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56" w:rsidRPr="000C3ACE" w:rsidRDefault="00690D56" w:rsidP="00E822D0">
      <w:pPr>
        <w:rPr>
          <w:rFonts w:ascii="Fira Sans" w:hAnsi="Fira Sans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5940"/>
        <w:gridCol w:w="1544"/>
      </w:tblGrid>
      <w:tr w:rsidR="00690D56" w:rsidRPr="000C3ACE" w:rsidTr="00DF3B77">
        <w:tc>
          <w:tcPr>
            <w:tcW w:w="1728" w:type="dxa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before="60" w:after="0"/>
              <w:jc w:val="center"/>
              <w:rPr>
                <w:rFonts w:ascii="Fira Sans" w:hAnsi="Fira Sans"/>
              </w:rPr>
            </w:pPr>
          </w:p>
        </w:tc>
        <w:tc>
          <w:tcPr>
            <w:tcW w:w="5940" w:type="dxa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spacing w:after="0"/>
              <w:jc w:val="center"/>
              <w:rPr>
                <w:rFonts w:ascii="Fira Sans" w:hAnsi="Fira Sans"/>
              </w:rPr>
            </w:pPr>
          </w:p>
        </w:tc>
      </w:tr>
    </w:tbl>
    <w:p w:rsidR="00690D56" w:rsidRPr="005E6047" w:rsidRDefault="00690D56" w:rsidP="003E297F">
      <w:pPr>
        <w:tabs>
          <w:tab w:val="left" w:pos="142"/>
        </w:tabs>
        <w:rPr>
          <w:rFonts w:ascii="Fira Sans" w:hAnsi="Fira Sans"/>
        </w:rPr>
      </w:pPr>
    </w:p>
    <w:p w:rsidR="00690D56" w:rsidRPr="005E6047" w:rsidRDefault="00690D56" w:rsidP="003E297F">
      <w:pPr>
        <w:tabs>
          <w:tab w:val="left" w:pos="142"/>
        </w:tabs>
        <w:rPr>
          <w:rFonts w:ascii="Fira Sans" w:hAnsi="Fira Sans"/>
          <w:i/>
        </w:rPr>
      </w:pPr>
    </w:p>
    <w:p w:rsidR="00690D56" w:rsidRPr="005E6047" w:rsidRDefault="00690D56" w:rsidP="003E297F">
      <w:pPr>
        <w:tabs>
          <w:tab w:val="left" w:pos="142"/>
        </w:tabs>
        <w:jc w:val="center"/>
        <w:rPr>
          <w:rFonts w:ascii="Fira Sans" w:hAnsi="Fira Sans"/>
        </w:rPr>
      </w:pPr>
      <w:r w:rsidRPr="005E6047">
        <w:rPr>
          <w:rFonts w:ascii="Fira Sans" w:hAnsi="Fira Sans"/>
        </w:rPr>
        <w:object w:dxaOrig="16170" w:dyaOrig="6150" w14:anchorId="4B53A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1.25pt" o:ole="">
            <v:imagedata r:id="rId10" o:title=""/>
          </v:shape>
          <o:OLEObject Type="Embed" ProgID="PBrush" ShapeID="_x0000_i1025" DrawAspect="Content" ObjectID="_1653133313" r:id="rId11"/>
        </w:object>
      </w:r>
    </w:p>
    <w:p w:rsidR="00690D56" w:rsidRPr="006549D9" w:rsidRDefault="00690D56" w:rsidP="003E297F">
      <w:pPr>
        <w:tabs>
          <w:tab w:val="left" w:pos="142"/>
        </w:tabs>
        <w:jc w:val="center"/>
        <w:rPr>
          <w:rFonts w:ascii="Fira Sans" w:hAnsi="Fira Sans"/>
          <w:b/>
        </w:rPr>
      </w:pPr>
      <w:r w:rsidRPr="005E6047">
        <w:rPr>
          <w:rFonts w:ascii="Fira Sans" w:eastAsia="Times New Roman" w:hAnsi="Fira Sans" w:cs="Arial"/>
          <w:b/>
          <w:caps/>
          <w:color w:val="191919" w:themeColor="text1" w:themeTint="E6"/>
          <w:sz w:val="52"/>
          <w:szCs w:val="72"/>
        </w:rPr>
        <w:t>INSTRUKCJA ORGANIZACYJNA DO POWSZECHNEGO SPISU ROLNEGO        W 2020 ROKU</w:t>
      </w:r>
    </w:p>
    <w:p w:rsidR="00690D56" w:rsidRPr="00F4419B" w:rsidRDefault="003A3257" w:rsidP="003E297F">
      <w:pPr>
        <w:tabs>
          <w:tab w:val="left" w:pos="142"/>
        </w:tabs>
        <w:jc w:val="center"/>
        <w:rPr>
          <w:rFonts w:ascii="Fira Sans" w:hAnsi="Fira Sans"/>
          <w:b/>
          <w:color w:val="76923C" w:themeColor="accent3" w:themeShade="BF"/>
          <w:sz w:val="24"/>
        </w:rPr>
      </w:pPr>
      <w:r w:rsidRPr="006549D9">
        <w:rPr>
          <w:rFonts w:ascii="Fira Sans" w:hAnsi="Fira Sans"/>
          <w:b/>
          <w:color w:val="76923C" w:themeColor="accent3" w:themeShade="BF"/>
          <w:sz w:val="24"/>
        </w:rPr>
        <w:t>CZERWIEC</w:t>
      </w:r>
      <w:r w:rsidR="008460E0" w:rsidRPr="00F51BF9">
        <w:rPr>
          <w:rFonts w:ascii="Fira Sans" w:hAnsi="Fira Sans"/>
          <w:b/>
          <w:color w:val="76923C" w:themeColor="accent3" w:themeShade="BF"/>
          <w:sz w:val="24"/>
        </w:rPr>
        <w:t xml:space="preserve"> </w:t>
      </w:r>
      <w:r w:rsidR="00690D56" w:rsidRPr="00F4419B">
        <w:rPr>
          <w:rFonts w:ascii="Fira Sans" w:hAnsi="Fira Sans"/>
          <w:b/>
          <w:color w:val="76923C" w:themeColor="accent3" w:themeShade="BF"/>
          <w:sz w:val="24"/>
        </w:rPr>
        <w:t>2020</w:t>
      </w: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sz w:val="24"/>
        </w:rPr>
      </w:pP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sz w:val="24"/>
        </w:rPr>
      </w:pP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i/>
          <w:sz w:val="24"/>
        </w:rPr>
      </w:pPr>
      <w:r w:rsidRPr="000C3ACE">
        <w:rPr>
          <w:rFonts w:ascii="Fira Sans" w:hAnsi="Fira Sans"/>
          <w:b/>
          <w:i/>
          <w:sz w:val="24"/>
        </w:rPr>
        <w:t>Zatwierdzam</w:t>
      </w: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i/>
          <w:sz w:val="24"/>
        </w:rPr>
      </w:pP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i/>
          <w:sz w:val="24"/>
        </w:rPr>
      </w:pPr>
      <w:r w:rsidRPr="000C3ACE">
        <w:rPr>
          <w:rFonts w:ascii="Fira Sans" w:hAnsi="Fira Sans"/>
          <w:b/>
          <w:i/>
          <w:sz w:val="24"/>
        </w:rPr>
        <w:t>Prezes GUS</w:t>
      </w:r>
    </w:p>
    <w:p w:rsidR="00690D56" w:rsidRPr="000C3ACE" w:rsidRDefault="00690D56" w:rsidP="003E297F">
      <w:pPr>
        <w:tabs>
          <w:tab w:val="left" w:pos="142"/>
        </w:tabs>
        <w:ind w:left="3540"/>
        <w:jc w:val="center"/>
        <w:rPr>
          <w:rFonts w:ascii="Fira Sans" w:hAnsi="Fira Sans"/>
          <w:b/>
          <w:i/>
          <w:sz w:val="24"/>
        </w:rPr>
      </w:pPr>
      <w:r w:rsidRPr="000C3ACE">
        <w:rPr>
          <w:rFonts w:ascii="Fira Sans" w:hAnsi="Fira Sans"/>
          <w:b/>
          <w:i/>
          <w:sz w:val="24"/>
        </w:rPr>
        <w:t>GENERALNY KOMISARZ SPISOWY</w:t>
      </w:r>
    </w:p>
    <w:p w:rsidR="00690D56" w:rsidRPr="000C3ACE" w:rsidRDefault="00690D56" w:rsidP="003E297F">
      <w:pPr>
        <w:tabs>
          <w:tab w:val="left" w:pos="142"/>
        </w:tabs>
        <w:rPr>
          <w:rFonts w:ascii="Fira Sans" w:hAnsi="Fira Sans"/>
        </w:rPr>
      </w:pPr>
    </w:p>
    <w:tbl>
      <w:tblPr>
        <w:tblpPr w:leftFromText="187" w:rightFromText="187" w:vertAnchor="page" w:horzAnchor="margin" w:tblpY="14284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EA4ECA" w:rsidRPr="000C3ACE" w:rsidTr="00EA4ECA">
        <w:tc>
          <w:tcPr>
            <w:tcW w:w="5000" w:type="pct"/>
          </w:tcPr>
          <w:p w:rsidR="00EA4ECA" w:rsidRPr="000C3ACE" w:rsidRDefault="00EA4ECA" w:rsidP="003E297F">
            <w:pPr>
              <w:tabs>
                <w:tab w:val="left" w:pos="142"/>
              </w:tabs>
              <w:jc w:val="both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 xml:space="preserve">Dokument opisuje podstawowe zagadnienia dotyczące przeprowadzenia </w:t>
            </w:r>
            <w:r w:rsidR="00965797" w:rsidRPr="000C3ACE">
              <w:rPr>
                <w:rFonts w:ascii="Fira Sans" w:hAnsi="Fira Sans"/>
              </w:rPr>
              <w:t>P</w:t>
            </w:r>
            <w:r w:rsidRPr="000C3ACE">
              <w:rPr>
                <w:rFonts w:ascii="Fira Sans" w:hAnsi="Fira Sans"/>
              </w:rPr>
              <w:t xml:space="preserve">owszechnego </w:t>
            </w:r>
            <w:r w:rsidR="00965797" w:rsidRPr="000C3ACE">
              <w:rPr>
                <w:rFonts w:ascii="Fira Sans" w:hAnsi="Fira Sans"/>
              </w:rPr>
              <w:t>S</w:t>
            </w:r>
            <w:r w:rsidRPr="000C3ACE">
              <w:rPr>
                <w:rFonts w:ascii="Fira Sans" w:hAnsi="Fira Sans"/>
              </w:rPr>
              <w:t xml:space="preserve">pisu </w:t>
            </w:r>
            <w:r w:rsidR="00965797" w:rsidRPr="000C3ACE">
              <w:rPr>
                <w:rFonts w:ascii="Fira Sans" w:hAnsi="Fira Sans"/>
              </w:rPr>
              <w:t>R</w:t>
            </w:r>
            <w:r w:rsidRPr="000C3ACE">
              <w:rPr>
                <w:rFonts w:ascii="Fira Sans" w:hAnsi="Fira Sans"/>
              </w:rPr>
              <w:t>olnego w 2020 r.</w:t>
            </w:r>
          </w:p>
        </w:tc>
      </w:tr>
    </w:tbl>
    <w:p w:rsidR="00690D56" w:rsidRPr="005E6047" w:rsidRDefault="00690D56" w:rsidP="003E297F">
      <w:pPr>
        <w:tabs>
          <w:tab w:val="left" w:pos="142"/>
        </w:tabs>
        <w:rPr>
          <w:rFonts w:ascii="Fira Sans" w:hAnsi="Fira Sans"/>
        </w:rPr>
      </w:pPr>
    </w:p>
    <w:p w:rsidR="00690D56" w:rsidRPr="005E6047" w:rsidRDefault="00690D56" w:rsidP="003E297F">
      <w:pPr>
        <w:tabs>
          <w:tab w:val="left" w:pos="142"/>
        </w:tabs>
        <w:spacing w:after="240"/>
        <w:rPr>
          <w:rFonts w:ascii="Fira Sans" w:hAnsi="Fira Sans" w:cs="Arial"/>
          <w:b/>
          <w:color w:val="000000"/>
          <w:sz w:val="20"/>
          <w:szCs w:val="20"/>
        </w:rPr>
      </w:pPr>
      <w:bookmarkStart w:id="1" w:name="_Toc248568906"/>
      <w:r w:rsidRPr="005E6047">
        <w:rPr>
          <w:rFonts w:ascii="Fira Sans" w:hAnsi="Fira Sans" w:cs="Arial"/>
          <w:b/>
          <w:color w:val="000000"/>
          <w:sz w:val="20"/>
          <w:szCs w:val="20"/>
        </w:rPr>
        <w:t>Dane dokumentu</w:t>
      </w:r>
    </w:p>
    <w:tbl>
      <w:tblPr>
        <w:tblW w:w="10915" w:type="dxa"/>
        <w:tblInd w:w="-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95"/>
        <w:gridCol w:w="3443"/>
        <w:gridCol w:w="2010"/>
        <w:gridCol w:w="2667"/>
      </w:tblGrid>
      <w:tr w:rsidR="00690D56" w:rsidRPr="000C3ACE" w:rsidTr="00DF3B77">
        <w:trPr>
          <w:trHeight w:val="565"/>
        </w:trPr>
        <w:tc>
          <w:tcPr>
            <w:tcW w:w="2795" w:type="dxa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lastRenderedPageBreak/>
              <w:t>Rodzaj dokumentu:</w:t>
            </w:r>
          </w:p>
        </w:tc>
        <w:tc>
          <w:tcPr>
            <w:tcW w:w="3443" w:type="dxa"/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sz w:val="20"/>
                <w:szCs w:val="20"/>
              </w:rPr>
              <w:t>Wewnętrzny</w:t>
            </w:r>
          </w:p>
        </w:tc>
        <w:tc>
          <w:tcPr>
            <w:tcW w:w="2010" w:type="dxa"/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Numer wersji</w:t>
            </w:r>
            <w:r w:rsidRPr="00F51BF9">
              <w:rPr>
                <w:rFonts w:ascii="Fira Sans" w:hAnsi="Fira Sans" w:cs="Arial"/>
                <w:b/>
                <w:color w:val="FFFFFF"/>
                <w:sz w:val="20"/>
                <w:szCs w:val="20"/>
              </w:rPr>
              <w:br/>
            </w:r>
            <w:r w:rsidRPr="000C3ACE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dokumentu*:</w:t>
            </w: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90D56" w:rsidRPr="000C3ACE" w:rsidTr="00DF3B77">
        <w:trPr>
          <w:trHeight w:val="529"/>
        </w:trPr>
        <w:tc>
          <w:tcPr>
            <w:tcW w:w="6238" w:type="dxa"/>
            <w:gridSpan w:val="2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Data wersji dokumentu*:</w:t>
            </w:r>
          </w:p>
        </w:tc>
        <w:sdt>
          <w:sdtPr>
            <w:rPr>
              <w:rFonts w:ascii="Fira Sans" w:hAnsi="Fira Sans" w:cs="Arial"/>
              <w:sz w:val="20"/>
              <w:szCs w:val="20"/>
            </w:rPr>
            <w:id w:val="23502846"/>
            <w:date w:fullDate="2020-06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vAlign w:val="center"/>
              </w:tcPr>
              <w:p w:rsidR="00690D56" w:rsidRPr="005E6047" w:rsidRDefault="001550F4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rFonts w:ascii="Fira Sans" w:hAnsi="Fira Sans" w:cs="Arial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sz w:val="20"/>
                    <w:szCs w:val="20"/>
                  </w:rPr>
                  <w:t>2020-06-05</w:t>
                </w:r>
              </w:p>
            </w:tc>
          </w:sdtContent>
        </w:sdt>
      </w:tr>
      <w:tr w:rsidR="00690D56" w:rsidRPr="000C3ACE" w:rsidTr="00DF3B77">
        <w:trPr>
          <w:trHeight w:val="553"/>
        </w:trPr>
        <w:tc>
          <w:tcPr>
            <w:tcW w:w="2795" w:type="dxa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Sprawdził(a):</w:t>
            </w:r>
          </w:p>
        </w:tc>
        <w:tc>
          <w:tcPr>
            <w:tcW w:w="3443" w:type="dxa"/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690D56" w:rsidRPr="00F51BF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Data sprawdzenia:</w:t>
            </w:r>
          </w:p>
        </w:tc>
        <w:sdt>
          <w:sdtPr>
            <w:rPr>
              <w:rFonts w:ascii="Fira Sans" w:hAnsi="Fira Sans" w:cs="Arial"/>
              <w:sz w:val="20"/>
              <w:szCs w:val="20"/>
            </w:rPr>
            <w:id w:val="23502849"/>
            <w:date w:fullDate="2020-06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vAlign w:val="center"/>
              </w:tcPr>
              <w:p w:rsidR="00690D56" w:rsidRPr="005E6047" w:rsidRDefault="001550F4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rFonts w:ascii="Fira Sans" w:hAnsi="Fira Sans" w:cs="Arial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sz w:val="20"/>
                    <w:szCs w:val="20"/>
                  </w:rPr>
                  <w:t>2020-06-05</w:t>
                </w:r>
              </w:p>
            </w:tc>
          </w:sdtContent>
        </w:sdt>
      </w:tr>
      <w:tr w:rsidR="00690D56" w:rsidRPr="000C3ACE" w:rsidTr="00DF3B77">
        <w:trPr>
          <w:trHeight w:val="547"/>
        </w:trPr>
        <w:tc>
          <w:tcPr>
            <w:tcW w:w="2795" w:type="dxa"/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Akceptował(a):</w:t>
            </w:r>
          </w:p>
        </w:tc>
        <w:tc>
          <w:tcPr>
            <w:tcW w:w="3443" w:type="dxa"/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690D56" w:rsidRPr="00F51BF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Data akceptacji:</w:t>
            </w:r>
          </w:p>
        </w:tc>
        <w:sdt>
          <w:sdtPr>
            <w:rPr>
              <w:rFonts w:ascii="Fira Sans" w:hAnsi="Fira Sans" w:cs="Arial"/>
              <w:sz w:val="20"/>
              <w:szCs w:val="20"/>
            </w:rPr>
            <w:id w:val="11458682"/>
            <w:date w:fullDate="2020-06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vAlign w:val="center"/>
              </w:tcPr>
              <w:p w:rsidR="00690D56" w:rsidRPr="005E6047" w:rsidRDefault="003B3EAF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rFonts w:ascii="Fira Sans" w:hAnsi="Fira Sans" w:cs="Arial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sz w:val="20"/>
                    <w:szCs w:val="20"/>
                  </w:rPr>
                  <w:t>2020-06-05</w:t>
                </w:r>
              </w:p>
            </w:tc>
          </w:sdtContent>
        </w:sdt>
      </w:tr>
    </w:tbl>
    <w:p w:rsidR="00690D56" w:rsidRPr="005E6047" w:rsidRDefault="00690D56" w:rsidP="003E297F">
      <w:pPr>
        <w:tabs>
          <w:tab w:val="left" w:pos="142"/>
        </w:tabs>
        <w:rPr>
          <w:rFonts w:ascii="Fira Sans" w:hAnsi="Fira Sans" w:cs="Arial"/>
          <w:b/>
          <w:color w:val="808080" w:themeColor="background1" w:themeShade="80"/>
          <w:sz w:val="20"/>
          <w:szCs w:val="20"/>
        </w:rPr>
      </w:pPr>
      <w:r w:rsidRPr="005E6047">
        <w:rPr>
          <w:rFonts w:ascii="Fira Sans" w:hAnsi="Fira Sans" w:cs="Arial"/>
          <w:b/>
          <w:color w:val="808080" w:themeColor="background1" w:themeShade="80"/>
          <w:sz w:val="20"/>
          <w:szCs w:val="20"/>
        </w:rPr>
        <w:t>* ostatnia wartość z Historii dokumentu</w:t>
      </w:r>
    </w:p>
    <w:p w:rsidR="00690D56" w:rsidRPr="006549D9" w:rsidRDefault="00690D56" w:rsidP="003E297F">
      <w:pPr>
        <w:tabs>
          <w:tab w:val="left" w:pos="142"/>
        </w:tabs>
        <w:autoSpaceDE w:val="0"/>
        <w:autoSpaceDN w:val="0"/>
        <w:adjustRightInd w:val="0"/>
        <w:spacing w:before="240" w:after="240" w:line="240" w:lineRule="auto"/>
        <w:ind w:left="142"/>
        <w:rPr>
          <w:rFonts w:ascii="Fira Sans" w:hAnsi="Fira Sans" w:cs="Arial"/>
          <w:b/>
          <w:color w:val="000000"/>
          <w:sz w:val="20"/>
          <w:szCs w:val="20"/>
        </w:rPr>
      </w:pPr>
      <w:r w:rsidRPr="006549D9">
        <w:rPr>
          <w:rFonts w:ascii="Fira Sans" w:hAnsi="Fira Sans" w:cs="Arial"/>
          <w:b/>
          <w:color w:val="000000"/>
          <w:sz w:val="20"/>
          <w:szCs w:val="20"/>
        </w:rPr>
        <w:t>Historia dokumentu**</w:t>
      </w:r>
    </w:p>
    <w:tbl>
      <w:tblPr>
        <w:tblW w:w="10848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457"/>
        <w:gridCol w:w="3157"/>
        <w:gridCol w:w="1838"/>
        <w:gridCol w:w="3201"/>
      </w:tblGrid>
      <w:tr w:rsidR="00690D56" w:rsidRPr="000C3ACE" w:rsidTr="001042D4">
        <w:trPr>
          <w:cantSplit/>
          <w:tblHeader/>
        </w:trPr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90D56" w:rsidRPr="006549D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b/>
                <w:color w:val="000000"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Nr wersji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90D56" w:rsidRPr="00F51BF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b/>
                <w:color w:val="000000"/>
                <w:sz w:val="20"/>
                <w:szCs w:val="20"/>
              </w:rPr>
            </w:pPr>
            <w:r w:rsidRPr="00F51BF9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Data wersji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b/>
                <w:color w:val="000000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Zmiany wprowadził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b/>
                <w:color w:val="000000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b/>
                <w:color w:val="000000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90D56" w:rsidRPr="000C3ACE" w:rsidTr="001042D4">
        <w:trPr>
          <w:cantSplit/>
          <w:trHeight w:hRule="exact" w:val="1150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4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3C663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ira Sans" w:hAnsi="Fira Sans" w:cs="Arial"/>
                  <w:color w:val="000000" w:themeColor="text1"/>
                  <w:sz w:val="20"/>
                  <w:szCs w:val="20"/>
                </w:rPr>
                <w:id w:val="805593708"/>
                <w:date w:fullDate="2019-12-0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4123A"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2019-12-02</w:t>
                </w:r>
              </w:sdtContent>
            </w:sdt>
          </w:p>
        </w:tc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CBS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alias w:val="Status"/>
            <w:tag w:val="Status"/>
            <w:id w:val="662276655"/>
            <w:comboBox>
              <w:listItem w:value="Wybierz element."/>
              <w:listItem w:displayText="Utworzenie dokumentu" w:value="Utworzenie dokumentu"/>
              <w:listItem w:displayText="Uzupełnienie dokumentu" w:value="Uzupełnienie dokumentu"/>
              <w:listItem w:displayText="Wersja główna, zatwierdzona/wprowadzona do użycia" w:value="Wersja główna, zatwierdzona/wprowadzona do użycia"/>
              <w:listItem w:displayText="Rozpoczęcie prac nad aktualizacją dokumentu" w:value="Rozpoczęcie prac nad aktualizacją dokumentu"/>
              <w:listItem w:displayText="Nowa wersja główna, zatwierdzona/wprowadzona do użycia" w:value="Nowa wersja główna, zatwierdzona/wprowadzona do użycia"/>
            </w:comboBox>
          </w:sdtPr>
          <w:sdtEndPr/>
          <w:sdtContent>
            <w:tc>
              <w:tcPr>
                <w:tcW w:w="1838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7C7A91" w:rsidP="007C7A91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Utworzenie dokumentu</w:t>
                </w:r>
              </w:p>
            </w:tc>
          </w:sdtContent>
        </w:sdt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690D56" w:rsidRPr="000C3ACE" w:rsidTr="001042D4">
        <w:trPr>
          <w:cantSplit/>
          <w:trHeight w:hRule="exact" w:val="1150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0.2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id w:val="2019961974"/>
            <w:date w:fullDate="2020-05-27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57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C4123A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2020-05-27</w:t>
                </w:r>
              </w:p>
            </w:tc>
          </w:sdtContent>
        </w:sdt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CBS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alias w:val="Status"/>
            <w:tag w:val="Status"/>
            <w:id w:val="-80064922"/>
            <w:comboBox>
              <w:listItem w:value="Wybierz element."/>
              <w:listItem w:displayText="Utworzenie dokumentu" w:value="Utworzenie dokumentu"/>
              <w:listItem w:displayText="Uzupełnienie dokumentu" w:value="Uzupełnienie dokumentu"/>
              <w:listItem w:displayText="Wersja główna, zatwierdzona/wprowadzona do użycia" w:value="Wersja główna, zatwierdzona/wprowadzona do użycia"/>
              <w:listItem w:displayText="Rozpoczęcie prac nad aktualizacją dokumentu" w:value="Rozpoczęcie prac nad aktualizacją dokumentu"/>
              <w:listItem w:displayText="Nowa wersja główna, zatwierdzona/wprowadzona do użycia" w:value="Nowa wersja główna, zatwierdzona/wprowadzona do użycia"/>
            </w:comboBox>
          </w:sdtPr>
          <w:sdtEndPr/>
          <w:sdtContent>
            <w:tc>
              <w:tcPr>
                <w:tcW w:w="1838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7C7A91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Uzupełnienie dokumentu</w:t>
                </w:r>
              </w:p>
            </w:tc>
          </w:sdtContent>
        </w:sdt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690D56" w:rsidRPr="000C3ACE" w:rsidTr="001042D4">
        <w:trPr>
          <w:cantSplit/>
          <w:trHeight w:hRule="exact" w:val="1150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0.3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id w:val="23502854"/>
            <w:date w:fullDate="2020-05-2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57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3A3257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2020-05-29</w:t>
                </w:r>
              </w:p>
            </w:tc>
          </w:sdtContent>
        </w:sdt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Urzędy Statystyczne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alias w:val="Status"/>
            <w:tag w:val="Status"/>
            <w:id w:val="22928997"/>
            <w:comboBox>
              <w:listItem w:value="Wybierz element."/>
              <w:listItem w:displayText="Utworzenie dokumentu" w:value="Utworzenie dokumentu"/>
              <w:listItem w:displayText="Uzupełnienie dokumentu" w:value="Uzupełnienie dokumentu"/>
              <w:listItem w:displayText="Wersja główna, zatwierdzona/wprowadzona do użycia" w:value="Wersja główna, zatwierdzona/wprowadzona do użycia"/>
              <w:listItem w:displayText="Rozpoczęcie prac nad aktualizacją dokumentu" w:value="Rozpoczęcie prac nad aktualizacją dokumentu"/>
              <w:listItem w:displayText="Nowa wersja główna, zatwierdzona/wprowadzona do użycia" w:value="Nowa wersja główna, zatwierdzona/wprowadzona do użycia"/>
            </w:comboBox>
          </w:sdtPr>
          <w:sdtEndPr/>
          <w:sdtContent>
            <w:tc>
              <w:tcPr>
                <w:tcW w:w="1838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7C7A91" w:rsidP="003E297F">
                <w:pPr>
                  <w:tabs>
                    <w:tab w:val="left" w:pos="142"/>
                  </w:tabs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Uzupełnienie dokumentu</w:t>
                </w:r>
              </w:p>
            </w:tc>
          </w:sdtContent>
        </w:sdt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690D56" w:rsidRPr="000C3ACE" w:rsidTr="001042D4">
        <w:trPr>
          <w:cantSplit/>
          <w:trHeight w:hRule="exact" w:val="1629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0.4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id w:val="322638414"/>
            <w:date w:fullDate="2020-06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57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8C0280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2020-06-05</w:t>
                </w:r>
              </w:p>
            </w:tc>
          </w:sdtContent>
        </w:sdt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CBS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alias w:val="Status"/>
            <w:tag w:val="Status"/>
            <w:id w:val="-2133549386"/>
            <w:comboBox>
              <w:listItem w:value="Wybierz element."/>
              <w:listItem w:displayText="Utworzenie dokumentu" w:value="Utworzenie dokumentu"/>
              <w:listItem w:displayText="Uzupełnienie dokumentu" w:value="Uzupełnienie dokumentu"/>
              <w:listItem w:displayText="Wersja główna, zatwierdzona/wprowadzona do użycia" w:value="Wersja główna, zatwierdzona/wprowadzona do użycia"/>
              <w:listItem w:displayText="Rozpoczęcie prac nad aktualizacją dokumentu" w:value="Rozpoczęcie prac nad aktualizacją dokumentu"/>
              <w:listItem w:displayText="Nowa wersja główna, zatwierdzona/wprowadzona do użycia" w:value="Nowa wersja główna, zatwierdzona/wprowadzona do użycia"/>
            </w:comboBox>
          </w:sdtPr>
          <w:sdtEndPr/>
          <w:sdtContent>
            <w:tc>
              <w:tcPr>
                <w:tcW w:w="1838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7C7A91" w:rsidP="003E297F">
                <w:pPr>
                  <w:tabs>
                    <w:tab w:val="left" w:pos="142"/>
                  </w:tabs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Uzupełnienie dokumentu</w:t>
                </w:r>
              </w:p>
            </w:tc>
          </w:sdtContent>
        </w:sdt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690D56" w:rsidRPr="000C3ACE" w:rsidTr="001042D4">
        <w:trPr>
          <w:cantSplit/>
          <w:trHeight w:hRule="exact" w:val="1159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0.5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id w:val="853076435"/>
            <w:date w:fullDate="2020-06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57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13104C" w:rsidP="003E297F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2020-06-05</w:t>
                </w:r>
              </w:p>
            </w:tc>
          </w:sdtContent>
        </w:sdt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Dyrektor CBS 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0"/>
              <w:szCs w:val="20"/>
            </w:rPr>
            <w:alias w:val="Status"/>
            <w:tag w:val="Status"/>
            <w:id w:val="-532425161"/>
            <w:comboBox>
              <w:listItem w:value="Wybierz element."/>
              <w:listItem w:displayText="Utworzenie dokumentu" w:value="Utworzenie dokumentu"/>
              <w:listItem w:displayText="Uzupełnienie dokumentu" w:value="Uzupełnienie dokumentu"/>
              <w:listItem w:displayText="Wersja główna, zatwierdzona/wprowadzona do użycia" w:value="Wersja główna, zatwierdzona/wprowadzona do użycia"/>
              <w:listItem w:displayText="Rozpoczęcie prac nad aktualizacją dokumentu" w:value="Rozpoczęcie prac nad aktualizacją dokumentu"/>
              <w:listItem w:displayText="Nowa wersja główna, zatwierdzona/wprowadzona do użycia" w:value="Nowa wersja główna, zatwierdzona/wprowadzona do użycia"/>
            </w:comboBox>
          </w:sdtPr>
          <w:sdtEndPr/>
          <w:sdtContent>
            <w:tc>
              <w:tcPr>
                <w:tcW w:w="1838" w:type="dxa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:rsidR="00690D56" w:rsidRPr="005E6047" w:rsidRDefault="008246B8" w:rsidP="008246B8">
                <w:pPr>
                  <w:tabs>
                    <w:tab w:val="left" w:pos="142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</w:pPr>
                <w:r w:rsidRPr="005E6047">
                  <w:rPr>
                    <w:rFonts w:ascii="Fira Sans" w:hAnsi="Fira Sans" w:cs="Arial"/>
                    <w:color w:val="000000" w:themeColor="text1"/>
                    <w:sz w:val="20"/>
                    <w:szCs w:val="20"/>
                  </w:rPr>
                  <w:t>Akceptacja</w:t>
                </w:r>
              </w:p>
            </w:tc>
          </w:sdtContent>
        </w:sdt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690D56" w:rsidRPr="000C3ACE" w:rsidTr="001042D4">
        <w:trPr>
          <w:cantSplit/>
          <w:trHeight w:hRule="exact" w:val="1159"/>
        </w:trPr>
        <w:tc>
          <w:tcPr>
            <w:tcW w:w="1195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45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D56" w:rsidRPr="006549D9" w:rsidRDefault="00842A0B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020-06-0</w:t>
            </w:r>
            <w:r w:rsidR="000C3AC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5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D56" w:rsidRPr="00F51BF9" w:rsidRDefault="00690D56" w:rsidP="003E297F">
            <w:pPr>
              <w:tabs>
                <w:tab w:val="left" w:pos="142"/>
              </w:tabs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F51BF9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Generalny Komisarz Spisowy</w:t>
            </w:r>
          </w:p>
        </w:tc>
        <w:tc>
          <w:tcPr>
            <w:tcW w:w="183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D56" w:rsidRPr="00F4419B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F4419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Zatwierdzenie</w:t>
            </w:r>
          </w:p>
        </w:tc>
        <w:tc>
          <w:tcPr>
            <w:tcW w:w="320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0D56" w:rsidRPr="000C3ACE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690D56" w:rsidRPr="005E6047" w:rsidRDefault="00690D56" w:rsidP="003E297F">
      <w:pPr>
        <w:tabs>
          <w:tab w:val="left" w:pos="142"/>
        </w:tabs>
        <w:rPr>
          <w:rFonts w:ascii="Fira Sans" w:hAnsi="Fira Sans" w:cs="Arial"/>
          <w:b/>
          <w:color w:val="808080" w:themeColor="background1" w:themeShade="80"/>
          <w:sz w:val="20"/>
          <w:szCs w:val="20"/>
        </w:rPr>
      </w:pPr>
      <w:r w:rsidRPr="005E6047">
        <w:rPr>
          <w:rFonts w:ascii="Fira Sans" w:hAnsi="Fira Sans" w:cs="Arial"/>
          <w:b/>
          <w:color w:val="808080" w:themeColor="background1" w:themeShade="80"/>
          <w:sz w:val="20"/>
          <w:szCs w:val="20"/>
        </w:rPr>
        <w:t>** Wzór wypełnienia, wiersze tabeli należy pozostawić wyłącznie w przypadku ich wykorzystania</w:t>
      </w:r>
    </w:p>
    <w:p w:rsidR="00690D56" w:rsidRPr="005E6047" w:rsidRDefault="00690D56" w:rsidP="003E297F">
      <w:pPr>
        <w:tabs>
          <w:tab w:val="left" w:pos="142"/>
        </w:tabs>
        <w:spacing w:after="240"/>
        <w:rPr>
          <w:rFonts w:ascii="Fira Sans" w:hAnsi="Fira Sans" w:cs="Arial"/>
          <w:b/>
          <w:color w:val="000000"/>
          <w:sz w:val="20"/>
          <w:szCs w:val="20"/>
        </w:rPr>
      </w:pPr>
      <w:r w:rsidRPr="005E6047">
        <w:rPr>
          <w:rFonts w:ascii="Fira Sans" w:hAnsi="Fira Sans"/>
          <w:b/>
          <w:sz w:val="40"/>
        </w:rPr>
        <w:br w:type="page"/>
      </w:r>
      <w:r w:rsidRPr="005E6047">
        <w:rPr>
          <w:rFonts w:ascii="Fira Sans" w:hAnsi="Fira Sans" w:cs="Arial"/>
          <w:b/>
          <w:color w:val="000000"/>
          <w:sz w:val="20"/>
          <w:szCs w:val="20"/>
        </w:rPr>
        <w:lastRenderedPageBreak/>
        <w:t>Rozdzielnik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90D56" w:rsidRPr="000C3ACE" w:rsidTr="00DF3B77">
        <w:tc>
          <w:tcPr>
            <w:tcW w:w="10916" w:type="dxa"/>
          </w:tcPr>
          <w:p w:rsidR="00690D56" w:rsidRPr="006549D9" w:rsidRDefault="00690D56" w:rsidP="003E297F">
            <w:pPr>
              <w:tabs>
                <w:tab w:val="left" w:pos="142"/>
              </w:tabs>
              <w:spacing w:after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sz w:val="20"/>
                <w:szCs w:val="20"/>
              </w:rPr>
              <w:t>Od: Centralne Bi</w:t>
            </w:r>
            <w:r w:rsidRPr="006549D9">
              <w:rPr>
                <w:rFonts w:ascii="Fira Sans" w:hAnsi="Fira Sans" w:cs="Arial"/>
                <w:b/>
                <w:sz w:val="20"/>
                <w:szCs w:val="20"/>
              </w:rPr>
              <w:t>uro Spisowe – Zespół Obsługi CBS</w:t>
            </w:r>
          </w:p>
        </w:tc>
      </w:tr>
    </w:tbl>
    <w:p w:rsidR="00690D56" w:rsidRPr="005E6047" w:rsidRDefault="00690D56" w:rsidP="003E297F">
      <w:pPr>
        <w:tabs>
          <w:tab w:val="left" w:pos="142"/>
        </w:tabs>
        <w:spacing w:after="0" w:line="240" w:lineRule="auto"/>
        <w:rPr>
          <w:rFonts w:ascii="Fira Sans" w:hAnsi="Fira Sans" w:cs="Arial"/>
          <w:sz w:val="20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2194"/>
        <w:gridCol w:w="3692"/>
      </w:tblGrid>
      <w:tr w:rsidR="00690D56" w:rsidRPr="000C3ACE" w:rsidTr="00DF3B77">
        <w:tc>
          <w:tcPr>
            <w:tcW w:w="5030" w:type="dxa"/>
          </w:tcPr>
          <w:p w:rsidR="00690D56" w:rsidRPr="005E6047" w:rsidRDefault="00690D56" w:rsidP="003E297F">
            <w:pPr>
              <w:tabs>
                <w:tab w:val="left" w:pos="142"/>
              </w:tabs>
              <w:spacing w:after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sz w:val="20"/>
                <w:szCs w:val="20"/>
              </w:rPr>
              <w:t xml:space="preserve">Dla: </w:t>
            </w:r>
          </w:p>
        </w:tc>
        <w:tc>
          <w:tcPr>
            <w:tcW w:w="2194" w:type="dxa"/>
          </w:tcPr>
          <w:p w:rsidR="00690D56" w:rsidRPr="006549D9" w:rsidRDefault="00690D56" w:rsidP="003E29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Rodzaj działania*</w:t>
            </w:r>
          </w:p>
        </w:tc>
        <w:tc>
          <w:tcPr>
            <w:tcW w:w="3692" w:type="dxa"/>
          </w:tcPr>
          <w:p w:rsidR="00690D56" w:rsidRPr="006549D9" w:rsidRDefault="00690D56" w:rsidP="003E29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b/>
                <w:sz w:val="20"/>
                <w:szCs w:val="20"/>
              </w:rPr>
              <w:t>Termin wykonania</w:t>
            </w:r>
          </w:p>
        </w:tc>
      </w:tr>
      <w:tr w:rsidR="00690D56" w:rsidRPr="000C3ACE" w:rsidTr="00DF3B77">
        <w:tc>
          <w:tcPr>
            <w:tcW w:w="5030" w:type="dxa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sz w:val="20"/>
                <w:szCs w:val="20"/>
              </w:rPr>
              <w:t>Centralne Biuro Spisowe</w:t>
            </w:r>
          </w:p>
        </w:tc>
        <w:tc>
          <w:tcPr>
            <w:tcW w:w="2194" w:type="dxa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sz w:val="20"/>
                <w:szCs w:val="20"/>
              </w:rPr>
              <w:t>PSR 2020</w:t>
            </w:r>
          </w:p>
        </w:tc>
        <w:tc>
          <w:tcPr>
            <w:tcW w:w="3692" w:type="dxa"/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90D56" w:rsidRPr="000C3ACE" w:rsidTr="00DF3B77">
        <w:tc>
          <w:tcPr>
            <w:tcW w:w="5030" w:type="dxa"/>
          </w:tcPr>
          <w:p w:rsidR="00690D56" w:rsidRPr="005E6047" w:rsidDel="00B91C96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sz w:val="20"/>
                <w:szCs w:val="20"/>
              </w:rPr>
              <w:t xml:space="preserve">Grupy zadaniowe </w:t>
            </w:r>
            <w:r w:rsidR="00A93523" w:rsidRPr="005E6047">
              <w:rPr>
                <w:rFonts w:ascii="Fira Sans" w:hAnsi="Fira Sans" w:cs="Arial"/>
                <w:sz w:val="20"/>
                <w:szCs w:val="20"/>
              </w:rPr>
              <w:t>CBS</w:t>
            </w:r>
          </w:p>
        </w:tc>
        <w:tc>
          <w:tcPr>
            <w:tcW w:w="2194" w:type="dxa"/>
          </w:tcPr>
          <w:p w:rsidR="00690D56" w:rsidRPr="006549D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6549D9">
              <w:rPr>
                <w:rFonts w:ascii="Fira Sans" w:hAnsi="Fira Sans" w:cs="Arial"/>
                <w:sz w:val="20"/>
                <w:szCs w:val="20"/>
              </w:rPr>
              <w:t>PSR 2020</w:t>
            </w:r>
          </w:p>
        </w:tc>
        <w:tc>
          <w:tcPr>
            <w:tcW w:w="3692" w:type="dxa"/>
          </w:tcPr>
          <w:p w:rsidR="00690D56" w:rsidRPr="006549D9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90D56" w:rsidRPr="000C3ACE" w:rsidTr="00DF3B77">
        <w:tc>
          <w:tcPr>
            <w:tcW w:w="5030" w:type="dxa"/>
            <w:tcBorders>
              <w:bottom w:val="single" w:sz="4" w:space="0" w:color="auto"/>
            </w:tcBorders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sz w:val="20"/>
                <w:szCs w:val="20"/>
              </w:rPr>
              <w:t>Urzędy Statystyczn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  <w:r w:rsidRPr="005E6047">
              <w:rPr>
                <w:rFonts w:ascii="Fira Sans" w:hAnsi="Fira Sans" w:cs="Arial"/>
                <w:sz w:val="20"/>
                <w:szCs w:val="20"/>
              </w:rPr>
              <w:t>PSR 2020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690D56" w:rsidRPr="005E6047" w:rsidRDefault="00690D56" w:rsidP="003E297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:rsidR="00690D56" w:rsidRPr="005E6047" w:rsidRDefault="00690D56" w:rsidP="003E297F">
      <w:pPr>
        <w:tabs>
          <w:tab w:val="left" w:pos="142"/>
        </w:tabs>
        <w:spacing w:after="0" w:line="240" w:lineRule="auto"/>
        <w:rPr>
          <w:rFonts w:ascii="Fira Sans" w:hAnsi="Fira Sans"/>
          <w:b/>
          <w:sz w:val="40"/>
        </w:rPr>
      </w:pPr>
    </w:p>
    <w:p w:rsidR="00690D56" w:rsidRPr="005E6047" w:rsidRDefault="00690D56" w:rsidP="003E297F">
      <w:pPr>
        <w:tabs>
          <w:tab w:val="left" w:pos="142"/>
        </w:tabs>
        <w:spacing w:after="0" w:line="240" w:lineRule="auto"/>
        <w:rPr>
          <w:rFonts w:ascii="Fira Sans" w:hAnsi="Fira Sans"/>
          <w:b/>
          <w:sz w:val="40"/>
        </w:rPr>
      </w:pPr>
      <w:r w:rsidRPr="005E6047">
        <w:rPr>
          <w:rFonts w:ascii="Fira Sans" w:hAnsi="Fira Sans"/>
          <w:b/>
          <w:sz w:val="40"/>
        </w:rPr>
        <w:br w:type="page"/>
      </w:r>
    </w:p>
    <w:p w:rsidR="00690D56" w:rsidRPr="005E6047" w:rsidRDefault="00690D56" w:rsidP="003E297F">
      <w:pPr>
        <w:tabs>
          <w:tab w:val="left" w:pos="142"/>
        </w:tabs>
        <w:rPr>
          <w:rFonts w:ascii="Fira Sans" w:hAnsi="Fira Sans"/>
          <w:b/>
          <w:sz w:val="40"/>
        </w:rPr>
      </w:pPr>
      <w:r w:rsidRPr="005E6047">
        <w:rPr>
          <w:rFonts w:ascii="Fira Sans" w:hAnsi="Fira Sans"/>
          <w:b/>
          <w:sz w:val="40"/>
        </w:rPr>
        <w:lastRenderedPageBreak/>
        <w:t>SPIS TREŚCI</w:t>
      </w:r>
      <w:bookmarkEnd w:id="1"/>
    </w:p>
    <w:p w:rsidR="00722A92" w:rsidRDefault="00690D5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6549D9">
        <w:rPr>
          <w:rFonts w:ascii="Fira Sans" w:hAnsi="Fira Sans"/>
          <w:sz w:val="20"/>
        </w:rPr>
        <w:fldChar w:fldCharType="begin"/>
      </w:r>
      <w:r w:rsidRPr="000C3ACE">
        <w:rPr>
          <w:rFonts w:ascii="Fira Sans" w:hAnsi="Fira Sans"/>
          <w:sz w:val="20"/>
        </w:rPr>
        <w:instrText xml:space="preserve"> TOC \o "1-3" \h \z \u </w:instrText>
      </w:r>
      <w:r w:rsidRPr="006549D9">
        <w:rPr>
          <w:rFonts w:ascii="Fira Sans" w:hAnsi="Fira Sans"/>
          <w:sz w:val="20"/>
        </w:rPr>
        <w:fldChar w:fldCharType="separate"/>
      </w:r>
      <w:hyperlink w:anchor="_Toc42503685" w:history="1">
        <w:r w:rsidR="00722A92" w:rsidRPr="00A871D8">
          <w:rPr>
            <w:rStyle w:val="Hipercze"/>
            <w:noProof/>
          </w:rPr>
          <w:t>Wykaz stosowanych skrótów i pojęć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85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86" w:history="1">
        <w:r w:rsidR="00722A92" w:rsidRPr="00A871D8">
          <w:rPr>
            <w:rStyle w:val="Hipercze"/>
            <w:noProof/>
          </w:rPr>
          <w:t>Wstęp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86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87" w:history="1">
        <w:r w:rsidR="00722A92" w:rsidRPr="00A871D8">
          <w:rPr>
            <w:rStyle w:val="Hipercze"/>
            <w:noProof/>
          </w:rPr>
          <w:t>Część I. Przepisy ogólne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87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88" w:history="1">
        <w:r w:rsidR="00722A92" w:rsidRPr="00A871D8">
          <w:rPr>
            <w:rStyle w:val="Hipercze"/>
            <w:noProof/>
          </w:rPr>
          <w:t>§ 1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Podstawa prawna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88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89" w:history="1">
        <w:r w:rsidR="00722A92" w:rsidRPr="00A871D8">
          <w:rPr>
            <w:rStyle w:val="Hipercze"/>
            <w:noProof/>
          </w:rPr>
          <w:t>§ 2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Proponowane zmiany do  ustawy z dnia 31 lipca 2019 r. o powszechnym spisie rolnym w 2020 r</w:t>
        </w:r>
        <w:r w:rsidR="00722A92">
          <w:rPr>
            <w:rStyle w:val="Hipercze"/>
            <w:noProof/>
          </w:rPr>
          <w:t>……….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89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1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0" w:history="1">
        <w:r w:rsidR="00722A92" w:rsidRPr="00A871D8">
          <w:rPr>
            <w:rStyle w:val="Hipercze"/>
            <w:noProof/>
          </w:rPr>
          <w:t>§ 3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Cel, termin, forma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0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3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1" w:history="1">
        <w:r w:rsidR="00722A92" w:rsidRPr="00A871D8">
          <w:rPr>
            <w:rStyle w:val="Hipercze"/>
            <w:noProof/>
          </w:rPr>
          <w:t>§ 4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Obowiązek udzielania odpowiedzi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1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5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2" w:history="1">
        <w:r w:rsidR="00722A92" w:rsidRPr="00A871D8">
          <w:rPr>
            <w:rStyle w:val="Hipercze"/>
            <w:noProof/>
          </w:rPr>
          <w:t>§ 5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Tajemnica statystyczna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2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5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3" w:history="1">
        <w:r w:rsidR="00722A92" w:rsidRPr="00A871D8">
          <w:rPr>
            <w:rStyle w:val="Hipercze"/>
            <w:noProof/>
          </w:rPr>
          <w:t>§ 6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Bezpieczeństwo urządzeń mobilnych i transferu dan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3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4" w:history="1">
        <w:r w:rsidR="00722A92" w:rsidRPr="00A871D8">
          <w:rPr>
            <w:rStyle w:val="Hipercze"/>
            <w:noProof/>
          </w:rPr>
          <w:t>§ 7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Zasady i tryb finansowania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4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5" w:history="1">
        <w:r w:rsidR="00722A92" w:rsidRPr="00A871D8">
          <w:rPr>
            <w:rStyle w:val="Hipercze"/>
            <w:noProof/>
          </w:rPr>
          <w:t>Część II. Struktura organizacyjna i zadania aparatu spisowego w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5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19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6" w:history="1">
        <w:r w:rsidR="00722A92" w:rsidRPr="00A871D8">
          <w:rPr>
            <w:rStyle w:val="Hipercze"/>
            <w:noProof/>
          </w:rPr>
          <w:t>§ 8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truktura organizacyjna i zadania Centralnego Biura Spisowego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6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2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7" w:history="1">
        <w:r w:rsidR="00722A92" w:rsidRPr="00A871D8">
          <w:rPr>
            <w:rStyle w:val="Hipercze"/>
            <w:noProof/>
          </w:rPr>
          <w:t>§ 9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truktura organizacyjna i zadania Wojewódzkiego Biura Spisowego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7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22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8" w:history="1">
        <w:r w:rsidR="00722A92" w:rsidRPr="00A871D8">
          <w:rPr>
            <w:rStyle w:val="Hipercze"/>
            <w:noProof/>
          </w:rPr>
          <w:t>§ 10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truktura organizacyjna i zadania Gminnego Biura Spisowego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8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27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699" w:history="1">
        <w:r w:rsidR="00722A92" w:rsidRPr="00A871D8">
          <w:rPr>
            <w:rStyle w:val="Hipercze"/>
            <w:noProof/>
          </w:rPr>
          <w:t>§ 11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Rachmistrz - nabór, profil i zadania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699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0" w:history="1">
        <w:r w:rsidR="00722A92" w:rsidRPr="00A871D8">
          <w:rPr>
            <w:rStyle w:val="Hipercze"/>
            <w:noProof/>
          </w:rPr>
          <w:t>Część III. Procesy dot. organizacji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0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4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1" w:history="1">
        <w:r w:rsidR="00722A92" w:rsidRPr="00A871D8">
          <w:rPr>
            <w:rStyle w:val="Hipercze"/>
            <w:noProof/>
          </w:rPr>
          <w:t>§ 12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Pozyskanie danych z systemów informacyjnych administracji publicznej i systemów poza administracyjn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1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4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2" w:history="1">
        <w:r w:rsidR="00722A92" w:rsidRPr="00A871D8">
          <w:rPr>
            <w:rStyle w:val="Hipercze"/>
            <w:noProof/>
          </w:rPr>
          <w:t>§ 13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Wykaz gospodarstw roln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2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5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3" w:history="1">
        <w:r w:rsidR="00722A92" w:rsidRPr="00A871D8">
          <w:rPr>
            <w:rStyle w:val="Hipercze"/>
            <w:noProof/>
          </w:rPr>
          <w:t>§ 14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Popularyzacja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3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5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4" w:history="1">
        <w:r w:rsidR="00722A92" w:rsidRPr="00A871D8">
          <w:rPr>
            <w:rStyle w:val="Hipercze"/>
            <w:noProof/>
          </w:rPr>
          <w:t>§ 15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Wysyłka listu Prezesa GUS do użytkowników gospodarstw roln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4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8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5" w:history="1">
        <w:r w:rsidR="00722A92" w:rsidRPr="00A871D8">
          <w:rPr>
            <w:rStyle w:val="Hipercze"/>
            <w:noProof/>
          </w:rPr>
          <w:t>§ 16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Infolinia spisowa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5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38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6" w:history="1">
        <w:r w:rsidR="00722A92" w:rsidRPr="00A871D8">
          <w:rPr>
            <w:rStyle w:val="Hipercze"/>
            <w:noProof/>
          </w:rPr>
          <w:t>§ 17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zkolenia członków aparatu spisowego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6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1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7" w:history="1">
        <w:r w:rsidR="00722A92" w:rsidRPr="00A871D8">
          <w:rPr>
            <w:rStyle w:val="Hipercze"/>
            <w:noProof/>
          </w:rPr>
          <w:t>§ 18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Opracowanie raportu z przebiegu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7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8" w:history="1">
        <w:r w:rsidR="00722A92" w:rsidRPr="00A871D8">
          <w:rPr>
            <w:rStyle w:val="Hipercze"/>
            <w:noProof/>
          </w:rPr>
          <w:t>Część IV. Systemy informatyczne i aplikacje wspierające realizację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8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09" w:history="1">
        <w:r w:rsidR="00722A92" w:rsidRPr="00A871D8">
          <w:rPr>
            <w:rStyle w:val="Hipercze"/>
            <w:noProof/>
          </w:rPr>
          <w:t>§ 19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ystem zarządzania CORstat-Rol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09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6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0" w:history="1">
        <w:r w:rsidR="00722A92" w:rsidRPr="00A871D8">
          <w:rPr>
            <w:rStyle w:val="Hipercze"/>
            <w:noProof/>
          </w:rPr>
          <w:t>§ 20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Moduł Merytoryczny (MM)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0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7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1" w:history="1">
        <w:r w:rsidR="00722A92" w:rsidRPr="00A871D8">
          <w:rPr>
            <w:rStyle w:val="Hipercze"/>
            <w:noProof/>
          </w:rPr>
          <w:t>§ 21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Aplikacja do samospisu (CAWI)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1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7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2" w:history="1">
        <w:r w:rsidR="00722A92" w:rsidRPr="00A871D8">
          <w:rPr>
            <w:rStyle w:val="Hipercze"/>
            <w:noProof/>
          </w:rPr>
          <w:t>§ 22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Aplikacja CAPI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2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8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3" w:history="1">
        <w:r w:rsidR="00722A92" w:rsidRPr="00A871D8">
          <w:rPr>
            <w:rStyle w:val="Hipercze"/>
            <w:noProof/>
          </w:rPr>
          <w:t>§ 23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Aplikacja CATI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3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8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4" w:history="1">
        <w:r w:rsidR="00722A92" w:rsidRPr="00A871D8">
          <w:rPr>
            <w:rStyle w:val="Hipercze"/>
            <w:noProof/>
          </w:rPr>
          <w:t>§ 24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ystem Ewidencji Rachmistrzów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4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9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5" w:history="1">
        <w:r w:rsidR="00722A92" w:rsidRPr="00A871D8">
          <w:rPr>
            <w:rStyle w:val="Hipercze"/>
            <w:noProof/>
          </w:rPr>
          <w:t>§ 25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ystem Zgłoszeń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5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49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6" w:history="1">
        <w:r w:rsidR="00722A92" w:rsidRPr="00A871D8">
          <w:rPr>
            <w:rStyle w:val="Hipercze"/>
            <w:noProof/>
          </w:rPr>
          <w:t>§ 26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System e/m-learning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6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5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7" w:history="1">
        <w:r w:rsidR="00722A92" w:rsidRPr="00A871D8">
          <w:rPr>
            <w:rStyle w:val="Hipercze"/>
            <w:noProof/>
          </w:rPr>
          <w:t>Część V. Organizacja etapu zbierania danych spisow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7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50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8" w:history="1">
        <w:r w:rsidR="00722A92" w:rsidRPr="00A871D8">
          <w:rPr>
            <w:rStyle w:val="Hipercze"/>
            <w:noProof/>
          </w:rPr>
          <w:t>§ 27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Organizacja, koordynacja i realizacja PSR 2020 na terenie województwa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8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52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19" w:history="1">
        <w:r w:rsidR="00722A92" w:rsidRPr="00A871D8">
          <w:rPr>
            <w:rStyle w:val="Hipercze"/>
            <w:noProof/>
          </w:rPr>
          <w:t>§ 28.</w:t>
        </w:r>
        <w:r w:rsidR="00722A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22A92" w:rsidRPr="00A871D8">
          <w:rPr>
            <w:rStyle w:val="Hipercze"/>
            <w:noProof/>
          </w:rPr>
          <w:t>Realizacja PSR 2020  na terenie gminy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19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53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0" w:history="1">
        <w:r w:rsidR="00722A92" w:rsidRPr="00A871D8">
          <w:rPr>
            <w:rStyle w:val="Hipercze"/>
            <w:noProof/>
          </w:rPr>
          <w:t>Część VI. Harmonogram zadań do PSR 2020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0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55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1" w:history="1">
        <w:r w:rsidR="00722A92" w:rsidRPr="00A871D8">
          <w:rPr>
            <w:rStyle w:val="Hipercze"/>
            <w:noProof/>
          </w:rPr>
          <w:t>Część VII. Wzory meldunków spisow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1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67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2" w:history="1">
        <w:r w:rsidR="00722A92" w:rsidRPr="00A871D8">
          <w:rPr>
            <w:rStyle w:val="Hipercze"/>
            <w:noProof/>
          </w:rPr>
          <w:t>Część VIII. Liczba dyspozytorów wojewódzkich, konsultantów infolinii spisowej, rachmistrzów telefonicznych oraz rachmistrzów terenowych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2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69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3" w:history="1">
        <w:r w:rsidR="00722A92" w:rsidRPr="00A871D8">
          <w:rPr>
            <w:rStyle w:val="Hipercze"/>
            <w:noProof/>
          </w:rPr>
          <w:t>Część IX. Wzór raportu po spisie rolnym PSR 2020 – Gminne Biuro Spisowe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3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73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4" w:history="1">
        <w:r w:rsidR="00722A92" w:rsidRPr="00A871D8">
          <w:rPr>
            <w:rStyle w:val="Hipercze"/>
            <w:noProof/>
          </w:rPr>
          <w:t>Część X. Wzór raportu po spisie rolnym PSR 2020 – Wojewódzkie Biuro Spisowe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4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74</w:t>
        </w:r>
        <w:r w:rsidR="00722A92">
          <w:rPr>
            <w:noProof/>
            <w:webHidden/>
          </w:rPr>
          <w:fldChar w:fldCharType="end"/>
        </w:r>
      </w:hyperlink>
    </w:p>
    <w:p w:rsidR="00722A92" w:rsidRDefault="003C66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2503725" w:history="1">
        <w:r w:rsidR="00722A92" w:rsidRPr="00A871D8">
          <w:rPr>
            <w:rStyle w:val="Hipercze"/>
            <w:noProof/>
          </w:rPr>
          <w:t>Części XI. Wykaz załączników</w:t>
        </w:r>
        <w:r w:rsidR="00722A92">
          <w:rPr>
            <w:noProof/>
            <w:webHidden/>
          </w:rPr>
          <w:tab/>
        </w:r>
        <w:r w:rsidR="00722A92">
          <w:rPr>
            <w:noProof/>
            <w:webHidden/>
          </w:rPr>
          <w:fldChar w:fldCharType="begin"/>
        </w:r>
        <w:r w:rsidR="00722A92">
          <w:rPr>
            <w:noProof/>
            <w:webHidden/>
          </w:rPr>
          <w:instrText xml:space="preserve"> PAGEREF _Toc42503725 \h </w:instrText>
        </w:r>
        <w:r w:rsidR="00722A92">
          <w:rPr>
            <w:noProof/>
            <w:webHidden/>
          </w:rPr>
        </w:r>
        <w:r w:rsidR="00722A92">
          <w:rPr>
            <w:noProof/>
            <w:webHidden/>
          </w:rPr>
          <w:fldChar w:fldCharType="separate"/>
        </w:r>
        <w:r w:rsidR="00722A92">
          <w:rPr>
            <w:noProof/>
            <w:webHidden/>
          </w:rPr>
          <w:t>77</w:t>
        </w:r>
        <w:r w:rsidR="00722A92">
          <w:rPr>
            <w:noProof/>
            <w:webHidden/>
          </w:rPr>
          <w:fldChar w:fldCharType="end"/>
        </w:r>
      </w:hyperlink>
    </w:p>
    <w:p w:rsidR="00690D56" w:rsidRPr="005E6047" w:rsidRDefault="00690D56" w:rsidP="003E297F">
      <w:pPr>
        <w:tabs>
          <w:tab w:val="left" w:pos="142"/>
        </w:tabs>
        <w:rPr>
          <w:rFonts w:ascii="Fira Sans" w:hAnsi="Fira Sans"/>
          <w:sz w:val="20"/>
        </w:rPr>
      </w:pPr>
      <w:r w:rsidRPr="006549D9">
        <w:rPr>
          <w:rFonts w:ascii="Fira Sans" w:hAnsi="Fira Sans"/>
          <w:sz w:val="20"/>
        </w:rPr>
        <w:fldChar w:fldCharType="end"/>
      </w:r>
    </w:p>
    <w:p w:rsidR="00690D56" w:rsidRPr="005E6047" w:rsidRDefault="00690D56" w:rsidP="003E297F">
      <w:pPr>
        <w:tabs>
          <w:tab w:val="left" w:pos="142"/>
        </w:tabs>
        <w:spacing w:line="240" w:lineRule="auto"/>
        <w:jc w:val="center"/>
        <w:rPr>
          <w:rFonts w:ascii="Fira Sans" w:hAnsi="Fira Sans"/>
          <w:b/>
          <w:sz w:val="20"/>
        </w:rPr>
      </w:pPr>
    </w:p>
    <w:p w:rsidR="00690D56" w:rsidRPr="005E6047" w:rsidRDefault="00690D56" w:rsidP="003E297F">
      <w:pPr>
        <w:tabs>
          <w:tab w:val="left" w:pos="142"/>
        </w:tabs>
        <w:spacing w:line="240" w:lineRule="auto"/>
        <w:rPr>
          <w:rFonts w:ascii="Fira Sans" w:hAnsi="Fira Sans"/>
          <w:sz w:val="20"/>
        </w:rPr>
      </w:pPr>
      <w:r w:rsidRPr="005E6047">
        <w:rPr>
          <w:rFonts w:ascii="Fira Sans" w:hAnsi="Fira Sans"/>
          <w:sz w:val="20"/>
        </w:rPr>
        <w:br w:type="page"/>
      </w:r>
    </w:p>
    <w:p w:rsidR="008A49D8" w:rsidRPr="006549D9" w:rsidRDefault="008A49D8" w:rsidP="00C30DA0">
      <w:pPr>
        <w:pStyle w:val="Nagwek1"/>
      </w:pPr>
      <w:bookmarkStart w:id="2" w:name="_Toc34647861"/>
      <w:bookmarkStart w:id="3" w:name="_Toc42503685"/>
      <w:r w:rsidRPr="006549D9">
        <w:lastRenderedPageBreak/>
        <w:t>Wykaz stosowanych skrótów i pojęć</w:t>
      </w:r>
      <w:bookmarkEnd w:id="2"/>
      <w:bookmarkEnd w:id="3"/>
    </w:p>
    <w:tbl>
      <w:tblPr>
        <w:tblW w:w="9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21"/>
      </w:tblGrid>
      <w:tr w:rsidR="00E01516" w:rsidRPr="000C3ACE" w:rsidTr="00044B99">
        <w:trPr>
          <w:trHeight w:val="143"/>
        </w:trPr>
        <w:tc>
          <w:tcPr>
            <w:tcW w:w="3969" w:type="dxa"/>
            <w:shd w:val="clear" w:color="auto" w:fill="D9D9D9" w:themeFill="background1" w:themeFillShade="D9"/>
          </w:tcPr>
          <w:p w:rsidR="00E01516" w:rsidRPr="00F51BF9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F51BF9">
              <w:rPr>
                <w:rFonts w:ascii="Fira Sans" w:hAnsi="Fira Sans" w:cs="Arial"/>
                <w:b/>
              </w:rPr>
              <w:t>Skrót/pojęcie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:rsidR="00E01516" w:rsidRPr="000C3ACE" w:rsidRDefault="00E01516" w:rsidP="00044B99">
            <w:pPr>
              <w:tabs>
                <w:tab w:val="left" w:pos="142"/>
              </w:tabs>
              <w:jc w:val="center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Wyjaśnienie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725C7B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 xml:space="preserve">Administratorzy </w:t>
            </w:r>
          </w:p>
        </w:tc>
        <w:tc>
          <w:tcPr>
            <w:tcW w:w="5621" w:type="dxa"/>
          </w:tcPr>
          <w:p w:rsidR="00E01516" w:rsidRPr="00F51BF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Administratorzy </w:t>
            </w:r>
            <w:r w:rsidR="008A3A85" w:rsidRPr="005E6047">
              <w:rPr>
                <w:rFonts w:ascii="Fira Sans" w:hAnsi="Fira Sans" w:cs="Arial"/>
              </w:rPr>
              <w:t xml:space="preserve">aplikacji i </w:t>
            </w:r>
            <w:r w:rsidRPr="006549D9">
              <w:rPr>
                <w:rFonts w:ascii="Fira Sans" w:hAnsi="Fira Sans" w:cs="Arial"/>
              </w:rPr>
              <w:t xml:space="preserve">systemów </w:t>
            </w:r>
            <w:r w:rsidR="008A3A85" w:rsidRPr="006549D9">
              <w:rPr>
                <w:rFonts w:ascii="Fira Sans" w:hAnsi="Fira Sans" w:cs="Arial"/>
              </w:rPr>
              <w:t xml:space="preserve">informatycznych </w:t>
            </w:r>
            <w:r w:rsidRPr="00F51BF9">
              <w:rPr>
                <w:rFonts w:ascii="Fira Sans" w:hAnsi="Fira Sans" w:cs="Arial"/>
              </w:rPr>
              <w:t>na poziomie wojewódzkim, członkowie WBS</w:t>
            </w:r>
          </w:p>
        </w:tc>
      </w:tr>
      <w:tr w:rsidR="002A6DAC" w:rsidRPr="000C3ACE" w:rsidTr="00044B99">
        <w:trPr>
          <w:trHeight w:val="143"/>
        </w:trPr>
        <w:tc>
          <w:tcPr>
            <w:tcW w:w="3969" w:type="dxa"/>
          </w:tcPr>
          <w:p w:rsidR="002A6DAC" w:rsidRPr="005E6047" w:rsidRDefault="002A6DAC" w:rsidP="00725C7B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all Center</w:t>
            </w:r>
          </w:p>
        </w:tc>
        <w:tc>
          <w:tcPr>
            <w:tcW w:w="5621" w:type="dxa"/>
          </w:tcPr>
          <w:p w:rsidR="002A6DAC" w:rsidRPr="000C3ACE" w:rsidRDefault="00595E2D" w:rsidP="00C83EB5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Zespół stanowisk w </w:t>
            </w:r>
            <w:r w:rsidR="008C0280" w:rsidRPr="005E6047">
              <w:rPr>
                <w:rFonts w:ascii="Fira Sans" w:hAnsi="Fira Sans" w:cs="Arial"/>
              </w:rPr>
              <w:t>u</w:t>
            </w:r>
            <w:r w:rsidRPr="006549D9">
              <w:rPr>
                <w:rFonts w:ascii="Fira Sans" w:hAnsi="Fira Sans" w:cs="Arial"/>
              </w:rPr>
              <w:t xml:space="preserve">rzędach </w:t>
            </w:r>
            <w:r w:rsidR="008C0280" w:rsidRPr="006549D9">
              <w:rPr>
                <w:rFonts w:ascii="Fira Sans" w:hAnsi="Fira Sans" w:cs="Arial"/>
              </w:rPr>
              <w:t>s</w:t>
            </w:r>
            <w:r w:rsidRPr="00F51BF9">
              <w:rPr>
                <w:rFonts w:ascii="Fira Sans" w:hAnsi="Fira Sans" w:cs="Arial"/>
              </w:rPr>
              <w:t>tatystycznych do telefonicznego udzielan</w:t>
            </w:r>
            <w:r w:rsidRPr="000C3ACE">
              <w:rPr>
                <w:rFonts w:ascii="Fira Sans" w:hAnsi="Fira Sans" w:cs="Arial"/>
              </w:rPr>
              <w:t>ia odpowiedzi i ankietowania metodą wywiadu telefonicznego wspomaganego komputerem (CATI)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API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  <w:lang w:val="en-GB"/>
              </w:rPr>
            </w:pPr>
            <w:r w:rsidRPr="005E6047">
              <w:rPr>
                <w:rFonts w:ascii="Fira Sans" w:hAnsi="Fira Sans" w:cs="Arial"/>
                <w:lang w:val="en-GB"/>
              </w:rPr>
              <w:t>ang. Computer Assisted Personal Interview;</w:t>
            </w:r>
          </w:p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>wywiad bezpośredni prowadzony przez rachmistrza terenowego z użyciem interaktywnej aplikacji formularzowej  na urządzeniu przenośnym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ATI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  <w:b/>
                <w:lang w:val="en-GB"/>
              </w:rPr>
            </w:pPr>
            <w:r w:rsidRPr="005E6047">
              <w:rPr>
                <w:rFonts w:ascii="Fira Sans" w:hAnsi="Fira Sans" w:cs="Arial"/>
                <w:lang w:val="en-GB"/>
              </w:rPr>
              <w:t>ang. Computer Assisted Telephone Interview;</w:t>
            </w:r>
          </w:p>
          <w:p w:rsidR="00E01516" w:rsidRPr="00F51BF9" w:rsidRDefault="00E01516" w:rsidP="00054D8E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>wywiad telefoniczny prowadzony przez rachmistrza telefonicznego przy wykorzystaniu specjalistycznego oprogramowania komputerowego</w:t>
            </w:r>
            <w:r w:rsidR="0074050D" w:rsidRPr="006549D9">
              <w:rPr>
                <w:rFonts w:ascii="Fira Sans" w:hAnsi="Fira Sans" w:cs="Arial"/>
              </w:rPr>
              <w:t>.</w:t>
            </w:r>
            <w:r w:rsidRPr="00F51BF9">
              <w:rPr>
                <w:rFonts w:ascii="Fira Sans" w:hAnsi="Fira Sans" w:cs="Arial"/>
              </w:rPr>
              <w:t xml:space="preserve"> 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AWI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  <w:lang w:val="en-GB"/>
              </w:rPr>
            </w:pPr>
            <w:r w:rsidRPr="005E6047">
              <w:rPr>
                <w:rFonts w:ascii="Fira Sans" w:hAnsi="Fira Sans" w:cs="Arial"/>
                <w:lang w:val="en-GB"/>
              </w:rPr>
              <w:t>ang. Computer Assisted Web Interview;</w:t>
            </w:r>
          </w:p>
          <w:p w:rsidR="00E01516" w:rsidRPr="000C3ACE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 xml:space="preserve">metoda polegająca na pozyskiwaniu informacji od respondentów poprzez samospis internetowy </w:t>
            </w:r>
            <w:r w:rsidR="007E6217">
              <w:rPr>
                <w:rFonts w:ascii="Fira Sans" w:hAnsi="Fira Sans" w:cs="Arial"/>
              </w:rPr>
              <w:br/>
            </w:r>
            <w:r w:rsidRPr="00F51BF9">
              <w:rPr>
                <w:rFonts w:ascii="Fira Sans" w:eastAsia="Times New Roman" w:hAnsi="Fira Sans" w:cs="Arial"/>
              </w:rPr>
              <w:t>z wykorzystaniem systemu teleinformatycznego, za pośrednictwem interaktywnej aplikacji formularzowej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AxI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Łącznie: metody CAWI, CATI, CAPI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B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F51BF9" w:rsidRDefault="00E01516" w:rsidP="006368FC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Centralne Biuro Spisowe utworzone Zarządzeniem nr </w:t>
            </w:r>
            <w:r w:rsidR="007E6217">
              <w:rPr>
                <w:rFonts w:ascii="Fira Sans" w:hAnsi="Fira Sans" w:cs="Arial"/>
              </w:rPr>
              <w:br/>
            </w:r>
            <w:r w:rsidRPr="005E6047">
              <w:rPr>
                <w:rFonts w:ascii="Fira Sans" w:hAnsi="Fira Sans" w:cs="Arial"/>
              </w:rPr>
              <w:t xml:space="preserve">1 z dnia 11 września 2019 r.  </w:t>
            </w:r>
            <w:r w:rsidR="00B97951">
              <w:rPr>
                <w:rFonts w:ascii="Fira Sans" w:hAnsi="Fira Sans" w:cs="Arial"/>
              </w:rPr>
              <w:t>Generalnego Komisarza Spisowego</w:t>
            </w:r>
            <w:r w:rsidRPr="005E6047">
              <w:rPr>
                <w:rFonts w:ascii="Fira Sans" w:hAnsi="Fira Sans" w:cs="Arial"/>
              </w:rPr>
              <w:t xml:space="preserve"> na podstawie ustawy o </w:t>
            </w:r>
            <w:r w:rsidRPr="006549D9">
              <w:rPr>
                <w:rFonts w:ascii="Fira Sans" w:hAnsi="Fira Sans" w:cs="Arial"/>
              </w:rPr>
              <w:t xml:space="preserve">PSR 2020 z dnia </w:t>
            </w:r>
            <w:r w:rsidRPr="00F51BF9">
              <w:rPr>
                <w:rFonts w:ascii="Fira Sans" w:hAnsi="Fira Sans" w:cs="Arial"/>
              </w:rPr>
              <w:t xml:space="preserve">31 lipca 2019 r. 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I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0C3ACE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Centrum Informatyki Statystycznej - państwowa</w:t>
            </w:r>
            <w:r w:rsidRPr="006549D9">
              <w:rPr>
                <w:rFonts w:ascii="Fira Sans" w:hAnsi="Fira Sans" w:cs="Arial"/>
              </w:rPr>
              <w:t xml:space="preserve"> jednostka</w:t>
            </w:r>
            <w:r w:rsidRPr="00F51BF9">
              <w:rPr>
                <w:rFonts w:ascii="Fira Sans" w:hAnsi="Fira Sans" w:cs="Arial"/>
              </w:rPr>
              <w:t xml:space="preserve"> budżetowa podległa Prezesowi Głównego Urzędu Statystyczne</w:t>
            </w:r>
            <w:r w:rsidRPr="000C3ACE">
              <w:rPr>
                <w:rFonts w:ascii="Fira Sans" w:hAnsi="Fira Sans" w:cs="Arial"/>
              </w:rPr>
              <w:t xml:space="preserve">go, który sprawuje nadzór nad jej działalnością. Jednostka realizująca zadania spisowe </w:t>
            </w:r>
            <w:r w:rsidRPr="000C3ACE">
              <w:rPr>
                <w:rFonts w:ascii="Fira Sans" w:hAnsi="Fira Sans" w:cs="Arial"/>
              </w:rPr>
              <w:br/>
              <w:t>z zakresu IT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6549D9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ORstat_Rol</w:t>
            </w:r>
          </w:p>
        </w:tc>
        <w:tc>
          <w:tcPr>
            <w:tcW w:w="5621" w:type="dxa"/>
          </w:tcPr>
          <w:p w:rsidR="00E01516" w:rsidRPr="000C3ACE" w:rsidRDefault="00E01516" w:rsidP="001637BE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>Aplikacja do zarządzania kompletnością spisu, wspierająca pracę dyspozytorów centralnych oraz dyspozytorów wojewódzkich. Pozwala na bieżące z</w:t>
            </w:r>
            <w:r w:rsidRPr="00F51BF9">
              <w:rPr>
                <w:rFonts w:ascii="Fira Sans" w:hAnsi="Fira Sans" w:cs="Arial"/>
              </w:rPr>
              <w:t xml:space="preserve">arządzanie pracą rachmistrzów </w:t>
            </w:r>
            <w:r w:rsidR="00635810" w:rsidRPr="00F4419B">
              <w:rPr>
                <w:rFonts w:ascii="Fira Sans" w:hAnsi="Fira Sans" w:cs="Arial"/>
              </w:rPr>
              <w:t xml:space="preserve">terenowych </w:t>
            </w:r>
            <w:r w:rsidR="007E6217">
              <w:rPr>
                <w:rFonts w:ascii="Fira Sans" w:hAnsi="Fira Sans" w:cs="Arial"/>
              </w:rPr>
              <w:br/>
            </w:r>
            <w:r w:rsidR="00635810" w:rsidRPr="00F4419B">
              <w:rPr>
                <w:rFonts w:ascii="Fira Sans" w:hAnsi="Fira Sans" w:cs="Arial"/>
              </w:rPr>
              <w:t xml:space="preserve">i telefonicznych </w:t>
            </w:r>
            <w:r w:rsidR="001637BE" w:rsidRPr="00F4419B">
              <w:rPr>
                <w:rFonts w:ascii="Fira Sans" w:hAnsi="Fira Sans" w:cs="Arial"/>
              </w:rPr>
              <w:t xml:space="preserve">oraz </w:t>
            </w:r>
            <w:r w:rsidRPr="000C3ACE">
              <w:rPr>
                <w:rFonts w:ascii="Fira Sans" w:hAnsi="Fira Sans" w:cs="Arial"/>
              </w:rPr>
              <w:t>monitorowanie zbierania danych w spisie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CZS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Centrum Zarządzania Spisem</w:t>
            </w:r>
            <w:r w:rsidRPr="000C3ACE">
              <w:rPr>
                <w:rFonts w:ascii="Fira Sans" w:hAnsi="Fira Sans"/>
              </w:rPr>
              <w:t xml:space="preserve"> </w:t>
            </w:r>
            <w:r w:rsidRPr="005E6047">
              <w:rPr>
                <w:rFonts w:ascii="Fira Sans" w:hAnsi="Fira Sans" w:cs="Arial"/>
              </w:rPr>
              <w:t>w CBS do zarządzania przebiegiem spisu na terenie kraju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Dyspozytorzy centralni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6F583B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Członkowie CBS odpowiedzialni za monitorowanie spisu</w:t>
            </w:r>
            <w:r w:rsidR="00634501" w:rsidRPr="006549D9">
              <w:rPr>
                <w:rFonts w:ascii="Fira Sans" w:hAnsi="Fira Sans" w:cs="Arial"/>
              </w:rPr>
              <w:t xml:space="preserve"> </w:t>
            </w:r>
            <w:r w:rsidRPr="006549D9">
              <w:rPr>
                <w:rFonts w:ascii="Fira Sans" w:hAnsi="Fira Sans" w:cs="Arial"/>
              </w:rPr>
              <w:t>rolnego metodami CAWI, CATI i CAPI na poziomie centralnym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lastRenderedPageBreak/>
              <w:t>Dyspozytorzy wojewódzc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3E78E8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Wojewódzcy koordynatorzy etapu zbierania danych </w:t>
            </w:r>
            <w:r w:rsidR="007E6217">
              <w:rPr>
                <w:rFonts w:ascii="Fira Sans" w:hAnsi="Fira Sans" w:cs="Arial"/>
              </w:rPr>
              <w:br/>
            </w:r>
            <w:r w:rsidRPr="005E6047">
              <w:rPr>
                <w:rFonts w:ascii="Fira Sans" w:hAnsi="Fira Sans" w:cs="Arial"/>
              </w:rPr>
              <w:t xml:space="preserve">w spisie, odpowiedzialni za monitorowanie oraz koordynację spisu metodami CAWI, CATI i CAPI na terenie danego </w:t>
            </w:r>
            <w:r w:rsidRPr="006549D9">
              <w:rPr>
                <w:rFonts w:ascii="Fira Sans" w:hAnsi="Fira Sans" w:cs="Arial"/>
              </w:rPr>
              <w:t>województwa.</w:t>
            </w:r>
          </w:p>
        </w:tc>
      </w:tr>
      <w:tr w:rsidR="00E01516" w:rsidRPr="000C3ACE" w:rsidTr="00044B99">
        <w:trPr>
          <w:trHeight w:val="1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Ekspert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eastAsia="Times New Roman" w:hAnsi="Fira Sans" w:cs="Arial"/>
              </w:rPr>
              <w:t>Osoba udzielająca wsparcia organizacyjnego, merytorycznego oraz technicznego – pracownicy departamentów GUS: Rolnictwa (DR), Pracy (DP), Edukacji i Komunikacji (DK), Systemów Teleinformatycznych, Geostatystyki i Spisów (ST) oraz CIS.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GB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Gminne Biuro Spisowe utworzone przez Gminnego Komisarza Spisow</w:t>
            </w:r>
            <w:r w:rsidRPr="006549D9">
              <w:rPr>
                <w:rFonts w:ascii="Fira Sans" w:hAnsi="Fira Sans" w:cs="Arial"/>
              </w:rPr>
              <w:t>ego w urzędzie gminy.</w:t>
            </w:r>
          </w:p>
        </w:tc>
      </w:tr>
      <w:tr w:rsidR="00E01516" w:rsidRPr="000C3ACE" w:rsidTr="00044B99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 xml:space="preserve">Generalny Komisarz Spisowy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Prezes Głównego Urzędu Statystycznego.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GK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Gminny Komisarz Spisowy – Prezydent miasta/ Burmistrz miasta </w:t>
            </w:r>
            <w:r w:rsidR="00054D8E" w:rsidRPr="006549D9">
              <w:rPr>
                <w:rFonts w:ascii="Fira Sans" w:hAnsi="Fira Sans" w:cs="Arial"/>
              </w:rPr>
              <w:t>i gminy</w:t>
            </w:r>
            <w:r w:rsidRPr="006549D9">
              <w:rPr>
                <w:rFonts w:ascii="Fira Sans" w:hAnsi="Fira Sans" w:cs="Arial"/>
              </w:rPr>
              <w:t>/ Wójt gminy.</w:t>
            </w:r>
          </w:p>
        </w:tc>
      </w:tr>
      <w:tr w:rsidR="00E01516" w:rsidRPr="000C3ACE" w:rsidTr="00044B99">
        <w:trPr>
          <w:trHeight w:val="10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Grupa zadaniowa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Grupy zadaniowe powołane zarządzeniem wewnętrznym nr 1 Generalnego Komisarza Spisowego z dnia 11 września 2019 r. w sprawie utworzenia Centralnego Biura Spisowego.</w:t>
            </w:r>
          </w:p>
        </w:tc>
      </w:tr>
      <w:tr w:rsidR="00E01516" w:rsidRPr="000C3ACE" w:rsidTr="004E6E98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GU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Główny Urząd Statystyczny.</w:t>
            </w:r>
          </w:p>
        </w:tc>
      </w:tr>
      <w:tr w:rsidR="00FC7395" w:rsidRPr="000C3ACE" w:rsidTr="004E6E98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95" w:rsidRPr="005E6047" w:rsidRDefault="00FC7395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JST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95" w:rsidRPr="005E6047" w:rsidRDefault="00FC7395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Jednostki Samorządu Terytorialnego.</w:t>
            </w:r>
          </w:p>
        </w:tc>
      </w:tr>
      <w:tr w:rsidR="00E01516" w:rsidRPr="000C3ACE" w:rsidTr="00044B99">
        <w:trPr>
          <w:trHeight w:val="8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CZ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Kierownik Centrum Zarządzania Spisem w CBS</w:t>
            </w:r>
            <w:r w:rsidR="008C0280" w:rsidRPr="005E6047">
              <w:rPr>
                <w:rFonts w:ascii="Fira Sans" w:hAnsi="Fira Sans" w:cs="Arial"/>
              </w:rPr>
              <w:t>,</w:t>
            </w:r>
            <w:r w:rsidRPr="005E6047">
              <w:rPr>
                <w:rFonts w:ascii="Fira Sans" w:hAnsi="Fira Sans" w:cs="Arial"/>
              </w:rPr>
              <w:t xml:space="preserve"> nadzoruje oraz monitoruje pracę dyspozytorów centralnych.</w:t>
            </w:r>
          </w:p>
        </w:tc>
      </w:tr>
      <w:tr w:rsidR="00FC7395" w:rsidRPr="000C3ACE" w:rsidTr="004E6E98">
        <w:trPr>
          <w:trHeight w:val="5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95" w:rsidRPr="005E6047" w:rsidRDefault="00FC7395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IW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95" w:rsidRPr="005E6047" w:rsidRDefault="002A6DAC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Księga Identyfikacji Wizualnej PSR 2020.</w:t>
            </w:r>
          </w:p>
        </w:tc>
      </w:tr>
      <w:tr w:rsidR="00E01516" w:rsidRPr="000C3ACE" w:rsidTr="00044B99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onsultant infolinii</w:t>
            </w:r>
            <w:r w:rsidR="00C30EC3" w:rsidRPr="005E6047">
              <w:rPr>
                <w:rFonts w:ascii="Fira Sans" w:hAnsi="Fira Sans" w:cs="Arial"/>
                <w:b/>
              </w:rPr>
              <w:t xml:space="preserve"> spisowej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0C3ACE" w:rsidRDefault="00C30EC3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eastAsia="Times New Roman" w:hAnsi="Fira Sans" w:cs="Arial"/>
              </w:rPr>
              <w:t>Osoba</w:t>
            </w:r>
            <w:r w:rsidR="00E01516" w:rsidRPr="006549D9">
              <w:rPr>
                <w:rFonts w:ascii="Fira Sans" w:eastAsia="Times New Roman" w:hAnsi="Fira Sans" w:cs="Arial"/>
              </w:rPr>
              <w:t xml:space="preserve"> wyznaczon</w:t>
            </w:r>
            <w:r w:rsidRPr="00F51BF9">
              <w:rPr>
                <w:rFonts w:ascii="Fira Sans" w:eastAsia="Times New Roman" w:hAnsi="Fira Sans" w:cs="Arial"/>
              </w:rPr>
              <w:t>a</w:t>
            </w:r>
            <w:r w:rsidR="00E01516" w:rsidRPr="00F4419B">
              <w:rPr>
                <w:rFonts w:ascii="Fira Sans" w:eastAsia="Times New Roman" w:hAnsi="Fira Sans" w:cs="Arial"/>
              </w:rPr>
              <w:t xml:space="preserve"> przez ZWKS spośród pracowników urzędu statystycznego mając</w:t>
            </w:r>
            <w:r w:rsidRPr="000C3ACE">
              <w:rPr>
                <w:rFonts w:ascii="Fira Sans" w:eastAsia="Times New Roman" w:hAnsi="Fira Sans" w:cs="Arial"/>
              </w:rPr>
              <w:t>a</w:t>
            </w:r>
            <w:r w:rsidR="00E01516" w:rsidRPr="000C3ACE">
              <w:rPr>
                <w:rFonts w:ascii="Fira Sans" w:eastAsia="Times New Roman" w:hAnsi="Fira Sans" w:cs="Arial"/>
              </w:rPr>
              <w:t xml:space="preserve"> doświadczenie związane z realizacją badań oraz znając</w:t>
            </w:r>
            <w:r w:rsidRPr="000C3ACE">
              <w:rPr>
                <w:rFonts w:ascii="Fira Sans" w:eastAsia="Times New Roman" w:hAnsi="Fira Sans" w:cs="Arial"/>
              </w:rPr>
              <w:t>a</w:t>
            </w:r>
            <w:r w:rsidR="00E01516" w:rsidRPr="000C3ACE">
              <w:rPr>
                <w:rFonts w:ascii="Fira Sans" w:eastAsia="Times New Roman" w:hAnsi="Fira Sans" w:cs="Arial"/>
              </w:rPr>
              <w:t xml:space="preserve"> narzędzia stosowane w metodzie CATI.</w:t>
            </w:r>
          </w:p>
        </w:tc>
      </w:tr>
      <w:tr w:rsidR="00E01516" w:rsidRPr="000C3ACE" w:rsidTr="00044B99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onsultant merytoryczn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0C3ACE" w:rsidRDefault="00E01516" w:rsidP="005A1556">
            <w:pPr>
              <w:tabs>
                <w:tab w:val="left" w:pos="142"/>
              </w:tabs>
              <w:spacing w:after="0"/>
              <w:jc w:val="both"/>
              <w:rPr>
                <w:rFonts w:ascii="Fira Sans" w:eastAsia="Times New Roman" w:hAnsi="Fira Sans" w:cs="Arial"/>
              </w:rPr>
            </w:pPr>
            <w:r w:rsidRPr="005E6047">
              <w:rPr>
                <w:rFonts w:ascii="Fira Sans" w:eastAsia="Times New Roman" w:hAnsi="Fira Sans" w:cs="Arial"/>
              </w:rPr>
              <w:t>Osoba udzielająca wsparcia organizacyjneg</w:t>
            </w:r>
            <w:r w:rsidR="00C30EC3" w:rsidRPr="005E6047">
              <w:rPr>
                <w:rFonts w:ascii="Fira Sans" w:eastAsia="Times New Roman" w:hAnsi="Fira Sans" w:cs="Arial"/>
              </w:rPr>
              <w:t xml:space="preserve">o </w:t>
            </w:r>
            <w:r w:rsidR="007E6217">
              <w:rPr>
                <w:rFonts w:ascii="Fira Sans" w:eastAsia="Times New Roman" w:hAnsi="Fira Sans" w:cs="Arial"/>
              </w:rPr>
              <w:br/>
            </w:r>
            <w:r w:rsidR="00C30EC3" w:rsidRPr="005E6047">
              <w:rPr>
                <w:rFonts w:ascii="Fira Sans" w:eastAsia="Times New Roman" w:hAnsi="Fira Sans" w:cs="Arial"/>
              </w:rPr>
              <w:t>i</w:t>
            </w:r>
            <w:r w:rsidRPr="005E6047">
              <w:rPr>
                <w:rFonts w:ascii="Fira Sans" w:eastAsia="Times New Roman" w:hAnsi="Fira Sans" w:cs="Arial"/>
              </w:rPr>
              <w:t xml:space="preserve"> merytorycznego</w:t>
            </w:r>
            <w:r w:rsidR="00C30EC3" w:rsidRPr="005E6047">
              <w:rPr>
                <w:rFonts w:ascii="Fira Sans" w:eastAsia="Times New Roman" w:hAnsi="Fira Sans" w:cs="Arial"/>
              </w:rPr>
              <w:t xml:space="preserve"> dyspozytorom wojewódzkim, rachmistrzom telefonicznym oraz konsultantom </w:t>
            </w:r>
            <w:r w:rsidR="003B0C5B" w:rsidRPr="006549D9">
              <w:rPr>
                <w:rFonts w:ascii="Fira Sans" w:eastAsia="Times New Roman" w:hAnsi="Fira Sans" w:cs="Arial"/>
              </w:rPr>
              <w:t>i</w:t>
            </w:r>
            <w:r w:rsidR="00C30EC3" w:rsidRPr="006549D9">
              <w:rPr>
                <w:rFonts w:ascii="Fira Sans" w:eastAsia="Times New Roman" w:hAnsi="Fira Sans" w:cs="Arial"/>
              </w:rPr>
              <w:t xml:space="preserve">nfolinii </w:t>
            </w:r>
            <w:r w:rsidR="00A67B3A" w:rsidRPr="00F51BF9">
              <w:rPr>
                <w:rFonts w:ascii="Fira Sans" w:eastAsia="Times New Roman" w:hAnsi="Fira Sans" w:cs="Arial"/>
              </w:rPr>
              <w:t>spisow</w:t>
            </w:r>
            <w:r w:rsidR="00A67B3A" w:rsidRPr="00F4419B">
              <w:rPr>
                <w:rFonts w:ascii="Fira Sans" w:eastAsia="Times New Roman" w:hAnsi="Fira Sans" w:cs="Arial"/>
              </w:rPr>
              <w:t xml:space="preserve">ej </w:t>
            </w:r>
            <w:r w:rsidRPr="000C3ACE">
              <w:rPr>
                <w:rFonts w:ascii="Fira Sans" w:eastAsia="Times New Roman" w:hAnsi="Fira Sans" w:cs="Arial"/>
              </w:rPr>
              <w:t>– pracowni</w:t>
            </w:r>
            <w:r w:rsidR="00C30EC3" w:rsidRPr="000C3ACE">
              <w:rPr>
                <w:rFonts w:ascii="Fira Sans" w:eastAsia="Times New Roman" w:hAnsi="Fira Sans" w:cs="Arial"/>
              </w:rPr>
              <w:t>k</w:t>
            </w:r>
            <w:r w:rsidRPr="000C3ACE">
              <w:rPr>
                <w:rFonts w:ascii="Fira Sans" w:eastAsia="Times New Roman" w:hAnsi="Fira Sans" w:cs="Arial"/>
              </w:rPr>
              <w:t xml:space="preserve"> </w:t>
            </w:r>
            <w:r w:rsidR="00634501" w:rsidRPr="000C3ACE">
              <w:rPr>
                <w:rFonts w:ascii="Fira Sans" w:eastAsia="Times New Roman" w:hAnsi="Fira Sans" w:cs="Arial"/>
              </w:rPr>
              <w:t>u</w:t>
            </w:r>
            <w:r w:rsidRPr="000C3ACE">
              <w:rPr>
                <w:rFonts w:ascii="Fira Sans" w:eastAsia="Times New Roman" w:hAnsi="Fira Sans" w:cs="Arial"/>
              </w:rPr>
              <w:t>rzęd</w:t>
            </w:r>
            <w:r w:rsidR="00C30EC3" w:rsidRPr="000C3ACE">
              <w:rPr>
                <w:rFonts w:ascii="Fira Sans" w:eastAsia="Times New Roman" w:hAnsi="Fira Sans" w:cs="Arial"/>
              </w:rPr>
              <w:t>u</w:t>
            </w:r>
            <w:r w:rsidRPr="000C3ACE">
              <w:rPr>
                <w:rFonts w:ascii="Fira Sans" w:eastAsia="Times New Roman" w:hAnsi="Fira Sans" w:cs="Arial"/>
              </w:rPr>
              <w:t xml:space="preserve"> </w:t>
            </w:r>
            <w:r w:rsidR="00252140" w:rsidRPr="000C3ACE">
              <w:rPr>
                <w:rFonts w:ascii="Fira Sans" w:eastAsia="Times New Roman" w:hAnsi="Fira Sans" w:cs="Arial"/>
              </w:rPr>
              <w:t>statystycznego</w:t>
            </w:r>
            <w:r w:rsidRPr="000C3ACE">
              <w:rPr>
                <w:rFonts w:ascii="Fira Sans" w:eastAsia="Times New Roman" w:hAnsi="Fira Sans" w:cs="Arial"/>
              </w:rPr>
              <w:t>.</w:t>
            </w:r>
            <w:r w:rsidR="00C30EC3" w:rsidRPr="000C3ACE">
              <w:rPr>
                <w:rFonts w:ascii="Fira Sans" w:eastAsia="Times New Roman" w:hAnsi="Fira Sans" w:cs="Arial"/>
              </w:rPr>
              <w:t xml:space="preserve"> 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oordynator gminn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Członek GBS, który wspiera na bieżąco pracę rachmistrzów terenowych na terenie swojej gminy.</w:t>
            </w:r>
          </w:p>
        </w:tc>
      </w:tr>
      <w:tr w:rsidR="00C55E9B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B" w:rsidRPr="005E6047" w:rsidRDefault="00C55E9B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oordynator rachmistrzów telefonicznych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B" w:rsidRPr="000C3ACE" w:rsidRDefault="00C55E9B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>Wojewódzki koordynator nadzoruj</w:t>
            </w:r>
            <w:r w:rsidRPr="00F51BF9">
              <w:rPr>
                <w:rFonts w:ascii="Fira Sans" w:hAnsi="Fira Sans" w:cs="Arial"/>
              </w:rPr>
              <w:t>ący oraz monitorujący pracę rach</w:t>
            </w:r>
            <w:r w:rsidRPr="000C3ACE">
              <w:rPr>
                <w:rFonts w:ascii="Fira Sans" w:hAnsi="Fira Sans" w:cs="Arial"/>
              </w:rPr>
              <w:t xml:space="preserve">mistrzów telefonicznych </w:t>
            </w:r>
            <w:r w:rsidR="007E6217">
              <w:rPr>
                <w:rFonts w:ascii="Fira Sans" w:hAnsi="Fira Sans" w:cs="Arial"/>
              </w:rPr>
              <w:br/>
            </w:r>
            <w:r w:rsidRPr="000C3ACE">
              <w:rPr>
                <w:rFonts w:ascii="Fira Sans" w:hAnsi="Fira Sans" w:cs="Arial"/>
              </w:rPr>
              <w:t>w danym województwie oraz sprawujący kontrolę nad postępem spisu metodą CATI.</w:t>
            </w:r>
          </w:p>
        </w:tc>
      </w:tr>
      <w:tr w:rsidR="00C55E9B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B" w:rsidRPr="005E6047" w:rsidRDefault="00C55E9B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KWCZ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B" w:rsidRPr="000C3ACE" w:rsidRDefault="00C55E9B" w:rsidP="00A6470E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Kierownik </w:t>
            </w:r>
            <w:r w:rsidR="00A6470E" w:rsidRPr="005E6047">
              <w:rPr>
                <w:rFonts w:ascii="Fira Sans" w:hAnsi="Fira Sans" w:cs="Arial"/>
              </w:rPr>
              <w:t xml:space="preserve">Wojewódzkiego Centrum Zarządzania </w:t>
            </w:r>
            <w:r w:rsidR="00E73627" w:rsidRPr="006549D9">
              <w:rPr>
                <w:rFonts w:ascii="Fira Sans" w:hAnsi="Fira Sans" w:cs="Arial"/>
              </w:rPr>
              <w:t>Spisem</w:t>
            </w:r>
            <w:r w:rsidRPr="006549D9">
              <w:rPr>
                <w:rFonts w:ascii="Fira Sans" w:hAnsi="Fira Sans" w:cs="Arial"/>
              </w:rPr>
              <w:t xml:space="preserve"> </w:t>
            </w:r>
            <w:r w:rsidRPr="00F51BF9">
              <w:rPr>
                <w:rFonts w:ascii="Fira Sans" w:hAnsi="Fira Sans" w:cs="Arial"/>
              </w:rPr>
              <w:t xml:space="preserve">nadzorujący oraz monitorujący pracę </w:t>
            </w:r>
            <w:r w:rsidRPr="00F51BF9">
              <w:rPr>
                <w:rFonts w:ascii="Fira Sans" w:hAnsi="Fira Sans" w:cs="Arial"/>
              </w:rPr>
              <w:lastRenderedPageBreak/>
              <w:t>dyspozytorów wojewódzkich oraz odpowiedzialny za terminowe p</w:t>
            </w:r>
            <w:r w:rsidRPr="000C3ACE">
              <w:rPr>
                <w:rFonts w:ascii="Fira Sans" w:hAnsi="Fira Sans" w:cs="Arial"/>
              </w:rPr>
              <w:t>rzeprowadzenie spisu metodą CAPI na terenie swojego województwa.</w:t>
            </w:r>
          </w:p>
        </w:tc>
      </w:tr>
      <w:tr w:rsidR="00D464E7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7" w:rsidRPr="005E6047" w:rsidRDefault="00D464E7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lastRenderedPageBreak/>
              <w:t>Lider grupy ds. Infolinii spisowej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7" w:rsidRPr="000C3ACE" w:rsidRDefault="00CB0424" w:rsidP="00A6470E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/>
              </w:rPr>
              <w:t>Osoba powołana Zarządzeniem</w:t>
            </w:r>
            <w:r w:rsidR="001B3085" w:rsidRPr="005E6047">
              <w:rPr>
                <w:rFonts w:ascii="Fira Sans" w:hAnsi="Fira Sans"/>
              </w:rPr>
              <w:t xml:space="preserve"> nr 3</w:t>
            </w:r>
            <w:r w:rsidRPr="005E6047">
              <w:rPr>
                <w:rFonts w:ascii="Fira Sans" w:hAnsi="Fira Sans"/>
              </w:rPr>
              <w:t xml:space="preserve"> </w:t>
            </w:r>
            <w:r w:rsidR="001B3085" w:rsidRPr="005E6047">
              <w:rPr>
                <w:rFonts w:ascii="Fira Sans" w:hAnsi="Fira Sans"/>
              </w:rPr>
              <w:t>Generalnego Komisarza Spisowego z dnia 25 marca 2020 r</w:t>
            </w:r>
            <w:r w:rsidRPr="006549D9">
              <w:rPr>
                <w:rFonts w:ascii="Fira Sans" w:hAnsi="Fira Sans"/>
              </w:rPr>
              <w:t xml:space="preserve">, która </w:t>
            </w:r>
            <w:r w:rsidR="001B3085" w:rsidRPr="006549D9">
              <w:rPr>
                <w:rFonts w:ascii="Fira Sans" w:hAnsi="Fira Sans"/>
              </w:rPr>
              <w:t xml:space="preserve">centralnie nadzoruje </w:t>
            </w:r>
            <w:r w:rsidR="001B3085" w:rsidRPr="00F51BF9">
              <w:rPr>
                <w:rFonts w:ascii="Fira Sans" w:hAnsi="Fira Sans"/>
              </w:rPr>
              <w:t>funkcjonowanie infolinii spisowej i efe</w:t>
            </w:r>
            <w:r w:rsidR="001B3085" w:rsidRPr="000C3ACE">
              <w:rPr>
                <w:rFonts w:ascii="Fira Sans" w:hAnsi="Fira Sans"/>
              </w:rPr>
              <w:t>ktywną obsługę tego kanału komunikacji.</w:t>
            </w:r>
          </w:p>
        </w:tc>
      </w:tr>
      <w:tr w:rsidR="00E01516" w:rsidRPr="000C3ACE" w:rsidTr="00044B99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NOBC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0C3ACE" w:rsidRDefault="00E01516" w:rsidP="00C30EC3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System identyfikacji adresowej ulic, nieruchomości, budynków i mieszkań </w:t>
            </w:r>
            <w:r w:rsidRPr="006549D9">
              <w:rPr>
                <w:rFonts w:ascii="Fira Sans" w:hAnsi="Fira Sans" w:cs="Arial"/>
                <w:color w:val="222222"/>
                <w:shd w:val="clear" w:color="auto" w:fill="FFFFFF"/>
              </w:rPr>
              <w:t xml:space="preserve">będący </w:t>
            </w:r>
            <w:r w:rsidR="00C30EC3" w:rsidRPr="006549D9">
              <w:rPr>
                <w:rFonts w:ascii="Fira Sans" w:hAnsi="Fira Sans" w:cs="Arial"/>
                <w:color w:val="222222"/>
                <w:shd w:val="clear" w:color="auto" w:fill="FFFFFF"/>
              </w:rPr>
              <w:t xml:space="preserve">częścią </w:t>
            </w:r>
            <w:r w:rsidRPr="00F51BF9">
              <w:rPr>
                <w:rFonts w:ascii="Fira Sans" w:hAnsi="Fira Sans" w:cs="Arial"/>
                <w:shd w:val="clear" w:color="auto" w:fill="FFFFFF"/>
              </w:rPr>
              <w:t>Krajowego Rejestru Urzędowego Podziału Terytorialnego Kraju</w:t>
            </w:r>
            <w:r w:rsidRPr="000C3ACE">
              <w:rPr>
                <w:rFonts w:ascii="Fira Sans" w:hAnsi="Fira Sans" w:cs="Arial"/>
                <w:color w:val="222222"/>
                <w:shd w:val="clear" w:color="auto" w:fill="FFFFFF"/>
              </w:rPr>
              <w:t> (TERYT).</w:t>
            </w:r>
          </w:p>
        </w:tc>
      </w:tr>
      <w:tr w:rsidR="00E01516" w:rsidRPr="000C3ACE" w:rsidTr="00044B99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OdBR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Operat do Badań Rolniczych.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PSR 202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Powszechny Spis Rolny 2020 roku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PESEL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Powszechny Elektroniczny System Ewidencji Ludności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Rachmistrz terenow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Rachmistrz realizujący wywiady spisowe metodą CAPI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Rachmistrz telefoniczn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Rachmistrz realizujący wywiady spisowe metodą CATI.</w:t>
            </w:r>
          </w:p>
        </w:tc>
      </w:tr>
      <w:tr w:rsidR="00F76167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7" w:rsidRPr="005E6047" w:rsidRDefault="00D464E7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Regionalny koordynator i</w:t>
            </w:r>
            <w:r w:rsidR="00F76167" w:rsidRPr="005E6047">
              <w:rPr>
                <w:rFonts w:ascii="Fira Sans" w:hAnsi="Fira Sans" w:cs="Arial"/>
                <w:b/>
              </w:rPr>
              <w:t>nfolinii</w:t>
            </w:r>
            <w:r w:rsidRPr="005E6047">
              <w:rPr>
                <w:rFonts w:ascii="Fira Sans" w:hAnsi="Fira Sans" w:cs="Arial"/>
                <w:b/>
              </w:rPr>
              <w:t xml:space="preserve"> spisowej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7" w:rsidRPr="000C3ACE" w:rsidRDefault="0022069C" w:rsidP="0022069C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 xml:space="preserve">Osoba wyznaczona przez dyrektora urzędu statystycznego </w:t>
            </w:r>
            <w:r w:rsidRPr="00F51BF9">
              <w:rPr>
                <w:rFonts w:ascii="Fira Sans" w:hAnsi="Fira Sans"/>
              </w:rPr>
              <w:t xml:space="preserve">do koordynacji pracy </w:t>
            </w:r>
            <w:r w:rsidR="00D464E7" w:rsidRPr="00F4419B">
              <w:rPr>
                <w:rFonts w:ascii="Fira Sans" w:hAnsi="Fira Sans"/>
              </w:rPr>
              <w:t>i</w:t>
            </w:r>
            <w:r w:rsidRPr="000C3ACE">
              <w:rPr>
                <w:rFonts w:ascii="Fira Sans" w:hAnsi="Fira Sans"/>
              </w:rPr>
              <w:t>nfolinii</w:t>
            </w:r>
            <w:r w:rsidR="00D464E7" w:rsidRPr="000C3ACE">
              <w:rPr>
                <w:rFonts w:ascii="Fira Sans" w:hAnsi="Fira Sans"/>
              </w:rPr>
              <w:t xml:space="preserve"> spisowej</w:t>
            </w:r>
            <w:r w:rsidRPr="000C3ACE">
              <w:rPr>
                <w:rFonts w:ascii="Fira Sans" w:hAnsi="Fira Sans"/>
              </w:rPr>
              <w:t xml:space="preserve"> i</w:t>
            </w:r>
            <w:r w:rsidR="00A67B3A" w:rsidRPr="000C3ACE">
              <w:rPr>
                <w:rFonts w:ascii="Fira Sans" w:hAnsi="Fira Sans"/>
              </w:rPr>
              <w:t xml:space="preserve"> zapewnienia</w:t>
            </w:r>
            <w:r w:rsidRPr="000C3ACE">
              <w:rPr>
                <w:rFonts w:ascii="Fira Sans" w:hAnsi="Fira Sans"/>
              </w:rPr>
              <w:t xml:space="preserve"> efektywnej obsługi tego kanału komunikacji we współpracy z liderem grupy ds. </w:t>
            </w:r>
            <w:r w:rsidR="00D464E7" w:rsidRPr="000C3ACE">
              <w:rPr>
                <w:rFonts w:ascii="Fira Sans" w:hAnsi="Fira Sans"/>
              </w:rPr>
              <w:t>i</w:t>
            </w:r>
            <w:r w:rsidRPr="000C3ACE">
              <w:rPr>
                <w:rFonts w:ascii="Fira Sans" w:hAnsi="Fira Sans"/>
              </w:rPr>
              <w:t>nfolinii</w:t>
            </w:r>
            <w:r w:rsidR="00D464E7" w:rsidRPr="000C3ACE">
              <w:rPr>
                <w:rFonts w:ascii="Fira Sans" w:hAnsi="Fira Sans"/>
              </w:rPr>
              <w:t xml:space="preserve"> spisowej</w:t>
            </w:r>
            <w:r w:rsidRPr="000C3ACE">
              <w:rPr>
                <w:rFonts w:ascii="Fira Sans" w:hAnsi="Fira Sans"/>
              </w:rPr>
              <w:t>.</w:t>
            </w:r>
          </w:p>
        </w:tc>
      </w:tr>
      <w:tr w:rsidR="00E01516" w:rsidRPr="000C3ACE" w:rsidTr="00044B99">
        <w:trPr>
          <w:trHeight w:val="1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RODO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)</w:t>
            </w:r>
            <w:r w:rsidRPr="006549D9">
              <w:rPr>
                <w:rFonts w:ascii="Fira Sans" w:hAnsi="Fira Sans" w:cs="Arial"/>
              </w:rPr>
              <w:t>.</w:t>
            </w:r>
          </w:p>
        </w:tc>
      </w:tr>
      <w:tr w:rsidR="00E01516" w:rsidRPr="000C3ACE" w:rsidTr="00044B99">
        <w:trPr>
          <w:trHeight w:val="808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SER</w:t>
            </w:r>
          </w:p>
        </w:tc>
        <w:tc>
          <w:tcPr>
            <w:tcW w:w="5621" w:type="dxa"/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System Ewidencji Rachmistrzów – System dla </w:t>
            </w:r>
            <w:r w:rsidRPr="005E6047">
              <w:rPr>
                <w:rFonts w:ascii="Fira Sans" w:eastAsia="Times New Roman" w:hAnsi="Fira Sans"/>
              </w:rPr>
              <w:t>GBS do wprowadzania i przetwarzania danych kandydatów na rachmistrzów terenowych w procesie rekrutacji.</w:t>
            </w:r>
          </w:p>
        </w:tc>
      </w:tr>
      <w:tr w:rsidR="00E01516" w:rsidRPr="000C3ACE" w:rsidTr="00044B99">
        <w:trPr>
          <w:trHeight w:val="1361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System Zgłoszeń</w:t>
            </w:r>
          </w:p>
        </w:tc>
        <w:tc>
          <w:tcPr>
            <w:tcW w:w="5621" w:type="dxa"/>
          </w:tcPr>
          <w:p w:rsidR="00E01516" w:rsidRPr="000C3ACE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Narzędzie wspierające komunikację pomiędzy GBS, WBS i CBS, </w:t>
            </w:r>
            <w:r w:rsidRPr="006549D9">
              <w:rPr>
                <w:rFonts w:ascii="Fira Sans" w:hAnsi="Fira Sans"/>
              </w:rPr>
              <w:t xml:space="preserve">w którym gromadzone są zagadnienia, uwagi i problemy związane z realizacją </w:t>
            </w:r>
            <w:r w:rsidRPr="00F51BF9">
              <w:rPr>
                <w:rFonts w:ascii="Fira Sans" w:hAnsi="Fira Sans"/>
              </w:rPr>
              <w:t>spisu rolnego wraz z informacjami o sposobie ich rozwiązania zgłaszane przez użytkowników systemu na każdym etapie.</w:t>
            </w:r>
          </w:p>
        </w:tc>
      </w:tr>
      <w:tr w:rsidR="00E01516" w:rsidRPr="000C3ACE" w:rsidTr="00044B99">
        <w:trPr>
          <w:trHeight w:val="1077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Urządzenie mobilne</w:t>
            </w:r>
          </w:p>
        </w:tc>
        <w:tc>
          <w:tcPr>
            <w:tcW w:w="5621" w:type="dxa"/>
          </w:tcPr>
          <w:p w:rsidR="00E01516" w:rsidRPr="00F4419B" w:rsidRDefault="00B2500D" w:rsidP="00B2500D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/>
              </w:rPr>
              <w:t xml:space="preserve">Tablet i/lub smartfon przeznaczony do zbierania danych od </w:t>
            </w:r>
            <w:r w:rsidRPr="006549D9">
              <w:rPr>
                <w:rFonts w:ascii="Fira Sans" w:hAnsi="Fira Sans"/>
              </w:rPr>
              <w:t>użytkowników gospodarstw rolnych</w:t>
            </w:r>
            <w:r w:rsidRPr="00F51BF9">
              <w:rPr>
                <w:rFonts w:ascii="Fira Sans" w:hAnsi="Fira Sans"/>
              </w:rPr>
              <w:t xml:space="preserve"> </w:t>
            </w:r>
            <w:r w:rsidR="007E6217">
              <w:rPr>
                <w:rFonts w:ascii="Fira Sans" w:hAnsi="Fira Sans"/>
              </w:rPr>
              <w:br/>
            </w:r>
            <w:r w:rsidRPr="00F51BF9">
              <w:rPr>
                <w:rFonts w:ascii="Fira Sans" w:hAnsi="Fira Sans"/>
              </w:rPr>
              <w:t>w spisie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lastRenderedPageBreak/>
              <w:t>U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Urząd Statystyczny.</w:t>
            </w:r>
          </w:p>
        </w:tc>
      </w:tr>
      <w:tr w:rsidR="00E01516" w:rsidRPr="000C3ACE" w:rsidTr="00044B99">
        <w:trPr>
          <w:trHeight w:val="8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Ustawa o PSR 202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F51BF9" w:rsidRDefault="00E01516" w:rsidP="00C30EC3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Ustawa z dnia 31 lipca 2019 r. o powszechnym spisie rolnym w 2020 r. (Dz.U. poz. 1728)</w:t>
            </w:r>
            <w:r w:rsidR="00634501" w:rsidRPr="006549D9">
              <w:rPr>
                <w:rFonts w:ascii="Fira Sans" w:hAnsi="Fira Sans" w:cs="Arial"/>
              </w:rPr>
              <w:t>.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B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0C3ACE" w:rsidRDefault="00E01516" w:rsidP="00C30EC3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Wojewódzkie Biuro Spisowe utworzone przez Wojewódzkiego Komisarza </w:t>
            </w:r>
            <w:r w:rsidRPr="006549D9">
              <w:rPr>
                <w:rFonts w:ascii="Fira Sans" w:hAnsi="Fira Sans" w:cs="Arial"/>
              </w:rPr>
              <w:t>Spisowego</w:t>
            </w:r>
            <w:r w:rsidR="00C30EC3" w:rsidRPr="006549D9">
              <w:rPr>
                <w:rFonts w:ascii="Fira Sans" w:hAnsi="Fira Sans" w:cs="Arial"/>
              </w:rPr>
              <w:t>;</w:t>
            </w:r>
            <w:r w:rsidR="00C30EC3" w:rsidRPr="00F51BF9">
              <w:rPr>
                <w:rFonts w:ascii="Fira Sans" w:hAnsi="Fira Sans" w:cs="Arial"/>
              </w:rPr>
              <w:t xml:space="preserve"> w jego skład wc</w:t>
            </w:r>
            <w:r w:rsidR="00C30EC3" w:rsidRPr="00F4419B">
              <w:rPr>
                <w:rFonts w:ascii="Fira Sans" w:hAnsi="Fira Sans" w:cs="Arial"/>
              </w:rPr>
              <w:t>hodzą pracownicy urzędu statystycznego</w:t>
            </w:r>
            <w:r w:rsidRPr="000C3ACE">
              <w:rPr>
                <w:rFonts w:ascii="Fira Sans" w:hAnsi="Fira Sans" w:cs="Arial"/>
              </w:rPr>
              <w:t>.</w:t>
            </w:r>
          </w:p>
        </w:tc>
      </w:tr>
      <w:tr w:rsidR="00E01516" w:rsidRPr="000C3ACE" w:rsidTr="00044B99">
        <w:trPr>
          <w:trHeight w:val="17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ęzeł Krajow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6549D9" w:rsidRDefault="00E01516" w:rsidP="00044B99">
            <w:pPr>
              <w:tabs>
                <w:tab w:val="left" w:pos="142"/>
              </w:tabs>
              <w:spacing w:after="60"/>
              <w:contextualSpacing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System informatyczny opracowany przez Ministerstw</w:t>
            </w:r>
            <w:r w:rsidR="008240CF" w:rsidRPr="005E6047">
              <w:rPr>
                <w:rFonts w:ascii="Fira Sans" w:hAnsi="Fira Sans" w:cs="Arial"/>
              </w:rPr>
              <w:t>o</w:t>
            </w:r>
            <w:r w:rsidRPr="005E6047">
              <w:rPr>
                <w:rFonts w:ascii="Fira Sans" w:hAnsi="Fira Sans" w:cs="Arial"/>
              </w:rPr>
              <w:t xml:space="preserve"> Cyfryzacji, który pośredniczy w uwierzytelnianiu </w:t>
            </w:r>
            <w:r w:rsidR="007E6217">
              <w:rPr>
                <w:rFonts w:ascii="Fira Sans" w:hAnsi="Fira Sans" w:cs="Arial"/>
              </w:rPr>
              <w:br/>
            </w:r>
            <w:r w:rsidRPr="005E6047">
              <w:rPr>
                <w:rFonts w:ascii="Fira Sans" w:hAnsi="Fira Sans" w:cs="Arial"/>
              </w:rPr>
              <w:t>w krajowych usługach online za pomocą środków identyfikacji elektronicznej wydawanych przez różne pod</w:t>
            </w:r>
            <w:r w:rsidRPr="006549D9">
              <w:rPr>
                <w:rFonts w:ascii="Fira Sans" w:hAnsi="Fira Sans" w:cs="Arial"/>
              </w:rPr>
              <w:t xml:space="preserve">mioty w ramach systemów identyfikacji elektronicznej. </w:t>
            </w:r>
          </w:p>
        </w:tc>
      </w:tr>
      <w:tr w:rsidR="009D0FBE" w:rsidRPr="000C3ACE" w:rsidTr="004E6E98">
        <w:trPr>
          <w:trHeight w:val="5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E" w:rsidRPr="005E6047" w:rsidRDefault="009D0FBE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-WGR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E" w:rsidRPr="005E6047" w:rsidRDefault="009D0FBE" w:rsidP="00044B99">
            <w:pPr>
              <w:tabs>
                <w:tab w:val="left" w:pos="142"/>
              </w:tabs>
              <w:spacing w:after="60"/>
              <w:contextualSpacing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Wstępny wykaz gospodarstw rolnych.</w:t>
            </w:r>
          </w:p>
        </w:tc>
      </w:tr>
      <w:tr w:rsidR="00E01516" w:rsidRPr="000C3ACE" w:rsidTr="004E6E98">
        <w:trPr>
          <w:trHeight w:val="5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GR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60"/>
              <w:contextualSpacing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Wykaz gospodarstw rolnych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K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Wojewódzki Komisarz Spisowy – Wojewoda.</w:t>
            </w:r>
          </w:p>
        </w:tc>
      </w:tr>
      <w:tr w:rsidR="00E01516" w:rsidRPr="000C3ACE" w:rsidTr="00044B99">
        <w:trPr>
          <w:trHeight w:val="439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WCZS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Wojewódzkie Centrum Zarządzania Spisem.</w:t>
            </w:r>
          </w:p>
        </w:tc>
      </w:tr>
      <w:tr w:rsidR="00E01516" w:rsidRPr="000C3ACE" w:rsidTr="00044B99">
        <w:trPr>
          <w:trHeight w:val="695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Z-ca Generalnego Komisarza Spisowego</w:t>
            </w:r>
          </w:p>
        </w:tc>
        <w:tc>
          <w:tcPr>
            <w:tcW w:w="5621" w:type="dxa"/>
          </w:tcPr>
          <w:p w:rsidR="00E01516" w:rsidRPr="006549D9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6549D9">
              <w:rPr>
                <w:rFonts w:ascii="Fira Sans" w:hAnsi="Fira Sans" w:cs="Arial"/>
              </w:rPr>
              <w:t>Dyrektor CBS.</w:t>
            </w:r>
          </w:p>
        </w:tc>
      </w:tr>
      <w:tr w:rsidR="00E01516" w:rsidRPr="000C3ACE" w:rsidTr="00044B99">
        <w:trPr>
          <w:trHeight w:val="538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ZWKS</w:t>
            </w:r>
          </w:p>
        </w:tc>
        <w:tc>
          <w:tcPr>
            <w:tcW w:w="5621" w:type="dxa"/>
          </w:tcPr>
          <w:p w:rsidR="00E01516" w:rsidRPr="00F4419B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 xml:space="preserve">Z-ca Wojewódzkiego Komisarza Spisowego – </w:t>
            </w:r>
            <w:r w:rsidR="001637BE" w:rsidRPr="005E6047">
              <w:rPr>
                <w:rFonts w:ascii="Fira Sans" w:hAnsi="Fira Sans" w:cs="Arial"/>
              </w:rPr>
              <w:t>d</w:t>
            </w:r>
            <w:r w:rsidRPr="005E6047">
              <w:rPr>
                <w:rFonts w:ascii="Fira Sans" w:hAnsi="Fira Sans" w:cs="Arial"/>
              </w:rPr>
              <w:t xml:space="preserve">yrektor </w:t>
            </w:r>
            <w:r w:rsidR="001637BE" w:rsidRPr="006549D9">
              <w:rPr>
                <w:rFonts w:ascii="Fira Sans" w:hAnsi="Fira Sans" w:cs="Arial"/>
              </w:rPr>
              <w:t>u</w:t>
            </w:r>
            <w:r w:rsidRPr="006549D9">
              <w:rPr>
                <w:rFonts w:ascii="Fira Sans" w:hAnsi="Fira Sans" w:cs="Arial"/>
              </w:rPr>
              <w:t xml:space="preserve">rzędu </w:t>
            </w:r>
            <w:r w:rsidR="001637BE" w:rsidRPr="00F51BF9">
              <w:rPr>
                <w:rFonts w:ascii="Fira Sans" w:hAnsi="Fira Sans" w:cs="Arial"/>
              </w:rPr>
              <w:t>s</w:t>
            </w:r>
            <w:r w:rsidRPr="00F4419B">
              <w:rPr>
                <w:rFonts w:ascii="Fira Sans" w:hAnsi="Fira Sans" w:cs="Arial"/>
              </w:rPr>
              <w:t>tatystycznego.</w:t>
            </w:r>
          </w:p>
        </w:tc>
      </w:tr>
      <w:tr w:rsidR="00E01516" w:rsidRPr="000C3ACE" w:rsidTr="00044B99">
        <w:trPr>
          <w:trHeight w:val="425"/>
        </w:trPr>
        <w:tc>
          <w:tcPr>
            <w:tcW w:w="3969" w:type="dxa"/>
          </w:tcPr>
          <w:p w:rsidR="00E01516" w:rsidRPr="005E6047" w:rsidRDefault="00E01516" w:rsidP="00044B99">
            <w:pPr>
              <w:tabs>
                <w:tab w:val="left" w:pos="142"/>
              </w:tabs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ZWS</w:t>
            </w:r>
          </w:p>
        </w:tc>
        <w:tc>
          <w:tcPr>
            <w:tcW w:w="5621" w:type="dxa"/>
          </w:tcPr>
          <w:p w:rsidR="00E01516" w:rsidRPr="005E6047" w:rsidRDefault="00E01516" w:rsidP="00044B99">
            <w:pPr>
              <w:tabs>
                <w:tab w:val="left" w:pos="142"/>
              </w:tabs>
              <w:spacing w:after="0"/>
              <w:jc w:val="both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</w:rPr>
              <w:t>Zakład Wydawnictw Statystycznych w GUS.</w:t>
            </w:r>
          </w:p>
        </w:tc>
      </w:tr>
    </w:tbl>
    <w:p w:rsidR="00690D56" w:rsidRPr="005E6047" w:rsidRDefault="00690D56" w:rsidP="003E297F">
      <w:pPr>
        <w:tabs>
          <w:tab w:val="left" w:pos="142"/>
        </w:tabs>
        <w:spacing w:line="240" w:lineRule="auto"/>
        <w:jc w:val="both"/>
        <w:rPr>
          <w:rFonts w:ascii="Fira Sans" w:hAnsi="Fira Sans"/>
          <w:b/>
          <w:sz w:val="24"/>
          <w:szCs w:val="24"/>
        </w:rPr>
      </w:pPr>
    </w:p>
    <w:p w:rsidR="008A49D8" w:rsidRPr="005E6047" w:rsidRDefault="008A49D8" w:rsidP="003E297F">
      <w:pPr>
        <w:tabs>
          <w:tab w:val="left" w:pos="142"/>
        </w:tabs>
        <w:spacing w:line="240" w:lineRule="auto"/>
        <w:jc w:val="both"/>
        <w:rPr>
          <w:rFonts w:ascii="Fira Sans" w:hAnsi="Fira Sans"/>
          <w:b/>
          <w:sz w:val="24"/>
          <w:szCs w:val="24"/>
        </w:rPr>
      </w:pPr>
    </w:p>
    <w:p w:rsidR="00A67B3A" w:rsidRPr="006549D9" w:rsidRDefault="00A67B3A" w:rsidP="00C30DA0">
      <w:pPr>
        <w:pStyle w:val="Nagwek1"/>
      </w:pPr>
      <w:bookmarkStart w:id="4" w:name="_Toc248334983"/>
      <w:bookmarkStart w:id="5" w:name="_Toc248568907"/>
    </w:p>
    <w:p w:rsidR="00A67B3A" w:rsidRPr="006549D9" w:rsidRDefault="00A67B3A" w:rsidP="00BE462D">
      <w:pPr>
        <w:pStyle w:val="Nagwek1"/>
      </w:pPr>
    </w:p>
    <w:p w:rsidR="00A67B3A" w:rsidRPr="00F51BF9" w:rsidRDefault="00A67B3A" w:rsidP="005E6047">
      <w:pPr>
        <w:pStyle w:val="Nagwek1"/>
      </w:pPr>
    </w:p>
    <w:p w:rsidR="004E6E98" w:rsidRPr="000C3ACE" w:rsidRDefault="004E6E98" w:rsidP="005E6047">
      <w:pPr>
        <w:pStyle w:val="Nagwek1"/>
      </w:pPr>
    </w:p>
    <w:p w:rsidR="004E6E98" w:rsidRPr="000C3ACE" w:rsidRDefault="004E6E98" w:rsidP="004E6E98">
      <w:pPr>
        <w:rPr>
          <w:rFonts w:ascii="Fira Sans" w:hAnsi="Fira Sans"/>
        </w:rPr>
      </w:pPr>
    </w:p>
    <w:p w:rsidR="004E6E98" w:rsidRPr="000C3ACE" w:rsidRDefault="004E6E98" w:rsidP="004E6E98">
      <w:pPr>
        <w:rPr>
          <w:rFonts w:ascii="Fira Sans" w:hAnsi="Fira Sans"/>
        </w:rPr>
      </w:pPr>
    </w:p>
    <w:p w:rsidR="00D32139" w:rsidRPr="005E6047" w:rsidRDefault="00D32139" w:rsidP="00C30DA0">
      <w:pPr>
        <w:pStyle w:val="Nagwek1"/>
      </w:pPr>
      <w:bookmarkStart w:id="6" w:name="_Toc42503686"/>
      <w:r w:rsidRPr="005E6047">
        <w:lastRenderedPageBreak/>
        <w:t>Wstęp</w:t>
      </w:r>
      <w:bookmarkEnd w:id="6"/>
    </w:p>
    <w:p w:rsidR="00E871C9" w:rsidRPr="000C3ACE" w:rsidRDefault="008E27B9" w:rsidP="000C3ACE">
      <w:pPr>
        <w:keepNext/>
        <w:spacing w:before="240" w:after="0" w:line="240" w:lineRule="auto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Niniejsza Instrukcja organizacyjna do Powszechnego Spisu Rolnego w 2020 r. została przygotowana zgodn</w:t>
      </w:r>
      <w:r w:rsidRPr="006549D9">
        <w:rPr>
          <w:rFonts w:ascii="Fira Sans" w:hAnsi="Fira Sans"/>
        </w:rPr>
        <w:t xml:space="preserve">ie z aktualnym stanem prawnym. Jednakże ze względu na fakt, iż opracowane i zgłoszone do uchwalenia przepisy nowelizujące obecną ustawę o </w:t>
      </w:r>
      <w:r w:rsidR="00F66E3D" w:rsidRPr="006549D9">
        <w:rPr>
          <w:rFonts w:ascii="Fira Sans" w:hAnsi="Fira Sans"/>
        </w:rPr>
        <w:t xml:space="preserve">PSR 2020 </w:t>
      </w:r>
      <w:r w:rsidR="00B97951">
        <w:rPr>
          <w:rFonts w:ascii="Fira Sans" w:hAnsi="Fira Sans"/>
        </w:rPr>
        <w:t>(w </w:t>
      </w:r>
      <w:r w:rsidRPr="000C3ACE">
        <w:rPr>
          <w:rFonts w:ascii="Fira Sans" w:hAnsi="Fira Sans"/>
        </w:rPr>
        <w:t xml:space="preserve">związku z </w:t>
      </w:r>
      <w:r w:rsidR="0097744D" w:rsidRPr="000C3ACE">
        <w:rPr>
          <w:rFonts w:ascii="Fira Sans" w:hAnsi="Fira Sans"/>
        </w:rPr>
        <w:t xml:space="preserve">epidemią </w:t>
      </w:r>
      <w:r w:rsidRPr="000C3ACE">
        <w:rPr>
          <w:rFonts w:ascii="Fira Sans" w:hAnsi="Fira Sans"/>
        </w:rPr>
        <w:t>COVID</w:t>
      </w:r>
      <w:r w:rsidR="00A641FE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 xml:space="preserve">19) wprowadzają szereg zmian w organizacji spisu, wprowadzono także do zapisów instrukcji </w:t>
      </w:r>
      <w:r w:rsidR="00870C28" w:rsidRPr="000C3ACE">
        <w:rPr>
          <w:rFonts w:ascii="Fira Sans" w:hAnsi="Fira Sans"/>
        </w:rPr>
        <w:t xml:space="preserve">opcjonalne </w:t>
      </w:r>
      <w:r w:rsidRPr="000C3ACE">
        <w:rPr>
          <w:rFonts w:ascii="Fira Sans" w:hAnsi="Fira Sans"/>
        </w:rPr>
        <w:t xml:space="preserve">rozwiązania </w:t>
      </w:r>
      <w:r w:rsidR="00870C28" w:rsidRPr="000C3ACE">
        <w:rPr>
          <w:rFonts w:ascii="Fira Sans" w:hAnsi="Fira Sans"/>
        </w:rPr>
        <w:t xml:space="preserve">uwzględniające  </w:t>
      </w:r>
      <w:r w:rsidRPr="000C3ACE">
        <w:rPr>
          <w:rFonts w:ascii="Fira Sans" w:hAnsi="Fira Sans"/>
        </w:rPr>
        <w:t xml:space="preserve">te zmiany. </w:t>
      </w:r>
      <w:r w:rsidR="00E871C9" w:rsidRPr="000C3ACE">
        <w:rPr>
          <w:rFonts w:ascii="Fira Sans" w:hAnsi="Fira Sans"/>
        </w:rPr>
        <w:t>Zmiany związane z COVID</w:t>
      </w:r>
      <w:r w:rsidR="008E1E9A" w:rsidRPr="000C3ACE">
        <w:rPr>
          <w:rFonts w:ascii="Fira Sans" w:hAnsi="Fira Sans"/>
        </w:rPr>
        <w:t>-</w:t>
      </w:r>
      <w:r w:rsidR="00E871C9" w:rsidRPr="000C3ACE">
        <w:rPr>
          <w:rFonts w:ascii="Fira Sans" w:hAnsi="Fira Sans"/>
        </w:rPr>
        <w:t>19 mogą być wprowadzone do realizacji spisu rolnego, jeżeli zostaną uchwalone</w:t>
      </w:r>
      <w:r w:rsidR="00870C28" w:rsidRPr="000C3ACE">
        <w:rPr>
          <w:rFonts w:ascii="Fira Sans" w:hAnsi="Fira Sans"/>
        </w:rPr>
        <w:t xml:space="preserve"> i wejdą w życie</w:t>
      </w:r>
      <w:r w:rsidR="00E871C9" w:rsidRPr="000C3ACE">
        <w:rPr>
          <w:rFonts w:ascii="Fira Sans" w:hAnsi="Fira Sans"/>
        </w:rPr>
        <w:t xml:space="preserve">, a także wtedy, kiedy będzie tego wymagała aktualna sytuacja </w:t>
      </w:r>
      <w:r w:rsidR="0097744D" w:rsidRPr="000C3ACE">
        <w:rPr>
          <w:rFonts w:ascii="Fira Sans" w:hAnsi="Fira Sans"/>
        </w:rPr>
        <w:t>epide</w:t>
      </w:r>
      <w:r w:rsidR="004424BB" w:rsidRPr="000C3ACE">
        <w:rPr>
          <w:rFonts w:ascii="Fira Sans" w:hAnsi="Fira Sans"/>
        </w:rPr>
        <w:t>miczna</w:t>
      </w:r>
      <w:r w:rsidR="00E871C9" w:rsidRPr="000C3ACE">
        <w:rPr>
          <w:rFonts w:ascii="Fira Sans" w:hAnsi="Fira Sans"/>
        </w:rPr>
        <w:t xml:space="preserve">.  </w:t>
      </w:r>
    </w:p>
    <w:p w:rsidR="007217D7" w:rsidRPr="000C3ACE" w:rsidRDefault="00E871C9" w:rsidP="000C3ACE">
      <w:pPr>
        <w:spacing w:before="240" w:after="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onadto, należy zwrócić uwagę na fakt, iż w instrukcji pozostawiono rozróżnienie na rachmistrzów terenowych, telefonicznych i ankieterów statystycznych mimo, że zgodnie </w:t>
      </w:r>
      <w:r w:rsidR="00B97951">
        <w:rPr>
          <w:rFonts w:ascii="Fira Sans" w:hAnsi="Fira Sans"/>
        </w:rPr>
        <w:t>z </w:t>
      </w:r>
      <w:r w:rsidRPr="000C3ACE">
        <w:rPr>
          <w:rFonts w:ascii="Fira Sans" w:hAnsi="Fira Sans"/>
        </w:rPr>
        <w:t xml:space="preserve">przepisami nowelizacyjnymi, wszystkie osoby zbierające dane od </w:t>
      </w:r>
      <w:r w:rsidR="001E12ED" w:rsidRPr="000C3ACE">
        <w:rPr>
          <w:rFonts w:ascii="Fira Sans" w:hAnsi="Fira Sans"/>
        </w:rPr>
        <w:t xml:space="preserve">użytkowników gospodarstw rolnych </w:t>
      </w:r>
      <w:r w:rsidRPr="000C3ACE">
        <w:rPr>
          <w:rFonts w:ascii="Fira Sans" w:hAnsi="Fira Sans"/>
        </w:rPr>
        <w:t xml:space="preserve">określane są wspólnym mianem </w:t>
      </w:r>
      <w:r w:rsidR="008E27B9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„rachmistrzów spisowych”. Jest to celowy zabieg </w:t>
      </w:r>
      <w:r w:rsidR="004424BB" w:rsidRPr="000C3ACE">
        <w:rPr>
          <w:rFonts w:ascii="Fira Sans" w:hAnsi="Fira Sans"/>
        </w:rPr>
        <w:t>wprowadzający</w:t>
      </w:r>
      <w:r w:rsidRPr="000C3ACE">
        <w:rPr>
          <w:rFonts w:ascii="Fira Sans" w:hAnsi="Fira Sans"/>
        </w:rPr>
        <w:t xml:space="preserve"> jednolitą i jednoznaczną interpretację wszystkich kwestii </w:t>
      </w:r>
      <w:r w:rsidR="00554DF6" w:rsidRPr="000C3ACE">
        <w:rPr>
          <w:rFonts w:ascii="Fira Sans" w:hAnsi="Fira Sans"/>
        </w:rPr>
        <w:t>związa</w:t>
      </w:r>
      <w:r w:rsidRPr="000C3ACE">
        <w:rPr>
          <w:rFonts w:ascii="Fira Sans" w:hAnsi="Fira Sans"/>
        </w:rPr>
        <w:t>nych</w:t>
      </w:r>
      <w:r w:rsidR="00554DF6" w:rsidRPr="000C3ACE">
        <w:rPr>
          <w:rFonts w:ascii="Fira Sans" w:hAnsi="Fira Sans"/>
        </w:rPr>
        <w:t xml:space="preserve"> z tymi grupami osób</w:t>
      </w:r>
      <w:r w:rsidR="00870C28" w:rsidRPr="000C3ACE">
        <w:rPr>
          <w:rFonts w:ascii="Fira Sans" w:hAnsi="Fira Sans"/>
        </w:rPr>
        <w:t>, zgodnie z obecnie obowiązującym prawem</w:t>
      </w:r>
      <w:r w:rsidR="00554DF6" w:rsidRPr="000C3ACE">
        <w:rPr>
          <w:rFonts w:ascii="Fira Sans" w:hAnsi="Fira Sans"/>
        </w:rPr>
        <w:t xml:space="preserve">. </w:t>
      </w:r>
      <w:r w:rsidR="008E27B9" w:rsidRPr="000C3ACE">
        <w:rPr>
          <w:rFonts w:ascii="Fira Sans" w:hAnsi="Fira Sans"/>
        </w:rPr>
        <w:t xml:space="preserve"> </w:t>
      </w:r>
    </w:p>
    <w:p w:rsidR="008A49D8" w:rsidRPr="000C3ACE" w:rsidRDefault="008A49D8" w:rsidP="00C30DA0">
      <w:pPr>
        <w:pStyle w:val="Nagwek1"/>
      </w:pPr>
      <w:bookmarkStart w:id="7" w:name="_Toc42503687"/>
      <w:r w:rsidRPr="000C3ACE">
        <w:t>Część I. Przepisy ogólne</w:t>
      </w:r>
      <w:bookmarkEnd w:id="4"/>
      <w:bookmarkEnd w:id="5"/>
      <w:bookmarkEnd w:id="7"/>
    </w:p>
    <w:p w:rsidR="008A49D8" w:rsidRPr="000C3ACE" w:rsidRDefault="008A49D8" w:rsidP="00BE462D">
      <w:pPr>
        <w:pStyle w:val="Nagwek2"/>
        <w:numPr>
          <w:ilvl w:val="0"/>
          <w:numId w:val="3"/>
        </w:numPr>
        <w:tabs>
          <w:tab w:val="left" w:pos="142"/>
        </w:tabs>
        <w:ind w:left="1213" w:firstLine="0"/>
      </w:pPr>
      <w:bookmarkStart w:id="8" w:name="_Ref252181322"/>
      <w:bookmarkStart w:id="9" w:name="_Toc248334985"/>
      <w:bookmarkStart w:id="10" w:name="_Toc248568909"/>
      <w:bookmarkStart w:id="11" w:name="_Toc42503688"/>
      <w:r w:rsidRPr="000C3ACE">
        <w:t xml:space="preserve">Podstawa prawna </w:t>
      </w:r>
      <w:bookmarkEnd w:id="8"/>
      <w:bookmarkEnd w:id="9"/>
      <w:bookmarkEnd w:id="10"/>
      <w:r w:rsidRPr="000C3ACE">
        <w:t>PSR 2020</w:t>
      </w:r>
      <w:bookmarkEnd w:id="11"/>
    </w:p>
    <w:p w:rsidR="00E01516" w:rsidRPr="000C3ACE" w:rsidRDefault="00E01516" w:rsidP="00616A7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/>
        </w:rPr>
      </w:pPr>
      <w:r w:rsidRPr="000C3ACE">
        <w:rPr>
          <w:rFonts w:ascii="Fira Sans" w:eastAsia="Times New Roman" w:hAnsi="Fira Sans"/>
        </w:rPr>
        <w:t>Unijnymi aktami prawnymi</w:t>
      </w:r>
      <w:r w:rsidR="00B97951">
        <w:rPr>
          <w:rFonts w:ascii="Fira Sans" w:eastAsia="Times New Roman" w:hAnsi="Fira Sans"/>
        </w:rPr>
        <w:t xml:space="preserve"> regulującymi kwestie związane </w:t>
      </w:r>
      <w:r w:rsidRPr="000C3ACE">
        <w:rPr>
          <w:rFonts w:ascii="Fira Sans" w:eastAsia="Times New Roman" w:hAnsi="Fira Sans"/>
        </w:rPr>
        <w:t>z przeprowadzeniem P</w:t>
      </w:r>
      <w:r w:rsidR="00AB12B3" w:rsidRPr="000C3ACE">
        <w:rPr>
          <w:rFonts w:ascii="Fira Sans" w:eastAsia="Times New Roman" w:hAnsi="Fira Sans"/>
        </w:rPr>
        <w:t xml:space="preserve">owszechnego </w:t>
      </w:r>
      <w:r w:rsidRPr="000C3ACE">
        <w:rPr>
          <w:rFonts w:ascii="Fira Sans" w:eastAsia="Times New Roman" w:hAnsi="Fira Sans"/>
        </w:rPr>
        <w:t>S</w:t>
      </w:r>
      <w:r w:rsidR="00AB12B3" w:rsidRPr="000C3ACE">
        <w:rPr>
          <w:rFonts w:ascii="Fira Sans" w:eastAsia="Times New Roman" w:hAnsi="Fira Sans"/>
        </w:rPr>
        <w:t xml:space="preserve">pisu </w:t>
      </w:r>
      <w:r w:rsidRPr="000C3ACE">
        <w:rPr>
          <w:rFonts w:ascii="Fira Sans" w:eastAsia="Times New Roman" w:hAnsi="Fira Sans"/>
        </w:rPr>
        <w:t>R</w:t>
      </w:r>
      <w:r w:rsidR="00AB12B3" w:rsidRPr="000C3ACE">
        <w:rPr>
          <w:rFonts w:ascii="Fira Sans" w:eastAsia="Times New Roman" w:hAnsi="Fira Sans"/>
        </w:rPr>
        <w:t>olnego</w:t>
      </w:r>
      <w:r w:rsidRPr="000C3ACE">
        <w:rPr>
          <w:rFonts w:ascii="Fira Sans" w:eastAsia="Times New Roman" w:hAnsi="Fira Sans"/>
        </w:rPr>
        <w:t xml:space="preserve"> 2020</w:t>
      </w:r>
      <w:r w:rsidR="00AB12B3" w:rsidRPr="000C3ACE">
        <w:rPr>
          <w:rFonts w:ascii="Fira Sans" w:eastAsia="Times New Roman" w:hAnsi="Fira Sans"/>
        </w:rPr>
        <w:t xml:space="preserve"> (PSR 2020)</w:t>
      </w:r>
      <w:r w:rsidRPr="000C3ACE">
        <w:rPr>
          <w:rFonts w:ascii="Fira Sans" w:eastAsia="Times New Roman" w:hAnsi="Fira Sans"/>
        </w:rPr>
        <w:t xml:space="preserve"> są:</w:t>
      </w:r>
    </w:p>
    <w:p w:rsidR="00E01516" w:rsidRPr="00F51BF9" w:rsidRDefault="00E01516" w:rsidP="004E6E9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rozporządzenie Parlamentu Europejskiego i Rady (UE) nr 2018/1091 z dnia </w:t>
      </w:r>
      <w:r w:rsidR="00B97951">
        <w:rPr>
          <w:rFonts w:ascii="Fira Sans" w:hAnsi="Fira Sans" w:cs="Arial"/>
        </w:rPr>
        <w:t>18 </w:t>
      </w:r>
      <w:r w:rsidRPr="005E6047">
        <w:rPr>
          <w:rFonts w:ascii="Fira Sans" w:hAnsi="Fira Sans" w:cs="Arial"/>
        </w:rPr>
        <w:t xml:space="preserve">lipca 2018 r. w sprawie zintegrowanych statystyk dotyczących gospodarstw rolnych oraz uchylenia rozporządzeń (WE) nr 1166/2008 i (UE) nr 1337/2011 </w:t>
      </w:r>
      <w:r w:rsidR="00B97951">
        <w:rPr>
          <w:rFonts w:ascii="Fira Sans" w:hAnsi="Fira Sans" w:cs="Arial"/>
        </w:rPr>
        <w:t>(Dz. </w:t>
      </w:r>
      <w:r w:rsidRPr="005E6047">
        <w:rPr>
          <w:rFonts w:ascii="Fira Sans" w:hAnsi="Fira Sans" w:cs="Arial"/>
        </w:rPr>
        <w:t>Urz. L 200 z 7.8.2018</w:t>
      </w:r>
      <w:r w:rsidRPr="006549D9">
        <w:rPr>
          <w:rFonts w:ascii="Fira Sans" w:hAnsi="Fira Sans" w:cs="Arial"/>
        </w:rPr>
        <w:t>)</w:t>
      </w:r>
      <w:r w:rsidR="00D020ED" w:rsidRPr="006549D9">
        <w:rPr>
          <w:rFonts w:ascii="Fira Sans" w:hAnsi="Fira Sans" w:cs="Arial"/>
        </w:rPr>
        <w:t>;</w:t>
      </w:r>
    </w:p>
    <w:p w:rsidR="00E01516" w:rsidRPr="006549D9" w:rsidRDefault="00E01516" w:rsidP="004E6E9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rozporządzenie Parlamentu Europejskiego i Rady (UE) 2016/679 z dnia </w:t>
      </w:r>
      <w:r w:rsidR="00B97951">
        <w:rPr>
          <w:rFonts w:ascii="Fira Sans" w:hAnsi="Fira Sans" w:cs="Arial"/>
        </w:rPr>
        <w:t>27 </w:t>
      </w:r>
      <w:r w:rsidRPr="005E6047">
        <w:rPr>
          <w:rFonts w:ascii="Fira Sans" w:hAnsi="Fira Sans" w:cs="Arial"/>
        </w:rPr>
        <w:t xml:space="preserve">kwietnia 2016 r. w sprawie ochrony osób fizycznych w związku </w:t>
      </w:r>
      <w:r w:rsidR="00B97951">
        <w:rPr>
          <w:rFonts w:ascii="Fira Sans" w:hAnsi="Fira Sans" w:cs="Arial"/>
        </w:rPr>
        <w:t>z </w:t>
      </w:r>
      <w:r w:rsidRPr="005E6047">
        <w:rPr>
          <w:rFonts w:ascii="Fira Sans" w:hAnsi="Fira Sans" w:cs="Arial"/>
        </w:rPr>
        <w:t xml:space="preserve">przetwarzaniem danych osobowych i w sprawie swobodnego przepływu takich danych oraz uchylenia dyrektywy 95/46/WE (Dz. Urz. UE L 119 z 04.05.2016.) </w:t>
      </w:r>
      <w:r w:rsidR="00B97951">
        <w:rPr>
          <w:rFonts w:ascii="Fira Sans" w:hAnsi="Fira Sans" w:cs="Arial"/>
        </w:rPr>
        <w:t>w </w:t>
      </w:r>
      <w:r w:rsidRPr="005E6047">
        <w:rPr>
          <w:rFonts w:ascii="Fira Sans" w:hAnsi="Fira Sans" w:cs="Arial"/>
        </w:rPr>
        <w:t>zakresie zasad</w:t>
      </w:r>
      <w:r w:rsidR="00D020ED" w:rsidRPr="005E6047">
        <w:rPr>
          <w:rFonts w:ascii="Fira Sans" w:hAnsi="Fira Sans" w:cs="Arial"/>
        </w:rPr>
        <w:t xml:space="preserve"> przetwarzania danych osobowych;</w:t>
      </w:r>
    </w:p>
    <w:p w:rsidR="00E01516" w:rsidRPr="005E6047" w:rsidRDefault="00E01516" w:rsidP="004E6E9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6549D9">
        <w:rPr>
          <w:rFonts w:ascii="Fira Sans" w:hAnsi="Fira Sans" w:cs="Arial"/>
        </w:rPr>
        <w:t>rozporządzenie Parlamentu Europejskie</w:t>
      </w:r>
      <w:r w:rsidRPr="00F51BF9">
        <w:rPr>
          <w:rFonts w:ascii="Fira Sans" w:hAnsi="Fira Sans" w:cs="Arial"/>
        </w:rPr>
        <w:t>go i Rady (WE) nr 223/2009 z dnia 11 marca 2009 r. w sprawie statystyki europejskiej oraz uchylające rozporządzenie Parlamentu Europejskiego i Rady (WE, Euratom) nr 1101/2008 w sprawie przekazywania do Urzędu Statystycznego Wspólnot Europejskich danych</w:t>
      </w:r>
      <w:r w:rsidRPr="000C3ACE">
        <w:rPr>
          <w:rFonts w:ascii="Fira Sans" w:hAnsi="Fira Sans" w:cs="Arial"/>
        </w:rPr>
        <w:t xml:space="preserve"> statystycznych objętych zasadą poufności, rozporządzenie Rady (WE) nr 322/97 w sprawie statystyk Wspólnoty oraz decyzję Rady 89/382/EWG, Euratom w sprawie ustanowienia Komitetu ds. Programów Statystycznych Wspólnot Europejskich (Tekst mający znaczenie dla EOG i Szwajcarii), </w:t>
      </w:r>
      <w:r w:rsidR="00034B36">
        <w:rPr>
          <w:rFonts w:ascii="Fira Sans" w:hAnsi="Fira Sans" w:cs="Arial"/>
        </w:rPr>
        <w:t>(Dz</w:t>
      </w:r>
      <w:r w:rsidR="005D5381">
        <w:rPr>
          <w:rFonts w:ascii="Fira Sans" w:hAnsi="Fira Sans" w:cs="Arial"/>
        </w:rPr>
        <w:t>.</w:t>
      </w:r>
      <w:r w:rsidR="00034B36">
        <w:rPr>
          <w:rFonts w:ascii="Fira Sans" w:hAnsi="Fira Sans" w:cs="Arial"/>
        </w:rPr>
        <w:t>Urz. L </w:t>
      </w:r>
      <w:r w:rsidRPr="005E6047">
        <w:rPr>
          <w:rFonts w:ascii="Fira Sans" w:hAnsi="Fira Sans" w:cs="Arial"/>
        </w:rPr>
        <w:t>87 z 31.3.2009, str. 164, z późn. zm.), w zakresie zasad opracowywania, tworzenia i rozpowszechniania statystyk oraz poufności informacji statystycznych.</w:t>
      </w:r>
    </w:p>
    <w:p w:rsidR="00E01516" w:rsidRPr="006549D9" w:rsidRDefault="00E01516" w:rsidP="00616A7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6549D9">
        <w:rPr>
          <w:rFonts w:ascii="Fira Sans" w:hAnsi="Fira Sans" w:cs="Arial"/>
        </w:rPr>
        <w:t>Najważniejszymi aktami prawa krajowego są:</w:t>
      </w:r>
    </w:p>
    <w:p w:rsidR="00E01516" w:rsidRPr="00E64E26" w:rsidRDefault="00E01516" w:rsidP="00E64E26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6549D9">
        <w:rPr>
          <w:rFonts w:ascii="Fira Sans" w:hAnsi="Fira Sans" w:cs="Arial"/>
        </w:rPr>
        <w:t>u</w:t>
      </w:r>
      <w:r w:rsidRPr="00F51BF9">
        <w:rPr>
          <w:rFonts w:ascii="Fira Sans" w:hAnsi="Fira Sans" w:cs="Arial"/>
        </w:rPr>
        <w:t>stawa z dnia 31 lipca 201</w:t>
      </w:r>
      <w:r w:rsidRPr="00F4419B">
        <w:rPr>
          <w:rFonts w:ascii="Fira Sans" w:hAnsi="Fira Sans" w:cs="Arial"/>
        </w:rPr>
        <w:t xml:space="preserve">9 r. o powszechnym spisie rolnym w 2020 r. </w:t>
      </w:r>
      <w:r w:rsidR="00E64E26">
        <w:rPr>
          <w:rFonts w:ascii="Fira Sans" w:hAnsi="Fira Sans" w:cs="Arial"/>
        </w:rPr>
        <w:t> </w:t>
      </w:r>
      <w:r w:rsidR="005D5381">
        <w:rPr>
          <w:rFonts w:ascii="Fira Sans" w:hAnsi="Fira Sans" w:cs="Arial"/>
        </w:rPr>
        <w:t>(Dz.</w:t>
      </w:r>
      <w:r w:rsidRPr="00E64E26">
        <w:rPr>
          <w:rFonts w:ascii="Fira Sans" w:hAnsi="Fira Sans" w:cs="Arial"/>
        </w:rPr>
        <w:t xml:space="preserve">U. </w:t>
      </w:r>
      <w:r w:rsidR="00595E19" w:rsidRPr="00E64E26">
        <w:rPr>
          <w:rFonts w:ascii="Fira Sans" w:hAnsi="Fira Sans" w:cs="Arial"/>
        </w:rPr>
        <w:t>z 2019 r.</w:t>
      </w:r>
      <w:r w:rsidRPr="00E64E26">
        <w:rPr>
          <w:rFonts w:ascii="Fira Sans" w:hAnsi="Fira Sans" w:cs="Arial"/>
        </w:rPr>
        <w:t xml:space="preserve"> poz. </w:t>
      </w:r>
      <w:r w:rsidR="00D04272" w:rsidRPr="00E64E26">
        <w:rPr>
          <w:rFonts w:ascii="Fira Sans" w:hAnsi="Fira Sans" w:cs="Arial"/>
        </w:rPr>
        <w:t>1728</w:t>
      </w:r>
      <w:r w:rsidRPr="00E64E26">
        <w:rPr>
          <w:rFonts w:ascii="Fira Sans" w:hAnsi="Fira Sans" w:cs="Arial"/>
        </w:rPr>
        <w:t>);</w:t>
      </w:r>
    </w:p>
    <w:p w:rsidR="00E01516" w:rsidRPr="000C3ACE" w:rsidRDefault="00E01516" w:rsidP="00616A76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ustawa z dnia 29 czerwca 1995 r. o statystyce publicznej (</w:t>
      </w:r>
      <w:r w:rsidR="00D04272" w:rsidRPr="000C3ACE">
        <w:rPr>
          <w:rFonts w:ascii="Fira Sans" w:hAnsi="Fira Sans" w:cs="Arial"/>
        </w:rPr>
        <w:t>Dz.U. z 2020 r. poz. 443</w:t>
      </w:r>
      <w:r w:rsidRPr="000C3ACE">
        <w:rPr>
          <w:rFonts w:ascii="Fira Sans" w:hAnsi="Fira Sans" w:cs="Arial"/>
        </w:rPr>
        <w:t>);</w:t>
      </w:r>
    </w:p>
    <w:p w:rsidR="00E01516" w:rsidRPr="000C3ACE" w:rsidRDefault="00E01516" w:rsidP="00616A76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lastRenderedPageBreak/>
        <w:t>ustawa z dnia 10 maja 2018 r. o</w:t>
      </w:r>
      <w:r w:rsidR="005D5381">
        <w:rPr>
          <w:rFonts w:ascii="Fira Sans" w:hAnsi="Fira Sans" w:cs="Arial"/>
        </w:rPr>
        <w:t xml:space="preserve"> ochronie danych osobowych (Dz.</w:t>
      </w:r>
      <w:r w:rsidRPr="000C3ACE">
        <w:rPr>
          <w:rFonts w:ascii="Fira Sans" w:hAnsi="Fira Sans" w:cs="Arial"/>
        </w:rPr>
        <w:t xml:space="preserve">U. z 2019 r. poz. 1781.); </w:t>
      </w:r>
    </w:p>
    <w:p w:rsidR="00D32139" w:rsidRPr="000C3ACE" w:rsidRDefault="00E01516" w:rsidP="005E604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rozporządzenie Rady Ministrów w sprawie szczegółowych warunków i sposobu </w:t>
      </w:r>
      <w:r w:rsidR="00D04272" w:rsidRPr="000C3ACE">
        <w:rPr>
          <w:rFonts w:ascii="Fira Sans" w:hAnsi="Fira Sans" w:cs="Arial"/>
        </w:rPr>
        <w:t>rozpowszechniania audycji popularyzujących powszechny spis rolny 2020 r.</w:t>
      </w:r>
      <w:r w:rsidR="00B97951">
        <w:rPr>
          <w:rFonts w:ascii="Fira Sans" w:hAnsi="Fira Sans" w:cs="Arial"/>
        </w:rPr>
        <w:t xml:space="preserve"> z </w:t>
      </w:r>
      <w:r w:rsidRPr="000C3ACE">
        <w:rPr>
          <w:rFonts w:ascii="Fira Sans" w:hAnsi="Fira Sans" w:cs="Arial"/>
        </w:rPr>
        <w:t xml:space="preserve">dnia </w:t>
      </w:r>
      <w:r w:rsidR="00D04272" w:rsidRPr="000C3ACE">
        <w:rPr>
          <w:rFonts w:ascii="Fira Sans" w:hAnsi="Fira Sans" w:cs="Arial"/>
        </w:rPr>
        <w:t xml:space="preserve">5 </w:t>
      </w:r>
      <w:r w:rsidRPr="000C3ACE">
        <w:rPr>
          <w:rFonts w:ascii="Fira Sans" w:hAnsi="Fira Sans" w:cs="Arial"/>
        </w:rPr>
        <w:t xml:space="preserve">lutego 2020 </w:t>
      </w:r>
      <w:r w:rsidR="00BC720B" w:rsidRPr="000C3ACE">
        <w:rPr>
          <w:rFonts w:ascii="Fira Sans" w:hAnsi="Fira Sans" w:cs="Arial"/>
        </w:rPr>
        <w:t>r. (</w:t>
      </w:r>
      <w:r w:rsidRPr="000C3ACE">
        <w:rPr>
          <w:rFonts w:ascii="Fira Sans" w:hAnsi="Fira Sans" w:cs="Arial"/>
        </w:rPr>
        <w:t>Dz.U. poz. 228</w:t>
      </w:r>
      <w:r w:rsidR="00BC720B" w:rsidRPr="000C3ACE">
        <w:rPr>
          <w:rFonts w:ascii="Fira Sans" w:hAnsi="Fira Sans" w:cs="Arial"/>
        </w:rPr>
        <w:t>)</w:t>
      </w:r>
      <w:r w:rsidRPr="000C3ACE">
        <w:rPr>
          <w:rFonts w:ascii="Fira Sans" w:hAnsi="Fira Sans" w:cs="Arial"/>
        </w:rPr>
        <w:t>.</w:t>
      </w:r>
    </w:p>
    <w:p w:rsidR="00E01516" w:rsidRPr="000C3ACE" w:rsidRDefault="00D32139" w:rsidP="00BE462D">
      <w:pPr>
        <w:pStyle w:val="Nagwek2"/>
        <w:numPr>
          <w:ilvl w:val="0"/>
          <w:numId w:val="3"/>
        </w:numPr>
        <w:tabs>
          <w:tab w:val="left" w:pos="142"/>
        </w:tabs>
        <w:ind w:left="1213" w:firstLine="0"/>
      </w:pPr>
      <w:bookmarkStart w:id="12" w:name="_Toc42503689"/>
      <w:r w:rsidRPr="000C3ACE">
        <w:t>Proponowane zmiany do  ustawy z dnia 31 lipca 2019 r. o powszechnym spisie rolnym w 2020 r.</w:t>
      </w:r>
      <w:bookmarkEnd w:id="12"/>
    </w:p>
    <w:p w:rsidR="00D32139" w:rsidRPr="000C3ACE" w:rsidRDefault="00D32139" w:rsidP="008278F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Zmiany w ustawie o </w:t>
      </w:r>
      <w:r w:rsidR="00535093" w:rsidRPr="000C3ACE">
        <w:rPr>
          <w:rFonts w:ascii="Fira Sans" w:hAnsi="Fira Sans" w:cs="Arial"/>
        </w:rPr>
        <w:t xml:space="preserve">powszechnym spisie rolnym w 2020 r. </w:t>
      </w:r>
      <w:r w:rsidRPr="000C3ACE">
        <w:rPr>
          <w:rFonts w:ascii="Fira Sans" w:hAnsi="Fira Sans" w:cs="Arial"/>
        </w:rPr>
        <w:t>mają przede wszystkim na celu:</w:t>
      </w:r>
    </w:p>
    <w:p w:rsidR="00D32139" w:rsidRPr="000C3ACE" w:rsidRDefault="00D32139" w:rsidP="005A1556">
      <w:pPr>
        <w:pStyle w:val="Akapitzlist"/>
        <w:numPr>
          <w:ilvl w:val="0"/>
          <w:numId w:val="116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prowadzenie większej elastyczności stosowania metod pozyskiwania danych od użytkowników gospodarstw rolnych, w szczególności w przypadkach, gdy stosowanie niektórych metod nie byłoby możliwe, na przykład ze względu na zagrożenie COVID-19. Dotyczy to w pierwszym rzędzie stworzenia ram prawnych umożliwiających ewentualne niestosowanie metody bezpośredniego wywiadu (CAPI) </w:t>
      </w:r>
      <w:r w:rsidR="00870C28" w:rsidRPr="000C3ACE">
        <w:rPr>
          <w:rFonts w:ascii="Fira Sans" w:hAnsi="Fira Sans"/>
        </w:rPr>
        <w:t xml:space="preserve">opartej na </w:t>
      </w:r>
      <w:r w:rsidRPr="000C3ACE">
        <w:rPr>
          <w:rFonts w:ascii="Fira Sans" w:hAnsi="Fira Sans"/>
        </w:rPr>
        <w:t>bezpośredni</w:t>
      </w:r>
      <w:r w:rsidR="00870C28" w:rsidRPr="000C3ACE">
        <w:rPr>
          <w:rFonts w:ascii="Fira Sans" w:hAnsi="Fira Sans"/>
        </w:rPr>
        <w:t>m</w:t>
      </w:r>
      <w:r w:rsidRPr="000C3ACE">
        <w:rPr>
          <w:rFonts w:ascii="Fira Sans" w:hAnsi="Fira Sans"/>
        </w:rPr>
        <w:t xml:space="preserve"> kontak</w:t>
      </w:r>
      <w:r w:rsidR="00870C28" w:rsidRPr="000C3ACE">
        <w:rPr>
          <w:rFonts w:ascii="Fira Sans" w:hAnsi="Fira Sans"/>
        </w:rPr>
        <w:t>cie</w:t>
      </w:r>
      <w:r w:rsidRPr="000C3ACE">
        <w:rPr>
          <w:rFonts w:ascii="Fira Sans" w:hAnsi="Fira Sans"/>
        </w:rPr>
        <w:t xml:space="preserve"> rachmistrza z użytkownikiem gospodarstwa rolnego, przy jednoczesnym zapewnieniu możliwości zastąpienia tej metody innymi</w:t>
      </w:r>
      <w:r w:rsidR="00870C28" w:rsidRPr="000C3ACE">
        <w:rPr>
          <w:rFonts w:ascii="Fira Sans" w:hAnsi="Fira Sans"/>
        </w:rPr>
        <w:t xml:space="preserve"> „nie kontaktowymi” metodami</w:t>
      </w:r>
      <w:r w:rsidRPr="000C3ACE">
        <w:rPr>
          <w:rFonts w:ascii="Fira Sans" w:hAnsi="Fira Sans"/>
        </w:rPr>
        <w:t>;</w:t>
      </w:r>
    </w:p>
    <w:p w:rsidR="00D32139" w:rsidRPr="000C3ACE" w:rsidRDefault="00D32139" w:rsidP="005A1556">
      <w:pPr>
        <w:pStyle w:val="Akapitzlist"/>
        <w:numPr>
          <w:ilvl w:val="0"/>
          <w:numId w:val="116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większenie efektywności pozyskiwania danych od użytkowników gospodarstw rolnych;</w:t>
      </w:r>
    </w:p>
    <w:p w:rsidR="00D32139" w:rsidRPr="000C3ACE" w:rsidRDefault="00D32139" w:rsidP="005A1556">
      <w:pPr>
        <w:pStyle w:val="Akapitzlist"/>
        <w:numPr>
          <w:ilvl w:val="0"/>
          <w:numId w:val="116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jednoznaczne zapewnienie możliwości </w:t>
      </w:r>
      <w:r w:rsidR="0022069C" w:rsidRPr="000C3ACE">
        <w:rPr>
          <w:rFonts w:ascii="Fira Sans" w:hAnsi="Fira Sans"/>
        </w:rPr>
        <w:t xml:space="preserve">zaangażowania </w:t>
      </w:r>
      <w:r w:rsidRPr="000C3ACE">
        <w:rPr>
          <w:rFonts w:ascii="Fira Sans" w:hAnsi="Fira Sans"/>
        </w:rPr>
        <w:t>pracowników jednostek służb statystyki publicznej przy zbieraniu od użytkowników gospodarstw rolnych danych w formie bezpośredniego wywiadu (CAPI);</w:t>
      </w:r>
    </w:p>
    <w:p w:rsidR="00D32139" w:rsidRPr="000C3ACE" w:rsidRDefault="00D32139" w:rsidP="005A1556">
      <w:pPr>
        <w:pStyle w:val="Akapitzlist"/>
        <w:numPr>
          <w:ilvl w:val="0"/>
          <w:numId w:val="116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pewnienie możliwości </w:t>
      </w:r>
      <w:r w:rsidR="009277EC" w:rsidRPr="000C3ACE">
        <w:rPr>
          <w:rFonts w:ascii="Fira Sans" w:hAnsi="Fira Sans"/>
        </w:rPr>
        <w:t>zaangażowania</w:t>
      </w:r>
      <w:r w:rsidR="0022069C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rachmistrzów</w:t>
      </w:r>
      <w:r w:rsidR="00870C28" w:rsidRPr="000C3ACE">
        <w:rPr>
          <w:rFonts w:ascii="Fira Sans" w:hAnsi="Fira Sans"/>
        </w:rPr>
        <w:t xml:space="preserve"> spoza pracowników </w:t>
      </w:r>
      <w:r w:rsidR="00870C28" w:rsidRPr="00F524E9">
        <w:rPr>
          <w:rFonts w:ascii="Fira Sans" w:hAnsi="Fira Sans"/>
        </w:rPr>
        <w:t>j</w:t>
      </w:r>
      <w:r w:rsidR="00F524E9" w:rsidRPr="00F524E9">
        <w:rPr>
          <w:rFonts w:ascii="Fira Sans" w:hAnsi="Fira Sans"/>
        </w:rPr>
        <w:t xml:space="preserve">ednostek </w:t>
      </w:r>
      <w:r w:rsidR="00870C28" w:rsidRPr="00F524E9">
        <w:rPr>
          <w:rFonts w:ascii="Fira Sans" w:hAnsi="Fira Sans"/>
        </w:rPr>
        <w:t>s</w:t>
      </w:r>
      <w:r w:rsidR="00F524E9" w:rsidRPr="00F524E9">
        <w:rPr>
          <w:rFonts w:ascii="Fira Sans" w:hAnsi="Fira Sans"/>
        </w:rPr>
        <w:t xml:space="preserve">łużb </w:t>
      </w:r>
      <w:r w:rsidR="00870C28" w:rsidRPr="00F524E9">
        <w:rPr>
          <w:rFonts w:ascii="Fira Sans" w:hAnsi="Fira Sans"/>
        </w:rPr>
        <w:t>s</w:t>
      </w:r>
      <w:r w:rsidR="00F524E9" w:rsidRPr="00F524E9">
        <w:rPr>
          <w:rFonts w:ascii="Fira Sans" w:hAnsi="Fira Sans"/>
        </w:rPr>
        <w:t xml:space="preserve">tatystyki </w:t>
      </w:r>
      <w:r w:rsidR="00870C28" w:rsidRPr="00F524E9">
        <w:rPr>
          <w:rFonts w:ascii="Fira Sans" w:hAnsi="Fira Sans"/>
        </w:rPr>
        <w:t>p</w:t>
      </w:r>
      <w:r w:rsidR="00F524E9" w:rsidRPr="00F524E9">
        <w:rPr>
          <w:rFonts w:ascii="Fira Sans" w:hAnsi="Fira Sans"/>
        </w:rPr>
        <w:t>ublicznej</w:t>
      </w:r>
      <w:r w:rsidR="00870C28" w:rsidRPr="00F524E9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tj. osób wyłanianych po przeprowadzeniu otwartego i konkurencyjnego naboru,  do zbierania od użytkowników gospodarstw rolnych danych w formie wywiadu telefonicznego (CATI), a nie tylko – jak jest obecnie </w:t>
      </w:r>
      <w:r w:rsidR="004424BB" w:rsidRPr="000C3ACE">
        <w:rPr>
          <w:rFonts w:ascii="Fira Sans" w:hAnsi="Fira Sans"/>
        </w:rPr>
        <w:t xml:space="preserve">w ustawie zapisane </w:t>
      </w:r>
      <w:r w:rsidRPr="000C3ACE">
        <w:rPr>
          <w:rFonts w:ascii="Fira Sans" w:hAnsi="Fira Sans"/>
        </w:rPr>
        <w:t xml:space="preserve">– </w:t>
      </w:r>
      <w:r w:rsidR="00B97951">
        <w:rPr>
          <w:rFonts w:ascii="Fira Sans" w:hAnsi="Fira Sans"/>
        </w:rPr>
        <w:t>w </w:t>
      </w:r>
      <w:r w:rsidRPr="000C3ACE">
        <w:rPr>
          <w:rFonts w:ascii="Fira Sans" w:hAnsi="Fira Sans"/>
        </w:rPr>
        <w:t>formie bezpośredniego wywiadu (CAPI);</w:t>
      </w:r>
    </w:p>
    <w:p w:rsidR="00D32139" w:rsidRPr="000C3ACE" w:rsidRDefault="00D32139" w:rsidP="005A1556">
      <w:pPr>
        <w:pStyle w:val="Akapitzlist"/>
        <w:numPr>
          <w:ilvl w:val="0"/>
          <w:numId w:val="116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stosowanie szeregu przepisów ustawy o </w:t>
      </w:r>
      <w:r w:rsidR="005F4FF1" w:rsidRPr="000C3ACE">
        <w:rPr>
          <w:rFonts w:ascii="Fira Sans" w:hAnsi="Fira Sans" w:cs="Arial"/>
        </w:rPr>
        <w:t>PSR</w:t>
      </w:r>
      <w:r w:rsidR="00535093" w:rsidRPr="000C3ACE">
        <w:rPr>
          <w:rFonts w:ascii="Fira Sans" w:hAnsi="Fira Sans" w:cs="Arial"/>
        </w:rPr>
        <w:t xml:space="preserve"> 2020 r.</w:t>
      </w:r>
      <w:r w:rsidRPr="000C3ACE">
        <w:rPr>
          <w:rFonts w:ascii="Fira Sans" w:hAnsi="Fira Sans"/>
        </w:rPr>
        <w:t xml:space="preserve"> do ww. zmian.</w:t>
      </w:r>
    </w:p>
    <w:p w:rsidR="00D32139" w:rsidRPr="000C3ACE" w:rsidRDefault="00D32139" w:rsidP="00D32139">
      <w:pPr>
        <w:jc w:val="both"/>
        <w:rPr>
          <w:rFonts w:ascii="Fira Sans" w:hAnsi="Fira Sans"/>
        </w:rPr>
      </w:pPr>
    </w:p>
    <w:p w:rsidR="00D32139" w:rsidRPr="000C3ACE" w:rsidRDefault="00D32139" w:rsidP="00D32139">
      <w:pPr>
        <w:jc w:val="both"/>
        <w:rPr>
          <w:rFonts w:ascii="Fira Sans" w:hAnsi="Fira Sans"/>
          <w:b/>
          <w:u w:val="single"/>
        </w:rPr>
      </w:pPr>
      <w:r w:rsidRPr="000C3ACE">
        <w:rPr>
          <w:rFonts w:ascii="Fira Sans" w:hAnsi="Fira Sans"/>
          <w:b/>
          <w:u w:val="single"/>
        </w:rPr>
        <w:t>Szczegółowa char</w:t>
      </w:r>
      <w:r w:rsidR="00211209" w:rsidRPr="000C3ACE">
        <w:rPr>
          <w:rFonts w:ascii="Fira Sans" w:hAnsi="Fira Sans"/>
          <w:b/>
          <w:u w:val="single"/>
        </w:rPr>
        <w:t>akterystyka proponowanych zmian</w:t>
      </w:r>
    </w:p>
    <w:p w:rsidR="00D32139" w:rsidRPr="000C3ACE" w:rsidRDefault="00D32139" w:rsidP="0021120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Wprowadzany jest obowiązek samospisu internetowego w PSR</w:t>
      </w:r>
      <w:r w:rsidR="009277EC" w:rsidRPr="000C3ACE">
        <w:rPr>
          <w:rFonts w:ascii="Fira Sans" w:hAnsi="Fira Sans" w:cs="Arial"/>
        </w:rPr>
        <w:t xml:space="preserve"> 2020</w:t>
      </w:r>
      <w:r w:rsidRPr="000C3ACE">
        <w:rPr>
          <w:rFonts w:ascii="Fira Sans" w:hAnsi="Fira Sans" w:cs="Arial"/>
        </w:rPr>
        <w:t xml:space="preserve"> – analogicznie jak w NSP, jednak bez powielania szczegółowych rozwiązań w tym zakresie. Obowiązek ten będzie istniał przez cały okres spisu rolnego, chyba że dane użytkownika gospodarstwa rolnego zostaną zebrane wcześniej w innej formie  (CATI lub CAPI).</w:t>
      </w:r>
    </w:p>
    <w:p w:rsidR="00D32139" w:rsidRPr="000C3ACE" w:rsidRDefault="00D32139" w:rsidP="0021120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Wprowadzana jest możliwość zebrania w każdym czasie danych od użytkownika gospodarstwa, w formie wywiadu telefonicznego (CATI) lub w formie bezpośredniego wywiadu (CAPI), niezależnie od </w:t>
      </w:r>
      <w:r w:rsidR="004424BB" w:rsidRPr="000C3ACE">
        <w:rPr>
          <w:rFonts w:ascii="Fira Sans" w:hAnsi="Fira Sans" w:cs="Arial"/>
        </w:rPr>
        <w:t xml:space="preserve">nałożonego </w:t>
      </w:r>
      <w:r w:rsidRPr="000C3ACE">
        <w:rPr>
          <w:rFonts w:ascii="Fira Sans" w:hAnsi="Fira Sans" w:cs="Arial"/>
        </w:rPr>
        <w:t xml:space="preserve">obowiązku samospisu internetowego. Jednocześnie w ust. 2 gwarantuje się, że przekazanie przez użytkownika gospodarstwa danych w formie wywiadu telefonicznego lub w formie bezpośredniego wywiadu zwolni go z obowiązku samospisu internetowego. </w:t>
      </w:r>
      <w:r w:rsidR="002B032D" w:rsidRPr="000C3ACE">
        <w:rPr>
          <w:rFonts w:ascii="Fira Sans" w:hAnsi="Fira Sans" w:cs="Arial"/>
        </w:rPr>
        <w:t xml:space="preserve">Oznacza to, że w momencie gdy rachmistrz skontaktuje się z użytkownikiem gospodarstwa rolnego, bezpośrednio lub telefonicznie, ten nie będzie mógł odmówić udzielenia prawdziwych i wyczerpujących odpowiedzi. </w:t>
      </w:r>
      <w:r w:rsidRPr="000C3ACE">
        <w:rPr>
          <w:rFonts w:ascii="Fira Sans" w:hAnsi="Fira Sans" w:cs="Arial"/>
        </w:rPr>
        <w:t xml:space="preserve">Zapewni to elastyczność stosowania wszystkich metod zbierania danych, a jednocześnie przyczyni się do </w:t>
      </w:r>
      <w:r w:rsidR="0064452E" w:rsidRPr="000C3ACE">
        <w:rPr>
          <w:rFonts w:ascii="Fira Sans" w:hAnsi="Fira Sans" w:cs="Arial"/>
        </w:rPr>
        <w:t xml:space="preserve">zwiększenia </w:t>
      </w:r>
      <w:r w:rsidRPr="000C3ACE">
        <w:rPr>
          <w:rFonts w:ascii="Fira Sans" w:hAnsi="Fira Sans" w:cs="Arial"/>
        </w:rPr>
        <w:t>efektywności</w:t>
      </w:r>
      <w:r w:rsidR="004424BB" w:rsidRPr="000C3ACE">
        <w:rPr>
          <w:rFonts w:ascii="Fira Sans" w:hAnsi="Fira Sans" w:cs="Arial"/>
        </w:rPr>
        <w:t xml:space="preserve"> </w:t>
      </w:r>
      <w:r w:rsidRPr="000C3ACE">
        <w:rPr>
          <w:rFonts w:ascii="Fira Sans" w:hAnsi="Fira Sans" w:cs="Arial"/>
        </w:rPr>
        <w:t>zbierania</w:t>
      </w:r>
      <w:r w:rsidR="002B032D" w:rsidRPr="000C3ACE">
        <w:rPr>
          <w:rFonts w:ascii="Fira Sans" w:hAnsi="Fira Sans" w:cs="Arial"/>
        </w:rPr>
        <w:t xml:space="preserve"> danych</w:t>
      </w:r>
      <w:r w:rsidRPr="000C3ACE">
        <w:rPr>
          <w:rFonts w:ascii="Fira Sans" w:hAnsi="Fira Sans" w:cs="Arial"/>
        </w:rPr>
        <w:t>.</w:t>
      </w:r>
    </w:p>
    <w:p w:rsidR="00D32139" w:rsidRPr="000C3ACE" w:rsidRDefault="00D32139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lastRenderedPageBreak/>
        <w:t>Zapewni</w:t>
      </w:r>
      <w:r w:rsidR="00C4123A" w:rsidRPr="000C3ACE">
        <w:rPr>
          <w:rFonts w:ascii="Fira Sans" w:hAnsi="Fira Sans" w:cs="Arial"/>
        </w:rPr>
        <w:t>ona</w:t>
      </w:r>
      <w:r w:rsidRPr="000C3ACE">
        <w:rPr>
          <w:rFonts w:ascii="Fira Sans" w:hAnsi="Fira Sans" w:cs="Arial"/>
        </w:rPr>
        <w:t xml:space="preserve"> zostanie możliwość efektywnego i dopasowanego do aktualnych potrzeb </w:t>
      </w:r>
      <w:r w:rsidR="0022069C" w:rsidRPr="000C3ACE">
        <w:rPr>
          <w:rFonts w:ascii="Fira Sans" w:hAnsi="Fira Sans" w:cs="Arial"/>
        </w:rPr>
        <w:t xml:space="preserve">zaangażowania </w:t>
      </w:r>
      <w:r w:rsidRPr="000C3ACE">
        <w:rPr>
          <w:rFonts w:ascii="Fira Sans" w:hAnsi="Fira Sans" w:cs="Arial"/>
        </w:rPr>
        <w:t xml:space="preserve">wszystkich rachmistrzów do stosowanych metod zbierania danych (CATI i CAPI), </w:t>
      </w:r>
      <w:r w:rsidR="00C4123A" w:rsidRPr="000C3ACE">
        <w:rPr>
          <w:rFonts w:ascii="Fira Sans" w:hAnsi="Fira Sans" w:cs="Arial"/>
        </w:rPr>
        <w:t>porządkując</w:t>
      </w:r>
      <w:r w:rsidRPr="000C3ACE">
        <w:rPr>
          <w:rFonts w:ascii="Fira Sans" w:hAnsi="Fira Sans" w:cs="Arial"/>
        </w:rPr>
        <w:t xml:space="preserve"> przy tym dotychczasową terminologię dotyczącą rachmistrzów. W</w:t>
      </w:r>
      <w:r w:rsidR="00B97951">
        <w:rPr>
          <w:rFonts w:ascii="Fira Sans" w:hAnsi="Fira Sans" w:cs="Arial"/>
        </w:rPr>
        <w:t> </w:t>
      </w:r>
      <w:r w:rsidRPr="000C3ACE">
        <w:rPr>
          <w:rFonts w:ascii="Fira Sans" w:hAnsi="Fira Sans" w:cs="Arial"/>
        </w:rPr>
        <w:t xml:space="preserve">artykule 8a w sposób jednoznaczny określono, jakie osoby zaliczane są do kategorii rachmistrzów telefonicznych (co dotychczas nie było precyzyjnie uregulowane) oraz do kategorii rachmistrzów terenowych. Jednocześnie wprowadzono możliwość </w:t>
      </w:r>
      <w:r w:rsidR="0022069C" w:rsidRPr="000C3ACE">
        <w:rPr>
          <w:rFonts w:ascii="Fira Sans" w:hAnsi="Fira Sans" w:cs="Arial"/>
        </w:rPr>
        <w:t xml:space="preserve">zaangażowania </w:t>
      </w:r>
      <w:r w:rsidRPr="000C3ACE">
        <w:rPr>
          <w:rFonts w:ascii="Fira Sans" w:hAnsi="Fira Sans" w:cs="Arial"/>
        </w:rPr>
        <w:t xml:space="preserve">do wywiadów przeprowadzanych metodą CATI również rachmistrzów terenowych (a nie tylko rachmistrzów telefonicznych) i analogicznie – do wywiadów przeprowadzanych metodą CAPI również rachmistrzów telefonicznych (a nie tylko rachmistrzów terenowych). Oznacza to wprowadzenie możliwości elastycznego </w:t>
      </w:r>
      <w:r w:rsidR="0022069C" w:rsidRPr="000C3ACE">
        <w:rPr>
          <w:rFonts w:ascii="Fira Sans" w:hAnsi="Fira Sans" w:cs="Arial"/>
        </w:rPr>
        <w:t xml:space="preserve">zaangażowania </w:t>
      </w:r>
      <w:r w:rsidRPr="000C3ACE">
        <w:rPr>
          <w:rFonts w:ascii="Fira Sans" w:hAnsi="Fira Sans" w:cs="Arial"/>
        </w:rPr>
        <w:t xml:space="preserve">obydwu kategorii rachmistrzów,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 xml:space="preserve">zależności od aktualnych potrzeb związanych np. ze stosowaniem albo niestosowaniem jednej z wymienionych metod spisowych, co może być </w:t>
      </w:r>
      <w:r w:rsidR="00C4123A" w:rsidRPr="000C3ACE">
        <w:rPr>
          <w:rFonts w:ascii="Fira Sans" w:hAnsi="Fira Sans" w:cs="Arial"/>
        </w:rPr>
        <w:t>uzależnione</w:t>
      </w:r>
      <w:r w:rsidRPr="000C3ACE">
        <w:rPr>
          <w:rFonts w:ascii="Fira Sans" w:hAnsi="Fira Sans" w:cs="Arial"/>
        </w:rPr>
        <w:t xml:space="preserve"> w szczególności od trudnego obecnie do przewidzenia rozwoju epidemii COVID-19. Ponadto zagwarantowano możliwość </w:t>
      </w:r>
      <w:r w:rsidR="0022069C" w:rsidRPr="000C3ACE">
        <w:rPr>
          <w:rFonts w:ascii="Fira Sans" w:hAnsi="Fira Sans" w:cs="Arial"/>
        </w:rPr>
        <w:t xml:space="preserve">zaangażowania </w:t>
      </w:r>
      <w:r w:rsidRPr="000C3ACE">
        <w:rPr>
          <w:rFonts w:ascii="Fira Sans" w:hAnsi="Fira Sans" w:cs="Arial"/>
        </w:rPr>
        <w:t xml:space="preserve">niektórych rachmistrzów telefonicznych, </w:t>
      </w:r>
      <w:r w:rsidR="00C4123A" w:rsidRPr="000C3ACE">
        <w:rPr>
          <w:rFonts w:ascii="Fira Sans" w:hAnsi="Fira Sans" w:cs="Arial"/>
        </w:rPr>
        <w:t>niebędących</w:t>
      </w:r>
      <w:r w:rsidRPr="000C3ACE">
        <w:rPr>
          <w:rFonts w:ascii="Fira Sans" w:hAnsi="Fira Sans" w:cs="Arial"/>
        </w:rPr>
        <w:t xml:space="preserve"> </w:t>
      </w:r>
      <w:r w:rsidR="00C4123A" w:rsidRPr="000C3ACE">
        <w:rPr>
          <w:rFonts w:ascii="Fira Sans" w:hAnsi="Fira Sans" w:cs="Arial"/>
        </w:rPr>
        <w:t>ankieterami</w:t>
      </w:r>
      <w:r w:rsidRPr="000C3ACE">
        <w:rPr>
          <w:rFonts w:ascii="Fira Sans" w:hAnsi="Fira Sans" w:cs="Arial"/>
        </w:rPr>
        <w:t xml:space="preserve"> statystycznymi, do dodatkowego zadania, jakim jest pełnienie dyżurów przy udzielaniu informacji w trybie infolinii spisowej i umawianiu bezpośrednich wywiadów </w:t>
      </w:r>
      <w:r w:rsidR="00B97951">
        <w:rPr>
          <w:rFonts w:ascii="Fira Sans" w:hAnsi="Fira Sans" w:cs="Arial"/>
        </w:rPr>
        <w:t>z </w:t>
      </w:r>
      <w:r w:rsidRPr="000C3ACE">
        <w:rPr>
          <w:rFonts w:ascii="Fira Sans" w:hAnsi="Fira Sans" w:cs="Arial"/>
        </w:rPr>
        <w:t>użytkownikami gospodarstw rolnych.</w:t>
      </w:r>
    </w:p>
    <w:p w:rsidR="00D32139" w:rsidRPr="000C3ACE" w:rsidRDefault="00D32139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W sposób </w:t>
      </w:r>
      <w:r w:rsidR="00C4123A" w:rsidRPr="000C3ACE">
        <w:rPr>
          <w:rFonts w:ascii="Fira Sans" w:hAnsi="Fira Sans" w:cs="Arial"/>
        </w:rPr>
        <w:t>jednoznaczny</w:t>
      </w:r>
      <w:r w:rsidRPr="000C3ACE">
        <w:rPr>
          <w:rFonts w:ascii="Fira Sans" w:hAnsi="Fira Sans" w:cs="Arial"/>
        </w:rPr>
        <w:t xml:space="preserve"> uregulowano zasady ustalania oraz wysokość dodatku spisowego dla rachmistrzów telefonicznych.</w:t>
      </w:r>
    </w:p>
    <w:p w:rsidR="00D32139" w:rsidRPr="000C3ACE" w:rsidRDefault="00D32139" w:rsidP="0021120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Rachmistrzom telefonicznym będzie przysługiwał dodatek spisowy ustalany,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zależności od formy przekazywania danych przez użytkowników gospodarstw rolnych, jako iloczyn stawki wynoszącej:</w:t>
      </w:r>
    </w:p>
    <w:p w:rsidR="00D32139" w:rsidRPr="000C3ACE" w:rsidRDefault="00D32139" w:rsidP="00211209">
      <w:pPr>
        <w:pStyle w:val="ZLITPKTzmpktliter"/>
        <w:numPr>
          <w:ilvl w:val="0"/>
          <w:numId w:val="117"/>
        </w:numPr>
        <w:spacing w:line="240" w:lineRule="auto"/>
        <w:ind w:left="1208" w:hanging="357"/>
        <w:rPr>
          <w:rFonts w:ascii="Fira Sans" w:hAnsi="Fira Sans"/>
          <w:sz w:val="22"/>
          <w:szCs w:val="22"/>
        </w:rPr>
      </w:pPr>
      <w:r w:rsidRPr="000C3ACE">
        <w:rPr>
          <w:rFonts w:ascii="Fira Sans" w:hAnsi="Fira Sans"/>
          <w:sz w:val="22"/>
          <w:szCs w:val="22"/>
        </w:rPr>
        <w:t xml:space="preserve">37 zł brutto i liczby przeprowadzonych bezpośrednich wywiadów </w:t>
      </w:r>
      <w:r w:rsidR="00B97951">
        <w:rPr>
          <w:rFonts w:ascii="Fira Sans" w:hAnsi="Fira Sans"/>
          <w:sz w:val="22"/>
          <w:szCs w:val="22"/>
        </w:rPr>
        <w:t>z </w:t>
      </w:r>
      <w:r w:rsidRPr="000C3ACE">
        <w:rPr>
          <w:rFonts w:ascii="Fira Sans" w:hAnsi="Fira Sans"/>
          <w:sz w:val="22"/>
          <w:szCs w:val="22"/>
        </w:rPr>
        <w:t>użytkownikami gospodarstw rolnych, skutkujących prawidłowym spisaniem tych gospodarstw</w:t>
      </w:r>
      <w:r w:rsidR="006D60D4" w:rsidRPr="000C3ACE">
        <w:rPr>
          <w:rFonts w:ascii="Fira Sans" w:hAnsi="Fira Sans"/>
          <w:sz w:val="22"/>
          <w:szCs w:val="22"/>
        </w:rPr>
        <w:t xml:space="preserve"> i zamknięciem ankiety</w:t>
      </w:r>
      <w:r w:rsidRPr="000C3ACE">
        <w:rPr>
          <w:rFonts w:ascii="Fira Sans" w:hAnsi="Fira Sans"/>
          <w:sz w:val="22"/>
          <w:szCs w:val="22"/>
        </w:rPr>
        <w:t>;</w:t>
      </w:r>
    </w:p>
    <w:p w:rsidR="00D32139" w:rsidRPr="000C3ACE" w:rsidRDefault="00D32139" w:rsidP="00211209">
      <w:pPr>
        <w:pStyle w:val="ZLITPKTzmpktliter"/>
        <w:numPr>
          <w:ilvl w:val="0"/>
          <w:numId w:val="117"/>
        </w:numPr>
        <w:spacing w:line="240" w:lineRule="auto"/>
        <w:ind w:left="1208" w:hanging="357"/>
        <w:rPr>
          <w:rFonts w:ascii="Fira Sans" w:hAnsi="Fira Sans"/>
          <w:sz w:val="22"/>
          <w:szCs w:val="22"/>
        </w:rPr>
      </w:pPr>
      <w:r w:rsidRPr="000C3ACE">
        <w:rPr>
          <w:rFonts w:ascii="Fira Sans" w:hAnsi="Fira Sans"/>
          <w:sz w:val="22"/>
          <w:szCs w:val="22"/>
        </w:rPr>
        <w:t xml:space="preserve">20 zł brutto i liczby przeprowadzonych wywiadów telefonicznych </w:t>
      </w:r>
      <w:r w:rsidR="00B97951">
        <w:rPr>
          <w:rFonts w:ascii="Fira Sans" w:hAnsi="Fira Sans"/>
          <w:sz w:val="22"/>
          <w:szCs w:val="22"/>
        </w:rPr>
        <w:t>z </w:t>
      </w:r>
      <w:r w:rsidRPr="000C3ACE">
        <w:rPr>
          <w:rFonts w:ascii="Fira Sans" w:hAnsi="Fira Sans"/>
          <w:sz w:val="22"/>
          <w:szCs w:val="22"/>
        </w:rPr>
        <w:t>użytkownikami gospodarstw rolnych, skutkujących prawidłowym spisaniem tych gospodarstw</w:t>
      </w:r>
      <w:r w:rsidR="006D60D4" w:rsidRPr="000C3ACE">
        <w:rPr>
          <w:rFonts w:ascii="Fira Sans" w:hAnsi="Fira Sans"/>
          <w:sz w:val="22"/>
          <w:szCs w:val="22"/>
        </w:rPr>
        <w:t xml:space="preserve"> i zamknięciem ankiety</w:t>
      </w:r>
      <w:r w:rsidRPr="000C3ACE">
        <w:rPr>
          <w:rFonts w:ascii="Fira Sans" w:hAnsi="Fira Sans"/>
          <w:sz w:val="22"/>
          <w:szCs w:val="22"/>
        </w:rPr>
        <w:t>.</w:t>
      </w:r>
    </w:p>
    <w:p w:rsidR="00D32139" w:rsidRPr="000C3ACE" w:rsidRDefault="00D32139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W przypadku przeprowadzania przez rachmistrza telefonicznego wywiadów obydwiema ww. metodami dodatki spisowe należne z tytułu każdej z tych metod będą podlegały zsumowaniu. </w:t>
      </w:r>
    </w:p>
    <w:p w:rsidR="00D32139" w:rsidRPr="000C3ACE" w:rsidRDefault="00D32139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Jeżeli rachmistrz rozpocznie zbieranie danych od użytkownika gospodarstwa rolnego jedną z ww. metod (CATI albo CAPI), a zakończy zbieranie danych drugą z tych metod, dodatek spisowy będzie przysługiwał tylko za tę metodę wywiadu, w której nastąpiło zakończenie przekazywania danych przez użytkownika gospodarstwa rolnego, skutkujące prawidłowym spisaniem tego gospodarstwa. </w:t>
      </w:r>
    </w:p>
    <w:p w:rsidR="00D32139" w:rsidRPr="000C3ACE" w:rsidRDefault="00D32139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Dodatkowo w przypadku rachmistrza telefon</w:t>
      </w:r>
      <w:r w:rsidR="007E6217">
        <w:rPr>
          <w:rFonts w:ascii="Fira Sans" w:hAnsi="Fira Sans" w:cs="Arial"/>
        </w:rPr>
        <w:t xml:space="preserve">icznego niebędącego ankieterem </w:t>
      </w:r>
      <w:r w:rsidRPr="000C3ACE">
        <w:rPr>
          <w:rFonts w:ascii="Fira Sans" w:hAnsi="Fira Sans" w:cs="Arial"/>
        </w:rPr>
        <w:t>statystycznym, który jest wyznaczony do pełnienia dyżurów w trybie infolinii spisowej (vide art. 8a ust. 5), dodatek spisowy ustalony w sposób opisany powyżej powiększa się o dodatek spisowy z tytułu pełnienia</w:t>
      </w:r>
      <w:r w:rsidR="002B032D" w:rsidRPr="000C3ACE">
        <w:rPr>
          <w:rFonts w:ascii="Fira Sans" w:hAnsi="Fira Sans" w:cs="Arial"/>
        </w:rPr>
        <w:t xml:space="preserve"> całodziennych</w:t>
      </w:r>
      <w:r w:rsidRPr="000C3ACE">
        <w:rPr>
          <w:rFonts w:ascii="Fira Sans" w:hAnsi="Fira Sans" w:cs="Arial"/>
        </w:rPr>
        <w:t xml:space="preserve"> dyżurów. Dodatek spisowy z tytułu pełnienia dyżurów jest ustalany jako iloczyn stawki wynoszącej 12 zł brutto i liczby dni pełnienia dyżuru przy udzielaniu informacji w trybie infolinii spisowej i umawianiu bezpośrednich wywiadów z użytkownikami gospodarstw rolnych.</w:t>
      </w:r>
    </w:p>
    <w:p w:rsidR="00D32139" w:rsidRPr="000C3ACE" w:rsidRDefault="00D32139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onadto wprowadzono przepis  jednoznacznie stanowiący, że do dodatku spisowego dla rachmistrza telefonicznego nie stosuje się przepisów ustawy z dnia 10 października 2002 r. o minimalnym wynagrodzeniu za pracę</w:t>
      </w:r>
      <w:r w:rsidR="000812BD" w:rsidRPr="000C3ACE">
        <w:rPr>
          <w:rFonts w:ascii="Fira Sans" w:hAnsi="Fira Sans" w:cs="Arial"/>
        </w:rPr>
        <w:t xml:space="preserve"> (Dz.U. z 2018 r. poz. 2177, z późn. zm.)</w:t>
      </w:r>
      <w:r w:rsidRPr="000C3ACE">
        <w:rPr>
          <w:rFonts w:ascii="Fira Sans" w:hAnsi="Fira Sans" w:cs="Arial"/>
        </w:rPr>
        <w:t xml:space="preserve">. Przepis ma </w:t>
      </w:r>
      <w:r w:rsidRPr="000C3ACE">
        <w:rPr>
          <w:rFonts w:ascii="Fira Sans" w:hAnsi="Fira Sans" w:cs="Arial"/>
        </w:rPr>
        <w:lastRenderedPageBreak/>
        <w:t xml:space="preserve">na celu zapobieżenie ewentualnym wątpliwościom interpretacyjnym przy stosowaniu ustawy, tj. jednoznaczne określenie, że dla dodatku spisowego dla rachmistrzów telefonicznych nie znajdują zastosowania przepisy dotyczące minimalnej stawki godzinowej, o której mowa w przywołanej ustawie – jej aktualna wysokość jest określona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rozporządzeniu Rady Ministrów z dnia 10 wrze</w:t>
      </w:r>
      <w:r w:rsidR="007217D7" w:rsidRPr="000C3ACE">
        <w:rPr>
          <w:rFonts w:ascii="Fira Sans" w:hAnsi="Fira Sans" w:cs="Arial"/>
        </w:rPr>
        <w:t>ś</w:t>
      </w:r>
      <w:r w:rsidRPr="000C3ACE">
        <w:rPr>
          <w:rFonts w:ascii="Fira Sans" w:hAnsi="Fira Sans" w:cs="Arial"/>
        </w:rPr>
        <w:t>nia 2019 r. w sprawie wysokoś</w:t>
      </w:r>
      <w:r w:rsidR="000812BD" w:rsidRPr="000C3ACE">
        <w:rPr>
          <w:rFonts w:ascii="Fira Sans" w:hAnsi="Fira Sans" w:cs="Arial"/>
        </w:rPr>
        <w:t>ci</w:t>
      </w:r>
      <w:r w:rsidRPr="000C3ACE">
        <w:rPr>
          <w:rFonts w:ascii="Fira Sans" w:hAnsi="Fira Sans" w:cs="Arial"/>
        </w:rPr>
        <w:t xml:space="preserve"> </w:t>
      </w:r>
      <w:r w:rsidR="00F524E9">
        <w:rPr>
          <w:rFonts w:ascii="Fira Sans" w:hAnsi="Fira Sans" w:cs="Arial"/>
        </w:rPr>
        <w:br/>
      </w:r>
      <w:r w:rsidRPr="000C3ACE">
        <w:rPr>
          <w:rFonts w:ascii="Fira Sans" w:hAnsi="Fira Sans" w:cs="Arial"/>
        </w:rPr>
        <w:t xml:space="preserve">i minimalnego wynagrodzenia za pracę oraz wysokości minimalnej stawki godzinowej </w:t>
      </w:r>
      <w:r w:rsidR="00F524E9">
        <w:rPr>
          <w:rFonts w:ascii="Fira Sans" w:hAnsi="Fira Sans" w:cs="Arial"/>
        </w:rPr>
        <w:br/>
      </w:r>
      <w:r w:rsidR="00B97951">
        <w:rPr>
          <w:rFonts w:ascii="Fira Sans" w:hAnsi="Fira Sans" w:cs="Arial"/>
        </w:rPr>
        <w:t xml:space="preserve">w </w:t>
      </w:r>
      <w:r w:rsidRPr="000C3ACE">
        <w:rPr>
          <w:rFonts w:ascii="Fira Sans" w:hAnsi="Fira Sans" w:cs="Arial"/>
        </w:rPr>
        <w:t>202</w:t>
      </w:r>
      <w:r w:rsidR="00B97951">
        <w:rPr>
          <w:rFonts w:ascii="Fira Sans" w:hAnsi="Fira Sans" w:cs="Arial"/>
        </w:rPr>
        <w:t xml:space="preserve">0 </w:t>
      </w:r>
      <w:r w:rsidR="005D5381">
        <w:rPr>
          <w:rFonts w:ascii="Fira Sans" w:hAnsi="Fira Sans" w:cs="Arial"/>
        </w:rPr>
        <w:t>r. (Dz.</w:t>
      </w:r>
      <w:r w:rsidRPr="000C3ACE">
        <w:rPr>
          <w:rFonts w:ascii="Fira Sans" w:hAnsi="Fira Sans" w:cs="Arial"/>
        </w:rPr>
        <w:t>U. poz. 1778).</w:t>
      </w:r>
    </w:p>
    <w:p w:rsidR="00D32139" w:rsidRPr="000C3ACE" w:rsidRDefault="00D32139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Jest to </w:t>
      </w:r>
      <w:r w:rsidR="006A593B" w:rsidRPr="000C3ACE">
        <w:rPr>
          <w:rFonts w:ascii="Fira Sans" w:hAnsi="Fira Sans" w:cs="Arial"/>
        </w:rPr>
        <w:t>rozwiązanie</w:t>
      </w:r>
      <w:r w:rsidRPr="000C3ACE">
        <w:rPr>
          <w:rFonts w:ascii="Fira Sans" w:hAnsi="Fira Sans" w:cs="Arial"/>
        </w:rPr>
        <w:t xml:space="preserve"> analogiczne do przyjętego w przypadku wynagrodzenia rachmistrza terenowego.</w:t>
      </w:r>
    </w:p>
    <w:p w:rsidR="00D32139" w:rsidRPr="000C3ACE" w:rsidRDefault="00D32139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W art. 2 pkt 6 projektowanej ustawy dodaje się do ustawy o </w:t>
      </w:r>
      <w:r w:rsidR="00812A5F" w:rsidRPr="000C3ACE">
        <w:rPr>
          <w:rFonts w:ascii="Fira Sans" w:hAnsi="Fira Sans" w:cs="Arial"/>
        </w:rPr>
        <w:t>PSR</w:t>
      </w:r>
      <w:r w:rsidR="00535093" w:rsidRPr="000C3ACE">
        <w:rPr>
          <w:rFonts w:ascii="Fira Sans" w:hAnsi="Fira Sans" w:cs="Arial"/>
        </w:rPr>
        <w:t xml:space="preserve"> 2020  </w:t>
      </w:r>
      <w:r w:rsidRPr="000C3ACE">
        <w:rPr>
          <w:rFonts w:ascii="Fira Sans" w:hAnsi="Fira Sans" w:cs="Arial"/>
        </w:rPr>
        <w:t xml:space="preserve">art. 26a, stanowiący, że w razie przeprowadzania  bezpośrednich wywiadów z użytkownikami gospodarstw rolnych przez wyznaczonych pracowników jednostek służb statystyki publicznej, w tym ankieterów statystycznych, dysponent części 58 – Główny Urząd Statystyczny może dokonać  odpowiedniego przeniesienia środków określonych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załączniku nr 4 w lp. 3, dokonując zmiany w planie wydatków polegającej na odpowiednim zmniejszeniu środków przewidzianych na wynagrodzenia bezosobowe i zwiększeniu o tę kwotę środków na wynagrodzenia osobowe. Jednocześnie wskazano, że nie będzie w takiej sytuacji stosowany przepis art. 15zi pkt 11 ustawy z dnia 2 marca  2020 r. o szczególnych rozwiązaniach związanych z zapobieganiem, przeciwdziałaniem i zwalczaniem COVID-19, innych chorób zakaźnych oraz wywołanych nimi sytuacji kryzysowych ( Dz.U. z 2020 r. poz. 374</w:t>
      </w:r>
      <w:r w:rsidR="000812BD" w:rsidRPr="000C3ACE">
        <w:rPr>
          <w:rFonts w:ascii="Fira Sans" w:hAnsi="Fira Sans" w:cs="Arial"/>
        </w:rPr>
        <w:t xml:space="preserve"> z późn. zm.</w:t>
      </w:r>
      <w:r w:rsidRPr="000C3ACE">
        <w:rPr>
          <w:rFonts w:ascii="Fira Sans" w:hAnsi="Fira Sans" w:cs="Arial"/>
        </w:rPr>
        <w:t>), który m</w:t>
      </w:r>
      <w:r w:rsidR="006A593B" w:rsidRPr="000C3ACE">
        <w:rPr>
          <w:rFonts w:ascii="Fira Sans" w:hAnsi="Fira Sans" w:cs="Arial"/>
        </w:rPr>
        <w:t>ó</w:t>
      </w:r>
      <w:r w:rsidRPr="000C3ACE">
        <w:rPr>
          <w:rFonts w:ascii="Fira Sans" w:hAnsi="Fira Sans" w:cs="Arial"/>
        </w:rPr>
        <w:t xml:space="preserve">głby powodować konieczność uzyskania zgody Ministra Finansów na takie przeniesienie środków. </w:t>
      </w:r>
      <w:r w:rsidR="006A593B" w:rsidRPr="000C3ACE">
        <w:rPr>
          <w:rFonts w:ascii="Fira Sans" w:hAnsi="Fira Sans" w:cs="Arial"/>
        </w:rPr>
        <w:t>Wyłącza</w:t>
      </w:r>
      <w:r w:rsidRPr="000C3ACE">
        <w:rPr>
          <w:rFonts w:ascii="Fira Sans" w:hAnsi="Fira Sans" w:cs="Arial"/>
        </w:rPr>
        <w:t xml:space="preserve"> się zatem stosowanie przepisu stanowiącego, że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celu realizacji zadań związanych z przeciwdziałaniem COVID-19 przenie</w:t>
      </w:r>
      <w:r w:rsidR="00B97951">
        <w:rPr>
          <w:rFonts w:ascii="Fira Sans" w:hAnsi="Fira Sans" w:cs="Arial"/>
        </w:rPr>
        <w:t xml:space="preserve">sienia wydatków, </w:t>
      </w:r>
      <w:r w:rsidRPr="000C3ACE">
        <w:rPr>
          <w:rFonts w:ascii="Fira Sans" w:hAnsi="Fira Sans" w:cs="Arial"/>
        </w:rPr>
        <w:t>o których mowa w art. 171 ust. 1 ustawy z dnia 27 sierpnia 2009 r. o finansach publicznych</w:t>
      </w:r>
      <w:r w:rsidR="000812BD" w:rsidRPr="000C3ACE">
        <w:rPr>
          <w:rFonts w:ascii="Fira Sans" w:hAnsi="Fira Sans" w:cs="Arial"/>
        </w:rPr>
        <w:t xml:space="preserve"> (Dz.U. z 2019 r. poz. 869, z późn. zm.)</w:t>
      </w:r>
      <w:r w:rsidRPr="000C3ACE">
        <w:rPr>
          <w:rFonts w:ascii="Fira Sans" w:hAnsi="Fira Sans" w:cs="Arial"/>
        </w:rPr>
        <w:t>, mogą zwiększać planowane wydatki na wynagrodzenia po uzyskaniu zgody Ministra Finansów.</w:t>
      </w:r>
    </w:p>
    <w:p w:rsidR="00D32139" w:rsidRPr="000C3ACE" w:rsidRDefault="00D32139" w:rsidP="00D32139">
      <w:pPr>
        <w:jc w:val="both"/>
        <w:rPr>
          <w:rFonts w:ascii="Fira Sans" w:hAnsi="Fira Sans"/>
        </w:rPr>
      </w:pPr>
    </w:p>
    <w:p w:rsidR="00D32139" w:rsidRPr="000C3ACE" w:rsidRDefault="00D32139" w:rsidP="00D32139">
      <w:pPr>
        <w:jc w:val="both"/>
        <w:rPr>
          <w:rFonts w:ascii="Fira Sans" w:hAnsi="Fira Sans"/>
          <w:b/>
          <w:u w:val="single"/>
        </w:rPr>
      </w:pPr>
      <w:r w:rsidRPr="000C3ACE">
        <w:rPr>
          <w:rFonts w:ascii="Fira Sans" w:hAnsi="Fira Sans"/>
          <w:b/>
          <w:u w:val="single"/>
        </w:rPr>
        <w:t xml:space="preserve">Zmiany w załączniku nr 4 do ustawy </w:t>
      </w:r>
      <w:r w:rsidR="00453055" w:rsidRPr="000C3ACE">
        <w:rPr>
          <w:rFonts w:ascii="Fira Sans" w:hAnsi="Fira Sans"/>
          <w:b/>
          <w:u w:val="single"/>
        </w:rPr>
        <w:t xml:space="preserve">o PSR 2020 </w:t>
      </w:r>
    </w:p>
    <w:p w:rsidR="00D32139" w:rsidRPr="000C3ACE" w:rsidRDefault="00D32139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Załącznik nr 4 do </w:t>
      </w:r>
      <w:r w:rsidR="00C4123A" w:rsidRPr="000C3ACE">
        <w:rPr>
          <w:rFonts w:ascii="Fira Sans" w:hAnsi="Fira Sans" w:cs="Arial"/>
        </w:rPr>
        <w:t>ustawy</w:t>
      </w:r>
      <w:r w:rsidRPr="000C3ACE">
        <w:rPr>
          <w:rFonts w:ascii="Fira Sans" w:hAnsi="Fira Sans" w:cs="Arial"/>
        </w:rPr>
        <w:t xml:space="preserve"> </w:t>
      </w:r>
      <w:r w:rsidR="00453055" w:rsidRPr="000C3ACE">
        <w:rPr>
          <w:rFonts w:ascii="Fira Sans" w:hAnsi="Fira Sans" w:cs="Arial"/>
        </w:rPr>
        <w:t>o PSR 2020</w:t>
      </w:r>
      <w:r w:rsidR="00A84075" w:rsidRPr="000C3ACE">
        <w:rPr>
          <w:rFonts w:ascii="Fira Sans" w:hAnsi="Fira Sans" w:cs="Arial"/>
        </w:rPr>
        <w:t xml:space="preserve"> </w:t>
      </w:r>
      <w:r w:rsidRPr="000C3ACE">
        <w:rPr>
          <w:rFonts w:ascii="Fira Sans" w:hAnsi="Fira Sans" w:cs="Arial"/>
        </w:rPr>
        <w:t>określa specyfikację wydatków spisowych PSR</w:t>
      </w:r>
      <w:r w:rsidR="009277EC" w:rsidRPr="000C3ACE">
        <w:rPr>
          <w:rFonts w:ascii="Fira Sans" w:hAnsi="Fira Sans" w:cs="Arial"/>
        </w:rPr>
        <w:t xml:space="preserve"> 2020</w:t>
      </w:r>
      <w:r w:rsidRPr="000C3ACE">
        <w:rPr>
          <w:rFonts w:ascii="Fira Sans" w:hAnsi="Fira Sans" w:cs="Arial"/>
        </w:rPr>
        <w:t>. Koszty te zostały usystematyzowane według głównych grup wydatków, a do ich obliczenia wykorzystano ceny z 2018 r.</w:t>
      </w:r>
    </w:p>
    <w:p w:rsidR="00BE462D" w:rsidRPr="000C3ACE" w:rsidRDefault="00D32139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Zmiany w załączniku nr 4 polegają na </w:t>
      </w:r>
      <w:r w:rsidR="006A593B" w:rsidRPr="000C3ACE">
        <w:rPr>
          <w:rFonts w:ascii="Fira Sans" w:hAnsi="Fira Sans" w:cs="Arial"/>
        </w:rPr>
        <w:t>przesunięciu</w:t>
      </w:r>
      <w:r w:rsidRPr="000C3ACE">
        <w:rPr>
          <w:rFonts w:ascii="Fira Sans" w:hAnsi="Fira Sans" w:cs="Arial"/>
        </w:rPr>
        <w:t xml:space="preserve"> wydatków na niektóre zadania </w:t>
      </w:r>
      <w:r w:rsidR="00B97951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związku z wprowadzeniem możliwości bardziej elastycznego wykorzystywania wszystkich metod zbierania danych, a także w związku z istotny</w:t>
      </w:r>
      <w:r w:rsidR="00A84075" w:rsidRPr="000C3ACE">
        <w:rPr>
          <w:rFonts w:ascii="Fira Sans" w:hAnsi="Fira Sans" w:cs="Arial"/>
        </w:rPr>
        <w:t>m</w:t>
      </w:r>
      <w:r w:rsidRPr="000C3ACE">
        <w:rPr>
          <w:rFonts w:ascii="Fira Sans" w:hAnsi="Fira Sans" w:cs="Arial"/>
        </w:rPr>
        <w:t xml:space="preserve"> rozszerzeniem możliwości </w:t>
      </w:r>
      <w:r w:rsidR="00E154D7" w:rsidRPr="000C3ACE">
        <w:rPr>
          <w:rFonts w:ascii="Fira Sans" w:hAnsi="Fira Sans" w:cs="Arial"/>
        </w:rPr>
        <w:t>zaangażowania</w:t>
      </w:r>
      <w:r w:rsidR="0022069C" w:rsidRPr="000C3ACE">
        <w:rPr>
          <w:rFonts w:ascii="Fira Sans" w:hAnsi="Fira Sans" w:cs="Arial"/>
        </w:rPr>
        <w:t xml:space="preserve"> </w:t>
      </w:r>
      <w:r w:rsidRPr="000C3ACE">
        <w:rPr>
          <w:rFonts w:ascii="Fira Sans" w:hAnsi="Fira Sans" w:cs="Arial"/>
        </w:rPr>
        <w:t xml:space="preserve">do prac spisowych zarówno rachmistrzów terenowych, jak i pracowników jednostek </w:t>
      </w:r>
      <w:r w:rsidR="00C4123A" w:rsidRPr="000C3ACE">
        <w:rPr>
          <w:rFonts w:ascii="Fira Sans" w:hAnsi="Fira Sans" w:cs="Arial"/>
        </w:rPr>
        <w:t>służb</w:t>
      </w:r>
      <w:r w:rsidRPr="000C3ACE">
        <w:rPr>
          <w:rFonts w:ascii="Fira Sans" w:hAnsi="Fira Sans" w:cs="Arial"/>
        </w:rPr>
        <w:t xml:space="preserve"> statystyki publicznej.</w:t>
      </w:r>
    </w:p>
    <w:p w:rsidR="00D020ED" w:rsidRPr="000C3ACE" w:rsidRDefault="00D020ED" w:rsidP="00616A76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13" w:name="_Toc42503690"/>
      <w:bookmarkStart w:id="14" w:name="_Toc248334989"/>
      <w:bookmarkStart w:id="15" w:name="_Toc248568785"/>
      <w:bookmarkStart w:id="16" w:name="_Toc248570256"/>
      <w:bookmarkStart w:id="17" w:name="_Ref260305261"/>
      <w:r w:rsidRPr="000C3ACE">
        <w:t>Cel, termin</w:t>
      </w:r>
      <w:r w:rsidR="00AB12B3" w:rsidRPr="000C3ACE">
        <w:t>, forma</w:t>
      </w:r>
      <w:r w:rsidRPr="000C3ACE">
        <w:t xml:space="preserve"> PSR 2020</w:t>
      </w:r>
      <w:bookmarkEnd w:id="13"/>
    </w:p>
    <w:p w:rsidR="00D020ED" w:rsidRPr="000C3ACE" w:rsidRDefault="00D020ED" w:rsidP="00616A7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 xml:space="preserve">Celem PSR 2020 jest: </w:t>
      </w:r>
    </w:p>
    <w:p w:rsidR="00D020ED" w:rsidRPr="000C3ACE" w:rsidRDefault="00D020ED" w:rsidP="00BE462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dostarczenie informacji z dziedziny rolnictwa w zakresie i terminach określonych przez Komisję Europejską na potrzeby Wspólnej Polityki Rolnej; </w:t>
      </w:r>
    </w:p>
    <w:p w:rsidR="00D020ED" w:rsidRPr="000C3ACE" w:rsidRDefault="00E822D0" w:rsidP="00BE462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zebranie informacji </w:t>
      </w:r>
      <w:r w:rsidR="00D020ED" w:rsidRPr="000C3ACE">
        <w:rPr>
          <w:rFonts w:ascii="Fira Sans" w:hAnsi="Fira Sans" w:cs="Arial"/>
        </w:rPr>
        <w:t>o gospodarstwach rolnych i związanych z nimi gospodarstwach domowych, konieczn</w:t>
      </w:r>
      <w:r w:rsidR="00C434A5" w:rsidRPr="000C3ACE">
        <w:rPr>
          <w:rFonts w:ascii="Fira Sans" w:hAnsi="Fira Sans" w:cs="Arial"/>
        </w:rPr>
        <w:t>ych</w:t>
      </w:r>
      <w:r w:rsidR="00D020ED" w:rsidRPr="000C3ACE">
        <w:rPr>
          <w:rFonts w:ascii="Fira Sans" w:hAnsi="Fira Sans" w:cs="Arial"/>
        </w:rPr>
        <w:t xml:space="preserve"> dla realizacji krajowej, </w:t>
      </w:r>
      <w:r w:rsidR="00BE462D" w:rsidRPr="000C3ACE">
        <w:rPr>
          <w:rFonts w:ascii="Fira Sans" w:hAnsi="Fira Sans" w:cs="Arial"/>
        </w:rPr>
        <w:t>regionalnej</w:t>
      </w:r>
      <w:r w:rsidR="00C434A5" w:rsidRPr="000C3ACE">
        <w:rPr>
          <w:rFonts w:ascii="Fira Sans" w:hAnsi="Fira Sans" w:cs="Arial"/>
        </w:rPr>
        <w:t xml:space="preserve"> </w:t>
      </w:r>
      <w:r w:rsidR="00D020ED" w:rsidRPr="000C3ACE">
        <w:rPr>
          <w:rFonts w:ascii="Fira Sans" w:hAnsi="Fira Sans" w:cs="Arial"/>
        </w:rPr>
        <w:t xml:space="preserve">lokalnej polityki rolnej i społecznej na wsi; </w:t>
      </w:r>
    </w:p>
    <w:p w:rsidR="00D020ED" w:rsidRPr="000C3ACE" w:rsidRDefault="00D020ED" w:rsidP="005E604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analiza zmian, jakie zaszły w rolnictwie na przestrzeni lat 2010-2020; </w:t>
      </w:r>
    </w:p>
    <w:p w:rsidR="00D020ED" w:rsidRPr="000C3ACE" w:rsidRDefault="00D020ED" w:rsidP="005E604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lastRenderedPageBreak/>
        <w:t xml:space="preserve">wykonanie zobowiązań Polski w zakresie dostarczenia informacji dla potrzeb innych niż EUROSTAT organizacji międzynarodowych (m.in.: FAO, OECD); </w:t>
      </w:r>
    </w:p>
    <w:p w:rsidR="00D020ED" w:rsidRPr="000C3ACE" w:rsidRDefault="00D020ED" w:rsidP="005E604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aktualizacja operatu do różnotematycznych badań reprezentacyjnych z zakresu rolnictwa (w latach następnych). </w:t>
      </w:r>
    </w:p>
    <w:p w:rsidR="00D020ED" w:rsidRPr="000C3ACE" w:rsidRDefault="00D020ED" w:rsidP="00616A7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Spis rolny przeprowadza się na ter</w:t>
      </w:r>
      <w:r w:rsidR="00AB2BC2" w:rsidRPr="000C3ACE">
        <w:rPr>
          <w:rFonts w:ascii="Fira Sans" w:eastAsia="Times New Roman" w:hAnsi="Fira Sans" w:cs="Arial"/>
        </w:rPr>
        <w:t>enie</w:t>
      </w:r>
      <w:r w:rsidRPr="000C3ACE">
        <w:rPr>
          <w:rFonts w:ascii="Fira Sans" w:eastAsia="Times New Roman" w:hAnsi="Fira Sans" w:cs="Arial"/>
        </w:rPr>
        <w:t xml:space="preserve"> Rzeczypospolitej Polskiej  </w:t>
      </w:r>
      <w:r w:rsidR="00B97951">
        <w:rPr>
          <w:rFonts w:ascii="Fira Sans" w:eastAsia="Times New Roman" w:hAnsi="Fira Sans" w:cs="Arial"/>
          <w:b/>
        </w:rPr>
        <w:t xml:space="preserve">od 1 września do </w:t>
      </w:r>
      <w:r w:rsidRPr="000C3ACE">
        <w:rPr>
          <w:rFonts w:ascii="Fira Sans" w:eastAsia="Times New Roman" w:hAnsi="Fira Sans" w:cs="Arial"/>
          <w:b/>
        </w:rPr>
        <w:t>30 listopada 2020 r</w:t>
      </w:r>
      <w:r w:rsidRPr="000C3ACE">
        <w:rPr>
          <w:rFonts w:ascii="Fira Sans" w:eastAsia="Times New Roman" w:hAnsi="Fira Sans" w:cs="Arial"/>
        </w:rPr>
        <w:t xml:space="preserve">., według stanu </w:t>
      </w:r>
      <w:r w:rsidRPr="000C3ACE">
        <w:rPr>
          <w:rFonts w:ascii="Fira Sans" w:eastAsia="Times New Roman" w:hAnsi="Fira Sans" w:cs="Arial"/>
          <w:b/>
        </w:rPr>
        <w:t>na</w:t>
      </w:r>
      <w:r w:rsidR="00812A5F" w:rsidRPr="000C3ACE">
        <w:rPr>
          <w:rFonts w:ascii="Fira Sans" w:eastAsia="Times New Roman" w:hAnsi="Fira Sans" w:cs="Arial"/>
          <w:b/>
        </w:rPr>
        <w:t xml:space="preserve"> dzień</w:t>
      </w:r>
      <w:r w:rsidRPr="000C3ACE">
        <w:rPr>
          <w:rFonts w:ascii="Fira Sans" w:eastAsia="Times New Roman" w:hAnsi="Fira Sans" w:cs="Arial"/>
          <w:b/>
        </w:rPr>
        <w:t xml:space="preserve">  1 czerwca 2020 r.</w:t>
      </w:r>
    </w:p>
    <w:p w:rsidR="00D356C7" w:rsidRPr="000C3ACE" w:rsidRDefault="00D020ED" w:rsidP="00616A7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pis rolny jest przeprowadzany w</w:t>
      </w:r>
      <w:r w:rsidR="00034B36">
        <w:rPr>
          <w:rFonts w:ascii="Fira Sans" w:hAnsi="Fira Sans"/>
        </w:rPr>
        <w:t xml:space="preserve"> gospodarstwach indywidualnych i w </w:t>
      </w:r>
      <w:r w:rsidRPr="000C3ACE">
        <w:rPr>
          <w:rFonts w:ascii="Fira Sans" w:hAnsi="Fira Sans"/>
        </w:rPr>
        <w:t xml:space="preserve">gospodarstwach rolnych osób prawnych </w:t>
      </w:r>
      <w:r w:rsidR="008E1E9A" w:rsidRPr="000C3ACE">
        <w:rPr>
          <w:rFonts w:ascii="Fira Sans" w:hAnsi="Fira Sans"/>
        </w:rPr>
        <w:t xml:space="preserve">oraz </w:t>
      </w:r>
      <w:r w:rsidRPr="000C3ACE">
        <w:rPr>
          <w:rFonts w:ascii="Fira Sans" w:hAnsi="Fira Sans"/>
        </w:rPr>
        <w:t>jednost</w:t>
      </w:r>
      <w:r w:rsidR="008E1E9A" w:rsidRPr="000C3ACE">
        <w:rPr>
          <w:rFonts w:ascii="Fira Sans" w:hAnsi="Fira Sans"/>
        </w:rPr>
        <w:t>kach</w:t>
      </w:r>
      <w:r w:rsidRPr="000C3ACE">
        <w:rPr>
          <w:rFonts w:ascii="Fira Sans" w:hAnsi="Fira Sans"/>
        </w:rPr>
        <w:t xml:space="preserve"> organizacyjnych niemających osobowości p</w:t>
      </w:r>
      <w:r w:rsidR="00D356C7" w:rsidRPr="000C3ACE">
        <w:rPr>
          <w:rFonts w:ascii="Fira Sans" w:hAnsi="Fira Sans"/>
        </w:rPr>
        <w:t>rawnej metodą obserwacji pełnej.</w:t>
      </w:r>
    </w:p>
    <w:p w:rsidR="00F8799D" w:rsidRPr="000C3ACE" w:rsidRDefault="00F8799D" w:rsidP="00A27D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ospodarstwo rolne – oznacza grunty rolne wraz z gruntami leśnymi, budynkami lub ich częściami, urządzeniami i inwentarzem, jeżeli stanowią lub mogą stanowić zorganizowaną całość gospodarczą </w:t>
      </w:r>
      <w:r w:rsidR="00876359" w:rsidRPr="000C3ACE">
        <w:rPr>
          <w:rFonts w:ascii="Fira Sans" w:hAnsi="Fira Sans"/>
        </w:rPr>
        <w:t xml:space="preserve">wraz z </w:t>
      </w:r>
      <w:r w:rsidRPr="000C3ACE">
        <w:rPr>
          <w:rFonts w:ascii="Fira Sans" w:hAnsi="Fira Sans"/>
        </w:rPr>
        <w:t xml:space="preserve">prawami związanymi z prowadzeniem gospodarstwa rolnego (art. </w:t>
      </w:r>
      <w:r w:rsidR="006F06C7" w:rsidRPr="000C3ACE">
        <w:rPr>
          <w:rFonts w:ascii="Fira Sans" w:hAnsi="Fira Sans"/>
        </w:rPr>
        <w:t>55</w:t>
      </w:r>
      <w:r w:rsidR="006F06C7" w:rsidRPr="000C3ACE">
        <w:rPr>
          <w:rFonts w:ascii="Fira Sans" w:hAnsi="Fira Sans"/>
          <w:vertAlign w:val="superscript"/>
        </w:rPr>
        <w:t>3</w:t>
      </w:r>
      <w:r w:rsidR="006F06C7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 Kodeksu Cywilnego).</w:t>
      </w:r>
    </w:p>
    <w:p w:rsidR="00F8799D" w:rsidRPr="000C3ACE" w:rsidRDefault="00F8799D" w:rsidP="00A27D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działalności rolniczej prowadzonej przez gospodarstwo rolne zalicza się:</w:t>
      </w:r>
    </w:p>
    <w:p w:rsidR="00F8799D" w:rsidRPr="000C3ACE" w:rsidRDefault="00F8799D" w:rsidP="00BE462D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NewRoman" w:hAnsi="Fira Sans" w:cs="TimesNewRoman"/>
          <w:lang w:eastAsia="pl-PL"/>
        </w:rPr>
      </w:pPr>
      <w:r w:rsidRPr="000C3ACE">
        <w:rPr>
          <w:rFonts w:ascii="Fira Sans" w:hAnsi="Fira Sans"/>
        </w:rPr>
        <w:t xml:space="preserve">uprawę roślin, która obejmuje: wszystkie uprawy rolne (w tym również uprawę grzybów jadalnych), warzywnictwo i ogrodnictwo, szkółkarstwo, hodowlę </w:t>
      </w:r>
      <w:r w:rsidR="00B97951">
        <w:rPr>
          <w:rFonts w:ascii="Fira Sans" w:hAnsi="Fira Sans"/>
        </w:rPr>
        <w:t>i </w:t>
      </w:r>
      <w:r w:rsidRPr="000C3ACE">
        <w:rPr>
          <w:rFonts w:ascii="Fira Sans" w:hAnsi="Fira Sans"/>
        </w:rPr>
        <w:t>nasiennictwo roślin rolniczych i ogrodniczych</w:t>
      </w:r>
      <w:r w:rsidR="008E1E9A" w:rsidRPr="000C3ACE">
        <w:rPr>
          <w:rFonts w:ascii="Fira Sans" w:hAnsi="Fira Sans"/>
        </w:rPr>
        <w:t>;</w:t>
      </w:r>
    </w:p>
    <w:p w:rsidR="00F8799D" w:rsidRPr="005E6047" w:rsidRDefault="00F8799D" w:rsidP="005E6047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chów i hodowlę zwierząt gospodarskich, tj. bydła, owiec, kóz, koni, świń, drobiu, królików, pozostałych zwierząt futerkowych, zwierząt dzikich utrzymywanych </w:t>
      </w:r>
      <w:r w:rsidR="00B97951">
        <w:rPr>
          <w:rFonts w:ascii="Fira Sans" w:hAnsi="Fira Sans"/>
        </w:rPr>
        <w:t>w </w:t>
      </w:r>
      <w:r w:rsidRPr="005E6047">
        <w:rPr>
          <w:rFonts w:ascii="Fira Sans" w:hAnsi="Fira Sans"/>
        </w:rPr>
        <w:t xml:space="preserve">warunkach fermowych (np. dziki, sarny, daniele, lamy) i pszczół, </w:t>
      </w:r>
      <w:r w:rsidR="008E1E9A" w:rsidRPr="005E6047">
        <w:rPr>
          <w:rFonts w:ascii="Fira Sans" w:hAnsi="Fira Sans"/>
        </w:rPr>
        <w:t xml:space="preserve">chów </w:t>
      </w:r>
      <w:r w:rsidR="00B97951">
        <w:rPr>
          <w:rFonts w:ascii="Fira Sans" w:hAnsi="Fira Sans"/>
        </w:rPr>
        <w:t>i </w:t>
      </w:r>
      <w:r w:rsidR="008E1E9A" w:rsidRPr="005E6047">
        <w:rPr>
          <w:rFonts w:ascii="Fira Sans" w:hAnsi="Fira Sans"/>
        </w:rPr>
        <w:t>hodowla ryb;</w:t>
      </w:r>
    </w:p>
    <w:p w:rsidR="00F8799D" w:rsidRPr="006549D9" w:rsidRDefault="00F8799D" w:rsidP="005E6047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NewRoman" w:hAnsi="Fira Sans" w:cs="TimesNewRoman"/>
          <w:lang w:eastAsia="pl-PL"/>
        </w:rPr>
      </w:pPr>
      <w:r w:rsidRPr="006549D9">
        <w:rPr>
          <w:rFonts w:ascii="Fira Sans" w:hAnsi="Fira Sans"/>
        </w:rPr>
        <w:t>utrzymani</w:t>
      </w:r>
      <w:r w:rsidR="003F263D" w:rsidRPr="006549D9">
        <w:rPr>
          <w:rFonts w:ascii="Fira Sans" w:hAnsi="Fira Sans"/>
        </w:rPr>
        <w:t>e</w:t>
      </w:r>
      <w:r w:rsidRPr="006549D9">
        <w:rPr>
          <w:rFonts w:ascii="Fira Sans" w:hAnsi="Fira Sans"/>
        </w:rPr>
        <w:t xml:space="preserve"> gruntów rolnych, już niewykorzystywanych do celów produkcyjnych, według zasad dobrej kultury rolnej (zgodnie z normami).</w:t>
      </w:r>
    </w:p>
    <w:p w:rsidR="00F8799D" w:rsidRPr="00F51BF9" w:rsidRDefault="00F8799D" w:rsidP="00A27D3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Gospodarstwo rolne osoby fizycznej (gospodarstwo indywidualne) to gospodarstwo użytkowane przez osobę fizyczną. Gospodarstwa indywidualne obejmują:</w:t>
      </w:r>
    </w:p>
    <w:p w:rsidR="00F8799D" w:rsidRPr="000C3ACE" w:rsidRDefault="00F8799D" w:rsidP="00BE462D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ospodarstwa rolne o powierzchni 1 ha i więcej użytków rolnych</w:t>
      </w:r>
      <w:r w:rsidR="00BE462D" w:rsidRPr="000C3ACE">
        <w:rPr>
          <w:rFonts w:ascii="Fira Sans" w:hAnsi="Fira Sans"/>
        </w:rPr>
        <w:t>;</w:t>
      </w:r>
    </w:p>
    <w:p w:rsidR="00F8799D" w:rsidRPr="000C3ACE" w:rsidRDefault="00F8799D" w:rsidP="005E6047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ospodarstwa rolne o powierzchni poniżej 1 ha użytków rolnych (w tym nieposiadające użytków rolnych) prowadzące działy specjalne produkcji rolnej lub produkcję rolną (roślinną i/lub zwierzęcą) o znaczącej, określonej następującymi progami skali: 0,5 ha dla: drzew owocowych, krzewów owocowych, warzyw gruntowych, truskawek gruntowych oraz chmielu; 0,3 ha dla szkółek sadowniczych i szkółek ozdobnych; 0,1 ha dla tytoniu; 5 sztuk dla bydła ogółem; 20 sztuk dla świń ogółem; 5 sztuk dla loch; 20 sztuk dla owiec ogółem </w:t>
      </w:r>
      <w:r w:rsidR="003012A7">
        <w:rPr>
          <w:rFonts w:ascii="Fira Sans" w:hAnsi="Fira Sans"/>
        </w:rPr>
        <w:t>i </w:t>
      </w:r>
      <w:r w:rsidRPr="000C3ACE">
        <w:rPr>
          <w:rFonts w:ascii="Fira Sans" w:hAnsi="Fira Sans"/>
        </w:rPr>
        <w:t xml:space="preserve">kóz ogółem; 100 sztuk dla drobiu ogółem; 10 sztuk dla zwierząt dzikich utrzymywanych w systemie fermowym; 20 pni dla pszczół. </w:t>
      </w:r>
    </w:p>
    <w:p w:rsidR="00F8799D" w:rsidRPr="000C3ACE" w:rsidRDefault="00F8799D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sz w:val="20"/>
        </w:rPr>
      </w:pPr>
      <w:r w:rsidRPr="000C3ACE">
        <w:rPr>
          <w:rFonts w:ascii="Fira Sans" w:hAnsi="Fira Sans" w:cs="Arial"/>
        </w:rPr>
        <w:t>Gospodarstwo rolne osoby prawnej lub jednostki organizacyjnej niemającej osobowości prawnej</w:t>
      </w:r>
      <w:r w:rsidRPr="000C3ACE">
        <w:rPr>
          <w:rFonts w:ascii="Fira Sans" w:hAnsi="Fira Sans" w:cs="Arial"/>
          <w:b/>
        </w:rPr>
        <w:t xml:space="preserve"> </w:t>
      </w:r>
      <w:r w:rsidRPr="000C3ACE">
        <w:rPr>
          <w:rFonts w:ascii="Fira Sans" w:hAnsi="Fira Sans" w:cs="Arial"/>
        </w:rPr>
        <w:t xml:space="preserve">to gospodarstwo rolne prowadzone przez osobę prawną lub jednostkę organizacyjną niemającą osobowości prawnej, którego podstawowa działalność jest zaliczana według Polskiej Klasyfikacji Działalności do sekcji A, dział 01, grupy: 01.1 - uprawy rolne inne niż wieloletnie, 01.2 – uprawy roślin wieloletnich, 01.3 – rozmnażanie roślin, 01.4 – chów i hodowla zwierząt, 01.5 – uprawy rolne połączone z chowem i hodowlą zwierząt (działalność mieszana), 01.6, klasa 01.61 – działalność usługowa wspomagająca produkcję roślinną (utrzymywanie gruntów w dobrej kulturze rolnej przy zachowaniu wymogów ochrony środowiska), a także niezależnie od zaklasyfikowania działalności podstawowej, gdy w gruntach użytkowanych przez jednostkę powierzchnia użytków rolnych przekracza </w:t>
      </w:r>
      <w:r w:rsidR="00B97951">
        <w:rPr>
          <w:rFonts w:ascii="Fira Sans" w:hAnsi="Fira Sans" w:cs="Arial"/>
        </w:rPr>
        <w:t>1 </w:t>
      </w:r>
      <w:r w:rsidRPr="000C3ACE">
        <w:rPr>
          <w:rFonts w:ascii="Fira Sans" w:hAnsi="Fira Sans" w:cs="Arial"/>
        </w:rPr>
        <w:t>ha lub prowadzony jest chów/hodowla zwierząt gospodarskich</w:t>
      </w:r>
      <w:r w:rsidRPr="000C3ACE">
        <w:rPr>
          <w:rFonts w:ascii="Fira Sans" w:hAnsi="Fira Sans" w:cs="Arial"/>
          <w:sz w:val="20"/>
        </w:rPr>
        <w:t>.</w:t>
      </w:r>
    </w:p>
    <w:p w:rsidR="00D356C7" w:rsidRPr="000C3ACE" w:rsidRDefault="00D356C7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Dane PSR 2020</w:t>
      </w:r>
      <w:r w:rsidR="00C44C0A" w:rsidRPr="000C3ACE">
        <w:rPr>
          <w:rFonts w:ascii="Fira Sans" w:hAnsi="Fira Sans"/>
        </w:rPr>
        <w:t xml:space="preserve"> bę</w:t>
      </w:r>
      <w:r w:rsidRPr="000C3ACE">
        <w:rPr>
          <w:rFonts w:ascii="Fira Sans" w:hAnsi="Fira Sans"/>
        </w:rPr>
        <w:t xml:space="preserve">dą zbierane </w:t>
      </w:r>
      <w:r w:rsidR="00C44C0A" w:rsidRPr="000C3ACE">
        <w:rPr>
          <w:rFonts w:ascii="Fira Sans" w:hAnsi="Fira Sans"/>
        </w:rPr>
        <w:t>metodami</w:t>
      </w:r>
      <w:r w:rsidR="00D020ED" w:rsidRPr="000C3ACE">
        <w:rPr>
          <w:rFonts w:ascii="Fira Sans" w:hAnsi="Fira Sans"/>
        </w:rPr>
        <w:t xml:space="preserve">: </w:t>
      </w:r>
    </w:p>
    <w:p w:rsidR="00D356C7" w:rsidRPr="000C3ACE" w:rsidRDefault="00D356C7" w:rsidP="005E604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 samospisu internetowego (CAWI) przeprowadzanego za pośrednictwem interaktywnej aplikacji </w:t>
      </w:r>
      <w:r w:rsidR="003D5A75" w:rsidRPr="000C3ACE">
        <w:rPr>
          <w:rFonts w:ascii="Fira Sans" w:hAnsi="Fira Sans" w:cs="Arial"/>
        </w:rPr>
        <w:t xml:space="preserve">formularzowej </w:t>
      </w:r>
      <w:r w:rsidRPr="000C3ACE">
        <w:rPr>
          <w:rFonts w:ascii="Fira Sans" w:hAnsi="Fira Sans" w:cs="Arial"/>
        </w:rPr>
        <w:t xml:space="preserve">dostępnej na stronie internetowej </w:t>
      </w:r>
      <w:r w:rsidR="00C44C0A" w:rsidRPr="000C3ACE">
        <w:rPr>
          <w:rFonts w:ascii="Fira Sans" w:hAnsi="Fira Sans" w:cs="Arial"/>
        </w:rPr>
        <w:t>GUS;</w:t>
      </w:r>
    </w:p>
    <w:p w:rsidR="00C44C0A" w:rsidRPr="000C3ACE" w:rsidRDefault="00C44C0A" w:rsidP="005E604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wywiadu telefonicznego (CATI) przeprowadzanego przez rachmistrza </w:t>
      </w:r>
      <w:r w:rsidR="003D5A75" w:rsidRPr="000C3ACE">
        <w:rPr>
          <w:rFonts w:ascii="Fira Sans" w:hAnsi="Fira Sans" w:cs="Arial"/>
        </w:rPr>
        <w:t>telefonicznego</w:t>
      </w:r>
      <w:r w:rsidRPr="000C3ACE">
        <w:rPr>
          <w:rFonts w:ascii="Fira Sans" w:hAnsi="Fira Sans" w:cs="Arial"/>
        </w:rPr>
        <w:t xml:space="preserve"> z wykorzystaniem zainstalowanego na komputerze oprogramowania dedykowanego do przeprowadzenia spisu rolnego;</w:t>
      </w:r>
    </w:p>
    <w:p w:rsidR="00C44C0A" w:rsidRPr="000C3ACE" w:rsidRDefault="00C44C0A" w:rsidP="005E604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 w:cs="Arial"/>
        </w:rPr>
        <w:t xml:space="preserve">bezpośredniego wywiadu (CAPI) przeprowadzanego przez rachmistrza </w:t>
      </w:r>
      <w:r w:rsidR="003D5A75" w:rsidRPr="000C3ACE">
        <w:rPr>
          <w:rFonts w:ascii="Fira Sans" w:hAnsi="Fira Sans" w:cs="Arial"/>
        </w:rPr>
        <w:t>terenowego</w:t>
      </w:r>
      <w:r w:rsidRPr="000C3ACE">
        <w:rPr>
          <w:rFonts w:ascii="Fira Sans" w:hAnsi="Fira Sans" w:cs="Arial"/>
        </w:rPr>
        <w:t xml:space="preserve"> z wykorzystaniem urzą</w:t>
      </w:r>
      <w:r w:rsidR="003012A7">
        <w:rPr>
          <w:rFonts w:ascii="Fira Sans" w:hAnsi="Fira Sans" w:cs="Arial"/>
        </w:rPr>
        <w:t>dzenia mobilnego wyposażonego w </w:t>
      </w:r>
      <w:r w:rsidRPr="000C3ACE">
        <w:rPr>
          <w:rFonts w:ascii="Fira Sans" w:hAnsi="Fira Sans" w:cs="Arial"/>
        </w:rPr>
        <w:t>oprogramowanie dedykowane do przeprowadzenia spisu rolnego.</w:t>
      </w:r>
    </w:p>
    <w:p w:rsidR="00D356C7" w:rsidRPr="006549D9" w:rsidRDefault="00876359" w:rsidP="00C44C0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We wszystkich ww. metodach d</w:t>
      </w:r>
      <w:r w:rsidR="00C44C0A" w:rsidRPr="005E6047">
        <w:rPr>
          <w:rFonts w:ascii="Fira Sans" w:hAnsi="Fira Sans"/>
        </w:rPr>
        <w:t xml:space="preserve">o zbierania danych wykorzystywana będzie wyłącznie </w:t>
      </w:r>
      <w:r w:rsidR="00C44C0A" w:rsidRPr="006549D9">
        <w:rPr>
          <w:rFonts w:ascii="Fira Sans" w:hAnsi="Fira Sans"/>
        </w:rPr>
        <w:t>interaktywna aplikacja formularzowa.</w:t>
      </w:r>
    </w:p>
    <w:p w:rsidR="00E51ECD" w:rsidRPr="006549D9" w:rsidRDefault="00E51ECD" w:rsidP="00E51ECD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18" w:name="_Toc42503691"/>
      <w:r w:rsidRPr="006549D9">
        <w:t>Obowiązek udzielania odpowiedzi</w:t>
      </w:r>
      <w:bookmarkEnd w:id="18"/>
    </w:p>
    <w:p w:rsidR="00E51ECD" w:rsidRPr="000C3ACE" w:rsidRDefault="00E51ECD" w:rsidP="006A593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Obowiązek udzielania dokładnych, wyczerpujących i zgodnyc</w:t>
      </w:r>
      <w:r w:rsidRPr="00F4419B">
        <w:rPr>
          <w:rFonts w:ascii="Fira Sans" w:hAnsi="Fira Sans"/>
        </w:rPr>
        <w:t xml:space="preserve">h z prawdą odpowiedzi wynika z art. 7 ust. 2 ustawy o </w:t>
      </w:r>
      <w:r w:rsidR="00812A5F" w:rsidRPr="000C3ACE">
        <w:rPr>
          <w:rFonts w:ascii="Fira Sans" w:hAnsi="Fira Sans"/>
        </w:rPr>
        <w:t xml:space="preserve">PSR </w:t>
      </w:r>
      <w:r w:rsidRPr="000C3ACE">
        <w:rPr>
          <w:rFonts w:ascii="Fira Sans" w:hAnsi="Fira Sans"/>
        </w:rPr>
        <w:t xml:space="preserve">2020 r. </w:t>
      </w:r>
    </w:p>
    <w:p w:rsidR="00E71AA0" w:rsidRPr="000C3ACE" w:rsidRDefault="00E71AA0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żytkownik gospodarstwa rolnego, który nie dokonał samospisu internetowego albo nie przekazał danych w formie wywiadu telefonicznego, nie może odmówić przekazania danych w formie bezpośredniego wywiadu.</w:t>
      </w:r>
    </w:p>
    <w:p w:rsidR="00E51ECD" w:rsidRPr="000C3ACE" w:rsidRDefault="00E51ECD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dzielenie odpowiedzi niezgodnych ze stanem faktycznym oraz odmowa udzielenia odpowiedzi pociągają za sobą skutki prawne przewidziane w przepisach art. 56 i 57 ustawy o statystyce publicznej.</w:t>
      </w:r>
    </w:p>
    <w:p w:rsidR="00690D56" w:rsidRPr="005E6047" w:rsidRDefault="00690D56" w:rsidP="00616A76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19" w:name="_Toc42503692"/>
      <w:r w:rsidRPr="005E6047">
        <w:t>Tajemnica statystyczna</w:t>
      </w:r>
      <w:bookmarkEnd w:id="14"/>
      <w:bookmarkEnd w:id="15"/>
      <w:bookmarkEnd w:id="16"/>
      <w:bookmarkEnd w:id="19"/>
      <w:r w:rsidRPr="005E6047">
        <w:t xml:space="preserve"> </w:t>
      </w:r>
      <w:bookmarkEnd w:id="17"/>
    </w:p>
    <w:p w:rsidR="00AB12B3" w:rsidRPr="00F51BF9" w:rsidRDefault="00AB12B3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Dane zebrane w ramach PSR 2020 przetwarza się na zasadach określonych </w:t>
      </w:r>
      <w:r w:rsidR="003012A7">
        <w:rPr>
          <w:rFonts w:ascii="Fira Sans" w:hAnsi="Fira Sans"/>
        </w:rPr>
        <w:t>w art. 2 </w:t>
      </w:r>
      <w:r w:rsidRPr="005E6047">
        <w:rPr>
          <w:rFonts w:ascii="Fira Sans" w:hAnsi="Fira Sans"/>
        </w:rPr>
        <w:t>rozporządzenia Parlamentu Europejskiego i Rady (WE) nr 223/2009 z dnia 11 marca 2009 r. w sprawie statystyki europejskiej oraz uchylającego rozporządzenie Parlament</w:t>
      </w:r>
      <w:r w:rsidRPr="006549D9">
        <w:rPr>
          <w:rFonts w:ascii="Fira Sans" w:hAnsi="Fira Sans"/>
        </w:rPr>
        <w:t xml:space="preserve">u Europejskiego i Rady (WE, Euratom) nr 1101/2008 w sprawie przekazywania do Urzędu Statystycznego Wspólnot Europejskich danych statystycznych objętych zasadą poufności, rozporządzenie Rady (WE) nr 322/97 w sprawie statystyk Wspólnoty oraz decyzję Rady 89/382/EWG, Euratom w sprawie ustanowienia Komitetu ds. Programów Statystycznych Wspólnot Europejskich (Dz. Urz. UE L 87 z 31.03.2009, str. 164, z późn. zm.). </w:t>
      </w:r>
    </w:p>
    <w:p w:rsidR="00AB12B3" w:rsidRPr="000C3ACE" w:rsidRDefault="00AB12B3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ezes Głównego Urzędu Statystycznego (GUS) zapewnia ochronę danych zebranych w ramach prac spisowych.</w:t>
      </w:r>
    </w:p>
    <w:p w:rsidR="00E51ECD" w:rsidRPr="000C3ACE" w:rsidRDefault="00E51ECD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etwarzanie danych zebranych w ramach PSR 2020 nie może być powierzone innemu podmiotowi. </w:t>
      </w:r>
    </w:p>
    <w:p w:rsidR="00AB12B3" w:rsidRPr="000C3ACE" w:rsidRDefault="00AB12B3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ane zebrane w ramach PSR 2020 są objęte tajemnicą statystyczną w rozumieniu art. 10 ustawy z dnia 29 czerwca 1995 r. o statystyce publicznej. </w:t>
      </w:r>
    </w:p>
    <w:p w:rsidR="00AB12B3" w:rsidRPr="000C3ACE" w:rsidRDefault="00AB12B3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ownicy służb statystyki publicznej, rachmistrze terenowi i telefoniczni oraz inne osoby wykonujące czynności w imieniu i na rzecz statystyki publicznej, mający bezpośredni dostęp do danych jednostkowych, są obowiązani do bezwzględnego przestrzegania tajemnicy statystycznej i mogą być dopuszczeni do wykonywania tych czynności po złożeniu pisemnego przyrzeczenia następującej treści</w:t>
      </w:r>
      <w:r w:rsidR="00590E87" w:rsidRPr="000C3ACE">
        <w:rPr>
          <w:rFonts w:ascii="Fira Sans" w:hAnsi="Fira Sans"/>
        </w:rPr>
        <w:t xml:space="preserve"> (</w:t>
      </w:r>
      <w:r w:rsidR="00C83501" w:rsidRPr="000C3ACE">
        <w:rPr>
          <w:rFonts w:ascii="Fira Sans" w:hAnsi="Fira Sans"/>
        </w:rPr>
        <w:t>wzory</w:t>
      </w:r>
      <w:r w:rsidR="00590E87" w:rsidRPr="000C3ACE">
        <w:rPr>
          <w:rFonts w:ascii="Fira Sans" w:hAnsi="Fira Sans"/>
        </w:rPr>
        <w:t xml:space="preserve"> przyrzecze</w:t>
      </w:r>
      <w:r w:rsidR="00C83501" w:rsidRPr="000C3ACE">
        <w:rPr>
          <w:rFonts w:ascii="Fira Sans" w:hAnsi="Fira Sans"/>
        </w:rPr>
        <w:t>ń</w:t>
      </w:r>
      <w:r w:rsidR="00590E87" w:rsidRPr="000C3ACE">
        <w:rPr>
          <w:rFonts w:ascii="Fira Sans" w:hAnsi="Fira Sans"/>
        </w:rPr>
        <w:t xml:space="preserve"> </w:t>
      </w:r>
      <w:r w:rsidR="00C83501" w:rsidRPr="000C3ACE">
        <w:rPr>
          <w:rFonts w:ascii="Fira Sans" w:hAnsi="Fira Sans"/>
        </w:rPr>
        <w:t xml:space="preserve">dla rachmistrzów oraz GBS </w:t>
      </w:r>
      <w:r w:rsidR="00590E87" w:rsidRPr="000C3ACE">
        <w:rPr>
          <w:rFonts w:ascii="Fira Sans" w:hAnsi="Fira Sans"/>
        </w:rPr>
        <w:lastRenderedPageBreak/>
        <w:t>znajduj</w:t>
      </w:r>
      <w:r w:rsidR="00C83501" w:rsidRPr="000C3ACE">
        <w:rPr>
          <w:rFonts w:ascii="Fira Sans" w:hAnsi="Fira Sans"/>
        </w:rPr>
        <w:t>ą</w:t>
      </w:r>
      <w:r w:rsidR="00590E87" w:rsidRPr="000C3ACE">
        <w:rPr>
          <w:rFonts w:ascii="Fira Sans" w:hAnsi="Fira Sans"/>
        </w:rPr>
        <w:t xml:space="preserve"> się w załączniku nr </w:t>
      </w:r>
      <w:r w:rsidR="00C83501" w:rsidRPr="000C3ACE">
        <w:rPr>
          <w:rFonts w:ascii="Fira Sans" w:hAnsi="Fira Sans"/>
        </w:rPr>
        <w:t xml:space="preserve">4 i 5 </w:t>
      </w:r>
      <w:r w:rsidR="00590E87" w:rsidRPr="000C3ACE">
        <w:rPr>
          <w:rFonts w:ascii="Fira Sans" w:hAnsi="Fira Sans"/>
        </w:rPr>
        <w:t>do instrukcji)</w:t>
      </w:r>
      <w:r w:rsidRPr="000C3ACE">
        <w:rPr>
          <w:rFonts w:ascii="Fira Sans" w:hAnsi="Fira Sans"/>
        </w:rPr>
        <w:t xml:space="preserve">: </w:t>
      </w:r>
    </w:p>
    <w:p w:rsidR="00AB12B3" w:rsidRPr="000C3ACE" w:rsidRDefault="00AB12B3" w:rsidP="006549D9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i/>
        </w:rPr>
      </w:pPr>
      <w:r w:rsidRPr="000C3ACE">
        <w:rPr>
          <w:rFonts w:ascii="Fira Sans" w:hAnsi="Fira Sans"/>
        </w:rPr>
        <w:t>„</w:t>
      </w:r>
      <w:r w:rsidRPr="000C3ACE">
        <w:rPr>
          <w:rFonts w:ascii="Fira Sans" w:hAnsi="Fira Sans"/>
          <w:i/>
        </w:rPr>
        <w:t>Przyrzekam, że będę wykonywać swoje prace na rzecz statystyki publicznej z całą rzetelnością, zgodnie z etyką zawodową statystyka, a poznane w czasie ich wykonywania dane jednostkowe zachowam w tajemnicy wobec osób trzecich.” (art. 12 ustawy o statystyce publicznej).</w:t>
      </w:r>
    </w:p>
    <w:p w:rsidR="00AB12B3" w:rsidRPr="000C3ACE" w:rsidRDefault="00AB12B3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ruszenie tajemnicy statystycznej pociąga za s</w:t>
      </w:r>
      <w:r w:rsidR="00034B36">
        <w:rPr>
          <w:rFonts w:ascii="Fira Sans" w:hAnsi="Fira Sans"/>
        </w:rPr>
        <w:t>obą skutki prawne przewidziane w </w:t>
      </w:r>
      <w:r w:rsidRPr="000C3ACE">
        <w:rPr>
          <w:rFonts w:ascii="Fira Sans" w:hAnsi="Fira Sans"/>
        </w:rPr>
        <w:t>art. 54 i 55 ustawy o statystyce publicznej.</w:t>
      </w:r>
    </w:p>
    <w:p w:rsidR="000A2AC7" w:rsidRPr="000C3ACE" w:rsidRDefault="000A2AC7" w:rsidP="00616A76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0" w:name="_Toc260386690"/>
      <w:bookmarkStart w:id="21" w:name="_Toc260387869"/>
      <w:bookmarkStart w:id="22" w:name="_Toc260390935"/>
      <w:bookmarkStart w:id="23" w:name="_Toc42173322"/>
      <w:bookmarkStart w:id="24" w:name="_Toc34647868"/>
      <w:bookmarkStart w:id="25" w:name="_Toc42503693"/>
      <w:bookmarkEnd w:id="20"/>
      <w:bookmarkEnd w:id="21"/>
      <w:bookmarkEnd w:id="22"/>
      <w:bookmarkEnd w:id="23"/>
      <w:r w:rsidRPr="000C3ACE">
        <w:t>Bezpieczeństwo urządzeń mobilnych i transferu danych</w:t>
      </w:r>
      <w:bookmarkEnd w:id="24"/>
      <w:bookmarkEnd w:id="25"/>
    </w:p>
    <w:p w:rsidR="00044B99" w:rsidRPr="000C3ACE" w:rsidRDefault="00044B99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rządzenia mobilne dostosowane są do wymagań Polityki Bezpieczeństwa Informacji Statystyki Publicznej. Posiadają ograniczenia</w:t>
      </w:r>
      <w:r w:rsidR="0084523E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na poziomie sprzę</w:t>
      </w:r>
      <w:r w:rsidR="003012A7">
        <w:rPr>
          <w:rFonts w:ascii="Fira Sans" w:hAnsi="Fira Sans"/>
        </w:rPr>
        <w:t>towym i </w:t>
      </w:r>
      <w:r w:rsidRPr="000C3ACE">
        <w:rPr>
          <w:rFonts w:ascii="Fira Sans" w:hAnsi="Fira Sans"/>
        </w:rPr>
        <w:t>systemowym, umożliwiają</w:t>
      </w:r>
      <w:r w:rsidR="0084523E" w:rsidRPr="000C3ACE">
        <w:rPr>
          <w:rFonts w:ascii="Fira Sans" w:hAnsi="Fira Sans"/>
        </w:rPr>
        <w:t>ce</w:t>
      </w:r>
      <w:r w:rsidRPr="000C3ACE">
        <w:rPr>
          <w:rFonts w:ascii="Fira Sans" w:hAnsi="Fira Sans"/>
        </w:rPr>
        <w:t xml:space="preserve"> dostęp</w:t>
      </w:r>
      <w:r w:rsidR="00061330" w:rsidRPr="000C3ACE">
        <w:rPr>
          <w:rFonts w:ascii="Fira Sans" w:hAnsi="Fira Sans"/>
        </w:rPr>
        <w:t xml:space="preserve"> określonych osób </w:t>
      </w:r>
      <w:r w:rsidRPr="000C3ACE">
        <w:rPr>
          <w:rFonts w:ascii="Fira Sans" w:hAnsi="Fira Sans"/>
        </w:rPr>
        <w:t>wyłącznie do wybranych aplikacji.</w:t>
      </w:r>
    </w:p>
    <w:p w:rsidR="00044B99" w:rsidRPr="000C3ACE" w:rsidRDefault="00044B99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zięki scentralizowanemu zarządzaniu z poziomu administratora możliwa jest zdalna konfiguracja urządzeń gwarantująca </w:t>
      </w:r>
      <w:r w:rsidR="00CC7C8A" w:rsidRPr="000C3ACE">
        <w:rPr>
          <w:rFonts w:ascii="Fira Sans" w:hAnsi="Fira Sans"/>
        </w:rPr>
        <w:t xml:space="preserve">jej  </w:t>
      </w:r>
      <w:r w:rsidRPr="000C3ACE">
        <w:rPr>
          <w:rFonts w:ascii="Fira Sans" w:hAnsi="Fira Sans"/>
        </w:rPr>
        <w:t>aktualność i jednolitość.</w:t>
      </w:r>
    </w:p>
    <w:p w:rsidR="00044B99" w:rsidRPr="000C3ACE" w:rsidRDefault="00044B99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Bezpieczeństwo danych zapewni ich szyfrowanie i ochron</w:t>
      </w:r>
      <w:r w:rsidR="00FA229C" w:rsidRPr="000C3ACE">
        <w:rPr>
          <w:rFonts w:ascii="Fira Sans" w:hAnsi="Fira Sans"/>
        </w:rPr>
        <w:t>a</w:t>
      </w:r>
      <w:r w:rsidRPr="000C3ACE">
        <w:rPr>
          <w:rFonts w:ascii="Fira Sans" w:hAnsi="Fira Sans"/>
        </w:rPr>
        <w:t xml:space="preserve"> hasłami oraz zdalne czyszczenie danych w sytuacji zagrożenia przejęci</w:t>
      </w:r>
      <w:r w:rsidR="00887D51" w:rsidRPr="000C3ACE">
        <w:rPr>
          <w:rFonts w:ascii="Fira Sans" w:hAnsi="Fira Sans"/>
        </w:rPr>
        <w:t>a</w:t>
      </w:r>
      <w:r w:rsidRPr="000C3ACE">
        <w:rPr>
          <w:rFonts w:ascii="Fira Sans" w:hAnsi="Fira Sans"/>
        </w:rPr>
        <w:t xml:space="preserve"> urządzenia</w:t>
      </w:r>
      <w:r w:rsidR="00B2500D" w:rsidRPr="000C3ACE">
        <w:rPr>
          <w:rFonts w:ascii="Fira Sans" w:hAnsi="Fira Sans"/>
        </w:rPr>
        <w:t xml:space="preserve"> mobilnego</w:t>
      </w:r>
      <w:r w:rsidRPr="000C3ACE">
        <w:rPr>
          <w:rFonts w:ascii="Fira Sans" w:hAnsi="Fira Sans"/>
        </w:rPr>
        <w:t>.</w:t>
      </w:r>
    </w:p>
    <w:p w:rsidR="00044B99" w:rsidRPr="000C3ACE" w:rsidRDefault="00044B99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owadzony </w:t>
      </w:r>
      <w:r w:rsidR="00CC7C8A" w:rsidRPr="000C3ACE">
        <w:rPr>
          <w:rFonts w:ascii="Fira Sans" w:hAnsi="Fira Sans"/>
        </w:rPr>
        <w:t xml:space="preserve">będzie </w:t>
      </w:r>
      <w:r w:rsidRPr="000C3ACE">
        <w:rPr>
          <w:rFonts w:ascii="Fira Sans" w:hAnsi="Fira Sans"/>
        </w:rPr>
        <w:t>stały monitoring aktywności urządzeń w trakcie pracy pozwalający na ich bieżącą lokalizację w terenie.</w:t>
      </w:r>
    </w:p>
    <w:p w:rsidR="00044B99" w:rsidRPr="000C3ACE" w:rsidRDefault="00044B99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Transfer danych z/do centrum przetwarzania jest całkowicie oddzielony od publicznego Internetu</w:t>
      </w:r>
      <w:r w:rsidR="00CC7C8A" w:rsidRPr="000C3ACE">
        <w:rPr>
          <w:rFonts w:ascii="Fira Sans" w:hAnsi="Fira Sans"/>
        </w:rPr>
        <w:t>.</w:t>
      </w:r>
      <w:r w:rsidRPr="000C3ACE">
        <w:rPr>
          <w:rFonts w:ascii="Fira Sans" w:hAnsi="Fira Sans"/>
        </w:rPr>
        <w:t xml:space="preserve"> </w:t>
      </w:r>
    </w:p>
    <w:p w:rsidR="00044B99" w:rsidRPr="000C3ACE" w:rsidRDefault="00044B99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owiązanie karty SIM z urządzeniem</w:t>
      </w:r>
      <w:r w:rsidR="00B2500D" w:rsidRPr="000C3ACE">
        <w:rPr>
          <w:rFonts w:ascii="Fira Sans" w:hAnsi="Fira Sans"/>
        </w:rPr>
        <w:t xml:space="preserve"> mobilnym</w:t>
      </w:r>
      <w:r w:rsidRPr="000C3ACE">
        <w:rPr>
          <w:rFonts w:ascii="Fira Sans" w:hAnsi="Fira Sans"/>
        </w:rPr>
        <w:t xml:space="preserve"> daje możliwość zdalnego blokowania </w:t>
      </w:r>
      <w:r w:rsidR="00B2500D" w:rsidRPr="000C3ACE">
        <w:rPr>
          <w:rFonts w:ascii="Fira Sans" w:hAnsi="Fira Sans"/>
        </w:rPr>
        <w:t xml:space="preserve">tego </w:t>
      </w:r>
      <w:r w:rsidRPr="000C3ACE">
        <w:rPr>
          <w:rFonts w:ascii="Fira Sans" w:hAnsi="Fira Sans"/>
        </w:rPr>
        <w:t>urządzenia w sytuacji jego kradzieży</w:t>
      </w:r>
      <w:r w:rsidR="00CC7C8A" w:rsidRPr="000C3ACE">
        <w:rPr>
          <w:rFonts w:ascii="Fira Sans" w:hAnsi="Fira Sans"/>
        </w:rPr>
        <w:t>.</w:t>
      </w:r>
      <w:r w:rsidRPr="000C3ACE">
        <w:rPr>
          <w:rFonts w:ascii="Fira Sans" w:hAnsi="Fira Sans"/>
        </w:rPr>
        <w:t xml:space="preserve"> </w:t>
      </w:r>
    </w:p>
    <w:p w:rsidR="00690D56" w:rsidRPr="000C3ACE" w:rsidRDefault="00690D56" w:rsidP="00616A76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" w:name="_Toc248334993"/>
      <w:bookmarkStart w:id="27" w:name="_Toc248568789"/>
      <w:bookmarkStart w:id="28" w:name="_Toc248570260"/>
      <w:bookmarkStart w:id="29" w:name="_Ref260227047"/>
      <w:bookmarkStart w:id="30" w:name="_Toc42503694"/>
      <w:r w:rsidRPr="000C3ACE">
        <w:t xml:space="preserve">Zasady i tryb finansowania </w:t>
      </w:r>
      <w:bookmarkEnd w:id="26"/>
      <w:bookmarkEnd w:id="27"/>
      <w:bookmarkEnd w:id="28"/>
      <w:r w:rsidRPr="000C3ACE">
        <w:t>PSR 2020</w:t>
      </w:r>
      <w:bookmarkEnd w:id="29"/>
      <w:bookmarkEnd w:id="30"/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e spisowe do PSR 2020 r. są finansowane z budżetu państwa z części 58</w:t>
      </w:r>
      <w:r w:rsidR="00061330" w:rsidRPr="000C3ACE">
        <w:rPr>
          <w:rFonts w:ascii="Fira Sans" w:hAnsi="Fira Sans"/>
        </w:rPr>
        <w:t xml:space="preserve"> </w:t>
      </w:r>
      <w:r w:rsidR="00887D51" w:rsidRPr="000C3ACE">
        <w:rPr>
          <w:rFonts w:ascii="Fira Sans" w:hAnsi="Fira Sans"/>
        </w:rPr>
        <w:t xml:space="preserve">- </w:t>
      </w:r>
      <w:r w:rsidRPr="000C3ACE">
        <w:rPr>
          <w:rFonts w:ascii="Fira Sans" w:hAnsi="Fira Sans"/>
        </w:rPr>
        <w:t xml:space="preserve"> Główny Urząd Statystyczny oraz ze środków Unii Europejskiej w ramach grantu „Spis rolny w Polsce w 2020 roku” (umowa nr 2019.0210 na kwotę 4 mln €</w:t>
      </w:r>
      <w:r w:rsidR="00887D51" w:rsidRPr="000C3ACE">
        <w:rPr>
          <w:rFonts w:ascii="Fira Sans" w:hAnsi="Fira Sans"/>
        </w:rPr>
        <w:t>)</w:t>
      </w:r>
      <w:r w:rsidRPr="000C3ACE">
        <w:rPr>
          <w:rFonts w:ascii="Fira Sans" w:hAnsi="Fira Sans"/>
        </w:rPr>
        <w:t xml:space="preserve">. 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Całość prac związanych z przygotowaniem, przeprowadzeniem i opracowaniem wyników spisu, w tym zadania zlecone gminom, jest finansowan</w:t>
      </w:r>
      <w:r w:rsidR="000D526E" w:rsidRPr="000C3ACE">
        <w:rPr>
          <w:rFonts w:ascii="Fira Sans" w:hAnsi="Fira Sans"/>
        </w:rPr>
        <w:t>a</w:t>
      </w:r>
      <w:r w:rsidRPr="000C3ACE">
        <w:rPr>
          <w:rFonts w:ascii="Fira Sans" w:hAnsi="Fira Sans"/>
        </w:rPr>
        <w:t xml:space="preserve"> z budżetu państwa </w:t>
      </w:r>
      <w:r w:rsidR="00034B36">
        <w:rPr>
          <w:rFonts w:ascii="Fira Sans" w:hAnsi="Fira Sans"/>
        </w:rPr>
        <w:t>i </w:t>
      </w:r>
      <w:r w:rsidR="00E90666" w:rsidRPr="000C3ACE">
        <w:rPr>
          <w:rFonts w:ascii="Fira Sans" w:hAnsi="Fira Sans"/>
        </w:rPr>
        <w:t>środków Un</w:t>
      </w:r>
      <w:r w:rsidR="005C4A2F" w:rsidRPr="000C3ACE">
        <w:rPr>
          <w:rFonts w:ascii="Fira Sans" w:hAnsi="Fira Sans"/>
        </w:rPr>
        <w:t>ii Europejskiej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ysokość środków finansowych na pokrycie wydatków na realizację zadań, o których mowa w pkt. powyżej związanych ze spisem określają plany finansowe poszczególnych jednostek służb statystyki publicznej. 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planach tych mogą być dokonywane zmiany zgodnie z procedurami określonymi w Zasadach finansowania Powszechnego  Spisu Rolnego w 2020 r. oraz Narodowego Spisu Powszechnego Ludności i Mieszkań w 2021 r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tacje dla gmin na realizację zadań związanych ze spisem przekazywane są gminom </w:t>
      </w:r>
      <w:r w:rsidRPr="000C3ACE">
        <w:rPr>
          <w:rFonts w:ascii="Fira Sans" w:hAnsi="Fira Sans"/>
        </w:rPr>
        <w:lastRenderedPageBreak/>
        <w:t>za pośrednictwem urzędu statystycznego właściwego ze względu na miejsce położenia gminy w wysokościach zatwierdzonych przez Generalnego Komisarza Spisowego.</w:t>
      </w:r>
    </w:p>
    <w:p w:rsidR="007747D2" w:rsidRPr="000C3ACE" w:rsidRDefault="007747D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ownikom urzędów gmin, realizującym zadania związane z PSR 2020, ze środków przeznaczonych na spis może być przyznany dodatek spisowy lub nagroda spisowa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kończenie rozliczeń finansowych z Gminnymi Biurami Spisowymi (GBS) </w:t>
      </w:r>
      <w:r w:rsidR="002D1BAA" w:rsidRPr="000C3ACE">
        <w:rPr>
          <w:rFonts w:ascii="Fira Sans" w:hAnsi="Fira Sans"/>
        </w:rPr>
        <w:t>po</w:t>
      </w:r>
      <w:r w:rsidRPr="000C3ACE">
        <w:rPr>
          <w:rFonts w:ascii="Fira Sans" w:hAnsi="Fira Sans"/>
        </w:rPr>
        <w:t>winno nastąpić w terminie nie późniejszym niż do  22.12.2020 r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ownikom jednostek służb statystyki publicznej</w:t>
      </w:r>
      <w:r w:rsidR="002D1BAA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realizujący</w:t>
      </w:r>
      <w:r w:rsidR="00874BB1" w:rsidRPr="000C3ACE">
        <w:rPr>
          <w:rFonts w:ascii="Fira Sans" w:hAnsi="Fira Sans"/>
        </w:rPr>
        <w:t>m</w:t>
      </w:r>
      <w:r w:rsidR="00034B36">
        <w:rPr>
          <w:rFonts w:ascii="Fira Sans" w:hAnsi="Fira Sans"/>
        </w:rPr>
        <w:t xml:space="preserve"> zadania związane z </w:t>
      </w:r>
      <w:r w:rsidRPr="000C3ACE">
        <w:rPr>
          <w:rFonts w:ascii="Fira Sans" w:hAnsi="Fira Sans"/>
        </w:rPr>
        <w:t>PSR 2020</w:t>
      </w:r>
      <w:r w:rsidR="002D1BAA" w:rsidRPr="000C3ACE">
        <w:rPr>
          <w:rFonts w:ascii="Fira Sans" w:hAnsi="Fira Sans"/>
        </w:rPr>
        <w:t>, ze środków przeznaczonych na spis</w:t>
      </w:r>
      <w:r w:rsidRPr="000C3ACE">
        <w:rPr>
          <w:rFonts w:ascii="Fira Sans" w:hAnsi="Fira Sans"/>
        </w:rPr>
        <w:t xml:space="preserve"> może być sfinansowana część lub całość wynagrodzenia, przyznany dodatek spisowy lub nagroda spisowa</w:t>
      </w:r>
      <w:r w:rsidR="00887D5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</w:t>
      </w:r>
      <w:r w:rsidR="00887D51" w:rsidRPr="000C3ACE">
        <w:rPr>
          <w:rFonts w:ascii="Fira Sans" w:hAnsi="Fira Sans"/>
        </w:rPr>
        <w:t>z</w:t>
      </w:r>
      <w:r w:rsidRPr="000C3ACE">
        <w:rPr>
          <w:rFonts w:ascii="Fira Sans" w:hAnsi="Fira Sans"/>
        </w:rPr>
        <w:t>godnie z zasadami określonymi w danej jednostce organizacyjnej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Rachmistrz terenowy</w:t>
      </w:r>
      <w:r w:rsidR="002D1BAA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wyłoniony w trybie otwartego naboru na zasadach określonych w ustawie z 3</w:t>
      </w:r>
      <w:r w:rsidR="00FA229C" w:rsidRPr="000C3ACE">
        <w:rPr>
          <w:rFonts w:ascii="Fira Sans" w:hAnsi="Fira Sans"/>
        </w:rPr>
        <w:t>1</w:t>
      </w:r>
      <w:r w:rsidRPr="000C3ACE">
        <w:rPr>
          <w:rFonts w:ascii="Fira Sans" w:hAnsi="Fira Sans"/>
        </w:rPr>
        <w:t xml:space="preserve"> lipca 2019 r. o powszechnym spisie rolnym</w:t>
      </w:r>
      <w:r w:rsidR="002D1BAA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wykonuje czynności w ramach prac spisowych na podstawie umowy zlecenia zawartej z </w:t>
      </w:r>
      <w:r w:rsidR="001637BE" w:rsidRPr="000C3ACE">
        <w:rPr>
          <w:rFonts w:ascii="Fira Sans" w:hAnsi="Fira Sans"/>
        </w:rPr>
        <w:t>d</w:t>
      </w:r>
      <w:r w:rsidRPr="000C3ACE">
        <w:rPr>
          <w:rFonts w:ascii="Fira Sans" w:hAnsi="Fira Sans"/>
        </w:rPr>
        <w:t xml:space="preserve">yrektorem </w:t>
      </w:r>
      <w:r w:rsidR="001637BE" w:rsidRPr="000C3ACE">
        <w:rPr>
          <w:rFonts w:ascii="Fira Sans" w:hAnsi="Fira Sans"/>
        </w:rPr>
        <w:t>u</w:t>
      </w:r>
      <w:r w:rsidRPr="000C3ACE">
        <w:rPr>
          <w:rFonts w:ascii="Fira Sans" w:hAnsi="Fira Sans"/>
        </w:rPr>
        <w:t xml:space="preserve">rzędu </w:t>
      </w:r>
      <w:r w:rsidR="001637BE" w:rsidRPr="000C3ACE">
        <w:rPr>
          <w:rFonts w:ascii="Fira Sans" w:hAnsi="Fira Sans"/>
        </w:rPr>
        <w:t>s</w:t>
      </w:r>
      <w:r w:rsidRPr="000C3ACE">
        <w:rPr>
          <w:rFonts w:ascii="Fira Sans" w:hAnsi="Fira Sans"/>
        </w:rPr>
        <w:t>tatystycznego.</w:t>
      </w:r>
    </w:p>
    <w:p w:rsidR="009E52AD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ynagrodzenie rachmistrza terenowego ustala się jako</w:t>
      </w:r>
      <w:r w:rsidR="00A62584" w:rsidRPr="000C3ACE">
        <w:rPr>
          <w:rFonts w:ascii="Fira Sans" w:hAnsi="Fira Sans"/>
        </w:rPr>
        <w:t xml:space="preserve"> iloczyn</w:t>
      </w:r>
      <w:r w:rsidR="009E52AD" w:rsidRPr="000C3ACE">
        <w:rPr>
          <w:rFonts w:ascii="Fira Sans" w:hAnsi="Fira Sans"/>
        </w:rPr>
        <w:t>:</w:t>
      </w:r>
      <w:r w:rsidRPr="000C3ACE">
        <w:rPr>
          <w:rFonts w:ascii="Fira Sans" w:hAnsi="Fira Sans"/>
        </w:rPr>
        <w:t xml:space="preserve"> </w:t>
      </w:r>
    </w:p>
    <w:p w:rsidR="009E52AD" w:rsidRPr="005E6047" w:rsidRDefault="009E52AD" w:rsidP="00EC7EF6">
      <w:pPr>
        <w:pStyle w:val="Akapitzlist"/>
        <w:widowControl w:val="0"/>
        <w:numPr>
          <w:ilvl w:val="0"/>
          <w:numId w:val="9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37 zł. brutto i liczby </w:t>
      </w:r>
      <w:r w:rsidR="009D7558" w:rsidRPr="000C3ACE">
        <w:rPr>
          <w:rFonts w:ascii="Fira Sans" w:hAnsi="Fira Sans" w:cs="Arial"/>
        </w:rPr>
        <w:t xml:space="preserve">zakończonych </w:t>
      </w:r>
      <w:r w:rsidRPr="000C3ACE">
        <w:rPr>
          <w:rFonts w:ascii="Fira Sans" w:hAnsi="Fira Sans" w:cs="Arial"/>
        </w:rPr>
        <w:t xml:space="preserve">w pełni bezpośrednich wywiadów </w:t>
      </w:r>
      <w:r w:rsidR="00034B36">
        <w:rPr>
          <w:rFonts w:ascii="Fira Sans" w:hAnsi="Fira Sans" w:cs="Arial"/>
        </w:rPr>
        <w:t>z </w:t>
      </w:r>
      <w:r w:rsidRPr="005E6047">
        <w:rPr>
          <w:rFonts w:ascii="Fira Sans" w:hAnsi="Fira Sans" w:cs="Arial"/>
        </w:rPr>
        <w:t>użytkownikami gospodarstw rolnych w ramach PSR 2020</w:t>
      </w:r>
      <w:r w:rsidR="00A67B3A" w:rsidRPr="005E6047">
        <w:rPr>
          <w:rFonts w:ascii="Fira Sans" w:hAnsi="Fira Sans" w:cs="Arial"/>
        </w:rPr>
        <w:t>;</w:t>
      </w:r>
      <w:r w:rsidR="00034B36">
        <w:rPr>
          <w:rFonts w:ascii="Fira Sans" w:hAnsi="Fira Sans" w:cs="Arial"/>
        </w:rPr>
        <w:t xml:space="preserve"> </w:t>
      </w:r>
    </w:p>
    <w:p w:rsidR="00044B99" w:rsidRPr="005E6047" w:rsidRDefault="009E52AD" w:rsidP="00EC7EF6">
      <w:pPr>
        <w:pStyle w:val="Akapitzlist"/>
        <w:widowControl w:val="0"/>
        <w:numPr>
          <w:ilvl w:val="0"/>
          <w:numId w:val="9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5E6047">
        <w:rPr>
          <w:rFonts w:ascii="Fira Sans" w:hAnsi="Fira Sans" w:cs="Arial"/>
        </w:rPr>
        <w:t xml:space="preserve">20 zł brutto i liczby </w:t>
      </w:r>
      <w:r w:rsidR="009D7558" w:rsidRPr="006549D9">
        <w:rPr>
          <w:rFonts w:ascii="Fira Sans" w:hAnsi="Fira Sans" w:cs="Arial"/>
        </w:rPr>
        <w:t xml:space="preserve">zakończonych </w:t>
      </w:r>
      <w:r w:rsidRPr="006549D9">
        <w:rPr>
          <w:rFonts w:ascii="Fira Sans" w:hAnsi="Fira Sans" w:cs="Arial"/>
        </w:rPr>
        <w:t xml:space="preserve">w pełni wywiadów telefonicznych </w:t>
      </w:r>
      <w:r w:rsidR="00034B36">
        <w:rPr>
          <w:rFonts w:ascii="Fira Sans" w:hAnsi="Fira Sans" w:cs="Arial"/>
        </w:rPr>
        <w:t>z </w:t>
      </w:r>
      <w:r w:rsidRPr="005E6047">
        <w:rPr>
          <w:rFonts w:ascii="Fira Sans" w:hAnsi="Fira Sans" w:cs="Arial"/>
        </w:rPr>
        <w:t>użytkownikami gospodarstw rolnych w ramach PSR 2020.</w:t>
      </w:r>
    </w:p>
    <w:p w:rsidR="00044B99" w:rsidRPr="006549D9" w:rsidRDefault="00044B99" w:rsidP="000D526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Rachmistrz terenowy, który  rozpocznie i nie zakończy w pełni wywiadu metodą CAPI, a formularz elektroniczny zostanie skierowany do realizacji metodą CATI, nie otrzyma wynagrodzenia za ten formularz. </w:t>
      </w:r>
    </w:p>
    <w:p w:rsidR="00044B99" w:rsidRPr="000C3ACE" w:rsidRDefault="00044B99" w:rsidP="000D526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Rachmistrz terenowy, do którego zostanie skierowany formularz elektroniczny do realizacji metodą CAPI, rozpoczęty i </w:t>
      </w:r>
      <w:r w:rsidRPr="00F51BF9">
        <w:rPr>
          <w:rFonts w:ascii="Fira Sans" w:hAnsi="Fira Sans"/>
        </w:rPr>
        <w:t xml:space="preserve">nie zakończony w samospisie internetowym </w:t>
      </w:r>
      <w:r w:rsidR="007747D2" w:rsidRPr="00F4419B">
        <w:rPr>
          <w:rFonts w:ascii="Fira Sans" w:hAnsi="Fira Sans"/>
        </w:rPr>
        <w:t xml:space="preserve">lub </w:t>
      </w:r>
      <w:r w:rsidRPr="000C3ACE">
        <w:rPr>
          <w:rFonts w:ascii="Fira Sans" w:hAnsi="Fira Sans"/>
        </w:rPr>
        <w:t>podczas wywiadu telefonicznego (metoda CATI) otrzyma wynagrodzenie zgodnie z ustaloną stawką za ankietę</w:t>
      </w:r>
      <w:r w:rsidR="00887D5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tj.</w:t>
      </w:r>
      <w:r w:rsidR="00A62584" w:rsidRPr="000C3ACE">
        <w:rPr>
          <w:rFonts w:ascii="Fira Sans" w:hAnsi="Fira Sans"/>
        </w:rPr>
        <w:t xml:space="preserve"> iloczyn</w:t>
      </w:r>
      <w:r w:rsidR="009E52AD" w:rsidRPr="000C3ACE">
        <w:rPr>
          <w:rFonts w:ascii="Fira Sans" w:hAnsi="Fira Sans"/>
        </w:rPr>
        <w:t>:</w:t>
      </w:r>
    </w:p>
    <w:p w:rsidR="009E52AD" w:rsidRPr="000C3ACE" w:rsidRDefault="009E52AD" w:rsidP="00EC7EF6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37 zł. brutto i liczby wykonanych w pełni bezpośrednich wywiadów </w:t>
      </w:r>
      <w:r w:rsidR="00177368">
        <w:rPr>
          <w:rFonts w:ascii="Fira Sans" w:hAnsi="Fira Sans" w:cs="Arial"/>
        </w:rPr>
        <w:t>z </w:t>
      </w:r>
      <w:r w:rsidRPr="000C3ACE">
        <w:rPr>
          <w:rFonts w:ascii="Fira Sans" w:hAnsi="Fira Sans" w:cs="Arial"/>
        </w:rPr>
        <w:t>użytkownikami gospodarstw rolnych w ramach PSR 2020</w:t>
      </w:r>
      <w:r w:rsidR="0043203F" w:rsidRPr="000C3ACE">
        <w:rPr>
          <w:rFonts w:ascii="Fira Sans" w:hAnsi="Fira Sans" w:cs="Arial"/>
        </w:rPr>
        <w:t xml:space="preserve"> – jeżeli zakończy formularz w metodzie CAPI</w:t>
      </w:r>
      <w:r w:rsidR="00A67B3A" w:rsidRPr="000C3ACE">
        <w:rPr>
          <w:rFonts w:ascii="Fira Sans" w:hAnsi="Fira Sans" w:cs="Arial"/>
        </w:rPr>
        <w:t>;</w:t>
      </w:r>
      <w:r w:rsidRPr="000C3ACE">
        <w:rPr>
          <w:rFonts w:ascii="Fira Sans" w:hAnsi="Fira Sans" w:cs="Arial"/>
        </w:rPr>
        <w:t xml:space="preserve">  </w:t>
      </w:r>
    </w:p>
    <w:p w:rsidR="009E52AD" w:rsidRPr="000C3ACE" w:rsidRDefault="009E52AD" w:rsidP="00EC7EF6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20 zł brutto i liczby wykonanych w pełni wywiadów telefonicznych </w:t>
      </w:r>
      <w:r w:rsidR="00177368">
        <w:rPr>
          <w:rFonts w:ascii="Fira Sans" w:hAnsi="Fira Sans" w:cs="Arial"/>
        </w:rPr>
        <w:t>z </w:t>
      </w:r>
      <w:r w:rsidRPr="000C3ACE">
        <w:rPr>
          <w:rFonts w:ascii="Fira Sans" w:hAnsi="Fira Sans" w:cs="Arial"/>
        </w:rPr>
        <w:t>użytkownikami gospodarstw rolnych, w ramach PSR 2020</w:t>
      </w:r>
      <w:r w:rsidR="0043203F" w:rsidRPr="000C3ACE">
        <w:rPr>
          <w:rFonts w:ascii="Fira Sans" w:hAnsi="Fira Sans" w:cs="Arial"/>
        </w:rPr>
        <w:t xml:space="preserve"> – jeżeli zakończy formularz w metodzie CATI</w:t>
      </w:r>
      <w:r w:rsidRPr="000C3ACE">
        <w:rPr>
          <w:rFonts w:ascii="Fira Sans" w:hAnsi="Fira Sans" w:cs="Arial"/>
        </w:rPr>
        <w:t>.</w:t>
      </w:r>
    </w:p>
    <w:p w:rsidR="00C920A4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Ankieterzy statystyczni, którzy będą mieli rozszerzone zakresy obowiązków o zadania związane z realizacją </w:t>
      </w:r>
      <w:r w:rsidR="00DA07D6" w:rsidRPr="000C3ACE">
        <w:rPr>
          <w:rFonts w:ascii="Fira Sans" w:hAnsi="Fira Sans"/>
        </w:rPr>
        <w:t xml:space="preserve">wywiadów </w:t>
      </w:r>
      <w:r w:rsidRPr="000C3ACE">
        <w:rPr>
          <w:rFonts w:ascii="Fira Sans" w:hAnsi="Fira Sans"/>
        </w:rPr>
        <w:t>spisowych, mogą otrzym</w:t>
      </w:r>
      <w:r w:rsidR="003012A7">
        <w:rPr>
          <w:rFonts w:ascii="Fira Sans" w:hAnsi="Fira Sans"/>
        </w:rPr>
        <w:t>ywać zwiększone wynagrodzenie w </w:t>
      </w:r>
      <w:r w:rsidRPr="000C3ACE">
        <w:rPr>
          <w:rFonts w:ascii="Fira Sans" w:hAnsi="Fira Sans"/>
        </w:rPr>
        <w:t>formie dodatku specjalnego. Dodatek ten finansowany będzie ze środków przeznaczonych na spis w ramach wydatków osobowych. Wysokość dodatku specjalnego będzie określona jako</w:t>
      </w:r>
      <w:r w:rsidR="00874BB1" w:rsidRPr="000C3ACE">
        <w:rPr>
          <w:rFonts w:ascii="Fira Sans" w:hAnsi="Fira Sans"/>
        </w:rPr>
        <w:t xml:space="preserve"> iloczyn</w:t>
      </w:r>
      <w:r w:rsidR="00A201FA" w:rsidRPr="000C3ACE">
        <w:rPr>
          <w:rFonts w:ascii="Fira Sans" w:hAnsi="Fira Sans"/>
        </w:rPr>
        <w:t>:</w:t>
      </w:r>
      <w:r w:rsidRPr="000C3ACE">
        <w:rPr>
          <w:rFonts w:ascii="Fira Sans" w:hAnsi="Fira Sans"/>
        </w:rPr>
        <w:t xml:space="preserve"> </w:t>
      </w:r>
    </w:p>
    <w:p w:rsidR="009A3A74" w:rsidRPr="000C3ACE" w:rsidRDefault="009A3A74" w:rsidP="00EC7EF6">
      <w:pPr>
        <w:pStyle w:val="Akapitzlist"/>
        <w:widowControl w:val="0"/>
        <w:numPr>
          <w:ilvl w:val="0"/>
          <w:numId w:val="9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37 zł. brutto i liczby wykonanych w pełni bezpośrednich wywiadów </w:t>
      </w:r>
      <w:r w:rsidR="00177368">
        <w:rPr>
          <w:rFonts w:ascii="Fira Sans" w:hAnsi="Fira Sans" w:cs="Arial"/>
        </w:rPr>
        <w:t>z </w:t>
      </w:r>
      <w:r w:rsidRPr="000C3ACE">
        <w:rPr>
          <w:rFonts w:ascii="Fira Sans" w:hAnsi="Fira Sans" w:cs="Arial"/>
        </w:rPr>
        <w:t>użytkownikami gospodarstw rolnych w ramach PSR 2020</w:t>
      </w:r>
      <w:r w:rsidR="00A67B3A" w:rsidRPr="000C3ACE">
        <w:rPr>
          <w:rFonts w:ascii="Fira Sans" w:hAnsi="Fira Sans" w:cs="Arial"/>
        </w:rPr>
        <w:t>;</w:t>
      </w:r>
      <w:r w:rsidR="00177368">
        <w:rPr>
          <w:rFonts w:ascii="Fira Sans" w:hAnsi="Fira Sans" w:cs="Arial"/>
        </w:rPr>
        <w:t xml:space="preserve"> </w:t>
      </w:r>
    </w:p>
    <w:p w:rsidR="009A3A74" w:rsidRPr="000C3ACE" w:rsidRDefault="009A3A74" w:rsidP="00EC7EF6">
      <w:pPr>
        <w:pStyle w:val="Akapitzlist"/>
        <w:widowControl w:val="0"/>
        <w:numPr>
          <w:ilvl w:val="0"/>
          <w:numId w:val="9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 w:val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20 zł brutto i liczby wykonanych w pełni wywiadów telefonicznych </w:t>
      </w:r>
      <w:r w:rsidR="00177368">
        <w:rPr>
          <w:rFonts w:ascii="Fira Sans" w:hAnsi="Fira Sans" w:cs="Arial"/>
        </w:rPr>
        <w:t>z </w:t>
      </w:r>
      <w:r w:rsidRPr="000C3ACE">
        <w:rPr>
          <w:rFonts w:ascii="Fira Sans" w:hAnsi="Fira Sans" w:cs="Arial"/>
        </w:rPr>
        <w:t>użytkownikami gospodarstw rolnych, w ramach PSR 2020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Kwota dodatku nie może przekroczyć 40% łącznego wynagrodzenia zasadniczego pracownika</w:t>
      </w:r>
      <w:r w:rsidR="00B945C8" w:rsidRPr="000C3ACE">
        <w:rPr>
          <w:rFonts w:ascii="Fira Sans" w:hAnsi="Fira Sans"/>
        </w:rPr>
        <w:t xml:space="preserve"> (w przypadku wprowadzenia nowelizacji ustawy o spisie tego ograniczenia nie będzie)</w:t>
      </w:r>
      <w:r w:rsidRPr="000C3ACE">
        <w:rPr>
          <w:rFonts w:ascii="Fira Sans" w:hAnsi="Fira Sans"/>
        </w:rPr>
        <w:t>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 xml:space="preserve">W szczególnie uzasadnionych przypadkach dodatek </w:t>
      </w:r>
      <w:r w:rsidR="0070074C" w:rsidRPr="000C3ACE">
        <w:rPr>
          <w:rFonts w:ascii="Fira Sans" w:hAnsi="Fira Sans"/>
        </w:rPr>
        <w:t>spisowy</w:t>
      </w:r>
      <w:r w:rsidRPr="000C3ACE">
        <w:rPr>
          <w:rFonts w:ascii="Fira Sans" w:hAnsi="Fira Sans"/>
        </w:rPr>
        <w:t xml:space="preserve">,  może być przyznany </w:t>
      </w:r>
      <w:r w:rsidR="00177368">
        <w:rPr>
          <w:rFonts w:ascii="Fira Sans" w:hAnsi="Fira Sans"/>
        </w:rPr>
        <w:t>w </w:t>
      </w:r>
      <w:r w:rsidRPr="005E6047">
        <w:rPr>
          <w:rFonts w:ascii="Fira Sans" w:hAnsi="Fira Sans"/>
        </w:rPr>
        <w:t xml:space="preserve">wysokości wyższej niż 40%. Decyzję  o  przyznaniu dodatku </w:t>
      </w:r>
      <w:r w:rsidR="0070074C" w:rsidRPr="005E6047">
        <w:rPr>
          <w:rFonts w:ascii="Fira Sans" w:hAnsi="Fira Sans"/>
        </w:rPr>
        <w:t>spisowego</w:t>
      </w:r>
      <w:r w:rsidR="0070074C" w:rsidRPr="006549D9">
        <w:rPr>
          <w:rFonts w:ascii="Fira Sans" w:hAnsi="Fira Sans"/>
        </w:rPr>
        <w:t xml:space="preserve"> </w:t>
      </w:r>
      <w:r w:rsidRPr="006549D9">
        <w:rPr>
          <w:rFonts w:ascii="Fira Sans" w:hAnsi="Fira Sans"/>
        </w:rPr>
        <w:t>w wyższej kwocie,</w:t>
      </w:r>
      <w:r w:rsidR="00015074" w:rsidRPr="006549D9">
        <w:rPr>
          <w:rFonts w:ascii="Fira Sans" w:hAnsi="Fira Sans"/>
        </w:rPr>
        <w:t xml:space="preserve"> </w:t>
      </w:r>
      <w:r w:rsidRPr="00F51BF9">
        <w:rPr>
          <w:rFonts w:ascii="Fira Sans" w:hAnsi="Fira Sans"/>
        </w:rPr>
        <w:t>każdorazowo podejmuje dyrektor urzędu statystycznego jako ZWKS</w:t>
      </w:r>
      <w:r w:rsidR="00B945C8" w:rsidRPr="00F51BF9">
        <w:rPr>
          <w:rFonts w:ascii="Fira Sans" w:hAnsi="Fira Sans"/>
        </w:rPr>
        <w:t xml:space="preserve"> (w przypadku wprowadzenia nowelizacji ustawy o spisie ten przepis ulegnie dezaktu</w:t>
      </w:r>
      <w:r w:rsidR="00B945C8" w:rsidRPr="000C3ACE">
        <w:rPr>
          <w:rFonts w:ascii="Fira Sans" w:hAnsi="Fira Sans"/>
        </w:rPr>
        <w:t>alizacji)</w:t>
      </w:r>
      <w:r w:rsidRPr="000C3ACE">
        <w:rPr>
          <w:rFonts w:ascii="Fira Sans" w:hAnsi="Fira Sans"/>
        </w:rPr>
        <w:t>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color w:val="FF0000"/>
        </w:rPr>
      </w:pPr>
      <w:r w:rsidRPr="000C3ACE">
        <w:rPr>
          <w:rFonts w:ascii="Fira Sans" w:hAnsi="Fira Sans"/>
        </w:rPr>
        <w:t>Stawka dodatku spisowego, z wyłączeniem dodatku spisowego przyznawanego rachmistrzom telefonicznym, wynosi od 20% do 120% kwoty przeciętnego miesięcznego wynagrodzenia w kwartale poprzedzającym przyznanie dodatku spisowego</w:t>
      </w:r>
      <w:r w:rsidR="00B945C8" w:rsidRPr="000C3ACE">
        <w:rPr>
          <w:rFonts w:ascii="Fira Sans" w:hAnsi="Fira Sans"/>
        </w:rPr>
        <w:t xml:space="preserve"> </w:t>
      </w:r>
      <w:r w:rsidR="00177368">
        <w:rPr>
          <w:rFonts w:ascii="Fira Sans" w:hAnsi="Fira Sans"/>
        </w:rPr>
        <w:t>(w </w:t>
      </w:r>
      <w:r w:rsidR="00B945C8" w:rsidRPr="000C3ACE">
        <w:rPr>
          <w:rFonts w:ascii="Fira Sans" w:hAnsi="Fira Sans"/>
        </w:rPr>
        <w:t>proponowanych przepisach nowelizacyjnych nie ma limitu minimalnego)</w:t>
      </w:r>
      <w:r w:rsidRPr="000C3ACE">
        <w:rPr>
          <w:rFonts w:ascii="Fira Sans" w:hAnsi="Fira Sans"/>
        </w:rPr>
        <w:t>.</w:t>
      </w:r>
    </w:p>
    <w:p w:rsidR="00044B99" w:rsidRPr="000C3ACE" w:rsidRDefault="00044B99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datek spisowy lub nagroda spisowa, z wyłączeniem rachmistrzów telefonicznych, są przyznawane przy uwzględnieniu: </w:t>
      </w:r>
    </w:p>
    <w:p w:rsidR="00044B99" w:rsidRPr="000C3ACE" w:rsidRDefault="00044B99" w:rsidP="00E37483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hanging="2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funkcji pełnionej w spisie rolnym; </w:t>
      </w:r>
    </w:p>
    <w:p w:rsidR="00044B99" w:rsidRPr="000C3ACE" w:rsidRDefault="00044B99" w:rsidP="00E37483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kresu i złożoności wykonywanych zadań; </w:t>
      </w:r>
    </w:p>
    <w:p w:rsidR="00044B99" w:rsidRPr="000C3ACE" w:rsidRDefault="00044B99" w:rsidP="00E37483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topnia odpowiedzialności za realizowane zadania; </w:t>
      </w:r>
    </w:p>
    <w:p w:rsidR="00044B99" w:rsidRPr="000C3ACE" w:rsidRDefault="00044B99" w:rsidP="00E37483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liczby podległych osób wykonujących prace spisowe w ramach spisu rolnego; </w:t>
      </w:r>
    </w:p>
    <w:p w:rsidR="00044B99" w:rsidRPr="000C3ACE" w:rsidRDefault="00044B99" w:rsidP="00E37483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icjatywy i zaangażowania w wykonywanie prac spisowych.</w:t>
      </w:r>
    </w:p>
    <w:p w:rsidR="00044B99" w:rsidRPr="000C3ACE" w:rsidRDefault="00044B99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przypadku rachmistrza telefonicznego dodatek spisowy jest ustalany jako iloczyn stawki wynoszącej</w:t>
      </w:r>
      <w:r w:rsidR="00DA07D6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20 zł brutto i liczby </w:t>
      </w:r>
      <w:r w:rsidR="0067648C" w:rsidRPr="000C3ACE">
        <w:rPr>
          <w:rFonts w:ascii="Fira Sans" w:hAnsi="Fira Sans"/>
        </w:rPr>
        <w:t>wykonanych w pełni</w:t>
      </w:r>
      <w:r w:rsidR="0067648C" w:rsidRPr="000C3ACE" w:rsidDel="0067648C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wywiadów telefonicznych </w:t>
      </w:r>
      <w:r w:rsidR="00177368">
        <w:rPr>
          <w:rFonts w:ascii="Fira Sans" w:hAnsi="Fira Sans"/>
        </w:rPr>
        <w:t>z </w:t>
      </w:r>
      <w:r w:rsidRPr="000C3ACE">
        <w:rPr>
          <w:rFonts w:ascii="Fira Sans" w:hAnsi="Fira Sans"/>
        </w:rPr>
        <w:t xml:space="preserve">użytkownikami gospodarstw rolnych, </w:t>
      </w:r>
      <w:r w:rsidR="0067648C" w:rsidRPr="000C3ACE">
        <w:rPr>
          <w:rFonts w:ascii="Fira Sans" w:hAnsi="Fira Sans"/>
        </w:rPr>
        <w:t>w ramach PSR 2020.</w:t>
      </w:r>
    </w:p>
    <w:p w:rsidR="000E5170" w:rsidRPr="000C3ACE" w:rsidRDefault="000E5170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przypadku nie dokończenia przez rachmistrza terenowego wywiadu bezpośredniego wynagrodzenie za formularz skierowany do zakończenia w CATI otrzyma rachmistrz telefoniczny</w:t>
      </w:r>
      <w:r w:rsidR="009E52AD" w:rsidRPr="000C3ACE">
        <w:rPr>
          <w:rFonts w:ascii="Fira Sans" w:hAnsi="Fira Sans"/>
        </w:rPr>
        <w:t xml:space="preserve"> - 20 zł brutto za wykonany w pełni</w:t>
      </w:r>
      <w:r w:rsidR="009E52AD" w:rsidRPr="000C3ACE" w:rsidDel="0067648C">
        <w:rPr>
          <w:rFonts w:ascii="Fira Sans" w:hAnsi="Fira Sans"/>
        </w:rPr>
        <w:t xml:space="preserve"> </w:t>
      </w:r>
      <w:r w:rsidR="009E52AD" w:rsidRPr="000C3ACE">
        <w:rPr>
          <w:rFonts w:ascii="Fira Sans" w:hAnsi="Fira Sans"/>
        </w:rPr>
        <w:t>wywiad.</w:t>
      </w:r>
    </w:p>
    <w:p w:rsidR="000E5170" w:rsidRPr="000C3ACE" w:rsidRDefault="009E52AD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achmistrz telefoniczny otrzyma wynagrodzenie za </w:t>
      </w:r>
      <w:r w:rsidR="00CD4647" w:rsidRPr="000C3ACE">
        <w:rPr>
          <w:rFonts w:ascii="Fira Sans" w:hAnsi="Fira Sans"/>
        </w:rPr>
        <w:t xml:space="preserve">wypełniony </w:t>
      </w:r>
      <w:r w:rsidRPr="000C3ACE">
        <w:rPr>
          <w:rFonts w:ascii="Fira Sans" w:hAnsi="Fira Sans"/>
        </w:rPr>
        <w:t xml:space="preserve">formularz </w:t>
      </w:r>
      <w:r w:rsidRPr="005E6047">
        <w:rPr>
          <w:rFonts w:ascii="Fira Sans" w:hAnsi="Fira Sans"/>
        </w:rPr>
        <w:t>w</w:t>
      </w:r>
      <w:r w:rsidR="00177368">
        <w:rPr>
          <w:rFonts w:ascii="Fira Sans" w:hAnsi="Fira Sans"/>
        </w:rPr>
        <w:t> </w:t>
      </w:r>
      <w:r w:rsidR="000E5170" w:rsidRPr="005E6047">
        <w:rPr>
          <w:rFonts w:ascii="Fira Sans" w:hAnsi="Fira Sans"/>
        </w:rPr>
        <w:t xml:space="preserve">przypadku przekierowania </w:t>
      </w:r>
      <w:r w:rsidR="001E12ED" w:rsidRPr="005E6047">
        <w:rPr>
          <w:rFonts w:ascii="Fira Sans" w:hAnsi="Fira Sans"/>
        </w:rPr>
        <w:t xml:space="preserve">użytkownika gospodarstwa </w:t>
      </w:r>
      <w:r w:rsidR="001B5B72" w:rsidRPr="005E6047">
        <w:rPr>
          <w:rFonts w:ascii="Fira Sans" w:hAnsi="Fira Sans"/>
        </w:rPr>
        <w:t>rolnego</w:t>
      </w:r>
      <w:r w:rsidR="001B5B72" w:rsidRPr="006549D9">
        <w:rPr>
          <w:rFonts w:ascii="Fira Sans" w:hAnsi="Fira Sans"/>
        </w:rPr>
        <w:t xml:space="preserve"> w ramach  infolinii </w:t>
      </w:r>
      <w:r w:rsidR="001B5B72" w:rsidRPr="00F51BF9">
        <w:rPr>
          <w:rFonts w:ascii="Fira Sans" w:hAnsi="Fira Sans"/>
        </w:rPr>
        <w:t>spisowej na linię „Spisz się przez telefon”</w:t>
      </w:r>
      <w:r w:rsidR="00D464E7" w:rsidRPr="00F51BF9">
        <w:rPr>
          <w:rFonts w:ascii="Fira Sans" w:hAnsi="Fira Sans"/>
        </w:rPr>
        <w:t xml:space="preserve"> </w:t>
      </w:r>
      <w:r w:rsidRPr="00F4419B">
        <w:rPr>
          <w:rFonts w:ascii="Fira Sans" w:hAnsi="Fira Sans"/>
        </w:rPr>
        <w:t>- 20 zł brutto za wykonany w pełni</w:t>
      </w:r>
      <w:r w:rsidRPr="00F4419B" w:rsidDel="0067648C">
        <w:rPr>
          <w:rFonts w:ascii="Fira Sans" w:hAnsi="Fira Sans"/>
        </w:rPr>
        <w:t xml:space="preserve"> </w:t>
      </w:r>
      <w:r w:rsidRPr="00F4419B">
        <w:rPr>
          <w:rFonts w:ascii="Fira Sans" w:hAnsi="Fira Sans"/>
        </w:rPr>
        <w:t>wywiad</w:t>
      </w:r>
      <w:r w:rsidR="00297D7B" w:rsidRPr="000C3ACE">
        <w:rPr>
          <w:rFonts w:ascii="Fira Sans" w:hAnsi="Fira Sans"/>
        </w:rPr>
        <w:t>.</w:t>
      </w:r>
      <w:r w:rsidR="000E5170" w:rsidRPr="000C3ACE">
        <w:rPr>
          <w:rFonts w:ascii="Fira Sans" w:hAnsi="Fira Sans"/>
        </w:rPr>
        <w:t xml:space="preserve"> </w:t>
      </w:r>
    </w:p>
    <w:p w:rsidR="00EC5038" w:rsidRPr="000C3ACE" w:rsidRDefault="00EC5038" w:rsidP="00C4123A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EC5038" w:rsidRPr="000C3ACE" w:rsidRDefault="00EC5038" w:rsidP="00EC5038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highlight w:val="yellow"/>
        </w:rPr>
      </w:pPr>
    </w:p>
    <w:p w:rsidR="00EC5038" w:rsidRPr="000C3ACE" w:rsidRDefault="00690D56" w:rsidP="00BE462D">
      <w:pPr>
        <w:pStyle w:val="Nagwek1"/>
      </w:pPr>
      <w:bookmarkStart w:id="31" w:name="_Toc248334994"/>
      <w:bookmarkStart w:id="32" w:name="_Toc248568790"/>
      <w:bookmarkStart w:id="33" w:name="_Toc248568913"/>
      <w:bookmarkStart w:id="34" w:name="_Toc42503695"/>
      <w:r w:rsidRPr="000C3ACE">
        <w:lastRenderedPageBreak/>
        <w:t xml:space="preserve">Część II. </w:t>
      </w:r>
      <w:r w:rsidR="00965797" w:rsidRPr="000C3ACE">
        <w:t>Struktura organizacyjna i zadania aparatu spisowego w PSR 2020</w:t>
      </w:r>
      <w:bookmarkEnd w:id="31"/>
      <w:bookmarkEnd w:id="32"/>
      <w:bookmarkEnd w:id="33"/>
      <w:bookmarkEnd w:id="34"/>
      <w:r w:rsidRPr="000C3ACE">
        <w:t xml:space="preserve"> </w:t>
      </w:r>
    </w:p>
    <w:p w:rsidR="003431AA" w:rsidRPr="005E6047" w:rsidRDefault="003E608D" w:rsidP="003431AA">
      <w:pPr>
        <w:rPr>
          <w:rFonts w:ascii="Fira Sans" w:hAnsi="Fira Sans"/>
        </w:rPr>
      </w:pPr>
      <w:r w:rsidRPr="005E6047">
        <w:rPr>
          <w:rFonts w:ascii="Fira Sans" w:hAnsi="Fira Sans"/>
          <w:noProof/>
          <w:lang w:val="en-GB" w:eastAsia="en-GB"/>
        </w:rPr>
        <w:drawing>
          <wp:inline distT="0" distB="0" distL="0" distR="0" wp14:anchorId="62C1852F" wp14:editId="351F559C">
            <wp:extent cx="6114208" cy="6430297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207" cy="6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E9" w:rsidRDefault="00CB09E9" w:rsidP="000E7CFC">
      <w:pPr>
        <w:rPr>
          <w:rFonts w:ascii="Fira Sans" w:hAnsi="Fira Sans"/>
          <w:b/>
          <w:sz w:val="18"/>
          <w:szCs w:val="18"/>
        </w:rPr>
      </w:pPr>
    </w:p>
    <w:p w:rsidR="00CB09E9" w:rsidRDefault="00CB09E9" w:rsidP="000E7CFC">
      <w:pPr>
        <w:rPr>
          <w:rFonts w:ascii="Fira Sans" w:hAnsi="Fira Sans"/>
          <w:b/>
          <w:sz w:val="18"/>
          <w:szCs w:val="18"/>
        </w:rPr>
      </w:pPr>
    </w:p>
    <w:p w:rsidR="00CB09E9" w:rsidRDefault="00CB09E9" w:rsidP="000E7CFC">
      <w:pPr>
        <w:rPr>
          <w:rFonts w:ascii="Fira Sans" w:hAnsi="Fira Sans"/>
          <w:b/>
          <w:sz w:val="18"/>
          <w:szCs w:val="18"/>
        </w:rPr>
      </w:pPr>
    </w:p>
    <w:p w:rsidR="001335E4" w:rsidRDefault="001335E4" w:rsidP="000E7CFC">
      <w:pPr>
        <w:rPr>
          <w:rFonts w:ascii="Fira Sans" w:hAnsi="Fira Sans"/>
          <w:b/>
          <w:sz w:val="18"/>
          <w:szCs w:val="18"/>
        </w:rPr>
      </w:pPr>
    </w:p>
    <w:p w:rsidR="003012A7" w:rsidRPr="001335E4" w:rsidRDefault="000E7CFC" w:rsidP="000E7CFC">
      <w:pPr>
        <w:rPr>
          <w:rFonts w:ascii="Fira Sans" w:hAnsi="Fira Sans"/>
          <w:sz w:val="18"/>
          <w:szCs w:val="18"/>
        </w:rPr>
      </w:pPr>
      <w:r w:rsidRPr="000C3ACE">
        <w:rPr>
          <w:rFonts w:ascii="Fira Sans" w:hAnsi="Fira Sans"/>
          <w:b/>
          <w:sz w:val="18"/>
          <w:szCs w:val="18"/>
        </w:rPr>
        <w:t>Rysune</w:t>
      </w:r>
      <w:r w:rsidR="001878D5" w:rsidRPr="000C3ACE">
        <w:rPr>
          <w:rFonts w:ascii="Fira Sans" w:hAnsi="Fira Sans"/>
          <w:b/>
          <w:sz w:val="18"/>
          <w:szCs w:val="18"/>
        </w:rPr>
        <w:t>k 1</w:t>
      </w:r>
      <w:r w:rsidR="001878D5" w:rsidRPr="000C3ACE">
        <w:rPr>
          <w:rFonts w:ascii="Fira Sans" w:hAnsi="Fira Sans"/>
          <w:sz w:val="18"/>
          <w:szCs w:val="18"/>
        </w:rPr>
        <w:t xml:space="preserve"> </w:t>
      </w:r>
      <w:r w:rsidRPr="000C3ACE">
        <w:rPr>
          <w:rFonts w:ascii="Fira Sans" w:hAnsi="Fira Sans"/>
          <w:sz w:val="18"/>
          <w:szCs w:val="18"/>
        </w:rPr>
        <w:t>Struktura organizacyjna aparatu spisowego</w:t>
      </w:r>
    </w:p>
    <w:p w:rsidR="00950472" w:rsidRPr="005E6047" w:rsidRDefault="00950472" w:rsidP="00950472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35" w:name="_Toc227473003"/>
      <w:bookmarkStart w:id="36" w:name="_Toc35211076"/>
      <w:bookmarkStart w:id="37" w:name="_Toc35211078"/>
      <w:bookmarkStart w:id="38" w:name="_Toc30584194"/>
      <w:bookmarkStart w:id="39" w:name="_Toc30678553"/>
      <w:bookmarkStart w:id="40" w:name="_Toc30584195"/>
      <w:bookmarkStart w:id="41" w:name="_Toc30678554"/>
      <w:bookmarkStart w:id="42" w:name="_Toc30584196"/>
      <w:bookmarkStart w:id="43" w:name="_Toc30678555"/>
      <w:bookmarkStart w:id="44" w:name="_Toc30584197"/>
      <w:bookmarkStart w:id="45" w:name="_Toc30678556"/>
      <w:bookmarkStart w:id="46" w:name="_Toc30584198"/>
      <w:bookmarkStart w:id="47" w:name="_Toc30678557"/>
      <w:bookmarkStart w:id="48" w:name="_Toc30584199"/>
      <w:bookmarkStart w:id="49" w:name="_Toc30678558"/>
      <w:bookmarkStart w:id="50" w:name="_Toc30584200"/>
      <w:bookmarkStart w:id="51" w:name="_Toc30678559"/>
      <w:bookmarkStart w:id="52" w:name="_Toc30584201"/>
      <w:bookmarkStart w:id="53" w:name="_Toc30678560"/>
      <w:bookmarkStart w:id="54" w:name="_Toc30584202"/>
      <w:bookmarkStart w:id="55" w:name="_Toc30678561"/>
      <w:bookmarkStart w:id="56" w:name="_Toc30584203"/>
      <w:bookmarkStart w:id="57" w:name="_Toc30678562"/>
      <w:bookmarkStart w:id="58" w:name="_Toc30584204"/>
      <w:bookmarkStart w:id="59" w:name="_Toc30678563"/>
      <w:bookmarkStart w:id="60" w:name="_Toc30584205"/>
      <w:bookmarkStart w:id="61" w:name="_Toc30678564"/>
      <w:bookmarkStart w:id="62" w:name="_Toc30584206"/>
      <w:bookmarkStart w:id="63" w:name="_Toc30678565"/>
      <w:bookmarkStart w:id="64" w:name="_Toc30584207"/>
      <w:bookmarkStart w:id="65" w:name="_Toc30678566"/>
      <w:bookmarkStart w:id="66" w:name="_Toc30584208"/>
      <w:bookmarkStart w:id="67" w:name="_Toc30678567"/>
      <w:bookmarkStart w:id="68" w:name="_Toc30584209"/>
      <w:bookmarkStart w:id="69" w:name="_Toc30678568"/>
      <w:bookmarkStart w:id="70" w:name="_Toc30584210"/>
      <w:bookmarkStart w:id="71" w:name="_Toc30678569"/>
      <w:bookmarkStart w:id="72" w:name="_Toc30584211"/>
      <w:bookmarkStart w:id="73" w:name="_Toc30678570"/>
      <w:bookmarkStart w:id="74" w:name="_Toc30584212"/>
      <w:bookmarkStart w:id="75" w:name="_Toc30678571"/>
      <w:bookmarkStart w:id="76" w:name="_Toc30584213"/>
      <w:bookmarkStart w:id="77" w:name="_Toc30678572"/>
      <w:bookmarkStart w:id="78" w:name="_Toc30584214"/>
      <w:bookmarkStart w:id="79" w:name="_Toc30678573"/>
      <w:bookmarkStart w:id="80" w:name="_Toc30584215"/>
      <w:bookmarkStart w:id="81" w:name="_Toc30678574"/>
      <w:bookmarkStart w:id="82" w:name="_Toc30584216"/>
      <w:bookmarkStart w:id="83" w:name="_Toc30678575"/>
      <w:bookmarkStart w:id="84" w:name="_Toc30584217"/>
      <w:bookmarkStart w:id="85" w:name="_Toc30678576"/>
      <w:bookmarkStart w:id="86" w:name="_Toc30584218"/>
      <w:bookmarkStart w:id="87" w:name="_Toc30678577"/>
      <w:bookmarkStart w:id="88" w:name="_Toc30584219"/>
      <w:bookmarkStart w:id="89" w:name="_Toc30678578"/>
      <w:bookmarkStart w:id="90" w:name="_Toc30584220"/>
      <w:bookmarkStart w:id="91" w:name="_Toc30678579"/>
      <w:bookmarkStart w:id="92" w:name="_Toc30584221"/>
      <w:bookmarkStart w:id="93" w:name="_Toc30678580"/>
      <w:bookmarkStart w:id="94" w:name="_Toc30584222"/>
      <w:bookmarkStart w:id="95" w:name="_Toc30678581"/>
      <w:bookmarkStart w:id="96" w:name="_Toc30584223"/>
      <w:bookmarkStart w:id="97" w:name="_Toc30678582"/>
      <w:bookmarkStart w:id="98" w:name="_Toc30584224"/>
      <w:bookmarkStart w:id="99" w:name="_Toc30678583"/>
      <w:bookmarkStart w:id="100" w:name="_Toc30584225"/>
      <w:bookmarkStart w:id="101" w:name="_Toc30678584"/>
      <w:bookmarkStart w:id="102" w:name="_Toc30584226"/>
      <w:bookmarkStart w:id="103" w:name="_Toc30678585"/>
      <w:bookmarkStart w:id="104" w:name="_Toc30584227"/>
      <w:bookmarkStart w:id="105" w:name="_Toc30678586"/>
      <w:bookmarkStart w:id="106" w:name="_Toc30584228"/>
      <w:bookmarkStart w:id="107" w:name="_Toc30678587"/>
      <w:bookmarkStart w:id="108" w:name="_Toc30584229"/>
      <w:bookmarkStart w:id="109" w:name="_Toc30678588"/>
      <w:bookmarkStart w:id="110" w:name="_Toc30584230"/>
      <w:bookmarkStart w:id="111" w:name="_Toc30678589"/>
      <w:bookmarkStart w:id="112" w:name="_Toc30584231"/>
      <w:bookmarkStart w:id="113" w:name="_Toc30678590"/>
      <w:bookmarkStart w:id="114" w:name="_Toc30584232"/>
      <w:bookmarkStart w:id="115" w:name="_Toc30678591"/>
      <w:bookmarkStart w:id="116" w:name="_Toc30584233"/>
      <w:bookmarkStart w:id="117" w:name="_Toc30678592"/>
      <w:bookmarkStart w:id="118" w:name="_Toc30584234"/>
      <w:bookmarkStart w:id="119" w:name="_Toc30678593"/>
      <w:bookmarkStart w:id="120" w:name="_Toc30584235"/>
      <w:bookmarkStart w:id="121" w:name="_Toc30678594"/>
      <w:bookmarkStart w:id="122" w:name="_Toc30584236"/>
      <w:bookmarkStart w:id="123" w:name="_Toc30678595"/>
      <w:bookmarkStart w:id="124" w:name="_Toc30584237"/>
      <w:bookmarkStart w:id="125" w:name="_Toc30678596"/>
      <w:bookmarkStart w:id="126" w:name="_Toc30584238"/>
      <w:bookmarkStart w:id="127" w:name="_Toc30678597"/>
      <w:bookmarkStart w:id="128" w:name="_Toc30584239"/>
      <w:bookmarkStart w:id="129" w:name="_Toc30678598"/>
      <w:bookmarkStart w:id="130" w:name="_Toc30584240"/>
      <w:bookmarkStart w:id="131" w:name="_Toc30678599"/>
      <w:bookmarkStart w:id="132" w:name="_Toc30584241"/>
      <w:bookmarkStart w:id="133" w:name="_Toc30678600"/>
      <w:bookmarkStart w:id="134" w:name="_Toc30584242"/>
      <w:bookmarkStart w:id="135" w:name="_Toc30678601"/>
      <w:bookmarkStart w:id="136" w:name="_Toc30584243"/>
      <w:bookmarkStart w:id="137" w:name="_Toc30678602"/>
      <w:bookmarkStart w:id="138" w:name="_Toc30584244"/>
      <w:bookmarkStart w:id="139" w:name="_Toc30678603"/>
      <w:bookmarkStart w:id="140" w:name="_Toc30584245"/>
      <w:bookmarkStart w:id="141" w:name="_Toc30678604"/>
      <w:bookmarkStart w:id="142" w:name="_Toc30584246"/>
      <w:bookmarkStart w:id="143" w:name="_Toc30678605"/>
      <w:bookmarkStart w:id="144" w:name="_Toc30584247"/>
      <w:bookmarkStart w:id="145" w:name="_Toc30678606"/>
      <w:bookmarkStart w:id="146" w:name="_Toc30584248"/>
      <w:bookmarkStart w:id="147" w:name="_Toc30678607"/>
      <w:bookmarkStart w:id="148" w:name="_Toc30584249"/>
      <w:bookmarkStart w:id="149" w:name="_Toc30678608"/>
      <w:bookmarkStart w:id="150" w:name="_Toc30584250"/>
      <w:bookmarkStart w:id="151" w:name="_Toc30678609"/>
      <w:bookmarkStart w:id="152" w:name="_Toc30584251"/>
      <w:bookmarkStart w:id="153" w:name="_Toc30678610"/>
      <w:bookmarkStart w:id="154" w:name="_Toc30584252"/>
      <w:bookmarkStart w:id="155" w:name="_Toc30678611"/>
      <w:bookmarkStart w:id="156" w:name="_Toc30584253"/>
      <w:bookmarkStart w:id="157" w:name="_Toc30678612"/>
      <w:bookmarkStart w:id="158" w:name="_Toc30584254"/>
      <w:bookmarkStart w:id="159" w:name="_Toc30678613"/>
      <w:bookmarkStart w:id="160" w:name="_Toc30584255"/>
      <w:bookmarkStart w:id="161" w:name="_Toc30678614"/>
      <w:bookmarkStart w:id="162" w:name="_Toc30584256"/>
      <w:bookmarkStart w:id="163" w:name="_Toc30678615"/>
      <w:bookmarkStart w:id="164" w:name="_Toc30584257"/>
      <w:bookmarkStart w:id="165" w:name="_Toc30678616"/>
      <w:bookmarkStart w:id="166" w:name="_Toc30584258"/>
      <w:bookmarkStart w:id="167" w:name="_Toc30678617"/>
      <w:bookmarkStart w:id="168" w:name="_Toc30584259"/>
      <w:bookmarkStart w:id="169" w:name="_Toc30678618"/>
      <w:bookmarkStart w:id="170" w:name="_Toc30584260"/>
      <w:bookmarkStart w:id="171" w:name="_Toc30678619"/>
      <w:bookmarkStart w:id="172" w:name="_Toc30584261"/>
      <w:bookmarkStart w:id="173" w:name="_Toc30678620"/>
      <w:bookmarkStart w:id="174" w:name="_Toc30584262"/>
      <w:bookmarkStart w:id="175" w:name="_Toc30678621"/>
      <w:bookmarkStart w:id="176" w:name="_Toc30584263"/>
      <w:bookmarkStart w:id="177" w:name="_Toc30678622"/>
      <w:bookmarkStart w:id="178" w:name="_Toc30584264"/>
      <w:bookmarkStart w:id="179" w:name="_Toc30678623"/>
      <w:bookmarkStart w:id="180" w:name="_Toc30584265"/>
      <w:bookmarkStart w:id="181" w:name="_Toc30678624"/>
      <w:bookmarkStart w:id="182" w:name="_Toc30584266"/>
      <w:bookmarkStart w:id="183" w:name="_Toc30678625"/>
      <w:bookmarkStart w:id="184" w:name="_Toc30584267"/>
      <w:bookmarkStart w:id="185" w:name="_Toc30678626"/>
      <w:bookmarkStart w:id="186" w:name="_Toc30584268"/>
      <w:bookmarkStart w:id="187" w:name="_Toc30678627"/>
      <w:bookmarkStart w:id="188" w:name="_Toc30584269"/>
      <w:bookmarkStart w:id="189" w:name="_Toc30678628"/>
      <w:bookmarkStart w:id="190" w:name="_Toc30584270"/>
      <w:bookmarkStart w:id="191" w:name="_Toc30678629"/>
      <w:bookmarkStart w:id="192" w:name="_Toc30584271"/>
      <w:bookmarkStart w:id="193" w:name="_Toc30678630"/>
      <w:bookmarkStart w:id="194" w:name="_Toc30584272"/>
      <w:bookmarkStart w:id="195" w:name="_Toc30678631"/>
      <w:bookmarkStart w:id="196" w:name="_Toc30584273"/>
      <w:bookmarkStart w:id="197" w:name="_Toc30678632"/>
      <w:bookmarkStart w:id="198" w:name="_Toc30584274"/>
      <w:bookmarkStart w:id="199" w:name="_Toc30678633"/>
      <w:bookmarkStart w:id="200" w:name="_Toc30584275"/>
      <w:bookmarkStart w:id="201" w:name="_Toc30678634"/>
      <w:bookmarkStart w:id="202" w:name="_Toc30584276"/>
      <w:bookmarkStart w:id="203" w:name="_Toc30678635"/>
      <w:bookmarkStart w:id="204" w:name="_Toc30584277"/>
      <w:bookmarkStart w:id="205" w:name="_Toc30678636"/>
      <w:bookmarkStart w:id="206" w:name="_Toc30584278"/>
      <w:bookmarkStart w:id="207" w:name="_Toc30678637"/>
      <w:bookmarkStart w:id="208" w:name="_Toc30584279"/>
      <w:bookmarkStart w:id="209" w:name="_Toc30678638"/>
      <w:bookmarkStart w:id="210" w:name="_Toc30584280"/>
      <w:bookmarkStart w:id="211" w:name="_Toc30678639"/>
      <w:bookmarkStart w:id="212" w:name="_Toc30584281"/>
      <w:bookmarkStart w:id="213" w:name="_Toc30678640"/>
      <w:bookmarkStart w:id="214" w:name="_Toc30584282"/>
      <w:bookmarkStart w:id="215" w:name="_Toc30678641"/>
      <w:bookmarkStart w:id="216" w:name="_Toc30584283"/>
      <w:bookmarkStart w:id="217" w:name="_Toc30678642"/>
      <w:bookmarkStart w:id="218" w:name="_Toc30584284"/>
      <w:bookmarkStart w:id="219" w:name="_Toc30678643"/>
      <w:bookmarkStart w:id="220" w:name="_Toc30584285"/>
      <w:bookmarkStart w:id="221" w:name="_Toc30678644"/>
      <w:bookmarkStart w:id="222" w:name="_Toc30584286"/>
      <w:bookmarkStart w:id="223" w:name="_Toc30678645"/>
      <w:bookmarkStart w:id="224" w:name="_Toc35211081"/>
      <w:bookmarkStart w:id="225" w:name="_Toc35211085"/>
      <w:bookmarkStart w:id="226" w:name="_Toc35211086"/>
      <w:bookmarkStart w:id="227" w:name="_Toc38626590"/>
      <w:bookmarkStart w:id="228" w:name="_Toc4250369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5E6047">
        <w:lastRenderedPageBreak/>
        <w:t>Struktura organizacyjna i zadania Centralnego Biura Spisowego</w:t>
      </w:r>
      <w:bookmarkEnd w:id="227"/>
      <w:bookmarkEnd w:id="228"/>
    </w:p>
    <w:p w:rsidR="00950472" w:rsidRPr="006549D9" w:rsidRDefault="00950472" w:rsidP="00031AF6">
      <w:pPr>
        <w:numPr>
          <w:ilvl w:val="0"/>
          <w:numId w:val="54"/>
        </w:numPr>
        <w:spacing w:before="120" w:after="120"/>
        <w:jc w:val="both"/>
        <w:rPr>
          <w:rFonts w:ascii="Fira Sans" w:hAnsi="Fira Sans" w:cs="Arial"/>
          <w:b/>
          <w:bCs/>
          <w:iCs/>
          <w:sz w:val="24"/>
        </w:rPr>
      </w:pPr>
      <w:r w:rsidRPr="006549D9">
        <w:rPr>
          <w:rFonts w:ascii="Fira Sans" w:hAnsi="Fira Sans" w:cs="Arial"/>
          <w:b/>
          <w:bCs/>
          <w:iCs/>
          <w:sz w:val="24"/>
        </w:rPr>
        <w:t>Centralne Biuro Spisowe</w:t>
      </w:r>
    </w:p>
    <w:p w:rsidR="00950472" w:rsidRPr="006549D9" w:rsidRDefault="00950472" w:rsidP="008C7D9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Pracami związanymi z przygotowaniem, zorganizowaniem i przep</w:t>
      </w:r>
      <w:r w:rsidR="00034B36">
        <w:rPr>
          <w:rFonts w:ascii="Fira Sans" w:hAnsi="Fira Sans"/>
        </w:rPr>
        <w:t xml:space="preserve">rowadzeniem PSR 2020 kieruje : </w:t>
      </w:r>
    </w:p>
    <w:p w:rsidR="00950472" w:rsidRPr="005E6047" w:rsidRDefault="00950472" w:rsidP="005E6047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Prezes GUS – całością prac, jako Generalny Komisarz Spisowy oraz sprawuje </w:t>
      </w:r>
      <w:r w:rsidRPr="005E6047">
        <w:rPr>
          <w:rFonts w:ascii="Fira Sans" w:hAnsi="Fira Sans" w:cs="Arial"/>
        </w:rPr>
        <w:t xml:space="preserve">nadzór nad </w:t>
      </w:r>
      <w:r w:rsidR="007A6482" w:rsidRPr="005E6047">
        <w:rPr>
          <w:rFonts w:ascii="Fira Sans" w:hAnsi="Fira Sans" w:cs="Arial"/>
        </w:rPr>
        <w:t xml:space="preserve">pracą </w:t>
      </w:r>
      <w:r w:rsidRPr="005E6047">
        <w:rPr>
          <w:rFonts w:ascii="Fira Sans" w:hAnsi="Fira Sans" w:cs="Arial"/>
        </w:rPr>
        <w:t>CBS;</w:t>
      </w:r>
    </w:p>
    <w:p w:rsidR="00950472" w:rsidRPr="005E6047" w:rsidRDefault="00950472" w:rsidP="006549D9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Dyrektor CBS - jako Zastępca Generalnego Komisarza Spisowego oraz kieruje pracą CBS.</w:t>
      </w:r>
    </w:p>
    <w:p w:rsidR="00950472" w:rsidRPr="005E6047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W celu przygotowania i przeprowadzenia Powsz</w:t>
      </w:r>
      <w:r w:rsidR="003012A7">
        <w:rPr>
          <w:rFonts w:ascii="Fira Sans" w:hAnsi="Fira Sans"/>
        </w:rPr>
        <w:t>echnego Spisu Rolnego w 2020 r.</w:t>
      </w:r>
      <w:r w:rsidR="00034B36">
        <w:rPr>
          <w:rFonts w:ascii="Fira Sans" w:hAnsi="Fira Sans"/>
        </w:rPr>
        <w:t xml:space="preserve"> </w:t>
      </w:r>
      <w:r w:rsidRPr="005E6047">
        <w:rPr>
          <w:rFonts w:ascii="Fira Sans" w:hAnsi="Fira Sans"/>
        </w:rPr>
        <w:t>i Narodowego Spisu Powszechnego Ludności i Mieszkań w 2021 r. oraz opracowania wyn</w:t>
      </w:r>
      <w:r w:rsidRPr="006549D9">
        <w:rPr>
          <w:rFonts w:ascii="Fira Sans" w:hAnsi="Fira Sans"/>
        </w:rPr>
        <w:t>ików końcowych spisów w Głównym Urzędzie Statystycznym</w:t>
      </w:r>
      <w:r w:rsidR="004743DE" w:rsidRPr="006549D9">
        <w:rPr>
          <w:rFonts w:ascii="Fira Sans" w:hAnsi="Fira Sans"/>
        </w:rPr>
        <w:t xml:space="preserve">, </w:t>
      </w:r>
      <w:r w:rsidR="003012A7">
        <w:rPr>
          <w:rFonts w:ascii="Fira Sans" w:hAnsi="Fira Sans"/>
        </w:rPr>
        <w:t>Zarządzeniem nr 1 </w:t>
      </w:r>
      <w:r w:rsidRPr="006549D9">
        <w:rPr>
          <w:rFonts w:ascii="Fira Sans" w:hAnsi="Fira Sans"/>
        </w:rPr>
        <w:t xml:space="preserve">Generalnego </w:t>
      </w:r>
      <w:r w:rsidR="00034B36">
        <w:rPr>
          <w:rFonts w:ascii="Fira Sans" w:hAnsi="Fira Sans"/>
        </w:rPr>
        <w:t xml:space="preserve">Komisarza Spisowego z </w:t>
      </w:r>
      <w:r w:rsidRPr="005E6047">
        <w:rPr>
          <w:rFonts w:ascii="Fira Sans" w:hAnsi="Fira Sans"/>
        </w:rPr>
        <w:t>11 września 2019 r.</w:t>
      </w:r>
      <w:r w:rsidR="004743DE" w:rsidRPr="005E6047">
        <w:rPr>
          <w:rFonts w:ascii="Fira Sans" w:hAnsi="Fira Sans"/>
        </w:rPr>
        <w:t>,</w:t>
      </w:r>
      <w:r w:rsidRPr="005E6047">
        <w:rPr>
          <w:rFonts w:ascii="Fira Sans" w:hAnsi="Fira Sans"/>
        </w:rPr>
        <w:t xml:space="preserve"> utworzono Centralne Biuro Spisowe, zwane dalej CBS</w:t>
      </w:r>
      <w:r w:rsidR="005E6047">
        <w:rPr>
          <w:rFonts w:ascii="Fira Sans" w:hAnsi="Fira Sans"/>
        </w:rPr>
        <w:t>.</w:t>
      </w:r>
    </w:p>
    <w:p w:rsidR="00950472" w:rsidRPr="000C3ACE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Zakres prac CBS oraz strukturę organizacyjn</w:t>
      </w:r>
      <w:r w:rsidR="003012A7">
        <w:rPr>
          <w:rFonts w:ascii="Fira Sans" w:hAnsi="Fira Sans"/>
        </w:rPr>
        <w:t>ą CBS reguluje Zarządzenie nr 1 </w:t>
      </w:r>
      <w:r w:rsidRPr="006549D9">
        <w:rPr>
          <w:rFonts w:ascii="Fira Sans" w:hAnsi="Fira Sans"/>
        </w:rPr>
        <w:t>Gen</w:t>
      </w:r>
      <w:r w:rsidR="00034B36">
        <w:rPr>
          <w:rFonts w:ascii="Fira Sans" w:hAnsi="Fira Sans"/>
        </w:rPr>
        <w:t xml:space="preserve">eralnego Komisarza Spisowego z </w:t>
      </w:r>
      <w:r w:rsidRPr="006549D9">
        <w:rPr>
          <w:rFonts w:ascii="Fira Sans" w:hAnsi="Fira Sans"/>
        </w:rPr>
        <w:t>11 września 2019 r. w sprawie utworzenia Centralnego Biura Spi</w:t>
      </w:r>
      <w:r w:rsidR="00034B36">
        <w:rPr>
          <w:rFonts w:ascii="Fira Sans" w:hAnsi="Fira Sans"/>
        </w:rPr>
        <w:t xml:space="preserve">sowego oraz Zarządzenie nr 2 z </w:t>
      </w:r>
      <w:r w:rsidRPr="006549D9">
        <w:rPr>
          <w:rFonts w:ascii="Fira Sans" w:hAnsi="Fira Sans"/>
        </w:rPr>
        <w:t xml:space="preserve">13 listopada 2019 r. </w:t>
      </w:r>
      <w:r w:rsidR="00034B36">
        <w:rPr>
          <w:rFonts w:ascii="Fira Sans" w:hAnsi="Fira Sans"/>
        </w:rPr>
        <w:t xml:space="preserve">i Zarządzenie nr 3 z </w:t>
      </w:r>
      <w:r w:rsidRPr="00F51BF9">
        <w:rPr>
          <w:rFonts w:ascii="Fira Sans" w:hAnsi="Fira Sans"/>
        </w:rPr>
        <w:t>25 marca 2020 r. zmieniające zarządzenie w sprawie utworzenia Centralnego Biura Spisowego. Zarządzenia Generalnego Kom</w:t>
      </w:r>
      <w:r w:rsidRPr="000C3ACE">
        <w:rPr>
          <w:rFonts w:ascii="Fira Sans" w:hAnsi="Fira Sans"/>
        </w:rPr>
        <w:t xml:space="preserve">isarza Spisowego stanowią załączniki nr </w:t>
      </w:r>
      <w:r w:rsidR="000155DE" w:rsidRPr="000C3ACE">
        <w:rPr>
          <w:rFonts w:ascii="Fira Sans" w:hAnsi="Fira Sans"/>
        </w:rPr>
        <w:t>1</w:t>
      </w:r>
      <w:r w:rsidR="00C83501" w:rsidRPr="000C3ACE">
        <w:rPr>
          <w:rFonts w:ascii="Fira Sans" w:hAnsi="Fira Sans"/>
        </w:rPr>
        <w:t>, 2 i 3</w:t>
      </w:r>
      <w:r w:rsidR="000155DE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do instrukcji.</w:t>
      </w:r>
    </w:p>
    <w:p w:rsidR="00DB43EF" w:rsidRPr="000C3ACE" w:rsidRDefault="00DB43EF" w:rsidP="008C7D9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CBS będą działać, wywodzący się z grup zadaniowych:</w:t>
      </w:r>
    </w:p>
    <w:p w:rsidR="00DB43EF" w:rsidRPr="005E6047" w:rsidRDefault="00827667" w:rsidP="005E6047">
      <w:pPr>
        <w:widowControl w:val="0"/>
        <w:numPr>
          <w:ilvl w:val="1"/>
          <w:numId w:val="9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  <w:bCs/>
          <w:color w:val="000000" w:themeColor="text1"/>
        </w:rPr>
      </w:pPr>
      <w:r w:rsidRPr="005E6047">
        <w:rPr>
          <w:rFonts w:ascii="Fira Sans" w:hAnsi="Fira Sans"/>
          <w:bCs/>
          <w:color w:val="000000" w:themeColor="text1"/>
        </w:rPr>
        <w:t>e</w:t>
      </w:r>
      <w:r w:rsidR="00950472" w:rsidRPr="005E6047">
        <w:rPr>
          <w:rFonts w:ascii="Fira Sans" w:hAnsi="Fira Sans"/>
          <w:bCs/>
          <w:color w:val="000000" w:themeColor="text1"/>
        </w:rPr>
        <w:t>ksper</w:t>
      </w:r>
      <w:r w:rsidRPr="005E6047">
        <w:rPr>
          <w:rFonts w:ascii="Fira Sans" w:hAnsi="Fira Sans"/>
          <w:bCs/>
          <w:color w:val="000000" w:themeColor="text1"/>
        </w:rPr>
        <w:t>ci merytoryczni</w:t>
      </w:r>
      <w:r w:rsidR="000155DE" w:rsidRPr="005E6047">
        <w:rPr>
          <w:rFonts w:ascii="Fira Sans" w:hAnsi="Fira Sans"/>
          <w:bCs/>
          <w:color w:val="000000" w:themeColor="text1"/>
        </w:rPr>
        <w:t>;</w:t>
      </w:r>
    </w:p>
    <w:p w:rsidR="000155DE" w:rsidRPr="005E6047" w:rsidRDefault="00827667" w:rsidP="006549D9">
      <w:pPr>
        <w:widowControl w:val="0"/>
        <w:numPr>
          <w:ilvl w:val="1"/>
          <w:numId w:val="9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  <w:bCs/>
          <w:color w:val="000000" w:themeColor="text1"/>
        </w:rPr>
      </w:pPr>
      <w:r w:rsidRPr="005E6047">
        <w:rPr>
          <w:rFonts w:ascii="Fira Sans" w:hAnsi="Fira Sans"/>
          <w:bCs/>
          <w:color w:val="000000" w:themeColor="text1"/>
        </w:rPr>
        <w:t>e</w:t>
      </w:r>
      <w:r w:rsidR="00950472" w:rsidRPr="005E6047">
        <w:rPr>
          <w:rFonts w:ascii="Fira Sans" w:hAnsi="Fira Sans"/>
          <w:bCs/>
          <w:color w:val="000000" w:themeColor="text1"/>
        </w:rPr>
        <w:t>ksperci IT</w:t>
      </w:r>
      <w:r w:rsidR="000155DE" w:rsidRPr="005E6047">
        <w:rPr>
          <w:rFonts w:ascii="Fira Sans" w:hAnsi="Fira Sans"/>
          <w:bCs/>
          <w:color w:val="000000" w:themeColor="text1"/>
        </w:rPr>
        <w:t>;</w:t>
      </w:r>
    </w:p>
    <w:p w:rsidR="00950472" w:rsidRPr="005E6047" w:rsidRDefault="000155DE" w:rsidP="006549D9">
      <w:pPr>
        <w:widowControl w:val="0"/>
        <w:numPr>
          <w:ilvl w:val="1"/>
          <w:numId w:val="9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5E6047">
        <w:rPr>
          <w:rFonts w:ascii="Fira Sans" w:hAnsi="Fira Sans"/>
          <w:bCs/>
          <w:color w:val="000000" w:themeColor="text1"/>
        </w:rPr>
        <w:t xml:space="preserve"> lider grupy ds. </w:t>
      </w:r>
      <w:r w:rsidR="00D464E7" w:rsidRPr="005E6047">
        <w:rPr>
          <w:rFonts w:ascii="Fira Sans" w:hAnsi="Fira Sans"/>
          <w:bCs/>
          <w:color w:val="000000" w:themeColor="text1"/>
        </w:rPr>
        <w:t>i</w:t>
      </w:r>
      <w:r w:rsidRPr="005E6047">
        <w:rPr>
          <w:rFonts w:ascii="Fira Sans" w:hAnsi="Fira Sans"/>
          <w:bCs/>
          <w:color w:val="000000" w:themeColor="text1"/>
        </w:rPr>
        <w:t>nfolinii</w:t>
      </w:r>
      <w:r w:rsidR="00D464E7" w:rsidRPr="005E6047">
        <w:rPr>
          <w:rFonts w:ascii="Fira Sans" w:hAnsi="Fira Sans"/>
          <w:bCs/>
          <w:color w:val="000000" w:themeColor="text1"/>
        </w:rPr>
        <w:t xml:space="preserve"> spisowej</w:t>
      </w:r>
      <w:r w:rsidR="00E73627" w:rsidRPr="005E6047">
        <w:rPr>
          <w:rFonts w:ascii="Fira Sans" w:hAnsi="Fira Sans"/>
          <w:bCs/>
          <w:color w:val="000000" w:themeColor="text1"/>
        </w:rPr>
        <w:t>.</w:t>
      </w:r>
    </w:p>
    <w:p w:rsidR="00950472" w:rsidRPr="00F51BF9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Eksperci merytoryczni stanow</w:t>
      </w:r>
      <w:r w:rsidRPr="006549D9">
        <w:rPr>
          <w:rFonts w:ascii="Fira Sans" w:hAnsi="Fira Sans"/>
        </w:rPr>
        <w:t>ią wsparcie dla dyspozytorów centralnych</w:t>
      </w:r>
      <w:r w:rsidR="0004754A" w:rsidRPr="006549D9">
        <w:rPr>
          <w:rFonts w:ascii="Fira Sans" w:hAnsi="Fira Sans"/>
        </w:rPr>
        <w:t xml:space="preserve"> </w:t>
      </w:r>
      <w:r w:rsidR="004C7A6D" w:rsidRPr="006549D9">
        <w:rPr>
          <w:rFonts w:ascii="Fira Sans" w:hAnsi="Fira Sans"/>
        </w:rPr>
        <w:t>oraz konsultantów i</w:t>
      </w:r>
      <w:r w:rsidRPr="006549D9">
        <w:rPr>
          <w:rFonts w:ascii="Fira Sans" w:hAnsi="Fira Sans"/>
        </w:rPr>
        <w:t xml:space="preserve">nfolinii </w:t>
      </w:r>
      <w:r w:rsidR="001B48C0" w:rsidRPr="006549D9">
        <w:rPr>
          <w:rFonts w:ascii="Fira Sans" w:hAnsi="Fira Sans"/>
        </w:rPr>
        <w:t xml:space="preserve">spisowej </w:t>
      </w:r>
      <w:r w:rsidRPr="00F51BF9">
        <w:rPr>
          <w:rFonts w:ascii="Fira Sans" w:hAnsi="Fira Sans"/>
        </w:rPr>
        <w:t>w zakresie temat</w:t>
      </w:r>
      <w:r w:rsidR="001776B9" w:rsidRPr="00F51BF9">
        <w:rPr>
          <w:rFonts w:ascii="Fira Sans" w:hAnsi="Fira Sans"/>
        </w:rPr>
        <w:t>yki spisowej.</w:t>
      </w:r>
    </w:p>
    <w:p w:rsidR="00950472" w:rsidRPr="000C3ACE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Ekspertami merytorycznymi będą wyznaczone osoby z grupy zadaniowej ds. wykazów oraz z grupy zadaniowej ds. przygotowania aplikacji spisowej CAxI PSR 2020 (od strony metodologii). </w:t>
      </w:r>
    </w:p>
    <w:p w:rsidR="00950472" w:rsidRPr="000C3ACE" w:rsidRDefault="00950472" w:rsidP="008C7D9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hAnsi="Fira Sans"/>
        </w:rPr>
        <w:t>Zadaniem ekspertów merytorycznych będzie:</w:t>
      </w:r>
    </w:p>
    <w:p w:rsidR="00950472" w:rsidRPr="000C3ACE" w:rsidRDefault="00950472" w:rsidP="00BA7529">
      <w:pPr>
        <w:widowControl w:val="0"/>
        <w:numPr>
          <w:ilvl w:val="0"/>
          <w:numId w:val="1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ud</w:t>
      </w:r>
      <w:r w:rsidR="004C7A6D" w:rsidRPr="000C3ACE">
        <w:rPr>
          <w:rFonts w:ascii="Fira Sans" w:eastAsia="Times New Roman" w:hAnsi="Fira Sans" w:cs="Arial"/>
        </w:rPr>
        <w:t>zielanie wsparcia konsultantom i</w:t>
      </w:r>
      <w:r w:rsidRPr="000C3ACE">
        <w:rPr>
          <w:rFonts w:ascii="Fira Sans" w:eastAsia="Times New Roman" w:hAnsi="Fira Sans" w:cs="Arial"/>
        </w:rPr>
        <w:t>nfolinii spisowej</w:t>
      </w:r>
      <w:r w:rsidR="00C51AE1" w:rsidRPr="000C3ACE">
        <w:rPr>
          <w:rFonts w:ascii="Fira Sans" w:eastAsia="Times New Roman" w:hAnsi="Fira Sans" w:cs="Arial"/>
        </w:rPr>
        <w:t xml:space="preserve"> na poziomie Systemu Zgłoszeń</w:t>
      </w:r>
      <w:r w:rsidRPr="000C3ACE">
        <w:rPr>
          <w:rFonts w:ascii="Fira Sans" w:eastAsia="Times New Roman" w:hAnsi="Fira Sans" w:cs="Arial"/>
        </w:rPr>
        <w:t>;</w:t>
      </w:r>
    </w:p>
    <w:p w:rsidR="00950472" w:rsidRPr="000C3ACE" w:rsidRDefault="00950472" w:rsidP="00BA7529">
      <w:pPr>
        <w:widowControl w:val="0"/>
        <w:numPr>
          <w:ilvl w:val="0"/>
          <w:numId w:val="1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udzielanie wsparcia dyspozytorom centralny</w:t>
      </w:r>
      <w:r w:rsidR="006F06C7" w:rsidRPr="000C3ACE">
        <w:rPr>
          <w:rFonts w:ascii="Fira Sans" w:eastAsia="Times New Roman" w:hAnsi="Fira Sans" w:cs="Arial"/>
        </w:rPr>
        <w:t>m</w:t>
      </w:r>
      <w:r w:rsidR="0004754A" w:rsidRPr="000C3ACE">
        <w:rPr>
          <w:rFonts w:ascii="Fira Sans" w:eastAsia="Times New Roman" w:hAnsi="Fira Sans" w:cs="Arial"/>
        </w:rPr>
        <w:t xml:space="preserve"> i wojewódzkim</w:t>
      </w:r>
      <w:r w:rsidRPr="000C3ACE">
        <w:rPr>
          <w:rFonts w:ascii="Fira Sans" w:eastAsia="Times New Roman" w:hAnsi="Fira Sans" w:cs="Arial"/>
        </w:rPr>
        <w:t xml:space="preserve"> na poziomie Systemu Zgłoszeń;</w:t>
      </w:r>
    </w:p>
    <w:p w:rsidR="00950472" w:rsidRPr="000C3ACE" w:rsidRDefault="00950472" w:rsidP="00BA7529">
      <w:pPr>
        <w:widowControl w:val="0"/>
        <w:numPr>
          <w:ilvl w:val="0"/>
          <w:numId w:val="1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obsługa zgłoszeń w Systemie Zgłoszeń w zakresie obszaru metodologia.</w:t>
      </w:r>
    </w:p>
    <w:p w:rsidR="00950472" w:rsidRPr="000C3ACE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Ekspertami IT</w:t>
      </w:r>
      <w:r w:rsidR="0025661C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będą wyznaczone osoby z grupy zadaniowej ds. uwierzytelniania CAxI, grupy zadaniowej ds. Systemów IT oraz grupy zadaniowej ds. przygotowania aplikacji spisowej CAxI (od strony IT). </w:t>
      </w:r>
    </w:p>
    <w:p w:rsidR="00950472" w:rsidRPr="000C3ACE" w:rsidRDefault="00950472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daniem ekspertów IT będzie:</w:t>
      </w:r>
    </w:p>
    <w:p w:rsidR="00950472" w:rsidRPr="000C3ACE" w:rsidRDefault="00950472" w:rsidP="008C7D94">
      <w:pPr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administrowanie systemami spisowymi i bieżące reagowanie na awarie;</w:t>
      </w:r>
    </w:p>
    <w:p w:rsidR="00BF1E6C" w:rsidRPr="000C3ACE" w:rsidRDefault="00BF1E6C" w:rsidP="008C7D94">
      <w:pPr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 xml:space="preserve">udzielanie wsparcia konsultantom infolinii spisowej </w:t>
      </w:r>
      <w:r w:rsidR="007A6482" w:rsidRPr="000C3ACE">
        <w:rPr>
          <w:rFonts w:ascii="Fira Sans" w:eastAsia="Times New Roman" w:hAnsi="Fira Sans" w:cs="Arial"/>
        </w:rPr>
        <w:t>w zakresie tematów dotyczących aplikacji spisowych i spraw IT</w:t>
      </w:r>
      <w:r w:rsidR="00C51AE1" w:rsidRPr="000C3ACE">
        <w:rPr>
          <w:rFonts w:ascii="Fira Sans" w:eastAsia="Times New Roman" w:hAnsi="Fira Sans" w:cs="Arial"/>
        </w:rPr>
        <w:t xml:space="preserve"> na poziomie Systemu Zgłoszeń</w:t>
      </w:r>
      <w:r w:rsidR="00B23703" w:rsidRPr="000C3ACE">
        <w:rPr>
          <w:rFonts w:ascii="Fira Sans" w:eastAsia="Times New Roman" w:hAnsi="Fira Sans" w:cs="Arial"/>
        </w:rPr>
        <w:t>;</w:t>
      </w:r>
    </w:p>
    <w:p w:rsidR="00950472" w:rsidRPr="000C3ACE" w:rsidRDefault="00950472" w:rsidP="008C7D94">
      <w:pPr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udzielanie wsparcia dyspozytorom centralnym</w:t>
      </w:r>
      <w:r w:rsidR="004C7A6D" w:rsidRPr="000C3ACE">
        <w:rPr>
          <w:rFonts w:ascii="Fira Sans" w:eastAsia="Times New Roman" w:hAnsi="Fira Sans" w:cs="Arial"/>
        </w:rPr>
        <w:t xml:space="preserve"> i wojewódzkim</w:t>
      </w:r>
      <w:r w:rsidRPr="000C3ACE">
        <w:rPr>
          <w:rFonts w:ascii="Fira Sans" w:eastAsia="Times New Roman" w:hAnsi="Fira Sans" w:cs="Arial"/>
        </w:rPr>
        <w:t xml:space="preserve"> na poziomie </w:t>
      </w:r>
      <w:r w:rsidRPr="000C3ACE">
        <w:rPr>
          <w:rFonts w:ascii="Fira Sans" w:eastAsia="Times New Roman" w:hAnsi="Fira Sans" w:cs="Arial"/>
        </w:rPr>
        <w:lastRenderedPageBreak/>
        <w:t>Systemu Zgłoszeń w zakresie tematów dotyczących aplikacji spisowych</w:t>
      </w:r>
      <w:r w:rsidR="00347B44" w:rsidRPr="000C3ACE">
        <w:rPr>
          <w:rFonts w:ascii="Fira Sans" w:eastAsia="Times New Roman" w:hAnsi="Fira Sans" w:cs="Arial"/>
        </w:rPr>
        <w:t xml:space="preserve"> i spraw IT</w:t>
      </w:r>
      <w:r w:rsidRPr="000C3ACE">
        <w:rPr>
          <w:rFonts w:ascii="Fira Sans" w:eastAsia="Times New Roman" w:hAnsi="Fira Sans" w:cs="Arial"/>
        </w:rPr>
        <w:t>.</w:t>
      </w:r>
    </w:p>
    <w:p w:rsidR="0004754A" w:rsidRPr="000C3ACE" w:rsidRDefault="00B83DFC" w:rsidP="008C7D9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Eksperci merytoryczni i eksperci IT będą pełnili dyżury według grafiku </w:t>
      </w:r>
      <w:r w:rsidR="00BF1E6C" w:rsidRPr="000C3ACE">
        <w:rPr>
          <w:rFonts w:ascii="Fira Sans" w:hAnsi="Fira Sans"/>
        </w:rPr>
        <w:t xml:space="preserve">umieszczonego w </w:t>
      </w:r>
      <w:r w:rsidR="00C4123A" w:rsidRPr="000C3ACE">
        <w:rPr>
          <w:rFonts w:ascii="Fira Sans" w:hAnsi="Fira Sans"/>
        </w:rPr>
        <w:t>Systemie Zgłoszeń</w:t>
      </w:r>
      <w:r w:rsidR="00BF1E6C" w:rsidRPr="000C3ACE">
        <w:rPr>
          <w:rFonts w:ascii="Fira Sans" w:hAnsi="Fira Sans"/>
        </w:rPr>
        <w:t xml:space="preserve">. Grafik </w:t>
      </w:r>
      <w:r w:rsidR="00F36A98" w:rsidRPr="000C3ACE">
        <w:rPr>
          <w:rFonts w:ascii="Fira Sans" w:hAnsi="Fira Sans"/>
        </w:rPr>
        <w:t xml:space="preserve">będzie </w:t>
      </w:r>
      <w:r w:rsidRPr="000C3ACE">
        <w:rPr>
          <w:rFonts w:ascii="Fira Sans" w:hAnsi="Fira Sans"/>
        </w:rPr>
        <w:t>opracowan</w:t>
      </w:r>
      <w:r w:rsidR="00BF1E6C" w:rsidRPr="000C3ACE">
        <w:rPr>
          <w:rFonts w:ascii="Fira Sans" w:hAnsi="Fira Sans"/>
        </w:rPr>
        <w:t>y</w:t>
      </w:r>
      <w:r w:rsidRPr="000C3ACE">
        <w:rPr>
          <w:rFonts w:ascii="Fira Sans" w:hAnsi="Fira Sans"/>
        </w:rPr>
        <w:t xml:space="preserve"> na dany miesiąc trwania spisu.</w:t>
      </w:r>
    </w:p>
    <w:p w:rsidR="00E73627" w:rsidRPr="000C3ACE" w:rsidRDefault="00E73627" w:rsidP="008C7D9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daniem lidera</w:t>
      </w:r>
      <w:r w:rsidR="001F093E" w:rsidRPr="000C3ACE">
        <w:rPr>
          <w:rFonts w:ascii="Fira Sans" w:hAnsi="Fira Sans"/>
        </w:rPr>
        <w:t xml:space="preserve"> grupy ds. infolinii spisowej będzie m.in.:</w:t>
      </w:r>
    </w:p>
    <w:p w:rsidR="00595E2D" w:rsidRPr="000C3ACE" w:rsidRDefault="00A67B3A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</w:t>
      </w:r>
      <w:r w:rsidR="00595E2D" w:rsidRPr="000C3ACE">
        <w:rPr>
          <w:rFonts w:ascii="Fira Sans" w:hAnsi="Fira Sans"/>
        </w:rPr>
        <w:t>aplanowanie i koordynacja funkcjonowania infolinii</w:t>
      </w:r>
      <w:r w:rsidRPr="000C3ACE">
        <w:rPr>
          <w:rFonts w:ascii="Fira Sans" w:hAnsi="Fira Sans"/>
        </w:rPr>
        <w:t xml:space="preserve"> </w:t>
      </w:r>
      <w:r w:rsidR="00895526" w:rsidRPr="000C3ACE">
        <w:rPr>
          <w:rFonts w:ascii="Fira Sans" w:hAnsi="Fira Sans"/>
        </w:rPr>
        <w:t>spisowej</w:t>
      </w:r>
      <w:r w:rsidRPr="000C3ACE">
        <w:rPr>
          <w:rFonts w:ascii="Fira Sans" w:hAnsi="Fira Sans"/>
        </w:rPr>
        <w:t>;</w:t>
      </w:r>
    </w:p>
    <w:p w:rsidR="00595E2D" w:rsidRPr="000C3ACE" w:rsidRDefault="00A67B3A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</w:t>
      </w:r>
      <w:r w:rsidR="00595E2D" w:rsidRPr="000C3ACE">
        <w:rPr>
          <w:rFonts w:ascii="Fira Sans" w:hAnsi="Fira Sans"/>
        </w:rPr>
        <w:t>pracowanie harmonogramu dyżurów urzędów statystycznych w kanale 2.</w:t>
      </w:r>
      <w:r w:rsidR="003012A7">
        <w:rPr>
          <w:rFonts w:ascii="Fira Sans" w:hAnsi="Fira Sans"/>
        </w:rPr>
        <w:t> </w:t>
      </w:r>
      <w:r w:rsidR="00595E2D" w:rsidRPr="000C3ACE">
        <w:rPr>
          <w:rFonts w:ascii="Fira Sans" w:hAnsi="Fira Sans"/>
        </w:rPr>
        <w:t xml:space="preserve">infolinii oraz </w:t>
      </w:r>
      <w:r w:rsidR="00305A2B" w:rsidRPr="000C3ACE">
        <w:rPr>
          <w:rFonts w:ascii="Fira Sans" w:hAnsi="Fira Sans"/>
        </w:rPr>
        <w:t xml:space="preserve">konsultantów merytorycznych </w:t>
      </w:r>
      <w:r w:rsidR="00305A2B">
        <w:rPr>
          <w:rFonts w:ascii="Fira Sans" w:hAnsi="Fira Sans"/>
        </w:rPr>
        <w:t>i</w:t>
      </w:r>
      <w:r w:rsidR="00305A2B" w:rsidRPr="000C3ACE">
        <w:rPr>
          <w:rFonts w:ascii="Fira Sans" w:hAnsi="Fira Sans"/>
        </w:rPr>
        <w:t xml:space="preserve"> adm</w:t>
      </w:r>
      <w:r w:rsidR="00305A2B">
        <w:rPr>
          <w:rFonts w:ascii="Fira Sans" w:hAnsi="Fira Sans"/>
        </w:rPr>
        <w:t>inistratorów systemów spisowych</w:t>
      </w:r>
      <w:r w:rsidR="00305A2B" w:rsidRPr="000C3ACE">
        <w:rPr>
          <w:rFonts w:ascii="Fira Sans" w:hAnsi="Fira Sans"/>
        </w:rPr>
        <w:t xml:space="preserve"> stanowiących drugą linię wsparcia</w:t>
      </w:r>
      <w:r w:rsidRPr="000C3ACE">
        <w:rPr>
          <w:rFonts w:ascii="Fira Sans" w:hAnsi="Fira Sans"/>
        </w:rPr>
        <w:t>;</w:t>
      </w:r>
    </w:p>
    <w:p w:rsidR="00595E2D" w:rsidRPr="000C3ACE" w:rsidRDefault="00A67B3A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</w:t>
      </w:r>
      <w:r w:rsidR="00595E2D" w:rsidRPr="000C3ACE">
        <w:rPr>
          <w:rFonts w:ascii="Fira Sans" w:hAnsi="Fira Sans"/>
        </w:rPr>
        <w:t>onitorowanie natężenia połączeń przychodzących na infolinii</w:t>
      </w:r>
      <w:r w:rsidR="00895526" w:rsidRPr="000C3ACE">
        <w:rPr>
          <w:rFonts w:ascii="Fira Sans" w:hAnsi="Fira Sans"/>
        </w:rPr>
        <w:t xml:space="preserve"> spisowej</w:t>
      </w:r>
      <w:r w:rsidR="00595E2D" w:rsidRPr="000C3ACE">
        <w:rPr>
          <w:rFonts w:ascii="Fira Sans" w:hAnsi="Fira Sans"/>
        </w:rPr>
        <w:t xml:space="preserve"> </w:t>
      </w:r>
      <w:r w:rsidR="00177368">
        <w:rPr>
          <w:rFonts w:ascii="Fira Sans" w:hAnsi="Fira Sans"/>
        </w:rPr>
        <w:t>i </w:t>
      </w:r>
      <w:r w:rsidR="00595E2D" w:rsidRPr="000C3ACE">
        <w:rPr>
          <w:rFonts w:ascii="Fira Sans" w:hAnsi="Fira Sans"/>
        </w:rPr>
        <w:t>wprowadzenie zmian w organizacji infolinii</w:t>
      </w:r>
      <w:r w:rsidRPr="000C3ACE">
        <w:rPr>
          <w:rFonts w:ascii="Fira Sans" w:hAnsi="Fira Sans"/>
        </w:rPr>
        <w:t xml:space="preserve"> </w:t>
      </w:r>
      <w:r w:rsidR="00895526" w:rsidRPr="000C3ACE">
        <w:rPr>
          <w:rFonts w:ascii="Fira Sans" w:hAnsi="Fira Sans"/>
        </w:rPr>
        <w:t>spisowej</w:t>
      </w:r>
      <w:r w:rsidRPr="000C3ACE">
        <w:rPr>
          <w:rFonts w:ascii="Fira Sans" w:hAnsi="Fira Sans"/>
        </w:rPr>
        <w:t>;</w:t>
      </w:r>
    </w:p>
    <w:p w:rsidR="00595E2D" w:rsidRPr="000C3ACE" w:rsidRDefault="00A67B3A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</w:t>
      </w:r>
      <w:r w:rsidR="00595E2D" w:rsidRPr="000C3ACE">
        <w:rPr>
          <w:rFonts w:ascii="Fira Sans" w:hAnsi="Fira Sans"/>
        </w:rPr>
        <w:t xml:space="preserve">spółpraca z WBS, CIS i departamentami GUS w zakresie efektywnej obsługi </w:t>
      </w:r>
      <w:r w:rsidR="00177368">
        <w:rPr>
          <w:rFonts w:ascii="Fira Sans" w:hAnsi="Fira Sans"/>
        </w:rPr>
        <w:t>i </w:t>
      </w:r>
      <w:r w:rsidR="00595E2D" w:rsidRPr="000C3ACE">
        <w:rPr>
          <w:rFonts w:ascii="Fira Sans" w:hAnsi="Fira Sans"/>
        </w:rPr>
        <w:t>funkcjonowania infolinii</w:t>
      </w:r>
      <w:r w:rsidRPr="000C3ACE">
        <w:rPr>
          <w:rFonts w:ascii="Fira Sans" w:hAnsi="Fira Sans"/>
        </w:rPr>
        <w:t xml:space="preserve"> spisowej;</w:t>
      </w:r>
    </w:p>
    <w:p w:rsidR="00595E2D" w:rsidRPr="000C3ACE" w:rsidRDefault="00895526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</w:t>
      </w:r>
      <w:r w:rsidR="00595E2D" w:rsidRPr="000C3ACE">
        <w:rPr>
          <w:rFonts w:ascii="Fira Sans" w:hAnsi="Fira Sans"/>
        </w:rPr>
        <w:t>onitorowanie codziennej obsługi infolinii</w:t>
      </w:r>
      <w:r w:rsidRPr="000C3ACE">
        <w:rPr>
          <w:rFonts w:ascii="Fira Sans" w:hAnsi="Fira Sans"/>
        </w:rPr>
        <w:t xml:space="preserve"> spisowej</w:t>
      </w:r>
      <w:r w:rsidR="00595E2D" w:rsidRPr="000C3ACE">
        <w:rPr>
          <w:rFonts w:ascii="Fira Sans" w:hAnsi="Fira Sans"/>
        </w:rPr>
        <w:t xml:space="preserve"> i </w:t>
      </w:r>
      <w:r w:rsidRPr="000C3ACE">
        <w:rPr>
          <w:rFonts w:ascii="Fira Sans" w:hAnsi="Fira Sans"/>
        </w:rPr>
        <w:t>S</w:t>
      </w:r>
      <w:r w:rsidR="00595E2D" w:rsidRPr="000C3ACE">
        <w:rPr>
          <w:rFonts w:ascii="Fira Sans" w:hAnsi="Fira Sans"/>
        </w:rPr>
        <w:t xml:space="preserve">ystemu </w:t>
      </w:r>
      <w:r w:rsidRPr="000C3ACE">
        <w:rPr>
          <w:rFonts w:ascii="Fira Sans" w:hAnsi="Fira Sans"/>
        </w:rPr>
        <w:t>Z</w:t>
      </w:r>
      <w:r w:rsidR="00595E2D" w:rsidRPr="000C3ACE">
        <w:rPr>
          <w:rFonts w:ascii="Fira Sans" w:hAnsi="Fira Sans"/>
        </w:rPr>
        <w:t>głoszeń</w:t>
      </w:r>
      <w:r w:rsidRPr="000C3ACE">
        <w:rPr>
          <w:rFonts w:ascii="Fira Sans" w:hAnsi="Fira Sans"/>
        </w:rPr>
        <w:t>;</w:t>
      </w:r>
    </w:p>
    <w:p w:rsidR="00595E2D" w:rsidRPr="000C3ACE" w:rsidRDefault="00895526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b</w:t>
      </w:r>
      <w:r w:rsidR="00595E2D" w:rsidRPr="000C3ACE">
        <w:rPr>
          <w:rFonts w:ascii="Fira Sans" w:hAnsi="Fira Sans"/>
        </w:rPr>
        <w:t>ieżące wsparcie osób obsługujących infolinię</w:t>
      </w:r>
      <w:r w:rsidRPr="000C3ACE">
        <w:rPr>
          <w:rFonts w:ascii="Fira Sans" w:hAnsi="Fira Sans"/>
        </w:rPr>
        <w:t xml:space="preserve"> spisową</w:t>
      </w:r>
      <w:r w:rsidR="00595E2D" w:rsidRPr="000C3ACE">
        <w:rPr>
          <w:rFonts w:ascii="Fira Sans" w:hAnsi="Fira Sans"/>
        </w:rPr>
        <w:t xml:space="preserve"> w zakresie komunikowania spisu rolnego</w:t>
      </w:r>
      <w:r w:rsidRPr="000C3ACE">
        <w:rPr>
          <w:rFonts w:ascii="Fira Sans" w:hAnsi="Fira Sans"/>
        </w:rPr>
        <w:t>;</w:t>
      </w:r>
    </w:p>
    <w:p w:rsidR="00595E2D" w:rsidRPr="000C3ACE" w:rsidRDefault="00895526" w:rsidP="005A1556">
      <w:pPr>
        <w:widowControl w:val="0"/>
        <w:numPr>
          <w:ilvl w:val="0"/>
          <w:numId w:val="1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</w:t>
      </w:r>
      <w:r w:rsidR="00595E2D" w:rsidRPr="000C3ACE">
        <w:rPr>
          <w:rFonts w:ascii="Fira Sans" w:hAnsi="Fira Sans"/>
        </w:rPr>
        <w:t>pracowanie raportu z funkcjonowania infolinii</w:t>
      </w:r>
      <w:r w:rsidRPr="000C3ACE">
        <w:rPr>
          <w:rFonts w:ascii="Fira Sans" w:hAnsi="Fira Sans"/>
        </w:rPr>
        <w:t xml:space="preserve"> spisowej</w:t>
      </w:r>
      <w:r w:rsidR="00595E2D" w:rsidRPr="000C3ACE">
        <w:rPr>
          <w:rFonts w:ascii="Fira Sans" w:hAnsi="Fira Sans"/>
        </w:rPr>
        <w:t xml:space="preserve">. </w:t>
      </w:r>
    </w:p>
    <w:p w:rsidR="00AF6469" w:rsidRPr="005E6047" w:rsidRDefault="00AF6469" w:rsidP="00AF646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Możliwa będzie</w:t>
      </w:r>
      <w:r w:rsidR="00631381" w:rsidRPr="005E6047">
        <w:rPr>
          <w:rFonts w:ascii="Fira Sans" w:hAnsi="Fira Sans"/>
        </w:rPr>
        <w:t xml:space="preserve"> </w:t>
      </w:r>
      <w:r w:rsidR="00CB09E9" w:rsidRPr="005E6047">
        <w:rPr>
          <w:rFonts w:ascii="Fira Sans" w:hAnsi="Fira Sans"/>
        </w:rPr>
        <w:t xml:space="preserve">praca zdalna lub </w:t>
      </w:r>
      <w:r w:rsidR="00631381" w:rsidRPr="005E6047">
        <w:rPr>
          <w:rFonts w:ascii="Fira Sans" w:hAnsi="Fira Sans"/>
        </w:rPr>
        <w:t xml:space="preserve">telepraca </w:t>
      </w:r>
      <w:r w:rsidRPr="005E6047">
        <w:rPr>
          <w:rFonts w:ascii="Fira Sans" w:hAnsi="Fira Sans"/>
        </w:rPr>
        <w:t>CBS o ile będą na to pozwalały obowiązujące przepisy.</w:t>
      </w:r>
    </w:p>
    <w:p w:rsidR="00AF6469" w:rsidRPr="006549D9" w:rsidRDefault="00AF6469" w:rsidP="001550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</w:rPr>
      </w:pPr>
    </w:p>
    <w:p w:rsidR="00950472" w:rsidRPr="006549D9" w:rsidRDefault="00950472" w:rsidP="00F96056">
      <w:pPr>
        <w:numPr>
          <w:ilvl w:val="0"/>
          <w:numId w:val="54"/>
        </w:numPr>
        <w:spacing w:before="120" w:after="120"/>
        <w:jc w:val="both"/>
        <w:rPr>
          <w:rFonts w:ascii="Fira Sans" w:hAnsi="Fira Sans" w:cs="Arial"/>
          <w:b/>
          <w:bCs/>
          <w:iCs/>
          <w:sz w:val="24"/>
        </w:rPr>
      </w:pPr>
      <w:r w:rsidRPr="006549D9">
        <w:rPr>
          <w:rFonts w:ascii="Fira Sans" w:hAnsi="Fira Sans" w:cs="Arial"/>
          <w:b/>
          <w:bCs/>
          <w:iCs/>
          <w:sz w:val="24"/>
        </w:rPr>
        <w:t xml:space="preserve">Centrum Zarządzania Spisem </w:t>
      </w:r>
    </w:p>
    <w:p w:rsidR="00950472" w:rsidRPr="00F51BF9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Na okres zbierania danych spisowych Dyrektor CBS powoła w ramach CBS Centrum Zarządzania Spisem (CZS). 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</w:t>
      </w:r>
      <w:r w:rsidR="00FB50E1" w:rsidRPr="000C3ACE">
        <w:rPr>
          <w:rFonts w:ascii="Fira Sans" w:hAnsi="Fira Sans"/>
        </w:rPr>
        <w:t>skład CZS wejdzi</w:t>
      </w:r>
      <w:r w:rsidR="0004754A" w:rsidRPr="000C3ACE">
        <w:rPr>
          <w:rFonts w:ascii="Fira Sans" w:hAnsi="Fira Sans"/>
        </w:rPr>
        <w:t xml:space="preserve">e Kierownik CZS </w:t>
      </w:r>
      <w:r w:rsidRPr="000C3ACE">
        <w:rPr>
          <w:rFonts w:ascii="Fira Sans" w:hAnsi="Fira Sans"/>
        </w:rPr>
        <w:t>oraz dyspozytorzy centralni.</w:t>
      </w:r>
    </w:p>
    <w:p w:rsidR="004F383D" w:rsidRPr="000C3ACE" w:rsidRDefault="004F383D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Kierownika CZS będzie należało:</w:t>
      </w:r>
    </w:p>
    <w:p w:rsidR="004F383D" w:rsidRPr="000C3ACE" w:rsidRDefault="004F383D" w:rsidP="004F383D">
      <w:pPr>
        <w:numPr>
          <w:ilvl w:val="1"/>
          <w:numId w:val="39"/>
        </w:numPr>
        <w:spacing w:after="0" w:line="240" w:lineRule="auto"/>
        <w:ind w:left="1208" w:hanging="357"/>
        <w:jc w:val="both"/>
        <w:rPr>
          <w:rFonts w:ascii="Fira Sans" w:eastAsiaTheme="minorHAnsi" w:hAnsi="Fira Sans" w:cs="Arial"/>
        </w:rPr>
      </w:pPr>
      <w:r w:rsidRPr="000C3ACE">
        <w:rPr>
          <w:rFonts w:ascii="Fira Sans" w:eastAsiaTheme="minorHAnsi" w:hAnsi="Fira Sans" w:cs="Arial"/>
        </w:rPr>
        <w:t>nadzór nad pracą dyspozytorów centralnych;</w:t>
      </w:r>
    </w:p>
    <w:p w:rsidR="004F383D" w:rsidRPr="000C3ACE" w:rsidRDefault="004F383D" w:rsidP="004F383D">
      <w:pPr>
        <w:numPr>
          <w:ilvl w:val="1"/>
          <w:numId w:val="39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eastAsiaTheme="minorHAnsi" w:hAnsi="Fira Sans" w:cs="Arial"/>
        </w:rPr>
        <w:t>monitorowanie przebiegu spisu w systemie CORstat_Rol.</w:t>
      </w:r>
    </w:p>
    <w:p w:rsidR="00EA4A21" w:rsidRPr="000C3ACE" w:rsidRDefault="00950472" w:rsidP="00DC75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yspozytorami centralnymi bę</w:t>
      </w:r>
      <w:r w:rsidR="00EA4A21" w:rsidRPr="000C3ACE">
        <w:rPr>
          <w:rFonts w:ascii="Fira Sans" w:hAnsi="Fira Sans"/>
        </w:rPr>
        <w:t>dą pracownicy departamentów GUS, któr</w:t>
      </w:r>
      <w:r w:rsidR="00297D7B" w:rsidRPr="000C3ACE">
        <w:rPr>
          <w:rFonts w:ascii="Fira Sans" w:hAnsi="Fira Sans"/>
        </w:rPr>
        <w:t>zy</w:t>
      </w:r>
      <w:r w:rsidR="00EA4A21" w:rsidRPr="000C3ACE">
        <w:rPr>
          <w:rFonts w:ascii="Fira Sans" w:hAnsi="Fira Sans"/>
        </w:rPr>
        <w:t xml:space="preserve"> uczestniczą w </w:t>
      </w:r>
      <w:r w:rsidR="003E472A" w:rsidRPr="000C3ACE">
        <w:rPr>
          <w:rFonts w:ascii="Fira Sans" w:hAnsi="Fira Sans"/>
        </w:rPr>
        <w:t>pracach spisowych</w:t>
      </w:r>
      <w:r w:rsidR="00EA4A21" w:rsidRPr="000C3ACE">
        <w:rPr>
          <w:rFonts w:ascii="Fira Sans" w:hAnsi="Fira Sans"/>
        </w:rPr>
        <w:t>.</w:t>
      </w:r>
    </w:p>
    <w:p w:rsidR="00950472" w:rsidRPr="000C3ACE" w:rsidRDefault="00950472" w:rsidP="00DC75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yspozytorzy centralni będą pełnili dyżury zgodnie z grafikiem ustalonym przez Kierownika CZS. Dyżury będą pełnione na dwie zmiany </w:t>
      </w:r>
      <w:r w:rsidR="00177368">
        <w:rPr>
          <w:rFonts w:ascii="Fira Sans" w:hAnsi="Fira Sans"/>
        </w:rPr>
        <w:t xml:space="preserve">w godzinach 8:00 – 14:00 i </w:t>
      </w:r>
      <w:r w:rsidR="00297D7B" w:rsidRPr="000C3ACE">
        <w:rPr>
          <w:rFonts w:ascii="Fira Sans" w:hAnsi="Fira Sans"/>
        </w:rPr>
        <w:t>14:00 - 20:00</w:t>
      </w:r>
      <w:r w:rsidR="001550F4" w:rsidRPr="000C3ACE">
        <w:rPr>
          <w:rFonts w:ascii="Fira Sans" w:hAnsi="Fira Sans"/>
        </w:rPr>
        <w:t>.</w:t>
      </w:r>
    </w:p>
    <w:p w:rsidR="00297D7B" w:rsidRPr="000C3ACE" w:rsidRDefault="00297D7B" w:rsidP="00DC75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czasu uruchomienia kanałów CAPI i CATI dyżury będą pełnione przez dwóch dyspozytorów na zmianie, w kolejnych tygodniach zakłada się po trzech dyspozytorów na zmianie. </w:t>
      </w:r>
    </w:p>
    <w:p w:rsidR="00950472" w:rsidRPr="000C3ACE" w:rsidRDefault="00950472" w:rsidP="00DC75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rafik dyżurów dyspozytorów centralnych będzie zamieszczany w Systemie Zgłoszeń.</w:t>
      </w:r>
    </w:p>
    <w:p w:rsidR="0051759E" w:rsidRPr="000C3ACE" w:rsidRDefault="00FB50E1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yspozytorzy centralni w swojej pracy posługiwać się będą </w:t>
      </w:r>
      <w:r w:rsidR="000B5AE4" w:rsidRPr="000C3ACE">
        <w:rPr>
          <w:rFonts w:ascii="Fira Sans" w:hAnsi="Fira Sans"/>
        </w:rPr>
        <w:t xml:space="preserve">modułem Raporty </w:t>
      </w:r>
      <w:r w:rsidR="00177368">
        <w:rPr>
          <w:rFonts w:ascii="Fira Sans" w:hAnsi="Fira Sans"/>
        </w:rPr>
        <w:t>w </w:t>
      </w:r>
      <w:r w:rsidRPr="000C3ACE">
        <w:rPr>
          <w:rFonts w:ascii="Fira Sans" w:hAnsi="Fira Sans"/>
        </w:rPr>
        <w:t>system</w:t>
      </w:r>
      <w:r w:rsidR="000B5AE4" w:rsidRPr="000C3ACE">
        <w:rPr>
          <w:rFonts w:ascii="Fira Sans" w:hAnsi="Fira Sans"/>
        </w:rPr>
        <w:t>ie</w:t>
      </w:r>
      <w:r w:rsidRPr="000C3ACE">
        <w:rPr>
          <w:rFonts w:ascii="Fira Sans" w:hAnsi="Fira Sans"/>
        </w:rPr>
        <w:t xml:space="preserve"> CORstat_Rol oraz Systemem Zgłoszeń</w:t>
      </w:r>
      <w:r w:rsidR="0063138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zgodnie z wiedzą pozyskaną na szkoleni</w:t>
      </w:r>
      <w:r w:rsidR="0051759E" w:rsidRPr="000C3ACE">
        <w:rPr>
          <w:rFonts w:ascii="Fira Sans" w:hAnsi="Fira Sans"/>
        </w:rPr>
        <w:t>ach</w:t>
      </w:r>
      <w:r w:rsidRPr="000C3ACE">
        <w:rPr>
          <w:rFonts w:ascii="Fira Sans" w:hAnsi="Fira Sans"/>
        </w:rPr>
        <w:t xml:space="preserve"> oraz będą postępować zgodnie z zapisami instrukcji organizacyjnej oraz instrukcjami użytkownika poszczególnych systemów</w:t>
      </w:r>
      <w:r w:rsidR="00F36A98" w:rsidRPr="000C3ACE">
        <w:rPr>
          <w:rFonts w:ascii="Fira Sans" w:hAnsi="Fira Sans"/>
        </w:rPr>
        <w:t xml:space="preserve"> i aplikacji.</w:t>
      </w:r>
    </w:p>
    <w:p w:rsidR="0051759E" w:rsidRPr="005E6047" w:rsidRDefault="0051759E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lastRenderedPageBreak/>
        <w:t>Dyspozytorzy centralni będą odpowiadać za bieżące monitorowanie realizacji spisu rolnego metodami CAWI, CATI oraz CAPI</w:t>
      </w:r>
      <w:r w:rsidR="00BD7F3D" w:rsidRPr="005E6047">
        <w:rPr>
          <w:rFonts w:ascii="Fira Sans" w:hAnsi="Fira Sans"/>
        </w:rPr>
        <w:t>, a kierownik CZS będzie codziennie informował Generalnego Komisarza Spisowego oraz jego Zastępcę o postępach spisu.</w:t>
      </w:r>
    </w:p>
    <w:p w:rsidR="0051759E" w:rsidRPr="005E6047" w:rsidRDefault="00BD7F3D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Ponadto, </w:t>
      </w:r>
      <w:r w:rsidR="005E6047">
        <w:rPr>
          <w:rFonts w:ascii="Fira Sans" w:hAnsi="Fira Sans"/>
        </w:rPr>
        <w:t xml:space="preserve">w </w:t>
      </w:r>
      <w:r w:rsidR="00305A2B">
        <w:rPr>
          <w:rFonts w:ascii="Fira Sans" w:hAnsi="Fira Sans"/>
        </w:rPr>
        <w:t xml:space="preserve">celu monitorowania i </w:t>
      </w:r>
      <w:r w:rsidR="0051759E" w:rsidRPr="005E6047">
        <w:rPr>
          <w:rFonts w:ascii="Fira Sans" w:hAnsi="Fira Sans"/>
        </w:rPr>
        <w:t xml:space="preserve">wizualizacji stanu spisu oraz postępów w jego realizacji, na podstawie </w:t>
      </w:r>
      <w:r w:rsidRPr="005E6047">
        <w:rPr>
          <w:rFonts w:ascii="Fira Sans" w:hAnsi="Fira Sans"/>
        </w:rPr>
        <w:t xml:space="preserve">informacji </w:t>
      </w:r>
      <w:r w:rsidR="0051759E" w:rsidRPr="005E6047">
        <w:rPr>
          <w:rFonts w:ascii="Fira Sans" w:hAnsi="Fira Sans"/>
        </w:rPr>
        <w:t>dostępnych w</w:t>
      </w:r>
      <w:r w:rsidR="00814143">
        <w:rPr>
          <w:rFonts w:ascii="Fira Sans" w:hAnsi="Fira Sans"/>
        </w:rPr>
        <w:t xml:space="preserve"> module Raporty w CORstat_Rol, </w:t>
      </w:r>
      <w:r w:rsidR="0051759E" w:rsidRPr="005E6047">
        <w:rPr>
          <w:rFonts w:ascii="Fira Sans" w:hAnsi="Fira Sans"/>
        </w:rPr>
        <w:t xml:space="preserve">dostępne będą dashboard’y </w:t>
      </w:r>
      <w:r w:rsidRPr="005E6047">
        <w:rPr>
          <w:rFonts w:ascii="Fira Sans" w:hAnsi="Fira Sans"/>
        </w:rPr>
        <w:t xml:space="preserve">odpowiednio zagregowane raporty </w:t>
      </w:r>
      <w:r w:rsidR="0051759E" w:rsidRPr="005E6047">
        <w:rPr>
          <w:rFonts w:ascii="Fira Sans" w:hAnsi="Fira Sans"/>
        </w:rPr>
        <w:t>prezentujące dane na poziomie gmin, województw oraz całego kraju.</w:t>
      </w:r>
    </w:p>
    <w:p w:rsidR="0051759E" w:rsidRPr="005E6047" w:rsidRDefault="0051759E" w:rsidP="005E6047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Dyspozytorzy centralni będą monitorować zgł</w:t>
      </w:r>
      <w:r w:rsidR="00177368">
        <w:rPr>
          <w:rFonts w:ascii="Fira Sans" w:hAnsi="Fira Sans"/>
        </w:rPr>
        <w:t>oszenia zamieszczane przez WBS w </w:t>
      </w:r>
      <w:r w:rsidRPr="005E6047">
        <w:rPr>
          <w:rFonts w:ascii="Fira Sans" w:hAnsi="Fira Sans"/>
        </w:rPr>
        <w:t>Systemie Zgłoszeń oraz prawidłowe przypisywanie do odpowiednich osób, a w przypadku błędnie przypisanych zgłoszeń będą dok</w:t>
      </w:r>
      <w:r w:rsidR="00814143">
        <w:rPr>
          <w:rFonts w:ascii="Fira Sans" w:hAnsi="Fira Sans"/>
        </w:rPr>
        <w:t xml:space="preserve">onywać poprawnego przypisania. </w:t>
      </w:r>
      <w:r w:rsidRPr="005E6047">
        <w:rPr>
          <w:rFonts w:ascii="Fira Sans" w:hAnsi="Fira Sans"/>
        </w:rPr>
        <w:t xml:space="preserve">Dyspozytorzy centralni będą monitorować status rozwiązania problemów, a w przypadku zbyt długiego braku odpowiedzi kontaktować się z osobami odpowiedzialnymi za rozwiązanie </w:t>
      </w:r>
      <w:r w:rsidR="005C4A2F" w:rsidRPr="005E6047">
        <w:rPr>
          <w:rFonts w:ascii="Fira Sans" w:hAnsi="Fira Sans"/>
        </w:rPr>
        <w:t>problemów</w:t>
      </w:r>
      <w:r w:rsidRPr="005E6047">
        <w:rPr>
          <w:rFonts w:ascii="Fira Sans" w:hAnsi="Fira Sans"/>
        </w:rPr>
        <w:t xml:space="preserve">. </w:t>
      </w:r>
    </w:p>
    <w:p w:rsidR="0051759E" w:rsidRPr="005E6047" w:rsidRDefault="0051759E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Dyspozytorzy centralni będą udzielać WBS niezbędnego wsparcia organizacyjnego. </w:t>
      </w:r>
    </w:p>
    <w:p w:rsidR="0051759E" w:rsidRPr="005E6047" w:rsidRDefault="0051759E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Dyspozytorzy centralni będą opracowywać co najmniej raz w tygodniu raport ze stanu zgłoszeń w Systemie Zgłoszeń wraz ze wskazaniem zgłoszeń wymagających omówienia na sztabie spisowym.</w:t>
      </w:r>
    </w:p>
    <w:p w:rsidR="0051759E" w:rsidRPr="005E6047" w:rsidRDefault="0051759E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Po zakończeniu spisu rolnego dyspozytorzy centralni przygotują raport podsumowujący przebieg spisu zawierający m.in. statystyki wygenerowane z systemu CORstat_Rol oraz statystyki z Systemu Zgłoszeń.</w:t>
      </w:r>
    </w:p>
    <w:p w:rsidR="00B43455" w:rsidRPr="005E6047" w:rsidRDefault="00B43455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Możliwa będzie praca zdalna </w:t>
      </w:r>
      <w:r w:rsidR="00CB09E9" w:rsidRPr="005E6047">
        <w:rPr>
          <w:rFonts w:ascii="Fira Sans" w:hAnsi="Fira Sans"/>
        </w:rPr>
        <w:t xml:space="preserve">lub telepraca </w:t>
      </w:r>
      <w:r w:rsidRPr="005E6047">
        <w:rPr>
          <w:rFonts w:ascii="Fira Sans" w:hAnsi="Fira Sans"/>
        </w:rPr>
        <w:t>CZS</w:t>
      </w:r>
      <w:r w:rsidR="00631381" w:rsidRPr="005E6047">
        <w:rPr>
          <w:rFonts w:ascii="Fira Sans" w:hAnsi="Fira Sans"/>
        </w:rPr>
        <w:t xml:space="preserve">, </w:t>
      </w:r>
      <w:r w:rsidRPr="005E6047">
        <w:rPr>
          <w:rFonts w:ascii="Fira Sans" w:hAnsi="Fira Sans"/>
        </w:rPr>
        <w:t>o ile będą na to pozwalały obowiązujące przepisy.</w:t>
      </w:r>
    </w:p>
    <w:p w:rsidR="00950472" w:rsidRPr="005E6047" w:rsidRDefault="00950472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Zasady dotyczące czasu pracy oraz wynagradzania pracowników GUS wykonujących zadania dyspozytora centralnego określone będą w odrębnym dokumencie.</w:t>
      </w:r>
    </w:p>
    <w:p w:rsidR="00950472" w:rsidRPr="005E6047" w:rsidRDefault="00950472" w:rsidP="00950472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29" w:name="_Toc38626591"/>
      <w:bookmarkStart w:id="230" w:name="_Toc42503697"/>
      <w:r w:rsidRPr="005E6047">
        <w:t>Struktura organizacyjna i zadania Wojewódzkiego Biura Spisowego</w:t>
      </w:r>
      <w:bookmarkEnd w:id="229"/>
      <w:bookmarkEnd w:id="230"/>
      <w:r w:rsidRPr="005E6047">
        <w:t xml:space="preserve"> </w:t>
      </w:r>
    </w:p>
    <w:p w:rsidR="00950472" w:rsidRPr="006549D9" w:rsidRDefault="00950472" w:rsidP="00950472">
      <w:pPr>
        <w:tabs>
          <w:tab w:val="left" w:pos="142"/>
        </w:tabs>
        <w:spacing w:after="0" w:line="240" w:lineRule="auto"/>
        <w:ind w:left="1208"/>
        <w:jc w:val="both"/>
        <w:rPr>
          <w:rFonts w:ascii="Fira Sans" w:eastAsia="Times New Roman" w:hAnsi="Fira Sans" w:cs="Arial"/>
          <w:color w:val="000000"/>
          <w:lang w:eastAsia="pl-PL"/>
        </w:rPr>
      </w:pPr>
    </w:p>
    <w:p w:rsidR="00950472" w:rsidRPr="006549D9" w:rsidRDefault="00950472" w:rsidP="00950472">
      <w:pPr>
        <w:numPr>
          <w:ilvl w:val="0"/>
          <w:numId w:val="42"/>
        </w:numPr>
        <w:tabs>
          <w:tab w:val="left" w:pos="142"/>
        </w:tabs>
        <w:spacing w:before="120" w:after="120" w:line="240" w:lineRule="auto"/>
        <w:contextualSpacing/>
        <w:jc w:val="both"/>
        <w:rPr>
          <w:rFonts w:ascii="Fira Sans" w:eastAsia="Times New Roman" w:hAnsi="Fira Sans" w:cs="Arial"/>
          <w:b/>
          <w:color w:val="000000"/>
          <w:lang w:eastAsia="pl-PL"/>
        </w:rPr>
      </w:pPr>
      <w:r w:rsidRPr="006549D9">
        <w:rPr>
          <w:rFonts w:ascii="Fira Sans" w:eastAsia="Times New Roman" w:hAnsi="Fira Sans" w:cs="Arial"/>
          <w:b/>
          <w:color w:val="000000"/>
          <w:lang w:eastAsia="pl-PL"/>
        </w:rPr>
        <w:t>Wojewódzkie Biuro Spisowe</w:t>
      </w:r>
    </w:p>
    <w:p w:rsidR="00950472" w:rsidRPr="000C3ACE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Na terenie województwa pracami spisowymi kieruje wojewoda – jako W</w:t>
      </w:r>
      <w:r w:rsidR="00A93D39" w:rsidRPr="00F51BF9">
        <w:rPr>
          <w:rFonts w:ascii="Fira Sans" w:hAnsi="Fira Sans"/>
        </w:rPr>
        <w:t xml:space="preserve">ojewódzki </w:t>
      </w:r>
      <w:r w:rsidRPr="000C3ACE">
        <w:rPr>
          <w:rFonts w:ascii="Fira Sans" w:hAnsi="Fira Sans"/>
        </w:rPr>
        <w:t>K</w:t>
      </w:r>
      <w:r w:rsidR="00A93D39" w:rsidRPr="000C3ACE">
        <w:rPr>
          <w:rFonts w:ascii="Fira Sans" w:hAnsi="Fira Sans"/>
        </w:rPr>
        <w:t xml:space="preserve">omisarz </w:t>
      </w:r>
      <w:r w:rsidRPr="000C3ACE">
        <w:rPr>
          <w:rFonts w:ascii="Fira Sans" w:hAnsi="Fira Sans"/>
        </w:rPr>
        <w:t>S</w:t>
      </w:r>
      <w:r w:rsidR="00A93D39" w:rsidRPr="000C3ACE">
        <w:rPr>
          <w:rFonts w:ascii="Fira Sans" w:hAnsi="Fira Sans"/>
        </w:rPr>
        <w:t>pisowy</w:t>
      </w:r>
      <w:r w:rsidR="00F36A98" w:rsidRPr="000C3ACE">
        <w:rPr>
          <w:rFonts w:ascii="Fira Sans" w:hAnsi="Fira Sans"/>
        </w:rPr>
        <w:t xml:space="preserve"> (WKS)</w:t>
      </w:r>
      <w:r w:rsidRPr="000C3ACE">
        <w:rPr>
          <w:rFonts w:ascii="Fira Sans" w:hAnsi="Fira Sans"/>
        </w:rPr>
        <w:t xml:space="preserve">. </w:t>
      </w:r>
    </w:p>
    <w:p w:rsidR="00950472" w:rsidRPr="000C3ACE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WKS należy:</w:t>
      </w:r>
    </w:p>
    <w:p w:rsidR="00950472" w:rsidRPr="000C3ACE" w:rsidRDefault="00950472" w:rsidP="00950472">
      <w:pPr>
        <w:numPr>
          <w:ilvl w:val="1"/>
          <w:numId w:val="41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>monitorowanie terminowego i prawidłowego przebiegu prac na terenie województwa;</w:t>
      </w:r>
    </w:p>
    <w:p w:rsidR="00950472" w:rsidRPr="000C3ACE" w:rsidRDefault="00950472" w:rsidP="00950472">
      <w:pPr>
        <w:numPr>
          <w:ilvl w:val="1"/>
          <w:numId w:val="41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>monitorowanie działań promocyjnych i popularyzujących na terenie województwa;</w:t>
      </w:r>
    </w:p>
    <w:p w:rsidR="00950472" w:rsidRPr="000C3ACE" w:rsidRDefault="00EC5038" w:rsidP="00950472">
      <w:pPr>
        <w:numPr>
          <w:ilvl w:val="1"/>
          <w:numId w:val="41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 xml:space="preserve">wspieranie </w:t>
      </w:r>
      <w:r w:rsidR="00950472" w:rsidRPr="000C3ACE">
        <w:rPr>
          <w:rFonts w:ascii="Fira Sans" w:eastAsia="Times New Roman" w:hAnsi="Fira Sans" w:cs="Arial"/>
          <w:color w:val="000000"/>
          <w:lang w:eastAsia="pl-PL"/>
        </w:rPr>
        <w:t xml:space="preserve"> G</w:t>
      </w:r>
      <w:r w:rsidR="007747D2" w:rsidRPr="000C3ACE">
        <w:rPr>
          <w:rFonts w:ascii="Fira Sans" w:eastAsia="Times New Roman" w:hAnsi="Fira Sans" w:cs="Arial"/>
          <w:color w:val="000000"/>
          <w:lang w:eastAsia="pl-PL"/>
        </w:rPr>
        <w:t xml:space="preserve">minnych </w:t>
      </w:r>
      <w:r w:rsidR="00950472" w:rsidRPr="000C3ACE">
        <w:rPr>
          <w:rFonts w:ascii="Fira Sans" w:eastAsia="Times New Roman" w:hAnsi="Fira Sans" w:cs="Arial"/>
          <w:color w:val="000000"/>
          <w:lang w:eastAsia="pl-PL"/>
        </w:rPr>
        <w:t>K</w:t>
      </w:r>
      <w:r w:rsidR="007747D2" w:rsidRPr="000C3ACE">
        <w:rPr>
          <w:rFonts w:ascii="Fira Sans" w:eastAsia="Times New Roman" w:hAnsi="Fira Sans" w:cs="Arial"/>
          <w:color w:val="000000"/>
          <w:lang w:eastAsia="pl-PL"/>
        </w:rPr>
        <w:t xml:space="preserve">omisarzy </w:t>
      </w:r>
      <w:r w:rsidR="00950472" w:rsidRPr="000C3ACE">
        <w:rPr>
          <w:rFonts w:ascii="Fira Sans" w:eastAsia="Times New Roman" w:hAnsi="Fira Sans" w:cs="Arial"/>
          <w:color w:val="000000"/>
          <w:lang w:eastAsia="pl-PL"/>
        </w:rPr>
        <w:t>S</w:t>
      </w:r>
      <w:r w:rsidR="007747D2" w:rsidRPr="000C3ACE">
        <w:rPr>
          <w:rFonts w:ascii="Fira Sans" w:eastAsia="Times New Roman" w:hAnsi="Fira Sans" w:cs="Arial"/>
          <w:color w:val="000000"/>
          <w:lang w:eastAsia="pl-PL"/>
        </w:rPr>
        <w:t>pisowych</w:t>
      </w:r>
      <w:r w:rsidR="00950472" w:rsidRPr="000C3ACE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0C3ACE" w:rsidRDefault="00950472" w:rsidP="00950472">
      <w:pPr>
        <w:numPr>
          <w:ilvl w:val="1"/>
          <w:numId w:val="41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>wykonywanie innych prac zlecon</w:t>
      </w:r>
      <w:r w:rsidR="00814143">
        <w:rPr>
          <w:rFonts w:ascii="Fira Sans" w:eastAsia="Times New Roman" w:hAnsi="Fira Sans" w:cs="Arial"/>
          <w:color w:val="000000"/>
          <w:lang w:eastAsia="pl-PL"/>
        </w:rPr>
        <w:t>ych przez Generalnego Komisarza</w:t>
      </w:r>
      <w:r w:rsidRPr="000C3ACE">
        <w:rPr>
          <w:rFonts w:ascii="Fira Sans" w:eastAsia="Times New Roman" w:hAnsi="Fira Sans" w:cs="Arial"/>
          <w:color w:val="000000"/>
          <w:lang w:eastAsia="pl-PL"/>
        </w:rPr>
        <w:t xml:space="preserve"> Spisowego.</w:t>
      </w:r>
    </w:p>
    <w:p w:rsidR="00950472" w:rsidRPr="006549D9" w:rsidRDefault="00950472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astępcą Wojewódzkiego Komisarza Spisowego jest właściwy miejscowo dyrektor urzędu statystycznego (ZWKS). </w:t>
      </w:r>
    </w:p>
    <w:p w:rsidR="00950472" w:rsidRPr="006549D9" w:rsidRDefault="00950472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WKS </w:t>
      </w:r>
      <w:r w:rsidR="007A6482" w:rsidRPr="006549D9">
        <w:rPr>
          <w:rFonts w:ascii="Fira Sans" w:hAnsi="Fira Sans"/>
        </w:rPr>
        <w:t xml:space="preserve">podejmuje  wszelkie możliwe działania na rzecz uzyskania kompletnych wyników PSR 2020 oraz poprawnego spisania wszystkich gospodarstw rolnych </w:t>
      </w:r>
      <w:r w:rsidR="007A6482" w:rsidRPr="006549D9">
        <w:rPr>
          <w:rFonts w:ascii="Fira Sans" w:hAnsi="Fira Sans"/>
        </w:rPr>
        <w:lastRenderedPageBreak/>
        <w:t>podlegających spisaniu na terenie województwa.</w:t>
      </w:r>
    </w:p>
    <w:p w:rsidR="00950472" w:rsidRPr="006549D9" w:rsidRDefault="00814143" w:rsidP="009142E0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>
        <w:rPr>
          <w:rFonts w:ascii="Fira Sans" w:hAnsi="Fira Sans"/>
        </w:rPr>
        <w:t>Do zadań ZWKS</w:t>
      </w:r>
      <w:r w:rsidR="00950472" w:rsidRPr="006549D9">
        <w:rPr>
          <w:rFonts w:ascii="Fira Sans" w:hAnsi="Fira Sans"/>
        </w:rPr>
        <w:t xml:space="preserve"> należy w szczególności:</w:t>
      </w:r>
    </w:p>
    <w:p w:rsidR="00950472" w:rsidRPr="006549D9" w:rsidRDefault="00950472" w:rsidP="006549D9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nadzorowanie prac wykonywanych na rzecz PSR 2020 na terenie województwa; </w:t>
      </w:r>
    </w:p>
    <w:p w:rsidR="00950472" w:rsidRPr="006549D9" w:rsidRDefault="00950472" w:rsidP="006549D9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kierowanie pracą Wojewódzkiego Biura Spisowego (WBS) oraz</w:t>
      </w:r>
      <w:r w:rsidRPr="006549D9">
        <w:rPr>
          <w:rFonts w:ascii="Fira Sans" w:hAnsi="Fira Sans"/>
        </w:rPr>
        <w:t xml:space="preserve"> nadzorowanie pracy Gminn</w:t>
      </w:r>
      <w:r w:rsidR="00AC5608" w:rsidRPr="006549D9">
        <w:rPr>
          <w:rFonts w:ascii="Fira Sans" w:hAnsi="Fira Sans"/>
        </w:rPr>
        <w:t>ych</w:t>
      </w:r>
      <w:r w:rsidRPr="006549D9">
        <w:rPr>
          <w:rFonts w:ascii="Fira Sans" w:hAnsi="Fira Sans"/>
        </w:rPr>
        <w:t xml:space="preserve"> Biur Spis</w:t>
      </w:r>
      <w:r w:rsidR="00AC5608" w:rsidRPr="006549D9">
        <w:rPr>
          <w:rFonts w:ascii="Fira Sans" w:hAnsi="Fira Sans"/>
        </w:rPr>
        <w:t>owych</w:t>
      </w:r>
      <w:r w:rsidRPr="006549D9">
        <w:rPr>
          <w:rFonts w:ascii="Fira Sans" w:hAnsi="Fira Sans"/>
        </w:rPr>
        <w:t xml:space="preserve"> (GBS);</w:t>
      </w:r>
    </w:p>
    <w:p w:rsidR="00950472" w:rsidRPr="006549D9" w:rsidRDefault="00C81B04" w:rsidP="006549D9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wyznaczenie pracowników o odpowiednich kwalifikacjach (łącznie </w:t>
      </w:r>
      <w:r w:rsidR="00177368">
        <w:rPr>
          <w:rFonts w:ascii="Fira Sans" w:eastAsia="Times New Roman" w:hAnsi="Fira Sans" w:cs="Arial"/>
          <w:color w:val="000000"/>
          <w:lang w:eastAsia="pl-PL"/>
        </w:rPr>
        <w:t>z 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ankieterami statystycznymi) </w:t>
      </w:r>
      <w:r w:rsidR="00950472" w:rsidRPr="006549D9">
        <w:rPr>
          <w:rFonts w:ascii="Fira Sans" w:eastAsia="Times New Roman" w:hAnsi="Fira Sans" w:cs="Arial"/>
          <w:color w:val="000000"/>
          <w:lang w:eastAsia="pl-PL"/>
        </w:rPr>
        <w:t>do wykonywania prac w WBS</w:t>
      </w:r>
      <w:r w:rsidR="00EB214B" w:rsidRPr="006549D9">
        <w:rPr>
          <w:rFonts w:ascii="Fira Sans" w:eastAsia="Times New Roman" w:hAnsi="Fira Sans" w:cs="Arial"/>
          <w:color w:val="000000"/>
          <w:lang w:eastAsia="pl-PL"/>
        </w:rPr>
        <w:t xml:space="preserve"> </w:t>
      </w:r>
      <w:r w:rsidR="00950472" w:rsidRPr="006549D9">
        <w:rPr>
          <w:rFonts w:ascii="Fira Sans" w:eastAsia="Times New Roman" w:hAnsi="Fira Sans" w:cs="Arial"/>
          <w:color w:val="000000"/>
          <w:lang w:eastAsia="pl-PL"/>
        </w:rPr>
        <w:t xml:space="preserve">oraz 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alokacja </w:t>
      </w:r>
      <w:r w:rsidR="00950472" w:rsidRPr="006549D9">
        <w:rPr>
          <w:rFonts w:ascii="Fira Sans" w:eastAsia="Times New Roman" w:hAnsi="Fira Sans" w:cs="Arial"/>
          <w:color w:val="000000"/>
          <w:lang w:eastAsia="pl-PL"/>
        </w:rPr>
        <w:t>członków WBS do wykonywania poszczególnych prac spisowych;</w:t>
      </w:r>
    </w:p>
    <w:p w:rsidR="00950472" w:rsidRPr="006549D9" w:rsidRDefault="00950472" w:rsidP="00F51BF9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lang w:eastAsia="pl-PL"/>
        </w:rPr>
      </w:pPr>
      <w:r w:rsidRPr="006549D9">
        <w:rPr>
          <w:rFonts w:ascii="Fira Sans" w:eastAsia="Times New Roman" w:hAnsi="Fira Sans" w:cs="Arial"/>
          <w:lang w:eastAsia="pl-PL"/>
        </w:rPr>
        <w:t xml:space="preserve">utworzenie Wojewódzkiego Centrum Zarządzania Spisem (WCZS) oraz </w:t>
      </w:r>
      <w:r w:rsidR="009679B9" w:rsidRPr="006549D9">
        <w:rPr>
          <w:rFonts w:ascii="Fira Sans" w:eastAsia="Times New Roman" w:hAnsi="Fira Sans" w:cs="Arial"/>
          <w:lang w:eastAsia="pl-PL"/>
        </w:rPr>
        <w:t xml:space="preserve">powołanie </w:t>
      </w:r>
      <w:r w:rsidRPr="006549D9">
        <w:rPr>
          <w:rFonts w:ascii="Fira Sans" w:eastAsia="Times New Roman" w:hAnsi="Fira Sans" w:cs="Arial"/>
          <w:lang w:eastAsia="pl-PL"/>
        </w:rPr>
        <w:t xml:space="preserve">Kierownika WCZS; </w:t>
      </w:r>
    </w:p>
    <w:p w:rsidR="009679B9" w:rsidRPr="006549D9" w:rsidRDefault="009679B9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lang w:eastAsia="pl-PL"/>
        </w:rPr>
      </w:pPr>
      <w:r w:rsidRPr="006549D9">
        <w:rPr>
          <w:rFonts w:ascii="Fira Sans" w:eastAsia="Times New Roman" w:hAnsi="Fira Sans" w:cs="Arial"/>
          <w:lang w:eastAsia="pl-PL"/>
        </w:rPr>
        <w:t xml:space="preserve">wyznaczenie </w:t>
      </w:r>
      <w:r w:rsidR="00DE1047" w:rsidRPr="006549D9">
        <w:rPr>
          <w:rFonts w:ascii="Fira Sans" w:eastAsia="Times New Roman" w:hAnsi="Fira Sans" w:cs="Arial"/>
          <w:lang w:eastAsia="pl-PL"/>
        </w:rPr>
        <w:t>k</w:t>
      </w:r>
      <w:r w:rsidRPr="006549D9">
        <w:rPr>
          <w:rFonts w:ascii="Fira Sans" w:eastAsia="Times New Roman" w:hAnsi="Fira Sans" w:cs="Arial"/>
          <w:lang w:eastAsia="pl-PL"/>
        </w:rPr>
        <w:t>oordynatora rachmistrz</w:t>
      </w:r>
      <w:r w:rsidR="0033281F" w:rsidRPr="006549D9">
        <w:rPr>
          <w:rFonts w:ascii="Fira Sans" w:eastAsia="Times New Roman" w:hAnsi="Fira Sans" w:cs="Arial"/>
          <w:lang w:eastAsia="pl-PL"/>
        </w:rPr>
        <w:t>ów</w:t>
      </w:r>
      <w:r w:rsidRPr="006549D9">
        <w:rPr>
          <w:rFonts w:ascii="Fira Sans" w:eastAsia="Times New Roman" w:hAnsi="Fira Sans" w:cs="Arial"/>
          <w:lang w:eastAsia="pl-PL"/>
        </w:rPr>
        <w:t xml:space="preserve"> telefoniczn</w:t>
      </w:r>
      <w:r w:rsidR="0033281F" w:rsidRPr="006549D9">
        <w:rPr>
          <w:rFonts w:ascii="Fira Sans" w:eastAsia="Times New Roman" w:hAnsi="Fira Sans" w:cs="Arial"/>
          <w:lang w:eastAsia="pl-PL"/>
        </w:rPr>
        <w:t>ych</w:t>
      </w:r>
      <w:r w:rsidR="00F36A98" w:rsidRPr="006549D9">
        <w:rPr>
          <w:rFonts w:ascii="Fira Sans" w:eastAsia="Times New Roman" w:hAnsi="Fira Sans" w:cs="Arial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wyznaczenie dyspozytorów wojewódzkich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wyznaczenie rachmistrzów telefonicznych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wyznaczenie administratora systemów spisowych oraz jego zastępcy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wyznaczenie osób do pełnienia funkcji </w:t>
      </w:r>
      <w:r w:rsidR="0025661C" w:rsidRPr="006549D9">
        <w:rPr>
          <w:rFonts w:ascii="Fira Sans" w:eastAsia="Times New Roman" w:hAnsi="Fira Sans" w:cs="Arial"/>
          <w:color w:val="000000"/>
          <w:lang w:eastAsia="pl-PL"/>
        </w:rPr>
        <w:t>k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onsultanta </w:t>
      </w:r>
      <w:r w:rsidR="001B48C0" w:rsidRPr="006549D9">
        <w:rPr>
          <w:rFonts w:ascii="Fira Sans" w:eastAsia="Times New Roman" w:hAnsi="Fira Sans" w:cs="Arial"/>
          <w:color w:val="000000"/>
          <w:lang w:eastAsia="pl-PL"/>
        </w:rPr>
        <w:t>i</w:t>
      </w:r>
      <w:r w:rsidRPr="006549D9">
        <w:rPr>
          <w:rFonts w:ascii="Fira Sans" w:eastAsia="Times New Roman" w:hAnsi="Fira Sans" w:cs="Arial"/>
          <w:color w:val="000000"/>
          <w:lang w:eastAsia="pl-PL"/>
        </w:rPr>
        <w:t>nfolini</w:t>
      </w:r>
      <w:r w:rsidR="006F06C7" w:rsidRPr="006549D9">
        <w:rPr>
          <w:rFonts w:ascii="Fira Sans" w:eastAsia="Times New Roman" w:hAnsi="Fira Sans" w:cs="Arial"/>
          <w:color w:val="000000"/>
          <w:lang w:eastAsia="pl-PL"/>
        </w:rPr>
        <w:t>i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 spisow</w:t>
      </w:r>
      <w:r w:rsidR="006F06C7" w:rsidRPr="006549D9">
        <w:rPr>
          <w:rFonts w:ascii="Fira Sans" w:eastAsia="Times New Roman" w:hAnsi="Fira Sans" w:cs="Arial"/>
          <w:color w:val="000000"/>
          <w:lang w:eastAsia="pl-PL"/>
        </w:rPr>
        <w:t>ej</w:t>
      </w:r>
      <w:r w:rsidR="00951820">
        <w:rPr>
          <w:rFonts w:ascii="Fira Sans" w:eastAsia="Times New Roman" w:hAnsi="Fira Sans" w:cs="Arial"/>
          <w:color w:val="000000"/>
          <w:lang w:eastAsia="pl-PL"/>
        </w:rPr>
        <w:t xml:space="preserve"> w urzędzie statystycznym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 </w:t>
      </w:r>
      <w:r w:rsidR="006F06C7" w:rsidRPr="006549D9">
        <w:rPr>
          <w:rFonts w:ascii="Fira Sans" w:eastAsia="Times New Roman" w:hAnsi="Fira Sans" w:cs="Arial"/>
          <w:color w:val="000000"/>
          <w:lang w:eastAsia="pl-PL"/>
        </w:rPr>
        <w:t>oraz regionalnego koordynatora infolinii spisowej</w:t>
      </w:r>
      <w:r w:rsidR="0025661C" w:rsidRPr="006549D9">
        <w:rPr>
          <w:rFonts w:ascii="Fira Sans" w:eastAsia="Times New Roman" w:hAnsi="Fira Sans" w:cs="Arial"/>
          <w:color w:val="000000"/>
          <w:lang w:eastAsia="pl-PL"/>
        </w:rPr>
        <w:t>;</w:t>
      </w:r>
      <w:r w:rsidR="006850E1" w:rsidRPr="006549D9">
        <w:rPr>
          <w:rFonts w:ascii="Fira Sans" w:eastAsia="Times New Roman" w:hAnsi="Fira Sans" w:cs="Arial"/>
          <w:color w:val="000000"/>
          <w:lang w:eastAsia="pl-PL"/>
        </w:rPr>
        <w:t xml:space="preserve"> 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nadzór nad naborem i szkoleniami kandydatów na rachmistrzów terenowych</w:t>
      </w:r>
      <w:r w:rsidR="00EB214B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zawarcie umów z rachmistrzami terenowymi i nadanie im upoważnień do przetwarzania danych osobowych oraz </w:t>
      </w:r>
      <w:r w:rsidR="00860731" w:rsidRPr="006549D9">
        <w:rPr>
          <w:rFonts w:ascii="Fira Sans" w:eastAsia="Times New Roman" w:hAnsi="Fira Sans" w:cs="Arial"/>
          <w:color w:val="000000"/>
          <w:lang w:eastAsia="pl-PL"/>
        </w:rPr>
        <w:t>zapewnienie rachm</w:t>
      </w:r>
      <w:r w:rsidR="00976E6D" w:rsidRPr="006549D9">
        <w:rPr>
          <w:rFonts w:ascii="Fira Sans" w:eastAsia="Times New Roman" w:hAnsi="Fira Sans" w:cs="Arial"/>
          <w:color w:val="000000"/>
          <w:lang w:eastAsia="pl-PL"/>
        </w:rPr>
        <w:t>istrzom</w:t>
      </w:r>
      <w:r w:rsidR="00860731" w:rsidRPr="006549D9">
        <w:rPr>
          <w:rFonts w:ascii="Fira Sans" w:eastAsia="Times New Roman" w:hAnsi="Fira Sans" w:cs="Arial"/>
          <w:color w:val="000000"/>
          <w:lang w:eastAsia="pl-PL"/>
        </w:rPr>
        <w:t xml:space="preserve"> terenowym </w:t>
      </w:r>
      <w:r w:rsidR="00177368">
        <w:rPr>
          <w:rFonts w:ascii="Fira Sans" w:eastAsia="Times New Roman" w:hAnsi="Fira Sans" w:cs="Arial"/>
          <w:color w:val="000000"/>
          <w:lang w:eastAsia="pl-PL"/>
        </w:rPr>
        <w:t xml:space="preserve">i telefonicznym </w:t>
      </w:r>
      <w:r w:rsidRPr="006549D9">
        <w:rPr>
          <w:rFonts w:ascii="Fira Sans" w:eastAsia="Times New Roman" w:hAnsi="Fira Sans" w:cs="Arial"/>
          <w:color w:val="000000"/>
          <w:lang w:eastAsia="pl-PL"/>
        </w:rPr>
        <w:t>identyfikatorów rachmistrzów spisowych</w:t>
      </w:r>
      <w:r w:rsidR="00860731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nadzór nad szkoleniami wojewódzkimi według przyjętej organizacji szkoleń opisanej w </w:t>
      </w:r>
      <w:r w:rsidR="00B8244E" w:rsidRPr="006549D9">
        <w:rPr>
          <w:rFonts w:ascii="Fira Sans" w:eastAsia="Times New Roman" w:hAnsi="Fira Sans" w:cs="Arial"/>
          <w:color w:val="000000"/>
          <w:lang w:eastAsia="pl-PL"/>
        </w:rPr>
        <w:t>§ 17</w:t>
      </w:r>
      <w:r w:rsidR="00AC5608" w:rsidRPr="006549D9">
        <w:rPr>
          <w:rFonts w:ascii="Fira Sans" w:eastAsia="Times New Roman" w:hAnsi="Fira Sans" w:cs="Arial"/>
          <w:color w:val="000000"/>
          <w:lang w:eastAsia="pl-PL"/>
        </w:rPr>
        <w:t xml:space="preserve"> instrukcji</w:t>
      </w:r>
      <w:r w:rsidR="003C2E2B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prowadzenie i monitorowanie działań na rzecz</w:t>
      </w:r>
      <w:r w:rsidR="00177368">
        <w:rPr>
          <w:rFonts w:ascii="Fira Sans" w:eastAsia="Times New Roman" w:hAnsi="Fira Sans" w:cs="Arial"/>
          <w:color w:val="000000"/>
          <w:lang w:eastAsia="pl-PL"/>
        </w:rPr>
        <w:t xml:space="preserve"> osiągnięcia jak najwyższego </w:t>
      </w:r>
      <w:r w:rsidRPr="006549D9">
        <w:rPr>
          <w:rFonts w:ascii="Fira Sans" w:eastAsia="Times New Roman" w:hAnsi="Fira Sans" w:cs="Arial"/>
          <w:color w:val="000000"/>
          <w:lang w:eastAsia="pl-PL"/>
        </w:rPr>
        <w:t>wskaźnika odpowiedzi w CA</w:t>
      </w:r>
      <w:r w:rsidR="00F82B22" w:rsidRPr="006549D9">
        <w:rPr>
          <w:rFonts w:ascii="Fira Sans" w:eastAsia="Times New Roman" w:hAnsi="Fira Sans" w:cs="Arial"/>
          <w:color w:val="000000"/>
          <w:lang w:eastAsia="pl-PL"/>
        </w:rPr>
        <w:t>x</w:t>
      </w:r>
      <w:r w:rsidRPr="006549D9">
        <w:rPr>
          <w:rFonts w:ascii="Fira Sans" w:eastAsia="Times New Roman" w:hAnsi="Fira Sans" w:cs="Arial"/>
          <w:color w:val="000000"/>
          <w:lang w:eastAsia="pl-PL"/>
        </w:rPr>
        <w:t>I</w:t>
      </w:r>
      <w:r w:rsidR="00F36A98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F26738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prowadzenie działań</w:t>
      </w:r>
      <w:r w:rsidR="00926168" w:rsidRPr="006549D9">
        <w:rPr>
          <w:rFonts w:ascii="Fira Sans" w:eastAsia="Times New Roman" w:hAnsi="Fira Sans" w:cs="Arial"/>
          <w:color w:val="000000"/>
          <w:lang w:eastAsia="pl-PL"/>
        </w:rPr>
        <w:t xml:space="preserve"> popularyzac</w:t>
      </w:r>
      <w:r w:rsidRPr="006549D9">
        <w:rPr>
          <w:rFonts w:ascii="Fira Sans" w:eastAsia="Times New Roman" w:hAnsi="Fira Sans" w:cs="Arial"/>
          <w:color w:val="000000"/>
          <w:lang w:eastAsia="pl-PL"/>
        </w:rPr>
        <w:t>yjnych</w:t>
      </w:r>
      <w:r w:rsidR="00926168" w:rsidRPr="006549D9">
        <w:rPr>
          <w:rFonts w:ascii="Fira Sans" w:eastAsia="Times New Roman" w:hAnsi="Fira Sans" w:cs="Arial"/>
          <w:color w:val="000000"/>
          <w:lang w:eastAsia="pl-PL"/>
        </w:rPr>
        <w:t xml:space="preserve"> spisu rolnego na terenie województwa;</w:t>
      </w:r>
      <w:r w:rsidR="00926168" w:rsidRPr="006549D9" w:rsidDel="00926168">
        <w:rPr>
          <w:rFonts w:ascii="Fira Sans" w:eastAsia="Times New Roman" w:hAnsi="Fira Sans" w:cs="Arial"/>
          <w:color w:val="000000"/>
          <w:lang w:eastAsia="pl-PL"/>
        </w:rPr>
        <w:t xml:space="preserve"> </w:t>
      </w:r>
      <w:r w:rsidR="00950472" w:rsidRPr="006549D9">
        <w:rPr>
          <w:rFonts w:ascii="Fira Sans" w:eastAsia="Times New Roman" w:hAnsi="Fira Sans" w:cs="Arial"/>
          <w:color w:val="000000"/>
          <w:lang w:eastAsia="pl-PL"/>
        </w:rPr>
        <w:t>współpraca i wsparcie dla GBS w zakresie prac realizowanych na rzecz spisu rolnego</w:t>
      </w:r>
      <w:r w:rsidR="00F36A98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nadzór nad przestrzeganiem tajemnicy</w:t>
      </w:r>
      <w:r w:rsidR="003012A7">
        <w:rPr>
          <w:rFonts w:ascii="Fira Sans" w:eastAsia="Times New Roman" w:hAnsi="Fira Sans" w:cs="Arial"/>
          <w:color w:val="000000"/>
          <w:lang w:eastAsia="pl-PL"/>
        </w:rPr>
        <w:t xml:space="preserve"> statystycznej i ochroną danych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 osobowych oraz nadawanie upoważnień do przetwarzania danych osobowych, w zakresie udzielonego upoważnienia/pełnomocnictwa</w:t>
      </w:r>
      <w:r w:rsidR="00F36A98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nadzór nad opracowaniem raportu z przebiegu spisu oraz dokonywaniem rozliczeń finansowych z urzęd</w:t>
      </w:r>
      <w:r w:rsidR="00A93D39" w:rsidRPr="006549D9">
        <w:rPr>
          <w:rFonts w:ascii="Fira Sans" w:eastAsia="Times New Roman" w:hAnsi="Fira Sans" w:cs="Arial"/>
          <w:color w:val="000000"/>
          <w:lang w:eastAsia="pl-PL"/>
        </w:rPr>
        <w:t>ami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 gmin, członkami WBS i GBS oraz rachmistrzami spisowymi</w:t>
      </w:r>
      <w:r w:rsidR="00F36A98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niezwłoczne zgłaszanie Dyrektorowi CBS przeszkód i trudności w terminowym realizowaniu zadań spisowych</w:t>
      </w:r>
      <w:r w:rsidR="00F36A98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numPr>
          <w:ilvl w:val="1"/>
          <w:numId w:val="43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>wykonywanie innych zadań zleconych przez Generalnego Komisarza Spisowego lub Dyrektora CBS.</w:t>
      </w:r>
    </w:p>
    <w:p w:rsidR="00950472" w:rsidRPr="006549D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Na potrzeby realizacji spis</w:t>
      </w:r>
      <w:r w:rsidR="0070062E" w:rsidRPr="006549D9">
        <w:rPr>
          <w:rFonts w:ascii="Fira Sans" w:hAnsi="Fira Sans"/>
        </w:rPr>
        <w:t>u</w:t>
      </w:r>
      <w:r w:rsidRPr="006549D9">
        <w:rPr>
          <w:rFonts w:ascii="Fira Sans" w:hAnsi="Fira Sans"/>
        </w:rPr>
        <w:t xml:space="preserve"> </w:t>
      </w:r>
      <w:r w:rsidR="0070062E" w:rsidRPr="006549D9">
        <w:rPr>
          <w:rFonts w:ascii="Fira Sans" w:hAnsi="Fira Sans"/>
        </w:rPr>
        <w:t>rolnego</w:t>
      </w:r>
      <w:r w:rsidRPr="006549D9">
        <w:rPr>
          <w:rFonts w:ascii="Fira Sans" w:hAnsi="Fira Sans"/>
        </w:rPr>
        <w:t xml:space="preserve"> Komisarze spisowi szczebla wojewódzkiego utworzyli WBS. </w:t>
      </w:r>
    </w:p>
    <w:p w:rsidR="00950472" w:rsidRPr="000C3ACE" w:rsidRDefault="00C51C38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Prace spisowe na rzecz Wojewódzkich Biur S</w:t>
      </w:r>
      <w:r w:rsidR="0070074C" w:rsidRPr="006549D9">
        <w:rPr>
          <w:rFonts w:ascii="Fira Sans" w:hAnsi="Fira Sans"/>
        </w:rPr>
        <w:t>pisowych wykonuj</w:t>
      </w:r>
      <w:r w:rsidR="0070074C" w:rsidRPr="00F51BF9">
        <w:rPr>
          <w:rFonts w:ascii="Fira Sans" w:hAnsi="Fira Sans"/>
        </w:rPr>
        <w:t xml:space="preserve">ą pracownicy właściwych miejscowo urzędów statystycznych. </w:t>
      </w:r>
      <w:r w:rsidR="00950472" w:rsidRPr="000C3ACE">
        <w:rPr>
          <w:rFonts w:ascii="Fira Sans" w:hAnsi="Fira Sans"/>
        </w:rPr>
        <w:t>W skład WBS w</w:t>
      </w:r>
      <w:r w:rsidR="00A62A55" w:rsidRPr="000C3ACE">
        <w:rPr>
          <w:rFonts w:ascii="Fira Sans" w:hAnsi="Fira Sans"/>
        </w:rPr>
        <w:t>chodzą</w:t>
      </w:r>
      <w:r w:rsidR="00950472" w:rsidRPr="000C3ACE">
        <w:rPr>
          <w:rFonts w:ascii="Fira Sans" w:hAnsi="Fira Sans"/>
        </w:rPr>
        <w:t xml:space="preserve">: </w:t>
      </w:r>
    </w:p>
    <w:p w:rsidR="00950472" w:rsidRPr="000C3ACE" w:rsidRDefault="00950472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konsultanci merytoryczni;</w:t>
      </w:r>
    </w:p>
    <w:p w:rsidR="00950472" w:rsidRPr="000C3ACE" w:rsidRDefault="00950472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 xml:space="preserve">administrator systemów spisowych i jego zastępca; </w:t>
      </w:r>
    </w:p>
    <w:p w:rsidR="00950472" w:rsidRPr="000C3ACE" w:rsidRDefault="00950472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soba (-y) odpowiedzialna (-e) za kwestie organizacyjne;</w:t>
      </w:r>
    </w:p>
    <w:p w:rsidR="00950472" w:rsidRPr="000C3ACE" w:rsidRDefault="00950472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soba (-y) odpowiedzialna (-e) za kwestie finansowe;</w:t>
      </w:r>
    </w:p>
    <w:p w:rsidR="00C6423A" w:rsidRPr="000C3ACE" w:rsidRDefault="00D519EB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konsultanci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 spisowej</w:t>
      </w:r>
      <w:r w:rsidR="003C2E2B" w:rsidRPr="000C3ACE">
        <w:rPr>
          <w:rFonts w:ascii="Fira Sans" w:hAnsi="Fira Sans"/>
        </w:rPr>
        <w:t>;</w:t>
      </w:r>
    </w:p>
    <w:p w:rsidR="009B4070" w:rsidRPr="000C3ACE" w:rsidRDefault="009B4070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egionalny koordynator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 spisowej;</w:t>
      </w:r>
    </w:p>
    <w:p w:rsidR="00950472" w:rsidRPr="000C3ACE" w:rsidRDefault="00C6423A" w:rsidP="005A1556">
      <w:pPr>
        <w:numPr>
          <w:ilvl w:val="1"/>
          <w:numId w:val="44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CZS</w:t>
      </w:r>
      <w:r w:rsidR="00895526" w:rsidRPr="000C3ACE">
        <w:rPr>
          <w:rFonts w:ascii="Fira Sans" w:hAnsi="Fira Sans"/>
        </w:rPr>
        <w:t>.</w:t>
      </w:r>
      <w:r w:rsidR="00D519EB" w:rsidRPr="000C3ACE">
        <w:rPr>
          <w:rFonts w:ascii="Fira Sans" w:hAnsi="Fira Sans"/>
        </w:rPr>
        <w:t xml:space="preserve"> </w:t>
      </w:r>
    </w:p>
    <w:p w:rsidR="00950472" w:rsidRPr="000C3ACE" w:rsidRDefault="00950472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Do zadań konsultantów merytorycznych należeć będzie:</w:t>
      </w:r>
    </w:p>
    <w:p w:rsidR="00774B80" w:rsidRPr="000C3ACE" w:rsidRDefault="00950472" w:rsidP="00774B80">
      <w:pPr>
        <w:numPr>
          <w:ilvl w:val="0"/>
          <w:numId w:val="10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dzielanie wsparcia</w:t>
      </w:r>
      <w:r w:rsidRPr="000C3ACE">
        <w:rPr>
          <w:rFonts w:ascii="Fira Sans" w:eastAsia="Times New Roman" w:hAnsi="Fira Sans" w:cs="Arial"/>
        </w:rPr>
        <w:t xml:space="preserve"> organizacyjnego oraz merytorycznego dyspozytorom wojewódzkim, rachmistrzom telefonicznym oraz konsultantom </w:t>
      </w:r>
      <w:r w:rsidR="001B48C0" w:rsidRPr="000C3ACE">
        <w:rPr>
          <w:rFonts w:ascii="Fira Sans" w:eastAsia="Times New Roman" w:hAnsi="Fira Sans" w:cs="Arial"/>
        </w:rPr>
        <w:t>i</w:t>
      </w:r>
      <w:r w:rsidRPr="000C3ACE">
        <w:rPr>
          <w:rFonts w:ascii="Fira Sans" w:eastAsia="Times New Roman" w:hAnsi="Fira Sans" w:cs="Arial"/>
        </w:rPr>
        <w:t xml:space="preserve">nfolinii </w:t>
      </w:r>
      <w:r w:rsidR="001B48C0" w:rsidRPr="000C3ACE">
        <w:rPr>
          <w:rFonts w:ascii="Fira Sans" w:eastAsia="Times New Roman" w:hAnsi="Fira Sans" w:cs="Arial"/>
        </w:rPr>
        <w:t xml:space="preserve">spisowej </w:t>
      </w:r>
      <w:r w:rsidR="00C51AE1" w:rsidRPr="000C3ACE">
        <w:rPr>
          <w:rFonts w:ascii="Fira Sans" w:eastAsia="Times New Roman" w:hAnsi="Fira Sans" w:cs="Arial"/>
        </w:rPr>
        <w:t>(</w:t>
      </w:r>
      <w:r w:rsidR="008B1A03" w:rsidRPr="000C3ACE">
        <w:rPr>
          <w:rFonts w:ascii="Fira Sans" w:eastAsia="Times New Roman" w:hAnsi="Fira Sans" w:cs="Arial"/>
        </w:rPr>
        <w:t>druga</w:t>
      </w:r>
      <w:r w:rsidR="00C51AE1" w:rsidRPr="000C3ACE">
        <w:rPr>
          <w:rFonts w:ascii="Fira Sans" w:eastAsia="Times New Roman" w:hAnsi="Fira Sans" w:cs="Arial"/>
        </w:rPr>
        <w:t xml:space="preserve"> linia wsparcia)</w:t>
      </w:r>
      <w:r w:rsidRPr="000C3ACE">
        <w:rPr>
          <w:rFonts w:ascii="Fira Sans" w:eastAsia="Times New Roman" w:hAnsi="Fira Sans" w:cs="Arial"/>
        </w:rPr>
        <w:t>;</w:t>
      </w:r>
    </w:p>
    <w:p w:rsidR="00736058" w:rsidRPr="000C3ACE" w:rsidRDefault="00950472" w:rsidP="00307D6F">
      <w:pPr>
        <w:numPr>
          <w:ilvl w:val="0"/>
          <w:numId w:val="10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 w:cs="Arial"/>
        </w:rPr>
        <w:t xml:space="preserve">obsługa Modułu </w:t>
      </w:r>
      <w:r w:rsidR="002E44FE" w:rsidRPr="000C3ACE">
        <w:rPr>
          <w:rFonts w:ascii="Fira Sans" w:hAnsi="Fira Sans" w:cs="Arial"/>
        </w:rPr>
        <w:t>Merytorycznego</w:t>
      </w:r>
      <w:r w:rsidR="002E44FE" w:rsidRPr="000C3ACE">
        <w:rPr>
          <w:rFonts w:ascii="Fira Sans" w:hAnsi="Fira Sans"/>
        </w:rPr>
        <w:t xml:space="preserve"> umożliwiającego bieżącą kontrolę i analizę zebranych danych w spisie. </w:t>
      </w:r>
    </w:p>
    <w:p w:rsidR="00950472" w:rsidRPr="000C3ACE" w:rsidRDefault="00950472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administratora systemów spisowych i jego zastępcy należeć będzie:</w:t>
      </w:r>
    </w:p>
    <w:p w:rsidR="00950472" w:rsidRPr="000C3ACE" w:rsidRDefault="00950472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dbiór ilościowy oraz jakościowy urządzeń mobilnych, które będą przekazywane do WBS na potrzeby prac spisowych;</w:t>
      </w:r>
    </w:p>
    <w:p w:rsidR="00950472" w:rsidRPr="000C3ACE" w:rsidRDefault="00D768E3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ygotowanie </w:t>
      </w:r>
      <w:r w:rsidR="00774B80" w:rsidRPr="000C3ACE">
        <w:rPr>
          <w:rFonts w:ascii="Fira Sans" w:hAnsi="Fira Sans"/>
        </w:rPr>
        <w:t xml:space="preserve">i przekazanie </w:t>
      </w:r>
      <w:r w:rsidR="00814143">
        <w:rPr>
          <w:rFonts w:ascii="Fira Sans" w:hAnsi="Fira Sans"/>
        </w:rPr>
        <w:t>urządzeń mobilnych</w:t>
      </w:r>
      <w:r w:rsidR="00950472" w:rsidRPr="000C3ACE">
        <w:rPr>
          <w:rFonts w:ascii="Fira Sans" w:hAnsi="Fira Sans"/>
        </w:rPr>
        <w:t xml:space="preserve"> rachmistrz</w:t>
      </w:r>
      <w:r w:rsidR="00774B80" w:rsidRPr="000C3ACE">
        <w:rPr>
          <w:rFonts w:ascii="Fira Sans" w:hAnsi="Fira Sans"/>
        </w:rPr>
        <w:t>om</w:t>
      </w:r>
      <w:r w:rsidR="00950472" w:rsidRPr="000C3ACE">
        <w:rPr>
          <w:rFonts w:ascii="Fira Sans" w:hAnsi="Fira Sans"/>
        </w:rPr>
        <w:t xml:space="preserve"> terenowy</w:t>
      </w:r>
      <w:r w:rsidR="00774B80" w:rsidRPr="000C3ACE">
        <w:rPr>
          <w:rFonts w:ascii="Fira Sans" w:hAnsi="Fira Sans"/>
        </w:rPr>
        <w:t>m</w:t>
      </w:r>
      <w:r w:rsidR="00950472" w:rsidRPr="000C3ACE">
        <w:rPr>
          <w:rFonts w:ascii="Fira Sans" w:hAnsi="Fira Sans"/>
        </w:rPr>
        <w:t xml:space="preserve">, </w:t>
      </w:r>
      <w:r w:rsidR="00774B80" w:rsidRPr="000C3ACE">
        <w:rPr>
          <w:rFonts w:ascii="Fira Sans" w:hAnsi="Fira Sans"/>
        </w:rPr>
        <w:t>udział w realizacji procedur serwisowych dotyczących tych urządzeń (zgłaszanie awarii, koordynacja odbioru i zwrotnego przekazania urządzeń rachmistrzom);</w:t>
      </w:r>
    </w:p>
    <w:p w:rsidR="00950472" w:rsidRPr="000C3ACE" w:rsidRDefault="00950472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spółpraca z dyspozytorem wojewódzkim i koordynatorem gminnym w zakresie</w:t>
      </w:r>
      <w:r w:rsidR="00664159" w:rsidRPr="000C3ACE">
        <w:rPr>
          <w:rFonts w:ascii="Fira Sans" w:hAnsi="Fira Sans"/>
        </w:rPr>
        <w:t xml:space="preserve"> obsługi incydentów zgodnie z procedurą obsługi incydentów;</w:t>
      </w:r>
    </w:p>
    <w:p w:rsidR="00950472" w:rsidRPr="000C3ACE" w:rsidRDefault="00950472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spieranie użytkowników systemów spisowych, reagowanie na zgłoszenia użytkowników dotyczące systemów przez cały czas trwania PSR 2020;</w:t>
      </w:r>
    </w:p>
    <w:p w:rsidR="00C51AE1" w:rsidRPr="000C3ACE" w:rsidRDefault="008B1A03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dzielanie wsparcia</w:t>
      </w:r>
      <w:r w:rsidRPr="000C3ACE">
        <w:rPr>
          <w:rFonts w:ascii="Fira Sans" w:eastAsia="Times New Roman" w:hAnsi="Fira Sans" w:cs="Arial"/>
        </w:rPr>
        <w:t xml:space="preserve"> z zakresu spraw IT dyspozytorom wojewódzkim, rachmistrzom telefonicznym oraz konsultantom infolinii spisowej (druga linia wsparcia);</w:t>
      </w:r>
    </w:p>
    <w:p w:rsidR="00950472" w:rsidRPr="000C3ACE" w:rsidRDefault="00950472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prowadzanie zgłoszeń w Systemie Zgłoszeń dotyczących błędów w działaniu systemów i aplikacji spisowych oraz awarii urządzeń mobilnych</w:t>
      </w:r>
      <w:r w:rsidR="00711A40" w:rsidRPr="000C3ACE">
        <w:rPr>
          <w:rFonts w:ascii="Fira Sans" w:hAnsi="Fira Sans"/>
        </w:rPr>
        <w:t>;</w:t>
      </w:r>
    </w:p>
    <w:p w:rsidR="00950472" w:rsidRPr="000C3ACE" w:rsidRDefault="00950472" w:rsidP="00774B80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ealizowanie </w:t>
      </w:r>
      <w:r w:rsidR="008A2127" w:rsidRPr="000C3ACE">
        <w:rPr>
          <w:rFonts w:ascii="Fira Sans" w:hAnsi="Fira Sans"/>
        </w:rPr>
        <w:t xml:space="preserve">innych </w:t>
      </w:r>
      <w:r w:rsidRPr="000C3ACE">
        <w:rPr>
          <w:rFonts w:ascii="Fira Sans" w:hAnsi="Fira Sans"/>
        </w:rPr>
        <w:t>poleceń wydanych przez ZWKS.</w:t>
      </w:r>
    </w:p>
    <w:p w:rsidR="00950472" w:rsidRPr="000C3ACE" w:rsidRDefault="00814143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Do zadań osoby (-ób) </w:t>
      </w:r>
      <w:r w:rsidR="00950472" w:rsidRPr="000C3ACE">
        <w:rPr>
          <w:rFonts w:ascii="Fira Sans" w:hAnsi="Fira Sans"/>
        </w:rPr>
        <w:t>odpowiedzialnej (-ych) za kwestie organizacyjne należeć będzie m.in. :</w:t>
      </w:r>
    </w:p>
    <w:p w:rsidR="00950472" w:rsidRPr="000C3ACE" w:rsidRDefault="00950472" w:rsidP="00243223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bsługa przygotowania oraz podpisania umów z rachmistrzami terenowymi;</w:t>
      </w:r>
    </w:p>
    <w:p w:rsidR="00926168" w:rsidRPr="000C3ACE" w:rsidRDefault="00950472" w:rsidP="004B7D2F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sparcie w przygotowaniu szkoleń rachmistrzów telefonicznych i terenowych</w:t>
      </w:r>
      <w:r w:rsidR="00926168" w:rsidRPr="000C3ACE">
        <w:rPr>
          <w:rFonts w:ascii="Fira Sans" w:hAnsi="Fira Sans"/>
        </w:rPr>
        <w:t>;</w:t>
      </w:r>
    </w:p>
    <w:p w:rsidR="00926168" w:rsidRPr="000C3ACE" w:rsidRDefault="00926168" w:rsidP="004B7D2F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 xml:space="preserve"> zapewnienie popularyzacji spisu rolnego na terenie województwa oraz natychmiastowe reagowanie w przypadku pojawienia się w mediach lokalnych nieprawdziwych informacji o spisie (we współpracy z grupą zadaniową ds. promocji spisów w ramach CBS) i błędnej interpretacji założeń spisowych oraz</w:t>
      </w:r>
      <w:r w:rsidR="0070074C" w:rsidRPr="000C3ACE">
        <w:rPr>
          <w:rFonts w:ascii="Fira Sans" w:eastAsia="Times New Roman" w:hAnsi="Fira Sans" w:cs="Arial"/>
          <w:color w:val="000000"/>
          <w:lang w:eastAsia="pl-PL"/>
        </w:rPr>
        <w:t xml:space="preserve"> podjęcie działań w celu niezwłocznego  sprostowania i wyjaśnienia</w:t>
      </w:r>
      <w:r w:rsidR="008A2127" w:rsidRPr="000C3ACE">
        <w:rPr>
          <w:rFonts w:ascii="Fira Sans" w:hAnsi="Fira Sans"/>
        </w:rPr>
        <w:t>;</w:t>
      </w:r>
    </w:p>
    <w:p w:rsidR="00950472" w:rsidRPr="000C3ACE" w:rsidRDefault="008A2127" w:rsidP="001550F4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eastAsia="Times New Roman" w:hAnsi="Fira Sans" w:cs="Arial"/>
          <w:color w:val="000000"/>
          <w:lang w:eastAsia="pl-PL"/>
        </w:rPr>
        <w:t>realizowanie innych poleceń ZWKS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zadań osoby odpowiedzialnej za kwestie finansowe należeć będzie </w:t>
      </w:r>
      <w:r w:rsidR="00D95DF9" w:rsidRPr="000C3ACE">
        <w:rPr>
          <w:rFonts w:ascii="Fira Sans" w:hAnsi="Fira Sans"/>
        </w:rPr>
        <w:t xml:space="preserve">przede wszystkim </w:t>
      </w:r>
      <w:r w:rsidRPr="000C3ACE">
        <w:rPr>
          <w:rFonts w:ascii="Fira Sans" w:hAnsi="Fira Sans"/>
        </w:rPr>
        <w:t xml:space="preserve">dokonanie rozliczeń finansowych z </w:t>
      </w:r>
      <w:r w:rsidR="00E42734" w:rsidRPr="000C3ACE">
        <w:rPr>
          <w:rFonts w:ascii="Fira Sans" w:hAnsi="Fira Sans"/>
        </w:rPr>
        <w:t>uczestniczącymi w realizacji prac spisowych.</w:t>
      </w:r>
      <w:r w:rsidRPr="000C3ACE">
        <w:rPr>
          <w:rFonts w:ascii="Fira Sans" w:hAnsi="Fira Sans"/>
        </w:rPr>
        <w:t xml:space="preserve"> </w:t>
      </w:r>
    </w:p>
    <w:p w:rsidR="0044214E" w:rsidRPr="000C3ACE" w:rsidRDefault="0044214E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stateczny podział zadań należących do WBS pomiędzy osoby zajmujące się kwestiami organizacyjnymi, promocyjnymi, oraz finansowymi leży w gestii ZWKS.</w:t>
      </w:r>
    </w:p>
    <w:p w:rsidR="000155DE" w:rsidRPr="000C3ACE" w:rsidRDefault="000155DE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zadań konsultantów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 spisowej należeć będzie</w:t>
      </w:r>
      <w:r w:rsidR="00E42734" w:rsidRPr="000C3ACE">
        <w:rPr>
          <w:rFonts w:ascii="Fira Sans" w:hAnsi="Fira Sans"/>
        </w:rPr>
        <w:t xml:space="preserve"> m.in.</w:t>
      </w:r>
      <w:r w:rsidRPr="000C3ACE">
        <w:rPr>
          <w:rFonts w:ascii="Fira Sans" w:hAnsi="Fira Sans"/>
        </w:rPr>
        <w:t>:</w:t>
      </w:r>
    </w:p>
    <w:p w:rsidR="000155DE" w:rsidRPr="000C3ACE" w:rsidRDefault="000155DE" w:rsidP="00243223">
      <w:pPr>
        <w:widowControl w:val="0"/>
        <w:numPr>
          <w:ilvl w:val="0"/>
          <w:numId w:val="9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</w:rPr>
      </w:pPr>
      <w:r w:rsidRPr="000C3ACE">
        <w:rPr>
          <w:rFonts w:ascii="Fira Sans" w:hAnsi="Fira Sans"/>
        </w:rPr>
        <w:t>pomoc w uwierzyte</w:t>
      </w:r>
      <w:r w:rsidR="00AC5608" w:rsidRPr="000C3ACE">
        <w:rPr>
          <w:rFonts w:ascii="Fira Sans" w:hAnsi="Fira Sans"/>
        </w:rPr>
        <w:t>lnianiu</w:t>
      </w:r>
      <w:r w:rsidRPr="000C3ACE">
        <w:rPr>
          <w:rFonts w:ascii="Fira Sans" w:hAnsi="Fira Sans"/>
        </w:rPr>
        <w:t xml:space="preserve"> dla użytkowników gospodarstw rolnych mających problemy z logowaniem do interaktywnej aplikacji formularzowej CAWI</w:t>
      </w:r>
      <w:r w:rsidR="009B4070" w:rsidRPr="000C3ACE">
        <w:rPr>
          <w:rFonts w:ascii="Fira Sans" w:hAnsi="Fira Sans"/>
        </w:rPr>
        <w:t>;</w:t>
      </w:r>
      <w:r w:rsidRPr="000C3ACE">
        <w:rPr>
          <w:rFonts w:ascii="Fira Sans" w:hAnsi="Fira Sans"/>
        </w:rPr>
        <w:t xml:space="preserve"> </w:t>
      </w:r>
    </w:p>
    <w:p w:rsidR="000155DE" w:rsidRPr="000C3ACE" w:rsidRDefault="000155DE" w:rsidP="004B7D2F">
      <w:pPr>
        <w:widowControl w:val="0"/>
        <w:numPr>
          <w:ilvl w:val="0"/>
          <w:numId w:val="9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</w:rPr>
      </w:pPr>
      <w:r w:rsidRPr="000C3ACE">
        <w:rPr>
          <w:rFonts w:ascii="Fira Sans" w:hAnsi="Fira Sans"/>
        </w:rPr>
        <w:t>potwierdzanie tożsamości rachmistrza terenowego i telefonicznego</w:t>
      </w:r>
      <w:r w:rsidR="009B4070" w:rsidRPr="000C3ACE">
        <w:rPr>
          <w:rFonts w:ascii="Fira Sans" w:hAnsi="Fira Sans"/>
        </w:rPr>
        <w:t>;</w:t>
      </w:r>
    </w:p>
    <w:p w:rsidR="000155DE" w:rsidRPr="000C3ACE" w:rsidRDefault="000155DE" w:rsidP="005A1556">
      <w:pPr>
        <w:numPr>
          <w:ilvl w:val="0"/>
          <w:numId w:val="96"/>
        </w:numPr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  <w:lang w:eastAsia="pl-PL"/>
        </w:rPr>
      </w:pPr>
      <w:r w:rsidRPr="000C3ACE">
        <w:rPr>
          <w:rFonts w:ascii="Fira Sans" w:hAnsi="Fira Sans"/>
        </w:rPr>
        <w:t>udzielanie informacji o PSR 2020;</w:t>
      </w:r>
    </w:p>
    <w:p w:rsidR="000155DE" w:rsidRPr="006549D9" w:rsidRDefault="000155DE" w:rsidP="005A1556">
      <w:pPr>
        <w:numPr>
          <w:ilvl w:val="0"/>
          <w:numId w:val="96"/>
        </w:numPr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  <w:lang w:eastAsia="pl-PL"/>
        </w:rPr>
      </w:pPr>
      <w:r w:rsidRPr="000C3ACE">
        <w:rPr>
          <w:rFonts w:ascii="Fira Sans" w:hAnsi="Fira Sans"/>
        </w:rPr>
        <w:t xml:space="preserve">zgłaszanie do systemu spisowego próśb </w:t>
      </w:r>
      <w:r w:rsidR="001E12ED" w:rsidRPr="000C3ACE">
        <w:rPr>
          <w:rFonts w:ascii="Fira Sans" w:hAnsi="Fira Sans"/>
        </w:rPr>
        <w:t xml:space="preserve">użytkowników gospodarstw rolnych </w:t>
      </w:r>
      <w:r w:rsidR="00177368">
        <w:rPr>
          <w:rFonts w:ascii="Fira Sans" w:hAnsi="Fira Sans"/>
        </w:rPr>
        <w:t>o </w:t>
      </w:r>
      <w:r w:rsidRPr="006549D9">
        <w:rPr>
          <w:rFonts w:ascii="Fira Sans" w:hAnsi="Fira Sans"/>
        </w:rPr>
        <w:t>spis metodą CATI</w:t>
      </w:r>
      <w:r w:rsidR="00345B71" w:rsidRPr="006549D9">
        <w:rPr>
          <w:rFonts w:ascii="Fira Sans" w:hAnsi="Fira Sans"/>
        </w:rPr>
        <w:t xml:space="preserve"> i CAPI</w:t>
      </w:r>
      <w:r w:rsidRPr="006549D9">
        <w:rPr>
          <w:rFonts w:ascii="Fira Sans" w:hAnsi="Fira Sans"/>
        </w:rPr>
        <w:t xml:space="preserve"> – poprzez zgłoszenie w CORstat_Rol</w:t>
      </w:r>
      <w:r w:rsidR="009B4070" w:rsidRPr="006549D9">
        <w:rPr>
          <w:rFonts w:ascii="Fira Sans" w:hAnsi="Fira Sans"/>
        </w:rPr>
        <w:t>;</w:t>
      </w:r>
    </w:p>
    <w:p w:rsidR="000155DE" w:rsidRPr="006549D9" w:rsidRDefault="000155DE" w:rsidP="005A1556">
      <w:pPr>
        <w:numPr>
          <w:ilvl w:val="0"/>
          <w:numId w:val="96"/>
        </w:numPr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  <w:lang w:eastAsia="pl-PL"/>
        </w:rPr>
      </w:pPr>
      <w:r w:rsidRPr="006549D9">
        <w:rPr>
          <w:rFonts w:ascii="Fira Sans" w:hAnsi="Fira Sans"/>
        </w:rPr>
        <w:t xml:space="preserve">przełączanie </w:t>
      </w:r>
      <w:r w:rsidR="00895526" w:rsidRPr="006549D9">
        <w:rPr>
          <w:rFonts w:ascii="Fira Sans" w:hAnsi="Fira Sans"/>
        </w:rPr>
        <w:t>użytkowników gospodarstw rolnych</w:t>
      </w:r>
      <w:r w:rsidRPr="006549D9">
        <w:rPr>
          <w:rFonts w:ascii="Fira Sans" w:hAnsi="Fira Sans"/>
        </w:rPr>
        <w:t xml:space="preserve"> wyrażających chęć spisania metodą CATI</w:t>
      </w:r>
      <w:r w:rsidR="00570027">
        <w:rPr>
          <w:rFonts w:ascii="Fira Sans" w:hAnsi="Fira Sans"/>
        </w:rPr>
        <w:t xml:space="preserve"> (linia „Spisz się przez telefon)</w:t>
      </w:r>
      <w:r w:rsidRPr="006549D9">
        <w:rPr>
          <w:rFonts w:ascii="Fira Sans" w:hAnsi="Fira Sans"/>
        </w:rPr>
        <w:t>;</w:t>
      </w:r>
    </w:p>
    <w:p w:rsidR="00E42734" w:rsidRPr="000C3ACE" w:rsidRDefault="000155DE" w:rsidP="005A1556">
      <w:pPr>
        <w:numPr>
          <w:ilvl w:val="0"/>
          <w:numId w:val="96"/>
        </w:numPr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  <w:lang w:eastAsia="pl-PL"/>
        </w:rPr>
      </w:pPr>
      <w:r w:rsidRPr="006549D9">
        <w:rPr>
          <w:rFonts w:ascii="Fira Sans" w:hAnsi="Fira Sans"/>
        </w:rPr>
        <w:lastRenderedPageBreak/>
        <w:t xml:space="preserve">współpraca z </w:t>
      </w:r>
      <w:r w:rsidR="00814143">
        <w:rPr>
          <w:rFonts w:ascii="Fira Sans" w:hAnsi="Fira Sans"/>
        </w:rPr>
        <w:t xml:space="preserve">konsultantami merytorycznymi, administratorem systemów spisowych </w:t>
      </w:r>
      <w:r w:rsidRPr="006549D9">
        <w:rPr>
          <w:rFonts w:ascii="Fira Sans" w:hAnsi="Fira Sans"/>
        </w:rPr>
        <w:t xml:space="preserve">(tzw. </w:t>
      </w:r>
      <w:r w:rsidR="00B43455" w:rsidRPr="00F51BF9">
        <w:rPr>
          <w:rFonts w:ascii="Fira Sans" w:hAnsi="Fira Sans"/>
        </w:rPr>
        <w:t xml:space="preserve">druga </w:t>
      </w:r>
      <w:r w:rsidRPr="00F51BF9">
        <w:rPr>
          <w:rFonts w:ascii="Fira Sans" w:hAnsi="Fira Sans"/>
        </w:rPr>
        <w:t xml:space="preserve">linia wsparcia) w celu udzielenia wyjaśnień </w:t>
      </w:r>
      <w:r w:rsidR="001E12ED" w:rsidRPr="000C3ACE">
        <w:rPr>
          <w:rFonts w:ascii="Fira Sans" w:hAnsi="Fira Sans"/>
        </w:rPr>
        <w:t>użytkownikom gospodarstw rolnych</w:t>
      </w:r>
      <w:r w:rsidR="00243223" w:rsidRPr="000C3ACE">
        <w:rPr>
          <w:rFonts w:ascii="Fira Sans" w:hAnsi="Fira Sans"/>
        </w:rPr>
        <w:t>;</w:t>
      </w:r>
      <w:r w:rsidR="006F247E" w:rsidRPr="000C3ACE">
        <w:rPr>
          <w:rFonts w:ascii="Fira Sans" w:hAnsi="Fira Sans"/>
        </w:rPr>
        <w:t xml:space="preserve"> </w:t>
      </w:r>
    </w:p>
    <w:p w:rsidR="000155DE" w:rsidRPr="006549D9" w:rsidRDefault="00E42734" w:rsidP="006549D9">
      <w:pPr>
        <w:numPr>
          <w:ilvl w:val="0"/>
          <w:numId w:val="96"/>
        </w:numPr>
        <w:spacing w:after="0" w:line="240" w:lineRule="auto"/>
        <w:ind w:left="1208" w:hanging="357"/>
        <w:contextualSpacing/>
        <w:jc w:val="both"/>
        <w:rPr>
          <w:rFonts w:ascii="Fira Sans" w:eastAsia="Times New Roman" w:hAnsi="Fira Sans" w:cs="Arial"/>
          <w:lang w:eastAsia="pl-PL"/>
        </w:rPr>
      </w:pPr>
      <w:r w:rsidRPr="000C3ACE">
        <w:rPr>
          <w:rFonts w:ascii="Fira Sans" w:hAnsi="Fira Sans"/>
        </w:rPr>
        <w:t>realizowanie innych pole</w:t>
      </w:r>
      <w:r w:rsidRPr="006549D9">
        <w:rPr>
          <w:rFonts w:ascii="Fira Sans" w:hAnsi="Fira Sans"/>
        </w:rPr>
        <w:t>ceń ZWKS.</w:t>
      </w:r>
    </w:p>
    <w:p w:rsidR="000155DE" w:rsidRPr="006549D9" w:rsidRDefault="009B4070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 Do zadań regionalnego koordynatora </w:t>
      </w:r>
      <w:r w:rsidR="001B48C0" w:rsidRPr="006549D9">
        <w:rPr>
          <w:rFonts w:ascii="Fira Sans" w:hAnsi="Fira Sans"/>
        </w:rPr>
        <w:t>i</w:t>
      </w:r>
      <w:r w:rsidRPr="006549D9">
        <w:rPr>
          <w:rFonts w:ascii="Fira Sans" w:hAnsi="Fira Sans"/>
        </w:rPr>
        <w:t xml:space="preserve">nfolinii spisowej należeć będzie koordynacja pracy </w:t>
      </w:r>
      <w:r w:rsidR="001B48C0" w:rsidRPr="006549D9">
        <w:rPr>
          <w:rFonts w:ascii="Fira Sans" w:hAnsi="Fira Sans"/>
        </w:rPr>
        <w:t>i</w:t>
      </w:r>
      <w:r w:rsidRPr="006549D9">
        <w:rPr>
          <w:rFonts w:ascii="Fira Sans" w:hAnsi="Fira Sans"/>
        </w:rPr>
        <w:t xml:space="preserve">nfolinii spisowej </w:t>
      </w:r>
      <w:r w:rsidR="00031B52" w:rsidRPr="006549D9">
        <w:rPr>
          <w:rFonts w:ascii="Fira Sans" w:hAnsi="Fira Sans"/>
        </w:rPr>
        <w:t xml:space="preserve">i </w:t>
      </w:r>
      <w:r w:rsidR="00814143">
        <w:rPr>
          <w:rFonts w:ascii="Fira Sans" w:hAnsi="Fira Sans"/>
        </w:rPr>
        <w:t xml:space="preserve">zapewnienie efektywnej obsługi </w:t>
      </w:r>
      <w:r w:rsidR="00031B52" w:rsidRPr="006549D9">
        <w:rPr>
          <w:rFonts w:ascii="Fira Sans" w:hAnsi="Fira Sans"/>
        </w:rPr>
        <w:t xml:space="preserve">tego kanału komunikacji we współpracy z Liderem grupy ds. </w:t>
      </w:r>
      <w:r w:rsidR="001B48C0" w:rsidRPr="006549D9">
        <w:rPr>
          <w:rFonts w:ascii="Fira Sans" w:hAnsi="Fira Sans"/>
        </w:rPr>
        <w:t>i</w:t>
      </w:r>
      <w:r w:rsidR="00031B52" w:rsidRPr="006549D9">
        <w:rPr>
          <w:rFonts w:ascii="Fira Sans" w:hAnsi="Fira Sans"/>
        </w:rPr>
        <w:t>nfolinii spisowej</w:t>
      </w:r>
      <w:r w:rsidR="00E42734" w:rsidRPr="006549D9">
        <w:rPr>
          <w:rFonts w:ascii="Fira Sans" w:hAnsi="Fira Sans"/>
        </w:rPr>
        <w:t xml:space="preserve"> oraz realizowanie innych poleceń ZWKS</w:t>
      </w:r>
      <w:r w:rsidR="00EB214B" w:rsidRPr="006549D9">
        <w:rPr>
          <w:rFonts w:ascii="Fira Sans" w:hAnsi="Fira Sans"/>
        </w:rPr>
        <w:t>.</w:t>
      </w:r>
    </w:p>
    <w:p w:rsidR="006549D9" w:rsidRDefault="006549D9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Możliwa będzie praca zdalna </w:t>
      </w:r>
      <w:r w:rsidR="00CB09E9" w:rsidRPr="005E6047">
        <w:rPr>
          <w:rFonts w:ascii="Fira Sans" w:hAnsi="Fira Sans"/>
        </w:rPr>
        <w:t>lub telepraca</w:t>
      </w:r>
      <w:r w:rsidR="00CB09E9">
        <w:rPr>
          <w:rFonts w:ascii="Fira Sans" w:hAnsi="Fira Sans"/>
        </w:rPr>
        <w:t xml:space="preserve"> </w:t>
      </w:r>
      <w:r>
        <w:rPr>
          <w:rFonts w:ascii="Fira Sans" w:hAnsi="Fira Sans"/>
        </w:rPr>
        <w:t>WBS</w:t>
      </w:r>
      <w:r w:rsidRPr="005E6047">
        <w:rPr>
          <w:rFonts w:ascii="Fira Sans" w:hAnsi="Fira Sans"/>
        </w:rPr>
        <w:t>, o ile będą na to pozwalały obowiązujące przepisy</w:t>
      </w:r>
      <w:r>
        <w:rPr>
          <w:rFonts w:ascii="Fira Sans" w:hAnsi="Fira Sans"/>
        </w:rPr>
        <w:t>.</w:t>
      </w:r>
    </w:p>
    <w:p w:rsidR="00E42734" w:rsidRPr="006549D9" w:rsidRDefault="00E42734" w:rsidP="006549D9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950472" w:rsidRPr="006549D9" w:rsidRDefault="00950472" w:rsidP="00F96056">
      <w:pPr>
        <w:numPr>
          <w:ilvl w:val="0"/>
          <w:numId w:val="42"/>
        </w:numPr>
        <w:tabs>
          <w:tab w:val="left" w:pos="142"/>
        </w:tabs>
        <w:spacing w:before="120" w:after="120" w:line="240" w:lineRule="auto"/>
        <w:contextualSpacing/>
        <w:jc w:val="both"/>
        <w:rPr>
          <w:rFonts w:ascii="Fira Sans" w:eastAsia="Times New Roman" w:hAnsi="Fira Sans" w:cs="Arial"/>
          <w:b/>
          <w:color w:val="000000"/>
          <w:lang w:eastAsia="pl-PL"/>
        </w:rPr>
      </w:pPr>
      <w:r w:rsidRPr="006549D9">
        <w:rPr>
          <w:rFonts w:ascii="Fira Sans" w:eastAsia="Times New Roman" w:hAnsi="Fira Sans" w:cs="Arial"/>
          <w:b/>
          <w:color w:val="000000"/>
          <w:lang w:eastAsia="pl-PL"/>
        </w:rPr>
        <w:t>Wojewódzkie Centrum Zarządzania Spisem (WCZS)</w:t>
      </w:r>
    </w:p>
    <w:p w:rsidR="00950472" w:rsidRPr="006549D9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WKS na okres etapu zbierania danych spisowych </w:t>
      </w:r>
      <w:r w:rsidR="002E44FE" w:rsidRPr="006549D9">
        <w:rPr>
          <w:rFonts w:ascii="Fira Sans" w:hAnsi="Fira Sans"/>
        </w:rPr>
        <w:t>u</w:t>
      </w:r>
      <w:r w:rsidRPr="006549D9">
        <w:rPr>
          <w:rFonts w:ascii="Fira Sans" w:hAnsi="Fira Sans"/>
        </w:rPr>
        <w:t>tworzy Wojewódzkie Centrum Zarządzania Spisem (WCZS).</w:t>
      </w:r>
    </w:p>
    <w:p w:rsidR="00950472" w:rsidRPr="000C3ACE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W skład WCZS wchodzi</w:t>
      </w:r>
      <w:r w:rsidR="002E44FE" w:rsidRPr="00F51BF9">
        <w:rPr>
          <w:rFonts w:ascii="Fira Sans" w:hAnsi="Fira Sans"/>
        </w:rPr>
        <w:t>ć będzie</w:t>
      </w:r>
      <w:r w:rsidRPr="00F4419B">
        <w:rPr>
          <w:rFonts w:ascii="Fira Sans" w:hAnsi="Fira Sans"/>
        </w:rPr>
        <w:t xml:space="preserve"> Kierownik WCZS</w:t>
      </w:r>
      <w:r w:rsidR="009679B9" w:rsidRPr="000C3ACE">
        <w:rPr>
          <w:rFonts w:ascii="Fira Sans" w:hAnsi="Fira Sans"/>
        </w:rPr>
        <w:t xml:space="preserve">, </w:t>
      </w:r>
      <w:r w:rsidR="00DE1047" w:rsidRPr="000C3ACE">
        <w:rPr>
          <w:rFonts w:ascii="Fira Sans" w:hAnsi="Fira Sans"/>
        </w:rPr>
        <w:t>k</w:t>
      </w:r>
      <w:r w:rsidR="009679B9" w:rsidRPr="000C3ACE">
        <w:rPr>
          <w:rFonts w:ascii="Fira Sans" w:hAnsi="Fira Sans"/>
        </w:rPr>
        <w:t xml:space="preserve">oordynator rachmistrzów </w:t>
      </w:r>
      <w:r w:rsidR="000E5170" w:rsidRPr="000C3ACE">
        <w:rPr>
          <w:rFonts w:ascii="Fira Sans" w:hAnsi="Fira Sans"/>
        </w:rPr>
        <w:t>telefonicznych</w:t>
      </w:r>
      <w:r w:rsidRPr="000C3ACE">
        <w:rPr>
          <w:rFonts w:ascii="Fira Sans" w:hAnsi="Fira Sans"/>
        </w:rPr>
        <w:t xml:space="preserve"> i dyspozytorzy wojewódzcy.</w:t>
      </w:r>
    </w:p>
    <w:p w:rsidR="00950472" w:rsidRPr="000C3ACE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Kierownik WCZS </w:t>
      </w:r>
      <w:r w:rsidR="002E44FE" w:rsidRPr="000C3ACE">
        <w:rPr>
          <w:rFonts w:ascii="Fira Sans" w:hAnsi="Fira Sans"/>
        </w:rPr>
        <w:t>zostanie</w:t>
      </w:r>
      <w:r w:rsidR="0029487C" w:rsidRPr="000C3ACE">
        <w:rPr>
          <w:rFonts w:ascii="Fira Sans" w:hAnsi="Fira Sans"/>
        </w:rPr>
        <w:t xml:space="preserve"> wyznaczony</w:t>
      </w:r>
      <w:r w:rsidR="002E44FE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przez ZWKS.</w:t>
      </w:r>
    </w:p>
    <w:p w:rsidR="00950472" w:rsidRPr="000C3ACE" w:rsidRDefault="0044214E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CBS rekomenduje aby f</w:t>
      </w:r>
      <w:r w:rsidR="00950472" w:rsidRPr="000C3ACE">
        <w:rPr>
          <w:rFonts w:ascii="Fira Sans" w:hAnsi="Fira Sans"/>
        </w:rPr>
        <w:t xml:space="preserve">unkcję Zastępcy Kierownika WCZS pełnił </w:t>
      </w:r>
      <w:r w:rsidR="00DE1047" w:rsidRPr="000C3ACE">
        <w:rPr>
          <w:rFonts w:ascii="Fira Sans" w:hAnsi="Fira Sans"/>
        </w:rPr>
        <w:t>k</w:t>
      </w:r>
      <w:r w:rsidR="009679B9" w:rsidRPr="000C3ACE">
        <w:rPr>
          <w:rFonts w:ascii="Fira Sans" w:hAnsi="Fira Sans"/>
        </w:rPr>
        <w:t>oordynator rachmistrzów telefonicznych</w:t>
      </w:r>
      <w:r w:rsidR="00950472" w:rsidRPr="000C3ACE">
        <w:rPr>
          <w:rFonts w:ascii="Fira Sans" w:hAnsi="Fira Sans"/>
        </w:rPr>
        <w:t>.</w:t>
      </w:r>
      <w:r w:rsidRPr="000C3ACE">
        <w:rPr>
          <w:rFonts w:ascii="Fira Sans" w:hAnsi="Fira Sans"/>
        </w:rPr>
        <w:t xml:space="preserve"> Ostateczna decyzja w tej kwestii należy do ZWKS.</w:t>
      </w:r>
    </w:p>
    <w:p w:rsidR="00950472" w:rsidRPr="000C3ACE" w:rsidRDefault="00976E6D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Rekomendowana</w:t>
      </w:r>
      <w:r w:rsidR="007B3D6F" w:rsidRPr="000C3ACE">
        <w:rPr>
          <w:rFonts w:ascii="Fira Sans" w:hAnsi="Fira Sans"/>
        </w:rPr>
        <w:t xml:space="preserve"> l</w:t>
      </w:r>
      <w:r w:rsidR="00950472" w:rsidRPr="000C3ACE">
        <w:rPr>
          <w:rFonts w:ascii="Fira Sans" w:hAnsi="Fira Sans"/>
        </w:rPr>
        <w:t>iczba dyspozytorów w województwie została wskazana w części</w:t>
      </w:r>
      <w:r w:rsidR="00031B52" w:rsidRPr="000C3ACE">
        <w:rPr>
          <w:rFonts w:ascii="Fira Sans" w:hAnsi="Fira Sans"/>
        </w:rPr>
        <w:t xml:space="preserve"> VIII </w:t>
      </w:r>
      <w:r w:rsidR="00950472" w:rsidRPr="000C3ACE">
        <w:rPr>
          <w:rFonts w:ascii="Fira Sans" w:hAnsi="Fira Sans"/>
        </w:rPr>
        <w:t>instrukcji.</w:t>
      </w:r>
    </w:p>
    <w:p w:rsidR="00950472" w:rsidRPr="000C3ACE" w:rsidRDefault="00950472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Kierownika WCZS należeć będzie</w:t>
      </w:r>
      <w:r w:rsidR="000B7DB1" w:rsidRPr="000C3ACE">
        <w:rPr>
          <w:rFonts w:ascii="Fira Sans" w:hAnsi="Fira Sans"/>
        </w:rPr>
        <w:t xml:space="preserve"> m.in.</w:t>
      </w:r>
      <w:r w:rsidRPr="000C3ACE">
        <w:rPr>
          <w:rFonts w:ascii="Fira Sans" w:hAnsi="Fira Sans"/>
        </w:rPr>
        <w:t xml:space="preserve">: </w:t>
      </w:r>
    </w:p>
    <w:p w:rsidR="00950472" w:rsidRPr="006549D9" w:rsidRDefault="00950472" w:rsidP="006549D9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monitorowanie przebiegu spisu na terenie województwa oraz </w:t>
      </w:r>
      <w:r w:rsidR="000B7DB1" w:rsidRPr="006549D9">
        <w:rPr>
          <w:rFonts w:ascii="Fira Sans" w:hAnsi="Fira Sans"/>
        </w:rPr>
        <w:t>bieżące</w:t>
      </w:r>
      <w:r w:rsidRPr="006549D9">
        <w:rPr>
          <w:rFonts w:ascii="Fira Sans" w:hAnsi="Fira Sans"/>
        </w:rPr>
        <w:t xml:space="preserve"> reagowanie na zagrożenia dotyczące niezakończenia spisu w zaplanowanym terminie;</w:t>
      </w:r>
    </w:p>
    <w:p w:rsidR="00950472" w:rsidRPr="006549D9" w:rsidRDefault="00950472" w:rsidP="006549D9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współpraca z </w:t>
      </w:r>
      <w:r w:rsidR="00DE1047" w:rsidRPr="006549D9">
        <w:rPr>
          <w:rFonts w:ascii="Fira Sans" w:hAnsi="Fira Sans"/>
        </w:rPr>
        <w:t>k</w:t>
      </w:r>
      <w:r w:rsidR="00C165F9" w:rsidRPr="006549D9">
        <w:rPr>
          <w:rFonts w:ascii="Fira Sans" w:hAnsi="Fira Sans"/>
        </w:rPr>
        <w:t>oordynatorem rachmistrzów telefonicznych</w:t>
      </w:r>
      <w:r w:rsidRPr="006549D9">
        <w:rPr>
          <w:rFonts w:ascii="Fira Sans" w:hAnsi="Fira Sans"/>
        </w:rPr>
        <w:t xml:space="preserve"> przez cały okres spisu w zakresie </w:t>
      </w:r>
      <w:r w:rsidR="0044073C" w:rsidRPr="006549D9">
        <w:rPr>
          <w:rFonts w:ascii="Fira Sans" w:hAnsi="Fira Sans"/>
        </w:rPr>
        <w:t>zarządzania</w:t>
      </w:r>
      <w:r w:rsidRPr="006549D9">
        <w:rPr>
          <w:rFonts w:ascii="Fira Sans" w:hAnsi="Fira Sans"/>
        </w:rPr>
        <w:t xml:space="preserve"> kanałami CATI i CAPI;</w:t>
      </w:r>
    </w:p>
    <w:p w:rsidR="00950472" w:rsidRPr="006549D9" w:rsidRDefault="00950472" w:rsidP="00F51BF9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nadz</w:t>
      </w:r>
      <w:r w:rsidR="007747D2" w:rsidRPr="006549D9">
        <w:rPr>
          <w:rFonts w:ascii="Fira Sans" w:hAnsi="Fira Sans"/>
        </w:rPr>
        <w:t>orowanie</w:t>
      </w:r>
      <w:r w:rsidRPr="006549D9">
        <w:rPr>
          <w:rFonts w:ascii="Fira Sans" w:hAnsi="Fira Sans"/>
        </w:rPr>
        <w:t xml:space="preserve"> pracy dyspozytorów wojewódzkich oraz wspieranie ich w codziennej pracy;</w:t>
      </w:r>
    </w:p>
    <w:p w:rsidR="00950472" w:rsidRPr="006549D9" w:rsidRDefault="00950472" w:rsidP="000C3ACE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ustalanie grafiku dyżurów </w:t>
      </w:r>
      <w:r w:rsidR="00CC355D" w:rsidRPr="006549D9">
        <w:rPr>
          <w:rFonts w:ascii="Fira Sans" w:hAnsi="Fira Sans"/>
        </w:rPr>
        <w:t xml:space="preserve">dyspozytorów </w:t>
      </w:r>
      <w:r w:rsidRPr="006549D9">
        <w:rPr>
          <w:rFonts w:ascii="Fira Sans" w:hAnsi="Fira Sans"/>
        </w:rPr>
        <w:t xml:space="preserve"> wojewódzkich tak, aby zapewnić ciągłość działania WCZS;</w:t>
      </w:r>
    </w:p>
    <w:p w:rsidR="00950472" w:rsidRPr="006549D9" w:rsidRDefault="00950472" w:rsidP="000C3ACE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w porozumieniu z </w:t>
      </w:r>
      <w:r w:rsidR="00DE1047" w:rsidRPr="006549D9">
        <w:rPr>
          <w:rFonts w:ascii="Fira Sans" w:hAnsi="Fira Sans"/>
        </w:rPr>
        <w:t>k</w:t>
      </w:r>
      <w:r w:rsidRPr="006549D9">
        <w:rPr>
          <w:rFonts w:ascii="Fira Sans" w:hAnsi="Fira Sans"/>
        </w:rPr>
        <w:t xml:space="preserve">oordynatorem gminnym podejmowanie decyzji o zmianie </w:t>
      </w:r>
      <w:r w:rsidR="00C37429" w:rsidRPr="006549D9">
        <w:rPr>
          <w:rFonts w:ascii="Fira Sans" w:hAnsi="Fira Sans"/>
        </w:rPr>
        <w:t>przydziału gospodarstw rolnych do rachmistrzów terenowych</w:t>
      </w:r>
      <w:r w:rsidR="0044073C" w:rsidRPr="006549D9">
        <w:rPr>
          <w:rFonts w:ascii="Fira Sans" w:hAnsi="Fira Sans"/>
        </w:rPr>
        <w:t xml:space="preserve">; </w:t>
      </w:r>
    </w:p>
    <w:p w:rsidR="000B7DB1" w:rsidRPr="006549D9" w:rsidRDefault="00950472" w:rsidP="000C3ACE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natychmiastowe reagowanie (postępowanie zgodnie z procedurą</w:t>
      </w:r>
      <w:r w:rsidR="00046E82" w:rsidRPr="006549D9">
        <w:rPr>
          <w:rFonts w:ascii="Fira Sans" w:hAnsi="Fira Sans"/>
        </w:rPr>
        <w:t xml:space="preserve"> zawartą </w:t>
      </w:r>
      <w:r w:rsidR="003012A7">
        <w:rPr>
          <w:rFonts w:ascii="Fira Sans" w:hAnsi="Fira Sans"/>
        </w:rPr>
        <w:t>w </w:t>
      </w:r>
      <w:r w:rsidR="00046E82" w:rsidRPr="006549D9">
        <w:rPr>
          <w:rFonts w:ascii="Fira Sans" w:hAnsi="Fira Sans"/>
        </w:rPr>
        <w:t>dokumencie Procedury do PSR 2020 zamieszczonym w Systemie Zgłoszeń</w:t>
      </w:r>
      <w:r w:rsidRPr="006549D9">
        <w:rPr>
          <w:rFonts w:ascii="Fira Sans" w:hAnsi="Fira Sans"/>
        </w:rPr>
        <w:t xml:space="preserve">) </w:t>
      </w:r>
      <w:r w:rsidR="003012A7">
        <w:rPr>
          <w:rFonts w:ascii="Fira Sans" w:hAnsi="Fira Sans"/>
        </w:rPr>
        <w:t>w </w:t>
      </w:r>
      <w:r w:rsidRPr="006549D9">
        <w:rPr>
          <w:rFonts w:ascii="Fira Sans" w:hAnsi="Fira Sans"/>
        </w:rPr>
        <w:t>sytuacji wystąpienia zagrożenia bezpieczeństwa rachmistrza terenowego</w:t>
      </w:r>
      <w:r w:rsidR="000B7DB1" w:rsidRPr="006549D9">
        <w:rPr>
          <w:rFonts w:ascii="Fira Sans" w:hAnsi="Fira Sans"/>
        </w:rPr>
        <w:t>;</w:t>
      </w:r>
    </w:p>
    <w:p w:rsidR="00950472" w:rsidRPr="006549D9" w:rsidRDefault="000B7DB1" w:rsidP="000C3ACE">
      <w:pPr>
        <w:numPr>
          <w:ilvl w:val="1"/>
          <w:numId w:val="47"/>
        </w:numPr>
        <w:spacing w:after="0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ealizowanie innych poleceń ZWKS.</w:t>
      </w:r>
    </w:p>
    <w:p w:rsidR="006549D9" w:rsidRDefault="006549D9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Możliwa będzie praca zdalna </w:t>
      </w:r>
      <w:r w:rsidR="00CB09E9" w:rsidRPr="005E6047">
        <w:rPr>
          <w:rFonts w:ascii="Fira Sans" w:hAnsi="Fira Sans"/>
        </w:rPr>
        <w:t>lub telepraca</w:t>
      </w:r>
      <w:r w:rsidR="00CB09E9">
        <w:rPr>
          <w:rFonts w:ascii="Fira Sans" w:hAnsi="Fira Sans"/>
        </w:rPr>
        <w:t xml:space="preserve"> </w:t>
      </w:r>
      <w:r>
        <w:rPr>
          <w:rFonts w:ascii="Fira Sans" w:hAnsi="Fira Sans"/>
        </w:rPr>
        <w:t>WCZS</w:t>
      </w:r>
      <w:r w:rsidRPr="005E6047">
        <w:rPr>
          <w:rFonts w:ascii="Fira Sans" w:hAnsi="Fira Sans"/>
        </w:rPr>
        <w:t>, o ile będą na to pozwalały obowiązujące przepisy</w:t>
      </w:r>
      <w:r>
        <w:rPr>
          <w:rFonts w:ascii="Fira Sans" w:hAnsi="Fira Sans"/>
        </w:rPr>
        <w:t>.</w:t>
      </w:r>
    </w:p>
    <w:p w:rsidR="001335E4" w:rsidRDefault="001335E4" w:rsidP="001335E4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Fira Sans" w:hAnsi="Fira Sans"/>
        </w:rPr>
      </w:pPr>
    </w:p>
    <w:p w:rsidR="00CB09E9" w:rsidRPr="006549D9" w:rsidRDefault="00CB09E9" w:rsidP="001550F4">
      <w:pPr>
        <w:spacing w:after="0"/>
        <w:jc w:val="both"/>
        <w:rPr>
          <w:rFonts w:ascii="Fira Sans" w:hAnsi="Fira Sans"/>
        </w:rPr>
      </w:pPr>
    </w:p>
    <w:p w:rsidR="00950472" w:rsidRPr="006549D9" w:rsidRDefault="00950472" w:rsidP="00950472">
      <w:pPr>
        <w:numPr>
          <w:ilvl w:val="0"/>
          <w:numId w:val="46"/>
        </w:numPr>
        <w:spacing w:before="120" w:after="120"/>
        <w:jc w:val="both"/>
        <w:rPr>
          <w:rFonts w:ascii="Fira Sans" w:eastAsiaTheme="minorHAnsi" w:hAnsi="Fira Sans" w:cs="Arial"/>
          <w:b/>
        </w:rPr>
      </w:pPr>
      <w:r w:rsidRPr="006549D9">
        <w:rPr>
          <w:rFonts w:ascii="Fira Sans" w:eastAsiaTheme="minorHAnsi" w:hAnsi="Fira Sans" w:cs="Arial"/>
          <w:b/>
        </w:rPr>
        <w:lastRenderedPageBreak/>
        <w:t>Dyspozytorzy wojewódzcy:</w:t>
      </w:r>
    </w:p>
    <w:p w:rsidR="00950472" w:rsidRPr="00F51BF9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Dyspozytorzy wojewódzcy zostają wyznaczeni przez ZWKS.</w:t>
      </w:r>
    </w:p>
    <w:p w:rsidR="00950472" w:rsidRPr="000C3ACE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yspozytorzy wojewódzcy podlegają oraz wykonują polecenia Kierownika WCZS.</w:t>
      </w:r>
    </w:p>
    <w:p w:rsidR="00950472" w:rsidRPr="000C3ACE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yspozytorzy wojewódzcy pracują wg ustalonego </w:t>
      </w:r>
      <w:r w:rsidR="003012A7">
        <w:rPr>
          <w:rFonts w:ascii="Fira Sans" w:hAnsi="Fira Sans"/>
        </w:rPr>
        <w:t>przez Kierownika WCZS grafiku w </w:t>
      </w:r>
      <w:r w:rsidRPr="000C3ACE">
        <w:rPr>
          <w:rFonts w:ascii="Fira Sans" w:hAnsi="Fira Sans"/>
        </w:rPr>
        <w:t>trybie dwuzmianowym chyba, że Kierownik WCZS zadecyduje inaczej.</w:t>
      </w:r>
    </w:p>
    <w:p w:rsidR="00950472" w:rsidRPr="006549D9" w:rsidRDefault="00950472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Dyspozytorzy wojewódzcy w swojej pracy posługują się systemem CO</w:t>
      </w:r>
      <w:r w:rsidR="00503654" w:rsidRPr="006549D9">
        <w:rPr>
          <w:rFonts w:ascii="Fira Sans" w:hAnsi="Fira Sans"/>
        </w:rPr>
        <w:t>R</w:t>
      </w:r>
      <w:r w:rsidRPr="006549D9">
        <w:rPr>
          <w:rFonts w:ascii="Fira Sans" w:hAnsi="Fira Sans"/>
        </w:rPr>
        <w:t>stat_Rol oraz Systemem Zgłoszeń zgodnie z wiedzą pozyskaną na sz</w:t>
      </w:r>
      <w:r w:rsidR="00177368">
        <w:rPr>
          <w:rFonts w:ascii="Fira Sans" w:hAnsi="Fira Sans"/>
        </w:rPr>
        <w:t>koleniu oraz postępują zgodnie z </w:t>
      </w:r>
      <w:r w:rsidRPr="006549D9">
        <w:rPr>
          <w:rFonts w:ascii="Fira Sans" w:hAnsi="Fira Sans"/>
        </w:rPr>
        <w:t>zapisami instrukcji organizacyjnej oraz użytkownika poszczególnych systemów.</w:t>
      </w:r>
    </w:p>
    <w:p w:rsidR="00950472" w:rsidRPr="006549D9" w:rsidRDefault="00950472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Dyspozytorzy wojewódzcy </w:t>
      </w:r>
      <w:r w:rsidR="00031B52" w:rsidRPr="006549D9">
        <w:rPr>
          <w:rFonts w:ascii="Fira Sans" w:hAnsi="Fira Sans"/>
        </w:rPr>
        <w:t xml:space="preserve">wezmą udział w szkoleniu </w:t>
      </w:r>
      <w:r w:rsidR="008243DD" w:rsidRPr="006549D9">
        <w:rPr>
          <w:rFonts w:ascii="Fira Sans" w:hAnsi="Fira Sans"/>
        </w:rPr>
        <w:t xml:space="preserve">teoretycznym </w:t>
      </w:r>
      <w:r w:rsidR="00031B52" w:rsidRPr="006549D9">
        <w:rPr>
          <w:rFonts w:ascii="Fira Sans" w:hAnsi="Fira Sans"/>
        </w:rPr>
        <w:t xml:space="preserve">oraz </w:t>
      </w:r>
      <w:r w:rsidRPr="006549D9">
        <w:rPr>
          <w:rFonts w:ascii="Fira Sans" w:hAnsi="Fira Sans"/>
        </w:rPr>
        <w:t xml:space="preserve">przeszkoleni będą z funkcjonalności Systemu CORstat_Rol, Systemu Zgłoszeń </w:t>
      </w:r>
      <w:r w:rsidR="0074050D" w:rsidRPr="006549D9">
        <w:rPr>
          <w:rFonts w:ascii="Fira Sans" w:hAnsi="Fira Sans"/>
        </w:rPr>
        <w:t xml:space="preserve">oraz aplikacji CATI i CAPI </w:t>
      </w:r>
      <w:r w:rsidR="003012A7">
        <w:rPr>
          <w:rFonts w:ascii="Fira Sans" w:hAnsi="Fira Sans"/>
        </w:rPr>
        <w:t>w </w:t>
      </w:r>
      <w:r w:rsidR="0074050D" w:rsidRPr="006549D9">
        <w:rPr>
          <w:rFonts w:ascii="Fira Sans" w:hAnsi="Fira Sans"/>
        </w:rPr>
        <w:t>zakresie współpracy aplikacji z systemem CORStat_Rol</w:t>
      </w:r>
      <w:r w:rsidR="00B96D47" w:rsidRPr="006549D9">
        <w:rPr>
          <w:rFonts w:ascii="Fira Sans" w:hAnsi="Fira Sans"/>
        </w:rPr>
        <w:t>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Dyspozytorzy wojewódzcy pełnią dyżury na dwie</w:t>
      </w:r>
      <w:r w:rsidR="00547065" w:rsidRPr="006549D9">
        <w:rPr>
          <w:rFonts w:ascii="Fira Sans" w:hAnsi="Fira Sans"/>
        </w:rPr>
        <w:t xml:space="preserve"> lub trzy</w:t>
      </w:r>
      <w:r w:rsidRPr="006549D9">
        <w:rPr>
          <w:rFonts w:ascii="Fira Sans" w:hAnsi="Fira Sans"/>
        </w:rPr>
        <w:t xml:space="preserve"> zmiany od godz. 8:00 do godz. 20:00</w:t>
      </w:r>
      <w:r w:rsidR="00011B05" w:rsidRPr="006549D9">
        <w:rPr>
          <w:rFonts w:ascii="Fira Sans" w:hAnsi="Fira Sans"/>
        </w:rPr>
        <w:t>,</w:t>
      </w:r>
      <w:r w:rsidR="00C81B04" w:rsidRPr="006549D9">
        <w:rPr>
          <w:rFonts w:ascii="Fira Sans" w:hAnsi="Fira Sans"/>
        </w:rPr>
        <w:t xml:space="preserve"> </w:t>
      </w:r>
      <w:r w:rsidR="00895526" w:rsidRPr="006549D9">
        <w:rPr>
          <w:rFonts w:ascii="Fira Sans" w:hAnsi="Fira Sans"/>
        </w:rPr>
        <w:t>chyba</w:t>
      </w:r>
      <w:r w:rsidR="00F44D85" w:rsidRPr="006549D9">
        <w:rPr>
          <w:rFonts w:ascii="Fira Sans" w:hAnsi="Fira Sans"/>
        </w:rPr>
        <w:t xml:space="preserve"> że Kierownik WCZS zadecyduje inaczej</w:t>
      </w:r>
      <w:r w:rsidR="008243DD" w:rsidRPr="006549D9">
        <w:rPr>
          <w:rFonts w:ascii="Fira Sans" w:hAnsi="Fira Sans"/>
        </w:rPr>
        <w:t>.</w:t>
      </w:r>
      <w:r w:rsidRPr="00F51BF9">
        <w:rPr>
          <w:rFonts w:ascii="Fira Sans" w:hAnsi="Fira Sans"/>
        </w:rPr>
        <w:t xml:space="preserve"> </w:t>
      </w:r>
    </w:p>
    <w:p w:rsidR="00950472" w:rsidRPr="000C3ACE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yspozytorzy wojewódzcy wspierani są w sytuacja</w:t>
      </w:r>
      <w:r w:rsidR="00177368">
        <w:rPr>
          <w:rFonts w:ascii="Fira Sans" w:hAnsi="Fira Sans"/>
        </w:rPr>
        <w:t>ch wymagających rozstrzygnięcia</w:t>
      </w:r>
      <w:r w:rsidRPr="000C3ACE">
        <w:rPr>
          <w:rFonts w:ascii="Fira Sans" w:hAnsi="Fira Sans"/>
        </w:rPr>
        <w:t xml:space="preserve"> przez dyspozytorów centralnych.</w:t>
      </w:r>
    </w:p>
    <w:p w:rsidR="00950472" w:rsidRPr="000C3ACE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dyspozytora wojewódzkiego należeć będzie</w:t>
      </w:r>
      <w:r w:rsidR="003B6AE1" w:rsidRPr="000C3ACE">
        <w:rPr>
          <w:rFonts w:ascii="Fira Sans" w:hAnsi="Fira Sans"/>
        </w:rPr>
        <w:t>m.in.</w:t>
      </w:r>
      <w:r w:rsidRPr="000C3ACE">
        <w:rPr>
          <w:rFonts w:ascii="Fira Sans" w:hAnsi="Fira Sans"/>
        </w:rPr>
        <w:t>:</w:t>
      </w:r>
    </w:p>
    <w:p w:rsidR="00950472" w:rsidRPr="006549D9" w:rsidRDefault="00950472" w:rsidP="006549D9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przydział gospodarstw rolnych do rachmistrzów terenowych </w:t>
      </w:r>
      <w:r w:rsidR="00C81B04" w:rsidRPr="006549D9">
        <w:rPr>
          <w:rFonts w:ascii="Fira Sans" w:hAnsi="Fira Sans"/>
        </w:rPr>
        <w:t xml:space="preserve">i ankieterów statystycznych </w:t>
      </w:r>
      <w:r w:rsidRPr="006549D9">
        <w:rPr>
          <w:rFonts w:ascii="Fira Sans" w:hAnsi="Fira Sans"/>
        </w:rPr>
        <w:t xml:space="preserve">przed rozpoczęciem spisu rolnego oraz ewentualne zmiany </w:t>
      </w:r>
      <w:r w:rsidR="00CF3EE3" w:rsidRPr="006549D9">
        <w:rPr>
          <w:rFonts w:ascii="Fira Sans" w:hAnsi="Fira Sans"/>
        </w:rPr>
        <w:t>przy</w:t>
      </w:r>
      <w:r w:rsidR="00D457B4" w:rsidRPr="006549D9">
        <w:rPr>
          <w:rFonts w:ascii="Fira Sans" w:hAnsi="Fira Sans"/>
        </w:rPr>
        <w:t>działu</w:t>
      </w:r>
      <w:r w:rsidRPr="006549D9">
        <w:rPr>
          <w:rFonts w:ascii="Fira Sans" w:hAnsi="Fira Sans"/>
        </w:rPr>
        <w:t xml:space="preserve"> w trakcie spisu;</w:t>
      </w:r>
    </w:p>
    <w:p w:rsidR="00950472" w:rsidRPr="006549D9" w:rsidRDefault="00950472" w:rsidP="00F51BF9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monitorowanie przebiegu spisu rolnego realizowanego przez rachmistrzów na terenie województwa oraz bieżące reagowanie w sytuacjach, gdy spis nie jest prowadzony zgodnie z założonym tempem np. ustalanie powodów nie spisywania przez rachmistrza przydzielonych mu gospodarstw rolnych, itd.</w:t>
      </w:r>
      <w:r w:rsidR="00CF3EE3" w:rsidRPr="006549D9">
        <w:rPr>
          <w:rFonts w:ascii="Fira Sans" w:hAnsi="Fira Sans"/>
        </w:rPr>
        <w:t>;</w:t>
      </w:r>
    </w:p>
    <w:p w:rsidR="00BC0F73" w:rsidRPr="006549D9" w:rsidRDefault="00BC0F73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monitorowanie spływu danych przez Internet z wypełnionych w interaktywnej aplikacji formularzy</w:t>
      </w:r>
      <w:r w:rsidR="00404E21" w:rsidRPr="006549D9">
        <w:rPr>
          <w:rFonts w:ascii="Fira Sans" w:hAnsi="Fira Sans"/>
        </w:rPr>
        <w:t xml:space="preserve"> (kanał CAWI)</w:t>
      </w:r>
      <w:r w:rsidRPr="006549D9">
        <w:rPr>
          <w:rFonts w:ascii="Fira Sans" w:hAnsi="Fira Sans"/>
        </w:rPr>
        <w:t>;</w:t>
      </w:r>
    </w:p>
    <w:p w:rsidR="00950472" w:rsidRPr="006549D9" w:rsidRDefault="00950472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współpraca z </w:t>
      </w:r>
      <w:r w:rsidR="00DE1047" w:rsidRPr="006549D9">
        <w:rPr>
          <w:rFonts w:ascii="Fira Sans" w:eastAsia="Times New Roman" w:hAnsi="Fira Sans" w:cs="Arial"/>
          <w:color w:val="000000"/>
          <w:lang w:eastAsia="pl-PL"/>
        </w:rPr>
        <w:t>k</w:t>
      </w: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oordynatorami gminnymi, w tym </w:t>
      </w:r>
      <w:r w:rsidR="00177368">
        <w:rPr>
          <w:rFonts w:ascii="Fira Sans" w:eastAsia="Times New Roman" w:hAnsi="Fira Sans" w:cs="Arial"/>
          <w:color w:val="000000"/>
          <w:lang w:eastAsia="pl-PL"/>
        </w:rPr>
        <w:t xml:space="preserve">odpowiadanie na zgłoszenia </w:t>
      </w:r>
      <w:r w:rsidR="003249E3" w:rsidRPr="006549D9">
        <w:rPr>
          <w:rFonts w:ascii="Fira Sans" w:hAnsi="Fira Sans"/>
        </w:rPr>
        <w:t xml:space="preserve">wprowadzane przez </w:t>
      </w:r>
      <w:r w:rsidR="00DE1047" w:rsidRPr="006549D9">
        <w:rPr>
          <w:rFonts w:ascii="Fira Sans" w:hAnsi="Fira Sans"/>
        </w:rPr>
        <w:t>k</w:t>
      </w:r>
      <w:r w:rsidR="003249E3" w:rsidRPr="006549D9">
        <w:rPr>
          <w:rFonts w:ascii="Fira Sans" w:hAnsi="Fira Sans"/>
        </w:rPr>
        <w:t xml:space="preserve">oordynatorów gminnych w Systemie Zgłoszeń </w:t>
      </w:r>
      <w:r w:rsidR="003249E3" w:rsidRPr="006549D9">
        <w:rPr>
          <w:rFonts w:ascii="Fira Sans" w:eastAsia="Times New Roman" w:hAnsi="Fira Sans" w:cs="Arial"/>
          <w:color w:val="000000"/>
          <w:lang w:eastAsia="pl-PL"/>
        </w:rPr>
        <w:t xml:space="preserve">lub ich przekierowywanie do odpowiednich osób oraz </w:t>
      </w:r>
      <w:r w:rsidRPr="006549D9">
        <w:rPr>
          <w:rFonts w:ascii="Fira Sans" w:hAnsi="Fira Sans"/>
        </w:rPr>
        <w:t>monitorowanie</w:t>
      </w:r>
      <w:r w:rsidR="003249E3" w:rsidRPr="006549D9">
        <w:rPr>
          <w:rFonts w:ascii="Fira Sans" w:hAnsi="Fira Sans"/>
        </w:rPr>
        <w:t xml:space="preserve"> ich rozwiązania;</w:t>
      </w:r>
      <w:r w:rsidRPr="006549D9">
        <w:rPr>
          <w:rFonts w:ascii="Fira Sans" w:hAnsi="Fira Sans"/>
        </w:rPr>
        <w:t xml:space="preserve"> </w:t>
      </w:r>
    </w:p>
    <w:p w:rsidR="00711A40" w:rsidRPr="006549D9" w:rsidRDefault="00711A40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spółpraca z konsultantami infolinii</w:t>
      </w:r>
      <w:r w:rsidR="00C1399A" w:rsidRPr="006549D9">
        <w:rPr>
          <w:rFonts w:ascii="Fira Sans" w:hAnsi="Fira Sans"/>
        </w:rPr>
        <w:t xml:space="preserve"> spisowej</w:t>
      </w:r>
      <w:r w:rsidR="009679FF" w:rsidRPr="006549D9">
        <w:rPr>
          <w:rFonts w:ascii="Fira Sans" w:hAnsi="Fira Sans"/>
        </w:rPr>
        <w:t>;</w:t>
      </w:r>
    </w:p>
    <w:p w:rsidR="00950472" w:rsidRPr="006549D9" w:rsidRDefault="00950472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kontakt z rachmistrzami terenowymi </w:t>
      </w:r>
      <w:r w:rsidR="00CF3EE3" w:rsidRPr="006549D9">
        <w:rPr>
          <w:rFonts w:ascii="Fira Sans" w:hAnsi="Fira Sans"/>
        </w:rPr>
        <w:t xml:space="preserve">telefonicznie lub </w:t>
      </w:r>
      <w:r w:rsidRPr="006549D9">
        <w:rPr>
          <w:rFonts w:ascii="Fira Sans" w:hAnsi="Fira Sans"/>
        </w:rPr>
        <w:t>poprzez komunikaty wysyłane z Systemu CORstat_Rol do interaktywnej aplikacji formularzowej</w:t>
      </w:r>
      <w:r w:rsidR="00CF3EE3" w:rsidRPr="006549D9">
        <w:rPr>
          <w:rFonts w:ascii="Fira Sans" w:hAnsi="Fira Sans"/>
        </w:rPr>
        <w:t>;</w:t>
      </w:r>
    </w:p>
    <w:p w:rsidR="00950472" w:rsidRPr="006549D9" w:rsidRDefault="00950472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zgłaszanie wszelkich problemów merytorycznych w pierwszej kolejności do konsultantów merytorycznych dyżurujących w WBS. W sytuacji, gdy rozwiązanie problemu wymaga decyzji CBS – dyspozytor wojewódzki powinien zgłosić zagadnienie w Systemie Zgłoszeń, które skierowane zostanie do ekspertów CBS i monitorować </w:t>
      </w:r>
      <w:r w:rsidR="0018265B" w:rsidRPr="006549D9">
        <w:rPr>
          <w:rFonts w:ascii="Fira Sans" w:eastAsia="Times New Roman" w:hAnsi="Fira Sans" w:cs="Arial"/>
          <w:color w:val="000000"/>
          <w:lang w:eastAsia="pl-PL"/>
        </w:rPr>
        <w:t>s</w:t>
      </w:r>
      <w:r w:rsidR="0018265B" w:rsidRPr="006549D9">
        <w:rPr>
          <w:rFonts w:ascii="Fira Sans" w:hAnsi="Fira Sans"/>
        </w:rPr>
        <w:t>tan rozwiązania zgłoszonego problemu</w:t>
      </w:r>
      <w:r w:rsidR="00CF3EE3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950472" w:rsidRPr="006549D9" w:rsidRDefault="00950472" w:rsidP="000C3ACE">
      <w:pPr>
        <w:widowControl w:val="0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6549D9">
        <w:rPr>
          <w:rFonts w:ascii="Fira Sans" w:eastAsia="Times New Roman" w:hAnsi="Fira Sans" w:cs="Arial"/>
          <w:color w:val="000000"/>
          <w:lang w:eastAsia="pl-PL"/>
        </w:rPr>
        <w:t xml:space="preserve">reagowanie na zagrożenie rachmistrza </w:t>
      </w:r>
      <w:r w:rsidR="0035397C" w:rsidRPr="006549D9">
        <w:rPr>
          <w:rFonts w:ascii="Fira Sans" w:eastAsia="Times New Roman" w:hAnsi="Fira Sans" w:cs="Arial"/>
          <w:color w:val="000000"/>
          <w:lang w:eastAsia="pl-PL"/>
        </w:rPr>
        <w:t xml:space="preserve">terenowego </w:t>
      </w:r>
      <w:r w:rsidR="003012A7">
        <w:rPr>
          <w:rFonts w:ascii="Fira Sans" w:hAnsi="Fira Sans"/>
        </w:rPr>
        <w:t>(postępowanie zgodnie z </w:t>
      </w:r>
      <w:r w:rsidR="00046E82" w:rsidRPr="006549D9">
        <w:rPr>
          <w:rFonts w:ascii="Fira Sans" w:hAnsi="Fira Sans"/>
        </w:rPr>
        <w:t xml:space="preserve">procedurą zawartą w dokumencie Procedury do PSR 2020 zamieszczonym </w:t>
      </w:r>
      <w:r w:rsidR="003012A7">
        <w:rPr>
          <w:rFonts w:ascii="Fira Sans" w:hAnsi="Fira Sans"/>
        </w:rPr>
        <w:t>w </w:t>
      </w:r>
      <w:r w:rsidR="00046E82" w:rsidRPr="006549D9">
        <w:rPr>
          <w:rFonts w:ascii="Fira Sans" w:hAnsi="Fira Sans"/>
        </w:rPr>
        <w:t>Systemie Zgłoszeń)</w:t>
      </w:r>
      <w:r w:rsidR="00711A40" w:rsidRPr="006549D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3B6AE1" w:rsidRPr="006549D9" w:rsidRDefault="00711A40" w:rsidP="000C3AC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współpraca z administratorem systemów spisowych </w:t>
      </w:r>
      <w:r w:rsidR="00775951" w:rsidRPr="006549D9">
        <w:rPr>
          <w:rFonts w:ascii="Fira Sans" w:hAnsi="Fira Sans"/>
        </w:rPr>
        <w:t xml:space="preserve">i </w:t>
      </w:r>
      <w:r w:rsidR="00DE1047" w:rsidRPr="006549D9">
        <w:rPr>
          <w:rFonts w:ascii="Fira Sans" w:hAnsi="Fira Sans"/>
        </w:rPr>
        <w:t>k</w:t>
      </w:r>
      <w:r w:rsidRPr="006549D9">
        <w:rPr>
          <w:rFonts w:ascii="Fira Sans" w:hAnsi="Fira Sans"/>
        </w:rPr>
        <w:t>oordynatorem gminnym w zakresie obsługi incydentów zgodnie z procedurą obsługi incydentów</w:t>
      </w:r>
      <w:r w:rsidR="003B6AE1" w:rsidRPr="006549D9">
        <w:rPr>
          <w:rFonts w:ascii="Fira Sans" w:hAnsi="Fira Sans"/>
        </w:rPr>
        <w:t>;</w:t>
      </w:r>
    </w:p>
    <w:p w:rsidR="00711A40" w:rsidRPr="006549D9" w:rsidRDefault="003B6AE1" w:rsidP="000C3AC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ealizowanie innych poleceń ZWKS</w:t>
      </w:r>
      <w:r w:rsidR="00B3565D" w:rsidRPr="006549D9">
        <w:rPr>
          <w:rFonts w:ascii="Fira Sans" w:hAnsi="Fira Sans"/>
        </w:rPr>
        <w:t>.</w:t>
      </w:r>
    </w:p>
    <w:p w:rsidR="001550F4" w:rsidRPr="00F51BF9" w:rsidRDefault="001550F4" w:rsidP="009504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/>
        <w:jc w:val="both"/>
        <w:rPr>
          <w:rFonts w:ascii="Fira Sans" w:eastAsia="Times New Roman" w:hAnsi="Fira Sans" w:cs="Arial"/>
          <w:color w:val="000000"/>
          <w:lang w:eastAsia="pl-PL"/>
        </w:rPr>
      </w:pPr>
    </w:p>
    <w:p w:rsidR="00950472" w:rsidRPr="00F51BF9" w:rsidRDefault="00D519EB" w:rsidP="00D519EB">
      <w:pPr>
        <w:numPr>
          <w:ilvl w:val="0"/>
          <w:numId w:val="46"/>
        </w:numPr>
        <w:spacing w:before="120" w:after="120"/>
        <w:jc w:val="both"/>
        <w:rPr>
          <w:rFonts w:ascii="Fira Sans" w:eastAsia="Times New Roman" w:hAnsi="Fira Sans" w:cs="Arial"/>
          <w:b/>
          <w:color w:val="000000"/>
          <w:lang w:eastAsia="pl-PL"/>
        </w:rPr>
      </w:pPr>
      <w:r w:rsidRPr="00F51BF9">
        <w:rPr>
          <w:rFonts w:ascii="Fira Sans" w:eastAsia="Times New Roman" w:hAnsi="Fira Sans" w:cs="Arial"/>
          <w:b/>
          <w:color w:val="000000"/>
          <w:lang w:eastAsia="pl-PL"/>
        </w:rPr>
        <w:lastRenderedPageBreak/>
        <w:t>Koordynator rachmistrzów telefonicznych</w:t>
      </w:r>
    </w:p>
    <w:p w:rsidR="00950472" w:rsidRPr="006549D9" w:rsidRDefault="00D519EB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Koordynator rachmistrzów telefonicznych </w:t>
      </w:r>
      <w:r w:rsidR="00950472" w:rsidRPr="006549D9">
        <w:rPr>
          <w:rFonts w:ascii="Fira Sans" w:hAnsi="Fira Sans"/>
        </w:rPr>
        <w:t>zosta</w:t>
      </w:r>
      <w:r w:rsidR="00DC5E91" w:rsidRPr="006549D9">
        <w:rPr>
          <w:rFonts w:ascii="Fira Sans" w:hAnsi="Fira Sans"/>
        </w:rPr>
        <w:t>nie</w:t>
      </w:r>
      <w:r w:rsidR="00950472" w:rsidRPr="006549D9">
        <w:rPr>
          <w:rFonts w:ascii="Fira Sans" w:hAnsi="Fira Sans"/>
        </w:rPr>
        <w:t xml:space="preserve"> wyznaczony przez ZWKS.</w:t>
      </w:r>
    </w:p>
    <w:p w:rsidR="00D519EB" w:rsidRPr="006549D9" w:rsidRDefault="001411A6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CBS rekomenduje aby </w:t>
      </w:r>
      <w:r w:rsidR="00DE1047" w:rsidRPr="006549D9">
        <w:rPr>
          <w:rFonts w:ascii="Fira Sans" w:hAnsi="Fira Sans"/>
        </w:rPr>
        <w:t>k</w:t>
      </w:r>
      <w:r w:rsidR="00D519EB" w:rsidRPr="006549D9">
        <w:rPr>
          <w:rFonts w:ascii="Fira Sans" w:hAnsi="Fira Sans"/>
        </w:rPr>
        <w:t xml:space="preserve">oordynator rachmistrzów telefonicznych </w:t>
      </w:r>
      <w:r w:rsidR="00DC5E91" w:rsidRPr="006549D9">
        <w:rPr>
          <w:rFonts w:ascii="Fira Sans" w:hAnsi="Fira Sans"/>
        </w:rPr>
        <w:t xml:space="preserve">pełnił </w:t>
      </w:r>
      <w:r w:rsidR="00950472" w:rsidRPr="006549D9">
        <w:rPr>
          <w:rFonts w:ascii="Fira Sans" w:hAnsi="Fira Sans"/>
        </w:rPr>
        <w:t>również funkcję Z-cy Kierownika WCZS.</w:t>
      </w:r>
      <w:r w:rsidRPr="006549D9">
        <w:rPr>
          <w:rFonts w:ascii="Fira Sans" w:hAnsi="Fira Sans"/>
        </w:rPr>
        <w:t xml:space="preserve"> Ostateczna decyzja w tej kwestii należy do ZWKS</w:t>
      </w:r>
      <w:r w:rsidR="00B3565D" w:rsidRPr="006549D9">
        <w:rPr>
          <w:rFonts w:ascii="Fira Sans" w:hAnsi="Fira Sans"/>
        </w:rPr>
        <w:t>.</w:t>
      </w:r>
    </w:p>
    <w:p w:rsidR="00950472" w:rsidRPr="006549D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achmistrze telefoniczni realizować będą wywiady metodą CATI w dni robocze oraz w sobo</w:t>
      </w:r>
      <w:r w:rsidR="003012A7">
        <w:rPr>
          <w:rFonts w:ascii="Fira Sans" w:hAnsi="Fira Sans"/>
        </w:rPr>
        <w:t xml:space="preserve">ty </w:t>
      </w:r>
      <w:r w:rsidRPr="006549D9">
        <w:rPr>
          <w:rFonts w:ascii="Fira Sans" w:hAnsi="Fira Sans"/>
        </w:rPr>
        <w:t>w systemie dwu lub trzyzmianowym w godzinach 8:00 – 20:00 lub w godzinach ustalonych przez CBS, o ile niezbędne będzie skrócenie bądź wydłużenie godzin ankietowania.</w:t>
      </w:r>
      <w:r w:rsidR="00DD73F2" w:rsidRPr="006549D9">
        <w:rPr>
          <w:rFonts w:ascii="Fira Sans" w:hAnsi="Fira Sans"/>
        </w:rPr>
        <w:t xml:space="preserve"> Decyzją Generalnego Komisarza spisowego ZWKS może zarządzić ankietowanie w niedzielę. </w:t>
      </w:r>
    </w:p>
    <w:p w:rsidR="00011B05" w:rsidRPr="00F4419B" w:rsidRDefault="00011B05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achmistrze telefoniczni obsługujący linię „Spisz się przez telefon” będą dostępni na dyżurach siedem dni w tygodn</w:t>
      </w:r>
      <w:r w:rsidRPr="00F51BF9">
        <w:rPr>
          <w:rFonts w:ascii="Fira Sans" w:hAnsi="Fira Sans"/>
        </w:rPr>
        <w:t>iu w godz. 8.00 – 20.00 wg grafiku, o k</w:t>
      </w:r>
      <w:r w:rsidR="00B8244E" w:rsidRPr="00F51BF9">
        <w:rPr>
          <w:rFonts w:ascii="Fira Sans" w:hAnsi="Fira Sans"/>
        </w:rPr>
        <w:t>tórym mowa w pkt 216</w:t>
      </w:r>
      <w:r w:rsidRPr="00F4419B">
        <w:rPr>
          <w:rFonts w:ascii="Fira Sans" w:hAnsi="Fira Sans"/>
        </w:rPr>
        <w:t>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Liczba rachmistrzów telefonicznych w województwie jest uzależniona od liczby gospodarstw rolnych do spisania i została wskazana w części</w:t>
      </w:r>
      <w:r w:rsidR="00DC5E91" w:rsidRPr="000C3ACE">
        <w:rPr>
          <w:rFonts w:ascii="Fira Sans" w:hAnsi="Fira Sans"/>
        </w:rPr>
        <w:t xml:space="preserve"> VIII </w:t>
      </w:r>
      <w:r w:rsidRPr="000C3ACE">
        <w:rPr>
          <w:rFonts w:ascii="Fira Sans" w:hAnsi="Fira Sans"/>
        </w:rPr>
        <w:t>instrukcji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zadań </w:t>
      </w:r>
      <w:r w:rsidR="00DE1047" w:rsidRPr="000C3ACE">
        <w:rPr>
          <w:rFonts w:ascii="Fira Sans" w:hAnsi="Fira Sans"/>
        </w:rPr>
        <w:t>k</w:t>
      </w:r>
      <w:r w:rsidR="00D519EB" w:rsidRPr="000C3ACE">
        <w:rPr>
          <w:rFonts w:ascii="Fira Sans" w:hAnsi="Fira Sans"/>
        </w:rPr>
        <w:t>oordynatora rachmistrzów telefonicznych</w:t>
      </w:r>
      <w:r w:rsidRPr="000C3ACE">
        <w:rPr>
          <w:rFonts w:ascii="Fira Sans" w:hAnsi="Fira Sans"/>
        </w:rPr>
        <w:t xml:space="preserve"> należeć będzie</w:t>
      </w:r>
      <w:r w:rsidR="003B6AE1" w:rsidRPr="000C3ACE">
        <w:rPr>
          <w:rFonts w:ascii="Fira Sans" w:hAnsi="Fira Sans"/>
        </w:rPr>
        <w:t xml:space="preserve"> m.in.</w:t>
      </w:r>
      <w:r w:rsidRPr="000C3ACE">
        <w:rPr>
          <w:rFonts w:ascii="Fira Sans" w:hAnsi="Fira Sans"/>
        </w:rPr>
        <w:t>:</w:t>
      </w:r>
    </w:p>
    <w:p w:rsidR="00950472" w:rsidRPr="000C3ACE" w:rsidRDefault="00950472" w:rsidP="005A1556">
      <w:pPr>
        <w:numPr>
          <w:ilvl w:val="0"/>
          <w:numId w:val="9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onitorowanie postępu spisu metodą CATI;</w:t>
      </w:r>
    </w:p>
    <w:p w:rsidR="00F96056" w:rsidRPr="000C3ACE" w:rsidRDefault="00950472" w:rsidP="005A1556">
      <w:pPr>
        <w:numPr>
          <w:ilvl w:val="0"/>
          <w:numId w:val="9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kontrola i wspieranie rachmistrzów telefonicznych podczas realizacji wywiadów metodą CATI;</w:t>
      </w:r>
      <w:r w:rsidR="00D23626" w:rsidRPr="000C3ACE">
        <w:rPr>
          <w:rFonts w:ascii="Fira Sans" w:hAnsi="Fira Sans"/>
        </w:rPr>
        <w:t xml:space="preserve"> </w:t>
      </w:r>
    </w:p>
    <w:p w:rsidR="00950472" w:rsidRPr="000C3ACE" w:rsidRDefault="00950472" w:rsidP="005A1556">
      <w:pPr>
        <w:numPr>
          <w:ilvl w:val="0"/>
          <w:numId w:val="97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lanowanie grafiku prac rachmistrzów telefonicznych</w:t>
      </w:r>
      <w:r w:rsidR="00E8307E" w:rsidRPr="000C3ACE">
        <w:rPr>
          <w:rFonts w:ascii="Fira Sans" w:hAnsi="Fira Sans"/>
        </w:rPr>
        <w:t>;</w:t>
      </w:r>
      <w:r w:rsidRPr="000C3ACE">
        <w:rPr>
          <w:rFonts w:ascii="Fira Sans" w:hAnsi="Fira Sans"/>
        </w:rPr>
        <w:t xml:space="preserve"> </w:t>
      </w:r>
    </w:p>
    <w:p w:rsidR="00D23626" w:rsidRPr="000C3ACE" w:rsidRDefault="00950472" w:rsidP="005A1556">
      <w:pPr>
        <w:numPr>
          <w:ilvl w:val="0"/>
          <w:numId w:val="97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ścisła współpraca przez cały okres spisu rolnego z Kierownikiem WCZS m.in. </w:t>
      </w:r>
      <w:r w:rsidR="003012A7">
        <w:rPr>
          <w:rFonts w:ascii="Fira Sans" w:hAnsi="Fira Sans"/>
        </w:rPr>
        <w:t>w </w:t>
      </w:r>
      <w:r w:rsidRPr="000C3ACE">
        <w:rPr>
          <w:rFonts w:ascii="Fira Sans" w:hAnsi="Fira Sans"/>
        </w:rPr>
        <w:t>kwestiach merytorycznych oraz technicznych w spisie prowadzonym metodą CATI</w:t>
      </w:r>
      <w:r w:rsidR="001411A6" w:rsidRPr="000C3ACE">
        <w:rPr>
          <w:rFonts w:ascii="Fira Sans" w:hAnsi="Fira Sans"/>
        </w:rPr>
        <w:t>;</w:t>
      </w:r>
    </w:p>
    <w:p w:rsidR="003B6AE1" w:rsidRPr="000C3ACE" w:rsidRDefault="00D23626" w:rsidP="005A1556">
      <w:pPr>
        <w:numPr>
          <w:ilvl w:val="0"/>
          <w:numId w:val="97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spółprac</w:t>
      </w:r>
      <w:r w:rsidR="00CF3078" w:rsidRPr="000C3ACE">
        <w:rPr>
          <w:rFonts w:ascii="Fira Sans" w:hAnsi="Fira Sans"/>
        </w:rPr>
        <w:t>a</w:t>
      </w:r>
      <w:r w:rsidRPr="000C3ACE">
        <w:rPr>
          <w:rFonts w:ascii="Fira Sans" w:hAnsi="Fira Sans"/>
        </w:rPr>
        <w:t xml:space="preserve"> z liderem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3249E3" w:rsidRPr="000C3ACE">
        <w:rPr>
          <w:rFonts w:ascii="Fira Sans" w:hAnsi="Fira Sans"/>
        </w:rPr>
        <w:t xml:space="preserve"> </w:t>
      </w:r>
      <w:r w:rsidR="001B48C0" w:rsidRPr="000C3ACE">
        <w:rPr>
          <w:rFonts w:ascii="Fira Sans" w:hAnsi="Fira Sans"/>
        </w:rPr>
        <w:t xml:space="preserve">spisowej </w:t>
      </w:r>
      <w:r w:rsidR="003249E3" w:rsidRPr="000C3ACE">
        <w:rPr>
          <w:rFonts w:ascii="Fira Sans" w:hAnsi="Fira Sans"/>
        </w:rPr>
        <w:t xml:space="preserve">oraz </w:t>
      </w:r>
      <w:r w:rsidR="001B48C0" w:rsidRPr="000C3ACE">
        <w:rPr>
          <w:rFonts w:ascii="Fira Sans" w:hAnsi="Fira Sans"/>
        </w:rPr>
        <w:t>regionalnym koordynatorem i</w:t>
      </w:r>
      <w:r w:rsidR="003249E3" w:rsidRPr="000C3ACE">
        <w:rPr>
          <w:rFonts w:ascii="Fira Sans" w:hAnsi="Fira Sans"/>
        </w:rPr>
        <w:t>nfolinii spisowej</w:t>
      </w:r>
      <w:r w:rsidRPr="000C3ACE">
        <w:rPr>
          <w:rFonts w:ascii="Fira Sans" w:hAnsi="Fira Sans"/>
        </w:rPr>
        <w:t>, w szczególności w zakresie spisania przez telefon</w:t>
      </w:r>
      <w:r w:rsidR="007C451D" w:rsidRPr="000C3ACE">
        <w:rPr>
          <w:rFonts w:ascii="Fira Sans" w:hAnsi="Fira Sans"/>
        </w:rPr>
        <w:t xml:space="preserve"> </w:t>
      </w:r>
      <w:r w:rsidR="00E01B5E" w:rsidRPr="000C3ACE">
        <w:rPr>
          <w:rFonts w:ascii="Fira Sans" w:hAnsi="Fira Sans"/>
        </w:rPr>
        <w:t xml:space="preserve">użytkowników gospodarstw rolnych </w:t>
      </w:r>
      <w:r w:rsidR="007C451D" w:rsidRPr="000C3ACE">
        <w:rPr>
          <w:rFonts w:ascii="Fira Sans" w:hAnsi="Fira Sans"/>
        </w:rPr>
        <w:t xml:space="preserve">zgłaszających taką </w:t>
      </w:r>
      <w:r w:rsidR="00C67AE5" w:rsidRPr="000C3ACE">
        <w:rPr>
          <w:rFonts w:ascii="Fira Sans" w:hAnsi="Fira Sans"/>
        </w:rPr>
        <w:t>chęć</w:t>
      </w:r>
      <w:r w:rsidR="001A559B">
        <w:rPr>
          <w:rFonts w:ascii="Fira Sans" w:hAnsi="Fira Sans"/>
        </w:rPr>
        <w:t xml:space="preserve"> na linii „Spisz się przez telefon”</w:t>
      </w:r>
      <w:r w:rsidR="003B6AE1" w:rsidRPr="000C3ACE">
        <w:rPr>
          <w:rFonts w:ascii="Fira Sans" w:hAnsi="Fira Sans"/>
        </w:rPr>
        <w:t>;</w:t>
      </w:r>
    </w:p>
    <w:p w:rsidR="008B1A03" w:rsidRPr="000C3ACE" w:rsidRDefault="008B1A03" w:rsidP="005A1556">
      <w:pPr>
        <w:numPr>
          <w:ilvl w:val="0"/>
          <w:numId w:val="97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onitorowaniem płynności ruchu na linii „Spisz się przez telefon”;</w:t>
      </w:r>
    </w:p>
    <w:p w:rsidR="007E48F1" w:rsidRPr="000C3ACE" w:rsidRDefault="007E48F1" w:rsidP="005A1556">
      <w:pPr>
        <w:numPr>
          <w:ilvl w:val="0"/>
          <w:numId w:val="97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yznaczanie rachmistrzów telefonicznych do obsługi linii „Spisz się przez telefon”;</w:t>
      </w:r>
    </w:p>
    <w:p w:rsidR="00950472" w:rsidRPr="000C3ACE" w:rsidRDefault="003B6AE1" w:rsidP="005A1556">
      <w:pPr>
        <w:numPr>
          <w:ilvl w:val="0"/>
          <w:numId w:val="97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realizowanie innych poleceń ZWKS.</w:t>
      </w:r>
    </w:p>
    <w:p w:rsidR="00950472" w:rsidRPr="000C3ACE" w:rsidRDefault="007C451D" w:rsidP="001411A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</w:t>
      </w:r>
      <w:r w:rsidR="00950472" w:rsidRPr="000C3ACE">
        <w:rPr>
          <w:rFonts w:ascii="Fira Sans" w:hAnsi="Fira Sans"/>
        </w:rPr>
        <w:t xml:space="preserve">adania </w:t>
      </w:r>
      <w:r w:rsidRPr="000C3ACE">
        <w:rPr>
          <w:rFonts w:ascii="Fira Sans" w:hAnsi="Fira Sans"/>
        </w:rPr>
        <w:t xml:space="preserve">rachmistrza telefonicznego </w:t>
      </w:r>
      <w:r w:rsidR="00950472" w:rsidRPr="000C3ACE">
        <w:rPr>
          <w:rFonts w:ascii="Fira Sans" w:hAnsi="Fira Sans"/>
        </w:rPr>
        <w:t>zostały opisane w § 1</w:t>
      </w:r>
      <w:r w:rsidR="00B8244E" w:rsidRPr="000C3ACE">
        <w:rPr>
          <w:rFonts w:ascii="Fira Sans" w:hAnsi="Fira Sans"/>
        </w:rPr>
        <w:t>1</w:t>
      </w:r>
      <w:r w:rsidR="00950472" w:rsidRPr="000C3ACE">
        <w:rPr>
          <w:rFonts w:ascii="Fira Sans" w:hAnsi="Fira Sans"/>
        </w:rPr>
        <w:t xml:space="preserve"> instrukcji.</w:t>
      </w:r>
    </w:p>
    <w:p w:rsidR="00950472" w:rsidRPr="000C3ACE" w:rsidRDefault="00950472" w:rsidP="001411A6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31" w:name="_Toc38626592"/>
      <w:bookmarkStart w:id="232" w:name="_Toc42503698"/>
      <w:r w:rsidRPr="000C3ACE">
        <w:t>Struktura organizacyjna i zadania Gminnego Biura Spisowego</w:t>
      </w:r>
      <w:bookmarkEnd w:id="231"/>
      <w:bookmarkEnd w:id="232"/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 terenie gminy pracami spisowymi kieruje odpowiednio wójt, burmistrz, prezydent miasta – jako G</w:t>
      </w:r>
      <w:r w:rsidR="00C604F5" w:rsidRPr="000C3ACE">
        <w:rPr>
          <w:rFonts w:ascii="Fira Sans" w:hAnsi="Fira Sans"/>
        </w:rPr>
        <w:t xml:space="preserve">minny </w:t>
      </w:r>
      <w:r w:rsidRPr="000C3ACE">
        <w:rPr>
          <w:rFonts w:ascii="Fira Sans" w:hAnsi="Fira Sans"/>
        </w:rPr>
        <w:t>K</w:t>
      </w:r>
      <w:r w:rsidR="00C604F5" w:rsidRPr="000C3ACE">
        <w:rPr>
          <w:rFonts w:ascii="Fira Sans" w:hAnsi="Fira Sans"/>
        </w:rPr>
        <w:t xml:space="preserve">omisarz </w:t>
      </w:r>
      <w:r w:rsidRPr="000C3ACE">
        <w:rPr>
          <w:rFonts w:ascii="Fira Sans" w:hAnsi="Fira Sans"/>
        </w:rPr>
        <w:t>S</w:t>
      </w:r>
      <w:r w:rsidR="00C604F5" w:rsidRPr="000C3ACE">
        <w:rPr>
          <w:rFonts w:ascii="Fira Sans" w:hAnsi="Fira Sans"/>
        </w:rPr>
        <w:t>pisowy</w:t>
      </w:r>
      <w:r w:rsidRPr="000C3ACE">
        <w:rPr>
          <w:rFonts w:ascii="Fira Sans" w:hAnsi="Fira Sans"/>
        </w:rPr>
        <w:t xml:space="preserve">. 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zadań GKS należy: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powołanie Gminnego Biura Spisowego oraz wyznaczenie</w:t>
      </w:r>
      <w:r w:rsidR="006835CC" w:rsidRPr="006549D9">
        <w:rPr>
          <w:rFonts w:ascii="Fira Sans" w:hAnsi="Fira Sans"/>
        </w:rPr>
        <w:t xml:space="preserve"> Zastępcy Gminnego Komisarza Spisowego</w:t>
      </w:r>
      <w:r w:rsidRPr="006549D9">
        <w:rPr>
          <w:rFonts w:ascii="Fira Sans" w:hAnsi="Fira Sans"/>
        </w:rPr>
        <w:t xml:space="preserve"> </w:t>
      </w:r>
      <w:r w:rsidR="006835CC" w:rsidRPr="006549D9">
        <w:rPr>
          <w:rFonts w:ascii="Fira Sans" w:hAnsi="Fira Sans"/>
        </w:rPr>
        <w:t xml:space="preserve">i </w:t>
      </w:r>
      <w:r w:rsidR="00DE1047" w:rsidRPr="006549D9">
        <w:rPr>
          <w:rFonts w:ascii="Fira Sans" w:hAnsi="Fira Sans"/>
        </w:rPr>
        <w:t>k</w:t>
      </w:r>
      <w:r w:rsidRPr="006549D9">
        <w:rPr>
          <w:rFonts w:ascii="Fira Sans" w:hAnsi="Fira Sans"/>
        </w:rPr>
        <w:t xml:space="preserve">oordynatora gminnego; 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kierowanie pracą GBS oraz nadzór nad prawidłową realizacją wszystkich prac przewidzianych do wykonania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aangażowanie w prace na rzecz spisu rolnego osób o odpowiednich kwalifikacjach, posiadających zdolności operacyjne konieczne do pracy </w:t>
      </w:r>
      <w:r w:rsidR="003012A7">
        <w:rPr>
          <w:rFonts w:ascii="Fira Sans" w:hAnsi="Fira Sans"/>
        </w:rPr>
        <w:lastRenderedPageBreak/>
        <w:t>z </w:t>
      </w:r>
      <w:r w:rsidRPr="006549D9">
        <w:rPr>
          <w:rFonts w:ascii="Fira Sans" w:hAnsi="Fira Sans"/>
        </w:rPr>
        <w:t>rachmistrzami terenowymi oraz dokonanie przydziału prac poszczególnym członkom biura spisowego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czuwanie nad przestrzeganiem tajemnicy statystycznej</w:t>
      </w:r>
      <w:r w:rsidR="008B5239" w:rsidRPr="006549D9">
        <w:rPr>
          <w:rFonts w:ascii="Fira Sans" w:hAnsi="Fira Sans" w:cs="Arial"/>
        </w:rPr>
        <w:t xml:space="preserve"> oraz przepisów </w:t>
      </w:r>
      <w:r w:rsidR="003012A7">
        <w:rPr>
          <w:rFonts w:ascii="Fira Sans" w:hAnsi="Fira Sans" w:cs="Arial"/>
        </w:rPr>
        <w:t>w </w:t>
      </w:r>
      <w:r w:rsidR="008B5239" w:rsidRPr="006549D9">
        <w:rPr>
          <w:rFonts w:ascii="Fira Sans" w:hAnsi="Fira Sans" w:cs="Arial"/>
        </w:rPr>
        <w:t>zakresie ochrony danych osobowych</w:t>
      </w:r>
      <w:r w:rsidRPr="006549D9">
        <w:rPr>
          <w:rFonts w:ascii="Fira Sans" w:hAnsi="Fira Sans"/>
        </w:rPr>
        <w:t xml:space="preserve"> oraz nadawanie upoważnień do przetwarzania danych osobowych, w zakresie udzielonego upoważnienia/pełnomocnictwa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przeprowadzenie naboru kandydatów na rachmistrzów </w:t>
      </w:r>
      <w:r w:rsidR="00861A3C" w:rsidRPr="006549D9">
        <w:rPr>
          <w:rFonts w:ascii="Fira Sans" w:hAnsi="Fira Sans"/>
        </w:rPr>
        <w:t>terenowych</w:t>
      </w:r>
      <w:r w:rsidRPr="006549D9">
        <w:rPr>
          <w:rFonts w:ascii="Fira Sans" w:hAnsi="Fira Sans"/>
        </w:rPr>
        <w:t xml:space="preserve"> oraz nadzór nad szkoleniami kandydatów na rachmistrzów </w:t>
      </w:r>
      <w:r w:rsidR="00861A3C" w:rsidRPr="006549D9">
        <w:rPr>
          <w:rFonts w:ascii="Fira Sans" w:hAnsi="Fira Sans"/>
        </w:rPr>
        <w:t>terenowych</w:t>
      </w:r>
      <w:r w:rsidRPr="006549D9">
        <w:rPr>
          <w:rFonts w:ascii="Fira Sans" w:hAnsi="Fira Sans"/>
        </w:rPr>
        <w:t>;</w:t>
      </w:r>
    </w:p>
    <w:p w:rsidR="00547065" w:rsidRPr="006549D9" w:rsidRDefault="00547065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yznaczenie osoby, która w aplikacji SER pełnić będzie rolę Administratora GBS. Wyznaczony Administrator GBS będzie mógł zarejestrować dane kandydatów na rachmistrzów terenowych, lub – w razie potrzeby – utworzyć dodatkowe konta dla osób wspomagających proces rejestracji – Użytkowników GBS;</w:t>
      </w:r>
    </w:p>
    <w:p w:rsidR="00950472" w:rsidRPr="006549D9" w:rsidRDefault="00950472" w:rsidP="006549D9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apewnienie bezpłatnego dostępu do stanowiska komputerowego </w:t>
      </w:r>
      <w:r w:rsidR="003012A7">
        <w:rPr>
          <w:rFonts w:ascii="Fira Sans" w:hAnsi="Fira Sans"/>
        </w:rPr>
        <w:t>z </w:t>
      </w:r>
      <w:r w:rsidRPr="006549D9">
        <w:rPr>
          <w:rFonts w:ascii="Fira Sans" w:hAnsi="Fira Sans"/>
        </w:rPr>
        <w:t>zainstalowanym oprogramowaniem umożliwiającym przeprowadzenie samospisu internetowego</w:t>
      </w:r>
      <w:r w:rsidR="007D5636" w:rsidRPr="006549D9">
        <w:rPr>
          <w:rFonts w:ascii="Fira Sans" w:hAnsi="Fira Sans"/>
        </w:rPr>
        <w:t xml:space="preserve"> wraz z wprowadzeniem środków ochronnych adekwatnych do bieżącego zagrożenia epidemicznego</w:t>
      </w:r>
      <w:r w:rsidRPr="006549D9">
        <w:rPr>
          <w:rFonts w:ascii="Fira Sans" w:hAnsi="Fira Sans"/>
        </w:rPr>
        <w:t xml:space="preserve">; 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nadzorowanie </w:t>
      </w:r>
      <w:r w:rsidR="00CD4647" w:rsidRPr="006549D9">
        <w:rPr>
          <w:rFonts w:ascii="Fira Sans" w:hAnsi="Fira Sans"/>
        </w:rPr>
        <w:t xml:space="preserve">oraz aktywne uczestnictwo w </w:t>
      </w:r>
      <w:r w:rsidRPr="006549D9">
        <w:rPr>
          <w:rFonts w:ascii="Fira Sans" w:hAnsi="Fira Sans"/>
        </w:rPr>
        <w:t xml:space="preserve">akcji informacyjno-popularyzacyjnej </w:t>
      </w:r>
      <w:r w:rsidR="00CD4647" w:rsidRPr="006549D9">
        <w:rPr>
          <w:rFonts w:ascii="Fira Sans" w:hAnsi="Fira Sans"/>
        </w:rPr>
        <w:t xml:space="preserve">prowadzonej przez GBS </w:t>
      </w:r>
      <w:r w:rsidRPr="006549D9">
        <w:rPr>
          <w:rFonts w:ascii="Fira Sans" w:hAnsi="Fira Sans"/>
        </w:rPr>
        <w:t xml:space="preserve">zmierzającej do wytworzenia </w:t>
      </w:r>
      <w:r w:rsidR="003012A7">
        <w:rPr>
          <w:rFonts w:ascii="Fira Sans" w:hAnsi="Fira Sans"/>
        </w:rPr>
        <w:t>w </w:t>
      </w:r>
      <w:r w:rsidRPr="006549D9">
        <w:rPr>
          <w:rFonts w:ascii="Fira Sans" w:hAnsi="Fira Sans"/>
        </w:rPr>
        <w:t>społeczeństwie przychylnej atmosfery do spisu, zwiększenia zainteresowania dokonaniem samospisu oraz zaufania do osób zbierających dane metodami CATI i CAPI</w:t>
      </w:r>
      <w:r w:rsidR="008B5239" w:rsidRPr="006549D9">
        <w:rPr>
          <w:rFonts w:ascii="Fira Sans" w:hAnsi="Fira Sans"/>
        </w:rPr>
        <w:t>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 przypadku odmowy udzielania informacji przez osoby podlegające spisaniu, interweniowanie w celu skutecznego przeprowadzenia wywiad</w:t>
      </w:r>
      <w:r w:rsidR="00CD4647" w:rsidRPr="006549D9">
        <w:rPr>
          <w:rFonts w:ascii="Fira Sans" w:hAnsi="Fira Sans"/>
        </w:rPr>
        <w:t>ów</w:t>
      </w:r>
      <w:r w:rsidRPr="006549D9">
        <w:rPr>
          <w:rFonts w:ascii="Fira Sans" w:hAnsi="Fira Sans"/>
        </w:rPr>
        <w:t>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bieżąca ocena wszelkich zagrożeń realizacji spisu i niezwłoczne zgłaszanie ich do </w:t>
      </w:r>
      <w:r w:rsidR="006835CC" w:rsidRPr="006549D9">
        <w:rPr>
          <w:rFonts w:ascii="Fira Sans" w:hAnsi="Fira Sans"/>
        </w:rPr>
        <w:t>ZWKS</w:t>
      </w:r>
      <w:r w:rsidRPr="006549D9">
        <w:rPr>
          <w:rFonts w:ascii="Fira Sans" w:hAnsi="Fira Sans"/>
        </w:rPr>
        <w:t>;</w:t>
      </w:r>
    </w:p>
    <w:p w:rsidR="00A62A55" w:rsidRPr="006549D9" w:rsidRDefault="00A62A55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zaangażowanie w popularyzowanie spisu rolnego na terenie gminy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ykorzystanie, zgodnie z wytycznymi finansowymi przygotowanymi w CBS, środków finansowych uzyskanych na realizację zadań spisowych</w:t>
      </w:r>
      <w:r w:rsidR="008B5239" w:rsidRPr="006549D9">
        <w:rPr>
          <w:rFonts w:ascii="Fira Sans" w:hAnsi="Fira Sans"/>
        </w:rPr>
        <w:t>;</w:t>
      </w:r>
    </w:p>
    <w:p w:rsidR="00950472" w:rsidRPr="006549D9" w:rsidRDefault="00950472" w:rsidP="005A1556">
      <w:pPr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ozwiązanie GBS (po zakończeniu zadań spisowych) –</w:t>
      </w:r>
      <w:r w:rsidR="00C604F5" w:rsidRPr="006549D9">
        <w:rPr>
          <w:rFonts w:ascii="Fira Sans" w:hAnsi="Fira Sans"/>
        </w:rPr>
        <w:t xml:space="preserve"> </w:t>
      </w:r>
      <w:r w:rsidRPr="006549D9">
        <w:rPr>
          <w:rFonts w:ascii="Fira Sans" w:hAnsi="Fira Sans"/>
          <w:b/>
        </w:rPr>
        <w:t>do 08</w:t>
      </w:r>
      <w:r w:rsidR="001411A6" w:rsidRPr="006549D9">
        <w:rPr>
          <w:rFonts w:ascii="Fira Sans" w:hAnsi="Fira Sans"/>
          <w:b/>
        </w:rPr>
        <w:t xml:space="preserve"> stycznia </w:t>
      </w:r>
      <w:r w:rsidRPr="006549D9">
        <w:rPr>
          <w:rFonts w:ascii="Fira Sans" w:hAnsi="Fira Sans"/>
          <w:b/>
        </w:rPr>
        <w:t>2021 r.</w:t>
      </w:r>
    </w:p>
    <w:p w:rsidR="00950472" w:rsidRPr="006549D9" w:rsidRDefault="00950472" w:rsidP="006549D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 skład GBS w</w:t>
      </w:r>
      <w:r w:rsidR="006835CC" w:rsidRPr="006549D9">
        <w:rPr>
          <w:rFonts w:ascii="Fira Sans" w:hAnsi="Fira Sans"/>
        </w:rPr>
        <w:t>chodzą</w:t>
      </w:r>
      <w:r w:rsidRPr="006549D9">
        <w:rPr>
          <w:rFonts w:ascii="Fira Sans" w:hAnsi="Fira Sans"/>
        </w:rPr>
        <w:t xml:space="preserve"> pracownicy jednostek samorządu terytorialnego, w tym </w:t>
      </w:r>
      <w:r w:rsidR="00DE1047" w:rsidRPr="006549D9">
        <w:rPr>
          <w:rFonts w:ascii="Fira Sans" w:hAnsi="Fira Sans"/>
        </w:rPr>
        <w:t>k</w:t>
      </w:r>
      <w:r w:rsidRPr="006549D9">
        <w:rPr>
          <w:rFonts w:ascii="Fira Sans" w:hAnsi="Fira Sans"/>
        </w:rPr>
        <w:t xml:space="preserve">oordynator gminny. </w:t>
      </w:r>
    </w:p>
    <w:p w:rsidR="00950472" w:rsidRPr="006549D9" w:rsidRDefault="00950472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O liczbie osób </w:t>
      </w:r>
      <w:r w:rsidR="00C604F5" w:rsidRPr="006549D9">
        <w:rPr>
          <w:rFonts w:ascii="Fira Sans" w:hAnsi="Fira Sans"/>
        </w:rPr>
        <w:t>w GBS</w:t>
      </w:r>
      <w:r w:rsidRPr="006549D9">
        <w:rPr>
          <w:rFonts w:ascii="Fira Sans" w:hAnsi="Fira Sans"/>
        </w:rPr>
        <w:t xml:space="preserve"> oraz ich zaangażowaniu i przydziale zadań decyduje GKS.</w:t>
      </w:r>
    </w:p>
    <w:p w:rsidR="00950472" w:rsidRPr="006549D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Do zadań członków GBS należy:</w:t>
      </w:r>
    </w:p>
    <w:p w:rsidR="00950472" w:rsidRPr="00F51BF9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uczestnictwo w szkoleniu </w:t>
      </w:r>
      <w:r w:rsidR="008912EE" w:rsidRPr="006549D9">
        <w:rPr>
          <w:rFonts w:ascii="Fira Sans" w:hAnsi="Fira Sans"/>
        </w:rPr>
        <w:t>do PSR 2020</w:t>
      </w:r>
      <w:r w:rsidR="00B8244E" w:rsidRPr="006549D9">
        <w:rPr>
          <w:rFonts w:ascii="Fira Sans" w:hAnsi="Fira Sans"/>
        </w:rPr>
        <w:t>, o którym mowa §17</w:t>
      </w:r>
      <w:r w:rsidRPr="00F51BF9">
        <w:rPr>
          <w:rFonts w:ascii="Fira Sans" w:hAnsi="Fira Sans"/>
        </w:rPr>
        <w:t xml:space="preserve">; </w:t>
      </w:r>
    </w:p>
    <w:p w:rsidR="00C37429" w:rsidRPr="00F51BF9" w:rsidRDefault="00C37429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owadzenie działań promujących spis i samospis we współpracy z WBS, </w:t>
      </w:r>
      <w:r w:rsidR="00177368">
        <w:rPr>
          <w:rFonts w:ascii="Fira Sans" w:hAnsi="Fira Sans"/>
        </w:rPr>
        <w:t>w </w:t>
      </w:r>
      <w:r w:rsidRPr="006549D9">
        <w:rPr>
          <w:rFonts w:ascii="Fira Sans" w:hAnsi="Fira Sans"/>
        </w:rPr>
        <w:t>oparciu o materiały przygotowane w CBS;</w:t>
      </w:r>
    </w:p>
    <w:p w:rsidR="00950472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prowadzenie odpowiedniej akcji informacyjnej</w:t>
      </w:r>
      <w:r w:rsidR="007E607A" w:rsidRPr="000C3ACE">
        <w:rPr>
          <w:rFonts w:ascii="Fira Sans" w:hAnsi="Fira Sans"/>
        </w:rPr>
        <w:t xml:space="preserve"> </w:t>
      </w:r>
      <w:r w:rsidR="00681560" w:rsidRPr="000C3ACE">
        <w:rPr>
          <w:rFonts w:ascii="Fira Sans" w:hAnsi="Fira Sans"/>
        </w:rPr>
        <w:t xml:space="preserve">i popularyzacyjnej </w:t>
      </w:r>
      <w:r w:rsidR="007E607A" w:rsidRPr="000C3ACE">
        <w:rPr>
          <w:rFonts w:ascii="Fira Sans" w:hAnsi="Fira Sans"/>
        </w:rPr>
        <w:t>w ścisłej współpracy z WBS i przyjętą linią komunikacji</w:t>
      </w:r>
      <w:r w:rsidRPr="000C3ACE">
        <w:rPr>
          <w:rFonts w:ascii="Fira Sans" w:hAnsi="Fira Sans"/>
        </w:rPr>
        <w:t>, opartej na materiałach przygotowanych w CBS, mającej na celu nabór wystarczającej liczby kandydatów na rachmistrzów terenowych</w:t>
      </w:r>
      <w:r w:rsidR="00681560" w:rsidRPr="000C3ACE">
        <w:rPr>
          <w:rFonts w:ascii="Fira Sans" w:hAnsi="Fira Sans"/>
        </w:rPr>
        <w:t xml:space="preserve"> i monitorowanie jej oddziaływania</w:t>
      </w:r>
      <w:r w:rsidRPr="000C3ACE">
        <w:rPr>
          <w:rFonts w:ascii="Fira Sans" w:hAnsi="Fira Sans"/>
        </w:rPr>
        <w:t>;</w:t>
      </w:r>
      <w:r w:rsidR="007E607A" w:rsidRPr="000C3ACE">
        <w:rPr>
          <w:rFonts w:ascii="Fira Sans" w:hAnsi="Fira Sans"/>
        </w:rPr>
        <w:t xml:space="preserve"> </w:t>
      </w:r>
    </w:p>
    <w:p w:rsidR="00950472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  <w:color w:val="FF0000"/>
        </w:rPr>
      </w:pPr>
      <w:r w:rsidRPr="000C3ACE">
        <w:rPr>
          <w:rFonts w:ascii="Fira Sans" w:hAnsi="Fira Sans"/>
        </w:rPr>
        <w:t xml:space="preserve">zorganizowanie szkolenia dla kandydatów na rachmistrzów terenowych </w:t>
      </w:r>
      <w:r w:rsidR="00B8244E" w:rsidRPr="000C3ACE">
        <w:rPr>
          <w:rFonts w:ascii="Fira Sans" w:hAnsi="Fira Sans"/>
        </w:rPr>
        <w:t>zgodnie z zapisami § 17</w:t>
      </w:r>
      <w:r w:rsidR="00FA229C" w:rsidRPr="000C3ACE">
        <w:rPr>
          <w:rFonts w:ascii="Fira Sans" w:hAnsi="Fira Sans"/>
        </w:rPr>
        <w:t xml:space="preserve"> instrukcji</w:t>
      </w:r>
      <w:r w:rsidR="00F2120A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i wspólnie z WBS dokonanie kwalifikacji osób spełniających wymogi konieczne do pracy w charakterze rachmistrza </w:t>
      </w:r>
      <w:r w:rsidR="00A641FE" w:rsidRPr="000C3ACE">
        <w:rPr>
          <w:rFonts w:ascii="Fira Sans" w:hAnsi="Fira Sans"/>
        </w:rPr>
        <w:t>terenowego</w:t>
      </w:r>
      <w:r w:rsidRPr="000C3ACE">
        <w:rPr>
          <w:rFonts w:ascii="Fira Sans" w:hAnsi="Fira Sans"/>
        </w:rPr>
        <w:t>;</w:t>
      </w:r>
    </w:p>
    <w:p w:rsidR="00547065" w:rsidRPr="000C3ACE" w:rsidRDefault="00547065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  <w:color w:val="FF0000"/>
        </w:rPr>
      </w:pPr>
      <w:r w:rsidRPr="000C3ACE">
        <w:rPr>
          <w:rFonts w:ascii="Fira Sans" w:hAnsi="Fira Sans" w:cs="Arial"/>
        </w:rPr>
        <w:t>rejestracja danych kandydatów na rachmistrzów terenowych w SER;</w:t>
      </w:r>
    </w:p>
    <w:p w:rsidR="00950472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kazywanie do WBS meldunków o przebiegu prac spisowych na terenie gminy</w:t>
      </w:r>
      <w:r w:rsidR="002E430E" w:rsidRPr="000C3ACE">
        <w:rPr>
          <w:rFonts w:ascii="Fira Sans" w:hAnsi="Fira Sans"/>
        </w:rPr>
        <w:t xml:space="preserve"> drogą e-mailową</w:t>
      </w:r>
      <w:r w:rsidRPr="000C3ACE">
        <w:rPr>
          <w:rFonts w:ascii="Fira Sans" w:hAnsi="Fira Sans"/>
        </w:rPr>
        <w:t>;</w:t>
      </w:r>
    </w:p>
    <w:p w:rsidR="00950472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kontrola przebiegu realizacji spisu oraz bezzwłoczne zgłaszanie do GKS wszelkich problemów organizacyjnych, a do WBS wszelkich problemów </w:t>
      </w:r>
      <w:r w:rsidRPr="000C3ACE">
        <w:rPr>
          <w:rFonts w:ascii="Fira Sans" w:hAnsi="Fira Sans"/>
        </w:rPr>
        <w:lastRenderedPageBreak/>
        <w:t>metodologicznych nie rozstrzygniętych instrukcyjnie;</w:t>
      </w:r>
    </w:p>
    <w:p w:rsidR="00950472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dzielanie pomocy rachmistrzom terenowym we wszystkich sytuacjach zagrażających bezpieczeństwu rachmistrzów lub mogących spowodować niekompletność wyników spisu;</w:t>
      </w:r>
    </w:p>
    <w:p w:rsidR="002B5A8B" w:rsidRPr="000C3ACE" w:rsidRDefault="00950472" w:rsidP="005A1556">
      <w:pPr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porządzenie raportu z przebiegu spisu rolnego i przesłanie drogą e-mailową do WBS.</w:t>
      </w:r>
    </w:p>
    <w:p w:rsidR="002B5A8B" w:rsidRPr="00F51BF9" w:rsidRDefault="002B5A8B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GKS decyduje o liczbie członków GBS, którzy powinni zostać przeszkoleni</w:t>
      </w:r>
      <w:r w:rsidR="00AE2420" w:rsidRPr="00F51BF9">
        <w:rPr>
          <w:rFonts w:ascii="Fira Sans" w:hAnsi="Fira Sans"/>
        </w:rPr>
        <w:t>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Koordynator gminny to osoba wyznaczona przez GKS, członek GBS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Koordynator gminny może pełnić funkcję Zastępcy GKS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Koordynator gminny - powinien być osobą komunikatywną, odpowiedzialną, wykazującą się dobrą organizacją pracy</w:t>
      </w:r>
      <w:r w:rsidR="00F44D85" w:rsidRPr="00F51BF9">
        <w:rPr>
          <w:rFonts w:ascii="Fira Sans" w:hAnsi="Fira Sans"/>
        </w:rPr>
        <w:t xml:space="preserve"> oraz biegłą w obsłudze komputera.</w:t>
      </w:r>
      <w:r w:rsidRPr="00F51BF9">
        <w:rPr>
          <w:rFonts w:ascii="Fira Sans" w:hAnsi="Fira Sans"/>
        </w:rPr>
        <w:t xml:space="preserve"> 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Koordynator gminny w swoich codziennych obowiązkach będzie wspierany przez pozostałych członków GBS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Koordynator gminny zostanie przeszkolony m.in. z </w:t>
      </w:r>
      <w:r w:rsidR="002B5A8B" w:rsidRPr="00F51BF9">
        <w:rPr>
          <w:rFonts w:ascii="Fira Sans" w:eastAsia="Times New Roman" w:hAnsi="Fira Sans" w:cs="Arial"/>
        </w:rPr>
        <w:t xml:space="preserve">metodologii, organizacji, bezpieczeństwa danych w spisie, w tym ochrony danych osobowych i popularyzacji </w:t>
      </w:r>
      <w:r w:rsidRPr="00F51BF9">
        <w:rPr>
          <w:rFonts w:ascii="Fira Sans" w:hAnsi="Fira Sans"/>
        </w:rPr>
        <w:t>oraz kwestii związanych z obsług</w:t>
      </w:r>
      <w:r w:rsidR="00C604F5" w:rsidRPr="00F51BF9">
        <w:rPr>
          <w:rFonts w:ascii="Fira Sans" w:hAnsi="Fira Sans"/>
        </w:rPr>
        <w:t>ą</w:t>
      </w:r>
      <w:r w:rsidRPr="00F51BF9">
        <w:rPr>
          <w:rFonts w:ascii="Fira Sans" w:hAnsi="Fira Sans"/>
        </w:rPr>
        <w:t xml:space="preserve"> aplikacji </w:t>
      </w:r>
      <w:r w:rsidR="00C604F5" w:rsidRPr="00F51BF9">
        <w:rPr>
          <w:rFonts w:ascii="Fira Sans" w:hAnsi="Fira Sans"/>
        </w:rPr>
        <w:t>formularzowej do zbierania danych metodą CAPI</w:t>
      </w:r>
      <w:r w:rsidR="00DB2267" w:rsidRPr="00F51BF9">
        <w:rPr>
          <w:rFonts w:ascii="Fira Sans" w:hAnsi="Fira Sans"/>
        </w:rPr>
        <w:t xml:space="preserve"> </w:t>
      </w:r>
      <w:r w:rsidR="003012A7">
        <w:rPr>
          <w:rFonts w:ascii="Fira Sans" w:hAnsi="Fira Sans"/>
        </w:rPr>
        <w:t>i </w:t>
      </w:r>
      <w:r w:rsidR="00DB2267" w:rsidRPr="00F51BF9">
        <w:rPr>
          <w:rFonts w:ascii="Fira Sans" w:hAnsi="Fira Sans"/>
        </w:rPr>
        <w:t>CATI</w:t>
      </w:r>
      <w:r w:rsidRPr="00F51BF9">
        <w:rPr>
          <w:rFonts w:ascii="Fira Sans" w:hAnsi="Fira Sans"/>
        </w:rPr>
        <w:t>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Głównymi zadania</w:t>
      </w:r>
      <w:r w:rsidR="003249E3" w:rsidRPr="00F51BF9">
        <w:rPr>
          <w:rFonts w:ascii="Fira Sans" w:hAnsi="Fira Sans"/>
        </w:rPr>
        <w:t>mi</w:t>
      </w:r>
      <w:r w:rsidRPr="00F51BF9">
        <w:rPr>
          <w:rFonts w:ascii="Fira Sans" w:hAnsi="Fira Sans"/>
        </w:rPr>
        <w:t xml:space="preserve"> </w:t>
      </w:r>
      <w:r w:rsidR="00DE1047" w:rsidRPr="00F51BF9">
        <w:rPr>
          <w:rFonts w:ascii="Fira Sans" w:hAnsi="Fira Sans"/>
        </w:rPr>
        <w:t>k</w:t>
      </w:r>
      <w:r w:rsidRPr="00F51BF9">
        <w:rPr>
          <w:rFonts w:ascii="Fira Sans" w:hAnsi="Fira Sans"/>
        </w:rPr>
        <w:t>oordynatora gminnego będ</w:t>
      </w:r>
      <w:r w:rsidR="00FA229C" w:rsidRPr="00F51BF9">
        <w:rPr>
          <w:rFonts w:ascii="Fira Sans" w:hAnsi="Fira Sans"/>
        </w:rPr>
        <w:t>ą</w:t>
      </w:r>
      <w:r w:rsidRPr="00F51BF9">
        <w:rPr>
          <w:rFonts w:ascii="Fira Sans" w:hAnsi="Fira Sans"/>
        </w:rPr>
        <w:t>:</w:t>
      </w:r>
    </w:p>
    <w:p w:rsidR="008278F1" w:rsidRPr="00F51BF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/>
        </w:rPr>
        <w:t>wspieranie GKS w przeprowadzeniu naboru kandydatów na rachmistrzów terenowych oraz informowanie kandydatów na rachmistrzów o zasadach oraz terminach spisu rolnego;</w:t>
      </w:r>
    </w:p>
    <w:p w:rsidR="00950472" w:rsidRPr="00F51BF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bieżące wsparcie rachmistrzów terenowych w kwestiach technicznych oraz organizacyjnych;</w:t>
      </w:r>
    </w:p>
    <w:p w:rsidR="00950472" w:rsidRPr="00F51BF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bezzwłoczne informowanie WBS o zaistnieni</w:t>
      </w:r>
      <w:r w:rsidR="003012A7">
        <w:rPr>
          <w:rFonts w:ascii="Fira Sans" w:hAnsi="Fira Sans"/>
        </w:rPr>
        <w:t>u ewentualnych nieprawidłowości </w:t>
      </w:r>
      <w:r w:rsidRPr="00F51BF9">
        <w:rPr>
          <w:rFonts w:ascii="Fira Sans" w:hAnsi="Fira Sans"/>
        </w:rPr>
        <w:t>w pracy rachmistrzów terenowych;</w:t>
      </w:r>
    </w:p>
    <w:p w:rsidR="00950472" w:rsidRPr="00F51BF9" w:rsidRDefault="007D5636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wysyłka </w:t>
      </w:r>
      <w:r w:rsidR="00950472" w:rsidRPr="00F51BF9">
        <w:rPr>
          <w:rFonts w:ascii="Fira Sans" w:hAnsi="Fira Sans"/>
        </w:rPr>
        <w:t>urządzeń mobilnych rachmistrzów terenowych do WBS w sytuacji, gdy konieczna jest ich wymiana (np. zablokowanie lub uszkodzenie urządzenia mobilnego)</w:t>
      </w:r>
      <w:r w:rsidR="00950472" w:rsidRPr="00F51BF9">
        <w:rPr>
          <w:rFonts w:ascii="Fira Sans" w:hAnsi="Fira Sans"/>
          <w:strike/>
        </w:rPr>
        <w:t>;</w:t>
      </w:r>
    </w:p>
    <w:p w:rsidR="00950472" w:rsidRPr="00F51BF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zgłaszanie w Systemie Zgłoszeń problemów technicznych oraz zagadnień </w:t>
      </w:r>
      <w:r w:rsidR="003012A7">
        <w:rPr>
          <w:rFonts w:ascii="Fira Sans" w:hAnsi="Fira Sans"/>
        </w:rPr>
        <w:t>w </w:t>
      </w:r>
      <w:r w:rsidRPr="00F51BF9">
        <w:rPr>
          <w:rFonts w:ascii="Fira Sans" w:hAnsi="Fira Sans"/>
        </w:rPr>
        <w:t>zakresie organizacji i metodologii spisu rolnego, także pochodzących od rachmistrzów terenowych oraz członków GBS  oraz monitorowanie stanu rozwiązania zgłoszonego problemu;</w:t>
      </w:r>
    </w:p>
    <w:p w:rsidR="00950472" w:rsidRPr="006549D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analiza udostępnionych przez WBS raportów </w:t>
      </w:r>
      <w:r w:rsidR="003012A7">
        <w:rPr>
          <w:rFonts w:ascii="Fira Sans" w:hAnsi="Fira Sans"/>
        </w:rPr>
        <w:t>informujących o postępie spisu w </w:t>
      </w:r>
      <w:r w:rsidRPr="00F51BF9">
        <w:rPr>
          <w:rFonts w:ascii="Fira Sans" w:hAnsi="Fira Sans"/>
        </w:rPr>
        <w:t>gminie</w:t>
      </w:r>
      <w:r w:rsidRPr="00F51BF9">
        <w:rPr>
          <w:rFonts w:ascii="Fira Sans" w:hAnsi="Fira Sans"/>
          <w:sz w:val="24"/>
          <w:szCs w:val="24"/>
        </w:rPr>
        <w:t xml:space="preserve"> </w:t>
      </w:r>
      <w:r w:rsidRPr="005E6047">
        <w:rPr>
          <w:rFonts w:ascii="Fira Sans" w:hAnsi="Fira Sans"/>
        </w:rPr>
        <w:t>i w sytuacji zagrożenia terminu zakończenia spisu podejmowanie działań zgodnie z procedurą</w:t>
      </w:r>
      <w:r w:rsidR="008278F1" w:rsidRPr="006549D9">
        <w:rPr>
          <w:rFonts w:ascii="Fira Sans" w:hAnsi="Fira Sans"/>
        </w:rPr>
        <w:t>;</w:t>
      </w:r>
    </w:p>
    <w:p w:rsidR="00950472" w:rsidRPr="006549D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reagowanie (postępowanie zgodnie z procedurą) w sytuacji wystąpienia zagrożenia bezpieczeństwa rachmistrza terenowego;</w:t>
      </w:r>
    </w:p>
    <w:p w:rsidR="00527D97" w:rsidRPr="00F51BF9" w:rsidRDefault="00950472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powiadamianie dyspozytora wojewódzkiego o otrzymaniu od rachmistrza spisowego informacji o możliwym zdalnym włamaniu na urządzenie mobilne</w:t>
      </w:r>
      <w:r w:rsidR="00527D97" w:rsidRPr="00F51BF9">
        <w:rPr>
          <w:rFonts w:ascii="Fira Sans" w:hAnsi="Fira Sans"/>
        </w:rPr>
        <w:t>;</w:t>
      </w:r>
    </w:p>
    <w:p w:rsidR="00950472" w:rsidRPr="00F51BF9" w:rsidRDefault="00527D97" w:rsidP="005A1556">
      <w:pPr>
        <w:widowControl w:val="0"/>
        <w:numPr>
          <w:ilvl w:val="0"/>
          <w:numId w:val="5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 zgłaszanie do WBS informacji o zgubieniu, kradzieży urządzenia mobilnego rachmistrza terenowego.</w:t>
      </w:r>
    </w:p>
    <w:p w:rsidR="001550F4" w:rsidRPr="00F51BF9" w:rsidRDefault="001550F4" w:rsidP="001550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</w:rPr>
      </w:pPr>
    </w:p>
    <w:p w:rsidR="001550F4" w:rsidRPr="000C3ACE" w:rsidRDefault="001550F4" w:rsidP="001550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</w:rPr>
      </w:pPr>
    </w:p>
    <w:p w:rsidR="00B1179C" w:rsidRPr="000C3ACE" w:rsidRDefault="00950472" w:rsidP="00B1179C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33" w:name="_Toc38626593"/>
      <w:bookmarkStart w:id="234" w:name="_Toc42503699"/>
      <w:r w:rsidRPr="000C3ACE">
        <w:lastRenderedPageBreak/>
        <w:t>Rachmistrz - nabór, profil i zadania</w:t>
      </w:r>
      <w:bookmarkEnd w:id="233"/>
      <w:bookmarkEnd w:id="234"/>
    </w:p>
    <w:p w:rsidR="00950472" w:rsidRPr="000C3ACE" w:rsidRDefault="00950472" w:rsidP="00681560">
      <w:pPr>
        <w:numPr>
          <w:ilvl w:val="0"/>
          <w:numId w:val="55"/>
        </w:numPr>
        <w:tabs>
          <w:tab w:val="left" w:pos="142"/>
        </w:tabs>
        <w:spacing w:before="120" w:after="120" w:line="240" w:lineRule="auto"/>
        <w:contextualSpacing/>
        <w:jc w:val="both"/>
        <w:rPr>
          <w:rFonts w:ascii="Fira Sans" w:eastAsia="Times New Roman" w:hAnsi="Fira Sans" w:cs="Arial"/>
          <w:b/>
          <w:color w:val="000000" w:themeColor="text1"/>
          <w:lang w:eastAsia="pl-PL"/>
        </w:rPr>
      </w:pPr>
      <w:r w:rsidRPr="000C3ACE">
        <w:rPr>
          <w:rFonts w:ascii="Fira Sans" w:eastAsia="Times New Roman" w:hAnsi="Fira Sans" w:cs="Arial"/>
          <w:b/>
          <w:color w:val="000000" w:themeColor="text1"/>
          <w:lang w:eastAsia="pl-PL"/>
        </w:rPr>
        <w:t xml:space="preserve">Rachmistrz telefoniczny </w:t>
      </w:r>
    </w:p>
    <w:p w:rsidR="005D320F" w:rsidRPr="000C3ACE" w:rsidRDefault="005D320F" w:rsidP="005D320F">
      <w:pPr>
        <w:tabs>
          <w:tab w:val="left" w:pos="142"/>
        </w:tabs>
        <w:spacing w:before="120" w:after="120" w:line="240" w:lineRule="auto"/>
        <w:ind w:left="360"/>
        <w:contextualSpacing/>
        <w:jc w:val="both"/>
        <w:rPr>
          <w:rFonts w:ascii="Fira Sans" w:eastAsia="Times New Roman" w:hAnsi="Fira Sans" w:cs="Arial"/>
          <w:b/>
          <w:color w:val="000000" w:themeColor="text1"/>
          <w:lang w:eastAsia="pl-PL"/>
        </w:rPr>
      </w:pPr>
    </w:p>
    <w:p w:rsidR="008278F1" w:rsidRPr="000C3ACE" w:rsidRDefault="008278F1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  <w:b/>
          <w:color w:val="000000" w:themeColor="text1"/>
          <w:lang w:eastAsia="pl-PL"/>
        </w:rPr>
      </w:pPr>
      <w:r w:rsidRPr="000C3ACE">
        <w:rPr>
          <w:rFonts w:ascii="Fira Sans" w:hAnsi="Fira Sans"/>
        </w:rPr>
        <w:t xml:space="preserve">Rachmistrze telefoniczni – pracownicy urzędów statystycznych wyznaczeni przez </w:t>
      </w:r>
      <w:r w:rsidR="00A51D9E" w:rsidRPr="000C3ACE">
        <w:rPr>
          <w:rFonts w:ascii="Fira Sans" w:hAnsi="Fira Sans"/>
        </w:rPr>
        <w:t>ZWKS</w:t>
      </w:r>
      <w:r w:rsidR="001637BE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do realizacji wywiadów telefonicznych w kanale CATI. Rachmistrze ci realizować będą wywiady telefonicznie na stanowiskach </w:t>
      </w:r>
      <w:r w:rsidR="00A51D9E" w:rsidRPr="000C3ACE">
        <w:rPr>
          <w:rFonts w:ascii="Fira Sans" w:hAnsi="Fira Sans"/>
        </w:rPr>
        <w:t xml:space="preserve">pracy </w:t>
      </w:r>
      <w:r w:rsidRPr="000C3ACE">
        <w:rPr>
          <w:rFonts w:ascii="Fira Sans" w:hAnsi="Fira Sans"/>
        </w:rPr>
        <w:t>w US lub w przypadku zagrożenia COVID</w:t>
      </w:r>
      <w:r w:rsidR="00A641FE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>19 zdalnie z domu</w:t>
      </w:r>
      <w:r w:rsidR="005B29FF" w:rsidRPr="000C3ACE">
        <w:rPr>
          <w:rFonts w:ascii="Fira Sans" w:hAnsi="Fira Sans"/>
        </w:rPr>
        <w:t>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achmistrze telefoniczni muszą swobodnie posługiwać się komputerem, </w:t>
      </w:r>
      <w:r w:rsidR="003012A7">
        <w:rPr>
          <w:rFonts w:ascii="Fira Sans" w:hAnsi="Fira Sans"/>
        </w:rPr>
        <w:t>a </w:t>
      </w:r>
      <w:r w:rsidRPr="000C3ACE">
        <w:rPr>
          <w:rFonts w:ascii="Fira Sans" w:hAnsi="Fira Sans"/>
        </w:rPr>
        <w:t xml:space="preserve">zwłaszcza obsługiwać aplikację CATI, dzięki której będą wypełniali formularze spisowe. Ponadto niezbędna jest znajomość funkcjonalności aplikacji </w:t>
      </w:r>
      <w:r w:rsidR="00FB712B" w:rsidRPr="000C3ACE">
        <w:rPr>
          <w:rFonts w:ascii="Fira Sans" w:hAnsi="Fira Sans"/>
        </w:rPr>
        <w:t>CATI</w:t>
      </w:r>
      <w:r w:rsidRPr="000C3ACE">
        <w:rPr>
          <w:rFonts w:ascii="Fira Sans" w:hAnsi="Fira Sans"/>
        </w:rPr>
        <w:t xml:space="preserve"> sterującej stroną techniczną realizacji wywiadów i umiejętność zastosowania jej w praktyce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b/>
          <w:color w:val="000000" w:themeColor="text1"/>
        </w:rPr>
      </w:pPr>
      <w:r w:rsidRPr="000C3ACE">
        <w:rPr>
          <w:rFonts w:ascii="Fira Sans" w:hAnsi="Fira Sans"/>
        </w:rPr>
        <w:t>Rachmistrze telefoniczni realizując spis metodą CATI powinni posiadać umiejętność</w:t>
      </w:r>
      <w:r w:rsidRPr="000C3ACE">
        <w:rPr>
          <w:rFonts w:ascii="Fira Sans" w:hAnsi="Fira Sans" w:cs="Arial"/>
          <w:color w:val="000000" w:themeColor="text1"/>
        </w:rPr>
        <w:t xml:space="preserve"> taktownego i efektywnego przekonywania do uczestnictwa w tej formie spisu, łatwość wysławiania się i używania poprawnego języka polskiego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Rozpoczynając rozmowę z użytkownikiem gospodarstwa rolnego </w:t>
      </w:r>
      <w:bookmarkStart w:id="235" w:name="_Hlk34126444"/>
      <w:r w:rsidRPr="005E6047">
        <w:rPr>
          <w:rFonts w:ascii="Fira Sans" w:hAnsi="Fira Sans"/>
        </w:rPr>
        <w:t xml:space="preserve">rachmistrz telefoniczny musi podać </w:t>
      </w:r>
      <w:bookmarkEnd w:id="235"/>
      <w:r w:rsidRPr="005E6047">
        <w:rPr>
          <w:rFonts w:ascii="Fira Sans" w:hAnsi="Fira Sans"/>
        </w:rPr>
        <w:t xml:space="preserve">swoje dane identyfikacyjne (tj. imię i nazwisko oraz </w:t>
      </w:r>
      <w:r w:rsidR="00A51D9E" w:rsidRPr="005E6047">
        <w:rPr>
          <w:rFonts w:ascii="Fira Sans" w:hAnsi="Fira Sans"/>
        </w:rPr>
        <w:t>u</w:t>
      </w:r>
      <w:r w:rsidRPr="005E6047">
        <w:rPr>
          <w:rFonts w:ascii="Fira Sans" w:hAnsi="Fira Sans"/>
        </w:rPr>
        <w:t xml:space="preserve">rząd </w:t>
      </w:r>
      <w:r w:rsidR="00A51D9E" w:rsidRPr="006549D9">
        <w:rPr>
          <w:rFonts w:ascii="Fira Sans" w:hAnsi="Fira Sans"/>
        </w:rPr>
        <w:t>s</w:t>
      </w:r>
      <w:r w:rsidRPr="006549D9">
        <w:rPr>
          <w:rFonts w:ascii="Fira Sans" w:hAnsi="Fira Sans"/>
        </w:rPr>
        <w:t>tatystyczny, który reprezentuje); jeśli użytkownik gospodarstwa rolnego wyrazi takie życzenie rachmistrz telefoniczny musi podać numer identyfikacyjny łącznie ze sposobem weryfikacji jego tożsamości.</w:t>
      </w:r>
      <w:r w:rsidR="007E607A" w:rsidRPr="006549D9">
        <w:rPr>
          <w:rFonts w:ascii="Fira Sans" w:hAnsi="Fira Sans"/>
        </w:rPr>
        <w:t xml:space="preserve"> Rachmistrz jest zobligowany do poinformowania </w:t>
      </w:r>
      <w:r w:rsidR="001E12ED" w:rsidRPr="006549D9">
        <w:rPr>
          <w:rFonts w:ascii="Fira Sans" w:hAnsi="Fira Sans"/>
        </w:rPr>
        <w:t xml:space="preserve">użytkownika gospodarstwa rolnego </w:t>
      </w:r>
      <w:r w:rsidR="007E607A" w:rsidRPr="006549D9">
        <w:rPr>
          <w:rFonts w:ascii="Fira Sans" w:hAnsi="Fira Sans"/>
        </w:rPr>
        <w:t>o obowiązku przekazania danych w ramach PSR</w:t>
      </w:r>
      <w:r w:rsidR="00FB4EF9" w:rsidRPr="00F51BF9">
        <w:rPr>
          <w:rFonts w:ascii="Fira Sans" w:hAnsi="Fira Sans"/>
        </w:rPr>
        <w:t xml:space="preserve"> 2020</w:t>
      </w:r>
      <w:r w:rsidR="00536A72" w:rsidRPr="00F51BF9">
        <w:rPr>
          <w:rFonts w:ascii="Fira Sans" w:hAnsi="Fira Sans"/>
        </w:rPr>
        <w:t xml:space="preserve">, </w:t>
      </w:r>
      <w:r w:rsidR="00536A72" w:rsidRPr="000C3ACE">
        <w:rPr>
          <w:rFonts w:ascii="Fira Sans" w:hAnsi="Fira Sans"/>
        </w:rPr>
        <w:t>o ochronie jego danych (danych statystycznych, osobowych)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zkolenia dla rachmistrzów telefonicznych </w:t>
      </w:r>
      <w:r w:rsidR="005B29FF" w:rsidRPr="000C3ACE">
        <w:rPr>
          <w:rFonts w:ascii="Fira Sans" w:hAnsi="Fira Sans"/>
        </w:rPr>
        <w:t>obejmować będą część teoretyczn</w:t>
      </w:r>
      <w:r w:rsidR="00FB4EF9" w:rsidRPr="000C3ACE">
        <w:rPr>
          <w:rFonts w:ascii="Fira Sans" w:hAnsi="Fira Sans"/>
        </w:rPr>
        <w:t>ą</w:t>
      </w:r>
      <w:r w:rsidR="005B29FF" w:rsidRPr="000C3ACE">
        <w:rPr>
          <w:rFonts w:ascii="Fira Sans" w:hAnsi="Fira Sans"/>
        </w:rPr>
        <w:t xml:space="preserve"> oraz część praktyczną. </w:t>
      </w:r>
      <w:r w:rsidR="00B8244E" w:rsidRPr="000C3ACE">
        <w:rPr>
          <w:rFonts w:ascii="Fira Sans" w:hAnsi="Fira Sans"/>
        </w:rPr>
        <w:t>Szkolenia zostały opisane w § 17</w:t>
      </w:r>
      <w:r w:rsidR="003012A7">
        <w:rPr>
          <w:rFonts w:ascii="Fira Sans" w:hAnsi="Fira Sans"/>
        </w:rPr>
        <w:t xml:space="preserve">. </w:t>
      </w:r>
    </w:p>
    <w:p w:rsidR="001B384D" w:rsidRPr="006549D9" w:rsidRDefault="001B384D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/>
        </w:rPr>
        <w:t xml:space="preserve">Rachmistrz telefoniczny będzie posługiwał się identyfikatorem rachmistrza spisowego, </w:t>
      </w:r>
      <w:r w:rsidRPr="005E6047">
        <w:rPr>
          <w:rFonts w:ascii="Fira Sans" w:hAnsi="Fira Sans"/>
        </w:rPr>
        <w:t xml:space="preserve">który otrzyma przed rozpoczęciem prac spisowych. Identyfikator będzie stanowił </w:t>
      </w:r>
      <w:r w:rsidRPr="006549D9">
        <w:rPr>
          <w:rFonts w:ascii="Fira Sans" w:hAnsi="Fira Sans"/>
        </w:rPr>
        <w:t xml:space="preserve">element uwierzytelniający rachmistrza telefonicznego. </w:t>
      </w:r>
    </w:p>
    <w:p w:rsidR="001B384D" w:rsidRPr="006549D9" w:rsidRDefault="001B384D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color w:val="000000" w:themeColor="text1"/>
        </w:rPr>
      </w:pPr>
      <w:r w:rsidRPr="006549D9">
        <w:rPr>
          <w:rFonts w:ascii="Fira Sans" w:hAnsi="Fira Sans"/>
          <w:color w:val="000000" w:themeColor="text1"/>
        </w:rPr>
        <w:t>Identyfikatory rachmistrzów spisowych będą wydrukowane centralnie przez ZWS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Głównym zadaniem rachmistrza telefonicznego będzie realizacja wywiadów spisowych metodą CATI (wywiad telefoniczny)</w:t>
      </w:r>
      <w:r w:rsidR="00920172" w:rsidRPr="000C3ACE">
        <w:rPr>
          <w:rFonts w:ascii="Fira Sans" w:hAnsi="Fira Sans"/>
        </w:rPr>
        <w:t xml:space="preserve"> oraz </w:t>
      </w:r>
      <w:r w:rsidR="008934B3" w:rsidRPr="000C3ACE">
        <w:rPr>
          <w:rFonts w:ascii="Fira Sans" w:hAnsi="Fira Sans"/>
        </w:rPr>
        <w:t>obsługa kanału infolinii spisowej „Spisz się przez telefon” tj. spisywanie użytkowników gospodarstw rolnych, którzy zadzwonią na infolinię spisową i wyrażą chęć spisania przez telefon</w:t>
      </w:r>
      <w:r w:rsidR="001411A6" w:rsidRPr="000C3ACE">
        <w:rPr>
          <w:rFonts w:ascii="Fira Sans" w:hAnsi="Fira Sans"/>
        </w:rPr>
        <w:t>.</w:t>
      </w:r>
      <w:r w:rsidR="008934B3" w:rsidRPr="000C3ACE">
        <w:rPr>
          <w:rFonts w:ascii="Fira Sans" w:hAnsi="Fira Sans"/>
        </w:rPr>
        <w:t xml:space="preserve"> </w:t>
      </w:r>
    </w:p>
    <w:p w:rsidR="00F8062E" w:rsidRPr="000C3ACE" w:rsidRDefault="00F8062E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ołączenia przychodzące będą kierowane automatycznie do rachmistrzów telefonicznych, którzy danego dnia pełnią dyżur na linii „Spisz się przez telefon”.</w:t>
      </w:r>
    </w:p>
    <w:p w:rsidR="00DC4B5D" w:rsidRPr="000C3ACE" w:rsidRDefault="00DC4B5D" w:rsidP="00DC4B5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obsługi linii „Spisz się przez telefon” wyznaczone zostaną osoby z każdego urzędu statystycznego.</w:t>
      </w:r>
    </w:p>
    <w:p w:rsidR="001508B5" w:rsidRPr="000C3ACE" w:rsidRDefault="001508B5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bsługa linii „Spisz się przez telefon” będzie prowadzona według harmonogramu opracowanego dla infolinii spisowej, o którym mowa  w pkt. 2</w:t>
      </w:r>
      <w:r w:rsidR="00B8244E" w:rsidRPr="000C3ACE">
        <w:rPr>
          <w:rFonts w:ascii="Fira Sans" w:hAnsi="Fira Sans"/>
        </w:rPr>
        <w:t>16</w:t>
      </w:r>
      <w:r w:rsidRPr="000C3ACE">
        <w:rPr>
          <w:rFonts w:ascii="Fira Sans" w:hAnsi="Fira Sans"/>
        </w:rPr>
        <w:t xml:space="preserve">. Zakłada się, że obsługa połączeń będzie realizowana przez urzędy statystyczne rotacyjnie; jednego dnia ten sam urząd statystyczny będzie obsługiwał kanał 1. Spisz się przez telefon i 2. Weryfikacja rachmistrza i informacje o PSR 2020.  </w:t>
      </w:r>
    </w:p>
    <w:p w:rsidR="001508B5" w:rsidRPr="000C3ACE" w:rsidRDefault="001508B5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Stale na dyżurze obecne muszą być minimum 2 osoby z grupy wyznaczonych rachmistrzów telefonicznych. W przypadku dużego natężenia połączeń przychodzących, dyrektor urzędu statystycznego zobligowany jest zwiększyć liczbę rachmistrzów obsługujących ten kanał, tak aby linia była dostępna.</w:t>
      </w:r>
    </w:p>
    <w:p w:rsidR="00950472" w:rsidRPr="000C3ACE" w:rsidRDefault="00950472" w:rsidP="00950472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u w:val="single"/>
        </w:rPr>
      </w:pPr>
      <w:r w:rsidRPr="000C3ACE">
        <w:rPr>
          <w:rFonts w:ascii="Fira Sans" w:hAnsi="Fira Sans"/>
          <w:b/>
          <w:u w:val="single"/>
        </w:rPr>
        <w:t xml:space="preserve">Uwaga: </w:t>
      </w:r>
      <w:r w:rsidRPr="000C3ACE">
        <w:rPr>
          <w:rFonts w:ascii="Fira Sans" w:hAnsi="Fira Sans"/>
          <w:u w:val="single"/>
        </w:rPr>
        <w:t>Ankieter sta</w:t>
      </w:r>
      <w:r w:rsidR="00FB4EF9" w:rsidRPr="000C3ACE">
        <w:rPr>
          <w:rFonts w:ascii="Fira Sans" w:hAnsi="Fira Sans"/>
          <w:u w:val="single"/>
        </w:rPr>
        <w:t>tystyczn</w:t>
      </w:r>
      <w:r w:rsidRPr="000C3ACE">
        <w:rPr>
          <w:rFonts w:ascii="Fira Sans" w:hAnsi="Fira Sans"/>
          <w:u w:val="single"/>
        </w:rPr>
        <w:t xml:space="preserve">y będący rachmistrzem telefonicznym </w:t>
      </w:r>
      <w:r w:rsidRPr="000C3ACE">
        <w:rPr>
          <w:rFonts w:ascii="Fira Sans" w:hAnsi="Fira Sans" w:cs="Arial"/>
          <w:u w:val="single"/>
        </w:rPr>
        <w:t xml:space="preserve">w przypadku </w:t>
      </w:r>
      <w:r w:rsidR="0097744D" w:rsidRPr="000C3ACE">
        <w:rPr>
          <w:rFonts w:ascii="Fira Sans" w:hAnsi="Fira Sans" w:cs="Arial"/>
          <w:u w:val="single"/>
        </w:rPr>
        <w:t xml:space="preserve">epidemii </w:t>
      </w:r>
      <w:r w:rsidRPr="000C3ACE">
        <w:rPr>
          <w:rFonts w:ascii="Fira Sans" w:hAnsi="Fira Sans" w:cs="Arial"/>
          <w:u w:val="single"/>
        </w:rPr>
        <w:t>COVID</w:t>
      </w:r>
      <w:r w:rsidR="00A641FE" w:rsidRPr="000C3ACE">
        <w:rPr>
          <w:rFonts w:ascii="Fira Sans" w:hAnsi="Fira Sans" w:cs="Arial"/>
          <w:u w:val="single"/>
        </w:rPr>
        <w:t>-</w:t>
      </w:r>
      <w:r w:rsidRPr="000C3ACE">
        <w:rPr>
          <w:rFonts w:ascii="Fira Sans" w:hAnsi="Fira Sans" w:cs="Arial"/>
          <w:u w:val="single"/>
        </w:rPr>
        <w:t>19, uniemożliwiającej realizację bezpośrednich wywiadów,  będzie dokonywał spisu metodą CATI na dostarczony</w:t>
      </w:r>
      <w:r w:rsidR="00FB4EF9" w:rsidRPr="000C3ACE">
        <w:rPr>
          <w:rFonts w:ascii="Fira Sans" w:hAnsi="Fira Sans" w:cs="Arial"/>
          <w:u w:val="single"/>
        </w:rPr>
        <w:t>m</w:t>
      </w:r>
      <w:r w:rsidRPr="000C3ACE">
        <w:rPr>
          <w:rFonts w:ascii="Fira Sans" w:hAnsi="Fira Sans" w:cs="Arial"/>
          <w:u w:val="single"/>
        </w:rPr>
        <w:t xml:space="preserve"> </w:t>
      </w:r>
      <w:r w:rsidR="00FB4EF9" w:rsidRPr="000C3ACE">
        <w:rPr>
          <w:rFonts w:ascii="Fira Sans" w:hAnsi="Fira Sans" w:cs="Arial"/>
          <w:u w:val="single"/>
        </w:rPr>
        <w:t>mu</w:t>
      </w:r>
      <w:r w:rsidRPr="000C3ACE">
        <w:rPr>
          <w:rFonts w:ascii="Fira Sans" w:hAnsi="Fira Sans" w:cs="Arial"/>
          <w:u w:val="single"/>
        </w:rPr>
        <w:t xml:space="preserve"> table</w:t>
      </w:r>
      <w:r w:rsidR="003C4E5A" w:rsidRPr="000C3ACE">
        <w:rPr>
          <w:rFonts w:ascii="Fira Sans" w:hAnsi="Fira Sans" w:cs="Arial"/>
          <w:u w:val="single"/>
        </w:rPr>
        <w:t>cie</w:t>
      </w:r>
      <w:r w:rsidRPr="000C3ACE">
        <w:rPr>
          <w:rFonts w:ascii="Fira Sans" w:hAnsi="Fira Sans" w:cs="Arial"/>
          <w:u w:val="single"/>
        </w:rPr>
        <w:t>.</w:t>
      </w:r>
    </w:p>
    <w:p w:rsidR="00950472" w:rsidRPr="000C3ACE" w:rsidRDefault="00950472" w:rsidP="009504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/>
        <w:jc w:val="both"/>
        <w:rPr>
          <w:rFonts w:ascii="Fira Sans" w:hAnsi="Fira Sans" w:cs="Arial"/>
          <w:color w:val="000000" w:themeColor="text1"/>
        </w:rPr>
      </w:pPr>
    </w:p>
    <w:p w:rsidR="00950472" w:rsidRPr="000C3ACE" w:rsidRDefault="00950472" w:rsidP="005113B1">
      <w:pPr>
        <w:numPr>
          <w:ilvl w:val="0"/>
          <w:numId w:val="55"/>
        </w:numPr>
        <w:tabs>
          <w:tab w:val="left" w:pos="142"/>
        </w:tabs>
        <w:spacing w:before="120" w:after="120" w:line="240" w:lineRule="auto"/>
        <w:contextualSpacing/>
        <w:jc w:val="both"/>
        <w:rPr>
          <w:rFonts w:ascii="Fira Sans" w:hAnsi="Fira Sans" w:cs="Arial"/>
          <w:b/>
          <w:color w:val="000000" w:themeColor="text1"/>
        </w:rPr>
      </w:pPr>
      <w:r w:rsidRPr="000C3ACE">
        <w:rPr>
          <w:rFonts w:ascii="Fira Sans" w:hAnsi="Fira Sans" w:cs="Arial"/>
          <w:b/>
          <w:color w:val="000000" w:themeColor="text1"/>
        </w:rPr>
        <w:t>Rachmistrz terenowy</w:t>
      </w:r>
    </w:p>
    <w:p w:rsidR="0023207C" w:rsidRPr="000C3ACE" w:rsidRDefault="0023207C" w:rsidP="00C4123A">
      <w:pPr>
        <w:tabs>
          <w:tab w:val="left" w:pos="142"/>
        </w:tabs>
        <w:spacing w:before="120" w:after="120" w:line="240" w:lineRule="auto"/>
        <w:ind w:left="720"/>
        <w:contextualSpacing/>
        <w:jc w:val="both"/>
        <w:rPr>
          <w:rFonts w:ascii="Fira Sans" w:hAnsi="Fira Sans" w:cs="Arial"/>
          <w:b/>
          <w:color w:val="000000" w:themeColor="text1"/>
        </w:rPr>
      </w:pPr>
    </w:p>
    <w:p w:rsidR="005B29FF" w:rsidRPr="00F51BF9" w:rsidRDefault="005B29FF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b/>
          <w:color w:val="000000" w:themeColor="text1"/>
        </w:rPr>
      </w:pPr>
      <w:r w:rsidRPr="00F51BF9">
        <w:rPr>
          <w:rFonts w:ascii="Fira Sans" w:hAnsi="Fira Sans"/>
        </w:rPr>
        <w:t xml:space="preserve">Rachmistrze terenowi – osoby pochodzące z naboru zewnętrznego </w:t>
      </w:r>
      <w:r w:rsidR="00021750" w:rsidRPr="00F51BF9">
        <w:rPr>
          <w:rFonts w:ascii="Fira Sans" w:hAnsi="Fira Sans"/>
        </w:rPr>
        <w:t>(</w:t>
      </w:r>
      <w:r w:rsidRPr="00F51BF9">
        <w:rPr>
          <w:rFonts w:ascii="Fira Sans" w:hAnsi="Fira Sans"/>
        </w:rPr>
        <w:t>realizowanego przez GBS</w:t>
      </w:r>
      <w:r w:rsidR="00CC3377" w:rsidRPr="00F51BF9">
        <w:rPr>
          <w:rFonts w:ascii="Fira Sans" w:hAnsi="Fira Sans"/>
        </w:rPr>
        <w:t>)</w:t>
      </w:r>
      <w:r w:rsidRPr="00F51BF9">
        <w:rPr>
          <w:rFonts w:ascii="Fira Sans" w:hAnsi="Fira Sans"/>
        </w:rPr>
        <w:t xml:space="preserve">, z którymi </w:t>
      </w:r>
      <w:r w:rsidR="00A51D9E" w:rsidRPr="00F51BF9">
        <w:rPr>
          <w:rFonts w:ascii="Fira Sans" w:hAnsi="Fira Sans"/>
        </w:rPr>
        <w:t xml:space="preserve">dyrektor urzędu statystycznego </w:t>
      </w:r>
      <w:r w:rsidRPr="00F51BF9">
        <w:rPr>
          <w:rFonts w:ascii="Fira Sans" w:hAnsi="Fira Sans"/>
        </w:rPr>
        <w:t>zawar</w:t>
      </w:r>
      <w:r w:rsidR="00A51D9E" w:rsidRPr="00F51BF9">
        <w:rPr>
          <w:rFonts w:ascii="Fira Sans" w:hAnsi="Fira Sans"/>
        </w:rPr>
        <w:t>ł</w:t>
      </w:r>
      <w:r w:rsidRPr="00F51BF9">
        <w:rPr>
          <w:rFonts w:ascii="Fira Sans" w:hAnsi="Fira Sans"/>
        </w:rPr>
        <w:t xml:space="preserve"> umow</w:t>
      </w:r>
      <w:r w:rsidR="00A51D9E" w:rsidRPr="00F51BF9">
        <w:rPr>
          <w:rFonts w:ascii="Fira Sans" w:hAnsi="Fira Sans"/>
        </w:rPr>
        <w:t>ę</w:t>
      </w:r>
      <w:r w:rsidRPr="00F51BF9">
        <w:rPr>
          <w:rFonts w:ascii="Fira Sans" w:hAnsi="Fira Sans"/>
        </w:rPr>
        <w:t xml:space="preserve"> zlecenia, dokonujące bezpośrednich wywiadów z wykorzystaniem </w:t>
      </w:r>
      <w:r w:rsidR="005023C5" w:rsidRPr="00F51BF9">
        <w:rPr>
          <w:rFonts w:ascii="Fira Sans" w:hAnsi="Fira Sans"/>
        </w:rPr>
        <w:t>urządzeń mobilnych</w:t>
      </w:r>
      <w:r w:rsidRPr="00F51BF9">
        <w:rPr>
          <w:rFonts w:ascii="Fira Sans" w:hAnsi="Fira Sans"/>
        </w:rPr>
        <w:t>, w które zostaną wyposażeni na czas zbierania danych w spisie. W przypadku zagrożenia COVID</w:t>
      </w:r>
      <w:r w:rsidR="00A641FE" w:rsidRPr="00F51BF9">
        <w:rPr>
          <w:rFonts w:ascii="Fira Sans" w:hAnsi="Fira Sans"/>
        </w:rPr>
        <w:t>-</w:t>
      </w:r>
      <w:r w:rsidRPr="00F51BF9">
        <w:rPr>
          <w:rFonts w:ascii="Fira Sans" w:hAnsi="Fira Sans"/>
        </w:rPr>
        <w:t xml:space="preserve">19 i podjęcia przez Generalnego Komisarza Spisowego decyzji o </w:t>
      </w:r>
      <w:r w:rsidR="003D024B" w:rsidRPr="00F51BF9">
        <w:rPr>
          <w:rFonts w:ascii="Fira Sans" w:hAnsi="Fira Sans"/>
        </w:rPr>
        <w:t xml:space="preserve">wstrzymaniu </w:t>
      </w:r>
      <w:r w:rsidRPr="00F51BF9">
        <w:rPr>
          <w:rFonts w:ascii="Fira Sans" w:hAnsi="Fira Sans"/>
        </w:rPr>
        <w:t>realizacji wywiadów bezpośrednich, rachmistrze ci będą realizować wywiady telefoniczne</w:t>
      </w:r>
      <w:r w:rsidR="003D024B" w:rsidRPr="00F51BF9">
        <w:rPr>
          <w:rFonts w:ascii="Fira Sans" w:hAnsi="Fira Sans"/>
        </w:rPr>
        <w:t>,</w:t>
      </w:r>
      <w:r w:rsidRPr="00F51BF9">
        <w:rPr>
          <w:rFonts w:ascii="Fira Sans" w:hAnsi="Fira Sans"/>
        </w:rPr>
        <w:t xml:space="preserve"> z wykorzystaniem ww. </w:t>
      </w:r>
      <w:r w:rsidR="005023C5" w:rsidRPr="00F51BF9">
        <w:rPr>
          <w:rFonts w:ascii="Fira Sans" w:hAnsi="Fira Sans"/>
        </w:rPr>
        <w:t xml:space="preserve">urządzeń </w:t>
      </w:r>
      <w:r w:rsidRPr="00F51BF9">
        <w:rPr>
          <w:rFonts w:ascii="Fira Sans" w:hAnsi="Fira Sans"/>
        </w:rPr>
        <w:t>wyposażonych dodatkowo w funkcjonalność kanału CATI.</w:t>
      </w:r>
    </w:p>
    <w:p w:rsidR="00950472" w:rsidRPr="000C3ACE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godnie z zapisami ustawy o </w:t>
      </w:r>
      <w:r w:rsidR="00A51D9E" w:rsidRPr="000C3ACE">
        <w:rPr>
          <w:rFonts w:ascii="Fira Sans" w:hAnsi="Fira Sans"/>
        </w:rPr>
        <w:t>PSR 2020</w:t>
      </w:r>
      <w:r w:rsidRPr="000C3ACE">
        <w:rPr>
          <w:rFonts w:ascii="Fira Sans" w:hAnsi="Fira Sans"/>
        </w:rPr>
        <w:t xml:space="preserve"> nabór kandydatów na rachmistrzów terenowych jest otwarty i konkurencyjny.</w:t>
      </w:r>
    </w:p>
    <w:p w:rsidR="00950472" w:rsidRPr="00F51BF9" w:rsidRDefault="00950472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Nabór kandydatów na rachmistrzów terenowych należy do zadań </w:t>
      </w:r>
      <w:r w:rsidR="005113B1" w:rsidRPr="00F51BF9">
        <w:rPr>
          <w:rFonts w:ascii="Fira Sans" w:hAnsi="Fira Sans"/>
        </w:rPr>
        <w:t>GBS</w:t>
      </w:r>
      <w:r w:rsidRPr="00F51BF9">
        <w:rPr>
          <w:rFonts w:ascii="Fira Sans" w:hAnsi="Fira Sans"/>
        </w:rPr>
        <w:t>.</w:t>
      </w:r>
      <w:r w:rsidR="003D024B" w:rsidRPr="00F51BF9">
        <w:rPr>
          <w:rFonts w:ascii="Fira Sans" w:hAnsi="Fira Sans"/>
        </w:rPr>
        <w:t xml:space="preserve"> Nabór wspierany będzie aplikacją umożliwiającą gromadzenie danych o kandydatach na poziomie województwa. </w:t>
      </w:r>
      <w:r w:rsidRPr="00F51BF9">
        <w:rPr>
          <w:rFonts w:ascii="Fira Sans" w:hAnsi="Fira Sans"/>
        </w:rPr>
        <w:t xml:space="preserve"> Ogłoszenia o naborze na rachmistrzów terenowych będą umieszczone </w:t>
      </w:r>
      <w:r w:rsidR="003012A7">
        <w:rPr>
          <w:rFonts w:ascii="Fira Sans" w:hAnsi="Fira Sans"/>
        </w:rPr>
        <w:t>w </w:t>
      </w:r>
      <w:r w:rsidRPr="00F51BF9">
        <w:rPr>
          <w:rFonts w:ascii="Fira Sans" w:hAnsi="Fira Sans"/>
        </w:rPr>
        <w:t xml:space="preserve">miejscach powszechnie dostępnych w siedzibie urzędu gminy oraz opublikowane </w:t>
      </w:r>
      <w:r w:rsidR="003012A7">
        <w:rPr>
          <w:rFonts w:ascii="Fira Sans" w:hAnsi="Fira Sans"/>
        </w:rPr>
        <w:t>w </w:t>
      </w:r>
      <w:r w:rsidRPr="00F51BF9">
        <w:rPr>
          <w:rFonts w:ascii="Fira Sans" w:hAnsi="Fira Sans"/>
        </w:rPr>
        <w:t>Biuletynie Informacji Publicznej na stronie podmiotowej urzędu gminy.</w:t>
      </w:r>
    </w:p>
    <w:p w:rsidR="00950472" w:rsidRPr="000C3ACE" w:rsidRDefault="00A62A55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Informacje </w:t>
      </w:r>
      <w:r w:rsidR="00950472" w:rsidRPr="000C3ACE">
        <w:rPr>
          <w:rFonts w:ascii="Fira Sans" w:hAnsi="Fira Sans"/>
        </w:rPr>
        <w:t xml:space="preserve">dotyczące rekrutacji rachmistrzów terenowych będą podane do publicznej wiadomości  </w:t>
      </w:r>
      <w:r w:rsidR="00B22C0C" w:rsidRPr="000C3ACE">
        <w:rPr>
          <w:rFonts w:ascii="Fira Sans" w:hAnsi="Fira Sans"/>
          <w:b/>
        </w:rPr>
        <w:t xml:space="preserve">w okresie od </w:t>
      </w:r>
      <w:r w:rsidR="005113B1" w:rsidRPr="000C3ACE">
        <w:rPr>
          <w:rFonts w:ascii="Fira Sans" w:hAnsi="Fira Sans"/>
          <w:b/>
        </w:rPr>
        <w:t>15</w:t>
      </w:r>
      <w:r w:rsidR="00B22C0C" w:rsidRPr="000C3ACE">
        <w:rPr>
          <w:rFonts w:ascii="Fira Sans" w:hAnsi="Fira Sans"/>
          <w:b/>
        </w:rPr>
        <w:t xml:space="preserve"> czerwca </w:t>
      </w:r>
      <w:r w:rsidR="00950472" w:rsidRPr="000C3ACE">
        <w:rPr>
          <w:rFonts w:ascii="Fira Sans" w:hAnsi="Fira Sans"/>
          <w:b/>
        </w:rPr>
        <w:t>2020 r</w:t>
      </w:r>
      <w:r w:rsidR="0026445D" w:rsidRPr="000C3ACE">
        <w:rPr>
          <w:rFonts w:ascii="Fira Sans" w:hAnsi="Fira Sans"/>
          <w:b/>
        </w:rPr>
        <w:t xml:space="preserve">. do </w:t>
      </w:r>
      <w:r w:rsidR="001A24FB" w:rsidRPr="000C3ACE">
        <w:rPr>
          <w:rFonts w:ascii="Fira Sans" w:hAnsi="Fira Sans"/>
          <w:b/>
        </w:rPr>
        <w:t>0</w:t>
      </w:r>
      <w:r w:rsidR="0026445D" w:rsidRPr="000C3ACE">
        <w:rPr>
          <w:rFonts w:ascii="Fira Sans" w:hAnsi="Fira Sans"/>
          <w:b/>
        </w:rPr>
        <w:t>8</w:t>
      </w:r>
      <w:r w:rsidR="001A24FB" w:rsidRPr="000C3ACE">
        <w:rPr>
          <w:rFonts w:ascii="Fira Sans" w:hAnsi="Fira Sans"/>
          <w:b/>
        </w:rPr>
        <w:t xml:space="preserve"> lipca</w:t>
      </w:r>
      <w:r w:rsidR="002E430E" w:rsidRPr="000C3ACE">
        <w:rPr>
          <w:rFonts w:ascii="Fira Sans" w:hAnsi="Fira Sans"/>
          <w:b/>
        </w:rPr>
        <w:t xml:space="preserve"> </w:t>
      </w:r>
      <w:r w:rsidR="0026445D" w:rsidRPr="000C3ACE">
        <w:rPr>
          <w:rFonts w:ascii="Fira Sans" w:hAnsi="Fira Sans"/>
          <w:b/>
        </w:rPr>
        <w:t>2020 r.</w:t>
      </w:r>
      <w:r w:rsidR="003012A7">
        <w:rPr>
          <w:rFonts w:ascii="Fira Sans" w:hAnsi="Fira Sans"/>
        </w:rPr>
        <w:t xml:space="preserve"> </w:t>
      </w:r>
    </w:p>
    <w:p w:rsidR="00950472" w:rsidRPr="000C3ACE" w:rsidRDefault="006B5A0A" w:rsidP="0023207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godnie z zapisami ustawy o PSR</w:t>
      </w:r>
      <w:r w:rsidR="009277EC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>, n</w:t>
      </w:r>
      <w:r w:rsidR="00950472" w:rsidRPr="000C3ACE">
        <w:rPr>
          <w:rFonts w:ascii="Fira Sans" w:hAnsi="Fira Sans"/>
        </w:rPr>
        <w:t xml:space="preserve">aboru kandydatów na rachmistrzów terenowych gmina powinna dokonać spośród osób: </w:t>
      </w:r>
    </w:p>
    <w:p w:rsidR="00950472" w:rsidRPr="000C3ACE" w:rsidRDefault="00950472" w:rsidP="005A1556">
      <w:pPr>
        <w:numPr>
          <w:ilvl w:val="0"/>
          <w:numId w:val="66"/>
        </w:numPr>
        <w:spacing w:after="0" w:line="240" w:lineRule="auto"/>
        <w:ind w:left="1208" w:hanging="357"/>
        <w:contextualSpacing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>pełnoletnich;</w:t>
      </w:r>
    </w:p>
    <w:p w:rsidR="00950472" w:rsidRPr="000C3ACE" w:rsidRDefault="00950472" w:rsidP="005A1556">
      <w:pPr>
        <w:numPr>
          <w:ilvl w:val="0"/>
          <w:numId w:val="66"/>
        </w:numPr>
        <w:spacing w:after="0" w:line="240" w:lineRule="auto"/>
        <w:ind w:left="1208" w:hanging="357"/>
        <w:contextualSpacing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>zamieszkałych na terenie danej gminy</w:t>
      </w:r>
      <w:r w:rsidR="005113B1" w:rsidRPr="000C3ACE">
        <w:rPr>
          <w:rFonts w:ascii="Fira Sans" w:hAnsi="Fira Sans" w:cs="Arial"/>
          <w:color w:val="000000" w:themeColor="text1"/>
        </w:rPr>
        <w:t xml:space="preserve"> ( </w:t>
      </w:r>
      <w:r w:rsidR="005C0962" w:rsidRPr="00CB09E9">
        <w:rPr>
          <w:rFonts w:ascii="Fira Sans" w:hAnsi="Fira Sans" w:cs="Arial"/>
          <w:b/>
          <w:u w:val="single"/>
        </w:rPr>
        <w:t>Uwaga</w:t>
      </w:r>
      <w:r w:rsidR="005B29FF" w:rsidRPr="00CB09E9">
        <w:rPr>
          <w:rFonts w:ascii="Fira Sans" w:hAnsi="Fira Sans" w:cs="Arial"/>
          <w:b/>
          <w:u w:val="single"/>
        </w:rPr>
        <w:t>:</w:t>
      </w:r>
      <w:r w:rsidR="005C0962" w:rsidRPr="00CB09E9">
        <w:rPr>
          <w:rFonts w:ascii="Fira Sans" w:hAnsi="Fira Sans" w:cs="Arial"/>
          <w:u w:val="single"/>
        </w:rPr>
        <w:t xml:space="preserve"> </w:t>
      </w:r>
      <w:r w:rsidR="00A80113" w:rsidRPr="00CB09E9">
        <w:rPr>
          <w:rFonts w:ascii="Fira Sans" w:hAnsi="Fira Sans" w:cs="Arial"/>
          <w:color w:val="000000" w:themeColor="text1"/>
          <w:u w:val="single"/>
        </w:rPr>
        <w:t>warunek zostanie</w:t>
      </w:r>
      <w:r w:rsidR="0023207C" w:rsidRPr="00CB09E9">
        <w:rPr>
          <w:rFonts w:ascii="Fira Sans" w:hAnsi="Fira Sans" w:cs="Arial"/>
          <w:color w:val="000000" w:themeColor="text1"/>
          <w:u w:val="single"/>
        </w:rPr>
        <w:t xml:space="preserve"> zniesiony</w:t>
      </w:r>
      <w:r w:rsidR="00A80113" w:rsidRPr="00CB09E9">
        <w:rPr>
          <w:rFonts w:ascii="Fira Sans" w:hAnsi="Fira Sans" w:cs="Arial"/>
          <w:color w:val="000000" w:themeColor="text1"/>
          <w:u w:val="single"/>
        </w:rPr>
        <w:t xml:space="preserve"> </w:t>
      </w:r>
      <w:r w:rsidR="005B29FF" w:rsidRPr="00CB09E9">
        <w:rPr>
          <w:rFonts w:ascii="Fira Sans" w:hAnsi="Fira Sans" w:cs="Arial"/>
          <w:color w:val="000000" w:themeColor="text1"/>
          <w:u w:val="single"/>
        </w:rPr>
        <w:t xml:space="preserve">po zatwierdzeniu </w:t>
      </w:r>
      <w:r w:rsidR="005113B1" w:rsidRPr="00CB09E9">
        <w:rPr>
          <w:rFonts w:ascii="Fira Sans" w:hAnsi="Fira Sans" w:cs="Arial"/>
          <w:color w:val="000000" w:themeColor="text1"/>
          <w:u w:val="single"/>
        </w:rPr>
        <w:t>nowelizacj</w:t>
      </w:r>
      <w:r w:rsidR="00A80113" w:rsidRPr="00CB09E9">
        <w:rPr>
          <w:rFonts w:ascii="Fira Sans" w:hAnsi="Fira Sans" w:cs="Arial"/>
          <w:color w:val="000000" w:themeColor="text1"/>
          <w:u w:val="single"/>
        </w:rPr>
        <w:t>i</w:t>
      </w:r>
      <w:r w:rsidR="005113B1" w:rsidRPr="00CB09E9">
        <w:rPr>
          <w:rFonts w:ascii="Fira Sans" w:hAnsi="Fira Sans" w:cs="Arial"/>
          <w:color w:val="000000" w:themeColor="text1"/>
          <w:u w:val="single"/>
        </w:rPr>
        <w:t xml:space="preserve"> ustawy</w:t>
      </w:r>
      <w:r w:rsidR="005113B1" w:rsidRPr="000C3ACE">
        <w:rPr>
          <w:rFonts w:ascii="Fira Sans" w:hAnsi="Fira Sans" w:cs="Arial"/>
          <w:color w:val="000000" w:themeColor="text1"/>
        </w:rPr>
        <w:t>)</w:t>
      </w:r>
      <w:r w:rsidRPr="000C3ACE">
        <w:rPr>
          <w:rFonts w:ascii="Fira Sans" w:hAnsi="Fira Sans" w:cs="Arial"/>
          <w:color w:val="000000" w:themeColor="text1"/>
        </w:rPr>
        <w:t xml:space="preserve">; </w:t>
      </w:r>
    </w:p>
    <w:p w:rsidR="00950472" w:rsidRPr="000C3ACE" w:rsidRDefault="00950472" w:rsidP="005A1556">
      <w:pPr>
        <w:numPr>
          <w:ilvl w:val="0"/>
          <w:numId w:val="66"/>
        </w:numPr>
        <w:spacing w:after="0" w:line="240" w:lineRule="auto"/>
        <w:ind w:left="1208" w:hanging="357"/>
        <w:contextualSpacing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 xml:space="preserve">posiadających, co najmniej średnie wykształcenie; </w:t>
      </w:r>
    </w:p>
    <w:p w:rsidR="00950472" w:rsidRPr="000C3ACE" w:rsidRDefault="00950472" w:rsidP="005A1556">
      <w:pPr>
        <w:numPr>
          <w:ilvl w:val="0"/>
          <w:numId w:val="66"/>
        </w:numPr>
        <w:spacing w:after="0" w:line="240" w:lineRule="auto"/>
        <w:ind w:left="1208" w:hanging="357"/>
        <w:contextualSpacing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 xml:space="preserve">posługujących się językiem polskim w mowie i w piśmie; </w:t>
      </w:r>
    </w:p>
    <w:p w:rsidR="00950472" w:rsidRPr="000C3ACE" w:rsidRDefault="00950472" w:rsidP="005A1556">
      <w:pPr>
        <w:numPr>
          <w:ilvl w:val="0"/>
          <w:numId w:val="66"/>
        </w:numPr>
        <w:spacing w:after="0" w:line="240" w:lineRule="auto"/>
        <w:ind w:left="1208" w:hanging="357"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>które nie były skazane prawomocnym wy</w:t>
      </w:r>
      <w:r w:rsidR="00177368">
        <w:rPr>
          <w:rFonts w:ascii="Fira Sans" w:hAnsi="Fira Sans" w:cs="Arial"/>
          <w:color w:val="000000" w:themeColor="text1"/>
        </w:rPr>
        <w:t>rokiem za umyślne, przestępstwo</w:t>
      </w:r>
      <w:r w:rsidRPr="000C3ACE">
        <w:rPr>
          <w:rFonts w:ascii="Fira Sans" w:hAnsi="Fira Sans" w:cs="Arial"/>
          <w:color w:val="000000" w:themeColor="text1"/>
        </w:rPr>
        <w:t xml:space="preserve"> lub umyślne przestępstwo skarbowe. 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color w:val="000000" w:themeColor="text1"/>
        </w:rPr>
      </w:pPr>
      <w:r w:rsidRPr="00F51BF9">
        <w:rPr>
          <w:rFonts w:ascii="Fira Sans" w:hAnsi="Fira Sans"/>
        </w:rPr>
        <w:t xml:space="preserve">Wszyscy kandydaci na rachmistrzów terenowych z naboru otwartego zobligowani są do wzięcia udziału w szkoleniu. </w:t>
      </w:r>
      <w:r w:rsidR="005C0962" w:rsidRPr="00F51BF9">
        <w:rPr>
          <w:rFonts w:ascii="Fira Sans" w:hAnsi="Fira Sans"/>
        </w:rPr>
        <w:t>Szkolenia dla rachmistrzów terenowych obejmować będą część teoretyczn</w:t>
      </w:r>
      <w:r w:rsidR="00CC3377" w:rsidRPr="00F51BF9">
        <w:rPr>
          <w:rFonts w:ascii="Fira Sans" w:hAnsi="Fira Sans"/>
        </w:rPr>
        <w:t>ą</w:t>
      </w:r>
      <w:r w:rsidR="005C0962" w:rsidRPr="00F51BF9">
        <w:rPr>
          <w:rFonts w:ascii="Fira Sans" w:hAnsi="Fira Sans"/>
        </w:rPr>
        <w:t xml:space="preserve"> oraz część praktyczną. </w:t>
      </w:r>
      <w:r w:rsidR="00B8244E" w:rsidRPr="00F51BF9">
        <w:rPr>
          <w:rFonts w:ascii="Fira Sans" w:hAnsi="Fira Sans"/>
        </w:rPr>
        <w:t>Szkolenia zostały opisane w § 17</w:t>
      </w:r>
      <w:r w:rsidR="005F4FF1" w:rsidRPr="00F51BF9">
        <w:rPr>
          <w:rFonts w:ascii="Fira Sans" w:hAnsi="Fira Sans"/>
        </w:rPr>
        <w:t xml:space="preserve"> instrukcji</w:t>
      </w:r>
      <w:r w:rsidR="007A7F74">
        <w:rPr>
          <w:rFonts w:ascii="Fira Sans" w:hAnsi="Fira Sans"/>
        </w:rPr>
        <w:t xml:space="preserve">. 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Egzamin kandydata na rachmistrza terenowego po szkoleniu będzie realizowany za pomocą aplikacji e/m-learning. Kandydat, który nie weźmie udziału w całości szkolenia, nie może przystąpić do egzaminu kończącego szkolenie.</w:t>
      </w:r>
    </w:p>
    <w:p w:rsidR="00950472" w:rsidRPr="00F51BF9" w:rsidRDefault="00950472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Kandydaci na rachmistrzów terenowych podlegają postępowaniu weryfikacyjnemu. W przypadku zaistnienia sytuacji, kiedy w wyniku naboru kandydatów na rachmistrzów podczas egzaminu  wszyscy kandydaci uzyskają </w:t>
      </w:r>
      <w:r w:rsidR="00CB5FAD" w:rsidRPr="00F51BF9">
        <w:rPr>
          <w:rFonts w:ascii="Fira Sans" w:hAnsi="Fira Sans"/>
        </w:rPr>
        <w:t>jednakową liczbę punktów</w:t>
      </w:r>
      <w:r w:rsidRPr="00F51BF9">
        <w:rPr>
          <w:rFonts w:ascii="Fira Sans" w:hAnsi="Fira Sans"/>
        </w:rPr>
        <w:t xml:space="preserve">, a liczba </w:t>
      </w:r>
      <w:r w:rsidRPr="00F51BF9">
        <w:rPr>
          <w:rFonts w:ascii="Fira Sans" w:hAnsi="Fira Sans"/>
        </w:rPr>
        <w:lastRenderedPageBreak/>
        <w:t xml:space="preserve">kandydatów będzie większa w stosunku do potrzeb </w:t>
      </w:r>
      <w:r w:rsidR="006B5A0A" w:rsidRPr="00F51BF9">
        <w:rPr>
          <w:rFonts w:ascii="Fira Sans" w:hAnsi="Fira Sans"/>
        </w:rPr>
        <w:t xml:space="preserve">o tym, kto będzie </w:t>
      </w:r>
      <w:r w:rsidR="00CC3377" w:rsidRPr="00F51BF9">
        <w:rPr>
          <w:rFonts w:ascii="Fira Sans" w:hAnsi="Fira Sans"/>
        </w:rPr>
        <w:t>powoł</w:t>
      </w:r>
      <w:r w:rsidR="006B5A0A" w:rsidRPr="00F51BF9">
        <w:rPr>
          <w:rFonts w:ascii="Fira Sans" w:hAnsi="Fira Sans"/>
        </w:rPr>
        <w:t xml:space="preserve">any na rachmistrza decyduje kolejność zgłoszenia kandydata. </w:t>
      </w:r>
    </w:p>
    <w:p w:rsidR="00547065" w:rsidRPr="00F51BF9" w:rsidRDefault="005470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Dane kandydatów na rachmistrzów terenowych są rejestrowane w SER przez osoby, pełniące w aplikacji rolę Administratora GBS lub Użytkownika GBS – wyznaczone przez GKS. Dane do uwierzytelnienia do SER wraz z instrukcją postępowania zostaną przekazane drogą mailową z WBS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Kandydaci na rachmistrzów terenowych, których dane zostały zarejestrowane </w:t>
      </w:r>
      <w:r w:rsidR="007A7F74">
        <w:rPr>
          <w:rFonts w:ascii="Fira Sans" w:hAnsi="Fira Sans"/>
        </w:rPr>
        <w:t>w </w:t>
      </w:r>
      <w:r w:rsidRPr="00F51BF9">
        <w:rPr>
          <w:rFonts w:ascii="Fira Sans" w:hAnsi="Fira Sans"/>
        </w:rPr>
        <w:t>systemie SER otrzymają login do aplikacji e/m-learning, a na wskazany adres e</w:t>
      </w:r>
      <w:r w:rsidR="002A57B5" w:rsidRPr="00F51BF9">
        <w:rPr>
          <w:rFonts w:ascii="Fira Sans" w:hAnsi="Fira Sans"/>
        </w:rPr>
        <w:t>-</w:t>
      </w:r>
      <w:r w:rsidRPr="00F51BF9">
        <w:rPr>
          <w:rFonts w:ascii="Fira Sans" w:hAnsi="Fira Sans"/>
        </w:rPr>
        <w:t>mail hasło oraz informacje o sposobie dostępu do aplikacji e/m-learning</w:t>
      </w:r>
      <w:r w:rsidR="008B539B" w:rsidRPr="00F51BF9">
        <w:rPr>
          <w:rFonts w:ascii="Fira Sans" w:hAnsi="Fira Sans"/>
        </w:rPr>
        <w:t>,</w:t>
      </w:r>
      <w:r w:rsidRPr="00F51BF9">
        <w:rPr>
          <w:rFonts w:ascii="Fira Sans" w:hAnsi="Fira Sans"/>
        </w:rPr>
        <w:t xml:space="preserve"> która zawierać będzie materiały oraz przykłady szkoleniowe, niezbędne instrukcje i prezentacje oraz materiały popularyzacyjne.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Kandydaci na rachmistrzów terenowych otrzymają od urzędu gminy w czasie rejestrowania ich danych w SER lub na podany adres e-mail informacje o </w:t>
      </w:r>
      <w:r w:rsidR="005C0962" w:rsidRPr="00F51BF9">
        <w:rPr>
          <w:rFonts w:ascii="Fira Sans" w:hAnsi="Fira Sans"/>
        </w:rPr>
        <w:t xml:space="preserve">terminie </w:t>
      </w:r>
      <w:r w:rsidRPr="00F51BF9">
        <w:rPr>
          <w:rFonts w:ascii="Fira Sans" w:hAnsi="Fira Sans"/>
        </w:rPr>
        <w:t xml:space="preserve">i </w:t>
      </w:r>
      <w:r w:rsidR="005C0962" w:rsidRPr="00F51BF9">
        <w:rPr>
          <w:rFonts w:ascii="Fira Sans" w:hAnsi="Fira Sans"/>
        </w:rPr>
        <w:t xml:space="preserve">formie </w:t>
      </w:r>
      <w:r w:rsidRPr="00F51BF9">
        <w:rPr>
          <w:rFonts w:ascii="Fira Sans" w:hAnsi="Fira Sans"/>
        </w:rPr>
        <w:t>szkolenia, którego ukończenie z wynikiem pozytywnym będzie warunkiem koniecznym do uzyskania możliwości kwalifikacji na rachmistrza terenowego.</w:t>
      </w:r>
    </w:p>
    <w:p w:rsidR="00CC3377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u w:val="single"/>
        </w:rPr>
      </w:pPr>
      <w:r w:rsidRPr="00F51BF9">
        <w:rPr>
          <w:rFonts w:ascii="Fira Sans" w:hAnsi="Fira Sans"/>
        </w:rPr>
        <w:t xml:space="preserve">Kandydaci na rachmistrzów terenowych po ukończeniu szkolenia oraz uzyskaniu pozytywnego wyniku egzaminu zostają wpisani na listę rachmistrzów spisowych, zgodnie </w:t>
      </w:r>
      <w:r w:rsidR="007A7F74">
        <w:rPr>
          <w:rFonts w:ascii="Fira Sans" w:hAnsi="Fira Sans"/>
        </w:rPr>
        <w:t>z </w:t>
      </w:r>
      <w:r w:rsidRPr="00F51BF9">
        <w:rPr>
          <w:rFonts w:ascii="Fira Sans" w:hAnsi="Fira Sans"/>
        </w:rPr>
        <w:t xml:space="preserve">kolejnością liczby uzyskanych punktów podczas egzaminu (od najwyższej liczby punktów), a następnie podpisują umowy zlecenia z </w:t>
      </w:r>
      <w:r w:rsidR="001637BE" w:rsidRPr="00F51BF9">
        <w:rPr>
          <w:rFonts w:ascii="Fira Sans" w:hAnsi="Fira Sans"/>
        </w:rPr>
        <w:t>d</w:t>
      </w:r>
      <w:r w:rsidRPr="00F51BF9">
        <w:rPr>
          <w:rFonts w:ascii="Fira Sans" w:hAnsi="Fira Sans"/>
        </w:rPr>
        <w:t xml:space="preserve">yrektorem </w:t>
      </w:r>
      <w:r w:rsidR="001637BE" w:rsidRPr="00F51BF9">
        <w:rPr>
          <w:rFonts w:ascii="Fira Sans" w:hAnsi="Fira Sans"/>
        </w:rPr>
        <w:t>u</w:t>
      </w:r>
      <w:r w:rsidRPr="00F51BF9">
        <w:rPr>
          <w:rFonts w:ascii="Fira Sans" w:hAnsi="Fira Sans"/>
        </w:rPr>
        <w:t xml:space="preserve">rzędu </w:t>
      </w:r>
      <w:r w:rsidR="001637BE" w:rsidRPr="00F51BF9">
        <w:rPr>
          <w:rFonts w:ascii="Fira Sans" w:hAnsi="Fira Sans"/>
        </w:rPr>
        <w:t>s</w:t>
      </w:r>
      <w:r w:rsidRPr="00F51BF9">
        <w:rPr>
          <w:rFonts w:ascii="Fira Sans" w:hAnsi="Fira Sans"/>
        </w:rPr>
        <w:t>tatystycznego (ZWKS).</w:t>
      </w:r>
    </w:p>
    <w:p w:rsidR="00950472" w:rsidRPr="000C3ACE" w:rsidRDefault="007057CF" w:rsidP="00CC3377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jc w:val="both"/>
        <w:rPr>
          <w:rFonts w:ascii="Fira Sans" w:hAnsi="Fira Sans" w:cs="Arial"/>
          <w:u w:val="single"/>
        </w:rPr>
      </w:pPr>
      <w:r w:rsidRPr="00F51BF9">
        <w:rPr>
          <w:rFonts w:ascii="Fira Sans" w:hAnsi="Fira Sans" w:cs="Arial"/>
        </w:rPr>
        <w:t xml:space="preserve"> </w:t>
      </w:r>
      <w:r w:rsidR="00950472" w:rsidRPr="00F51BF9">
        <w:rPr>
          <w:rFonts w:ascii="Fira Sans" w:hAnsi="Fira Sans" w:cs="Arial"/>
          <w:b/>
          <w:u w:val="single"/>
        </w:rPr>
        <w:t>Uwaga</w:t>
      </w:r>
      <w:r w:rsidR="00950472" w:rsidRPr="00F51BF9">
        <w:rPr>
          <w:rFonts w:ascii="Fira Sans" w:hAnsi="Fira Sans" w:cs="Arial"/>
          <w:u w:val="single"/>
        </w:rPr>
        <w:t xml:space="preserve">: </w:t>
      </w:r>
      <w:r w:rsidR="0023207C" w:rsidRPr="00F51BF9">
        <w:rPr>
          <w:rFonts w:ascii="Fira Sans" w:hAnsi="Fira Sans" w:cs="Arial"/>
          <w:u w:val="single"/>
        </w:rPr>
        <w:t>J</w:t>
      </w:r>
      <w:r w:rsidR="00950472" w:rsidRPr="00F51BF9">
        <w:rPr>
          <w:rFonts w:ascii="Fira Sans" w:hAnsi="Fira Sans" w:cs="Arial"/>
          <w:u w:val="single"/>
        </w:rPr>
        <w:t>eśli wszyscy kandydaci uzyskali pozytywny wynik z egzaminu, umowa jest podpisywana z kandydatami, którzy uzyskali najlepszy wynik, a pozostali kandydaci wpisywani są na listę rachmistrzów rezerwow</w:t>
      </w:r>
      <w:r w:rsidR="00950472" w:rsidRPr="000C3ACE">
        <w:rPr>
          <w:rFonts w:ascii="Fira Sans" w:hAnsi="Fira Sans" w:cs="Arial"/>
          <w:u w:val="single"/>
        </w:rPr>
        <w:t>ych.</w:t>
      </w:r>
    </w:p>
    <w:p w:rsidR="005C0962" w:rsidRPr="00F51BF9" w:rsidRDefault="005C0962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 </w:t>
      </w:r>
      <w:r w:rsidRPr="00F51BF9">
        <w:rPr>
          <w:rFonts w:ascii="Fira Sans" w:hAnsi="Fira Sans" w:cs="Arial"/>
        </w:rPr>
        <w:t xml:space="preserve">Po wpisaniu na listę rachmistrzów terenowych, rachmistrz zobowiązany jest do </w:t>
      </w:r>
      <w:r w:rsidR="00C9389C" w:rsidRPr="00F51BF9">
        <w:rPr>
          <w:rFonts w:ascii="Fira Sans" w:hAnsi="Fira Sans" w:cs="Arial"/>
        </w:rPr>
        <w:t xml:space="preserve">przesłania za pośrednictwem aplikacji SER </w:t>
      </w:r>
      <w:r w:rsidRPr="00F51BF9">
        <w:rPr>
          <w:rFonts w:ascii="Fira Sans" w:hAnsi="Fira Sans" w:cs="Arial"/>
        </w:rPr>
        <w:t>zdjęci</w:t>
      </w:r>
      <w:r w:rsidR="001550F4" w:rsidRPr="00F51BF9">
        <w:rPr>
          <w:rFonts w:ascii="Fira Sans" w:hAnsi="Fira Sans" w:cs="Arial"/>
        </w:rPr>
        <w:t>a</w:t>
      </w:r>
      <w:r w:rsidRPr="00F51BF9">
        <w:rPr>
          <w:rFonts w:ascii="Fira Sans" w:hAnsi="Fira Sans" w:cs="Arial"/>
        </w:rPr>
        <w:t xml:space="preserve"> w formacie jpg.</w:t>
      </w:r>
      <w:r w:rsidR="00882FC5" w:rsidRPr="00F51BF9">
        <w:rPr>
          <w:rFonts w:ascii="Fira Sans" w:hAnsi="Fira Sans" w:cs="Arial"/>
        </w:rPr>
        <w:t xml:space="preserve"> </w:t>
      </w:r>
      <w:r w:rsidR="001550F4" w:rsidRPr="00F51BF9">
        <w:rPr>
          <w:rFonts w:ascii="Fira Sans" w:hAnsi="Fira Sans"/>
        </w:rPr>
        <w:t>do identyfikatora ra</w:t>
      </w:r>
      <w:r w:rsidR="00882FC5" w:rsidRPr="00F51BF9">
        <w:rPr>
          <w:rFonts w:ascii="Fira Sans" w:hAnsi="Fira Sans"/>
        </w:rPr>
        <w:t>chmistrza spisowego</w:t>
      </w:r>
      <w:r w:rsidR="003D024B" w:rsidRPr="00F51BF9">
        <w:rPr>
          <w:rFonts w:ascii="Fira Sans" w:hAnsi="Fira Sans"/>
        </w:rPr>
        <w:t xml:space="preserve"> oraz innych danych niezbędnych do zawarcia umowy zlecenia</w:t>
      </w:r>
      <w:r w:rsidR="00882FC5" w:rsidRPr="00F51BF9">
        <w:rPr>
          <w:rFonts w:ascii="Fira Sans" w:hAnsi="Fira Sans"/>
        </w:rPr>
        <w:t xml:space="preserve">. </w:t>
      </w:r>
    </w:p>
    <w:p w:rsidR="00950472" w:rsidRPr="00F51BF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Do przeprowadzenia naboru kandydatów na rachmistrzów terenowych nie stosuje się przepisów ustawy z dnia 29 stycznia 2004 r. – Prawo zamówień publicznych (</w:t>
      </w:r>
      <w:r w:rsidR="00536A72" w:rsidRPr="00F51BF9">
        <w:rPr>
          <w:rFonts w:ascii="Fira Sans" w:hAnsi="Fira Sans"/>
        </w:rPr>
        <w:t>Dz.U. z 2019 poz. 1843</w:t>
      </w:r>
      <w:r w:rsidRPr="00F51BF9">
        <w:rPr>
          <w:rFonts w:ascii="Fira Sans" w:hAnsi="Fira Sans"/>
        </w:rPr>
        <w:t>).</w:t>
      </w:r>
    </w:p>
    <w:p w:rsidR="00950472" w:rsidRPr="006549D9" w:rsidRDefault="0095047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  <w:color w:val="000000" w:themeColor="text1"/>
        </w:rPr>
      </w:pPr>
      <w:r w:rsidRPr="00F51BF9">
        <w:rPr>
          <w:rFonts w:ascii="Fira Sans" w:hAnsi="Fira Sans"/>
        </w:rPr>
        <w:t>Rachmistrz terenowy jako funkcjonariusz publiczny, będzie posługiwał się identyfikatorem rachmistrza spisowego,</w:t>
      </w:r>
      <w:r w:rsidR="00421643" w:rsidRPr="00F51BF9">
        <w:rPr>
          <w:rFonts w:ascii="Fira Sans" w:hAnsi="Fira Sans"/>
        </w:rPr>
        <w:t xml:space="preserve"> </w:t>
      </w:r>
      <w:r w:rsidR="00421643" w:rsidRPr="005E6047">
        <w:rPr>
          <w:rFonts w:ascii="Fira Sans" w:hAnsi="Fira Sans"/>
        </w:rPr>
        <w:t>który otrzyma przed rozpoczęciem prac spisowych.</w:t>
      </w:r>
      <w:r w:rsidRPr="005E6047">
        <w:rPr>
          <w:rFonts w:ascii="Fira Sans" w:hAnsi="Fira Sans"/>
        </w:rPr>
        <w:t xml:space="preserve"> </w:t>
      </w:r>
      <w:r w:rsidR="00421643" w:rsidRPr="006549D9">
        <w:rPr>
          <w:rFonts w:ascii="Fira Sans" w:hAnsi="Fira Sans"/>
        </w:rPr>
        <w:t xml:space="preserve">Identyfikator będzie stanowił </w:t>
      </w:r>
      <w:r w:rsidRPr="006549D9">
        <w:rPr>
          <w:rFonts w:ascii="Fira Sans" w:hAnsi="Fira Sans"/>
        </w:rPr>
        <w:t>jeden z elementów u</w:t>
      </w:r>
      <w:r w:rsidR="007A7F74">
        <w:rPr>
          <w:rFonts w:ascii="Fira Sans" w:hAnsi="Fira Sans"/>
        </w:rPr>
        <w:t>wierzytelniających rachmistrza.</w:t>
      </w:r>
    </w:p>
    <w:p w:rsidR="007B3D6F" w:rsidRPr="006549D9" w:rsidRDefault="007B3D6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color w:val="000000" w:themeColor="text1"/>
        </w:rPr>
      </w:pPr>
      <w:r w:rsidRPr="006549D9">
        <w:rPr>
          <w:rFonts w:ascii="Fira Sans" w:hAnsi="Fira Sans"/>
          <w:color w:val="000000" w:themeColor="text1"/>
        </w:rPr>
        <w:t xml:space="preserve">Identyfikatory rachmistrzów spisowych będą </w:t>
      </w:r>
      <w:r w:rsidR="001B384D" w:rsidRPr="006549D9">
        <w:rPr>
          <w:rFonts w:ascii="Fira Sans" w:hAnsi="Fira Sans"/>
          <w:color w:val="000000" w:themeColor="text1"/>
        </w:rPr>
        <w:t>wy</w:t>
      </w:r>
      <w:r w:rsidRPr="006549D9">
        <w:rPr>
          <w:rFonts w:ascii="Fira Sans" w:hAnsi="Fira Sans"/>
          <w:color w:val="000000" w:themeColor="text1"/>
        </w:rPr>
        <w:t>drukowane centralnie przez ZWS.</w:t>
      </w:r>
    </w:p>
    <w:p w:rsidR="00950472" w:rsidRPr="000C3ACE" w:rsidRDefault="0095047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Ankieterzy sta</w:t>
      </w:r>
      <w:r w:rsidR="0070034D" w:rsidRPr="00F51BF9">
        <w:rPr>
          <w:rFonts w:ascii="Fira Sans" w:hAnsi="Fira Sans"/>
        </w:rPr>
        <w:t>tystyczni</w:t>
      </w:r>
      <w:r w:rsidRPr="00F51BF9">
        <w:rPr>
          <w:rFonts w:ascii="Fira Sans" w:hAnsi="Fira Sans"/>
        </w:rPr>
        <w:t xml:space="preserve"> </w:t>
      </w:r>
      <w:r w:rsidR="0070034D" w:rsidRPr="00F51BF9">
        <w:rPr>
          <w:rFonts w:ascii="Fira Sans" w:hAnsi="Fira Sans"/>
        </w:rPr>
        <w:t>będący rachmistrzami</w:t>
      </w:r>
      <w:r w:rsidRPr="00F51BF9">
        <w:rPr>
          <w:rFonts w:ascii="Fira Sans" w:hAnsi="Fira Sans"/>
        </w:rPr>
        <w:t xml:space="preserve"> </w:t>
      </w:r>
      <w:r w:rsidR="00F82B22" w:rsidRPr="00F51BF9">
        <w:rPr>
          <w:rFonts w:ascii="Fira Sans" w:hAnsi="Fira Sans"/>
        </w:rPr>
        <w:t xml:space="preserve">terenowymi </w:t>
      </w:r>
      <w:r w:rsidRPr="00F51BF9">
        <w:rPr>
          <w:rFonts w:ascii="Fira Sans" w:hAnsi="Fira Sans"/>
        </w:rPr>
        <w:t>posługiwać się będą identyfikatorem rachmistrza spisowego.</w:t>
      </w:r>
      <w:r w:rsidR="0096340A" w:rsidRPr="000C3ACE">
        <w:rPr>
          <w:rFonts w:ascii="Fira Sans" w:hAnsi="Fira Sans"/>
        </w:rPr>
        <w:t xml:space="preserve"> </w:t>
      </w:r>
    </w:p>
    <w:p w:rsidR="00950472" w:rsidRPr="000C3ACE" w:rsidRDefault="0095047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Rachmistrz terenowy będzie dopuszczony do wykonywania prac spisowych:</w:t>
      </w:r>
    </w:p>
    <w:p w:rsidR="00950472" w:rsidRPr="00F51BF9" w:rsidRDefault="00950472" w:rsidP="00F51BF9">
      <w:pPr>
        <w:widowControl w:val="0"/>
        <w:numPr>
          <w:ilvl w:val="0"/>
          <w:numId w:val="6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 xml:space="preserve">po przeszkoleniu z zakresu </w:t>
      </w:r>
      <w:r w:rsidR="001634B0" w:rsidRPr="00F51BF9">
        <w:rPr>
          <w:rFonts w:ascii="Fira Sans" w:hAnsi="Fira Sans" w:cs="Arial"/>
        </w:rPr>
        <w:t xml:space="preserve">ochrony </w:t>
      </w:r>
      <w:r w:rsidRPr="00F51BF9">
        <w:rPr>
          <w:rFonts w:ascii="Fira Sans" w:hAnsi="Fira Sans" w:cs="Arial"/>
        </w:rPr>
        <w:t xml:space="preserve">danych </w:t>
      </w:r>
      <w:r w:rsidR="001634B0" w:rsidRPr="00F51BF9">
        <w:rPr>
          <w:rFonts w:ascii="Fira Sans" w:hAnsi="Fira Sans" w:cs="Arial"/>
        </w:rPr>
        <w:t xml:space="preserve">osobowych </w:t>
      </w:r>
      <w:r w:rsidRPr="00F51BF9">
        <w:rPr>
          <w:rFonts w:ascii="Fira Sans" w:hAnsi="Fira Sans" w:cs="Arial"/>
        </w:rPr>
        <w:t>i otrzymaniu upoważnienia do przetwarzania danych osobowych;</w:t>
      </w:r>
    </w:p>
    <w:p w:rsidR="00950472" w:rsidRPr="00F51BF9" w:rsidRDefault="00950472" w:rsidP="000C3ACE">
      <w:pPr>
        <w:widowControl w:val="0"/>
        <w:numPr>
          <w:ilvl w:val="0"/>
          <w:numId w:val="6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po przeszkoleniu i pouczeniu o istocie tajemnicy statystycznej oraz po złożeniu pisemnego przyrzeczenia o zachowaniu tajemnicy statystycznej.</w:t>
      </w:r>
    </w:p>
    <w:p w:rsidR="00950472" w:rsidRPr="000C3ACE" w:rsidRDefault="0095047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Rachmistrzowi terenowemu w czasie wykonywania czynności spisowych, </w:t>
      </w:r>
      <w:r w:rsidRPr="00F51BF9">
        <w:rPr>
          <w:rFonts w:ascii="Fira Sans" w:hAnsi="Fira Sans"/>
        </w:rPr>
        <w:lastRenderedPageBreak/>
        <w:t>przysługiwać będzie oc</w:t>
      </w:r>
      <w:r w:rsidRPr="000C3ACE">
        <w:rPr>
          <w:rFonts w:ascii="Fira Sans" w:hAnsi="Fira Sans"/>
        </w:rPr>
        <w:t>hrona prawna przewidziana dla funkcjonariuszy publicznych.</w:t>
      </w:r>
    </w:p>
    <w:p w:rsidR="00950472" w:rsidRPr="000C3ACE" w:rsidRDefault="0095047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ed rozpoczęciem prac spisowych rachmistrz terenowy zostanie wyposażony </w:t>
      </w:r>
      <w:r w:rsidR="007A7F74">
        <w:rPr>
          <w:rFonts w:ascii="Fira Sans" w:hAnsi="Fira Sans"/>
        </w:rPr>
        <w:t>w </w:t>
      </w:r>
      <w:r w:rsidRPr="00F51BF9">
        <w:rPr>
          <w:rFonts w:ascii="Fira Sans" w:hAnsi="Fira Sans"/>
        </w:rPr>
        <w:t>urządzenie mobilne wraz z akcesoriami</w:t>
      </w:r>
      <w:r w:rsidR="00BE44EC" w:rsidRPr="00F51BF9">
        <w:rPr>
          <w:rFonts w:ascii="Fira Sans" w:hAnsi="Fira Sans"/>
        </w:rPr>
        <w:t xml:space="preserve"> na podstawie umowy użyczenia mienia</w:t>
      </w:r>
      <w:r w:rsidRPr="00F51BF9">
        <w:rPr>
          <w:rFonts w:ascii="Fira Sans" w:hAnsi="Fira Sans"/>
        </w:rPr>
        <w:t>, które będzie wykorzystywane przez niego do rea</w:t>
      </w:r>
      <w:r w:rsidRPr="000C3ACE">
        <w:rPr>
          <w:rFonts w:ascii="Fira Sans" w:hAnsi="Fira Sans"/>
        </w:rPr>
        <w:t xml:space="preserve">lizacji wywiadów </w:t>
      </w:r>
      <w:r w:rsidR="00E45C16" w:rsidRPr="000C3ACE">
        <w:rPr>
          <w:rFonts w:ascii="Fira Sans" w:hAnsi="Fira Sans"/>
        </w:rPr>
        <w:t>metodą wywiadu bezpośredniego lub telefonicznego</w:t>
      </w:r>
      <w:r w:rsidR="0070034D" w:rsidRPr="000C3ACE">
        <w:rPr>
          <w:rFonts w:ascii="Fira Sans" w:hAnsi="Fira Sans"/>
        </w:rPr>
        <w:t xml:space="preserve"> (w przypadku COVID</w:t>
      </w:r>
      <w:r w:rsidR="00BE44EC" w:rsidRPr="000C3ACE">
        <w:rPr>
          <w:rFonts w:ascii="Fira Sans" w:hAnsi="Fira Sans"/>
        </w:rPr>
        <w:t>-</w:t>
      </w:r>
      <w:r w:rsidR="0070034D" w:rsidRPr="000C3ACE">
        <w:rPr>
          <w:rFonts w:ascii="Fira Sans" w:hAnsi="Fira Sans"/>
        </w:rPr>
        <w:t>19)</w:t>
      </w:r>
      <w:r w:rsidRPr="000C3ACE">
        <w:rPr>
          <w:rFonts w:ascii="Fira Sans" w:hAnsi="Fira Sans"/>
        </w:rPr>
        <w:t>.</w:t>
      </w:r>
      <w:r w:rsidR="00BE44EC" w:rsidRPr="000C3ACE">
        <w:rPr>
          <w:rFonts w:ascii="Fira Sans" w:hAnsi="Fira Sans"/>
        </w:rPr>
        <w:t xml:space="preserve"> </w:t>
      </w:r>
    </w:p>
    <w:p w:rsidR="00257E04" w:rsidRPr="00F51BF9" w:rsidRDefault="00882FC5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Ankieterzy sta</w:t>
      </w:r>
      <w:r w:rsidR="0070034D" w:rsidRPr="00F51BF9">
        <w:rPr>
          <w:rFonts w:ascii="Fira Sans" w:hAnsi="Fira Sans"/>
        </w:rPr>
        <w:t>tystyczni</w:t>
      </w:r>
      <w:r w:rsidR="00AB38FB" w:rsidRPr="00F51BF9">
        <w:rPr>
          <w:rFonts w:ascii="Fira Sans" w:hAnsi="Fira Sans"/>
        </w:rPr>
        <w:t xml:space="preserve"> </w:t>
      </w:r>
      <w:r w:rsidR="005343E0" w:rsidRPr="00F51BF9">
        <w:rPr>
          <w:rFonts w:ascii="Fira Sans" w:hAnsi="Fira Sans"/>
        </w:rPr>
        <w:t xml:space="preserve">będący rachmistrzami terenowymi </w:t>
      </w:r>
      <w:r w:rsidR="00257E04" w:rsidRPr="00F51BF9">
        <w:rPr>
          <w:rFonts w:ascii="Fira Sans" w:hAnsi="Fira Sans"/>
        </w:rPr>
        <w:t xml:space="preserve">realizują wywiady bezpośrednie na dostarczonych im </w:t>
      </w:r>
      <w:r w:rsidR="005023C5" w:rsidRPr="00F51BF9">
        <w:rPr>
          <w:rFonts w:ascii="Fira Sans" w:hAnsi="Fira Sans"/>
        </w:rPr>
        <w:t>urządzeniach mobilnych</w:t>
      </w:r>
      <w:r w:rsidR="00AB38FB" w:rsidRPr="00F51BF9">
        <w:rPr>
          <w:rFonts w:ascii="Fira Sans" w:hAnsi="Fira Sans"/>
        </w:rPr>
        <w:t xml:space="preserve"> (tabletach)</w:t>
      </w:r>
      <w:r w:rsidR="00257E04" w:rsidRPr="00F51BF9">
        <w:rPr>
          <w:rFonts w:ascii="Fira Sans" w:hAnsi="Fira Sans"/>
        </w:rPr>
        <w:t>.</w:t>
      </w:r>
    </w:p>
    <w:p w:rsidR="00950472" w:rsidRPr="000C3ACE" w:rsidRDefault="00950472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głównych zadań rachmistrza terenowego należeć będzie:</w:t>
      </w:r>
    </w:p>
    <w:p w:rsidR="005343E0" w:rsidRPr="000C3ACE" w:rsidRDefault="00950472" w:rsidP="00E16AF2">
      <w:pPr>
        <w:numPr>
          <w:ilvl w:val="0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  <w:szCs w:val="20"/>
        </w:rPr>
      </w:pPr>
      <w:r w:rsidRPr="000C3ACE">
        <w:rPr>
          <w:rFonts w:ascii="Fira Sans" w:hAnsi="Fira Sans" w:cs="Arial"/>
          <w:szCs w:val="20"/>
        </w:rPr>
        <w:t xml:space="preserve">przeprowadzenie wywiadów bezpośrednich lub telefonicznych w zależności od aktualnej sytuacji związanej z </w:t>
      </w:r>
      <w:r w:rsidR="0097744D" w:rsidRPr="000C3ACE">
        <w:rPr>
          <w:rFonts w:ascii="Fira Sans" w:hAnsi="Fira Sans" w:cs="Arial"/>
          <w:szCs w:val="20"/>
        </w:rPr>
        <w:t xml:space="preserve">epidemią </w:t>
      </w:r>
      <w:r w:rsidRPr="000C3ACE">
        <w:rPr>
          <w:rFonts w:ascii="Fira Sans" w:hAnsi="Fira Sans" w:cs="Arial"/>
          <w:szCs w:val="20"/>
        </w:rPr>
        <w:t>COVID</w:t>
      </w:r>
      <w:r w:rsidR="00A641FE" w:rsidRPr="000C3ACE">
        <w:rPr>
          <w:rFonts w:ascii="Fira Sans" w:hAnsi="Fira Sans" w:cs="Arial"/>
          <w:szCs w:val="20"/>
        </w:rPr>
        <w:t>-</w:t>
      </w:r>
      <w:r w:rsidRPr="000C3ACE">
        <w:rPr>
          <w:rFonts w:ascii="Fira Sans" w:hAnsi="Fira Sans" w:cs="Arial"/>
          <w:szCs w:val="20"/>
        </w:rPr>
        <w:t>19</w:t>
      </w:r>
      <w:r w:rsidR="005343E0" w:rsidRPr="000C3ACE">
        <w:rPr>
          <w:rFonts w:ascii="Fira Sans" w:hAnsi="Fira Sans" w:cs="Arial"/>
        </w:rPr>
        <w:t>;</w:t>
      </w:r>
    </w:p>
    <w:p w:rsidR="00950472" w:rsidRPr="000C3ACE" w:rsidRDefault="00950472" w:rsidP="00E16AF2">
      <w:pPr>
        <w:numPr>
          <w:ilvl w:val="0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  <w:szCs w:val="20"/>
        </w:rPr>
      </w:pPr>
      <w:r w:rsidRPr="000C3ACE">
        <w:rPr>
          <w:rFonts w:ascii="Fira Sans" w:hAnsi="Fira Sans" w:cs="Arial"/>
        </w:rPr>
        <w:t>zebranie danych według ustalonej metodologii i zgodnie z kluczem</w:t>
      </w:r>
      <w:r w:rsidR="005343E0" w:rsidRPr="000C3ACE">
        <w:rPr>
          <w:rFonts w:ascii="Fira Sans" w:hAnsi="Fira Sans" w:cs="Arial"/>
        </w:rPr>
        <w:t xml:space="preserve"> pytań, opracowanym przez CBS;</w:t>
      </w:r>
    </w:p>
    <w:p w:rsidR="00B74368" w:rsidRPr="000C3ACE" w:rsidRDefault="005343E0" w:rsidP="00E16AF2">
      <w:pPr>
        <w:numPr>
          <w:ilvl w:val="0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rzejęcie</w:t>
      </w:r>
      <w:r w:rsidR="00950472" w:rsidRPr="000C3ACE">
        <w:rPr>
          <w:rFonts w:ascii="Fira Sans" w:hAnsi="Fira Sans" w:cs="Arial"/>
        </w:rPr>
        <w:t xml:space="preserve"> </w:t>
      </w:r>
      <w:r w:rsidRPr="000C3ACE">
        <w:rPr>
          <w:rFonts w:ascii="Fira Sans" w:hAnsi="Fira Sans" w:cs="Arial"/>
        </w:rPr>
        <w:t>częś</w:t>
      </w:r>
      <w:r w:rsidR="0024716B" w:rsidRPr="000C3ACE">
        <w:rPr>
          <w:rFonts w:ascii="Fira Sans" w:hAnsi="Fira Sans" w:cs="Arial"/>
        </w:rPr>
        <w:t>ci</w:t>
      </w:r>
      <w:r w:rsidRPr="000C3ACE">
        <w:rPr>
          <w:rFonts w:ascii="Fira Sans" w:hAnsi="Fira Sans" w:cs="Arial"/>
        </w:rPr>
        <w:t xml:space="preserve"> zadań innych rachmistrzów</w:t>
      </w:r>
      <w:r w:rsidR="00421643" w:rsidRPr="000C3ACE">
        <w:rPr>
          <w:rFonts w:ascii="Fira Sans" w:hAnsi="Fira Sans" w:cs="Arial"/>
        </w:rPr>
        <w:t xml:space="preserve"> terenowych</w:t>
      </w:r>
      <w:r w:rsidR="004C2B26" w:rsidRPr="000C3ACE">
        <w:rPr>
          <w:rFonts w:ascii="Fira Sans" w:hAnsi="Fira Sans" w:cs="Arial"/>
        </w:rPr>
        <w:t>,</w:t>
      </w:r>
      <w:r w:rsidR="0024716B" w:rsidRPr="000C3ACE">
        <w:rPr>
          <w:rFonts w:ascii="Fira Sans" w:hAnsi="Fira Sans" w:cs="Arial"/>
        </w:rPr>
        <w:t xml:space="preserve"> w sytuacji awaryjnej, np. gdy zmniejszona zostanie liczba rachmistrzów w gminie lub termin spisu będzie zagrożony</w:t>
      </w:r>
      <w:r w:rsidR="004C2B26" w:rsidRPr="000C3ACE">
        <w:rPr>
          <w:rFonts w:ascii="Fira Sans" w:hAnsi="Fira Sans" w:cs="Arial"/>
        </w:rPr>
        <w:t>.</w:t>
      </w:r>
    </w:p>
    <w:p w:rsidR="00950472" w:rsidRPr="000C3ACE" w:rsidRDefault="00950472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 obowiązków rachmistrza terenowego należeć będzie: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rzestrzeganie tajemnicy statystycznej oraz zapisów regulacji prawnych dot. ochrony danych osobowych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noszenie </w:t>
      </w:r>
      <w:r w:rsidR="00536A72" w:rsidRPr="000C3ACE">
        <w:rPr>
          <w:rFonts w:ascii="Fira Sans" w:hAnsi="Fira Sans" w:cs="Arial"/>
        </w:rPr>
        <w:t xml:space="preserve">w </w:t>
      </w:r>
      <w:r w:rsidRPr="000C3ACE">
        <w:rPr>
          <w:rFonts w:ascii="Fira Sans" w:hAnsi="Fira Sans" w:cs="Arial"/>
        </w:rPr>
        <w:t>widocznym miejscu identyfikatora rachmistrza spisowego</w:t>
      </w:r>
      <w:r w:rsidR="00421643" w:rsidRPr="000C3ACE">
        <w:rPr>
          <w:rFonts w:ascii="Fira Sans" w:hAnsi="Fira Sans" w:cs="Arial"/>
        </w:rPr>
        <w:t xml:space="preserve"> podczas realizacji prac spisowych w terenie</w:t>
      </w:r>
      <w:r w:rsidRPr="000C3ACE">
        <w:rPr>
          <w:rFonts w:ascii="Fira Sans" w:hAnsi="Fira Sans" w:cs="Arial"/>
        </w:rPr>
        <w:t>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kontaktowanie się z </w:t>
      </w:r>
      <w:r w:rsidR="00DE1047" w:rsidRPr="000C3ACE">
        <w:rPr>
          <w:rFonts w:ascii="Fira Sans" w:hAnsi="Fira Sans" w:cs="Arial"/>
        </w:rPr>
        <w:t>k</w:t>
      </w:r>
      <w:r w:rsidRPr="000C3ACE">
        <w:rPr>
          <w:rFonts w:ascii="Fira Sans" w:hAnsi="Fira Sans" w:cs="Arial"/>
        </w:rPr>
        <w:t>oordynatorem gminnym oraz dyspozytorem wojewódzkim w trakcie prowadzenia prac spisowych (problemy oraz pytania może kierować do obu tych osób – jednak wskazane jest aby rachmistrz w pierwszej kolejności kontaktował się z koordynatorem gminnym, który zgodnie z założeniami organizacyjnymi jest tzw. pierwszą linią wsparcia)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posługiwanie się wyłącznie urządzeniem mobilnym, wyposażonym </w:t>
      </w:r>
      <w:r w:rsidR="007A7F74">
        <w:rPr>
          <w:rFonts w:ascii="Fira Sans" w:hAnsi="Fira Sans" w:cs="Arial"/>
        </w:rPr>
        <w:t>w </w:t>
      </w:r>
      <w:r w:rsidRPr="000C3ACE">
        <w:rPr>
          <w:rFonts w:ascii="Fira Sans" w:hAnsi="Fira Sans" w:cs="Arial"/>
        </w:rPr>
        <w:t>interaktywną aplikację formularzową do realizacji wywiadów;</w:t>
      </w:r>
    </w:p>
    <w:p w:rsidR="00950472" w:rsidRPr="000C3ACE" w:rsidRDefault="00420C39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ochrona </w:t>
      </w:r>
      <w:r w:rsidR="00950472" w:rsidRPr="000C3ACE">
        <w:rPr>
          <w:rFonts w:ascii="Fira Sans" w:hAnsi="Fira Sans" w:cs="Arial"/>
        </w:rPr>
        <w:t>powierzon</w:t>
      </w:r>
      <w:r w:rsidRPr="000C3ACE">
        <w:rPr>
          <w:rFonts w:ascii="Fira Sans" w:hAnsi="Fira Sans" w:cs="Arial"/>
        </w:rPr>
        <w:t xml:space="preserve">ego </w:t>
      </w:r>
      <w:r w:rsidR="00950472" w:rsidRPr="000C3ACE">
        <w:rPr>
          <w:rFonts w:ascii="Fira Sans" w:hAnsi="Fira Sans" w:cs="Arial"/>
        </w:rPr>
        <w:t>sprzęt</w:t>
      </w:r>
      <w:r w:rsidRPr="000C3ACE">
        <w:rPr>
          <w:rFonts w:ascii="Fira Sans" w:hAnsi="Fira Sans" w:cs="Arial"/>
        </w:rPr>
        <w:t>u</w:t>
      </w:r>
      <w:r w:rsidR="002A57B5" w:rsidRPr="000C3ACE">
        <w:rPr>
          <w:rFonts w:ascii="Fira Sans" w:hAnsi="Fira Sans" w:cs="Arial"/>
        </w:rPr>
        <w:t>,</w:t>
      </w:r>
      <w:r w:rsidR="00950472" w:rsidRPr="000C3ACE">
        <w:rPr>
          <w:rFonts w:ascii="Fira Sans" w:hAnsi="Fira Sans" w:cs="Arial"/>
        </w:rPr>
        <w:t xml:space="preserve"> tj. urządzeni</w:t>
      </w:r>
      <w:r w:rsidR="005C4A2F" w:rsidRPr="000C3ACE">
        <w:rPr>
          <w:rFonts w:ascii="Fira Sans" w:hAnsi="Fira Sans" w:cs="Arial"/>
        </w:rPr>
        <w:t>a</w:t>
      </w:r>
      <w:r w:rsidR="00950472" w:rsidRPr="000C3ACE">
        <w:rPr>
          <w:rFonts w:ascii="Fira Sans" w:hAnsi="Fira Sans" w:cs="Arial"/>
        </w:rPr>
        <w:t xml:space="preserve"> mobilne</w:t>
      </w:r>
      <w:r w:rsidR="005C4A2F" w:rsidRPr="000C3ACE">
        <w:rPr>
          <w:rFonts w:ascii="Fira Sans" w:hAnsi="Fira Sans" w:cs="Arial"/>
        </w:rPr>
        <w:t>go</w:t>
      </w:r>
      <w:r w:rsidR="00950472" w:rsidRPr="000C3ACE">
        <w:rPr>
          <w:rFonts w:ascii="Fira Sans" w:hAnsi="Fira Sans" w:cs="Arial"/>
        </w:rPr>
        <w:t xml:space="preserve"> wraz z akcesoriami przed utratą</w:t>
      </w:r>
      <w:r w:rsidR="00421643" w:rsidRPr="000C3ACE">
        <w:rPr>
          <w:rFonts w:ascii="Fira Sans" w:hAnsi="Fira Sans" w:cs="Arial"/>
        </w:rPr>
        <w:t xml:space="preserve"> i zniszczeniem</w:t>
      </w:r>
      <w:r w:rsidR="00950472" w:rsidRPr="000C3ACE">
        <w:rPr>
          <w:rFonts w:ascii="Fira Sans" w:hAnsi="Fira Sans" w:cs="Arial"/>
        </w:rPr>
        <w:t xml:space="preserve">; 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powiadomienie dyspozytora wojewódzkiego oraz koordynatora gminnego </w:t>
      </w:r>
      <w:r w:rsidR="007A7F74">
        <w:rPr>
          <w:rFonts w:ascii="Fira Sans" w:hAnsi="Fira Sans" w:cs="Arial"/>
        </w:rPr>
        <w:t>o </w:t>
      </w:r>
      <w:r w:rsidR="00421643" w:rsidRPr="000C3ACE">
        <w:rPr>
          <w:rFonts w:ascii="Fira Sans" w:hAnsi="Fira Sans" w:cs="Arial"/>
        </w:rPr>
        <w:t xml:space="preserve">ewentualnym </w:t>
      </w:r>
      <w:r w:rsidRPr="000C3ACE">
        <w:rPr>
          <w:rFonts w:ascii="Fira Sans" w:hAnsi="Fira Sans" w:cs="Arial"/>
        </w:rPr>
        <w:t>wydłużeniu czas</w:t>
      </w:r>
      <w:r w:rsidR="002A57B5" w:rsidRPr="000C3ACE">
        <w:rPr>
          <w:rFonts w:ascii="Fira Sans" w:hAnsi="Fira Sans" w:cs="Arial"/>
        </w:rPr>
        <w:t>u</w:t>
      </w:r>
      <w:r w:rsidRPr="000C3ACE">
        <w:rPr>
          <w:rFonts w:ascii="Fira Sans" w:hAnsi="Fira Sans" w:cs="Arial"/>
        </w:rPr>
        <w:t xml:space="preserve"> pracy (poza godzinę 20:00) poprzez wiadomość wysłaną z aplikacji CAPI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owiadomienie koordynatora gminnego o utracie powierzonego mu urządzenia</w:t>
      </w:r>
      <w:r w:rsidR="00B2500D" w:rsidRPr="000C3ACE">
        <w:rPr>
          <w:rFonts w:ascii="Fira Sans" w:hAnsi="Fira Sans" w:cs="Arial"/>
        </w:rPr>
        <w:t xml:space="preserve"> mobilnego</w:t>
      </w:r>
      <w:r w:rsidRPr="000C3ACE">
        <w:rPr>
          <w:rFonts w:ascii="Fira Sans" w:hAnsi="Fira Sans" w:cs="Arial"/>
        </w:rPr>
        <w:t xml:space="preserve"> oraz najbliższą jednostkę policji jeżeli </w:t>
      </w:r>
      <w:r w:rsidR="00B2500D" w:rsidRPr="000C3ACE">
        <w:rPr>
          <w:rFonts w:ascii="Fira Sans" w:hAnsi="Fira Sans" w:cs="Arial"/>
        </w:rPr>
        <w:t xml:space="preserve">utrata tego </w:t>
      </w:r>
      <w:r w:rsidRPr="000C3ACE">
        <w:rPr>
          <w:rFonts w:ascii="Fira Sans" w:hAnsi="Fira Sans" w:cs="Arial"/>
        </w:rPr>
        <w:t>urządzenia nastąpiła w wyniku przestępstwa (kradzież, napad, itp.)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owiadomienie koordynatora gminnego o awarii urządzenia</w:t>
      </w:r>
      <w:r w:rsidR="00B2500D" w:rsidRPr="000C3ACE">
        <w:rPr>
          <w:rFonts w:ascii="Fira Sans" w:hAnsi="Fira Sans" w:cs="Arial"/>
        </w:rPr>
        <w:t xml:space="preserve"> mobilnego</w:t>
      </w:r>
      <w:r w:rsidRPr="000C3ACE">
        <w:rPr>
          <w:rFonts w:ascii="Fira Sans" w:hAnsi="Fira Sans" w:cs="Arial"/>
        </w:rPr>
        <w:t xml:space="preserve"> lub błędach aplikacji CAPI;</w:t>
      </w:r>
    </w:p>
    <w:p w:rsidR="00950472" w:rsidRPr="000C3ACE" w:rsidRDefault="00950472" w:rsidP="00E16AF2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powiadomienie koordynatora gminnego o odmow</w:t>
      </w:r>
      <w:r w:rsidR="00421643" w:rsidRPr="000C3ACE">
        <w:rPr>
          <w:rFonts w:ascii="Fira Sans" w:hAnsi="Fira Sans" w:cs="Arial"/>
        </w:rPr>
        <w:t xml:space="preserve">ie udziału w </w:t>
      </w:r>
      <w:r w:rsidRPr="000C3ACE">
        <w:rPr>
          <w:rFonts w:ascii="Fira Sans" w:hAnsi="Fira Sans" w:cs="Arial"/>
        </w:rPr>
        <w:t xml:space="preserve"> spis</w:t>
      </w:r>
      <w:r w:rsidR="00421643" w:rsidRPr="000C3ACE">
        <w:rPr>
          <w:rFonts w:ascii="Fira Sans" w:hAnsi="Fira Sans" w:cs="Arial"/>
        </w:rPr>
        <w:t>ie</w:t>
      </w:r>
      <w:r w:rsidRPr="000C3ACE">
        <w:rPr>
          <w:rFonts w:ascii="Fira Sans" w:hAnsi="Fira Sans" w:cs="Arial"/>
        </w:rPr>
        <w:t xml:space="preserve"> oraz </w:t>
      </w:r>
      <w:r w:rsidR="007A7F74">
        <w:rPr>
          <w:rFonts w:ascii="Fira Sans" w:hAnsi="Fira Sans" w:cs="Arial"/>
        </w:rPr>
        <w:t xml:space="preserve">o konieczności </w:t>
      </w:r>
      <w:r w:rsidRPr="000C3ACE">
        <w:rPr>
          <w:rFonts w:ascii="Fira Sans" w:hAnsi="Fira Sans" w:cs="Arial"/>
        </w:rPr>
        <w:t xml:space="preserve">podjęcia dalszych działań związanych z przeprowadzeniem spisu u </w:t>
      </w:r>
      <w:r w:rsidR="001E12ED" w:rsidRPr="000C3ACE">
        <w:rPr>
          <w:rFonts w:ascii="Fira Sans" w:hAnsi="Fira Sans" w:cs="Arial"/>
        </w:rPr>
        <w:t>użytkownika gospodarstwa rolnego</w:t>
      </w:r>
      <w:r w:rsidR="002A57B5" w:rsidRPr="000C3ACE">
        <w:rPr>
          <w:rFonts w:ascii="Fira Sans" w:hAnsi="Fira Sans" w:cs="Arial"/>
        </w:rPr>
        <w:t>,</w:t>
      </w:r>
      <w:r w:rsidR="007A7F74">
        <w:rPr>
          <w:rFonts w:ascii="Fira Sans" w:hAnsi="Fira Sans" w:cs="Arial"/>
        </w:rPr>
        <w:t xml:space="preserve"> tj. koordynator gminny wraz z </w:t>
      </w:r>
      <w:r w:rsidRPr="000C3ACE">
        <w:rPr>
          <w:rFonts w:ascii="Fira Sans" w:hAnsi="Fira Sans" w:cs="Arial"/>
        </w:rPr>
        <w:t xml:space="preserve">rachmistrzem przekonują </w:t>
      </w:r>
      <w:r w:rsidR="001E12ED" w:rsidRPr="000C3ACE">
        <w:rPr>
          <w:rFonts w:ascii="Fira Sans" w:hAnsi="Fira Sans" w:cs="Arial"/>
        </w:rPr>
        <w:t xml:space="preserve">użytkownika gospodarstwa rolnego </w:t>
      </w:r>
      <w:r w:rsidR="007A7F74">
        <w:rPr>
          <w:rFonts w:ascii="Fira Sans" w:hAnsi="Fira Sans" w:cs="Arial"/>
        </w:rPr>
        <w:t>do udziału w </w:t>
      </w:r>
      <w:r w:rsidRPr="000C3ACE">
        <w:rPr>
          <w:rFonts w:ascii="Fira Sans" w:hAnsi="Fira Sans" w:cs="Arial"/>
        </w:rPr>
        <w:t xml:space="preserve">spisie, jeśli rozmowa nie przynosi rezultatu, GKS podejmuje próbę przekonania </w:t>
      </w:r>
      <w:r w:rsidR="001E12ED" w:rsidRPr="000C3ACE">
        <w:rPr>
          <w:rFonts w:ascii="Fira Sans" w:hAnsi="Fira Sans" w:cs="Arial"/>
        </w:rPr>
        <w:t>użytkownika gospodarstwa rolnego</w:t>
      </w:r>
      <w:r w:rsidRPr="000C3ACE">
        <w:rPr>
          <w:rFonts w:ascii="Fira Sans" w:hAnsi="Fira Sans" w:cs="Arial"/>
        </w:rPr>
        <w:t>.</w:t>
      </w:r>
    </w:p>
    <w:p w:rsidR="00A62A55" w:rsidRPr="000C3ACE" w:rsidRDefault="00950472" w:rsidP="001550F4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>zwrot po zakończeniu prac spisowych identyfikatora rachmistrza spisowego oraz urządzenia mobilnego wraz ze wszystkimi akcesoriami w terminie ustalonym w umowie</w:t>
      </w:r>
      <w:r w:rsidR="00A62A55" w:rsidRPr="000C3ACE">
        <w:rPr>
          <w:rFonts w:ascii="Fira Sans" w:hAnsi="Fira Sans" w:cs="Arial"/>
          <w:color w:val="000000" w:themeColor="text1"/>
        </w:rPr>
        <w:t>;</w:t>
      </w:r>
    </w:p>
    <w:p w:rsidR="00950472" w:rsidRPr="000C3ACE" w:rsidRDefault="00950472" w:rsidP="001550F4">
      <w:pPr>
        <w:numPr>
          <w:ilvl w:val="0"/>
          <w:numId w:val="69"/>
        </w:numPr>
        <w:spacing w:after="0" w:line="240" w:lineRule="auto"/>
        <w:ind w:left="1208" w:hanging="357"/>
        <w:jc w:val="both"/>
        <w:rPr>
          <w:rFonts w:ascii="Fira Sans" w:hAnsi="Fira Sans" w:cs="Arial"/>
          <w:color w:val="000000" w:themeColor="text1"/>
        </w:rPr>
      </w:pPr>
      <w:r w:rsidRPr="000C3ACE">
        <w:rPr>
          <w:rFonts w:ascii="Fira Sans" w:hAnsi="Fira Sans" w:cs="Arial"/>
          <w:color w:val="000000" w:themeColor="text1"/>
        </w:rPr>
        <w:t xml:space="preserve"> </w:t>
      </w:r>
      <w:r w:rsidR="00A62A55" w:rsidRPr="000C3ACE">
        <w:rPr>
          <w:rFonts w:ascii="Fira Sans" w:hAnsi="Fira Sans" w:cs="Arial"/>
          <w:color w:val="000000" w:themeColor="text1"/>
        </w:rPr>
        <w:t>nienaganne reprezentowanie służb statystyki publicznej.</w:t>
      </w:r>
    </w:p>
    <w:p w:rsidR="00950472" w:rsidRPr="000C3ACE" w:rsidRDefault="00950472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Rachmistrz terenowy nie może:</w:t>
      </w:r>
    </w:p>
    <w:p w:rsidR="00950472" w:rsidRPr="00F51BF9" w:rsidRDefault="00950472" w:rsidP="00F51BF9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modyfikować treści pytań w formularzu, ani sugerować użytkownikowi gospodarstwa rolnego poprawnych odpowiedzi;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zbierać danych, które nie wchodzą w zakres spisu;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poprawiać danych na formularzu bez wiedzy użytkownika gospodarstwa rolnego udzielającego odpowiedzi na pytania;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 xml:space="preserve">instalować dodatkowego oprogramowania na </w:t>
      </w:r>
      <w:r w:rsidR="00421643" w:rsidRPr="00F51BF9">
        <w:rPr>
          <w:rFonts w:ascii="Fira Sans" w:hAnsi="Fira Sans" w:cs="Arial"/>
        </w:rPr>
        <w:t xml:space="preserve">urządzeniu </w:t>
      </w:r>
      <w:r w:rsidRPr="00F51BF9">
        <w:rPr>
          <w:rFonts w:ascii="Fira Sans" w:hAnsi="Fira Sans" w:cs="Arial"/>
        </w:rPr>
        <w:t xml:space="preserve">mobilnym oraz wykorzystywać urządzenia mobilnego do celów innych niż prace spisowe; 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użyczać powierzonego mu sprzętu osobom trzecim;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kopiować, upubliczniać, wykorzystywać w jakikolwiek sposób zebranych danych ani udostępniać ich osobom trzecim;</w:t>
      </w:r>
    </w:p>
    <w:p w:rsidR="00950472" w:rsidRPr="00F51BF9" w:rsidRDefault="00950472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kontaktować się z mediami</w:t>
      </w:r>
      <w:r w:rsidR="00882FC5" w:rsidRPr="00F51BF9">
        <w:rPr>
          <w:rFonts w:ascii="Fira Sans" w:hAnsi="Fira Sans" w:cs="Arial"/>
        </w:rPr>
        <w:t xml:space="preserve"> bez wcześniejszego powiadomienia GBS i WBS</w:t>
      </w:r>
      <w:r w:rsidRPr="00F51BF9">
        <w:rPr>
          <w:rFonts w:ascii="Fira Sans" w:hAnsi="Fira Sans" w:cs="Arial"/>
        </w:rPr>
        <w:t xml:space="preserve"> (m.in. prasą, telewizją, portalami społecznościowymi w Internecie i innymi internetowymi stronami informacyjnymi);</w:t>
      </w:r>
    </w:p>
    <w:p w:rsidR="00A62A55" w:rsidRPr="00F51BF9" w:rsidRDefault="00421643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 xml:space="preserve">podczas realizacji prac spisowych wykonywać innych czynności </w:t>
      </w:r>
      <w:r w:rsidR="0070034D" w:rsidRPr="00F51BF9">
        <w:rPr>
          <w:rFonts w:ascii="Fira Sans" w:hAnsi="Fira Sans" w:cs="Arial"/>
        </w:rPr>
        <w:t>niezwiązanych ze spisem</w:t>
      </w:r>
      <w:r w:rsidR="00950472" w:rsidRPr="00F51BF9">
        <w:rPr>
          <w:rFonts w:ascii="Fira Sans" w:hAnsi="Fira Sans" w:cs="Arial"/>
        </w:rPr>
        <w:t xml:space="preserve"> (np. rozdawać ulotek itp.)</w:t>
      </w:r>
      <w:r w:rsidR="00A62A55" w:rsidRPr="00F51BF9">
        <w:rPr>
          <w:rFonts w:ascii="Fira Sans" w:hAnsi="Fira Sans" w:cs="Arial"/>
        </w:rPr>
        <w:t>;</w:t>
      </w:r>
    </w:p>
    <w:p w:rsidR="00950472" w:rsidRPr="00F51BF9" w:rsidRDefault="00A62A55" w:rsidP="000C3ACE">
      <w:pPr>
        <w:numPr>
          <w:ilvl w:val="1"/>
          <w:numId w:val="56"/>
        </w:numPr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F51BF9">
        <w:rPr>
          <w:rFonts w:ascii="Fira Sans" w:hAnsi="Fira Sans" w:cs="Arial"/>
        </w:rPr>
        <w:t>udzielać wypowiedzi do mediów bez wcześniejszego powiadomienia zastępcy wojewódzkiego komisarza spisowego za pośrednictwem koordynatora gminnego.</w:t>
      </w:r>
    </w:p>
    <w:p w:rsidR="00B33D0C" w:rsidRPr="000C3ACE" w:rsidRDefault="00B33D0C" w:rsidP="003E0D58">
      <w:pPr>
        <w:rPr>
          <w:rFonts w:ascii="Fira Sans" w:hAnsi="Fira Sans"/>
        </w:rPr>
      </w:pPr>
    </w:p>
    <w:p w:rsidR="00854E34" w:rsidRPr="006549D9" w:rsidRDefault="00854E34" w:rsidP="00C30DA0">
      <w:pPr>
        <w:pStyle w:val="Nagwek1"/>
      </w:pPr>
      <w:bookmarkStart w:id="236" w:name="_Toc248335013"/>
      <w:bookmarkStart w:id="237" w:name="_Toc248568809"/>
      <w:bookmarkStart w:id="238" w:name="_Toc248568914"/>
      <w:bookmarkStart w:id="239" w:name="_Toc42503700"/>
      <w:r w:rsidRPr="005E6047">
        <w:t xml:space="preserve">Część III. </w:t>
      </w:r>
      <w:r w:rsidR="00C93D6F" w:rsidRPr="005E6047">
        <w:t>Procesy</w:t>
      </w:r>
      <w:r w:rsidR="00305A2B">
        <w:t xml:space="preserve"> dot. organizacji </w:t>
      </w:r>
      <w:r w:rsidR="00C93D6F" w:rsidRPr="006549D9">
        <w:t>PSR 2020</w:t>
      </w:r>
      <w:bookmarkEnd w:id="236"/>
      <w:bookmarkEnd w:id="237"/>
      <w:bookmarkEnd w:id="238"/>
      <w:bookmarkEnd w:id="239"/>
    </w:p>
    <w:p w:rsidR="00E227BB" w:rsidRPr="006549D9" w:rsidRDefault="00E227BB" w:rsidP="00302834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40" w:name="_Toc248335000"/>
      <w:bookmarkStart w:id="241" w:name="_Toc248568796"/>
      <w:bookmarkStart w:id="242" w:name="_Toc248570266"/>
      <w:bookmarkStart w:id="243" w:name="_Toc37142910"/>
      <w:bookmarkStart w:id="244" w:name="_Toc42503701"/>
      <w:r w:rsidRPr="006549D9">
        <w:t>Pozyskanie danych z systemów informacyjnych administracji publicznej i systemów poza</w:t>
      </w:r>
      <w:r w:rsidR="00D50DA9" w:rsidRPr="006549D9">
        <w:t xml:space="preserve"> </w:t>
      </w:r>
      <w:r w:rsidRPr="006549D9">
        <w:t>administracyjnych</w:t>
      </w:r>
      <w:bookmarkEnd w:id="240"/>
      <w:bookmarkEnd w:id="241"/>
      <w:bookmarkEnd w:id="242"/>
      <w:bookmarkEnd w:id="243"/>
      <w:bookmarkEnd w:id="244"/>
    </w:p>
    <w:p w:rsidR="00E227BB" w:rsidRPr="00F51BF9" w:rsidRDefault="00E227BB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W ramach prac przygotowawczych została przeprowadzona analiza zakresu informacyjnego rejestrów urzędowych </w:t>
      </w:r>
      <w:r w:rsidR="00D9237E" w:rsidRPr="00F51BF9">
        <w:rPr>
          <w:rFonts w:ascii="Fira Sans" w:hAnsi="Fira Sans"/>
        </w:rPr>
        <w:t xml:space="preserve">i </w:t>
      </w:r>
      <w:r w:rsidRPr="00F51BF9">
        <w:rPr>
          <w:rFonts w:ascii="Fira Sans" w:hAnsi="Fira Sans"/>
        </w:rPr>
        <w:t xml:space="preserve">systemów informacyjnych administracji publicznej </w:t>
      </w:r>
      <w:r w:rsidR="00943831" w:rsidRPr="00F51BF9">
        <w:rPr>
          <w:rFonts w:ascii="Fira Sans" w:hAnsi="Fira Sans"/>
        </w:rPr>
        <w:t>oraz</w:t>
      </w:r>
      <w:r w:rsidRPr="00F51BF9">
        <w:rPr>
          <w:rFonts w:ascii="Fira Sans" w:hAnsi="Fira Sans"/>
        </w:rPr>
        <w:t xml:space="preserve"> niepublicznych systemów informacyjnych</w:t>
      </w:r>
      <w:r w:rsidR="00924153" w:rsidRPr="00F51BF9">
        <w:rPr>
          <w:rFonts w:ascii="Fira Sans" w:hAnsi="Fira Sans"/>
        </w:rPr>
        <w:t>.</w:t>
      </w:r>
      <w:r w:rsidRPr="00F51BF9">
        <w:rPr>
          <w:rFonts w:ascii="Fira Sans" w:hAnsi="Fira Sans"/>
        </w:rPr>
        <w:t xml:space="preserve"> W PSR 2020 </w:t>
      </w:r>
      <w:r w:rsidR="00943831" w:rsidRPr="00F51BF9">
        <w:rPr>
          <w:rFonts w:ascii="Fira Sans" w:hAnsi="Fira Sans"/>
        </w:rPr>
        <w:t xml:space="preserve">do przygotowania wykazu gospodarstw rolnych do spisu zostaną wykorzystane </w:t>
      </w:r>
      <w:r w:rsidRPr="00F51BF9">
        <w:rPr>
          <w:rFonts w:ascii="Fira Sans" w:hAnsi="Fira Sans"/>
        </w:rPr>
        <w:t xml:space="preserve">danych </w:t>
      </w:r>
      <w:r w:rsidR="00943831" w:rsidRPr="00F51BF9">
        <w:rPr>
          <w:rFonts w:ascii="Fira Sans" w:hAnsi="Fira Sans"/>
        </w:rPr>
        <w:t xml:space="preserve">głównie </w:t>
      </w:r>
      <w:r w:rsidRPr="00F51BF9">
        <w:rPr>
          <w:rFonts w:ascii="Fira Sans" w:hAnsi="Fira Sans"/>
        </w:rPr>
        <w:t xml:space="preserve">z systemów </w:t>
      </w:r>
      <w:r w:rsidR="00924153" w:rsidRPr="00F51BF9">
        <w:rPr>
          <w:rFonts w:ascii="Fira Sans" w:hAnsi="Fira Sans"/>
        </w:rPr>
        <w:t>poza</w:t>
      </w:r>
      <w:r w:rsidR="00D50DA9" w:rsidRPr="00F51BF9">
        <w:rPr>
          <w:rFonts w:ascii="Fira Sans" w:hAnsi="Fira Sans"/>
        </w:rPr>
        <w:t xml:space="preserve"> </w:t>
      </w:r>
      <w:r w:rsidR="00924153" w:rsidRPr="00F51BF9">
        <w:rPr>
          <w:rFonts w:ascii="Fira Sans" w:hAnsi="Fira Sans"/>
        </w:rPr>
        <w:t>statystycznych</w:t>
      </w:r>
      <w:r w:rsidRPr="00F51BF9">
        <w:rPr>
          <w:rFonts w:ascii="Fira Sans" w:hAnsi="Fira Sans"/>
        </w:rPr>
        <w:t xml:space="preserve">. Wynika to z </w:t>
      </w:r>
      <w:r w:rsidR="00924153" w:rsidRPr="00F51BF9">
        <w:rPr>
          <w:rFonts w:ascii="Fira Sans" w:hAnsi="Fira Sans"/>
        </w:rPr>
        <w:t xml:space="preserve">zawartości </w:t>
      </w:r>
      <w:r w:rsidRPr="00F51BF9">
        <w:rPr>
          <w:rFonts w:ascii="Fira Sans" w:hAnsi="Fira Sans"/>
        </w:rPr>
        <w:t>informacyjne</w:t>
      </w:r>
      <w:r w:rsidR="00924153" w:rsidRPr="00F51BF9">
        <w:rPr>
          <w:rFonts w:ascii="Fira Sans" w:hAnsi="Fira Sans"/>
        </w:rPr>
        <w:t>j</w:t>
      </w:r>
      <w:r w:rsidRPr="00F51BF9">
        <w:rPr>
          <w:rFonts w:ascii="Fira Sans" w:hAnsi="Fira Sans"/>
        </w:rPr>
        <w:t xml:space="preserve"> tych systemów, które </w:t>
      </w:r>
      <w:r w:rsidR="00924153" w:rsidRPr="00F51BF9">
        <w:rPr>
          <w:rFonts w:ascii="Fira Sans" w:hAnsi="Fira Sans"/>
        </w:rPr>
        <w:t xml:space="preserve">gromadzą </w:t>
      </w:r>
      <w:r w:rsidRPr="00F51BF9">
        <w:rPr>
          <w:rFonts w:ascii="Fira Sans" w:hAnsi="Fira Sans"/>
        </w:rPr>
        <w:t xml:space="preserve">przede wszystkim dane identyfikacyjno-adresowe producentów, beneficjentów, ubezpieczonych, właścicieli zwierząt itp., którzy </w:t>
      </w:r>
      <w:r w:rsidR="00943831" w:rsidRPr="00F51BF9">
        <w:rPr>
          <w:rFonts w:ascii="Fira Sans" w:hAnsi="Fira Sans"/>
        </w:rPr>
        <w:t xml:space="preserve">są lub </w:t>
      </w:r>
      <w:r w:rsidR="00177368">
        <w:rPr>
          <w:rFonts w:ascii="Fira Sans" w:hAnsi="Fira Sans"/>
        </w:rPr>
        <w:t xml:space="preserve">mogą być użytkownikami </w:t>
      </w:r>
      <w:r w:rsidRPr="00F51BF9">
        <w:rPr>
          <w:rFonts w:ascii="Fira Sans" w:hAnsi="Fira Sans"/>
        </w:rPr>
        <w:t>gospodarstw rolnych.</w:t>
      </w:r>
    </w:p>
    <w:p w:rsidR="00E227BB" w:rsidRPr="000C3ACE" w:rsidRDefault="00E227BB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Podmioty obowiązane do przekazania Prezesowi GUS danych w ramach prac spisowych, a także szczegółowy zakres danych i t</w:t>
      </w:r>
      <w:r w:rsidRPr="000C3ACE">
        <w:rPr>
          <w:rFonts w:ascii="Fira Sans" w:hAnsi="Fira Sans"/>
        </w:rPr>
        <w:t>erminy ich przekazania określa załącznik nr 3 do ustawy o PSR 2020.</w:t>
      </w:r>
    </w:p>
    <w:p w:rsidR="00E227BB" w:rsidRPr="000C3ACE" w:rsidRDefault="00E227BB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CBS ustala organizację pozyskania danych z centralnych systemów informacyjnych administracji publicznej oraz systemów poza</w:t>
      </w:r>
      <w:r w:rsidR="00D50DA9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administracyjnych, a także z rozproszonych systemów informacyjnych</w:t>
      </w:r>
      <w:r w:rsidR="00A15B57" w:rsidRPr="000C3ACE">
        <w:rPr>
          <w:rFonts w:ascii="Fira Sans" w:hAnsi="Fira Sans"/>
        </w:rPr>
        <w:t>.</w:t>
      </w:r>
    </w:p>
    <w:p w:rsidR="00015074" w:rsidRDefault="00E227BB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ramach prac ze zbiorami danyc</w:t>
      </w:r>
      <w:r w:rsidR="007A7F74">
        <w:rPr>
          <w:rFonts w:ascii="Fira Sans" w:hAnsi="Fira Sans"/>
        </w:rPr>
        <w:t>h z systemów administracyjnych i </w:t>
      </w:r>
      <w:r w:rsidRPr="000C3ACE">
        <w:rPr>
          <w:rFonts w:ascii="Fira Sans" w:hAnsi="Fira Sans"/>
        </w:rPr>
        <w:t>poza</w:t>
      </w:r>
      <w:r w:rsidR="00D50DA9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administracyjnych CBS przeprowadza kontrolę, standaryzację i korektę danych identyfikacyjno-adresowych oraz ocenę jakości zbiorów i danych w zbiorze.</w:t>
      </w:r>
    </w:p>
    <w:p w:rsidR="00177368" w:rsidRPr="000C3ACE" w:rsidRDefault="00177368" w:rsidP="00177368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E227BB" w:rsidRPr="000C3ACE" w:rsidRDefault="00E227BB" w:rsidP="00302834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45" w:name="_Toc37142911"/>
      <w:bookmarkStart w:id="246" w:name="_Toc42503702"/>
      <w:r w:rsidRPr="000C3ACE">
        <w:lastRenderedPageBreak/>
        <w:t>Wykaz gospodarstw rolnych</w:t>
      </w:r>
      <w:bookmarkEnd w:id="245"/>
      <w:bookmarkEnd w:id="246"/>
    </w:p>
    <w:p w:rsidR="00E227BB" w:rsidRPr="00F51BF9" w:rsidRDefault="00E227BB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 xml:space="preserve">Przygotowanie wykazu jest jednym z kluczowych zadań do zrealizowania w ramach prac przygotowawczych do PSR 2020. </w:t>
      </w:r>
    </w:p>
    <w:p w:rsidR="00E227BB" w:rsidRPr="00F51BF9" w:rsidRDefault="00E227BB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Przyjęto założenie, że wykaz gospodarstw rolnych (WGR) do spisu zostanie utworzony na bazie Operatu do Badań Rolniczych (OdBR). Zakres podmiotowy wykazu i OdBR będą się pokrywać, natomiast zakres przedmiotowy w wykazie</w:t>
      </w:r>
      <w:r w:rsidR="00943831" w:rsidRPr="00F51BF9">
        <w:rPr>
          <w:rFonts w:ascii="Fira Sans" w:hAnsi="Fira Sans"/>
        </w:rPr>
        <w:t>,</w:t>
      </w:r>
      <w:r w:rsidRPr="00F51BF9">
        <w:rPr>
          <w:rFonts w:ascii="Fira Sans" w:hAnsi="Fira Sans"/>
        </w:rPr>
        <w:t xml:space="preserve"> w stosunku do OdBR</w:t>
      </w:r>
      <w:r w:rsidR="00943831" w:rsidRPr="00F51BF9">
        <w:rPr>
          <w:rFonts w:ascii="Fira Sans" w:hAnsi="Fira Sans"/>
        </w:rPr>
        <w:t>,</w:t>
      </w:r>
      <w:r w:rsidRPr="00F51BF9">
        <w:rPr>
          <w:rFonts w:ascii="Fira Sans" w:hAnsi="Fira Sans"/>
        </w:rPr>
        <w:t xml:space="preserve"> </w:t>
      </w:r>
      <w:r w:rsidR="00943831" w:rsidRPr="00F51BF9">
        <w:rPr>
          <w:rFonts w:ascii="Fira Sans" w:hAnsi="Fira Sans"/>
        </w:rPr>
        <w:t>zostanie</w:t>
      </w:r>
      <w:r w:rsidRPr="00F51BF9">
        <w:rPr>
          <w:rFonts w:ascii="Fira Sans" w:hAnsi="Fira Sans"/>
        </w:rPr>
        <w:t xml:space="preserve"> dostosowany do potrzeb PSR 2020.</w:t>
      </w:r>
    </w:p>
    <w:p w:rsidR="00E227BB" w:rsidRPr="00F51BF9" w:rsidRDefault="00E227BB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Utworzenie wykazu do spisu będzie przebiegać w etapach. Etapy te zostały wydzielone ze względu na dostępność danych i potrzeby organizacyjno-merytoryczne</w:t>
      </w:r>
      <w:r w:rsidR="00943831" w:rsidRPr="00F51BF9">
        <w:rPr>
          <w:rFonts w:ascii="Fira Sans" w:hAnsi="Fira Sans"/>
        </w:rPr>
        <w:t xml:space="preserve"> i są następujące</w:t>
      </w:r>
      <w:r w:rsidRPr="00F51BF9">
        <w:rPr>
          <w:rFonts w:ascii="Fira Sans" w:hAnsi="Fira Sans"/>
        </w:rPr>
        <w:t>:</w:t>
      </w:r>
    </w:p>
    <w:p w:rsidR="00E227BB" w:rsidRPr="00F51BF9" w:rsidRDefault="00E227BB" w:rsidP="000C3ACE">
      <w:pPr>
        <w:numPr>
          <w:ilvl w:val="0"/>
          <w:numId w:val="27"/>
        </w:numPr>
        <w:tabs>
          <w:tab w:val="clear" w:pos="720"/>
          <w:tab w:val="left" w:pos="142"/>
          <w:tab w:val="num" w:pos="567"/>
          <w:tab w:val="left" w:pos="993"/>
        </w:tabs>
        <w:spacing w:before="120"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Przygotowanie Operatu do Badań Rolniczych (OdBR)</w:t>
      </w:r>
      <w:r w:rsidR="00F51BF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E227BB" w:rsidRPr="00F51BF9" w:rsidRDefault="00E227BB" w:rsidP="000C3ACE">
      <w:pPr>
        <w:tabs>
          <w:tab w:val="left" w:pos="142"/>
          <w:tab w:val="num" w:pos="567"/>
          <w:tab w:val="left" w:pos="993"/>
        </w:tabs>
        <w:spacing w:before="120" w:after="0" w:line="240" w:lineRule="auto"/>
        <w:ind w:left="851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Wszystkie prace związane z utworzeniem i akt</w:t>
      </w:r>
      <w:r w:rsidR="007A7F74">
        <w:rPr>
          <w:rFonts w:ascii="Fira Sans" w:eastAsia="Times New Roman" w:hAnsi="Fira Sans" w:cs="Arial"/>
          <w:color w:val="000000"/>
          <w:lang w:eastAsia="pl-PL"/>
        </w:rPr>
        <w:t>ualizacją WGR będą prowadzone w </w:t>
      </w:r>
      <w:r w:rsidRPr="00F51BF9">
        <w:rPr>
          <w:rFonts w:ascii="Fira Sans" w:eastAsia="Times New Roman" w:hAnsi="Fira Sans" w:cs="Arial"/>
          <w:color w:val="000000"/>
          <w:lang w:eastAsia="pl-PL"/>
        </w:rPr>
        <w:t>OdBR. Dotychczasowa struktura operatu zostanie rozszerzona o pola niezbędne do realizacji spisu rolnego.</w:t>
      </w:r>
    </w:p>
    <w:p w:rsidR="00E227BB" w:rsidRPr="00F51BF9" w:rsidRDefault="00E227BB" w:rsidP="000C3ACE">
      <w:pPr>
        <w:numPr>
          <w:ilvl w:val="0"/>
          <w:numId w:val="27"/>
        </w:numPr>
        <w:tabs>
          <w:tab w:val="clear" w:pos="720"/>
          <w:tab w:val="left" w:pos="142"/>
          <w:tab w:val="num" w:pos="567"/>
          <w:tab w:val="left" w:pos="993"/>
        </w:tabs>
        <w:spacing w:before="120"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Przygotowanie wstępnego wykazu do spisu rolnego (W-WGR)</w:t>
      </w:r>
      <w:r w:rsidR="00F51BF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E227BB" w:rsidRPr="00F51BF9" w:rsidRDefault="00E227BB" w:rsidP="000C3ACE">
      <w:pPr>
        <w:tabs>
          <w:tab w:val="left" w:pos="142"/>
          <w:tab w:val="num" w:pos="567"/>
          <w:tab w:val="left" w:pos="993"/>
        </w:tabs>
        <w:spacing w:before="120" w:after="0" w:line="240" w:lineRule="auto"/>
        <w:ind w:left="851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Po zakończeniu prac nad OdBR, zostanie utworzony </w:t>
      </w:r>
      <w:r w:rsidR="009D0FBE" w:rsidRPr="00F51BF9">
        <w:rPr>
          <w:rFonts w:ascii="Fira Sans" w:eastAsia="Times New Roman" w:hAnsi="Fira Sans" w:cs="Arial"/>
          <w:color w:val="000000"/>
          <w:lang w:eastAsia="pl-PL"/>
        </w:rPr>
        <w:t>W-WGR</w:t>
      </w: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 do PSR 2020. Wykaz ten będzie z</w:t>
      </w:r>
      <w:r w:rsidR="00022A79" w:rsidRPr="00F51BF9">
        <w:rPr>
          <w:rFonts w:ascii="Fira Sans" w:eastAsia="Times New Roman" w:hAnsi="Fira Sans" w:cs="Arial"/>
          <w:color w:val="000000"/>
          <w:lang w:eastAsia="pl-PL"/>
        </w:rPr>
        <w:t>a</w:t>
      </w:r>
      <w:r w:rsidRPr="00F51BF9">
        <w:rPr>
          <w:rFonts w:ascii="Fira Sans" w:eastAsia="Times New Roman" w:hAnsi="Fira Sans" w:cs="Arial"/>
          <w:color w:val="000000"/>
          <w:lang w:eastAsia="pl-PL"/>
        </w:rPr>
        <w:t>wierał informacje niezbędne do wstępnego przydziału do metod zbierania danych, przeprowadzenia naboru kandy</w:t>
      </w:r>
      <w:r w:rsidR="007A7F74">
        <w:rPr>
          <w:rFonts w:ascii="Fira Sans" w:eastAsia="Times New Roman" w:hAnsi="Fira Sans" w:cs="Arial"/>
          <w:color w:val="000000"/>
          <w:lang w:eastAsia="pl-PL"/>
        </w:rPr>
        <w:t>datów na rachmistrzów spisowych i </w:t>
      </w: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organizacji szkoleń. Dodatkowo </w:t>
      </w:r>
      <w:r w:rsidR="009D0FBE" w:rsidRPr="00F51BF9">
        <w:rPr>
          <w:rFonts w:ascii="Fira Sans" w:eastAsia="Times New Roman" w:hAnsi="Fira Sans" w:cs="Arial"/>
          <w:color w:val="000000"/>
          <w:lang w:eastAsia="pl-PL"/>
        </w:rPr>
        <w:t>W-WGR</w:t>
      </w: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 zostanie wykorzystany do przygotowania wykazu do wysyłki listu Prezesa GUS.</w:t>
      </w:r>
    </w:p>
    <w:p w:rsidR="00E227BB" w:rsidRPr="00F51BF9" w:rsidRDefault="00E227BB" w:rsidP="000C3ACE">
      <w:pPr>
        <w:numPr>
          <w:ilvl w:val="0"/>
          <w:numId w:val="27"/>
        </w:numPr>
        <w:tabs>
          <w:tab w:val="clear" w:pos="720"/>
          <w:tab w:val="left" w:pos="142"/>
          <w:tab w:val="num" w:pos="567"/>
          <w:tab w:val="left" w:pos="993"/>
        </w:tabs>
        <w:spacing w:before="120"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Aktualizacja OdBR</w:t>
      </w:r>
      <w:r w:rsidR="00F51BF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E227BB" w:rsidRPr="00F51BF9" w:rsidRDefault="00E227BB" w:rsidP="000C3ACE">
      <w:pPr>
        <w:tabs>
          <w:tab w:val="left" w:pos="142"/>
          <w:tab w:val="num" w:pos="567"/>
          <w:tab w:val="left" w:pos="993"/>
        </w:tabs>
        <w:spacing w:before="120" w:after="0" w:line="240" w:lineRule="auto"/>
        <w:ind w:left="851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Przygotowany wcześniej OdBR zostanie zaktualizowany, tuż przed spisem, danymi ze źródeł poza</w:t>
      </w:r>
      <w:r w:rsidR="00D50DA9" w:rsidRPr="00F51BF9">
        <w:rPr>
          <w:rFonts w:ascii="Fira Sans" w:eastAsia="Times New Roman" w:hAnsi="Fira Sans" w:cs="Arial"/>
          <w:color w:val="000000"/>
          <w:lang w:eastAsia="pl-PL"/>
        </w:rPr>
        <w:t xml:space="preserve"> </w:t>
      </w: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statystycznych według stanu na dzień referencyjny spisu rolnego </w:t>
      </w:r>
      <w:r w:rsidR="00177368">
        <w:rPr>
          <w:rFonts w:ascii="Fira Sans" w:eastAsia="Times New Roman" w:hAnsi="Fira Sans" w:cs="Arial"/>
          <w:color w:val="000000"/>
          <w:lang w:eastAsia="pl-PL"/>
        </w:rPr>
        <w:t>(1 </w:t>
      </w:r>
      <w:r w:rsidRPr="00F51BF9">
        <w:rPr>
          <w:rFonts w:ascii="Fira Sans" w:eastAsia="Times New Roman" w:hAnsi="Fira Sans" w:cs="Arial"/>
          <w:color w:val="000000"/>
          <w:lang w:eastAsia="pl-PL"/>
        </w:rPr>
        <w:t>czerwca 2020 r.). W pracach tych zostaną dodatkowo wykorzystane wyniki badań bieżących z zakresu produkcji zwierzęcej, realizowane w czerwcu 2020 r.</w:t>
      </w:r>
    </w:p>
    <w:p w:rsidR="00E227BB" w:rsidRPr="00F51BF9" w:rsidRDefault="00E227BB" w:rsidP="000C3ACE">
      <w:pPr>
        <w:numPr>
          <w:ilvl w:val="0"/>
          <w:numId w:val="27"/>
        </w:numPr>
        <w:tabs>
          <w:tab w:val="clear" w:pos="720"/>
          <w:tab w:val="left" w:pos="142"/>
          <w:tab w:val="num" w:pos="567"/>
          <w:tab w:val="left" w:pos="993"/>
        </w:tabs>
        <w:spacing w:before="120"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>Przygotowanie ostatecznego wykazu do spisu rolnego (WGR)</w:t>
      </w:r>
      <w:r w:rsidR="00F51BF9">
        <w:rPr>
          <w:rFonts w:ascii="Fira Sans" w:eastAsia="Times New Roman" w:hAnsi="Fira Sans" w:cs="Arial"/>
          <w:color w:val="000000"/>
          <w:lang w:eastAsia="pl-PL"/>
        </w:rPr>
        <w:t>;</w:t>
      </w:r>
    </w:p>
    <w:p w:rsidR="00E227BB" w:rsidRPr="00F51BF9" w:rsidRDefault="00E227BB" w:rsidP="000C3ACE">
      <w:pPr>
        <w:tabs>
          <w:tab w:val="left" w:pos="142"/>
          <w:tab w:val="num" w:pos="567"/>
          <w:tab w:val="left" w:pos="993"/>
        </w:tabs>
        <w:spacing w:before="120" w:after="0" w:line="240" w:lineRule="auto"/>
        <w:ind w:left="851"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Po zakończeniu aktualizacji OdBR, zostanie przygotowany </w:t>
      </w:r>
      <w:r w:rsidR="009D0FBE" w:rsidRPr="00F51BF9">
        <w:rPr>
          <w:rFonts w:ascii="Fira Sans" w:eastAsia="Times New Roman" w:hAnsi="Fira Sans" w:cs="Arial"/>
          <w:color w:val="000000"/>
          <w:lang w:eastAsia="pl-PL"/>
        </w:rPr>
        <w:t xml:space="preserve">WGR </w:t>
      </w:r>
      <w:r w:rsidRPr="00F51BF9">
        <w:rPr>
          <w:rFonts w:ascii="Fira Sans" w:eastAsia="Times New Roman" w:hAnsi="Fira Sans" w:cs="Arial"/>
          <w:color w:val="000000"/>
          <w:lang w:eastAsia="pl-PL"/>
        </w:rPr>
        <w:t>do spisu rolnego (struktura zgodna ze strukturą wstępnego wykazu). Aktualizacja operatu jest jednym z kluczowych zadań do zrealizowania w ramach prac przygotowawczych do PSR 2020. Prawidłowo zaktualizowany operat przełoży się na jakość wykazu do spisu rolnego, a co za tym idzie na sprawne przeprowadzenie spisu oraz uzyskani</w:t>
      </w:r>
      <w:r w:rsidR="005F4FF1" w:rsidRPr="00F51BF9">
        <w:rPr>
          <w:rFonts w:ascii="Fira Sans" w:eastAsia="Times New Roman" w:hAnsi="Fira Sans" w:cs="Arial"/>
          <w:color w:val="000000"/>
          <w:lang w:eastAsia="pl-PL"/>
        </w:rPr>
        <w:t>e</w:t>
      </w:r>
      <w:r w:rsidRPr="00F51BF9">
        <w:rPr>
          <w:rFonts w:ascii="Fira Sans" w:eastAsia="Times New Roman" w:hAnsi="Fira Sans" w:cs="Arial"/>
          <w:color w:val="000000"/>
          <w:lang w:eastAsia="pl-PL"/>
        </w:rPr>
        <w:t xml:space="preserve"> wysokiej kompletności i jakości danych.</w:t>
      </w:r>
    </w:p>
    <w:p w:rsidR="00E227BB" w:rsidRPr="00F51BF9" w:rsidRDefault="00E227BB" w:rsidP="00F51BF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Za przygotowanie wykazu gospodarstw rolnych na potrzeby spisu odpowiada grupa</w:t>
      </w:r>
      <w:r w:rsidR="00943831" w:rsidRPr="00F51BF9">
        <w:rPr>
          <w:rFonts w:ascii="Fira Sans" w:hAnsi="Fira Sans"/>
        </w:rPr>
        <w:t xml:space="preserve"> </w:t>
      </w:r>
      <w:r w:rsidRPr="00F51BF9">
        <w:rPr>
          <w:rFonts w:ascii="Fira Sans" w:hAnsi="Fira Sans"/>
        </w:rPr>
        <w:t>zadaniowa ds. wykazów.</w:t>
      </w:r>
    </w:p>
    <w:p w:rsidR="00F7392D" w:rsidRPr="00F51BF9" w:rsidRDefault="00F7392D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47" w:name="_Toc42503703"/>
      <w:r w:rsidRPr="00F51BF9">
        <w:t>Popularyzacja PSR 2020</w:t>
      </w:r>
      <w:bookmarkEnd w:id="247"/>
    </w:p>
    <w:p w:rsidR="00DD6E0E" w:rsidRPr="000C3ACE" w:rsidRDefault="00DD6E0E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ziałania popularyzujące PSR 2020 koordynuje w CBS grupa ds. promocji spisów. Za realizację ogólnopolskich działań promujących spis rolny odpowiedzialn</w:t>
      </w:r>
      <w:r w:rsidR="00536A72" w:rsidRPr="000C3ACE">
        <w:rPr>
          <w:rFonts w:ascii="Fira Sans" w:hAnsi="Fira Sans"/>
        </w:rPr>
        <w:t>e</w:t>
      </w:r>
      <w:r w:rsidRPr="000C3ACE">
        <w:rPr>
          <w:rFonts w:ascii="Fira Sans" w:hAnsi="Fira Sans"/>
        </w:rPr>
        <w:t xml:space="preserve"> jest CBS.</w:t>
      </w:r>
    </w:p>
    <w:p w:rsidR="00DD6E0E" w:rsidRPr="000C3ACE" w:rsidRDefault="00DD6E0E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 koordynację i realizację wojewódzkich działań popularyzujących PSR</w:t>
      </w:r>
      <w:r w:rsidR="009277EC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 odpowiada Wojewódzkie Biuro Spisowe. </w:t>
      </w:r>
    </w:p>
    <w:p w:rsidR="00DD6E0E" w:rsidRPr="000C3ACE" w:rsidRDefault="00DD6E0E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WBS wspierają GBS w jak najpełniejszej</w:t>
      </w:r>
      <w:r w:rsidR="00A62A55" w:rsidRPr="000C3ACE">
        <w:rPr>
          <w:rFonts w:ascii="Fira Sans" w:hAnsi="Fira Sans"/>
        </w:rPr>
        <w:t xml:space="preserve"> i efektywnej</w:t>
      </w:r>
      <w:r w:rsidRPr="000C3ACE">
        <w:rPr>
          <w:rFonts w:ascii="Fira Sans" w:hAnsi="Fira Sans"/>
        </w:rPr>
        <w:t xml:space="preserve"> realizacji  działań popularyzujących PSR </w:t>
      </w:r>
      <w:r w:rsidR="009277EC" w:rsidRPr="000C3ACE">
        <w:rPr>
          <w:rFonts w:ascii="Fira Sans" w:hAnsi="Fira Sans"/>
        </w:rPr>
        <w:t xml:space="preserve">2020 </w:t>
      </w:r>
      <w:r w:rsidRPr="000C3ACE">
        <w:rPr>
          <w:rFonts w:ascii="Fira Sans" w:hAnsi="Fira Sans"/>
        </w:rPr>
        <w:t>na terenie gminy.</w:t>
      </w:r>
    </w:p>
    <w:p w:rsidR="00DD6E0E" w:rsidRPr="000C3ACE" w:rsidRDefault="00DD6E0E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SR 2020 popularyzowany jest pod hasłem „Spiszmy się jak na rolników  przystało”, hasłem uzupełniającym jest „Liczy się rolnictwo”, obowiązującym hashtagiem w postach publikowanych w mediach społecznościowych jest #LiczySięRolnictwo. </w:t>
      </w:r>
    </w:p>
    <w:p w:rsidR="00DD6E0E" w:rsidRPr="000C3ACE" w:rsidRDefault="00DD6E0E" w:rsidP="00DD6E0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Kanały popularyzacji PSR </w:t>
      </w:r>
      <w:r w:rsidR="005765FF" w:rsidRPr="000C3ACE">
        <w:rPr>
          <w:rFonts w:ascii="Fira Sans" w:hAnsi="Fira Sans"/>
        </w:rPr>
        <w:t xml:space="preserve">2020 </w:t>
      </w:r>
      <w:r w:rsidRPr="000C3ACE">
        <w:rPr>
          <w:rFonts w:ascii="Fira Sans" w:hAnsi="Fira Sans"/>
        </w:rPr>
        <w:t>to:</w:t>
      </w:r>
    </w:p>
    <w:p w:rsidR="00DD6E0E" w:rsidRPr="005E6047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trona </w:t>
      </w:r>
      <w:hyperlink r:id="rId13" w:history="1">
        <w:r w:rsidRPr="005E6047">
          <w:rPr>
            <w:rFonts w:ascii="Fira Sans" w:hAnsi="Fira Sans"/>
            <w:color w:val="0000FF"/>
            <w:u w:val="single"/>
          </w:rPr>
          <w:t>https://spisrolny.gov.pl</w:t>
        </w:r>
      </w:hyperlink>
      <w:r w:rsidRPr="005E6047">
        <w:rPr>
          <w:rFonts w:ascii="Fira Sans" w:hAnsi="Fira Sans"/>
        </w:rPr>
        <w:t xml:space="preserve">; </w:t>
      </w:r>
    </w:p>
    <w:p w:rsidR="00DD6E0E" w:rsidRPr="006549D9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strony internetowe </w:t>
      </w:r>
      <w:r w:rsidR="00536A72" w:rsidRPr="006549D9">
        <w:rPr>
          <w:rFonts w:ascii="Fira Sans" w:hAnsi="Fira Sans"/>
        </w:rPr>
        <w:t>u</w:t>
      </w:r>
      <w:r w:rsidRPr="006549D9">
        <w:rPr>
          <w:rFonts w:ascii="Fira Sans" w:hAnsi="Fira Sans"/>
        </w:rPr>
        <w:t xml:space="preserve">rzędów </w:t>
      </w:r>
      <w:r w:rsidR="00536A72" w:rsidRPr="006549D9">
        <w:rPr>
          <w:rFonts w:ascii="Fira Sans" w:hAnsi="Fira Sans"/>
        </w:rPr>
        <w:t>s</w:t>
      </w:r>
      <w:r w:rsidRPr="006549D9">
        <w:rPr>
          <w:rFonts w:ascii="Fira Sans" w:hAnsi="Fira Sans"/>
        </w:rPr>
        <w:t>tatystycznych;</w:t>
      </w:r>
    </w:p>
    <w:p w:rsidR="00CD4647" w:rsidRPr="00F51BF9" w:rsidRDefault="00536A72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strony internetowe urzędów miast i g</w:t>
      </w:r>
      <w:r w:rsidR="00CD4647" w:rsidRPr="00F51BF9">
        <w:rPr>
          <w:rFonts w:ascii="Fira Sans" w:hAnsi="Fira Sans"/>
        </w:rPr>
        <w:t>min;</w:t>
      </w:r>
    </w:p>
    <w:p w:rsidR="00DD6E0E" w:rsidRPr="000C3ACE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trony internetowe innych instytucji (ze szczególnym uwzględnieniem stron resortu rolnictwa i podległych mu agend, JST, służb mundurowych, Kościoła </w:t>
      </w:r>
      <w:r w:rsidR="007A7F74">
        <w:rPr>
          <w:rFonts w:ascii="Fira Sans" w:hAnsi="Fira Sans"/>
        </w:rPr>
        <w:t>i </w:t>
      </w:r>
      <w:r w:rsidRPr="000C3ACE">
        <w:rPr>
          <w:rFonts w:ascii="Fira Sans" w:hAnsi="Fira Sans"/>
        </w:rPr>
        <w:t>związków wyznaniowych, organizacji i stowarzyszeń działających na danym terenie i pozostałej administracji publicznej);</w:t>
      </w:r>
    </w:p>
    <w:p w:rsidR="00DD6E0E" w:rsidRPr="000C3ACE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edia społecznościowe GUS i US (ze szczególnym uwzględnieniem Facebooka</w:t>
      </w:r>
      <w:r w:rsidR="005F4FF1" w:rsidRPr="000C3ACE">
        <w:rPr>
          <w:rFonts w:ascii="Fira Sans" w:hAnsi="Fira Sans"/>
        </w:rPr>
        <w:t xml:space="preserve"> </w:t>
      </w:r>
      <w:r w:rsidR="007A7F74">
        <w:rPr>
          <w:rFonts w:ascii="Fira Sans" w:hAnsi="Fira Sans"/>
        </w:rPr>
        <w:t>i </w:t>
      </w:r>
      <w:r w:rsidR="005F4FF1" w:rsidRPr="000C3ACE">
        <w:rPr>
          <w:rFonts w:ascii="Fira Sans" w:hAnsi="Fira Sans"/>
        </w:rPr>
        <w:t>Twittera</w:t>
      </w:r>
      <w:r w:rsidRPr="000C3ACE">
        <w:rPr>
          <w:rFonts w:ascii="Fira Sans" w:hAnsi="Fira Sans"/>
        </w:rPr>
        <w:t>) oraz profile społecznościowe innych instytucji (ze szczególnym uwzględnieniem stron resortu rolnictwa i podległych mu agend, JST, organizacji i stowarzyszeń działających na danym terenie i pozostałej administracji publicznej);</w:t>
      </w:r>
    </w:p>
    <w:p w:rsidR="00DD6E0E" w:rsidRPr="000C3ACE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media informacyjne, branżowe i life stylowe ogólnopolskie i lokalne ze szczególnym uwzględnieniem: radia, telewizji, prasy (drukowanej i wydań on-line); </w:t>
      </w:r>
    </w:p>
    <w:p w:rsidR="00DD6E0E" w:rsidRPr="000C3ACE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kanały komunikacji udostępnione przez inne instytucje poza wymienionymi wyżej, tj. system powiadamiania SMS, e-dziennik, newsletter, mailing czy ogłoszenia duszpasterskie;</w:t>
      </w:r>
    </w:p>
    <w:p w:rsidR="00DD6E0E" w:rsidRPr="000C3ACE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strzeń publiczna (bil</w:t>
      </w:r>
      <w:r w:rsidR="00CB5FAD" w:rsidRPr="000C3ACE">
        <w:rPr>
          <w:rFonts w:ascii="Fira Sans" w:hAnsi="Fira Sans"/>
        </w:rPr>
        <w:t>l</w:t>
      </w:r>
      <w:r w:rsidRPr="000C3ACE">
        <w:rPr>
          <w:rFonts w:ascii="Fira Sans" w:hAnsi="Fira Sans"/>
        </w:rPr>
        <w:t>bo</w:t>
      </w:r>
      <w:r w:rsidR="00CB5FAD" w:rsidRPr="000C3ACE">
        <w:rPr>
          <w:rFonts w:ascii="Fira Sans" w:hAnsi="Fira Sans"/>
        </w:rPr>
        <w:t>a</w:t>
      </w:r>
      <w:r w:rsidRPr="000C3ACE">
        <w:rPr>
          <w:rFonts w:ascii="Fira Sans" w:hAnsi="Fira Sans"/>
        </w:rPr>
        <w:t xml:space="preserve">rdy, tablice informacyjne, ekrany informacyjne </w:t>
      </w:r>
      <w:r w:rsidR="007A7F74">
        <w:rPr>
          <w:rFonts w:ascii="Fira Sans" w:hAnsi="Fira Sans"/>
        </w:rPr>
        <w:t>w </w:t>
      </w:r>
      <w:r w:rsidRPr="000C3ACE">
        <w:rPr>
          <w:rFonts w:ascii="Fira Sans" w:hAnsi="Fira Sans"/>
        </w:rPr>
        <w:t>środkach transportu, reklamy obwoźne itp.);</w:t>
      </w:r>
    </w:p>
    <w:p w:rsidR="00DD6E0E" w:rsidRPr="000C3ACE" w:rsidRDefault="00177368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  <w:lang w:val="en-US"/>
        </w:rPr>
      </w:pPr>
      <w:r>
        <w:rPr>
          <w:rFonts w:ascii="Fira Sans" w:hAnsi="Fira Sans"/>
          <w:lang w:val="en-US"/>
        </w:rPr>
        <w:t xml:space="preserve">wysyłki (off-line </w:t>
      </w:r>
      <w:r w:rsidR="00DD6E0E" w:rsidRPr="000C3ACE">
        <w:rPr>
          <w:rFonts w:ascii="Fira Sans" w:hAnsi="Fira Sans"/>
          <w:lang w:val="en-US"/>
        </w:rPr>
        <w:t>tj. listy oraz on-line tj. mailingi, newslettery itp.);</w:t>
      </w:r>
    </w:p>
    <w:p w:rsidR="00DD6E0E" w:rsidRPr="006549D9" w:rsidRDefault="00DD6E0E" w:rsidP="005A1556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spotkania bezpośrednie i zdalne (w tym spotkania z przedstawicielami JST, władz centralnych, spotkania edukacyjne, lekcje, pogadanki itp.)</w:t>
      </w:r>
      <w:r w:rsidRPr="006549D9">
        <w:rPr>
          <w:rFonts w:ascii="Fira Sans" w:hAnsi="Fira Sans"/>
        </w:rPr>
        <w:t>;</w:t>
      </w:r>
    </w:p>
    <w:p w:rsidR="00DD6E0E" w:rsidRPr="00CB09E9" w:rsidRDefault="00DD6E0E" w:rsidP="00CB09E9">
      <w:pPr>
        <w:widowControl w:val="0"/>
        <w:numPr>
          <w:ilvl w:val="0"/>
          <w:numId w:val="10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ydarzenia, w tym organizowane w trybie online (festyny, pikniki, konkursy, webinaria itp.)</w:t>
      </w:r>
      <w:r w:rsidRPr="00F51BF9">
        <w:rPr>
          <w:rFonts w:ascii="Fira Sans" w:hAnsi="Fira Sans"/>
        </w:rPr>
        <w:t>.</w:t>
      </w:r>
    </w:p>
    <w:p w:rsidR="00CB09E9" w:rsidRPr="00CB09E9" w:rsidRDefault="00DD6E0E" w:rsidP="00CB09E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Do zadań grupy ds. promocji spisów w zakresie PSR </w:t>
      </w:r>
      <w:r w:rsidR="005765FF" w:rsidRPr="00F4419B">
        <w:rPr>
          <w:rFonts w:ascii="Fira Sans" w:hAnsi="Fira Sans"/>
        </w:rPr>
        <w:t xml:space="preserve">2020 </w:t>
      </w:r>
      <w:r w:rsidRPr="00F4419B">
        <w:rPr>
          <w:rFonts w:ascii="Fira Sans" w:hAnsi="Fira Sans"/>
        </w:rPr>
        <w:t>należy:</w:t>
      </w:r>
    </w:p>
    <w:p w:rsidR="00DD6E0E" w:rsidRPr="00F4419B" w:rsidRDefault="00DD6E0E" w:rsidP="00F4419B">
      <w:pPr>
        <w:widowControl w:val="0"/>
        <w:numPr>
          <w:ilvl w:val="0"/>
          <w:numId w:val="10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koordynowanie ogólnopolskich działań popularyzujących PSR</w:t>
      </w:r>
      <w:r w:rsidR="005765FF" w:rsidRPr="00F4419B">
        <w:rPr>
          <w:rFonts w:ascii="Fira Sans" w:hAnsi="Fira Sans"/>
        </w:rPr>
        <w:t xml:space="preserve"> 2020</w:t>
      </w:r>
      <w:r w:rsidRPr="00F4419B">
        <w:rPr>
          <w:rFonts w:ascii="Fira Sans" w:hAnsi="Fira Sans"/>
        </w:rPr>
        <w:t>;</w:t>
      </w:r>
    </w:p>
    <w:p w:rsidR="00DD6E0E" w:rsidRPr="00F4419B" w:rsidRDefault="00DD6E0E" w:rsidP="000C3ACE">
      <w:pPr>
        <w:widowControl w:val="0"/>
        <w:numPr>
          <w:ilvl w:val="0"/>
          <w:numId w:val="10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monitorowanie regionalnych działań popularyzujących PSR</w:t>
      </w:r>
      <w:r w:rsidR="005765FF" w:rsidRPr="00F4419B">
        <w:rPr>
          <w:rFonts w:ascii="Fira Sans" w:hAnsi="Fira Sans"/>
        </w:rPr>
        <w:t xml:space="preserve"> 2020</w:t>
      </w:r>
      <w:r w:rsidRPr="00F4419B">
        <w:rPr>
          <w:rFonts w:ascii="Fira Sans" w:hAnsi="Fira Sans"/>
        </w:rPr>
        <w:t>;</w:t>
      </w:r>
    </w:p>
    <w:p w:rsidR="00DD6E0E" w:rsidRPr="00F4419B" w:rsidRDefault="00DD6E0E" w:rsidP="000C3ACE">
      <w:pPr>
        <w:widowControl w:val="0"/>
        <w:numPr>
          <w:ilvl w:val="0"/>
          <w:numId w:val="10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spółpraca z WBS w zakresie realizacji działań popularyzujących PSR</w:t>
      </w:r>
      <w:r w:rsidR="005765FF" w:rsidRPr="00F4419B">
        <w:rPr>
          <w:rFonts w:ascii="Fira Sans" w:hAnsi="Fira Sans"/>
        </w:rPr>
        <w:t xml:space="preserve"> 2020</w:t>
      </w:r>
      <w:r w:rsidRPr="00F4419B">
        <w:rPr>
          <w:rFonts w:ascii="Fira Sans" w:hAnsi="Fira Sans"/>
        </w:rPr>
        <w:t>;</w:t>
      </w:r>
    </w:p>
    <w:p w:rsidR="00DD6E0E" w:rsidRPr="00F4419B" w:rsidRDefault="00DD6E0E" w:rsidP="000C3ACE">
      <w:pPr>
        <w:widowControl w:val="0"/>
        <w:numPr>
          <w:ilvl w:val="0"/>
          <w:numId w:val="10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rzygotowanie materiałów popularyzujących PSR </w:t>
      </w:r>
      <w:r w:rsidR="005765FF" w:rsidRPr="00F4419B">
        <w:rPr>
          <w:rFonts w:ascii="Fira Sans" w:hAnsi="Fira Sans"/>
        </w:rPr>
        <w:t xml:space="preserve">2020 </w:t>
      </w:r>
      <w:r w:rsidRPr="00F4419B">
        <w:rPr>
          <w:rFonts w:ascii="Fira Sans" w:hAnsi="Fira Sans"/>
        </w:rPr>
        <w:t xml:space="preserve">dla CBS, WBS i GBS, </w:t>
      </w:r>
      <w:r w:rsidR="007A7F74">
        <w:rPr>
          <w:rFonts w:ascii="Fira Sans" w:hAnsi="Fira Sans"/>
        </w:rPr>
        <w:t>w </w:t>
      </w:r>
      <w:r w:rsidRPr="00F4419B">
        <w:rPr>
          <w:rFonts w:ascii="Fira Sans" w:hAnsi="Fira Sans"/>
        </w:rPr>
        <w:t>tym w szczególności materiałów informacyjnych, materiałów graficznych do wykorzystania przez WBS, wydruków, gadżetów;</w:t>
      </w:r>
    </w:p>
    <w:p w:rsidR="00DD6E0E" w:rsidRPr="00F4419B" w:rsidRDefault="00DD6E0E" w:rsidP="000C3ACE">
      <w:pPr>
        <w:widowControl w:val="0"/>
        <w:numPr>
          <w:ilvl w:val="0"/>
          <w:numId w:val="10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raportowanie działań popularyzujących PSR</w:t>
      </w:r>
      <w:r w:rsidR="005765FF" w:rsidRPr="00F4419B">
        <w:rPr>
          <w:rFonts w:ascii="Fira Sans" w:hAnsi="Fira Sans"/>
        </w:rPr>
        <w:t xml:space="preserve"> 2020</w:t>
      </w:r>
      <w:r w:rsidR="007A7F74">
        <w:rPr>
          <w:rFonts w:ascii="Fira Sans" w:hAnsi="Fira Sans"/>
        </w:rPr>
        <w:t xml:space="preserve"> na poziomie ogólnopolskim i </w:t>
      </w:r>
      <w:r w:rsidRPr="00F4419B">
        <w:rPr>
          <w:rFonts w:ascii="Fira Sans" w:hAnsi="Fira Sans"/>
        </w:rPr>
        <w:t>regionalnym do Generalnego Komisarza Spisowego i jego zastępcy.</w:t>
      </w:r>
    </w:p>
    <w:p w:rsidR="00DD6E0E" w:rsidRPr="000C3ACE" w:rsidRDefault="00DD6E0E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zadań WBS w zakresie popularyzacji PSR </w:t>
      </w:r>
      <w:r w:rsidR="005765FF" w:rsidRPr="000C3ACE">
        <w:rPr>
          <w:rFonts w:ascii="Fira Sans" w:hAnsi="Fira Sans"/>
        </w:rPr>
        <w:t xml:space="preserve">2020 </w:t>
      </w:r>
      <w:r w:rsidRPr="000C3ACE">
        <w:rPr>
          <w:rFonts w:ascii="Fira Sans" w:hAnsi="Fira Sans"/>
        </w:rPr>
        <w:t>należy: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koordynowanie regionalnych działań popularyzujących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>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ścisła współpraca z GBS w zakresie promocji PSR </w:t>
      </w:r>
      <w:r w:rsidR="005765FF" w:rsidRPr="000C3ACE">
        <w:rPr>
          <w:rFonts w:ascii="Fira Sans" w:hAnsi="Fira Sans"/>
        </w:rPr>
        <w:t xml:space="preserve">2020 </w:t>
      </w:r>
      <w:r w:rsidRPr="000C3ACE">
        <w:rPr>
          <w:rFonts w:ascii="Fira Sans" w:hAnsi="Fira Sans"/>
        </w:rPr>
        <w:t>na terenie gmin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ścisła i intensywna współpraca z mediami lokalnymi w zakresie popularyzacji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>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monitorowanie działań popularyzujących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 prowadzonych przez GBS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opracowanie materiałów popularyzujących PSR </w:t>
      </w:r>
      <w:r w:rsidR="005765FF" w:rsidRPr="000C3ACE">
        <w:rPr>
          <w:rFonts w:ascii="Fira Sans" w:hAnsi="Fira Sans"/>
        </w:rPr>
        <w:t xml:space="preserve">2020 </w:t>
      </w:r>
      <w:r w:rsidRPr="000C3ACE">
        <w:rPr>
          <w:rFonts w:ascii="Fira Sans" w:hAnsi="Fira Sans"/>
        </w:rPr>
        <w:t xml:space="preserve">dostosowanych do potrzeb i odbiorców województwa i grupy docelowej, spójnych z linią </w:t>
      </w:r>
      <w:r w:rsidRPr="000C3ACE">
        <w:rPr>
          <w:rFonts w:ascii="Fira Sans" w:hAnsi="Fira Sans"/>
        </w:rPr>
        <w:lastRenderedPageBreak/>
        <w:t>komunikacji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 i K</w:t>
      </w:r>
      <w:r w:rsidR="00CB5FAD" w:rsidRPr="000C3ACE">
        <w:rPr>
          <w:rFonts w:ascii="Fira Sans" w:hAnsi="Fira Sans"/>
        </w:rPr>
        <w:t xml:space="preserve">sięgą </w:t>
      </w:r>
      <w:r w:rsidRPr="000C3ACE">
        <w:rPr>
          <w:rFonts w:ascii="Fira Sans" w:hAnsi="Fira Sans"/>
        </w:rPr>
        <w:t>I</w:t>
      </w:r>
      <w:r w:rsidR="00CB5FAD" w:rsidRPr="000C3ACE">
        <w:rPr>
          <w:rFonts w:ascii="Fira Sans" w:hAnsi="Fira Sans"/>
        </w:rPr>
        <w:t xml:space="preserve">dentyfikacji </w:t>
      </w:r>
      <w:r w:rsidR="002638BE" w:rsidRPr="000C3ACE">
        <w:rPr>
          <w:rFonts w:ascii="Fira Sans" w:hAnsi="Fira Sans"/>
        </w:rPr>
        <w:t>Wizualnej</w:t>
      </w:r>
      <w:r w:rsidRPr="000C3ACE">
        <w:rPr>
          <w:rFonts w:ascii="Fira Sans" w:hAnsi="Fira Sans"/>
        </w:rPr>
        <w:t xml:space="preserve">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>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raportowanie działań popularyzujących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 na poziomie regionalnym do Zastępcy Generalnego Komisarza Spisowego i lidera grupy ds. promocji spisów;</w:t>
      </w:r>
    </w:p>
    <w:p w:rsidR="00DD6E0E" w:rsidRPr="000C3ACE" w:rsidRDefault="00DD6E0E" w:rsidP="005A1556">
      <w:pPr>
        <w:widowControl w:val="0"/>
        <w:numPr>
          <w:ilvl w:val="0"/>
          <w:numId w:val="1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głaszanie do lidera ds. promocji spisów sytuacji kryzysowych w komunikacji spisów.</w:t>
      </w:r>
    </w:p>
    <w:p w:rsidR="00DD6E0E" w:rsidRPr="00F4419B" w:rsidRDefault="00DD6E0E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Szczegółowe zasady popularyzacji PSR </w:t>
      </w:r>
      <w:r w:rsidR="005765FF" w:rsidRPr="00F4419B">
        <w:rPr>
          <w:rFonts w:ascii="Fira Sans" w:hAnsi="Fira Sans"/>
        </w:rPr>
        <w:t xml:space="preserve">2020 </w:t>
      </w:r>
      <w:r w:rsidRPr="00F4419B">
        <w:rPr>
          <w:rFonts w:ascii="Fira Sans" w:hAnsi="Fira Sans"/>
        </w:rPr>
        <w:t xml:space="preserve">zostaną opisane w odrębnym dokumencie. </w:t>
      </w:r>
    </w:p>
    <w:p w:rsidR="00DD6E0E" w:rsidRPr="005E6047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Bieżące informacje nt. PSR 2020 zamieszczane są na stronie </w:t>
      </w:r>
      <w:hyperlink r:id="rId14" w:history="1">
        <w:r w:rsidRPr="005E6047">
          <w:rPr>
            <w:rFonts w:ascii="Fira Sans" w:hAnsi="Fira Sans"/>
          </w:rPr>
          <w:t>https://spisrolny.gov.pl</w:t>
        </w:r>
      </w:hyperlink>
      <w:r w:rsidRPr="005E6047">
        <w:rPr>
          <w:rFonts w:ascii="Fira Sans" w:hAnsi="Fira Sans"/>
        </w:rPr>
        <w:t xml:space="preserve"> </w:t>
      </w:r>
    </w:p>
    <w:p w:rsidR="00DD6E0E" w:rsidRPr="005E6047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Wszystkie informacje dotyczące spisów, publikowane na portalu informacyjnym GUS, Intranecie oraz stronach Urzędów Statystycznych muszą zawierać w treści zapi</w:t>
      </w:r>
      <w:r w:rsidRPr="006549D9">
        <w:rPr>
          <w:rFonts w:ascii="Fira Sans" w:hAnsi="Fira Sans"/>
        </w:rPr>
        <w:t xml:space="preserve">s „więcej informacji nt. spisu rolnego na stronie </w:t>
      </w:r>
      <w:hyperlink r:id="rId15" w:history="1">
        <w:r w:rsidRPr="005E6047">
          <w:rPr>
            <w:rFonts w:ascii="Fira Sans" w:hAnsi="Fira Sans"/>
          </w:rPr>
          <w:t>https://spisrolny.gov.pl</w:t>
        </w:r>
      </w:hyperlink>
      <w:r w:rsidRPr="005E6047">
        <w:rPr>
          <w:rFonts w:ascii="Fira Sans" w:hAnsi="Fira Sans"/>
        </w:rPr>
        <w:t>”</w:t>
      </w:r>
    </w:p>
    <w:p w:rsidR="00DD6E0E" w:rsidRPr="00F4419B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 xml:space="preserve">Działania popularyzujące spis rolny są wspierane poprzez rozpowszechnianie audycji w ramach misji publicznej nadawców publicznych TVP S.A. </w:t>
      </w:r>
      <w:r w:rsidRPr="006549D9">
        <w:rPr>
          <w:rFonts w:ascii="Fira Sans" w:hAnsi="Fira Sans"/>
        </w:rPr>
        <w:t xml:space="preserve">i Polskie Radio S.A., </w:t>
      </w:r>
      <w:r w:rsidR="007A7F74">
        <w:rPr>
          <w:rFonts w:ascii="Fira Sans" w:hAnsi="Fira Sans"/>
        </w:rPr>
        <w:t>o </w:t>
      </w:r>
      <w:r w:rsidRPr="006549D9">
        <w:rPr>
          <w:rFonts w:ascii="Fira Sans" w:hAnsi="Fira Sans"/>
        </w:rPr>
        <w:t xml:space="preserve">czym jest mowa w ustawie o </w:t>
      </w:r>
      <w:r w:rsidR="00453055" w:rsidRPr="006549D9">
        <w:rPr>
          <w:rFonts w:ascii="Fira Sans" w:hAnsi="Fira Sans"/>
        </w:rPr>
        <w:t>PSR</w:t>
      </w:r>
      <w:r w:rsidRPr="006549D9">
        <w:rPr>
          <w:rFonts w:ascii="Fira Sans" w:hAnsi="Fira Sans"/>
        </w:rPr>
        <w:t xml:space="preserve"> 2020. Szczegółowy podział czasu antenowego wskazany jest w </w:t>
      </w:r>
      <w:r w:rsidR="00536A72" w:rsidRPr="00F51BF9">
        <w:rPr>
          <w:rFonts w:ascii="Fira Sans" w:hAnsi="Fira Sans"/>
        </w:rPr>
        <w:t>r</w:t>
      </w:r>
      <w:r w:rsidRPr="00F51BF9">
        <w:rPr>
          <w:rFonts w:ascii="Fira Sans" w:hAnsi="Fira Sans"/>
        </w:rPr>
        <w:t xml:space="preserve">ozporządzeniu Rady Ministrów </w:t>
      </w:r>
      <w:r w:rsidR="005F4FF1" w:rsidRPr="00F51BF9">
        <w:rPr>
          <w:rFonts w:ascii="Fira Sans" w:hAnsi="Fira Sans"/>
        </w:rPr>
        <w:t xml:space="preserve">z dnia 5 lutego 2020 r. </w:t>
      </w:r>
      <w:r w:rsidRPr="00F51BF9">
        <w:rPr>
          <w:rFonts w:ascii="Fira Sans" w:hAnsi="Fira Sans"/>
        </w:rPr>
        <w:t>w sprawie szczegółowych warunków i sposobu rozpowszechniania audycji popularyzujących p</w:t>
      </w:r>
      <w:r w:rsidRPr="00F4419B">
        <w:rPr>
          <w:rFonts w:ascii="Fira Sans" w:hAnsi="Fira Sans"/>
        </w:rPr>
        <w:t xml:space="preserve">owszechny spis rolny w 2020 r. Za współpracę z TVP S.A. i Polskim Radiem S.A. odpowiada lider grupy ds. promocji spisów, za współpracę z regionalnymi spółkami TVP i Polskiego Radia odpowiadają dyrektorzy urzędów statystycznych według właściwości wojewódzkiej. </w:t>
      </w:r>
    </w:p>
    <w:p w:rsidR="00DD6E0E" w:rsidRPr="00F4419B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O wszystkich wypowiedziach udzielanych do mediów ogólnopolskich osoba poproszona o wypowiedź jest zobligowana do powiadomienia (przed udzieleniem wypowiedzi) rzecznika prasowego Prezesa GUS. </w:t>
      </w:r>
    </w:p>
    <w:p w:rsidR="00DD6E0E" w:rsidRPr="00F4419B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szystkie wypowiedzi pisemne udzielane mediom muszą być przekazane do rzecznika prasowego Prezesa G</w:t>
      </w:r>
      <w:r w:rsidR="007A7F74">
        <w:rPr>
          <w:rFonts w:ascii="Fira Sans" w:hAnsi="Fira Sans"/>
        </w:rPr>
        <w:t xml:space="preserve">US w celu ich zarchiwizowania. </w:t>
      </w:r>
    </w:p>
    <w:p w:rsidR="00DD6E0E" w:rsidRPr="00F4419B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W celu popularyzacji PSR w mediach w pierwszej kolejności </w:t>
      </w:r>
      <w:r w:rsidR="005765FF" w:rsidRPr="00F4419B">
        <w:rPr>
          <w:rFonts w:ascii="Fira Sans" w:hAnsi="Fira Sans"/>
        </w:rPr>
        <w:t xml:space="preserve">należy </w:t>
      </w:r>
      <w:r w:rsidRPr="00F4419B">
        <w:rPr>
          <w:rFonts w:ascii="Fira Sans" w:hAnsi="Fira Sans"/>
        </w:rPr>
        <w:t>posług</w:t>
      </w:r>
      <w:r w:rsidR="005765FF" w:rsidRPr="00F4419B">
        <w:rPr>
          <w:rFonts w:ascii="Fira Sans" w:hAnsi="Fira Sans"/>
        </w:rPr>
        <w:t>iwać</w:t>
      </w:r>
      <w:r w:rsidRPr="00F4419B">
        <w:rPr>
          <w:rFonts w:ascii="Fira Sans" w:hAnsi="Fira Sans"/>
        </w:rPr>
        <w:t xml:space="preserve"> się opracowanymi materiałami tj. spot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>, film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>, artykuł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 xml:space="preserve"> reklamow</w:t>
      </w:r>
      <w:r w:rsidR="005765FF" w:rsidRPr="00F4419B">
        <w:rPr>
          <w:rFonts w:ascii="Fira Sans" w:hAnsi="Fira Sans"/>
        </w:rPr>
        <w:t>ymi</w:t>
      </w:r>
      <w:r w:rsidRPr="00F4419B">
        <w:rPr>
          <w:rFonts w:ascii="Fira Sans" w:hAnsi="Fira Sans"/>
        </w:rPr>
        <w:t>, artykuł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 xml:space="preserve"> sponsorowan</w:t>
      </w:r>
      <w:r w:rsidR="005765FF" w:rsidRPr="00F4419B">
        <w:rPr>
          <w:rFonts w:ascii="Fira Sans" w:hAnsi="Fira Sans"/>
        </w:rPr>
        <w:t>ymi</w:t>
      </w:r>
      <w:r w:rsidRPr="00F4419B">
        <w:rPr>
          <w:rFonts w:ascii="Fira Sans" w:hAnsi="Fira Sans"/>
        </w:rPr>
        <w:t>, plakat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>, ulotk</w:t>
      </w:r>
      <w:r w:rsidR="005765FF" w:rsidRPr="00F4419B">
        <w:rPr>
          <w:rFonts w:ascii="Fira Sans" w:hAnsi="Fira Sans"/>
        </w:rPr>
        <w:t>am</w:t>
      </w:r>
      <w:r w:rsidRPr="00F4419B">
        <w:rPr>
          <w:rFonts w:ascii="Fira Sans" w:hAnsi="Fira Sans"/>
        </w:rPr>
        <w:t>i i pozostał</w:t>
      </w:r>
      <w:r w:rsidR="005765FF" w:rsidRPr="00F4419B">
        <w:rPr>
          <w:rFonts w:ascii="Fira Sans" w:hAnsi="Fira Sans"/>
        </w:rPr>
        <w:t>ymi</w:t>
      </w:r>
      <w:r w:rsidRPr="00F4419B">
        <w:rPr>
          <w:rFonts w:ascii="Fira Sans" w:hAnsi="Fira Sans"/>
        </w:rPr>
        <w:t xml:space="preserve"> materiał</w:t>
      </w:r>
      <w:r w:rsidR="005765FF" w:rsidRPr="00F4419B">
        <w:rPr>
          <w:rFonts w:ascii="Fira Sans" w:hAnsi="Fira Sans"/>
        </w:rPr>
        <w:t>ami</w:t>
      </w:r>
      <w:r w:rsidRPr="00F4419B">
        <w:rPr>
          <w:rFonts w:ascii="Fira Sans" w:hAnsi="Fira Sans"/>
        </w:rPr>
        <w:t xml:space="preserve"> udostępnion</w:t>
      </w:r>
      <w:r w:rsidR="005765FF" w:rsidRPr="00F4419B">
        <w:rPr>
          <w:rFonts w:ascii="Fira Sans" w:hAnsi="Fira Sans"/>
        </w:rPr>
        <w:t>ymi</w:t>
      </w:r>
      <w:r w:rsidRPr="00F4419B">
        <w:rPr>
          <w:rFonts w:ascii="Fira Sans" w:hAnsi="Fira Sans"/>
        </w:rPr>
        <w:t xml:space="preserve"> na dysku sieciowym „FOTOBAZA” osadzonym na witrynie intranetowej Departamentu Edukacji </w:t>
      </w:r>
      <w:r w:rsidR="007A7F74">
        <w:rPr>
          <w:rFonts w:ascii="Fira Sans" w:hAnsi="Fira Sans"/>
        </w:rPr>
        <w:t>i </w:t>
      </w:r>
      <w:r w:rsidRPr="00F4419B">
        <w:rPr>
          <w:rFonts w:ascii="Fira Sans" w:hAnsi="Fira Sans"/>
        </w:rPr>
        <w:t xml:space="preserve">Komunikacji. </w:t>
      </w:r>
    </w:p>
    <w:p w:rsidR="00DD6E0E" w:rsidRPr="006549D9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Wszystkie pytania mediów </w:t>
      </w:r>
      <w:r w:rsidR="00022A79" w:rsidRPr="00F4419B">
        <w:rPr>
          <w:rFonts w:ascii="Fira Sans" w:hAnsi="Fira Sans"/>
        </w:rPr>
        <w:t xml:space="preserve">oraz odpowiedzi </w:t>
      </w:r>
      <w:r w:rsidRPr="00F4419B">
        <w:rPr>
          <w:rFonts w:ascii="Fira Sans" w:hAnsi="Fira Sans"/>
        </w:rPr>
        <w:t xml:space="preserve">dotyczące PSR </w:t>
      </w:r>
      <w:r w:rsidR="005765FF" w:rsidRPr="00F4419B">
        <w:rPr>
          <w:rFonts w:ascii="Fira Sans" w:hAnsi="Fira Sans"/>
        </w:rPr>
        <w:t xml:space="preserve">2020 </w:t>
      </w:r>
      <w:r w:rsidRPr="00F4419B">
        <w:rPr>
          <w:rFonts w:ascii="Fira Sans" w:hAnsi="Fira Sans"/>
        </w:rPr>
        <w:t xml:space="preserve">muszą być wprowadzone przez jednostkę udzielającą ostatecznej odpowiedzi niezwłocznie do repozytorium odpowiedzi do mediów. Repozytorium jest dostępne w Intranecie pod adresem: </w:t>
      </w:r>
      <w:hyperlink r:id="rId16" w:history="1">
        <w:r w:rsidRPr="005E6047">
          <w:rPr>
            <w:rFonts w:ascii="Fira Sans" w:hAnsi="Fira Sans"/>
          </w:rPr>
          <w:t>http://intranet/GUS/DK/spisymedia/Strony/Start.a</w:t>
        </w:r>
        <w:r w:rsidRPr="006549D9">
          <w:rPr>
            <w:rFonts w:ascii="Fira Sans" w:hAnsi="Fira Sans"/>
          </w:rPr>
          <w:t>spx</w:t>
        </w:r>
      </w:hyperlink>
      <w:r w:rsidR="002638BE" w:rsidRPr="005E6047">
        <w:rPr>
          <w:rFonts w:ascii="Fira Sans" w:hAnsi="Fira Sans"/>
        </w:rPr>
        <w:t>.</w:t>
      </w:r>
      <w:r w:rsidR="00D979A4" w:rsidRPr="006549D9">
        <w:rPr>
          <w:rFonts w:ascii="Fira Sans" w:hAnsi="Fira Sans"/>
        </w:rPr>
        <w:t xml:space="preserve"> </w:t>
      </w:r>
      <w:r w:rsidR="002638BE" w:rsidRPr="006549D9">
        <w:rPr>
          <w:rFonts w:ascii="Fira Sans" w:hAnsi="Fira Sans"/>
        </w:rPr>
        <w:t>W przypadku zidentyfikowania odpowiedzi udzielanych przez GBS materiał powinien być prowadzony przez WBS.</w:t>
      </w:r>
    </w:p>
    <w:p w:rsidR="00DD6E0E" w:rsidRPr="00F4419B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Wszystkie opracowania graficzne muszą być zgodne z Księgą Identyfikacji Wizualnej PSR, zamieszczon</w:t>
      </w:r>
      <w:r w:rsidR="005F4FF1" w:rsidRPr="00F4419B">
        <w:rPr>
          <w:rFonts w:ascii="Fira Sans" w:hAnsi="Fira Sans"/>
        </w:rPr>
        <w:t>ą</w:t>
      </w:r>
      <w:r w:rsidRPr="00F4419B">
        <w:rPr>
          <w:rFonts w:ascii="Fira Sans" w:hAnsi="Fira Sans"/>
        </w:rPr>
        <w:t xml:space="preserve"> na dysku sieciowym „FOTOBAZA” osadzonym na witrynie intranetowej Departamentu Edukacji i Komunikacji. </w:t>
      </w:r>
    </w:p>
    <w:p w:rsidR="00DD6E0E" w:rsidRPr="000C3ACE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 potrzeby regionalnych działań promocyjnych WBS mogą opracować własne projekty dodatkowych materiałów graficznych, z zaznaczeniem, że projekty nie mogą znacznie odbiegać od projektów zamieszczonych w KIW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>. Materiały muszą być zgodne z wytycznymi opisanymi w KIW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. </w:t>
      </w:r>
    </w:p>
    <w:p w:rsidR="00DD6E0E" w:rsidRPr="000C3ACE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eastAsia="Times New Roman" w:hAnsi="Fira Sans" w:cs="Arial"/>
          <w:b/>
        </w:rPr>
        <w:lastRenderedPageBreak/>
        <w:t xml:space="preserve"> </w:t>
      </w:r>
      <w:r w:rsidRPr="000C3ACE">
        <w:rPr>
          <w:rFonts w:ascii="Fira Sans" w:hAnsi="Fira Sans"/>
        </w:rPr>
        <w:t>Każde wydarzenie popularyzujące PSR</w:t>
      </w:r>
      <w:r w:rsidR="005765FF" w:rsidRPr="000C3ACE">
        <w:rPr>
          <w:rFonts w:ascii="Fira Sans" w:hAnsi="Fira Sans"/>
        </w:rPr>
        <w:t xml:space="preserve"> 2020</w:t>
      </w:r>
      <w:r w:rsidRPr="000C3ACE">
        <w:rPr>
          <w:rFonts w:ascii="Fira Sans" w:hAnsi="Fira Sans"/>
        </w:rPr>
        <w:t xml:space="preserve">, realizowane przez grupę ds. promocji spisów i Urzędy Statystyczne musi być opisane i udokumentowane zdjęciami, a następnie raportowane raz na dwa tygodnie do Prezesa GUS według ustalonego schematu i za pomocą narzędzia wskazanego przez lidera grupy ds. promocji spisów.   </w:t>
      </w:r>
    </w:p>
    <w:p w:rsidR="00DD6E0E" w:rsidRPr="000C3ACE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adżety przekazywane w trakcie wydarzeń i spotkań uczestnikom lub jako nagrody w konkursach muszą być odnotowane w odpowiednim rejestrze prowadzonym odpowiednio przez grupę ds. promocji (wydarzenia centralne) i Urząd Statystyczny (wydarzenia regionalne). Rejestr powinien zawierać informację o: dacie i nazwie wydarzenia, uczestnikach (kto, z jakiej instytucji), jakie gadżety, w jakiej ilości). </w:t>
      </w:r>
    </w:p>
    <w:p w:rsidR="00616A76" w:rsidRPr="000C3ACE" w:rsidRDefault="00DD6E0E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 każdym wydarzeniu związanym z promocją spisów jednostka organizująca wydarzenie jest zobowiązana do rozstawienia roll up`u spisowego, kolportażu materiałów informacyjnych i udokumentowania wydarzenia zdjęciami z widocznym oznakowaniem tematyki spisowej wydarzenia.</w:t>
      </w:r>
    </w:p>
    <w:p w:rsidR="00F7392D" w:rsidRPr="000C3ACE" w:rsidRDefault="00F7392D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48" w:name="_Toc42503704"/>
      <w:r w:rsidRPr="000C3ACE">
        <w:t>Wysyłka listu Prezesa GUS do użytkowników gospodarstw rolnych</w:t>
      </w:r>
      <w:bookmarkEnd w:id="248"/>
    </w:p>
    <w:p w:rsidR="00F7392D" w:rsidRPr="000C3ACE" w:rsidRDefault="00F7392D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Celem wysyłki lis</w:t>
      </w:r>
      <w:r w:rsidR="00C44C0A" w:rsidRPr="000C3ACE">
        <w:rPr>
          <w:rFonts w:ascii="Fira Sans" w:hAnsi="Fira Sans"/>
        </w:rPr>
        <w:t>t</w:t>
      </w:r>
      <w:r w:rsidRPr="000C3ACE">
        <w:rPr>
          <w:rFonts w:ascii="Fira Sans" w:hAnsi="Fira Sans"/>
        </w:rPr>
        <w:t xml:space="preserve">u Prezesa GUS jest dotarcie z informacją o spisie, obowiązku spisowym i możliwości wypełnienia tego obowiązku różnymi metodami, ze szczególnym uwzględnieniem samospisu, do jak największej liczby użytkowników gospodarstw rolnych. </w:t>
      </w:r>
    </w:p>
    <w:p w:rsidR="00F7392D" w:rsidRPr="000C3ACE" w:rsidRDefault="00F7392D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Organizacja wysyłki listów przed PSR 2020 realizowana będzie wspólnie przez CBS, ZWS oraz Wykonawcę zewnętrznego.</w:t>
      </w:r>
    </w:p>
    <w:p w:rsidR="00F7392D" w:rsidRPr="000C3ACE" w:rsidRDefault="00F7392D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planowano następujący podział zadań:</w:t>
      </w:r>
    </w:p>
    <w:p w:rsidR="00F7392D" w:rsidRPr="000C3ACE" w:rsidRDefault="00F7392D" w:rsidP="00E37483">
      <w:pPr>
        <w:pStyle w:val="Akapitzlist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>CBS: opracowanie treści list</w:t>
      </w:r>
      <w:r w:rsidR="00A15B57" w:rsidRPr="000C3ACE">
        <w:rPr>
          <w:rFonts w:ascii="Fira Sans" w:hAnsi="Fira Sans"/>
          <w:szCs w:val="24"/>
        </w:rPr>
        <w:t xml:space="preserve">ów do </w:t>
      </w:r>
      <w:r w:rsidR="001E12ED" w:rsidRPr="000C3ACE">
        <w:rPr>
          <w:rFonts w:ascii="Fira Sans" w:hAnsi="Fira Sans"/>
          <w:szCs w:val="24"/>
        </w:rPr>
        <w:t xml:space="preserve">użytkowników gospodarstw rolnych </w:t>
      </w:r>
      <w:r w:rsidR="00177368">
        <w:rPr>
          <w:rFonts w:ascii="Fira Sans" w:hAnsi="Fira Sans"/>
          <w:szCs w:val="24"/>
        </w:rPr>
        <w:t>(2 </w:t>
      </w:r>
      <w:r w:rsidR="00A15B57" w:rsidRPr="00F4419B">
        <w:rPr>
          <w:rFonts w:ascii="Fira Sans" w:hAnsi="Fira Sans"/>
          <w:szCs w:val="24"/>
        </w:rPr>
        <w:t xml:space="preserve">wersje - dla osób fizycznych i pozostałych), </w:t>
      </w:r>
      <w:r w:rsidRPr="00F4419B">
        <w:rPr>
          <w:rFonts w:ascii="Fira Sans" w:hAnsi="Fira Sans"/>
          <w:szCs w:val="24"/>
        </w:rPr>
        <w:t>przygotowanie</w:t>
      </w:r>
      <w:r w:rsidR="00A15B57" w:rsidRPr="00F4419B">
        <w:rPr>
          <w:rFonts w:ascii="Fira Sans" w:hAnsi="Fira Sans"/>
          <w:szCs w:val="24"/>
        </w:rPr>
        <w:t xml:space="preserve"> wykazu gospodarstw rolnych do wysyłki</w:t>
      </w:r>
      <w:r w:rsidRPr="000C3ACE">
        <w:rPr>
          <w:rFonts w:ascii="Fira Sans" w:hAnsi="Fira Sans"/>
          <w:szCs w:val="24"/>
        </w:rPr>
        <w:t xml:space="preserve"> list</w:t>
      </w:r>
      <w:r w:rsidR="00A15B57" w:rsidRPr="000C3ACE">
        <w:rPr>
          <w:rFonts w:ascii="Fira Sans" w:hAnsi="Fira Sans"/>
          <w:szCs w:val="24"/>
        </w:rPr>
        <w:t>ów</w:t>
      </w:r>
      <w:r w:rsidRPr="000C3ACE">
        <w:rPr>
          <w:rFonts w:ascii="Fira Sans" w:hAnsi="Fira Sans"/>
          <w:szCs w:val="24"/>
        </w:rPr>
        <w:t>;</w:t>
      </w:r>
    </w:p>
    <w:p w:rsidR="00F7392D" w:rsidRPr="000C3ACE" w:rsidRDefault="00F7392D" w:rsidP="00E37483">
      <w:pPr>
        <w:pStyle w:val="Akapitzlist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>ZWS: druk i  kopertowanie listów;</w:t>
      </w:r>
    </w:p>
    <w:p w:rsidR="00F7392D" w:rsidRPr="000C3ACE" w:rsidRDefault="00F7392D" w:rsidP="00E37483">
      <w:pPr>
        <w:pStyle w:val="Akapitzlist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 xml:space="preserve">Wykonawca zewnętrzny: dostarczenie listów Prezesa GUS do </w:t>
      </w:r>
      <w:r w:rsidR="001E12ED" w:rsidRPr="000C3ACE">
        <w:rPr>
          <w:rFonts w:ascii="Fira Sans" w:hAnsi="Fira Sans"/>
          <w:szCs w:val="24"/>
        </w:rPr>
        <w:t>użytkowników gospodarstw rolnych</w:t>
      </w:r>
      <w:r w:rsidRPr="000C3ACE">
        <w:rPr>
          <w:rFonts w:ascii="Fira Sans" w:hAnsi="Fira Sans"/>
          <w:szCs w:val="24"/>
        </w:rPr>
        <w:t>.</w:t>
      </w:r>
    </w:p>
    <w:p w:rsidR="004C2AA7" w:rsidRPr="000C3ACE" w:rsidRDefault="00F7392D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b/>
        </w:rPr>
      </w:pPr>
      <w:r w:rsidRPr="000C3ACE">
        <w:rPr>
          <w:rFonts w:ascii="Fira Sans" w:hAnsi="Fira Sans"/>
        </w:rPr>
        <w:t>Wysyłka listów nastąpi</w:t>
      </w:r>
      <w:r w:rsidR="00D50DA9" w:rsidRPr="000C3ACE">
        <w:rPr>
          <w:rFonts w:ascii="Fira Sans" w:hAnsi="Fira Sans"/>
        </w:rPr>
        <w:t xml:space="preserve"> </w:t>
      </w:r>
      <w:r w:rsidR="00D50DA9" w:rsidRPr="000C3ACE">
        <w:rPr>
          <w:rFonts w:ascii="Fira Sans" w:hAnsi="Fira Sans"/>
          <w:b/>
        </w:rPr>
        <w:t>od</w:t>
      </w:r>
      <w:r w:rsidR="004C2AA7" w:rsidRPr="000C3ACE">
        <w:rPr>
          <w:rFonts w:ascii="Fira Sans" w:hAnsi="Fira Sans"/>
          <w:b/>
        </w:rPr>
        <w:t xml:space="preserve"> 1</w:t>
      </w:r>
      <w:r w:rsidR="00D93C44" w:rsidRPr="000C3ACE">
        <w:rPr>
          <w:rFonts w:ascii="Fira Sans" w:hAnsi="Fira Sans"/>
          <w:b/>
        </w:rPr>
        <w:t>0</w:t>
      </w:r>
      <w:r w:rsidR="004C2AA7" w:rsidRPr="000C3ACE">
        <w:rPr>
          <w:rFonts w:ascii="Fira Sans" w:hAnsi="Fira Sans"/>
          <w:b/>
        </w:rPr>
        <w:t xml:space="preserve"> </w:t>
      </w:r>
      <w:r w:rsidR="00D50DA9" w:rsidRPr="000C3ACE">
        <w:rPr>
          <w:rFonts w:ascii="Fira Sans" w:hAnsi="Fira Sans"/>
          <w:b/>
        </w:rPr>
        <w:t>do</w:t>
      </w:r>
      <w:r w:rsidR="004C2AA7" w:rsidRPr="000C3ACE">
        <w:rPr>
          <w:rFonts w:ascii="Fira Sans" w:hAnsi="Fira Sans"/>
          <w:b/>
        </w:rPr>
        <w:t xml:space="preserve"> </w:t>
      </w:r>
      <w:r w:rsidR="0031428A" w:rsidRPr="000C3ACE">
        <w:rPr>
          <w:rFonts w:ascii="Fira Sans" w:hAnsi="Fira Sans"/>
          <w:b/>
        </w:rPr>
        <w:t>31</w:t>
      </w:r>
      <w:r w:rsidR="00D50DA9" w:rsidRPr="000C3ACE">
        <w:rPr>
          <w:rFonts w:ascii="Fira Sans" w:hAnsi="Fira Sans"/>
          <w:b/>
        </w:rPr>
        <w:t xml:space="preserve"> sierpnia </w:t>
      </w:r>
      <w:r w:rsidR="004C2AA7" w:rsidRPr="000C3ACE">
        <w:rPr>
          <w:rFonts w:ascii="Fira Sans" w:hAnsi="Fira Sans"/>
          <w:b/>
        </w:rPr>
        <w:t>2020 r.</w:t>
      </w:r>
    </w:p>
    <w:p w:rsidR="005F756E" w:rsidRPr="000C3ACE" w:rsidRDefault="005F756E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49" w:name="_Toc42503705"/>
      <w:r w:rsidRPr="000C3ACE">
        <w:t>Infolinia spisowa</w:t>
      </w:r>
      <w:bookmarkEnd w:id="249"/>
    </w:p>
    <w:p w:rsidR="00307D6F" w:rsidRPr="000C3ACE" w:rsidRDefault="00D356C7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Na </w:t>
      </w:r>
      <w:r w:rsidR="00A14A61" w:rsidRPr="000C3ACE">
        <w:rPr>
          <w:rFonts w:ascii="Fira Sans" w:hAnsi="Fira Sans"/>
        </w:rPr>
        <w:t xml:space="preserve">potrzeby </w:t>
      </w:r>
      <w:r w:rsidRPr="000C3ACE">
        <w:rPr>
          <w:rFonts w:ascii="Fira Sans" w:hAnsi="Fira Sans"/>
        </w:rPr>
        <w:t xml:space="preserve">realizacji PSR 2020 uruchomiona zostanie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a spisowa</w:t>
      </w:r>
      <w:r w:rsidR="00EA05B8" w:rsidRPr="000C3ACE">
        <w:rPr>
          <w:rFonts w:ascii="Fira Sans" w:hAnsi="Fira Sans"/>
        </w:rPr>
        <w:t>.</w:t>
      </w:r>
    </w:p>
    <w:p w:rsidR="00D356C7" w:rsidRPr="000C3ACE" w:rsidRDefault="00D50DA9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acami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EA05B8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kieruje lider grupy ds. infolinii</w:t>
      </w:r>
      <w:r w:rsidR="001B48C0" w:rsidRPr="000C3ACE">
        <w:rPr>
          <w:rFonts w:ascii="Fira Sans" w:hAnsi="Fira Sans"/>
        </w:rPr>
        <w:t xml:space="preserve"> spisowej</w:t>
      </w:r>
      <w:r w:rsidR="00307D6F" w:rsidRPr="000C3ACE">
        <w:rPr>
          <w:rFonts w:ascii="Fira Sans" w:hAnsi="Fira Sans"/>
        </w:rPr>
        <w:t>.</w:t>
      </w:r>
    </w:p>
    <w:p w:rsidR="00307D6F" w:rsidRPr="00F4419B" w:rsidRDefault="00307D6F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Infolinia spisowa będzie funkcjonować w ramach ogólnej </w:t>
      </w:r>
      <w:r w:rsidR="001B48C0" w:rsidRPr="00F4419B">
        <w:rPr>
          <w:rFonts w:ascii="Fira Sans" w:hAnsi="Fira Sans"/>
        </w:rPr>
        <w:t>i</w:t>
      </w:r>
      <w:r w:rsidR="00177368">
        <w:rPr>
          <w:rFonts w:ascii="Fira Sans" w:hAnsi="Fira Sans"/>
        </w:rPr>
        <w:t xml:space="preserve">nfolinii statystycznej – </w:t>
      </w:r>
      <w:r w:rsidRPr="00F4419B">
        <w:rPr>
          <w:rFonts w:ascii="Fira Sans" w:hAnsi="Fira Sans"/>
        </w:rPr>
        <w:t xml:space="preserve">jako dedykowana gałąź z odpowiednią liczbą </w:t>
      </w:r>
      <w:r w:rsidR="00D979A4" w:rsidRPr="00F4419B">
        <w:rPr>
          <w:rFonts w:ascii="Fira Sans" w:hAnsi="Fira Sans"/>
        </w:rPr>
        <w:t>pod</w:t>
      </w:r>
      <w:r w:rsidRPr="00F4419B">
        <w:rPr>
          <w:rFonts w:ascii="Fira Sans" w:hAnsi="Fira Sans"/>
        </w:rPr>
        <w:t>gałęzi informacyjnych lub przeznaczonych do realizacji określonych funkcji wsparcia.</w:t>
      </w:r>
    </w:p>
    <w:p w:rsidR="00225783" w:rsidRPr="000C3ACE" w:rsidRDefault="00225783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 Infolinia spisowa będzie ułatwieniem dla użytkowników gospodarstw rolnych </w:t>
      </w:r>
      <w:r w:rsidR="007A7F74">
        <w:rPr>
          <w:rFonts w:ascii="Fira Sans" w:hAnsi="Fira Sans"/>
        </w:rPr>
        <w:t>w </w:t>
      </w:r>
      <w:r w:rsidRPr="000C3ACE">
        <w:rPr>
          <w:rFonts w:ascii="Fira Sans" w:hAnsi="Fira Sans"/>
        </w:rPr>
        <w:t>zakresie:</w:t>
      </w:r>
    </w:p>
    <w:p w:rsidR="00225783" w:rsidRPr="000C3ACE" w:rsidRDefault="00225783" w:rsidP="005A1556">
      <w:pPr>
        <w:widowControl w:val="0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amodzielnego wypełnienia formularza spisowego metodą CAWI</w:t>
      </w:r>
      <w:r w:rsidR="00EA05B8" w:rsidRPr="000C3ACE">
        <w:rPr>
          <w:rFonts w:ascii="Fira Sans" w:hAnsi="Fira Sans"/>
        </w:rPr>
        <w:t>;</w:t>
      </w:r>
    </w:p>
    <w:p w:rsidR="00225783" w:rsidRPr="000C3ACE" w:rsidRDefault="00225783" w:rsidP="005A1556">
      <w:pPr>
        <w:widowControl w:val="0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pisania się przez telefon w przypadku braku dostępu do Internetu</w:t>
      </w:r>
      <w:r w:rsidR="00EA05B8" w:rsidRPr="000C3ACE">
        <w:rPr>
          <w:rFonts w:ascii="Fira Sans" w:hAnsi="Fira Sans"/>
        </w:rPr>
        <w:t>;</w:t>
      </w:r>
    </w:p>
    <w:p w:rsidR="00225783" w:rsidRPr="000C3ACE" w:rsidRDefault="00225783" w:rsidP="005A1556">
      <w:pPr>
        <w:widowControl w:val="0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ozyskania informacji o PSR 2020;</w:t>
      </w:r>
    </w:p>
    <w:p w:rsidR="00225783" w:rsidRPr="000C3ACE" w:rsidRDefault="00225783" w:rsidP="005A1556">
      <w:pPr>
        <w:widowControl w:val="0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>pozyskania informacji o rachmistrzach spisowych, w tym potwierdzenia tożsamości rachmistrzów spisowych.</w:t>
      </w:r>
    </w:p>
    <w:p w:rsidR="00225783" w:rsidRPr="000C3ACE" w:rsidRDefault="00225783" w:rsidP="00EA05B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folinia spisowa będzie dostępna pod numerem telefonu: 22 279 99 99 wew. 1, opłata za połączenie zgodna z taryfą operatora.</w:t>
      </w:r>
    </w:p>
    <w:p w:rsidR="00225783" w:rsidRPr="000C3ACE" w:rsidRDefault="00225783" w:rsidP="00EA05B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o wyborze numeru wewnętrznego </w:t>
      </w:r>
      <w:r w:rsidR="00431EA0" w:rsidRPr="000C3ACE">
        <w:rPr>
          <w:rFonts w:ascii="Fira Sans" w:hAnsi="Fira Sans"/>
        </w:rPr>
        <w:t>„</w:t>
      </w:r>
      <w:r w:rsidRPr="000C3ACE">
        <w:rPr>
          <w:rFonts w:ascii="Fira Sans" w:hAnsi="Fira Sans"/>
        </w:rPr>
        <w:t>1</w:t>
      </w:r>
      <w:r w:rsidR="00431EA0" w:rsidRPr="000C3ACE">
        <w:rPr>
          <w:rFonts w:ascii="Fira Sans" w:hAnsi="Fira Sans"/>
        </w:rPr>
        <w:t>”</w:t>
      </w:r>
      <w:r w:rsidRPr="000C3ACE">
        <w:rPr>
          <w:rFonts w:ascii="Fira Sans" w:hAnsi="Fira Sans"/>
        </w:rPr>
        <w:t xml:space="preserve">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a </w:t>
      </w:r>
      <w:r w:rsidR="001B48C0" w:rsidRPr="000C3ACE">
        <w:rPr>
          <w:rFonts w:ascii="Fira Sans" w:hAnsi="Fira Sans"/>
        </w:rPr>
        <w:t xml:space="preserve">spisowa </w:t>
      </w:r>
      <w:r w:rsidRPr="000C3ACE">
        <w:rPr>
          <w:rFonts w:ascii="Fira Sans" w:hAnsi="Fira Sans"/>
        </w:rPr>
        <w:t>będzie oferowała dwa kanały obsługi: 1. Spisz się przez telefon, 2. Weryfikacja rachmistrza i informacje o PSR</w:t>
      </w:r>
      <w:r w:rsidR="005765FF" w:rsidRPr="000C3ACE">
        <w:rPr>
          <w:rFonts w:ascii="Fira Sans" w:hAnsi="Fira Sans"/>
        </w:rPr>
        <w:t xml:space="preserve"> 2020</w:t>
      </w:r>
      <w:r w:rsidR="007A7F74">
        <w:rPr>
          <w:rFonts w:ascii="Fira Sans" w:hAnsi="Fira Sans"/>
        </w:rPr>
        <w:t xml:space="preserve">. </w:t>
      </w:r>
    </w:p>
    <w:p w:rsidR="00431EA0" w:rsidRPr="000C3ACE" w:rsidRDefault="00431EA0" w:rsidP="00EA05B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Kanał obsługi 1.</w:t>
      </w:r>
      <w:r w:rsidR="00D979A4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Spisz się przez telefon będzie automatycznie przełączał połączenia przychodzące do wyznaczonej grupy rachmistrzów telefonicznych, którzy danego dnia pełnią dyżur na linii „Spisz się przez telefon”. </w:t>
      </w:r>
    </w:p>
    <w:p w:rsidR="00431EA0" w:rsidRPr="000C3ACE" w:rsidRDefault="00431EA0" w:rsidP="00EA05B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folinia spisowa, kanał 2. Weryfikacja rachmistrza i informacje o PSR 2020, będzie obsługiwana przez konsultantów</w:t>
      </w:r>
      <w:r w:rsidR="00FD1B50" w:rsidRPr="000C3ACE">
        <w:rPr>
          <w:rFonts w:ascii="Fira Sans" w:hAnsi="Fira Sans"/>
        </w:rPr>
        <w:t xml:space="preserve"> infolinii spisowej</w:t>
      </w:r>
      <w:r w:rsidRPr="000C3ACE">
        <w:rPr>
          <w:rFonts w:ascii="Fira Sans" w:hAnsi="Fira Sans"/>
        </w:rPr>
        <w:t>, którymi będą pracownicy urzędów statystycznych wyznaczeni przez dyrektorów urzędów (pierwsza linia ws</w:t>
      </w:r>
      <w:r w:rsidR="001B48C0" w:rsidRPr="000C3ACE">
        <w:rPr>
          <w:rFonts w:ascii="Fira Sans" w:hAnsi="Fira Sans"/>
        </w:rPr>
        <w:t xml:space="preserve">parcia).  </w:t>
      </w:r>
      <w:r w:rsidR="00B43455" w:rsidRPr="000C3ACE">
        <w:rPr>
          <w:rFonts w:ascii="Fira Sans" w:hAnsi="Fira Sans"/>
        </w:rPr>
        <w:t xml:space="preserve">Drugą </w:t>
      </w:r>
      <w:r w:rsidR="001B48C0" w:rsidRPr="000C3ACE">
        <w:rPr>
          <w:rFonts w:ascii="Fira Sans" w:hAnsi="Fira Sans"/>
        </w:rPr>
        <w:t>linię wsparcia 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stanowić będą </w:t>
      </w:r>
      <w:r w:rsidR="008B1A03" w:rsidRPr="000C3ACE">
        <w:rPr>
          <w:rFonts w:ascii="Fira Sans" w:hAnsi="Fira Sans"/>
        </w:rPr>
        <w:t xml:space="preserve">konsultanci merytoryczni </w:t>
      </w:r>
      <w:r w:rsidRPr="000C3ACE">
        <w:rPr>
          <w:rFonts w:ascii="Fira Sans" w:hAnsi="Fira Sans"/>
        </w:rPr>
        <w:t>udzielający wsparcia merytorycznego</w:t>
      </w:r>
      <w:r w:rsidR="008B1A03" w:rsidRPr="000C3ACE">
        <w:rPr>
          <w:rFonts w:ascii="Fira Sans" w:hAnsi="Fira Sans"/>
        </w:rPr>
        <w:t xml:space="preserve"> i </w:t>
      </w:r>
      <w:r w:rsidRPr="000C3ACE">
        <w:rPr>
          <w:rFonts w:ascii="Fira Sans" w:hAnsi="Fira Sans"/>
        </w:rPr>
        <w:t>organizacyjnego</w:t>
      </w:r>
      <w:r w:rsidR="008B1A03" w:rsidRPr="000C3ACE">
        <w:rPr>
          <w:rFonts w:ascii="Fira Sans" w:hAnsi="Fira Sans"/>
        </w:rPr>
        <w:t xml:space="preserve"> oraz administratorzy systemów spisowych udzielający wsparcia z zakresu spraw IT</w:t>
      </w:r>
      <w:r w:rsidR="001B48C0" w:rsidRPr="000C3ACE">
        <w:rPr>
          <w:rFonts w:ascii="Fira Sans" w:hAnsi="Fira Sans"/>
        </w:rPr>
        <w:t>. Konsultanci 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będą mieli możliwość skonsultowania problemu/zagadnienia z ekspertem</w:t>
      </w:r>
      <w:r w:rsidR="008B1A03" w:rsidRPr="000C3ACE">
        <w:rPr>
          <w:rFonts w:ascii="Fira Sans" w:hAnsi="Fira Sans"/>
        </w:rPr>
        <w:t xml:space="preserve"> drugiej linii wspar</w:t>
      </w:r>
      <w:r w:rsidR="00EE14A8" w:rsidRPr="000C3ACE">
        <w:rPr>
          <w:rFonts w:ascii="Fira Sans" w:hAnsi="Fira Sans"/>
        </w:rPr>
        <w:t>cia</w:t>
      </w:r>
      <w:r w:rsidRPr="000C3ACE">
        <w:rPr>
          <w:rFonts w:ascii="Fira Sans" w:hAnsi="Fira Sans"/>
        </w:rPr>
        <w:t xml:space="preserve">, </w:t>
      </w:r>
      <w:r w:rsidR="007A7F74">
        <w:rPr>
          <w:rFonts w:ascii="Fira Sans" w:hAnsi="Fira Sans"/>
        </w:rPr>
        <w:t>a w </w:t>
      </w:r>
      <w:r w:rsidRPr="00F4419B">
        <w:rPr>
          <w:rFonts w:ascii="Fira Sans" w:hAnsi="Fira Sans"/>
        </w:rPr>
        <w:t xml:space="preserve">ostateczności, przy złożonych problemach, również przełączyć </w:t>
      </w:r>
      <w:r w:rsidR="001E12ED" w:rsidRPr="00F4419B">
        <w:rPr>
          <w:rFonts w:ascii="Fira Sans" w:hAnsi="Fira Sans"/>
        </w:rPr>
        <w:t xml:space="preserve">użytkownika gospodarstwa rolnego </w:t>
      </w:r>
      <w:r w:rsidRPr="000C3ACE">
        <w:rPr>
          <w:rFonts w:ascii="Fira Sans" w:hAnsi="Fira Sans"/>
        </w:rPr>
        <w:t xml:space="preserve">do eksperta z </w:t>
      </w:r>
      <w:r w:rsidR="00197B54" w:rsidRPr="000C3ACE">
        <w:rPr>
          <w:rFonts w:ascii="Fira Sans" w:hAnsi="Fira Sans"/>
        </w:rPr>
        <w:t>drugiej</w:t>
      </w:r>
      <w:r w:rsidR="00B43455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linii wsparcia.</w:t>
      </w:r>
    </w:p>
    <w:p w:rsidR="00431EA0" w:rsidRPr="000C3ACE" w:rsidRDefault="00431EA0" w:rsidP="00046E8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  <w:b/>
        </w:rPr>
        <w:t xml:space="preserve">Od 17  do </w:t>
      </w:r>
      <w:r w:rsidR="00404E21" w:rsidRPr="000C3ACE">
        <w:rPr>
          <w:rFonts w:ascii="Fira Sans" w:hAnsi="Fira Sans"/>
          <w:b/>
        </w:rPr>
        <w:t>31 sierpnia 2020 r</w:t>
      </w:r>
      <w:r w:rsidRPr="000C3ACE">
        <w:rPr>
          <w:rFonts w:ascii="Fira Sans" w:hAnsi="Fira Sans"/>
          <w:b/>
        </w:rPr>
        <w:t>.</w:t>
      </w:r>
      <w:r w:rsidRPr="000C3ACE">
        <w:rPr>
          <w:rFonts w:ascii="Fira Sans" w:hAnsi="Fira Sans"/>
        </w:rPr>
        <w:t xml:space="preserve"> konsultanci i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będą dostępni przez siedem dni w tygodniu w godz. 8.00 - 18.00. W tym też terminie połączenie z infolinią</w:t>
      </w:r>
      <w:r w:rsidR="001B48C0" w:rsidRPr="000C3ACE">
        <w:rPr>
          <w:rFonts w:ascii="Fira Sans" w:hAnsi="Fira Sans"/>
        </w:rPr>
        <w:t xml:space="preserve"> spisową</w:t>
      </w:r>
      <w:r w:rsidRPr="000C3ACE">
        <w:rPr>
          <w:rFonts w:ascii="Fira Sans" w:hAnsi="Fira Sans"/>
        </w:rPr>
        <w:t xml:space="preserve"> będzie oferowało wyłącznie kanał „Weryfikacja rachmistrza i informacje o PSR 2020. </w:t>
      </w:r>
      <w:r w:rsidR="00177368">
        <w:rPr>
          <w:rFonts w:ascii="Fira Sans" w:hAnsi="Fira Sans"/>
          <w:b/>
        </w:rPr>
        <w:t>Od 1 </w:t>
      </w:r>
      <w:r w:rsidRPr="00F4419B">
        <w:rPr>
          <w:rFonts w:ascii="Fira Sans" w:hAnsi="Fira Sans"/>
          <w:b/>
        </w:rPr>
        <w:t>września do 30 listopada 2020 r</w:t>
      </w:r>
      <w:r w:rsidRPr="00F4419B">
        <w:rPr>
          <w:rFonts w:ascii="Fira Sans" w:hAnsi="Fira Sans"/>
        </w:rPr>
        <w:t>., w czasie trwania PSR, konsultanci i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będą dostępni również przez siedem dni w tygodniu w godzinach 8:00-20:00. Po godzinach pracy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uruchomiony zostanie automatyczny system informacji statystycznej.</w:t>
      </w:r>
    </w:p>
    <w:p w:rsidR="00431EA0" w:rsidRPr="000C3ACE" w:rsidRDefault="00431EA0" w:rsidP="00EA05B8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Obsługa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będzie prowadzona według harmonogramu opracowanego przez grupę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. Organizacja pracy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zakłada, że obsługa połączeń przychodzących będzie realizowana przez urzędy statystyczne rotacyjnie</w:t>
      </w:r>
      <w:r w:rsidR="002638BE" w:rsidRPr="000C3ACE">
        <w:rPr>
          <w:rFonts w:ascii="Fira Sans" w:hAnsi="Fira Sans"/>
        </w:rPr>
        <w:t xml:space="preserve"> (dopuszcza się możliwość dyżurów daneg</w:t>
      </w:r>
      <w:r w:rsidR="00B43455" w:rsidRPr="000C3ACE">
        <w:rPr>
          <w:rFonts w:ascii="Fira Sans" w:hAnsi="Fira Sans"/>
        </w:rPr>
        <w:t>o dnia przez więcej niż 1 urząd</w:t>
      </w:r>
      <w:r w:rsidRPr="000C3ACE">
        <w:rPr>
          <w:rFonts w:ascii="Fira Sans" w:hAnsi="Fira Sans"/>
        </w:rPr>
        <w:t>).</w:t>
      </w:r>
    </w:p>
    <w:p w:rsidR="00225783" w:rsidRPr="000C3ACE" w:rsidRDefault="00225783" w:rsidP="007465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 opracowanie tygodniowego grafiku dyżurów konsultantów </w:t>
      </w:r>
      <w:r w:rsidR="00931AA4" w:rsidRPr="000C3ACE">
        <w:rPr>
          <w:rFonts w:ascii="Fira Sans" w:hAnsi="Fira Sans"/>
        </w:rPr>
        <w:t xml:space="preserve">infolinii spisowej </w:t>
      </w:r>
      <w:r w:rsidR="00D8405F">
        <w:rPr>
          <w:rFonts w:ascii="Fira Sans" w:hAnsi="Fira Sans"/>
        </w:rPr>
        <w:t>z </w:t>
      </w:r>
      <w:r w:rsidRPr="000C3ACE">
        <w:rPr>
          <w:rFonts w:ascii="Fira Sans" w:hAnsi="Fira Sans"/>
        </w:rPr>
        <w:t xml:space="preserve">urzędu statystycznego odpowiada dyrektor urzędu, </w:t>
      </w:r>
      <w:r w:rsidR="00431EA0" w:rsidRPr="000C3ACE">
        <w:rPr>
          <w:rFonts w:ascii="Fira Sans" w:hAnsi="Fira Sans"/>
        </w:rPr>
        <w:t xml:space="preserve">natomiast </w:t>
      </w:r>
      <w:r w:rsidRPr="000C3ACE">
        <w:rPr>
          <w:rFonts w:ascii="Fira Sans" w:hAnsi="Fira Sans"/>
        </w:rPr>
        <w:t>za scalenie grafiku konsultantów</w:t>
      </w:r>
      <w:r w:rsidR="00931AA4" w:rsidRPr="000C3ACE">
        <w:rPr>
          <w:rFonts w:ascii="Fira Sans" w:hAnsi="Fira Sans"/>
        </w:rPr>
        <w:t xml:space="preserve"> infolinii spisowej</w:t>
      </w:r>
      <w:r w:rsidRPr="000C3ACE">
        <w:rPr>
          <w:rFonts w:ascii="Fira Sans" w:hAnsi="Fira Sans"/>
        </w:rPr>
        <w:t xml:space="preserve"> oraz </w:t>
      </w:r>
      <w:r w:rsidR="00EE14A8" w:rsidRPr="000C3ACE">
        <w:rPr>
          <w:rFonts w:ascii="Fira Sans" w:hAnsi="Fira Sans"/>
        </w:rPr>
        <w:t>konsultantów merytorycznych oraz adm</w:t>
      </w:r>
      <w:r w:rsidR="00D8405F">
        <w:rPr>
          <w:rFonts w:ascii="Fira Sans" w:hAnsi="Fira Sans"/>
        </w:rPr>
        <w:t>inistratorów systemów spisowych</w:t>
      </w:r>
      <w:r w:rsidRPr="000C3ACE">
        <w:rPr>
          <w:rFonts w:ascii="Fira Sans" w:hAnsi="Fira Sans"/>
        </w:rPr>
        <w:t xml:space="preserve"> stanowiących drugą linię wsparcia odpowiada </w:t>
      </w:r>
      <w:r w:rsidR="00431EA0" w:rsidRPr="000C3ACE">
        <w:rPr>
          <w:rFonts w:ascii="Fira Sans" w:hAnsi="Fira Sans"/>
        </w:rPr>
        <w:t>l</w:t>
      </w:r>
      <w:r w:rsidRPr="000C3ACE">
        <w:rPr>
          <w:rFonts w:ascii="Fira Sans" w:hAnsi="Fira Sans"/>
        </w:rPr>
        <w:t xml:space="preserve">ider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>.</w:t>
      </w:r>
    </w:p>
    <w:p w:rsidR="00225783" w:rsidRPr="000C3ACE" w:rsidRDefault="00225783" w:rsidP="007465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 efektywne funkcjonowanie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danego dnia odpowiada dyrektor urzędu statystycznego wyznaczon</w:t>
      </w:r>
      <w:r w:rsidR="00431EA0" w:rsidRPr="000C3ACE">
        <w:rPr>
          <w:rFonts w:ascii="Fira Sans" w:hAnsi="Fira Sans"/>
        </w:rPr>
        <w:t>y</w:t>
      </w:r>
      <w:r w:rsidRPr="000C3ACE">
        <w:rPr>
          <w:rFonts w:ascii="Fira Sans" w:hAnsi="Fira Sans"/>
        </w:rPr>
        <w:t xml:space="preserve"> w harmonogramie do obsługi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danego dnia i lider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. Zaleca się aby w każdym urzędzie była </w:t>
      </w:r>
      <w:r w:rsidR="000C08F6" w:rsidRPr="000C3ACE">
        <w:rPr>
          <w:rFonts w:ascii="Fira Sans" w:hAnsi="Fira Sans"/>
        </w:rPr>
        <w:t>wyznaczona osoba do kontaktu w sprawach</w:t>
      </w:r>
      <w:r w:rsidRPr="000C3ACE">
        <w:rPr>
          <w:rFonts w:ascii="Fira Sans" w:hAnsi="Fira Sans"/>
        </w:rPr>
        <w:t xml:space="preserve"> związanych z organizacją pracy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(regionalny koordynator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). Zadaniem osoby wyznaczonej przez dyrektora urzędu statystycznego będzie koordynacja pracy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i zapewnienie efektywnej obsługi tego kanału komunikacji we współpracy z liderem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. </w:t>
      </w:r>
    </w:p>
    <w:p w:rsidR="00225783" w:rsidRPr="000C3ACE" w:rsidRDefault="00431EA0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ziennie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ę</w:t>
      </w:r>
      <w:r w:rsidR="001B48C0" w:rsidRPr="000C3ACE">
        <w:rPr>
          <w:rFonts w:ascii="Fira Sans" w:hAnsi="Fira Sans"/>
        </w:rPr>
        <w:t xml:space="preserve"> spisową</w:t>
      </w:r>
      <w:r w:rsidRPr="000C3ACE">
        <w:rPr>
          <w:rFonts w:ascii="Fira Sans" w:hAnsi="Fira Sans"/>
        </w:rPr>
        <w:t xml:space="preserve"> (kanał 2. Weryfikacja rachmistrza i informacje o PSR 2020). powinno obsługiwać łącznie 6 osób</w:t>
      </w:r>
      <w:r w:rsidR="002638BE" w:rsidRPr="000C3ACE">
        <w:rPr>
          <w:rFonts w:ascii="Fira Sans" w:hAnsi="Fira Sans"/>
        </w:rPr>
        <w:t xml:space="preserve"> (przez cały czas funkcjonowania infolinii</w:t>
      </w:r>
      <w:r w:rsidR="00EE14A8" w:rsidRPr="000C3ACE">
        <w:rPr>
          <w:rFonts w:ascii="Fira Sans" w:hAnsi="Fira Sans"/>
        </w:rPr>
        <w:t xml:space="preserve"> spisowej</w:t>
      </w:r>
      <w:r w:rsidR="002638BE" w:rsidRPr="000C3ACE">
        <w:rPr>
          <w:rFonts w:ascii="Fira Sans" w:hAnsi="Fira Sans"/>
        </w:rPr>
        <w:t xml:space="preserve"> danego dnia)</w:t>
      </w:r>
      <w:r w:rsidRPr="000C3ACE">
        <w:rPr>
          <w:rFonts w:ascii="Fira Sans" w:hAnsi="Fira Sans"/>
        </w:rPr>
        <w:t xml:space="preserve">. Konsultanci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obsługują p</w:t>
      </w:r>
      <w:r w:rsidR="00D8405F">
        <w:rPr>
          <w:rFonts w:ascii="Fira Sans" w:hAnsi="Fira Sans"/>
        </w:rPr>
        <w:t xml:space="preserve">ołączenia osób, które dzwonią </w:t>
      </w:r>
      <w:r w:rsidR="00D8405F">
        <w:rPr>
          <w:rFonts w:ascii="Fira Sans" w:hAnsi="Fira Sans"/>
        </w:rPr>
        <w:lastRenderedPageBreak/>
        <w:t>w </w:t>
      </w:r>
      <w:r w:rsidRPr="000C3ACE">
        <w:rPr>
          <w:rFonts w:ascii="Fira Sans" w:hAnsi="Fira Sans"/>
        </w:rPr>
        <w:t>celu uzyskania informacji o PSR 2020.</w:t>
      </w:r>
      <w:r w:rsidR="000C08F6" w:rsidRPr="000C3ACE">
        <w:rPr>
          <w:rFonts w:ascii="Fira Sans" w:hAnsi="Fira Sans"/>
        </w:rPr>
        <w:t xml:space="preserve"> </w:t>
      </w:r>
      <w:r w:rsidR="007D09FD" w:rsidRPr="000C3ACE">
        <w:rPr>
          <w:rFonts w:ascii="Fira Sans" w:hAnsi="Fira Sans"/>
        </w:rPr>
        <w:t xml:space="preserve">Liczba osób obsługujących </w:t>
      </w:r>
      <w:r w:rsidR="001B48C0" w:rsidRPr="000C3ACE">
        <w:rPr>
          <w:rFonts w:ascii="Fira Sans" w:hAnsi="Fira Sans"/>
        </w:rPr>
        <w:t>i</w:t>
      </w:r>
      <w:r w:rsidR="007D09FD" w:rsidRPr="000C3ACE">
        <w:rPr>
          <w:rFonts w:ascii="Fira Sans" w:hAnsi="Fira Sans"/>
        </w:rPr>
        <w:t xml:space="preserve">nfolinię </w:t>
      </w:r>
      <w:r w:rsidR="001B48C0" w:rsidRPr="000C3ACE">
        <w:rPr>
          <w:rFonts w:ascii="Fira Sans" w:hAnsi="Fira Sans"/>
        </w:rPr>
        <w:t xml:space="preserve">spisową </w:t>
      </w:r>
      <w:r w:rsidR="007D09FD" w:rsidRPr="000C3ACE">
        <w:rPr>
          <w:rFonts w:ascii="Fira Sans" w:hAnsi="Fira Sans"/>
        </w:rPr>
        <w:t xml:space="preserve">(kanał 2. Weryfikacja rachmistrza i informacje o PSR 2020) jest zależna od liczby połączeń przychodzących danego dnia. Możliwe jest obsadzenie mniejszej liczby konsultantów </w:t>
      </w:r>
      <w:r w:rsidR="00931AA4" w:rsidRPr="000C3ACE">
        <w:rPr>
          <w:rFonts w:ascii="Fira Sans" w:hAnsi="Fira Sans"/>
        </w:rPr>
        <w:t xml:space="preserve">infolinii spisowej </w:t>
      </w:r>
      <w:r w:rsidR="007D09FD" w:rsidRPr="000C3ACE">
        <w:rPr>
          <w:rFonts w:ascii="Fira Sans" w:hAnsi="Fira Sans"/>
        </w:rPr>
        <w:t xml:space="preserve">jeśli liczba połączeń przychodzących danego dnia lub w danej porze dnia jest mała. Za efektywne zarządzanie obsługą </w:t>
      </w:r>
      <w:r w:rsidR="001B48C0" w:rsidRPr="000C3ACE">
        <w:rPr>
          <w:rFonts w:ascii="Fira Sans" w:hAnsi="Fira Sans"/>
        </w:rPr>
        <w:t>i</w:t>
      </w:r>
      <w:r w:rsidR="007D09FD"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="007D09FD" w:rsidRPr="000C3ACE">
        <w:rPr>
          <w:rFonts w:ascii="Fira Sans" w:hAnsi="Fira Sans"/>
        </w:rPr>
        <w:t xml:space="preserve">odpowiada lider grupy ds. </w:t>
      </w:r>
      <w:r w:rsidR="001B48C0" w:rsidRPr="000C3ACE">
        <w:rPr>
          <w:rFonts w:ascii="Fira Sans" w:hAnsi="Fira Sans"/>
        </w:rPr>
        <w:t>i</w:t>
      </w:r>
      <w:r w:rsidR="007D09FD"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="007D09FD" w:rsidRPr="000C3ACE">
        <w:rPr>
          <w:rFonts w:ascii="Fira Sans" w:hAnsi="Fira Sans"/>
        </w:rPr>
        <w:t xml:space="preserve">i </w:t>
      </w:r>
      <w:r w:rsidR="00931AA4" w:rsidRPr="000C3ACE">
        <w:rPr>
          <w:rFonts w:ascii="Fira Sans" w:hAnsi="Fira Sans"/>
        </w:rPr>
        <w:t xml:space="preserve">regionalny koordynator infolinii spisowej </w:t>
      </w:r>
      <w:r w:rsidR="007D09FD" w:rsidRPr="000C3ACE">
        <w:rPr>
          <w:rFonts w:ascii="Fira Sans" w:hAnsi="Fira Sans"/>
        </w:rPr>
        <w:t xml:space="preserve">w urzędzie statystycznym wyznaczonym danego dnia do obsługi. </w:t>
      </w:r>
    </w:p>
    <w:p w:rsidR="00225783" w:rsidRPr="000C3ACE" w:rsidRDefault="007D09FD" w:rsidP="007465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Lider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lub osoba przez niego wyznaczona (z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) monitoruje na bieżąco obciążenie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1B48C0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(ze szczególnym uwzględnieniem kanału 1. Spisz się przez telefon). W przypadku gdy obciążenie linii jest zbyt duże, informuje dyspozytora centralnego, który jest zobowiązany we współpracy z urzędem statystycznym dostosować liczbę osób obsługujących spis tak, aby udrożnić obsługę kanału 1. Spisz się przez telefon.</w:t>
      </w:r>
      <w:r w:rsidR="00225783" w:rsidRPr="000C3ACE">
        <w:rPr>
          <w:rFonts w:ascii="Fira Sans" w:hAnsi="Fira Sans"/>
        </w:rPr>
        <w:t xml:space="preserve"> </w:t>
      </w:r>
    </w:p>
    <w:p w:rsidR="00225783" w:rsidRPr="000C3ACE" w:rsidRDefault="007D09FD" w:rsidP="007465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przypadku gdy danego dnia obsługę prowadzą dwa urzędy statystyczne </w:t>
      </w:r>
      <w:r w:rsidR="002638BE" w:rsidRPr="000C3ACE">
        <w:rPr>
          <w:rFonts w:ascii="Fira Sans" w:hAnsi="Fira Sans"/>
        </w:rPr>
        <w:t xml:space="preserve">lub więcej </w:t>
      </w:r>
      <w:r w:rsidRPr="000C3ACE">
        <w:rPr>
          <w:rFonts w:ascii="Fira Sans" w:hAnsi="Fira Sans"/>
        </w:rPr>
        <w:t xml:space="preserve">za podział zadań między konsultantami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(pomiędzy urzędami) odpowiada lider grupy ds. </w:t>
      </w:r>
      <w:r w:rsidR="001B48C0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1B48C0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we współp</w:t>
      </w:r>
      <w:r w:rsidR="00931AA4" w:rsidRPr="000C3ACE">
        <w:rPr>
          <w:rFonts w:ascii="Fira Sans" w:hAnsi="Fira Sans"/>
        </w:rPr>
        <w:t>racy z regionalnymi koordynatorami</w:t>
      </w:r>
      <w:r w:rsidRPr="000C3ACE">
        <w:rPr>
          <w:rFonts w:ascii="Fira Sans" w:hAnsi="Fira Sans"/>
        </w:rPr>
        <w:t xml:space="preserve"> infolinii </w:t>
      </w:r>
      <w:r w:rsidR="00404E21" w:rsidRPr="000C3ACE">
        <w:rPr>
          <w:rFonts w:ascii="Fira Sans" w:hAnsi="Fira Sans"/>
        </w:rPr>
        <w:t>spisowej</w:t>
      </w:r>
      <w:r w:rsidR="00931AA4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w tych urzędach statystycznych. Podział zadań związanych z obsługą </w:t>
      </w:r>
      <w:r w:rsidR="00297F8E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297F8E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musi być równomierny pomiędzy urzędy. Liczba </w:t>
      </w:r>
      <w:r w:rsidR="00931AA4" w:rsidRPr="000C3ACE">
        <w:rPr>
          <w:rFonts w:ascii="Fira Sans" w:hAnsi="Fira Sans"/>
        </w:rPr>
        <w:t>konsultantów infolinii spisowej</w:t>
      </w:r>
      <w:r w:rsidRPr="000C3ACE">
        <w:rPr>
          <w:rFonts w:ascii="Fira Sans" w:hAnsi="Fira Sans"/>
        </w:rPr>
        <w:t xml:space="preserve"> niezbędna do obsadzenia </w:t>
      </w:r>
      <w:r w:rsidR="00297F8E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297F8E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>przez dany urząd statystyczny zamieszczona jest w części VIII.</w:t>
      </w:r>
      <w:r w:rsidR="00225783" w:rsidRPr="000C3ACE">
        <w:rPr>
          <w:rFonts w:ascii="Fira Sans" w:hAnsi="Fira Sans"/>
        </w:rPr>
        <w:t xml:space="preserve"> </w:t>
      </w:r>
    </w:p>
    <w:p w:rsidR="00225783" w:rsidRPr="000C3ACE" w:rsidRDefault="00225783" w:rsidP="007465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sady pracy na </w:t>
      </w:r>
      <w:r w:rsidR="00297F8E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ii</w:t>
      </w:r>
      <w:r w:rsidR="00297F8E" w:rsidRPr="000C3ACE">
        <w:rPr>
          <w:rFonts w:ascii="Fira Sans" w:hAnsi="Fira Sans"/>
        </w:rPr>
        <w:t xml:space="preserve"> spisowej</w:t>
      </w:r>
      <w:r w:rsidRPr="000C3ACE">
        <w:rPr>
          <w:rFonts w:ascii="Fira Sans" w:hAnsi="Fira Sans"/>
        </w:rPr>
        <w:t xml:space="preserve"> wraz ze skryptem obsługi </w:t>
      </w:r>
      <w:r w:rsidR="00297F8E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nfolinii </w:t>
      </w:r>
      <w:r w:rsidR="00297F8E" w:rsidRPr="000C3ACE">
        <w:rPr>
          <w:rFonts w:ascii="Fira Sans" w:hAnsi="Fira Sans"/>
        </w:rPr>
        <w:t xml:space="preserve">spisowej </w:t>
      </w:r>
      <w:r w:rsidRPr="000C3ACE">
        <w:rPr>
          <w:rFonts w:ascii="Fira Sans" w:hAnsi="Fira Sans"/>
        </w:rPr>
        <w:t xml:space="preserve">będą opisane w odrębnym dokumencie. </w:t>
      </w:r>
    </w:p>
    <w:p w:rsidR="00225783" w:rsidRPr="007C3292" w:rsidRDefault="007C3292" w:rsidP="007C3292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jc w:val="both"/>
        <w:rPr>
          <w:rFonts w:ascii="Fira Sans" w:hAnsi="Fira Sans"/>
        </w:rPr>
      </w:pPr>
      <w:r w:rsidRPr="007C3292">
        <w:rPr>
          <w:rFonts w:ascii="Fira Sans" w:hAnsi="Fira Sans"/>
          <w:noProof/>
          <w:lang w:val="en-GB" w:eastAsia="en-GB"/>
        </w:rPr>
        <w:lastRenderedPageBreak/>
        <w:drawing>
          <wp:inline distT="0" distB="0" distL="0" distR="0" wp14:anchorId="5CF5F685" wp14:editId="025A53A9">
            <wp:extent cx="5760720" cy="57321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83" w:rsidRPr="00F51BF9" w:rsidRDefault="00225783" w:rsidP="00225783">
      <w:pPr>
        <w:tabs>
          <w:tab w:val="left" w:pos="142"/>
        </w:tabs>
        <w:ind w:left="360"/>
        <w:contextualSpacing/>
        <w:rPr>
          <w:rFonts w:ascii="Fira Sans" w:hAnsi="Fira Sans"/>
          <w:sz w:val="18"/>
          <w:szCs w:val="24"/>
        </w:rPr>
      </w:pPr>
      <w:r w:rsidRPr="005E6047">
        <w:rPr>
          <w:rFonts w:ascii="Fira Sans" w:hAnsi="Fira Sans"/>
          <w:b/>
          <w:sz w:val="18"/>
          <w:szCs w:val="24"/>
        </w:rPr>
        <w:t>Rysunek</w:t>
      </w:r>
      <w:r w:rsidR="00746525" w:rsidRPr="006549D9">
        <w:rPr>
          <w:rFonts w:ascii="Fira Sans" w:hAnsi="Fira Sans"/>
          <w:b/>
          <w:sz w:val="18"/>
          <w:szCs w:val="24"/>
        </w:rPr>
        <w:t xml:space="preserve"> 2</w:t>
      </w:r>
      <w:r w:rsidR="007C3292">
        <w:rPr>
          <w:rFonts w:ascii="Fira Sans" w:hAnsi="Fira Sans"/>
          <w:sz w:val="18"/>
          <w:szCs w:val="24"/>
        </w:rPr>
        <w:t xml:space="preserve"> Schemat i</w:t>
      </w:r>
      <w:r w:rsidR="00D8405F">
        <w:rPr>
          <w:rFonts w:ascii="Fira Sans" w:hAnsi="Fira Sans"/>
          <w:sz w:val="18"/>
          <w:szCs w:val="24"/>
        </w:rPr>
        <w:t>nfolinii</w:t>
      </w:r>
      <w:r w:rsidR="00746525" w:rsidRPr="00F51BF9">
        <w:rPr>
          <w:rFonts w:ascii="Fira Sans" w:hAnsi="Fira Sans"/>
          <w:sz w:val="18"/>
          <w:szCs w:val="24"/>
        </w:rPr>
        <w:t xml:space="preserve"> spisowej </w:t>
      </w:r>
      <w:r w:rsidRPr="00F51BF9">
        <w:rPr>
          <w:rFonts w:ascii="Fira Sans" w:hAnsi="Fira Sans"/>
          <w:sz w:val="18"/>
          <w:szCs w:val="24"/>
        </w:rPr>
        <w:t>do PSR 2020 r.</w:t>
      </w:r>
    </w:p>
    <w:p w:rsidR="005F756E" w:rsidRPr="000C3ACE" w:rsidRDefault="005F756E" w:rsidP="005F756E">
      <w:pPr>
        <w:rPr>
          <w:rFonts w:ascii="Fira Sans" w:hAnsi="Fira Sans"/>
        </w:rPr>
      </w:pPr>
    </w:p>
    <w:p w:rsidR="00F7392D" w:rsidRPr="006549D9" w:rsidRDefault="00B01230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50" w:name="_Toc41464072"/>
      <w:bookmarkStart w:id="251" w:name="_Toc41464073"/>
      <w:bookmarkStart w:id="252" w:name="_Toc42503706"/>
      <w:bookmarkEnd w:id="250"/>
      <w:bookmarkEnd w:id="251"/>
      <w:r w:rsidRPr="005E6047">
        <w:t>Szkolenia członków aparatu spisowego</w:t>
      </w:r>
      <w:bookmarkEnd w:id="252"/>
    </w:p>
    <w:p w:rsidR="00AF2F12" w:rsidRPr="00F51BF9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W ramach szkoleń do PSR 2020 odbędą się szkolenia centralne oraz szkolenia kandydatów na rachmistrzów </w:t>
      </w:r>
      <w:r w:rsidR="008B2414" w:rsidRPr="00F51BF9">
        <w:rPr>
          <w:rFonts w:ascii="Fira Sans" w:hAnsi="Fira Sans"/>
        </w:rPr>
        <w:t>terenowych i telefonicznych</w:t>
      </w:r>
      <w:r w:rsidR="00012AF4" w:rsidRPr="00F51BF9">
        <w:rPr>
          <w:rFonts w:ascii="Fira Sans" w:hAnsi="Fira Sans"/>
        </w:rPr>
        <w:t xml:space="preserve"> oraz członków GBS</w:t>
      </w:r>
      <w:r w:rsidRPr="00F51BF9">
        <w:rPr>
          <w:rFonts w:ascii="Fira Sans" w:hAnsi="Fira Sans"/>
        </w:rPr>
        <w:t>.</w:t>
      </w:r>
    </w:p>
    <w:p w:rsidR="00AF2F12" w:rsidRPr="000C3ACE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pierwszym etapie zostaną przeprowadzone szkolenia centralne, w ramach których zostaną przeszkoleni trenerzy merytoryczno–organizacyjni, dyspozytorzy centralni i wojewódzcy, </w:t>
      </w:r>
      <w:r w:rsidR="00243223" w:rsidRPr="000C3ACE">
        <w:rPr>
          <w:rFonts w:ascii="Fira Sans" w:hAnsi="Fira Sans"/>
        </w:rPr>
        <w:t>konsultanci</w:t>
      </w:r>
      <w:r w:rsidRPr="000C3ACE">
        <w:rPr>
          <w:rFonts w:ascii="Fira Sans" w:hAnsi="Fira Sans"/>
        </w:rPr>
        <w:t xml:space="preserve"> </w:t>
      </w:r>
      <w:r w:rsidR="00297F8E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>nfolin</w:t>
      </w:r>
      <w:r w:rsidR="00243223" w:rsidRPr="000C3ACE">
        <w:rPr>
          <w:rFonts w:ascii="Fira Sans" w:hAnsi="Fira Sans"/>
        </w:rPr>
        <w:t>ii</w:t>
      </w:r>
      <w:r w:rsidRPr="000C3ACE">
        <w:rPr>
          <w:rFonts w:ascii="Fira Sans" w:hAnsi="Fira Sans"/>
        </w:rPr>
        <w:t xml:space="preserve"> </w:t>
      </w:r>
      <w:r w:rsidR="00243223" w:rsidRPr="000C3ACE">
        <w:rPr>
          <w:rFonts w:ascii="Fira Sans" w:hAnsi="Fira Sans"/>
        </w:rPr>
        <w:t>spisowej</w:t>
      </w:r>
      <w:r w:rsidR="00621B5E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oraz pozostali członkowie Wojewódzkich Biur Spisowych. Przeszkoleni centralnie trenerzy będą szkolić kandydatów na rachmistrzów </w:t>
      </w:r>
      <w:r w:rsidR="008B2414" w:rsidRPr="000C3ACE">
        <w:rPr>
          <w:rFonts w:ascii="Fira Sans" w:hAnsi="Fira Sans"/>
        </w:rPr>
        <w:t>terenowych i telefonicznych</w:t>
      </w:r>
      <w:r w:rsidR="009775FE" w:rsidRPr="000C3ACE">
        <w:rPr>
          <w:rFonts w:ascii="Fira Sans" w:hAnsi="Fira Sans"/>
        </w:rPr>
        <w:t xml:space="preserve"> oraz członków GBS</w:t>
      </w:r>
      <w:r w:rsidRPr="000C3ACE">
        <w:rPr>
          <w:rFonts w:ascii="Fira Sans" w:hAnsi="Fira Sans"/>
        </w:rPr>
        <w:t>.</w:t>
      </w:r>
    </w:p>
    <w:p w:rsidR="00AF2F12" w:rsidRPr="000C3ACE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e względu na stan epidemii, w sytuacji braku możliwości zorganizowania szkoleń stacjonarnych, szkolenia będą prowadzone w formie zdalnej.</w:t>
      </w:r>
    </w:p>
    <w:p w:rsidR="00AF2F12" w:rsidRPr="000C3ACE" w:rsidRDefault="00AF2F12" w:rsidP="00AF2F12">
      <w:pPr>
        <w:numPr>
          <w:ilvl w:val="0"/>
          <w:numId w:val="53"/>
        </w:numPr>
        <w:spacing w:before="240" w:after="0" w:line="240" w:lineRule="auto"/>
        <w:ind w:left="714" w:hanging="357"/>
        <w:rPr>
          <w:rFonts w:ascii="Fira Sans" w:eastAsia="Times New Roman" w:hAnsi="Fira Sans" w:cs="Arial"/>
          <w:b/>
        </w:rPr>
      </w:pPr>
      <w:r w:rsidRPr="000C3ACE">
        <w:rPr>
          <w:rFonts w:ascii="Fira Sans" w:eastAsia="Times New Roman" w:hAnsi="Fira Sans" w:cs="Arial"/>
          <w:b/>
        </w:rPr>
        <w:lastRenderedPageBreak/>
        <w:t>Szkolenia centralne</w:t>
      </w:r>
    </w:p>
    <w:p w:rsidR="00AF2F12" w:rsidRPr="000C3ACE" w:rsidRDefault="00AF2F12" w:rsidP="00AF2F12">
      <w:pPr>
        <w:spacing w:before="240" w:after="0" w:line="240" w:lineRule="auto"/>
        <w:ind w:left="357"/>
        <w:contextualSpacing/>
        <w:rPr>
          <w:rFonts w:ascii="Fira Sans" w:eastAsia="Times New Roman" w:hAnsi="Fira Sans" w:cs="Arial"/>
          <w:b/>
        </w:rPr>
      </w:pPr>
    </w:p>
    <w:p w:rsidR="00AF2F12" w:rsidRPr="000C3ACE" w:rsidRDefault="00AF2F12" w:rsidP="00AF2F12">
      <w:pPr>
        <w:numPr>
          <w:ilvl w:val="0"/>
          <w:numId w:val="31"/>
        </w:numPr>
        <w:spacing w:before="240" w:after="0" w:line="240" w:lineRule="auto"/>
        <w:ind w:left="357" w:hanging="357"/>
        <w:contextualSpacing/>
        <w:rPr>
          <w:rFonts w:ascii="Fira Sans" w:eastAsia="Times New Roman" w:hAnsi="Fira Sans" w:cs="Arial"/>
          <w:b/>
        </w:rPr>
      </w:pPr>
      <w:r w:rsidRPr="000C3ACE">
        <w:rPr>
          <w:rFonts w:ascii="Fira Sans" w:eastAsia="Times New Roman" w:hAnsi="Fira Sans" w:cs="Arial"/>
          <w:b/>
        </w:rPr>
        <w:t>Szkolenia teoretyczne dla trenerów merytoryczno-organizacyjnych, dyspozytorów centralnych i wojewódzkich</w:t>
      </w:r>
      <w:r w:rsidR="00243223" w:rsidRPr="000C3ACE">
        <w:rPr>
          <w:rFonts w:ascii="Fira Sans" w:eastAsia="Times New Roman" w:hAnsi="Fira Sans" w:cs="Arial"/>
          <w:b/>
        </w:rPr>
        <w:t xml:space="preserve">, </w:t>
      </w:r>
      <w:r w:rsidR="00D34D27" w:rsidRPr="000C3ACE">
        <w:rPr>
          <w:rFonts w:ascii="Fira Sans" w:eastAsia="Times New Roman" w:hAnsi="Fira Sans" w:cs="Arial"/>
          <w:b/>
        </w:rPr>
        <w:t>konsultantów infolinii spisowej</w:t>
      </w:r>
      <w:r w:rsidRPr="000C3ACE">
        <w:rPr>
          <w:rFonts w:ascii="Fira Sans" w:eastAsia="Times New Roman" w:hAnsi="Fira Sans" w:cs="Arial"/>
          <w:b/>
        </w:rPr>
        <w:t xml:space="preserve"> oraz pozostałych członków WBS</w:t>
      </w:r>
    </w:p>
    <w:p w:rsidR="00AF2F12" w:rsidRPr="000C3ACE" w:rsidRDefault="00AF2F12" w:rsidP="008B2414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  <w:b/>
        </w:rPr>
        <w:t xml:space="preserve">Od 22 czerwca 2020 r. </w:t>
      </w:r>
      <w:r w:rsidRPr="000C3ACE">
        <w:rPr>
          <w:rFonts w:ascii="Fira Sans" w:eastAsia="Times New Roman" w:hAnsi="Fira Sans" w:cs="Arial"/>
        </w:rPr>
        <w:t>rozpocznie się cykl 2-dniowych zdalnych szkoleń teoretycznych, w których będą uczestniczyć trenerzy merytoryczno-organizacyjni, dyspozytorzy centralni i wojewódzcy</w:t>
      </w:r>
      <w:r w:rsidR="00D34D27" w:rsidRPr="000C3ACE">
        <w:rPr>
          <w:rFonts w:ascii="Fira Sans" w:eastAsia="Times New Roman" w:hAnsi="Fira Sans" w:cs="Arial"/>
        </w:rPr>
        <w:t>, konsultanci infolinii spisowej</w:t>
      </w:r>
      <w:r w:rsidR="00055ECD" w:rsidRPr="000C3ACE">
        <w:rPr>
          <w:rFonts w:ascii="Fira Sans" w:eastAsia="Times New Roman" w:hAnsi="Fira Sans" w:cs="Arial"/>
        </w:rPr>
        <w:t xml:space="preserve"> </w:t>
      </w:r>
      <w:r w:rsidRPr="000C3ACE">
        <w:rPr>
          <w:rFonts w:ascii="Fira Sans" w:eastAsia="Times New Roman" w:hAnsi="Fira Sans" w:cs="Arial"/>
        </w:rPr>
        <w:t>oraz pozostali członkowie WBS. Planowane jest zrealizowanie 4 edycji szko</w:t>
      </w:r>
      <w:r w:rsidR="00D8405F">
        <w:rPr>
          <w:rFonts w:ascii="Fira Sans" w:eastAsia="Times New Roman" w:hAnsi="Fira Sans" w:cs="Arial"/>
        </w:rPr>
        <w:t>lenia teoretycznego w okresie 2 </w:t>
      </w:r>
      <w:r w:rsidRPr="000C3ACE">
        <w:rPr>
          <w:rFonts w:ascii="Fira Sans" w:eastAsia="Times New Roman" w:hAnsi="Fira Sans" w:cs="Arial"/>
        </w:rPr>
        <w:t>tygodni (2 edycje na tydzień).</w:t>
      </w:r>
    </w:p>
    <w:p w:rsidR="00AF2F12" w:rsidRPr="000C3ACE" w:rsidRDefault="00AF2F12" w:rsidP="008B2414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W każdym szkoleniu teoretycznym weźmie udział ok. 200 osób z urzędów statystycznych</w:t>
      </w:r>
      <w:r w:rsidR="00012AF4" w:rsidRPr="000C3ACE">
        <w:rPr>
          <w:rFonts w:ascii="Fira Sans" w:eastAsia="Times New Roman" w:hAnsi="Fira Sans" w:cs="Arial"/>
        </w:rPr>
        <w:t xml:space="preserve"> oraz</w:t>
      </w:r>
      <w:r w:rsidR="00EF5DCA" w:rsidRPr="000C3ACE">
        <w:rPr>
          <w:rFonts w:ascii="Fira Sans" w:eastAsia="Times New Roman" w:hAnsi="Fira Sans" w:cs="Arial"/>
        </w:rPr>
        <w:t xml:space="preserve"> </w:t>
      </w:r>
      <w:r w:rsidR="000C08F6" w:rsidRPr="000C3ACE">
        <w:rPr>
          <w:rFonts w:ascii="Fira Sans" w:eastAsia="Times New Roman" w:hAnsi="Fira Sans" w:cs="Arial"/>
        </w:rPr>
        <w:t xml:space="preserve">ok. </w:t>
      </w:r>
      <w:r w:rsidR="00EF5DCA" w:rsidRPr="000C3ACE">
        <w:rPr>
          <w:rFonts w:ascii="Fira Sans" w:eastAsia="Times New Roman" w:hAnsi="Fira Sans" w:cs="Arial"/>
        </w:rPr>
        <w:t xml:space="preserve">20 </w:t>
      </w:r>
      <w:r w:rsidR="00D21A1F" w:rsidRPr="000C3ACE">
        <w:rPr>
          <w:rFonts w:ascii="Fira Sans" w:eastAsia="Times New Roman" w:hAnsi="Fira Sans" w:cs="Arial"/>
        </w:rPr>
        <w:t xml:space="preserve">osób </w:t>
      </w:r>
      <w:r w:rsidR="00012AF4" w:rsidRPr="000C3ACE">
        <w:rPr>
          <w:rFonts w:ascii="Fira Sans" w:eastAsia="Times New Roman" w:hAnsi="Fira Sans" w:cs="Arial"/>
        </w:rPr>
        <w:t>z Głównego Urzędu Statystycznego</w:t>
      </w:r>
      <w:r w:rsidRPr="000C3ACE">
        <w:rPr>
          <w:rFonts w:ascii="Fira Sans" w:eastAsia="Times New Roman" w:hAnsi="Fira Sans" w:cs="Arial"/>
        </w:rPr>
        <w:t>.</w:t>
      </w:r>
    </w:p>
    <w:p w:rsidR="00AF2F12" w:rsidRPr="000C3ACE" w:rsidRDefault="00AF2F12" w:rsidP="008B2414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eastAsia="Times New Roman" w:hAnsi="Fira Sans" w:cs="Arial"/>
        </w:rPr>
        <w:t>Szkolenie teoretyczne będzie obejmowało zagadnienia metodologii, organizacji, bezpieczeństwa danych w spisie, w tym ochrony danych osobowych i popularyzacji.</w:t>
      </w:r>
    </w:p>
    <w:p w:rsidR="00AF2F12" w:rsidRPr="000C3ACE" w:rsidRDefault="00AF2F12" w:rsidP="008B2414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hAnsi="Fira Sans"/>
        </w:rPr>
        <w:t>Urząd Statystyczny w Łodzi przeprowadzi wykład z zakresu socjotechniki. Zajęcia będą dotyczyły najważniejszych problemów, jakie mogą pojawić się w wywiadach bezpośrednich i telefonicznych np. sposobu przekazywania pytań, podstawowych barier komunikacyjnych</w:t>
      </w:r>
      <w:r w:rsidR="009277EC" w:rsidRPr="000C3ACE">
        <w:rPr>
          <w:rFonts w:ascii="Fira Sans" w:hAnsi="Fira Sans"/>
        </w:rPr>
        <w:t xml:space="preserve"> i</w:t>
      </w:r>
      <w:r w:rsidRPr="000C3ACE">
        <w:rPr>
          <w:rFonts w:ascii="Fira Sans" w:hAnsi="Fira Sans"/>
        </w:rPr>
        <w:t xml:space="preserve"> stresu w pracy rachmistrzów, komunikacji werbalnej i pozawerbalnej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kumentację szkolenia będą stanowić: materiały szkoleniowe, program szkolenia, harmonogram szkolenia, lista uczestników.</w:t>
      </w:r>
    </w:p>
    <w:p w:rsidR="00AF2F12" w:rsidRPr="00F4419B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Szkolenie będzie prowadzone </w:t>
      </w:r>
      <w:r w:rsidR="00CD4A14" w:rsidRPr="00F4419B">
        <w:rPr>
          <w:rFonts w:ascii="Fira Sans" w:hAnsi="Fira Sans"/>
        </w:rPr>
        <w:t xml:space="preserve">przez trenerów </w:t>
      </w:r>
      <w:r w:rsidRPr="00F4419B">
        <w:rPr>
          <w:rFonts w:ascii="Fira Sans" w:hAnsi="Fira Sans"/>
        </w:rPr>
        <w:t xml:space="preserve">z GUS. 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Uczestnicy wezmą udział w szkoleniach, łącząc się zdalnie z komputerów w urzędach statystycznych. </w:t>
      </w:r>
      <w:r w:rsidR="00D34D27" w:rsidRPr="000C3ACE">
        <w:rPr>
          <w:rFonts w:ascii="Fira Sans" w:hAnsi="Fira Sans"/>
        </w:rPr>
        <w:t>Połączenie z komputera w pracy jest zalecane ze względów technicznych, natomiast dopuszcza się możliwość połączenia w ramach pracy zdalnej z domu uczestnika.</w:t>
      </w:r>
    </w:p>
    <w:p w:rsidR="00AF2F12" w:rsidRPr="000C3ACE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d szkoleniami uczestnikom zostaną udostępnione następujące materiały szkoleniowe</w:t>
      </w:r>
      <w:r w:rsidR="00D34D27" w:rsidRPr="000C3ACE">
        <w:rPr>
          <w:rFonts w:ascii="Fira Sans" w:hAnsi="Fira Sans"/>
        </w:rPr>
        <w:t xml:space="preserve"> w formie elektronicznej</w:t>
      </w:r>
      <w:r w:rsidRPr="000C3ACE">
        <w:rPr>
          <w:rFonts w:ascii="Fira Sans" w:hAnsi="Fira Sans"/>
        </w:rPr>
        <w:t>:</w:t>
      </w:r>
    </w:p>
    <w:p w:rsidR="00AF2F12" w:rsidRPr="000C3ACE" w:rsidRDefault="00AF2F12" w:rsidP="00AF2F12">
      <w:pPr>
        <w:numPr>
          <w:ilvl w:val="0"/>
          <w:numId w:val="32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Instrukcja organizacyjna do PSR 2020; </w:t>
      </w:r>
    </w:p>
    <w:p w:rsidR="00AF2F12" w:rsidRPr="000C3ACE" w:rsidRDefault="00AF2F12" w:rsidP="00AF2F12">
      <w:pPr>
        <w:numPr>
          <w:ilvl w:val="0"/>
          <w:numId w:val="32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metodologiczna do PSR 2020;</w:t>
      </w:r>
    </w:p>
    <w:p w:rsidR="00AF2F12" w:rsidRPr="000C3ACE" w:rsidRDefault="00AF2F12" w:rsidP="00AF2F12">
      <w:pPr>
        <w:numPr>
          <w:ilvl w:val="0"/>
          <w:numId w:val="32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ykłady w formie prezentacji dla poszczególnych punktów programu szkolenia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ed i w trakcie szkolenia uczestnicy będą mieli możliwość zgłaszania uwag do materiałów oraz problemów do dyskusji. </w:t>
      </w:r>
    </w:p>
    <w:p w:rsidR="00AF2F12" w:rsidRDefault="00AF2F12" w:rsidP="008B2414">
      <w:pPr>
        <w:numPr>
          <w:ilvl w:val="0"/>
          <w:numId w:val="4"/>
        </w:numPr>
        <w:spacing w:before="240" w:after="0"/>
        <w:ind w:left="0" w:firstLine="0"/>
        <w:rPr>
          <w:rFonts w:ascii="Fira Sans" w:eastAsia="Times New Roman" w:hAnsi="Fira Sans" w:cs="Arial"/>
        </w:rPr>
      </w:pPr>
      <w:r w:rsidRPr="00F4419B">
        <w:rPr>
          <w:rFonts w:ascii="Fira Sans" w:eastAsia="Times New Roman" w:hAnsi="Fira Sans" w:cs="Arial"/>
        </w:rPr>
        <w:t xml:space="preserve">Po zakończeniu szkoleń, </w:t>
      </w:r>
      <w:r w:rsidR="00CD4A14" w:rsidRPr="00F4419B">
        <w:rPr>
          <w:rFonts w:ascii="Fira Sans" w:eastAsia="Times New Roman" w:hAnsi="Fira Sans" w:cs="Arial"/>
        </w:rPr>
        <w:t>nagrania zostaną udostępnione</w:t>
      </w:r>
      <w:r w:rsidR="00F4419B">
        <w:rPr>
          <w:rFonts w:ascii="Fira Sans" w:eastAsia="Times New Roman" w:hAnsi="Fira Sans" w:cs="Arial"/>
        </w:rPr>
        <w:t>,</w:t>
      </w:r>
      <w:r w:rsidR="00CD4A14" w:rsidRPr="00F4419B">
        <w:rPr>
          <w:rFonts w:ascii="Fira Sans" w:eastAsia="Times New Roman" w:hAnsi="Fira Sans" w:cs="Arial"/>
        </w:rPr>
        <w:t xml:space="preserve"> a  </w:t>
      </w:r>
      <w:r w:rsidRPr="00F4419B">
        <w:rPr>
          <w:rFonts w:ascii="Fira Sans" w:eastAsia="Times New Roman" w:hAnsi="Fira Sans" w:cs="Arial"/>
        </w:rPr>
        <w:t>materiały szkoleniowe zostaną zweryfikowane i ponownie przekazane uczestnikom do wykorzystania.</w:t>
      </w:r>
    </w:p>
    <w:p w:rsidR="00621B5E" w:rsidRPr="00F4419B" w:rsidRDefault="00621B5E" w:rsidP="005A1556">
      <w:pPr>
        <w:spacing w:before="240" w:after="0"/>
        <w:rPr>
          <w:rFonts w:ascii="Fira Sans" w:eastAsia="Times New Roman" w:hAnsi="Fira Sans" w:cs="Arial"/>
        </w:rPr>
      </w:pPr>
    </w:p>
    <w:p w:rsidR="00AF2F12" w:rsidRPr="000C3ACE" w:rsidRDefault="00AF2F12" w:rsidP="00AF2F12">
      <w:pPr>
        <w:numPr>
          <w:ilvl w:val="0"/>
          <w:numId w:val="31"/>
        </w:numPr>
        <w:spacing w:before="240" w:after="0" w:line="240" w:lineRule="auto"/>
        <w:ind w:left="357" w:hanging="357"/>
        <w:contextualSpacing/>
        <w:rPr>
          <w:rFonts w:ascii="Fira Sans" w:eastAsia="Times New Roman" w:hAnsi="Fira Sans" w:cs="Arial"/>
          <w:b/>
        </w:rPr>
      </w:pPr>
      <w:r w:rsidRPr="000C3ACE">
        <w:rPr>
          <w:rFonts w:ascii="Fira Sans" w:eastAsia="Times New Roman" w:hAnsi="Fira Sans" w:cs="Arial"/>
          <w:b/>
        </w:rPr>
        <w:t>Warsztaty praktyczne dla trenerów merytoryczno-organizacyjnych</w:t>
      </w:r>
    </w:p>
    <w:p w:rsidR="00AF2F12" w:rsidRPr="000C3ACE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Trenerzy merytoryczno-organizacyjni w pierwszym etapie wezmą udział w szkoleniu teoretycznym (patrz pkt. 1). Na drugą połowę lipca 2020 r. planowane jest przeprowadzenie zdalnych warsztatów praktycznych dla trenerów. Każda edycja warsztatów będzie trwała 1 dzień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arsztaty przeznaczone są dla pracowników urzędów statystycznych w celu </w:t>
      </w:r>
      <w:r w:rsidRPr="000C3ACE">
        <w:rPr>
          <w:rFonts w:ascii="Fira Sans" w:hAnsi="Fira Sans"/>
        </w:rPr>
        <w:lastRenderedPageBreak/>
        <w:t>przygotowania ich do roli trenerów, którzy będą prowadzić szkolenia kandydatów na rachmistrzów</w:t>
      </w:r>
      <w:r w:rsidR="006B1F22" w:rsidRPr="000C3ACE">
        <w:rPr>
          <w:rFonts w:ascii="Fira Sans" w:hAnsi="Fira Sans"/>
        </w:rPr>
        <w:t xml:space="preserve"> </w:t>
      </w:r>
      <w:r w:rsidR="00012AF4" w:rsidRPr="000C3ACE">
        <w:rPr>
          <w:rFonts w:ascii="Fira Sans" w:hAnsi="Fira Sans"/>
        </w:rPr>
        <w:t>terenowych i telefonicznych</w:t>
      </w:r>
      <w:r w:rsidR="00D34D27" w:rsidRPr="000C3ACE">
        <w:rPr>
          <w:rFonts w:ascii="Fira Sans" w:hAnsi="Fira Sans"/>
        </w:rPr>
        <w:t xml:space="preserve"> oraz członków GBS</w:t>
      </w:r>
      <w:r w:rsidRPr="000C3ACE">
        <w:rPr>
          <w:rFonts w:ascii="Fira Sans" w:hAnsi="Fira Sans"/>
        </w:rPr>
        <w:t>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arsztaty będą odbywały się w podgrupach liczących 10-15 osób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arsztaty będą polegały na pracy </w:t>
      </w:r>
      <w:r w:rsidR="006B1F22" w:rsidRPr="000C3ACE">
        <w:rPr>
          <w:rFonts w:ascii="Fira Sans" w:hAnsi="Fira Sans"/>
        </w:rPr>
        <w:t>z aplikacjami</w:t>
      </w:r>
      <w:r w:rsidRPr="000C3ACE">
        <w:rPr>
          <w:rFonts w:ascii="Fira Sans" w:hAnsi="Fira Sans"/>
        </w:rPr>
        <w:t xml:space="preserve"> do zbierania danych. W ramach warsztatów uczestnicy będą się uczyć prowadzenia wywiadów na podstawie przykładów szkoleniowych w celu pogłębienia i utrwalenia wiedzy nabytej w ramach szkolenia teoretycznego z możliwością wskazania wykładowcom, które tematy sprawiają najwięcej trudności i wymagają ponownego wyjaśnienia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kumentację szkolenia będą stanowić: materiały szkoleniowe, program szkolenia, harmonogram szkolenia, lista uczestników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arsztaty będą prowadzone z GUS</w:t>
      </w:r>
      <w:r w:rsidR="00012AF4" w:rsidRPr="000C3ACE">
        <w:rPr>
          <w:rFonts w:ascii="Fira Sans" w:hAnsi="Fira Sans"/>
        </w:rPr>
        <w:t>/CIS</w:t>
      </w:r>
      <w:r w:rsidRPr="000C3ACE">
        <w:rPr>
          <w:rFonts w:ascii="Fira Sans" w:hAnsi="Fira Sans"/>
        </w:rPr>
        <w:t xml:space="preserve">. </w:t>
      </w:r>
    </w:p>
    <w:p w:rsidR="00AF2F12" w:rsidRPr="000C3ACE" w:rsidRDefault="00AF2F12" w:rsidP="008B2414">
      <w:pPr>
        <w:numPr>
          <w:ilvl w:val="0"/>
          <w:numId w:val="4"/>
        </w:numPr>
        <w:spacing w:before="240" w:after="100" w:afterAutospacing="1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czestnikom warsztatów zagwarantuje się bezpośredni dostęp do aplikacji służących do zbierania danych metodami CAPI i CATI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100" w:afterAutospacing="1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Uczestnicy wezmą udział w warsztatach, łącząc się zdalnie z komputerów w urzędach statystycznych. </w:t>
      </w:r>
      <w:r w:rsidR="00D34D27" w:rsidRPr="000C3ACE">
        <w:rPr>
          <w:rFonts w:ascii="Fira Sans" w:hAnsi="Fira Sans"/>
        </w:rPr>
        <w:t>Połączenie z komputera w pracy jest zalecane ze względów technicznych, natomiast dopuszcza się możliwość połączenia w ramach pracy zdalnej z domu uczestnika</w:t>
      </w:r>
    </w:p>
    <w:p w:rsidR="00AF2F12" w:rsidRPr="000C3ACE" w:rsidRDefault="00AF2F1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d warsztatami uczestnikom zostaną udostępnione następujące materiały szkoleniowe</w:t>
      </w:r>
      <w:r w:rsidR="00D34D27" w:rsidRPr="000C3ACE">
        <w:rPr>
          <w:rFonts w:ascii="Fira Sans" w:hAnsi="Fira Sans"/>
        </w:rPr>
        <w:t xml:space="preserve"> w formie elektronicznej</w:t>
      </w:r>
      <w:r w:rsidRPr="000C3ACE">
        <w:rPr>
          <w:rFonts w:ascii="Fira Sans" w:hAnsi="Fira Sans"/>
        </w:rPr>
        <w:t>:</w:t>
      </w:r>
    </w:p>
    <w:p w:rsidR="00AF2F12" w:rsidRPr="000C3ACE" w:rsidRDefault="00AF2F12" w:rsidP="005A1556">
      <w:pPr>
        <w:numPr>
          <w:ilvl w:val="1"/>
          <w:numId w:val="4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aplikacji CAPI;</w:t>
      </w:r>
    </w:p>
    <w:p w:rsidR="00AF2F12" w:rsidRPr="000C3ACE" w:rsidRDefault="00AF2F12" w:rsidP="005A1556">
      <w:pPr>
        <w:numPr>
          <w:ilvl w:val="1"/>
          <w:numId w:val="4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obsługi systemu CATI;</w:t>
      </w:r>
    </w:p>
    <w:p w:rsidR="00AF2F12" w:rsidRPr="000C3ACE" w:rsidRDefault="00AF2F12" w:rsidP="005A1556">
      <w:pPr>
        <w:numPr>
          <w:ilvl w:val="1"/>
          <w:numId w:val="4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ykłady szkoleniowe.</w:t>
      </w:r>
    </w:p>
    <w:p w:rsidR="00AF2F12" w:rsidRPr="00F4419B" w:rsidRDefault="00AF2F12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rzed i w trakcie warsztatów uczestnicy będą mieli możliwość zgłaszania uwag do materiałów oraz problemów do dyskusji. </w:t>
      </w:r>
    </w:p>
    <w:p w:rsidR="00621B5E" w:rsidRDefault="00AF2F1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Po zakończeniu warsztatów, materiały szkoleniowe zostaną zweryfikowane i ponownie przekazane trenerom do wykorzystania podczas prowadzonych przez nich szkoleń. Materiały mogą być modyfikowane i uzupełniane przez trenerów zgodnie z potrzebami urzędów.</w:t>
      </w:r>
    </w:p>
    <w:p w:rsidR="00CB09E9" w:rsidRPr="00CB09E9" w:rsidRDefault="00CB09E9" w:rsidP="00CB09E9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AF2F12" w:rsidRPr="00F4419B" w:rsidRDefault="00AF2F12" w:rsidP="00AF2F12">
      <w:pPr>
        <w:numPr>
          <w:ilvl w:val="0"/>
          <w:numId w:val="31"/>
        </w:numPr>
        <w:spacing w:before="240" w:after="0" w:line="240" w:lineRule="auto"/>
        <w:ind w:left="357" w:hanging="357"/>
        <w:contextualSpacing/>
        <w:rPr>
          <w:rFonts w:ascii="Fira Sans" w:eastAsia="Times New Roman" w:hAnsi="Fira Sans" w:cs="Arial"/>
          <w:b/>
        </w:rPr>
      </w:pPr>
      <w:bookmarkStart w:id="253" w:name="_Toc38461844"/>
      <w:r w:rsidRPr="00F4419B">
        <w:rPr>
          <w:rFonts w:ascii="Fira Sans" w:eastAsia="Times New Roman" w:hAnsi="Fira Sans" w:cs="Arial"/>
          <w:b/>
        </w:rPr>
        <w:t>Warsztaty dla dyspozytorów centralnych i wojewódzkich</w:t>
      </w:r>
      <w:bookmarkEnd w:id="253"/>
    </w:p>
    <w:p w:rsidR="00AF2F12" w:rsidRPr="00F4419B" w:rsidRDefault="00AF2F12" w:rsidP="000C3ACE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Dyspozytorzy w pierwszym etapie wezmą udział w szkoleniu teoretycznym (patrz pkt. 1). </w:t>
      </w:r>
      <w:r w:rsidR="004A33F7" w:rsidRPr="00F4419B">
        <w:rPr>
          <w:rFonts w:ascii="Fira Sans" w:hAnsi="Fira Sans"/>
          <w:b/>
        </w:rPr>
        <w:t>W dnia</w:t>
      </w:r>
      <w:r w:rsidR="00E54D70" w:rsidRPr="00F4419B">
        <w:rPr>
          <w:rFonts w:ascii="Fira Sans" w:hAnsi="Fira Sans"/>
          <w:b/>
        </w:rPr>
        <w:t>ch</w:t>
      </w:r>
      <w:r w:rsidR="00D8405F">
        <w:rPr>
          <w:rFonts w:ascii="Fira Sans" w:hAnsi="Fira Sans"/>
          <w:b/>
        </w:rPr>
        <w:t xml:space="preserve"> 27 lipca - </w:t>
      </w:r>
      <w:r w:rsidR="004A33F7" w:rsidRPr="00F4419B">
        <w:rPr>
          <w:rFonts w:ascii="Fira Sans" w:hAnsi="Fira Sans"/>
          <w:b/>
        </w:rPr>
        <w:t>14 sierpnia 2020 r</w:t>
      </w:r>
      <w:r w:rsidRPr="00F4419B">
        <w:rPr>
          <w:rFonts w:ascii="Fira Sans" w:hAnsi="Fira Sans"/>
        </w:rPr>
        <w:t>. planowane jest przeprowadzenie zdalnych warsztatów praktycznych dla dyspozytorów. Każda edycja warsztatów będzie trwała 1 dzień.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arsztaty będą odbywały się w podgrupach liczących 10-15 osób.</w:t>
      </w:r>
    </w:p>
    <w:p w:rsidR="00AF2F12" w:rsidRPr="000C3ACE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arsztaty będą polegały na pracy z aplikacjami spisowymi (CAPI, CATI, CORstat_Rol) oraz Systemem Zgłoszeń ze szczególnym uwzględnieniem przepływu danych pomiędzy kanałami oraz zarządzaniem kompletnością spisu.</w:t>
      </w:r>
    </w:p>
    <w:p w:rsidR="00AF2F12" w:rsidRPr="000C3ACE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kumentację szkolenia będą stanowić: materiały szkoleniowe, program szkolenia, harmonogram szkolenia, lista uczestników.</w:t>
      </w:r>
    </w:p>
    <w:p w:rsidR="00AF2F12" w:rsidRPr="000C3ACE" w:rsidRDefault="00AF2F12" w:rsidP="000C3ACE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 xml:space="preserve">Warsztaty będą prowadzone </w:t>
      </w:r>
      <w:r w:rsidR="006B1F22" w:rsidRPr="000C3ACE">
        <w:rPr>
          <w:rFonts w:ascii="Fira Sans" w:hAnsi="Fira Sans"/>
        </w:rPr>
        <w:t>w</w:t>
      </w:r>
      <w:r w:rsidRPr="000C3ACE">
        <w:rPr>
          <w:rFonts w:ascii="Fira Sans" w:hAnsi="Fira Sans"/>
        </w:rPr>
        <w:t xml:space="preserve"> GUS</w:t>
      </w:r>
      <w:r w:rsidR="00621B5E" w:rsidRPr="000C3ACE">
        <w:rPr>
          <w:rFonts w:ascii="Fira Sans" w:hAnsi="Fira Sans"/>
        </w:rPr>
        <w:t>/CIS</w:t>
      </w:r>
      <w:r w:rsidRPr="000C3ACE">
        <w:rPr>
          <w:rFonts w:ascii="Fira Sans" w:hAnsi="Fira Sans"/>
        </w:rPr>
        <w:t xml:space="preserve">. </w:t>
      </w:r>
    </w:p>
    <w:p w:rsidR="00AF2F12" w:rsidRPr="000C3ACE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 Uczestnikom warsztatów zagwarantuje się bezpośredni dostęp do systemu testowego CORstat_Rol, Systemu Zgłoszeń oraz do aplikacji CAPI i CATI.</w:t>
      </w:r>
      <w:r w:rsidRPr="000C3ACE" w:rsidDel="00C63DC9">
        <w:rPr>
          <w:rFonts w:ascii="Fira Sans" w:hAnsi="Fira Sans"/>
        </w:rPr>
        <w:t xml:space="preserve"> </w:t>
      </w:r>
    </w:p>
    <w:p w:rsidR="004B7D2F" w:rsidRPr="000C3ACE" w:rsidRDefault="004B7D2F" w:rsidP="000C3ACE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czestnicy wezmą udział w warsztatach, łącząc się zdalnie z komputerów w urzędach statystycznych. Połączenie z komputera w pracy jest zalecane ze względów technicznych, natomiast dopuszcza się możliwość połączenia w ramach pracy zdalnej z domu uczestnika.</w:t>
      </w:r>
    </w:p>
    <w:p w:rsidR="00AF2F12" w:rsidRPr="000C3ACE" w:rsidRDefault="00AF2F12" w:rsidP="00305A2B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d warsztatami uczestnikom zostaną udostępnione następujące materiały szkoleniowe</w:t>
      </w:r>
      <w:r w:rsidR="004B7D2F" w:rsidRPr="000C3ACE">
        <w:rPr>
          <w:rFonts w:ascii="Fira Sans" w:hAnsi="Fira Sans"/>
        </w:rPr>
        <w:t xml:space="preserve"> w formie elektronicznej</w:t>
      </w:r>
      <w:r w:rsidRPr="000C3ACE">
        <w:rPr>
          <w:rFonts w:ascii="Fira Sans" w:hAnsi="Fira Sans"/>
        </w:rPr>
        <w:t>:</w:t>
      </w:r>
    </w:p>
    <w:p w:rsidR="00AF2F12" w:rsidRPr="000C3ACE" w:rsidRDefault="00AF2F12" w:rsidP="00AF2F12">
      <w:pPr>
        <w:numPr>
          <w:ilvl w:val="0"/>
          <w:numId w:val="3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obsługi systemu CORstat_Rol;</w:t>
      </w:r>
    </w:p>
    <w:p w:rsidR="00AF2F12" w:rsidRPr="000C3ACE" w:rsidRDefault="00AF2F12" w:rsidP="00AF2F12">
      <w:pPr>
        <w:numPr>
          <w:ilvl w:val="0"/>
          <w:numId w:val="3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aplikacji CAPI;</w:t>
      </w:r>
    </w:p>
    <w:p w:rsidR="00AF2F12" w:rsidRPr="000C3ACE" w:rsidRDefault="00AF2F12" w:rsidP="00AF2F12">
      <w:pPr>
        <w:numPr>
          <w:ilvl w:val="0"/>
          <w:numId w:val="3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obsługi systemu CATI;</w:t>
      </w:r>
    </w:p>
    <w:p w:rsidR="00AF2F12" w:rsidRPr="000C3ACE" w:rsidRDefault="00AF2F12" w:rsidP="00AF2F12">
      <w:pPr>
        <w:numPr>
          <w:ilvl w:val="0"/>
          <w:numId w:val="33"/>
        </w:numPr>
        <w:spacing w:after="0" w:line="240" w:lineRule="auto"/>
        <w:ind w:left="1208" w:hanging="357"/>
        <w:jc w:val="both"/>
        <w:rPr>
          <w:rFonts w:ascii="Fira Sans" w:eastAsia="Times New Roman" w:hAnsi="Fira Sans" w:cs="Arial"/>
          <w:b/>
        </w:rPr>
      </w:pPr>
      <w:r w:rsidRPr="000C3ACE">
        <w:rPr>
          <w:rFonts w:ascii="Fira Sans" w:hAnsi="Fira Sans"/>
        </w:rPr>
        <w:t>Instrukcja obsługi Systemu Zgłoszeń.</w:t>
      </w:r>
    </w:p>
    <w:p w:rsidR="00AF2F12" w:rsidRPr="00F4419B" w:rsidRDefault="00AF2F12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rzed i w trakcie szkolenia uczestnicy będą mieli możliwość zgłaszania uwag do materiałów oraz problemów do dyskusji. </w:t>
      </w:r>
    </w:p>
    <w:p w:rsidR="00AF2F12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F4419B">
        <w:rPr>
          <w:rFonts w:ascii="Fira Sans" w:hAnsi="Fira Sans"/>
        </w:rPr>
        <w:t>Po zakończeniu warsztatów, materiały szkoleniowe zostaną zweryfikowane i ponownie przekazane uczestnikom do wykorzystania.</w:t>
      </w:r>
    </w:p>
    <w:p w:rsidR="00621B5E" w:rsidRPr="00F4419B" w:rsidRDefault="00621B5E" w:rsidP="005A1556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eastAsia="Times New Roman" w:hAnsi="Fira Sans" w:cs="Arial"/>
        </w:rPr>
      </w:pPr>
    </w:p>
    <w:p w:rsidR="00AF2F12" w:rsidRPr="000C3ACE" w:rsidRDefault="004B7D2F" w:rsidP="00AF2F12">
      <w:pPr>
        <w:numPr>
          <w:ilvl w:val="0"/>
          <w:numId w:val="31"/>
        </w:numPr>
        <w:spacing w:before="240" w:after="0" w:line="240" w:lineRule="auto"/>
        <w:ind w:left="357" w:hanging="357"/>
        <w:contextualSpacing/>
        <w:rPr>
          <w:rFonts w:ascii="Fira Sans" w:eastAsia="Times New Roman" w:hAnsi="Fira Sans" w:cs="Arial"/>
          <w:b/>
        </w:rPr>
      </w:pPr>
      <w:bookmarkStart w:id="254" w:name="_Toc38461845"/>
      <w:r w:rsidRPr="00F4419B">
        <w:rPr>
          <w:rFonts w:ascii="Fira Sans" w:eastAsia="Times New Roman" w:hAnsi="Fira Sans" w:cs="Arial"/>
          <w:b/>
        </w:rPr>
        <w:t>Warsztaty praktyczne dla konsultantów</w:t>
      </w:r>
      <w:r w:rsidR="00AF2F12" w:rsidRPr="00F4419B">
        <w:rPr>
          <w:rFonts w:ascii="Fira Sans" w:eastAsia="Times New Roman" w:hAnsi="Fira Sans" w:cs="Arial"/>
          <w:b/>
        </w:rPr>
        <w:t xml:space="preserve"> </w:t>
      </w:r>
      <w:r w:rsidR="00297F8E" w:rsidRPr="00F4419B">
        <w:rPr>
          <w:rFonts w:ascii="Fira Sans" w:eastAsia="Times New Roman" w:hAnsi="Fira Sans" w:cs="Arial"/>
          <w:b/>
        </w:rPr>
        <w:t>i</w:t>
      </w:r>
      <w:r w:rsidR="00AF2F12" w:rsidRPr="00F4419B">
        <w:rPr>
          <w:rFonts w:ascii="Fira Sans" w:eastAsia="Times New Roman" w:hAnsi="Fira Sans" w:cs="Arial"/>
          <w:b/>
        </w:rPr>
        <w:t>nfolini</w:t>
      </w:r>
      <w:r w:rsidRPr="000C3ACE">
        <w:rPr>
          <w:rFonts w:ascii="Fira Sans" w:eastAsia="Times New Roman" w:hAnsi="Fira Sans" w:cs="Arial"/>
          <w:b/>
        </w:rPr>
        <w:t>i</w:t>
      </w:r>
      <w:bookmarkEnd w:id="254"/>
      <w:r w:rsidR="00621B5E" w:rsidRPr="000C3ACE">
        <w:rPr>
          <w:rFonts w:ascii="Fira Sans" w:eastAsia="Times New Roman" w:hAnsi="Fira Sans" w:cs="Arial"/>
          <w:b/>
        </w:rPr>
        <w:t xml:space="preserve"> spisow</w:t>
      </w:r>
      <w:r w:rsidRPr="000C3ACE">
        <w:rPr>
          <w:rFonts w:ascii="Fira Sans" w:eastAsia="Times New Roman" w:hAnsi="Fira Sans" w:cs="Arial"/>
          <w:b/>
        </w:rPr>
        <w:t>ej</w:t>
      </w:r>
    </w:p>
    <w:p w:rsidR="004B7D2F" w:rsidRPr="00F4419B" w:rsidRDefault="00055ECD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Konsultanci infolinii spisowej</w:t>
      </w:r>
      <w:r w:rsidR="004B7D2F" w:rsidRPr="00F4419B">
        <w:rPr>
          <w:rFonts w:ascii="Fira Sans" w:hAnsi="Fira Sans"/>
        </w:rPr>
        <w:t xml:space="preserve"> w pierwszym etapie wezmą udział w szkoleniu teoretycznym (patrz pkt. 1). Warsztaty dla </w:t>
      </w:r>
      <w:r w:rsidRPr="00F4419B">
        <w:rPr>
          <w:rFonts w:ascii="Fira Sans" w:hAnsi="Fira Sans"/>
        </w:rPr>
        <w:t>konsultantów infolinii spisowej</w:t>
      </w:r>
      <w:r w:rsidR="004B7D2F" w:rsidRPr="00F4419B">
        <w:rPr>
          <w:rFonts w:ascii="Fira Sans" w:hAnsi="Fira Sans"/>
        </w:rPr>
        <w:t xml:space="preserve"> odbędą się w przedziale czasowym </w:t>
      </w:r>
      <w:r w:rsidR="004B7D2F" w:rsidRPr="00F4419B">
        <w:rPr>
          <w:rFonts w:ascii="Fira Sans" w:hAnsi="Fira Sans"/>
          <w:b/>
        </w:rPr>
        <w:t>3-</w:t>
      </w:r>
      <w:r w:rsidR="00E1061A" w:rsidRPr="00F4419B">
        <w:rPr>
          <w:rFonts w:ascii="Fira Sans" w:hAnsi="Fira Sans"/>
          <w:b/>
        </w:rPr>
        <w:t>7</w:t>
      </w:r>
      <w:r w:rsidR="004A33F7" w:rsidRPr="00F4419B">
        <w:rPr>
          <w:rFonts w:ascii="Fira Sans" w:hAnsi="Fira Sans"/>
          <w:b/>
        </w:rPr>
        <w:t xml:space="preserve"> sierpnia </w:t>
      </w:r>
      <w:r w:rsidR="004B7D2F" w:rsidRPr="00F4419B">
        <w:rPr>
          <w:rFonts w:ascii="Fira Sans" w:hAnsi="Fira Sans"/>
          <w:b/>
        </w:rPr>
        <w:t>2020 r.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arsztaty będą odbywały się w podgrupach liczących 10-15 osób.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arsztaty będą polegały na pracy z aplikacjami spisowymi.</w:t>
      </w:r>
    </w:p>
    <w:p w:rsidR="004B7D2F" w:rsidRPr="00F4419B" w:rsidRDefault="004B7D2F" w:rsidP="000C3ACE">
      <w:pPr>
        <w:numPr>
          <w:ilvl w:val="0"/>
          <w:numId w:val="4"/>
        </w:numPr>
        <w:spacing w:before="240" w:after="0" w:line="240" w:lineRule="auto"/>
        <w:ind w:left="0" w:firstLine="0"/>
        <w:rPr>
          <w:rFonts w:ascii="Fira Sans" w:hAnsi="Fira Sans"/>
        </w:rPr>
      </w:pPr>
      <w:r w:rsidRPr="00F4419B">
        <w:rPr>
          <w:rFonts w:ascii="Fira Sans" w:hAnsi="Fira Sans"/>
        </w:rPr>
        <w:t>Dokumentację szkolenia będą stanowić: materiały szkoleniowe, program szkolenia, harmonogram szkolenia, lista uczestników.</w:t>
      </w:r>
    </w:p>
    <w:p w:rsidR="004B7D2F" w:rsidRPr="00F4419B" w:rsidRDefault="004B7D2F" w:rsidP="000C3ACE">
      <w:pPr>
        <w:numPr>
          <w:ilvl w:val="0"/>
          <w:numId w:val="4"/>
        </w:numPr>
        <w:spacing w:before="240" w:after="0" w:line="240" w:lineRule="auto"/>
        <w:ind w:left="0" w:firstLine="0"/>
        <w:rPr>
          <w:rFonts w:ascii="Fira Sans" w:hAnsi="Fira Sans"/>
        </w:rPr>
      </w:pPr>
      <w:r w:rsidRPr="00F4419B">
        <w:rPr>
          <w:rFonts w:ascii="Fira Sans" w:hAnsi="Fira Sans"/>
        </w:rPr>
        <w:t>Warsztaty będą prowadzone z GUS</w:t>
      </w:r>
      <w:r w:rsidR="00055ECD" w:rsidRPr="00F4419B">
        <w:rPr>
          <w:rFonts w:ascii="Fira Sans" w:hAnsi="Fira Sans"/>
        </w:rPr>
        <w:t>/CIS</w:t>
      </w:r>
      <w:r w:rsidRPr="00F4419B">
        <w:rPr>
          <w:rFonts w:ascii="Fira Sans" w:hAnsi="Fira Sans"/>
        </w:rPr>
        <w:t xml:space="preserve">. 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czestnikom warsztatów zagwarantuje się bezpośredni dostęp do aplikacji będących przedmiotem szkolenia.</w:t>
      </w:r>
    </w:p>
    <w:p w:rsidR="004B7D2F" w:rsidRPr="00F4419B" w:rsidRDefault="004B7D2F" w:rsidP="000C3ACE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czestnicy wezmą udział w warsztatach, łącząc się zdalnie z komputerów w urzędach statystycznych. Połączenie z komputera w pracy jest zalecane ze względów technicznych, natomiast dopuszcza się możliwość połączenia w ramach pracy zdalnej z domu uczestnika.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Przed warsztatami uczestnikom zostaną udostępnione materiały szkoleniowe w formie elektronicznej.</w:t>
      </w:r>
    </w:p>
    <w:p w:rsidR="004B7D2F" w:rsidRPr="00F4419B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rzed i w trakcie szkolenia uczestnicy będą mieli możliwość zgłaszania uwag do materiałów oraz problemów do dyskusji. </w:t>
      </w:r>
    </w:p>
    <w:p w:rsidR="004B7D2F" w:rsidRPr="000C3ACE" w:rsidRDefault="004B7D2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eastAsia="Times New Roman" w:hAnsi="Fira Sans" w:cs="Arial"/>
        </w:rPr>
      </w:pPr>
      <w:r w:rsidRPr="000C3ACE">
        <w:rPr>
          <w:rFonts w:ascii="Fira Sans" w:hAnsi="Fira Sans"/>
        </w:rPr>
        <w:t>Po zakończeniu warsztatów, materiały szkoleniowe zostaną zweryfikowane i ponownie przekazane uczestnikom do wykorzystania.</w:t>
      </w:r>
    </w:p>
    <w:p w:rsidR="00AF2F12" w:rsidRPr="000C3ACE" w:rsidRDefault="00AF2F12" w:rsidP="00AF2F12">
      <w:pPr>
        <w:numPr>
          <w:ilvl w:val="0"/>
          <w:numId w:val="53"/>
        </w:numPr>
        <w:spacing w:before="240" w:after="0" w:line="240" w:lineRule="auto"/>
        <w:ind w:left="357" w:hanging="357"/>
        <w:rPr>
          <w:rFonts w:ascii="Fira Sans" w:eastAsia="Times New Roman" w:hAnsi="Fira Sans" w:cs="Arial"/>
          <w:b/>
        </w:rPr>
      </w:pPr>
      <w:bookmarkStart w:id="255" w:name="_Toc38461847"/>
      <w:r w:rsidRPr="000C3ACE">
        <w:rPr>
          <w:rFonts w:ascii="Fira Sans" w:eastAsia="Times New Roman" w:hAnsi="Fira Sans" w:cs="Arial"/>
          <w:b/>
        </w:rPr>
        <w:lastRenderedPageBreak/>
        <w:t>Szkolenia kandydatów na rachmistrzów</w:t>
      </w:r>
      <w:bookmarkEnd w:id="255"/>
      <w:r w:rsidR="008B2414" w:rsidRPr="000C3ACE">
        <w:rPr>
          <w:rFonts w:ascii="Fira Sans" w:eastAsia="Times New Roman" w:hAnsi="Fira Sans" w:cs="Arial"/>
          <w:b/>
        </w:rPr>
        <w:t xml:space="preserve"> terenowych i telefonicznych</w:t>
      </w:r>
      <w:r w:rsidR="00AE2420" w:rsidRPr="000C3ACE">
        <w:rPr>
          <w:rFonts w:ascii="Fira Sans" w:eastAsia="Times New Roman" w:hAnsi="Fira Sans" w:cs="Arial"/>
          <w:b/>
        </w:rPr>
        <w:t xml:space="preserve"> i członków GBS</w:t>
      </w:r>
    </w:p>
    <w:p w:rsidR="00AF2F12" w:rsidRPr="00F4419B" w:rsidRDefault="00AF2F12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b/>
        </w:rPr>
      </w:pPr>
      <w:r w:rsidRPr="00F4419B">
        <w:rPr>
          <w:rFonts w:ascii="Fira Sans" w:hAnsi="Fira Sans"/>
        </w:rPr>
        <w:t xml:space="preserve">Przeszkoleni centralnie trenerzy merytoryczno-organizacyjni przeprowadzą szkolenia dla </w:t>
      </w:r>
      <w:r w:rsidR="00D21A1F" w:rsidRPr="00F4419B">
        <w:rPr>
          <w:rFonts w:ascii="Fira Sans" w:hAnsi="Fira Sans"/>
        </w:rPr>
        <w:t xml:space="preserve">kandydatów na </w:t>
      </w:r>
      <w:r w:rsidRPr="00F4419B">
        <w:rPr>
          <w:rFonts w:ascii="Fira Sans" w:hAnsi="Fira Sans"/>
        </w:rPr>
        <w:t xml:space="preserve">rachmistrzów i członków GBS w terminie </w:t>
      </w:r>
      <w:r w:rsidRPr="00F4419B">
        <w:rPr>
          <w:rFonts w:ascii="Fira Sans" w:hAnsi="Fira Sans"/>
          <w:b/>
        </w:rPr>
        <w:t>3</w:t>
      </w:r>
      <w:r w:rsidR="00E54D70" w:rsidRPr="00F4419B">
        <w:rPr>
          <w:rFonts w:ascii="Fira Sans" w:hAnsi="Fira Sans"/>
          <w:b/>
        </w:rPr>
        <w:t xml:space="preserve"> sierpnia do 11 września</w:t>
      </w:r>
      <w:r w:rsidR="00E54D70" w:rsidRPr="00F4419B" w:rsidDel="00E54D70">
        <w:rPr>
          <w:rFonts w:ascii="Fira Sans" w:hAnsi="Fira Sans"/>
          <w:b/>
        </w:rPr>
        <w:t xml:space="preserve"> </w:t>
      </w:r>
      <w:r w:rsidRPr="00F4419B">
        <w:rPr>
          <w:rFonts w:ascii="Fira Sans" w:hAnsi="Fira Sans"/>
          <w:b/>
        </w:rPr>
        <w:t>2020 r.</w:t>
      </w:r>
    </w:p>
    <w:p w:rsidR="00AF2F12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Forma realizacji szkoleń (szkolenie zdalne, stacjonarne lub połączenie obu form) będzie zależała od sytuacji epidemicznej w kraju.</w:t>
      </w:r>
    </w:p>
    <w:p w:rsidR="00AF2F12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 Za organizację szkoleń będą odpowiedzialne WBS, a także GBS w przypadku szkoleń kandydatów na rachmistrzów </w:t>
      </w:r>
      <w:r w:rsidR="008B2414" w:rsidRPr="00F4419B">
        <w:rPr>
          <w:rFonts w:ascii="Fira Sans" w:hAnsi="Fira Sans"/>
        </w:rPr>
        <w:t>terenowych</w:t>
      </w:r>
      <w:r w:rsidRPr="00F4419B">
        <w:rPr>
          <w:rFonts w:ascii="Fira Sans" w:hAnsi="Fira Sans"/>
        </w:rPr>
        <w:t>.</w:t>
      </w:r>
    </w:p>
    <w:p w:rsidR="00055ECD" w:rsidRPr="00F4419B" w:rsidRDefault="00055ECD" w:rsidP="000C3ACE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Długość szkoleń powinna zostać dostosowana do zakresu tematycznego szkolenia. Do organizatora szkolenia należy obowiązek sporządzenia harmonogramu szkolenia i rozłożenia materiału na poszczególne dni szkolenia.</w:t>
      </w:r>
    </w:p>
    <w:p w:rsidR="00AF2F12" w:rsidRPr="00F4419B" w:rsidRDefault="00AF2F12" w:rsidP="005F2EC6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Szkolenia będą obejmowały część teoretyczną (metodologia, organizacja, </w:t>
      </w:r>
      <w:r w:rsidRPr="005F2EC6">
        <w:rPr>
          <w:rFonts w:ascii="Fira Sans" w:hAnsi="Fira Sans"/>
        </w:rPr>
        <w:t>bezpieczeństwo danych w spisie, w tym ochrona danych osobowych</w:t>
      </w:r>
      <w:r w:rsidRPr="00F4419B">
        <w:rPr>
          <w:rFonts w:ascii="Fira Sans" w:hAnsi="Fira Sans"/>
        </w:rPr>
        <w:t> i popularyzacja) oraz część praktyczną w formie warsztatów, polegającą na pracy w programach do zbierania danych. W ramach warsztatów uczestnicy będą się uczyć prowadzenia wywiadów na podstawie przykładów szkoleniowych w celu pogłębienia i utrwalenia nabytej podczas wykładów wiedzy z możliwością wskazania wykładowcom, które tematy sprawiają najwięcej trudności i wymagają ponownego wyjaśnienia. W ramach szkoleń realizowane będzie również zagadnienie socjotechniki</w:t>
      </w:r>
      <w:r w:rsidR="00055ECD" w:rsidRPr="00F4419B">
        <w:rPr>
          <w:rFonts w:ascii="Fira Sans" w:hAnsi="Fira Sans"/>
        </w:rPr>
        <w:t xml:space="preserve"> - omówione zostaną najważniejsze problemy, jakie mogą pojawić się w wywiadach bezpośrednich i telefonicznych np. sposób przekazywania pytań, podstawowe bariery komunikacyjne, stresu w pracy rachmistrzów, komunikacja werbalna i pozawerbalna</w:t>
      </w:r>
      <w:r w:rsidR="005D776C" w:rsidRPr="00F4419B">
        <w:rPr>
          <w:rFonts w:ascii="Fira Sans" w:hAnsi="Fira Sans"/>
        </w:rPr>
        <w:t xml:space="preserve">. </w:t>
      </w:r>
      <w:r w:rsidRPr="00F4419B">
        <w:rPr>
          <w:rFonts w:ascii="Fira Sans" w:hAnsi="Fira Sans"/>
        </w:rPr>
        <w:t>Szczegółowy zakres tematyczny danego szkolenia powinien być dostosowany do potrzeb jego odbiorców.</w:t>
      </w:r>
    </w:p>
    <w:p w:rsidR="00AF2F12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czestnikom zagwarantuje się bezpośredni dostęp do aplikacji służących do zbierania danych metodami CAPI i CATI, będących przedmiotem danego szkolenia oraz możliwość śledzenia prezentacji dokonywanej przez wykładowcę.</w:t>
      </w:r>
    </w:p>
    <w:p w:rsidR="00D21A1F" w:rsidRPr="00F4419B" w:rsidRDefault="00D21A1F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W przypadku szkoleń zdalnych członkowie GBS wezmą udział w szkoleniach, łącząc się zdalnie z komputerów w urzędach gmin lub ze sprzętu własnego. Kandydaci na rachmistrzów terenowych wezmą udział w szkoleniach łącząc się </w:t>
      </w:r>
      <w:r w:rsidR="00D464E7" w:rsidRPr="00F4419B">
        <w:rPr>
          <w:rFonts w:ascii="Fira Sans" w:hAnsi="Fira Sans"/>
        </w:rPr>
        <w:t>ze</w:t>
      </w:r>
      <w:r w:rsidRPr="00F4419B">
        <w:rPr>
          <w:rFonts w:ascii="Fira Sans" w:hAnsi="Fira Sans"/>
        </w:rPr>
        <w:t xml:space="preserve"> </w:t>
      </w:r>
      <w:r w:rsidR="00D464E7" w:rsidRPr="00F4419B">
        <w:rPr>
          <w:rFonts w:ascii="Fira Sans" w:hAnsi="Fira Sans"/>
        </w:rPr>
        <w:t>sprzętu własnego</w:t>
      </w:r>
      <w:r w:rsidRPr="00F4419B">
        <w:rPr>
          <w:rFonts w:ascii="Fira Sans" w:hAnsi="Fira Sans"/>
        </w:rPr>
        <w:t>.</w:t>
      </w:r>
    </w:p>
    <w:p w:rsidR="00AF2F12" w:rsidRPr="00F4419B" w:rsidRDefault="00AF2F12" w:rsidP="00AF2F1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czestnikom zostaną udostępnione następujące materiały szkoleniowe:</w:t>
      </w:r>
    </w:p>
    <w:p w:rsidR="00AF2F12" w:rsidRPr="000C3ACE" w:rsidRDefault="00AF2F12" w:rsidP="005A1556">
      <w:pPr>
        <w:numPr>
          <w:ilvl w:val="0"/>
          <w:numId w:val="111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aplikacji CAPI;</w:t>
      </w:r>
    </w:p>
    <w:p w:rsidR="00E54D70" w:rsidRPr="000C3ACE" w:rsidRDefault="00AF2F12" w:rsidP="005A1556">
      <w:pPr>
        <w:numPr>
          <w:ilvl w:val="0"/>
          <w:numId w:val="111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do obsługi systemu CATI</w:t>
      </w:r>
      <w:r w:rsidR="00E54D70" w:rsidRPr="000C3ACE">
        <w:rPr>
          <w:rFonts w:ascii="Fira Sans" w:hAnsi="Fira Sans"/>
        </w:rPr>
        <w:t>;</w:t>
      </w:r>
    </w:p>
    <w:p w:rsidR="00AF2F12" w:rsidRPr="000C3ACE" w:rsidRDefault="00E54D70" w:rsidP="005A1556">
      <w:pPr>
        <w:numPr>
          <w:ilvl w:val="0"/>
          <w:numId w:val="111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Instrukcja metodologiczna do PSR 2020.</w:t>
      </w:r>
    </w:p>
    <w:p w:rsidR="00AF2F12" w:rsidRPr="000C3ACE" w:rsidRDefault="00AF2F12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Dokumentację szkolenia będą stanowić: program szkolenia, harmonogram szkolenia, lista uczestników.</w:t>
      </w:r>
    </w:p>
    <w:p w:rsidR="00AF2F12" w:rsidRPr="00F4419B" w:rsidRDefault="00AF2F12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Harmonogramy szkoleń kandydatów na rachmistrzów powinny obejmować wszystkie obszary tematyczne, które były realizowane na szkoleniach centralnych.</w:t>
      </w:r>
    </w:p>
    <w:p w:rsidR="00AF2F12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CBS będzie służyć wsparciem przy przygotowaniu programu i harmonogramu szkolenia.</w:t>
      </w:r>
    </w:p>
    <w:p w:rsidR="009C1D81" w:rsidRPr="00F4419B" w:rsidRDefault="00AF2F1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Trenerzy będą korzystać z materiałów szkoleniowych otrzymanych w ramach szkoleń </w:t>
      </w:r>
      <w:r w:rsidRPr="00F4419B">
        <w:rPr>
          <w:rFonts w:ascii="Fira Sans" w:hAnsi="Fira Sans"/>
        </w:rPr>
        <w:lastRenderedPageBreak/>
        <w:t>centralnych.</w:t>
      </w:r>
      <w:r w:rsidR="009C1D81" w:rsidRPr="00F4419B">
        <w:rPr>
          <w:rFonts w:ascii="Fira Sans" w:hAnsi="Fira Sans"/>
        </w:rPr>
        <w:t xml:space="preserve"> </w:t>
      </w:r>
    </w:p>
    <w:p w:rsidR="005D776C" w:rsidRPr="00F4419B" w:rsidRDefault="005D776C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Testy egzaminacyjne zostaną przeprowadzone za pośrednictwem aplikacji </w:t>
      </w:r>
      <w:r w:rsidR="00D8405F">
        <w:rPr>
          <w:rFonts w:ascii="Fira Sans" w:hAnsi="Fira Sans"/>
        </w:rPr>
        <w:t>e/m </w:t>
      </w:r>
      <w:r w:rsidRPr="00F4419B">
        <w:rPr>
          <w:rFonts w:ascii="Fira Sans" w:hAnsi="Fira Sans"/>
        </w:rPr>
        <w:t>learning.</w:t>
      </w:r>
    </w:p>
    <w:p w:rsidR="00BE090C" w:rsidRPr="00F4419B" w:rsidRDefault="00BE090C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56" w:name="_Toc42503707"/>
      <w:r w:rsidRPr="00F4419B">
        <w:t>Opracowanie raportu z przebiegu PSR 2020</w:t>
      </w:r>
      <w:bookmarkEnd w:id="256"/>
    </w:p>
    <w:p w:rsidR="00BE090C" w:rsidRPr="00F4419B" w:rsidRDefault="00BE090C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o zakończeniu PSR </w:t>
      </w:r>
      <w:r w:rsidR="00D156DC" w:rsidRPr="00F4419B">
        <w:rPr>
          <w:rFonts w:ascii="Fira Sans" w:hAnsi="Fira Sans"/>
        </w:rPr>
        <w:t>2020 opracowany zostanie raport.</w:t>
      </w:r>
    </w:p>
    <w:p w:rsidR="00BE090C" w:rsidRPr="00F4419B" w:rsidRDefault="00BE090C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W terminie </w:t>
      </w:r>
      <w:r w:rsidRPr="00DF021F">
        <w:rPr>
          <w:rFonts w:ascii="Fira Sans" w:hAnsi="Fira Sans"/>
          <w:b/>
        </w:rPr>
        <w:t>od 1 do 11 grudnia 2020 r.</w:t>
      </w:r>
      <w:r w:rsidRPr="00F4419B">
        <w:rPr>
          <w:rFonts w:ascii="Fira Sans" w:hAnsi="Fira Sans"/>
        </w:rPr>
        <w:t xml:space="preserve"> </w:t>
      </w:r>
      <w:r w:rsidR="00D156DC" w:rsidRPr="00F4419B">
        <w:rPr>
          <w:rFonts w:ascii="Fira Sans" w:hAnsi="Fira Sans"/>
        </w:rPr>
        <w:t>GBS</w:t>
      </w:r>
      <w:r w:rsidRPr="00F4419B">
        <w:rPr>
          <w:rFonts w:ascii="Fira Sans" w:hAnsi="Fira Sans"/>
        </w:rPr>
        <w:t xml:space="preserve"> przekażą do </w:t>
      </w:r>
      <w:r w:rsidR="00D156DC" w:rsidRPr="00F4419B">
        <w:rPr>
          <w:rFonts w:ascii="Fira Sans" w:hAnsi="Fira Sans"/>
        </w:rPr>
        <w:t>WBS</w:t>
      </w:r>
      <w:r w:rsidRPr="00F4419B">
        <w:rPr>
          <w:rFonts w:ascii="Fira Sans" w:hAnsi="Fira Sans"/>
        </w:rPr>
        <w:t xml:space="preserve"> raporty z przebiegu PSR 2020</w:t>
      </w:r>
      <w:r w:rsidR="00D156DC" w:rsidRPr="00F4419B">
        <w:rPr>
          <w:rFonts w:ascii="Fira Sans" w:hAnsi="Fira Sans"/>
        </w:rPr>
        <w:t>. W</w:t>
      </w:r>
      <w:r w:rsidRPr="00F4419B">
        <w:rPr>
          <w:rFonts w:ascii="Fira Sans" w:hAnsi="Fira Sans"/>
        </w:rPr>
        <w:t xml:space="preserve">zór raportu znajduje się w części </w:t>
      </w:r>
      <w:r w:rsidR="00DF021F">
        <w:rPr>
          <w:rFonts w:ascii="Fira Sans" w:hAnsi="Fira Sans"/>
        </w:rPr>
        <w:t>IX</w:t>
      </w:r>
      <w:r w:rsidR="00D156DC" w:rsidRPr="00F4419B">
        <w:rPr>
          <w:rFonts w:ascii="Fira Sans" w:hAnsi="Fira Sans"/>
        </w:rPr>
        <w:t xml:space="preserve"> instrukcji.</w:t>
      </w:r>
    </w:p>
    <w:p w:rsidR="00BE090C" w:rsidRPr="00F4419B" w:rsidRDefault="00BE090C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W terminie </w:t>
      </w:r>
      <w:r w:rsidRPr="00DF021F">
        <w:rPr>
          <w:rFonts w:ascii="Fira Sans" w:hAnsi="Fira Sans"/>
          <w:b/>
        </w:rPr>
        <w:t>od 14 do 30 grudnia 2020 r</w:t>
      </w:r>
      <w:r w:rsidRPr="00F4419B">
        <w:rPr>
          <w:rFonts w:ascii="Fira Sans" w:hAnsi="Fira Sans"/>
        </w:rPr>
        <w:t xml:space="preserve">. </w:t>
      </w:r>
      <w:r w:rsidR="00D156DC" w:rsidRPr="00F4419B">
        <w:rPr>
          <w:rFonts w:ascii="Fira Sans" w:hAnsi="Fira Sans"/>
        </w:rPr>
        <w:t>WBS</w:t>
      </w:r>
      <w:r w:rsidRPr="00F4419B">
        <w:rPr>
          <w:rFonts w:ascii="Fira Sans" w:hAnsi="Fira Sans"/>
        </w:rPr>
        <w:t xml:space="preserve"> opracują i przekażą </w:t>
      </w:r>
      <w:r w:rsidR="00032870" w:rsidRPr="00F4419B">
        <w:rPr>
          <w:rFonts w:ascii="Fira Sans" w:hAnsi="Fira Sans"/>
        </w:rPr>
        <w:t>CBS</w:t>
      </w:r>
      <w:r w:rsidRPr="00F4419B">
        <w:rPr>
          <w:rFonts w:ascii="Fira Sans" w:hAnsi="Fira Sans"/>
        </w:rPr>
        <w:t xml:space="preserve"> – w formie elektronicznej na </w:t>
      </w:r>
      <w:r w:rsidR="00032870" w:rsidRPr="00F4419B">
        <w:rPr>
          <w:rFonts w:ascii="Fira Sans" w:hAnsi="Fira Sans"/>
        </w:rPr>
        <w:t>skrzynkę sekretarza CBS</w:t>
      </w:r>
      <w:r w:rsidR="005F2EC6">
        <w:rPr>
          <w:rFonts w:ascii="Fira Sans" w:hAnsi="Fira Sans"/>
        </w:rPr>
        <w:t xml:space="preserve"> </w:t>
      </w:r>
      <w:r w:rsidR="00032870" w:rsidRPr="00F4419B">
        <w:rPr>
          <w:rFonts w:ascii="Fira Sans" w:hAnsi="Fira Sans"/>
        </w:rPr>
        <w:t>(</w:t>
      </w:r>
      <w:hyperlink r:id="rId18" w:history="1">
        <w:r w:rsidRPr="005E6047">
          <w:rPr>
            <w:rFonts w:ascii="Fira Sans" w:hAnsi="Fira Sans"/>
          </w:rPr>
          <w:t>V.Turant@stat.gov.pl</w:t>
        </w:r>
      </w:hyperlink>
      <w:r w:rsidRPr="005E6047">
        <w:rPr>
          <w:rFonts w:ascii="Fira Sans" w:hAnsi="Fira Sans"/>
        </w:rPr>
        <w:t xml:space="preserve"> i </w:t>
      </w:r>
      <w:hyperlink r:id="rId19" w:history="1">
        <w:r w:rsidRPr="005E6047">
          <w:rPr>
            <w:rFonts w:ascii="Fira Sans" w:hAnsi="Fira Sans"/>
          </w:rPr>
          <w:t>D.Paraluk@stat.gov.pl</w:t>
        </w:r>
      </w:hyperlink>
      <w:r w:rsidR="00032870" w:rsidRPr="005E6047">
        <w:rPr>
          <w:rFonts w:ascii="Fira Sans" w:hAnsi="Fira Sans"/>
        </w:rPr>
        <w:t>)</w:t>
      </w:r>
      <w:r w:rsidRPr="005E6047">
        <w:rPr>
          <w:rFonts w:ascii="Fira Sans" w:hAnsi="Fira Sans"/>
        </w:rPr>
        <w:t xml:space="preserve">  - szczegółowe raporty z przebiegu spisu PSR 2020 na ich terenie. Raporty powinny zawierać podstawowe statystyki z prze</w:t>
      </w:r>
      <w:r w:rsidRPr="006549D9">
        <w:rPr>
          <w:rFonts w:ascii="Fira Sans" w:hAnsi="Fira Sans"/>
        </w:rPr>
        <w:t>biegu badania (liczba gospodarstw rolnych podlegających spisaniu, jak i spisanych poszczególnymi metodami, liczby członków WBS, GBS, rachmistrzów terenowych i telefonicznych, itp.)</w:t>
      </w:r>
      <w:r w:rsidR="00D50DA9" w:rsidRPr="00F51BF9">
        <w:rPr>
          <w:rFonts w:ascii="Fira Sans" w:hAnsi="Fira Sans"/>
        </w:rPr>
        <w:t xml:space="preserve">, podsumowanie działań popularyzujących PSR </w:t>
      </w:r>
      <w:r w:rsidR="009277EC" w:rsidRPr="00F4419B">
        <w:rPr>
          <w:rFonts w:ascii="Fira Sans" w:hAnsi="Fira Sans"/>
        </w:rPr>
        <w:t xml:space="preserve">2020 </w:t>
      </w:r>
      <w:r w:rsidR="00D50DA9" w:rsidRPr="00F4419B">
        <w:rPr>
          <w:rFonts w:ascii="Fira Sans" w:hAnsi="Fira Sans"/>
        </w:rPr>
        <w:t>na terenie województwa</w:t>
      </w:r>
      <w:r w:rsidR="00DF021F">
        <w:rPr>
          <w:rFonts w:ascii="Fira Sans" w:hAnsi="Fira Sans"/>
        </w:rPr>
        <w:t xml:space="preserve"> i działania infolinii spisowej</w:t>
      </w:r>
      <w:r w:rsidRPr="00F4419B">
        <w:rPr>
          <w:rFonts w:ascii="Fira Sans" w:hAnsi="Fira Sans"/>
        </w:rPr>
        <w:t xml:space="preserve"> oraz omówienie problemów merytorycznych, organizacyjnych i technicznych, które wystąpiły w trakcie przygotowania i realizacji spisu. Raport powinien zostać również opracowany na bazie informacji przesłanych przez Gminne Biura Spisowe</w:t>
      </w:r>
      <w:r w:rsidR="00D156DC" w:rsidRPr="00F4419B">
        <w:rPr>
          <w:rFonts w:ascii="Fira Sans" w:hAnsi="Fira Sans"/>
        </w:rPr>
        <w:t>. W</w:t>
      </w:r>
      <w:r w:rsidRPr="00F4419B">
        <w:rPr>
          <w:rFonts w:ascii="Fira Sans" w:hAnsi="Fira Sans"/>
        </w:rPr>
        <w:t>zór raportu znajduje się</w:t>
      </w:r>
      <w:r w:rsidR="0026445D" w:rsidRPr="00F4419B">
        <w:rPr>
          <w:rFonts w:ascii="Fira Sans" w:hAnsi="Fira Sans"/>
        </w:rPr>
        <w:t xml:space="preserve"> </w:t>
      </w:r>
      <w:r w:rsidR="00DF021F">
        <w:rPr>
          <w:rFonts w:ascii="Fira Sans" w:hAnsi="Fira Sans"/>
        </w:rPr>
        <w:t xml:space="preserve">w części </w:t>
      </w:r>
      <w:r w:rsidR="00D156DC" w:rsidRPr="00F4419B">
        <w:rPr>
          <w:rFonts w:ascii="Fira Sans" w:hAnsi="Fira Sans"/>
        </w:rPr>
        <w:t>X instrukcji.</w:t>
      </w:r>
    </w:p>
    <w:p w:rsidR="00BE090C" w:rsidRPr="000C3ACE" w:rsidRDefault="00BE090C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 raporcie szczególną uwagę należy zwrócić na następu</w:t>
      </w:r>
      <w:r w:rsidRPr="000C3ACE">
        <w:rPr>
          <w:rFonts w:ascii="Fira Sans" w:hAnsi="Fira Sans"/>
        </w:rPr>
        <w:t>jące obszary:</w:t>
      </w:r>
    </w:p>
    <w:p w:rsidR="00BE090C" w:rsidRPr="000C3ACE" w:rsidRDefault="00B445A3" w:rsidP="00E37483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11"/>
        <w:contextualSpacing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>organizacja spisu;</w:t>
      </w:r>
    </w:p>
    <w:p w:rsidR="00BE090C" w:rsidRPr="000C3ACE" w:rsidRDefault="00B445A3" w:rsidP="00E37483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firstLine="0"/>
        <w:contextualSpacing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>metodologia spisu;</w:t>
      </w:r>
    </w:p>
    <w:p w:rsidR="00BE090C" w:rsidRPr="000C3ACE" w:rsidRDefault="00D156DC" w:rsidP="00E37483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 xml:space="preserve">    </w:t>
      </w:r>
      <w:r w:rsidR="00B445A3" w:rsidRPr="000C3ACE">
        <w:rPr>
          <w:rFonts w:ascii="Fira Sans" w:hAnsi="Fira Sans"/>
          <w:szCs w:val="24"/>
        </w:rPr>
        <w:t>IT;</w:t>
      </w:r>
    </w:p>
    <w:p w:rsidR="00BE090C" w:rsidRPr="000C3ACE" w:rsidRDefault="00DF021F" w:rsidP="00E37483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firstLine="0"/>
        <w:contextualSpacing/>
        <w:jc w:val="both"/>
        <w:rPr>
          <w:rFonts w:ascii="Fira Sans" w:hAnsi="Fira Sans"/>
          <w:szCs w:val="24"/>
        </w:rPr>
      </w:pPr>
      <w:r w:rsidRPr="000C3ACE">
        <w:rPr>
          <w:rFonts w:ascii="Fira Sans" w:hAnsi="Fira Sans"/>
          <w:szCs w:val="24"/>
        </w:rPr>
        <w:t>P</w:t>
      </w:r>
      <w:r w:rsidR="00BE090C" w:rsidRPr="000C3ACE">
        <w:rPr>
          <w:rFonts w:ascii="Fira Sans" w:hAnsi="Fira Sans"/>
          <w:szCs w:val="24"/>
        </w:rPr>
        <w:t>opularyzacja</w:t>
      </w:r>
      <w:r>
        <w:rPr>
          <w:rFonts w:ascii="Fira Sans" w:hAnsi="Fira Sans"/>
          <w:szCs w:val="24"/>
        </w:rPr>
        <w:t xml:space="preserve"> i działanie infolinii spsiowej</w:t>
      </w:r>
      <w:r w:rsidR="00BE090C" w:rsidRPr="000C3ACE">
        <w:rPr>
          <w:rFonts w:ascii="Fira Sans" w:hAnsi="Fira Sans"/>
          <w:szCs w:val="24"/>
        </w:rPr>
        <w:t>.</w:t>
      </w:r>
    </w:p>
    <w:p w:rsidR="00831542" w:rsidRPr="000C3ACE" w:rsidRDefault="00831542" w:rsidP="00831542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eastAsia="Times New Roman" w:hAnsi="Fira Sans" w:cs="Arial"/>
        </w:rPr>
      </w:pPr>
    </w:p>
    <w:p w:rsidR="00854E34" w:rsidRPr="000C3ACE" w:rsidRDefault="00854E34" w:rsidP="00C30DA0">
      <w:pPr>
        <w:pStyle w:val="Nagwek1"/>
      </w:pPr>
      <w:bookmarkStart w:id="257" w:name="_Toc248335030"/>
      <w:bookmarkStart w:id="258" w:name="_Toc248568826"/>
      <w:bookmarkStart w:id="259" w:name="_Toc248568915"/>
      <w:bookmarkStart w:id="260" w:name="_Toc42503708"/>
      <w:r w:rsidRPr="000C3ACE">
        <w:t xml:space="preserve">Część IV. </w:t>
      </w:r>
      <w:r w:rsidR="00C93D6F" w:rsidRPr="000C3ACE">
        <w:t>Systemy informatyczne i aplikacje wspierające realizację PSR 2020</w:t>
      </w:r>
      <w:bookmarkEnd w:id="257"/>
      <w:bookmarkEnd w:id="258"/>
      <w:bookmarkEnd w:id="259"/>
      <w:bookmarkEnd w:id="260"/>
    </w:p>
    <w:p w:rsidR="00100D9B" w:rsidRPr="000C3ACE" w:rsidRDefault="00100D9B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1" w:name="_Toc42503709"/>
      <w:r w:rsidRPr="000C3ACE">
        <w:t>System zarządzania CORstat-Rol</w:t>
      </w:r>
      <w:bookmarkEnd w:id="261"/>
    </w:p>
    <w:p w:rsidR="00C06565" w:rsidRPr="000C3ACE" w:rsidRDefault="00A60F9F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ystem</w:t>
      </w:r>
      <w:r w:rsidR="00C06565" w:rsidRPr="000C3ACE">
        <w:rPr>
          <w:rFonts w:ascii="Fira Sans" w:hAnsi="Fira Sans"/>
        </w:rPr>
        <w:t xml:space="preserve"> CORstat_Rol </w:t>
      </w:r>
      <w:r w:rsidRPr="000C3ACE">
        <w:rPr>
          <w:rFonts w:ascii="Fira Sans" w:hAnsi="Fira Sans"/>
        </w:rPr>
        <w:t>będzie umożliwiał</w:t>
      </w:r>
      <w:r w:rsidR="00C06565" w:rsidRPr="000C3ACE">
        <w:rPr>
          <w:rFonts w:ascii="Fira Sans" w:hAnsi="Fira Sans"/>
        </w:rPr>
        <w:t xml:space="preserve"> sterowanie przepływem pracy, monitorowanie przebiegu spisu oraz zarządzanie pracą rachmistrzów</w:t>
      </w:r>
      <w:r w:rsidR="007C1105" w:rsidRPr="000C3ACE">
        <w:rPr>
          <w:rFonts w:ascii="Fira Sans" w:hAnsi="Fira Sans"/>
        </w:rPr>
        <w:t xml:space="preserve"> terenowych oraz telefonicznych. </w:t>
      </w:r>
      <w:r w:rsidR="00C06565" w:rsidRPr="000C3ACE">
        <w:rPr>
          <w:rFonts w:ascii="Fira Sans" w:hAnsi="Fira Sans"/>
        </w:rPr>
        <w:t xml:space="preserve"> </w:t>
      </w:r>
    </w:p>
    <w:p w:rsidR="008606F8" w:rsidRPr="000C3ACE" w:rsidRDefault="008606F8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Użytkownikami systemu CORstat_Rol będą </w:t>
      </w:r>
      <w:r w:rsidR="00DE1047" w:rsidRPr="000C3ACE">
        <w:rPr>
          <w:rFonts w:ascii="Fira Sans" w:hAnsi="Fira Sans"/>
        </w:rPr>
        <w:t>k</w:t>
      </w:r>
      <w:r w:rsidR="00C165F9" w:rsidRPr="000C3ACE">
        <w:rPr>
          <w:rFonts w:ascii="Fira Sans" w:hAnsi="Fira Sans"/>
        </w:rPr>
        <w:t xml:space="preserve">oordynatorzy rachmistrzów </w:t>
      </w:r>
      <w:r w:rsidR="0010648F" w:rsidRPr="000C3ACE">
        <w:rPr>
          <w:rFonts w:ascii="Fira Sans" w:hAnsi="Fira Sans"/>
        </w:rPr>
        <w:t>telefonicznych</w:t>
      </w:r>
      <w:r w:rsidR="00C165F9" w:rsidRPr="000C3ACE">
        <w:rPr>
          <w:rFonts w:ascii="Fira Sans" w:hAnsi="Fira Sans"/>
        </w:rPr>
        <w:t xml:space="preserve">, </w:t>
      </w:r>
      <w:r w:rsidR="007418BE" w:rsidRPr="000C3ACE">
        <w:rPr>
          <w:rFonts w:ascii="Fira Sans" w:hAnsi="Fira Sans"/>
        </w:rPr>
        <w:t xml:space="preserve">konsultanci </w:t>
      </w:r>
      <w:r w:rsidR="00297F8E" w:rsidRPr="000C3ACE">
        <w:rPr>
          <w:rFonts w:ascii="Fira Sans" w:hAnsi="Fira Sans"/>
        </w:rPr>
        <w:t>i</w:t>
      </w:r>
      <w:r w:rsidR="008D2CC4" w:rsidRPr="000C3ACE">
        <w:rPr>
          <w:rFonts w:ascii="Fira Sans" w:hAnsi="Fira Sans"/>
        </w:rPr>
        <w:t xml:space="preserve">nfolinii spisowej, </w:t>
      </w:r>
      <w:r w:rsidRPr="000C3ACE">
        <w:rPr>
          <w:rFonts w:ascii="Fira Sans" w:hAnsi="Fira Sans"/>
        </w:rPr>
        <w:t xml:space="preserve">dyspozytorzy wojewódzcy, </w:t>
      </w:r>
      <w:r w:rsidR="00295EC6" w:rsidRPr="000C3ACE">
        <w:rPr>
          <w:rFonts w:ascii="Fira Sans" w:hAnsi="Fira Sans"/>
        </w:rPr>
        <w:t xml:space="preserve">Kierownicy: CZS </w:t>
      </w:r>
      <w:r w:rsidR="00D8405F">
        <w:rPr>
          <w:rFonts w:ascii="Fira Sans" w:hAnsi="Fira Sans"/>
        </w:rPr>
        <w:t>i </w:t>
      </w:r>
      <w:r w:rsidR="00295EC6" w:rsidRPr="000C3ACE">
        <w:rPr>
          <w:rFonts w:ascii="Fira Sans" w:hAnsi="Fira Sans"/>
        </w:rPr>
        <w:t xml:space="preserve">WCZS oraz </w:t>
      </w:r>
      <w:r w:rsidRPr="000C3ACE">
        <w:rPr>
          <w:rFonts w:ascii="Fira Sans" w:hAnsi="Fira Sans"/>
        </w:rPr>
        <w:t>dyspozytorzy central</w:t>
      </w:r>
      <w:r w:rsidR="007C1105" w:rsidRPr="000C3ACE">
        <w:rPr>
          <w:rFonts w:ascii="Fira Sans" w:hAnsi="Fira Sans"/>
        </w:rPr>
        <w:t>n</w:t>
      </w:r>
      <w:r w:rsidRPr="000C3ACE">
        <w:rPr>
          <w:rFonts w:ascii="Fira Sans" w:hAnsi="Fira Sans"/>
        </w:rPr>
        <w:t>i</w:t>
      </w:r>
      <w:r w:rsidR="00295EC6" w:rsidRPr="000C3ACE">
        <w:rPr>
          <w:rFonts w:ascii="Fira Sans" w:hAnsi="Fira Sans"/>
        </w:rPr>
        <w:t>.</w:t>
      </w:r>
    </w:p>
    <w:p w:rsidR="00152BC7" w:rsidRPr="000C3ACE" w:rsidRDefault="00A60F9F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kresem zadań możliwych do realizacji w systemie </w:t>
      </w:r>
      <w:r w:rsidR="00C16A2F" w:rsidRPr="000C3ACE">
        <w:rPr>
          <w:rFonts w:ascii="Fira Sans" w:hAnsi="Fira Sans"/>
        </w:rPr>
        <w:t xml:space="preserve">CORstat_Rol </w:t>
      </w:r>
      <w:r w:rsidRPr="000C3ACE">
        <w:rPr>
          <w:rFonts w:ascii="Fira Sans" w:hAnsi="Fira Sans"/>
        </w:rPr>
        <w:t xml:space="preserve">przez użytkownika </w:t>
      </w:r>
      <w:r w:rsidR="00C16A2F" w:rsidRPr="000C3ACE">
        <w:rPr>
          <w:rFonts w:ascii="Fira Sans" w:hAnsi="Fira Sans"/>
        </w:rPr>
        <w:t>będzie sterować</w:t>
      </w:r>
      <w:r w:rsidRPr="000C3ACE">
        <w:rPr>
          <w:rFonts w:ascii="Fira Sans" w:hAnsi="Fira Sans"/>
        </w:rPr>
        <w:t xml:space="preserve"> ze</w:t>
      </w:r>
      <w:r w:rsidR="00C16A2F" w:rsidRPr="000C3ACE">
        <w:rPr>
          <w:rFonts w:ascii="Fira Sans" w:hAnsi="Fira Sans"/>
        </w:rPr>
        <w:t xml:space="preserve">staw przypisywanych mu uprawnień. </w:t>
      </w:r>
    </w:p>
    <w:p w:rsidR="007552F8" w:rsidRPr="000C3ACE" w:rsidRDefault="004B414A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zczegółowe f</w:t>
      </w:r>
      <w:r w:rsidR="00143863" w:rsidRPr="000C3ACE">
        <w:rPr>
          <w:rFonts w:ascii="Fira Sans" w:hAnsi="Fira Sans"/>
        </w:rPr>
        <w:t xml:space="preserve">unkcjonalności </w:t>
      </w:r>
      <w:r w:rsidR="008606F8" w:rsidRPr="000C3ACE">
        <w:rPr>
          <w:rFonts w:ascii="Fira Sans" w:hAnsi="Fira Sans"/>
        </w:rPr>
        <w:t>systemu</w:t>
      </w:r>
      <w:r w:rsidR="00D85DF2" w:rsidRPr="000C3ACE">
        <w:rPr>
          <w:rFonts w:ascii="Fira Sans" w:hAnsi="Fira Sans"/>
        </w:rPr>
        <w:t xml:space="preserve"> CORstat_Rol</w:t>
      </w:r>
      <w:r w:rsidR="00143863" w:rsidRPr="000C3ACE">
        <w:rPr>
          <w:rFonts w:ascii="Fira Sans" w:hAnsi="Fira Sans"/>
        </w:rPr>
        <w:t xml:space="preserve"> zostaną opisane </w:t>
      </w:r>
      <w:r w:rsidR="007552F8" w:rsidRPr="000C3ACE">
        <w:rPr>
          <w:rFonts w:ascii="Fira Sans" w:hAnsi="Fira Sans"/>
        </w:rPr>
        <w:t xml:space="preserve">w instrukcji obsługi systemu dostępnej w </w:t>
      </w:r>
      <w:r w:rsidR="008D2CC4" w:rsidRPr="000C3ACE">
        <w:rPr>
          <w:rFonts w:ascii="Fira Sans" w:hAnsi="Fira Sans"/>
        </w:rPr>
        <w:t>S</w:t>
      </w:r>
      <w:r w:rsidR="007552F8" w:rsidRPr="000C3ACE">
        <w:rPr>
          <w:rFonts w:ascii="Fira Sans" w:hAnsi="Fira Sans"/>
        </w:rPr>
        <w:t xml:space="preserve">ystemie </w:t>
      </w:r>
      <w:r w:rsidR="008D2CC4" w:rsidRPr="000C3ACE">
        <w:rPr>
          <w:rFonts w:ascii="Fira Sans" w:hAnsi="Fira Sans"/>
        </w:rPr>
        <w:t>Z</w:t>
      </w:r>
      <w:r w:rsidR="007552F8" w:rsidRPr="000C3ACE">
        <w:rPr>
          <w:rFonts w:ascii="Fira Sans" w:hAnsi="Fira Sans"/>
        </w:rPr>
        <w:t>głoszeń.</w:t>
      </w:r>
    </w:p>
    <w:p w:rsidR="00D716DA" w:rsidRPr="000C3ACE" w:rsidRDefault="00D716DA" w:rsidP="00D716DA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2" w:name="_Toc42503710"/>
      <w:r w:rsidRPr="000C3ACE">
        <w:lastRenderedPageBreak/>
        <w:t>Moduł Merytoryczny (MM)</w:t>
      </w:r>
      <w:bookmarkEnd w:id="262"/>
    </w:p>
    <w:p w:rsidR="00D716DA" w:rsidRPr="000C3ACE" w:rsidRDefault="00D716DA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Moduł Merytoryczny to opracowany przez US Olsztyn system informatyczny, który będzie umożliwiał bieżącą, jeszcze w trakcie trwania spisu, kontrolę i analizę zebranych danych. Pozwalać to będzie na szybkie reagowanie na pojawiające się błędy w czasie kiedy możliwy jest jeszcze kontakt z rachmistrzem i </w:t>
      </w:r>
      <w:r w:rsidR="001E12ED" w:rsidRPr="000C3ACE">
        <w:rPr>
          <w:rFonts w:ascii="Fira Sans" w:hAnsi="Fira Sans"/>
        </w:rPr>
        <w:t>użytkownikiem gospodarstwa rolnego</w:t>
      </w:r>
      <w:r w:rsidRPr="000C3ACE">
        <w:rPr>
          <w:rFonts w:ascii="Fira Sans" w:hAnsi="Fira Sans"/>
        </w:rPr>
        <w:t>.</w:t>
      </w:r>
    </w:p>
    <w:p w:rsidR="00D716DA" w:rsidRPr="000C3ACE" w:rsidRDefault="00D716DA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trakcie  prowadzenia wywiadów, dane (bez danych osobowych) z poprawnie spisanych gospodarstw rolnych będą trafiały do systemu sukcesywnie co 15 minut.</w:t>
      </w:r>
    </w:p>
    <w:p w:rsidR="00D716DA" w:rsidRPr="000C3ACE" w:rsidRDefault="00D716DA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ystem wyposażony będzie w szereg predefiniowanych filtrów, jednakowych dla wszystkich województw. Lista pytań predefiniowanych będzie mogła być rozszerzana w razie potrzeby. Dodatkowo będzie możliwość stworzenia własnych zapytań, które pozwalają na wychwycenie sytuacji błędnych lub wątpliwych. Jest to istotne ze względu na możliwość uwzględnienia w kontrolach różnic regionalnych.  MM umożliwi też kontrolę spójności pomiędzy poszczególnymi działami formularza spisowego.</w:t>
      </w:r>
    </w:p>
    <w:p w:rsidR="00D716DA" w:rsidRPr="000C3ACE" w:rsidRDefault="00D716DA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ystem MM będzie współpracował z systemem CORstat_Rol. W przypadku stwierdzenia nieprawidłowości w danych zebranych dla sprawdzanego gospodarstwa rolnego, gospodarstwo to zostanie przekazane do systemu CORstat_Rol  w celu ponownego spisania, z adnotacją o przyczynie zwrotu. </w:t>
      </w:r>
    </w:p>
    <w:p w:rsidR="00D716DA" w:rsidRPr="000C3ACE" w:rsidRDefault="00D716DA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żytkownikami systemu będą konsultanci merytoryczni w urzędach statystycznych. Dodatkowo dostęp do MM będą mieli eksperci merytoryczni z GUS, jednak bez możliwości przekazywania informacji do systemu CORstat_Rol. W razie takiej konieczności ekspert będzie kontaktował się z konsultantem z odpowiedniego województwa w celu podjęcia niezbędnych działań.</w:t>
      </w:r>
    </w:p>
    <w:p w:rsidR="00D716DA" w:rsidRPr="000C3ACE" w:rsidRDefault="0010648F" w:rsidP="00D42B39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zczegółowe funkcjonalności Modułu Merytorycznego zostaną opisane w instrukcji obsługi dostępnej w </w:t>
      </w:r>
      <w:r w:rsidR="00AA06AF" w:rsidRPr="000C3ACE">
        <w:rPr>
          <w:rFonts w:ascii="Fira Sans" w:hAnsi="Fira Sans"/>
        </w:rPr>
        <w:t>S</w:t>
      </w:r>
      <w:r w:rsidRPr="000C3ACE">
        <w:rPr>
          <w:rFonts w:ascii="Fira Sans" w:hAnsi="Fira Sans"/>
        </w:rPr>
        <w:t xml:space="preserve">ystemie </w:t>
      </w:r>
      <w:r w:rsidR="00AA06AF" w:rsidRPr="000C3ACE">
        <w:rPr>
          <w:rFonts w:ascii="Fira Sans" w:hAnsi="Fira Sans"/>
        </w:rPr>
        <w:t>Z</w:t>
      </w:r>
      <w:r w:rsidRPr="000C3ACE">
        <w:rPr>
          <w:rFonts w:ascii="Fira Sans" w:hAnsi="Fira Sans"/>
        </w:rPr>
        <w:t>głoszeń.</w:t>
      </w:r>
    </w:p>
    <w:p w:rsidR="00100D9B" w:rsidRPr="000C3ACE" w:rsidRDefault="00A33CAA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3" w:name="_Toc42503711"/>
      <w:r w:rsidRPr="000C3ACE">
        <w:t>A</w:t>
      </w:r>
      <w:r w:rsidR="00100D9B" w:rsidRPr="000C3ACE">
        <w:t xml:space="preserve">plikacja </w:t>
      </w:r>
      <w:r w:rsidR="00744374" w:rsidRPr="000C3ACE">
        <w:t>do samospisu</w:t>
      </w:r>
      <w:r w:rsidRPr="000C3ACE">
        <w:t xml:space="preserve"> (CAWI)</w:t>
      </w:r>
      <w:bookmarkEnd w:id="263"/>
    </w:p>
    <w:p w:rsidR="00EC0934" w:rsidRPr="000C3ACE" w:rsidRDefault="00D925E5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Celem aplikacji CAWI jest umożliwienie realizacji obowiązku spisowego </w:t>
      </w:r>
      <w:r w:rsidR="007D6A99" w:rsidRPr="000C3ACE">
        <w:rPr>
          <w:rFonts w:ascii="Fira Sans" w:hAnsi="Fira Sans"/>
        </w:rPr>
        <w:t>użytkownik</w:t>
      </w:r>
      <w:r w:rsidR="0010648F" w:rsidRPr="000C3ACE">
        <w:rPr>
          <w:rFonts w:ascii="Fira Sans" w:hAnsi="Fira Sans"/>
        </w:rPr>
        <w:t>om</w:t>
      </w:r>
      <w:r w:rsidRPr="000C3ACE">
        <w:rPr>
          <w:rFonts w:ascii="Fira Sans" w:hAnsi="Fira Sans"/>
        </w:rPr>
        <w:t xml:space="preserve"> gospodarstw rolnych w formie samospisu. </w:t>
      </w:r>
      <w:r w:rsidR="00E46952" w:rsidRPr="000C3ACE">
        <w:rPr>
          <w:rFonts w:ascii="Fira Sans" w:hAnsi="Fira Sans"/>
        </w:rPr>
        <w:t>A</w:t>
      </w:r>
      <w:r w:rsidR="00EC0934" w:rsidRPr="000C3ACE">
        <w:rPr>
          <w:rFonts w:ascii="Fira Sans" w:hAnsi="Fira Sans"/>
        </w:rPr>
        <w:t>plikacja do samospisu udostępniona zostanie na stronie internetowej GUS i stronie: spisrolny.gov.pl.</w:t>
      </w:r>
      <w:r w:rsidR="00D50DA9" w:rsidRPr="000C3ACE">
        <w:rPr>
          <w:rFonts w:ascii="Fira Sans" w:hAnsi="Fira Sans"/>
        </w:rPr>
        <w:t xml:space="preserve"> </w:t>
      </w:r>
    </w:p>
    <w:p w:rsidR="004B414A" w:rsidRPr="000C3ACE" w:rsidRDefault="00DF021F" w:rsidP="008B241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bookmarkStart w:id="264" w:name="_Toc30584193"/>
      <w:bookmarkStart w:id="265" w:name="_Toc30678552"/>
      <w:r>
        <w:rPr>
          <w:rFonts w:ascii="Fira Sans" w:hAnsi="Fira Sans"/>
        </w:rPr>
        <w:t xml:space="preserve">Aplikacja umożliwia </w:t>
      </w:r>
      <w:r w:rsidR="004B414A" w:rsidRPr="000C3ACE">
        <w:rPr>
          <w:rFonts w:ascii="Fira Sans" w:hAnsi="Fira Sans"/>
        </w:rPr>
        <w:t>następujące metody  uwierzytelniania</w:t>
      </w:r>
      <w:r w:rsidR="008D2CC4" w:rsidRPr="000C3ACE">
        <w:rPr>
          <w:rFonts w:ascii="Fira Sans" w:hAnsi="Fira Sans"/>
        </w:rPr>
        <w:t>,</w:t>
      </w:r>
      <w:r w:rsidR="004B414A" w:rsidRPr="000C3ACE">
        <w:rPr>
          <w:rFonts w:ascii="Fira Sans" w:hAnsi="Fira Sans"/>
        </w:rPr>
        <w:t xml:space="preserve"> tj.: </w:t>
      </w:r>
    </w:p>
    <w:p w:rsidR="00A80093" w:rsidRPr="000C3ACE" w:rsidRDefault="007418BE" w:rsidP="00E37483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i</w:t>
      </w:r>
      <w:r w:rsidR="00A80093" w:rsidRPr="000C3ACE">
        <w:rPr>
          <w:rFonts w:ascii="Fira Sans" w:hAnsi="Fira Sans" w:cs="Arial"/>
        </w:rPr>
        <w:t>ntegracja z Węzłem Krajowym - uwierzytelnienie użytkownika do aplikacji internetowej będzie następowało poprzez Profil Zaufany oraz systemy informatyczne banków;</w:t>
      </w:r>
    </w:p>
    <w:p w:rsidR="00A80093" w:rsidRPr="000C3ACE" w:rsidRDefault="007418BE" w:rsidP="00E37483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n</w:t>
      </w:r>
      <w:r w:rsidR="00C55904" w:rsidRPr="000C3ACE">
        <w:rPr>
          <w:rFonts w:ascii="Fira Sans" w:hAnsi="Fira Sans" w:cs="Arial"/>
        </w:rPr>
        <w:t xml:space="preserve">r gospodarstwa rolnego i </w:t>
      </w:r>
      <w:r w:rsidR="00A80093" w:rsidRPr="000C3ACE">
        <w:rPr>
          <w:rFonts w:ascii="Fira Sans" w:hAnsi="Fira Sans" w:cs="Arial"/>
        </w:rPr>
        <w:t xml:space="preserve">PESEL – numer gospodarstwa </w:t>
      </w:r>
      <w:r w:rsidR="00C55904" w:rsidRPr="000C3ACE">
        <w:rPr>
          <w:rFonts w:ascii="Fira Sans" w:hAnsi="Fira Sans" w:cs="Arial"/>
        </w:rPr>
        <w:t>rolnego w operacie do badań rolniczych</w:t>
      </w:r>
      <w:r w:rsidR="00A80093" w:rsidRPr="000C3ACE">
        <w:rPr>
          <w:rFonts w:ascii="Fira Sans" w:hAnsi="Fira Sans" w:cs="Arial"/>
        </w:rPr>
        <w:t xml:space="preserve"> jako login oraz PESEL jako hasło, numer gospodarstwa </w:t>
      </w:r>
      <w:r w:rsidR="00C55904" w:rsidRPr="000C3ACE">
        <w:rPr>
          <w:rFonts w:ascii="Fira Sans" w:hAnsi="Fira Sans" w:cs="Arial"/>
        </w:rPr>
        <w:t xml:space="preserve">rolnego </w:t>
      </w:r>
      <w:r w:rsidR="00A80093" w:rsidRPr="000C3ACE">
        <w:rPr>
          <w:rFonts w:ascii="Fira Sans" w:hAnsi="Fira Sans" w:cs="Arial"/>
        </w:rPr>
        <w:t xml:space="preserve">będzie </w:t>
      </w:r>
      <w:r w:rsidR="00C55904" w:rsidRPr="000C3ACE">
        <w:rPr>
          <w:rFonts w:ascii="Fira Sans" w:hAnsi="Fira Sans" w:cs="Arial"/>
        </w:rPr>
        <w:t xml:space="preserve">przesłany rolnikowi w liście Prezesa GUS i </w:t>
      </w:r>
      <w:r w:rsidR="00A80093" w:rsidRPr="000C3ACE">
        <w:rPr>
          <w:rFonts w:ascii="Fira Sans" w:hAnsi="Fira Sans" w:cs="Arial"/>
        </w:rPr>
        <w:t>nie jest dostępny publicznie;</w:t>
      </w:r>
    </w:p>
    <w:p w:rsidR="00A80093" w:rsidRPr="000C3ACE" w:rsidRDefault="004A0510" w:rsidP="00E37483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numer producenta i </w:t>
      </w:r>
      <w:r w:rsidR="00A80093" w:rsidRPr="000C3ACE">
        <w:rPr>
          <w:rFonts w:ascii="Fira Sans" w:hAnsi="Fira Sans" w:cs="Arial"/>
        </w:rPr>
        <w:t xml:space="preserve">PESEL – </w:t>
      </w:r>
      <w:r w:rsidRPr="000C3ACE">
        <w:rPr>
          <w:rFonts w:ascii="Fira Sans" w:hAnsi="Fira Sans" w:cs="Arial"/>
        </w:rPr>
        <w:t xml:space="preserve">dostępny w operacie numer producenta służący do uwierzytelniania w e-wniosku ARiMR </w:t>
      </w:r>
      <w:r w:rsidR="007418BE" w:rsidRPr="000C3ACE">
        <w:rPr>
          <w:rFonts w:ascii="Fira Sans" w:hAnsi="Fira Sans" w:cs="Arial"/>
        </w:rPr>
        <w:t xml:space="preserve">oraz </w:t>
      </w:r>
      <w:r w:rsidR="00A80093" w:rsidRPr="000C3ACE">
        <w:rPr>
          <w:rFonts w:ascii="Fira Sans" w:hAnsi="Fira Sans" w:cs="Arial"/>
        </w:rPr>
        <w:t>numer PESEL</w:t>
      </w:r>
      <w:r w:rsidR="007418BE" w:rsidRPr="000C3ACE">
        <w:rPr>
          <w:rFonts w:ascii="Fira Sans" w:hAnsi="Fira Sans" w:cs="Arial"/>
        </w:rPr>
        <w:t>;</w:t>
      </w:r>
    </w:p>
    <w:p w:rsidR="004B414A" w:rsidRPr="000C3ACE" w:rsidRDefault="00A80093" w:rsidP="00E37483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Infolini</w:t>
      </w:r>
      <w:r w:rsidR="00AA06AF" w:rsidRPr="000C3ACE">
        <w:rPr>
          <w:rFonts w:ascii="Fira Sans" w:hAnsi="Fira Sans" w:cs="Arial"/>
        </w:rPr>
        <w:t>a</w:t>
      </w:r>
      <w:r w:rsidR="00297F8E" w:rsidRPr="000C3ACE">
        <w:rPr>
          <w:rFonts w:ascii="Fira Sans" w:hAnsi="Fira Sans" w:cs="Arial"/>
        </w:rPr>
        <w:t xml:space="preserve"> spisowa</w:t>
      </w:r>
      <w:r w:rsidRPr="000C3ACE">
        <w:rPr>
          <w:rFonts w:ascii="Fira Sans" w:hAnsi="Fira Sans" w:cs="Arial"/>
        </w:rPr>
        <w:t xml:space="preserve"> – </w:t>
      </w:r>
      <w:r w:rsidR="00AA06AF" w:rsidRPr="000C3ACE">
        <w:rPr>
          <w:rFonts w:ascii="Fira Sans" w:hAnsi="Fira Sans" w:cs="Arial"/>
        </w:rPr>
        <w:t xml:space="preserve">szczegóły </w:t>
      </w:r>
      <w:r w:rsidR="00FB31F7" w:rsidRPr="000C3ACE">
        <w:rPr>
          <w:rFonts w:ascii="Fira Sans" w:hAnsi="Fira Sans" w:cs="Arial"/>
        </w:rPr>
        <w:t>uwierzytelniania t</w:t>
      </w:r>
      <w:r w:rsidR="007418BE" w:rsidRPr="000C3ACE">
        <w:rPr>
          <w:rFonts w:ascii="Fira Sans" w:hAnsi="Fira Sans" w:cs="Arial"/>
        </w:rPr>
        <w:t>ą</w:t>
      </w:r>
      <w:r w:rsidR="00FB31F7" w:rsidRPr="000C3ACE">
        <w:rPr>
          <w:rFonts w:ascii="Fira Sans" w:hAnsi="Fira Sans" w:cs="Arial"/>
        </w:rPr>
        <w:t xml:space="preserve">  metod</w:t>
      </w:r>
      <w:r w:rsidR="00365701" w:rsidRPr="000C3ACE">
        <w:rPr>
          <w:rFonts w:ascii="Fira Sans" w:hAnsi="Fira Sans" w:cs="Arial"/>
        </w:rPr>
        <w:t>ą</w:t>
      </w:r>
      <w:r w:rsidR="00FB31F7" w:rsidRPr="000C3ACE">
        <w:rPr>
          <w:rFonts w:ascii="Fira Sans" w:hAnsi="Fira Sans" w:cs="Arial"/>
        </w:rPr>
        <w:t xml:space="preserve"> zostaną </w:t>
      </w:r>
      <w:r w:rsidR="007418BE" w:rsidRPr="000C3ACE">
        <w:rPr>
          <w:rFonts w:ascii="Fira Sans" w:hAnsi="Fira Sans" w:cs="Arial"/>
        </w:rPr>
        <w:t>udostępnione</w:t>
      </w:r>
      <w:r w:rsidR="00FB31F7" w:rsidRPr="000C3ACE">
        <w:rPr>
          <w:rFonts w:ascii="Fira Sans" w:hAnsi="Fira Sans" w:cs="Arial"/>
        </w:rPr>
        <w:t xml:space="preserve"> w odrębnym dokumencie dla konsultantów </w:t>
      </w:r>
      <w:r w:rsidR="00297F8E" w:rsidRPr="000C3ACE">
        <w:rPr>
          <w:rFonts w:ascii="Fira Sans" w:hAnsi="Fira Sans" w:cs="Arial"/>
        </w:rPr>
        <w:t>i</w:t>
      </w:r>
      <w:r w:rsidR="00FB31F7" w:rsidRPr="000C3ACE">
        <w:rPr>
          <w:rFonts w:ascii="Fira Sans" w:hAnsi="Fira Sans" w:cs="Arial"/>
        </w:rPr>
        <w:t>nfolinii</w:t>
      </w:r>
      <w:r w:rsidR="007418BE" w:rsidRPr="000C3ACE">
        <w:rPr>
          <w:rFonts w:ascii="Fira Sans" w:hAnsi="Fira Sans" w:cs="Arial"/>
        </w:rPr>
        <w:t xml:space="preserve"> spisowej</w:t>
      </w:r>
      <w:r w:rsidR="00FB31F7" w:rsidRPr="000C3ACE">
        <w:rPr>
          <w:rFonts w:ascii="Fira Sans" w:hAnsi="Fira Sans" w:cs="Arial"/>
        </w:rPr>
        <w:t xml:space="preserve">. </w:t>
      </w:r>
    </w:p>
    <w:p w:rsidR="003546CD" w:rsidRPr="00F4419B" w:rsidRDefault="003546CD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 w:cs="Arial"/>
        </w:rPr>
      </w:pPr>
      <w:r w:rsidRPr="00F4419B">
        <w:rPr>
          <w:rFonts w:ascii="Fira Sans" w:hAnsi="Fira Sans" w:cs="Arial"/>
        </w:rPr>
        <w:t>Aplikacja CAWI będzie spełnia</w:t>
      </w:r>
      <w:r w:rsidR="00DF7C98" w:rsidRPr="00F4419B">
        <w:rPr>
          <w:rFonts w:ascii="Fira Sans" w:hAnsi="Fira Sans" w:cs="Arial"/>
        </w:rPr>
        <w:t>ła</w:t>
      </w:r>
      <w:r w:rsidRPr="00F4419B">
        <w:rPr>
          <w:rFonts w:ascii="Fira Sans" w:hAnsi="Fira Sans" w:cs="Arial"/>
        </w:rPr>
        <w:t xml:space="preserve"> wymogi związane z dostępnością</w:t>
      </w:r>
      <w:r w:rsidR="002638BE" w:rsidRPr="00F4419B">
        <w:rPr>
          <w:rFonts w:ascii="Fira Sans" w:hAnsi="Fira Sans" w:cs="Arial"/>
        </w:rPr>
        <w:t xml:space="preserve"> dla osób </w:t>
      </w:r>
      <w:r w:rsidR="00D8405F">
        <w:rPr>
          <w:rFonts w:ascii="Fira Sans" w:hAnsi="Fira Sans" w:cs="Arial"/>
        </w:rPr>
        <w:lastRenderedPageBreak/>
        <w:t>z </w:t>
      </w:r>
      <w:r w:rsidR="002638BE" w:rsidRPr="00F4419B">
        <w:rPr>
          <w:rFonts w:ascii="Fira Sans" w:hAnsi="Fira Sans" w:cs="Arial"/>
        </w:rPr>
        <w:t>niepełnosprawnościami</w:t>
      </w:r>
      <w:r w:rsidRPr="00F4419B">
        <w:rPr>
          <w:rFonts w:ascii="Fira Sans" w:hAnsi="Fira Sans" w:cs="Arial"/>
        </w:rPr>
        <w:t>.</w:t>
      </w:r>
    </w:p>
    <w:p w:rsidR="00A80093" w:rsidRPr="00F4419B" w:rsidRDefault="004B414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 Szczegółowe funkcjonalności aplikacji CAWI zostaną opisane </w:t>
      </w:r>
      <w:r w:rsidR="007D6A99" w:rsidRPr="00F4419B">
        <w:rPr>
          <w:rFonts w:ascii="Fira Sans" w:hAnsi="Fira Sans"/>
        </w:rPr>
        <w:t xml:space="preserve">w instrukcji obsługi aplikacji dostępnej w </w:t>
      </w:r>
      <w:r w:rsidR="00AA06AF" w:rsidRPr="00F4419B">
        <w:rPr>
          <w:rFonts w:ascii="Fira Sans" w:hAnsi="Fira Sans"/>
        </w:rPr>
        <w:t>S</w:t>
      </w:r>
      <w:r w:rsidR="007D6A99" w:rsidRPr="00F4419B">
        <w:rPr>
          <w:rFonts w:ascii="Fira Sans" w:hAnsi="Fira Sans"/>
        </w:rPr>
        <w:t xml:space="preserve">ystemie </w:t>
      </w:r>
      <w:r w:rsidR="00AA06AF" w:rsidRPr="00F4419B">
        <w:rPr>
          <w:rFonts w:ascii="Fira Sans" w:hAnsi="Fira Sans"/>
        </w:rPr>
        <w:t>Z</w:t>
      </w:r>
      <w:r w:rsidR="007D6A99" w:rsidRPr="00F4419B">
        <w:rPr>
          <w:rFonts w:ascii="Fira Sans" w:hAnsi="Fira Sans"/>
        </w:rPr>
        <w:t>głoszeń.</w:t>
      </w:r>
    </w:p>
    <w:p w:rsidR="00A33CAA" w:rsidRPr="000C3ACE" w:rsidRDefault="00A33CAA" w:rsidP="00A33CAA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6" w:name="_Toc42503712"/>
      <w:bookmarkEnd w:id="264"/>
      <w:bookmarkEnd w:id="265"/>
      <w:r w:rsidRPr="000C3ACE">
        <w:t>Aplikacja CAPI</w:t>
      </w:r>
      <w:bookmarkEnd w:id="266"/>
    </w:p>
    <w:p w:rsidR="00E46952" w:rsidRPr="000C3ACE" w:rsidRDefault="00E4695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A</w:t>
      </w:r>
      <w:r w:rsidR="00143863" w:rsidRPr="000C3ACE">
        <w:rPr>
          <w:rFonts w:ascii="Fira Sans" w:hAnsi="Fira Sans"/>
        </w:rPr>
        <w:t xml:space="preserve">plikacja </w:t>
      </w:r>
      <w:r w:rsidRPr="000C3ACE">
        <w:rPr>
          <w:rFonts w:ascii="Fira Sans" w:hAnsi="Fira Sans"/>
        </w:rPr>
        <w:t>CAPI wspierać będzie</w:t>
      </w:r>
      <w:r w:rsidR="00143863" w:rsidRPr="000C3ACE">
        <w:rPr>
          <w:rFonts w:ascii="Fira Sans" w:hAnsi="Fira Sans"/>
        </w:rPr>
        <w:t xml:space="preserve"> bezpośrednio pracę rachmistrzów </w:t>
      </w:r>
      <w:r w:rsidRPr="000C3ACE">
        <w:rPr>
          <w:rFonts w:ascii="Fira Sans" w:hAnsi="Fira Sans"/>
        </w:rPr>
        <w:t>terenowych na urządzeniach mobilnych</w:t>
      </w:r>
      <w:r w:rsidR="004B414A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</w:t>
      </w:r>
      <w:r w:rsidR="004B414A" w:rsidRPr="000C3ACE">
        <w:rPr>
          <w:rFonts w:ascii="Fira Sans" w:hAnsi="Fira Sans"/>
        </w:rPr>
        <w:t>w które zostaną wyposażeni</w:t>
      </w:r>
      <w:r w:rsidRPr="000C3ACE">
        <w:rPr>
          <w:rFonts w:ascii="Fira Sans" w:hAnsi="Fira Sans"/>
        </w:rPr>
        <w:t>.</w:t>
      </w:r>
      <w:r w:rsidR="00143863" w:rsidRPr="000C3ACE">
        <w:rPr>
          <w:rFonts w:ascii="Fira Sans" w:hAnsi="Fira Sans"/>
        </w:rPr>
        <w:t xml:space="preserve"> </w:t>
      </w:r>
    </w:p>
    <w:p w:rsidR="00F96A54" w:rsidRPr="000C3ACE" w:rsidRDefault="00FB31F7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A</w:t>
      </w:r>
      <w:r w:rsidR="00F96A54" w:rsidRPr="000C3ACE">
        <w:rPr>
          <w:rFonts w:ascii="Fira Sans" w:hAnsi="Fira Sans"/>
        </w:rPr>
        <w:t>plikacj</w:t>
      </w:r>
      <w:r w:rsidRPr="000C3ACE">
        <w:rPr>
          <w:rFonts w:ascii="Fira Sans" w:hAnsi="Fira Sans"/>
        </w:rPr>
        <w:t>a</w:t>
      </w:r>
      <w:r w:rsidR="00E46952" w:rsidRPr="000C3ACE">
        <w:rPr>
          <w:rFonts w:ascii="Fira Sans" w:hAnsi="Fira Sans"/>
        </w:rPr>
        <w:t xml:space="preserve"> CAPI </w:t>
      </w:r>
      <w:r w:rsidRPr="000C3ACE">
        <w:rPr>
          <w:rFonts w:ascii="Fira Sans" w:hAnsi="Fira Sans"/>
        </w:rPr>
        <w:t>umożliwi</w:t>
      </w:r>
      <w:r w:rsidR="00F96A54" w:rsidRPr="000C3ACE">
        <w:rPr>
          <w:rFonts w:ascii="Fira Sans" w:hAnsi="Fira Sans"/>
        </w:rPr>
        <w:t>:</w:t>
      </w:r>
    </w:p>
    <w:p w:rsidR="00BA1BFB" w:rsidRPr="000C3ACE" w:rsidRDefault="00BA1BFB" w:rsidP="00D42B39">
      <w:pPr>
        <w:numPr>
          <w:ilvl w:val="0"/>
          <w:numId w:val="6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uwierzytelni</w:t>
      </w:r>
      <w:r w:rsidR="00FB31F7" w:rsidRPr="000C3ACE">
        <w:rPr>
          <w:rFonts w:ascii="Fira Sans" w:hAnsi="Fira Sans"/>
        </w:rPr>
        <w:t>enie</w:t>
      </w:r>
      <w:r w:rsidRPr="000C3ACE">
        <w:rPr>
          <w:rFonts w:ascii="Fira Sans" w:hAnsi="Fira Sans"/>
        </w:rPr>
        <w:t xml:space="preserve"> </w:t>
      </w:r>
      <w:r w:rsidR="00FB31F7" w:rsidRPr="000C3ACE">
        <w:rPr>
          <w:rFonts w:ascii="Fira Sans" w:hAnsi="Fira Sans"/>
        </w:rPr>
        <w:t xml:space="preserve">rachmistrza terenowego </w:t>
      </w:r>
      <w:r w:rsidRPr="000C3ACE">
        <w:rPr>
          <w:rFonts w:ascii="Fira Sans" w:hAnsi="Fira Sans"/>
        </w:rPr>
        <w:t>w celu rozpoczęcia pracy z aplikacją;</w:t>
      </w:r>
    </w:p>
    <w:p w:rsidR="006F583B" w:rsidRPr="000C3ACE" w:rsidRDefault="00F96A54" w:rsidP="00D42B39">
      <w:pPr>
        <w:numPr>
          <w:ilvl w:val="0"/>
          <w:numId w:val="6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ypełni</w:t>
      </w:r>
      <w:r w:rsidR="00FB31F7" w:rsidRPr="000C3ACE">
        <w:rPr>
          <w:rFonts w:ascii="Fira Sans" w:hAnsi="Fira Sans"/>
        </w:rPr>
        <w:t>enie</w:t>
      </w:r>
      <w:r w:rsidRPr="000C3ACE">
        <w:rPr>
          <w:rFonts w:ascii="Fira Sans" w:hAnsi="Fira Sans"/>
        </w:rPr>
        <w:t xml:space="preserve"> formularz</w:t>
      </w:r>
      <w:r w:rsidR="00FB31F7" w:rsidRPr="000C3ACE">
        <w:rPr>
          <w:rFonts w:ascii="Fira Sans" w:hAnsi="Fira Sans"/>
        </w:rPr>
        <w:t>y</w:t>
      </w:r>
      <w:r w:rsidR="006F583B" w:rsidRPr="000C3ACE">
        <w:rPr>
          <w:rFonts w:ascii="Fira Sans" w:hAnsi="Fira Sans"/>
        </w:rPr>
        <w:t xml:space="preserve"> spisow</w:t>
      </w:r>
      <w:r w:rsidR="00FB31F7" w:rsidRPr="000C3ACE">
        <w:rPr>
          <w:rFonts w:ascii="Fira Sans" w:hAnsi="Fira Sans"/>
        </w:rPr>
        <w:t>ych</w:t>
      </w:r>
      <w:r w:rsidR="00CA1F17" w:rsidRPr="000C3ACE">
        <w:rPr>
          <w:rFonts w:ascii="Fira Sans" w:hAnsi="Fira Sans"/>
        </w:rPr>
        <w:t xml:space="preserve"> podczas </w:t>
      </w:r>
      <w:r w:rsidR="00FB31F7" w:rsidRPr="000C3ACE">
        <w:rPr>
          <w:rFonts w:ascii="Fira Sans" w:hAnsi="Fira Sans"/>
        </w:rPr>
        <w:t xml:space="preserve">bezpośrednich </w:t>
      </w:r>
      <w:r w:rsidR="00CA1F17" w:rsidRPr="000C3ACE">
        <w:rPr>
          <w:rFonts w:ascii="Fira Sans" w:hAnsi="Fira Sans"/>
        </w:rPr>
        <w:t xml:space="preserve">wywiadów </w:t>
      </w:r>
      <w:r w:rsidR="00D8405F">
        <w:rPr>
          <w:rFonts w:ascii="Fira Sans" w:hAnsi="Fira Sans"/>
        </w:rPr>
        <w:t>z </w:t>
      </w:r>
      <w:r w:rsidR="00CA1F17" w:rsidRPr="000C3ACE">
        <w:rPr>
          <w:rFonts w:ascii="Fira Sans" w:hAnsi="Fira Sans"/>
        </w:rPr>
        <w:t>użytkownikami gospodarstw rolnych</w:t>
      </w:r>
      <w:r w:rsidR="006F583B" w:rsidRPr="000C3ACE">
        <w:rPr>
          <w:rFonts w:ascii="Fira Sans" w:hAnsi="Fira Sans"/>
        </w:rPr>
        <w:t>;</w:t>
      </w:r>
    </w:p>
    <w:p w:rsidR="00D42B39" w:rsidRPr="000C3ACE" w:rsidRDefault="006F583B" w:rsidP="00D42B39">
      <w:pPr>
        <w:numPr>
          <w:ilvl w:val="0"/>
          <w:numId w:val="6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ynchronizacj</w:t>
      </w:r>
      <w:r w:rsidR="00FB31F7" w:rsidRPr="000C3ACE">
        <w:rPr>
          <w:rFonts w:ascii="Fira Sans" w:hAnsi="Fira Sans"/>
        </w:rPr>
        <w:t>e</w:t>
      </w:r>
      <w:r w:rsidR="00BA1BFB" w:rsidRPr="000C3ACE">
        <w:rPr>
          <w:rFonts w:ascii="Fira Sans" w:hAnsi="Fira Sans"/>
        </w:rPr>
        <w:t>,</w:t>
      </w:r>
      <w:r w:rsidR="00CA1F17" w:rsidRPr="000C3ACE">
        <w:rPr>
          <w:rFonts w:ascii="Fira Sans" w:hAnsi="Fira Sans"/>
        </w:rPr>
        <w:t xml:space="preserve"> tj. pobiera</w:t>
      </w:r>
      <w:r w:rsidR="00FB31F7" w:rsidRPr="000C3ACE">
        <w:rPr>
          <w:rFonts w:ascii="Fira Sans" w:hAnsi="Fira Sans"/>
        </w:rPr>
        <w:t>nie</w:t>
      </w:r>
      <w:r w:rsidR="00CA1F17" w:rsidRPr="000C3ACE">
        <w:rPr>
          <w:rFonts w:ascii="Fira Sans" w:hAnsi="Fira Sans"/>
        </w:rPr>
        <w:t xml:space="preserve"> dan</w:t>
      </w:r>
      <w:r w:rsidR="00FB31F7" w:rsidRPr="000C3ACE">
        <w:rPr>
          <w:rFonts w:ascii="Fira Sans" w:hAnsi="Fira Sans"/>
        </w:rPr>
        <w:t>ych</w:t>
      </w:r>
      <w:r w:rsidR="00DE0669" w:rsidRPr="000C3ACE">
        <w:rPr>
          <w:rFonts w:ascii="Fira Sans" w:hAnsi="Fira Sans"/>
        </w:rPr>
        <w:t xml:space="preserve"> z systemu CORstat_Rol oraz </w:t>
      </w:r>
      <w:r w:rsidR="007708DF" w:rsidRPr="000C3ACE">
        <w:rPr>
          <w:rFonts w:ascii="Fira Sans" w:hAnsi="Fira Sans"/>
        </w:rPr>
        <w:t>przesyła</w:t>
      </w:r>
      <w:r w:rsidR="00FB31F7" w:rsidRPr="000C3ACE">
        <w:rPr>
          <w:rFonts w:ascii="Fira Sans" w:hAnsi="Fira Sans"/>
        </w:rPr>
        <w:t>nie</w:t>
      </w:r>
      <w:r w:rsidR="007708DF" w:rsidRPr="000C3ACE">
        <w:rPr>
          <w:rFonts w:ascii="Fira Sans" w:hAnsi="Fira Sans"/>
        </w:rPr>
        <w:t xml:space="preserve"> wypełnio</w:t>
      </w:r>
      <w:r w:rsidR="00FB31F7" w:rsidRPr="000C3ACE">
        <w:rPr>
          <w:rFonts w:ascii="Fira Sans" w:hAnsi="Fira Sans"/>
        </w:rPr>
        <w:t>nych</w:t>
      </w:r>
      <w:r w:rsidR="007708DF" w:rsidRPr="000C3ACE">
        <w:rPr>
          <w:rFonts w:ascii="Fira Sans" w:hAnsi="Fira Sans"/>
        </w:rPr>
        <w:t xml:space="preserve"> formularz</w:t>
      </w:r>
      <w:r w:rsidR="00FB31F7" w:rsidRPr="000C3ACE">
        <w:rPr>
          <w:rFonts w:ascii="Fira Sans" w:hAnsi="Fira Sans"/>
        </w:rPr>
        <w:t>y</w:t>
      </w:r>
      <w:r w:rsidR="007708DF" w:rsidRPr="000C3ACE">
        <w:rPr>
          <w:rFonts w:ascii="Fira Sans" w:hAnsi="Fira Sans"/>
        </w:rPr>
        <w:t xml:space="preserve"> spisow</w:t>
      </w:r>
      <w:r w:rsidR="00FB31F7" w:rsidRPr="000C3ACE">
        <w:rPr>
          <w:rFonts w:ascii="Fira Sans" w:hAnsi="Fira Sans"/>
        </w:rPr>
        <w:t>ych</w:t>
      </w:r>
      <w:r w:rsidR="007708DF" w:rsidRPr="000C3ACE">
        <w:rPr>
          <w:rFonts w:ascii="Fira Sans" w:hAnsi="Fira Sans"/>
        </w:rPr>
        <w:t xml:space="preserve"> do systemu spisowego</w:t>
      </w:r>
      <w:r w:rsidRPr="000C3ACE">
        <w:rPr>
          <w:rFonts w:ascii="Fira Sans" w:hAnsi="Fira Sans"/>
        </w:rPr>
        <w:t>;</w:t>
      </w:r>
    </w:p>
    <w:p w:rsidR="00D42B39" w:rsidRPr="000C3ACE" w:rsidRDefault="00240DAF" w:rsidP="00D42B39">
      <w:pPr>
        <w:numPr>
          <w:ilvl w:val="0"/>
          <w:numId w:val="63"/>
        </w:numPr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lanowanie pracy rachmistrza terenowego.</w:t>
      </w:r>
    </w:p>
    <w:p w:rsidR="006F583B" w:rsidRPr="000C3ACE" w:rsidRDefault="004B414A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zczegółowe f</w:t>
      </w:r>
      <w:r w:rsidR="006F583B" w:rsidRPr="000C3ACE">
        <w:rPr>
          <w:rFonts w:ascii="Fira Sans" w:hAnsi="Fira Sans"/>
        </w:rPr>
        <w:t xml:space="preserve">unkcjonalności aplikacji CAPI zostaną opisane </w:t>
      </w:r>
      <w:r w:rsidR="007D6A99" w:rsidRPr="000C3ACE">
        <w:rPr>
          <w:rFonts w:ascii="Fira Sans" w:hAnsi="Fira Sans"/>
        </w:rPr>
        <w:t xml:space="preserve">w instrukcji obsługi aplikacji dostępnej w </w:t>
      </w:r>
      <w:r w:rsidR="00FB31F7" w:rsidRPr="000C3ACE">
        <w:rPr>
          <w:rFonts w:ascii="Fira Sans" w:hAnsi="Fira Sans"/>
        </w:rPr>
        <w:t>S</w:t>
      </w:r>
      <w:r w:rsidR="007D6A99" w:rsidRPr="000C3ACE">
        <w:rPr>
          <w:rFonts w:ascii="Fira Sans" w:hAnsi="Fira Sans"/>
        </w:rPr>
        <w:t xml:space="preserve">ystemie </w:t>
      </w:r>
      <w:r w:rsidR="00FB31F7" w:rsidRPr="000C3ACE">
        <w:rPr>
          <w:rFonts w:ascii="Fira Sans" w:hAnsi="Fira Sans"/>
        </w:rPr>
        <w:t>Z</w:t>
      </w:r>
      <w:r w:rsidR="007D6A99" w:rsidRPr="000C3ACE">
        <w:rPr>
          <w:rFonts w:ascii="Fira Sans" w:hAnsi="Fira Sans"/>
        </w:rPr>
        <w:t>głoszeń.</w:t>
      </w:r>
    </w:p>
    <w:p w:rsidR="00100D9B" w:rsidRPr="000C3ACE" w:rsidRDefault="00240DAF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7" w:name="_Toc42503713"/>
      <w:r w:rsidRPr="000C3ACE">
        <w:t>Aplikacja CATI</w:t>
      </w:r>
      <w:bookmarkEnd w:id="267"/>
    </w:p>
    <w:p w:rsidR="00AF55EE" w:rsidRPr="000C3ACE" w:rsidRDefault="00AF55EE" w:rsidP="00921DB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Aplikacja CATI jest przeznaczona do realizacji wywiadów spisowych drogą telefoniczną, a jej integralną częścią jest aplikacja spisowa, umożliwiająca zarejestrowanie danych w trakcie wywiadu.</w:t>
      </w:r>
    </w:p>
    <w:p w:rsidR="00831664" w:rsidRPr="000C3ACE" w:rsidRDefault="00831664" w:rsidP="00C9389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Aplikacja CATI będzie obsługiwać ruch wychodzący (gospodarstwa </w:t>
      </w:r>
      <w:r w:rsidR="00921DB5" w:rsidRPr="000C3ACE">
        <w:rPr>
          <w:rFonts w:ascii="Fira Sans" w:hAnsi="Fira Sans"/>
        </w:rPr>
        <w:t xml:space="preserve">rolne </w:t>
      </w:r>
      <w:r w:rsidRPr="000C3ACE">
        <w:rPr>
          <w:rFonts w:ascii="Fira Sans" w:hAnsi="Fira Sans"/>
        </w:rPr>
        <w:t>wybierane automatycznie z listy kontaktowej), jak i ruch przychodzący z kanału infolinii spisowej „Spisz się przez telefon”</w:t>
      </w:r>
      <w:r w:rsidR="00921DB5" w:rsidRPr="000C3ACE">
        <w:rPr>
          <w:rFonts w:ascii="Fira Sans" w:hAnsi="Fira Sans"/>
        </w:rPr>
        <w:t>.</w:t>
      </w:r>
      <w:r w:rsidR="00D8405F">
        <w:rPr>
          <w:rFonts w:ascii="Fira Sans" w:hAnsi="Fira Sans"/>
        </w:rPr>
        <w:t xml:space="preserve"> </w:t>
      </w:r>
    </w:p>
    <w:p w:rsidR="00AF55EE" w:rsidRPr="00F4419B" w:rsidRDefault="00AF55EE" w:rsidP="00C9389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Przygotowywana modernizacja systemu Call Center zakłada zmianę formuły aplikacji użytkowych, dzięki czemu rachmistrz telefoniczny będzie miał możliwość uruchomienia aplikacji CATI zarówno na komputerze w urzędzie podłączonym do sieci wewnętrznej LAN, jak i na komputerze domowym z </w:t>
      </w:r>
      <w:r w:rsidR="00CD0705" w:rsidRPr="00F4419B">
        <w:rPr>
          <w:rFonts w:ascii="Fira Sans" w:hAnsi="Fira Sans"/>
        </w:rPr>
        <w:t xml:space="preserve">bezpiecznym </w:t>
      </w:r>
      <w:r w:rsidRPr="00F4419B">
        <w:rPr>
          <w:rFonts w:ascii="Fira Sans" w:hAnsi="Fira Sans"/>
        </w:rPr>
        <w:t>dostępem d</w:t>
      </w:r>
      <w:r w:rsidR="00177368">
        <w:rPr>
          <w:rFonts w:ascii="Fira Sans" w:hAnsi="Fira Sans"/>
        </w:rPr>
        <w:t>o sieci Internet. Dzięki temu w </w:t>
      </w:r>
      <w:r w:rsidRPr="00F4419B">
        <w:rPr>
          <w:rFonts w:ascii="Fira Sans" w:hAnsi="Fira Sans"/>
        </w:rPr>
        <w:t xml:space="preserve">przypadku pracy zdalnej nie będzie już wymagane korzystanie z aplikacji CATI poprzez zdalny pulpit wraz obsługą połączeń głosowych przez Skype/Lync. W nowej wersji wszystkie funkcje wymagane do prowadzenia wywiadów zostaną zintegrowane w ramach aplikacji uruchamianej w przeglądarce internetowej (analogiczne rozwiązanie zostanie udostępnione konsultantom </w:t>
      </w:r>
      <w:r w:rsidR="00297F8E" w:rsidRPr="00F4419B">
        <w:rPr>
          <w:rFonts w:ascii="Fira Sans" w:hAnsi="Fira Sans"/>
        </w:rPr>
        <w:t>i</w:t>
      </w:r>
      <w:r w:rsidRPr="00F4419B">
        <w:rPr>
          <w:rFonts w:ascii="Fira Sans" w:hAnsi="Fira Sans"/>
        </w:rPr>
        <w:t>nfolinii spisowej).</w:t>
      </w:r>
    </w:p>
    <w:p w:rsidR="00AF55EE" w:rsidRPr="000C3ACE" w:rsidRDefault="00AF55EE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yjęto założenie, że funkcjonalność sterowania prowadzeniem wywiadów </w:t>
      </w:r>
      <w:r w:rsidR="00D8405F">
        <w:rPr>
          <w:rFonts w:ascii="Fira Sans" w:hAnsi="Fira Sans"/>
        </w:rPr>
        <w:t>w </w:t>
      </w:r>
      <w:r w:rsidRPr="000C3ACE">
        <w:rPr>
          <w:rFonts w:ascii="Fira Sans" w:hAnsi="Fira Sans"/>
        </w:rPr>
        <w:t>ramach nowej aplikacji CATI będzie zbliżona do tej, z której korzystają ankieterzy statystyczni w ramach bieżących badań rolniczych. Dzięki temu wdrożenie użytkowników do pracy z tą aplikacją będzie procesem nieskomplikowanym, możliwym do przeprowadzenia w ramach zdalnego instruktażu.</w:t>
      </w:r>
    </w:p>
    <w:p w:rsidR="00AF55EE" w:rsidRPr="000C3ACE" w:rsidRDefault="00AF55EE" w:rsidP="00C4123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ospodarstwa rolne skierowane do kanału CATI będą gromadzone w ramach jednej listy kontaktowej i przekazywane na stanowiska rachmistrzów telefonicznych wg właściwości miejscowej (kampania wojewódzka).</w:t>
      </w:r>
      <w:r w:rsidR="00CD0705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Funkcjonalność nowej aplikacji CATI zostanie opisana w instrukcji obsługi aplikacji i udostępniona w Systemie Zgłoszeń.</w:t>
      </w:r>
    </w:p>
    <w:p w:rsidR="00AF55EE" w:rsidRPr="000C3ACE" w:rsidRDefault="00AF55EE" w:rsidP="00D42B39">
      <w:pPr>
        <w:rPr>
          <w:rFonts w:ascii="Fira Sans" w:hAnsi="Fira Sans"/>
        </w:rPr>
      </w:pPr>
    </w:p>
    <w:p w:rsidR="00100D9B" w:rsidRPr="006549D9" w:rsidRDefault="00100D9B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8" w:name="_Toc42503714"/>
      <w:r w:rsidRPr="005E6047">
        <w:t>S</w:t>
      </w:r>
      <w:r w:rsidR="007451A1" w:rsidRPr="005E6047">
        <w:t>ystem Ewidencji R</w:t>
      </w:r>
      <w:r w:rsidRPr="006549D9">
        <w:t>achmistrzów</w:t>
      </w:r>
      <w:bookmarkEnd w:id="268"/>
      <w:r w:rsidRPr="006549D9">
        <w:t xml:space="preserve"> </w:t>
      </w:r>
    </w:p>
    <w:p w:rsidR="007451A1" w:rsidRPr="00F4419B" w:rsidRDefault="009B4EE7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System</w:t>
      </w:r>
      <w:r w:rsidR="007451A1" w:rsidRPr="00F51BF9">
        <w:rPr>
          <w:rFonts w:ascii="Fira Sans" w:hAnsi="Fira Sans"/>
        </w:rPr>
        <w:t xml:space="preserve"> Ewidencji Rachmistrzów (SER) </w:t>
      </w:r>
      <w:r w:rsidR="00877DC6" w:rsidRPr="00F4419B">
        <w:rPr>
          <w:rFonts w:ascii="Fira Sans" w:hAnsi="Fira Sans"/>
        </w:rPr>
        <w:t>będzie</w:t>
      </w:r>
      <w:r w:rsidR="007451A1" w:rsidRPr="00F4419B">
        <w:rPr>
          <w:rFonts w:ascii="Fira Sans" w:hAnsi="Fira Sans"/>
        </w:rPr>
        <w:t xml:space="preserve"> </w:t>
      </w:r>
      <w:r w:rsidRPr="00F4419B">
        <w:rPr>
          <w:rFonts w:ascii="Fira Sans" w:hAnsi="Fira Sans"/>
        </w:rPr>
        <w:t>umożliwiał rejestrację i modyfikację</w:t>
      </w:r>
      <w:r w:rsidR="007451A1" w:rsidRPr="00F4419B">
        <w:rPr>
          <w:rFonts w:ascii="Fira Sans" w:hAnsi="Fira Sans"/>
        </w:rPr>
        <w:t xml:space="preserve"> danych kandydatów na rachmistrzów </w:t>
      </w:r>
      <w:r w:rsidR="00877DC6" w:rsidRPr="00F4419B">
        <w:rPr>
          <w:rFonts w:ascii="Fira Sans" w:hAnsi="Fira Sans"/>
        </w:rPr>
        <w:t>terenowych</w:t>
      </w:r>
      <w:r w:rsidR="003F1A74" w:rsidRPr="00F4419B">
        <w:rPr>
          <w:rFonts w:ascii="Fira Sans" w:hAnsi="Fira Sans"/>
        </w:rPr>
        <w:t xml:space="preserve"> podczas naboru na rachmistrza terenowego</w:t>
      </w:r>
      <w:r w:rsidRPr="00F4419B">
        <w:rPr>
          <w:rFonts w:ascii="Fira Sans" w:hAnsi="Fira Sans"/>
        </w:rPr>
        <w:t>.</w:t>
      </w:r>
      <w:r w:rsidR="007451A1" w:rsidRPr="00F4419B">
        <w:rPr>
          <w:rFonts w:ascii="Fira Sans" w:hAnsi="Fira Sans"/>
        </w:rPr>
        <w:t xml:space="preserve"> </w:t>
      </w:r>
    </w:p>
    <w:p w:rsidR="004A538A" w:rsidRPr="00F4419B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żytkownikami SER będą pracownicy GBS wyznaczeni do rejestrowania kandydatów na rachmistrzów terenowych oraz pracownicy WBS, których zadaniem będzie rejestracja użytkowników GBS.</w:t>
      </w:r>
    </w:p>
    <w:p w:rsidR="004A538A" w:rsidRPr="000C3ACE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Konta dla Administratorów WBS zostaną utworzone przez Administrato</w:t>
      </w:r>
      <w:r w:rsidRPr="000C3ACE">
        <w:rPr>
          <w:rFonts w:ascii="Fira Sans" w:hAnsi="Fira Sans"/>
        </w:rPr>
        <w:t xml:space="preserve">ra Centralnego. Dane do uwierzytelniania będą wygenerowane automatycznie i przesłane do właściwych użytkowników drogą </w:t>
      </w:r>
      <w:r w:rsidR="0069131F" w:rsidRPr="000C3ACE">
        <w:rPr>
          <w:rFonts w:ascii="Fira Sans" w:hAnsi="Fira Sans"/>
        </w:rPr>
        <w:t>e-</w:t>
      </w:r>
      <w:r w:rsidRPr="000C3ACE">
        <w:rPr>
          <w:rFonts w:ascii="Fira Sans" w:hAnsi="Fira Sans"/>
        </w:rPr>
        <w:t>mailową.</w:t>
      </w:r>
    </w:p>
    <w:p w:rsidR="004A538A" w:rsidRPr="000C3ACE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 rejestrację pracowników GBS odpowiedzial</w:t>
      </w:r>
      <w:r w:rsidR="00D8405F">
        <w:rPr>
          <w:rFonts w:ascii="Fira Sans" w:hAnsi="Fira Sans"/>
        </w:rPr>
        <w:t>ni będą pracownicy WBS, zwani w </w:t>
      </w:r>
      <w:r w:rsidRPr="000C3ACE">
        <w:rPr>
          <w:rFonts w:ascii="Fira Sans" w:hAnsi="Fira Sans"/>
        </w:rPr>
        <w:t>aplikacji Administratorami WBS lub Użytkownikami WBS. Podczas rejestracji Administratora GBS system wygeneruje dane do uwierzytelniania (login i hasło) i prześle na wskazany adres e</w:t>
      </w:r>
      <w:r w:rsidR="0069131F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 xml:space="preserve">mail. </w:t>
      </w:r>
    </w:p>
    <w:p w:rsidR="004A538A" w:rsidRPr="000C3ACE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Administrator WBS może utworzyć dowolną ilość kont Użytkowników WBS, mających uprawnienia do rejestracji kont Administratorów GBS.</w:t>
      </w:r>
    </w:p>
    <w:p w:rsidR="004A538A" w:rsidRPr="000C3ACE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 rejestrację Kandydatów na rachmistrzów odpowiedzialni będą pracownicy GBS, zwani w aplikacji Administratorami GBS lub Użytkownikami GBS. Podczas rejestracji kandydata system wygeneruje dane do uwierzytelniania (login i hasło) i prześle na wskazany adres email. </w:t>
      </w:r>
    </w:p>
    <w:p w:rsidR="004A538A" w:rsidRPr="000C3ACE" w:rsidRDefault="004A538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Administrator GBS może utworzyć dowolną ilość kont Użytkowników GBS, mających uprawnienia do rejestracji kont Kandydatów na rachmistrzów.</w:t>
      </w:r>
    </w:p>
    <w:p w:rsidR="00C728ED" w:rsidRPr="000C3ACE" w:rsidRDefault="004B414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Szczegółowe f</w:t>
      </w:r>
      <w:r w:rsidR="00C728ED" w:rsidRPr="000C3ACE">
        <w:rPr>
          <w:rFonts w:ascii="Fira Sans" w:hAnsi="Fira Sans"/>
        </w:rPr>
        <w:t>unkcjonalności systemu SER zostaną opisane w Instrukcji obsługi systemu</w:t>
      </w:r>
      <w:r w:rsidR="007D6A99" w:rsidRPr="000C3ACE">
        <w:rPr>
          <w:rFonts w:ascii="Fira Sans" w:hAnsi="Fira Sans"/>
        </w:rPr>
        <w:t xml:space="preserve"> dostępnej w systemie zgłoszeń</w:t>
      </w:r>
      <w:r w:rsidR="00C728ED" w:rsidRPr="000C3ACE">
        <w:rPr>
          <w:rFonts w:ascii="Fira Sans" w:hAnsi="Fira Sans"/>
        </w:rPr>
        <w:t xml:space="preserve">.  </w:t>
      </w:r>
    </w:p>
    <w:p w:rsidR="00100D9B" w:rsidRPr="000C3ACE" w:rsidRDefault="00100D9B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69" w:name="_Toc42503715"/>
      <w:r w:rsidRPr="000C3ACE">
        <w:t>System Zgłoszeń</w:t>
      </w:r>
      <w:bookmarkEnd w:id="269"/>
      <w:r w:rsidR="008E41CB" w:rsidRPr="000C3ACE">
        <w:t xml:space="preserve"> </w:t>
      </w:r>
    </w:p>
    <w:p w:rsidR="007107C4" w:rsidRPr="000C3ACE" w:rsidRDefault="007107C4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la zapewnienia sprawnej komunikacji pomiędzy </w:t>
      </w:r>
      <w:r w:rsidR="00765D15" w:rsidRPr="000C3ACE">
        <w:rPr>
          <w:rFonts w:ascii="Fira Sans" w:hAnsi="Fira Sans"/>
        </w:rPr>
        <w:t xml:space="preserve">osobami odpowiedzialnymi za przygotowanie i przeprowadzenie PSR 2020 </w:t>
      </w:r>
      <w:r w:rsidRPr="000C3ACE">
        <w:rPr>
          <w:rFonts w:ascii="Fira Sans" w:hAnsi="Fira Sans"/>
        </w:rPr>
        <w:t>wykorzyst</w:t>
      </w:r>
      <w:r w:rsidR="005A7551" w:rsidRPr="000C3ACE">
        <w:rPr>
          <w:rFonts w:ascii="Fira Sans" w:hAnsi="Fira Sans"/>
        </w:rPr>
        <w:t>ywany</w:t>
      </w:r>
      <w:r w:rsidRPr="000C3ACE">
        <w:rPr>
          <w:rFonts w:ascii="Fira Sans" w:hAnsi="Fira Sans"/>
        </w:rPr>
        <w:t xml:space="preserve"> </w:t>
      </w:r>
      <w:r w:rsidR="00765D15" w:rsidRPr="000C3ACE">
        <w:rPr>
          <w:rFonts w:ascii="Fira Sans" w:hAnsi="Fira Sans"/>
        </w:rPr>
        <w:t>będzie</w:t>
      </w:r>
      <w:r w:rsidRPr="000C3ACE">
        <w:rPr>
          <w:rFonts w:ascii="Fira Sans" w:hAnsi="Fira Sans"/>
        </w:rPr>
        <w:t xml:space="preserve"> System Zgłoszeń.</w:t>
      </w:r>
    </w:p>
    <w:p w:rsidR="00AF6D7F" w:rsidRPr="000C3ACE" w:rsidRDefault="007107C4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ystem Zgłoszeń </w:t>
      </w:r>
      <w:r w:rsidR="00765D15" w:rsidRPr="000C3ACE">
        <w:rPr>
          <w:rFonts w:ascii="Fira Sans" w:hAnsi="Fira Sans"/>
        </w:rPr>
        <w:t>to narzędzie</w:t>
      </w:r>
      <w:r w:rsidRPr="000C3ACE">
        <w:rPr>
          <w:rFonts w:ascii="Fira Sans" w:hAnsi="Fira Sans"/>
        </w:rPr>
        <w:t xml:space="preserve">, w którym gromadzone </w:t>
      </w:r>
      <w:r w:rsidR="00765D15" w:rsidRPr="000C3ACE">
        <w:rPr>
          <w:rFonts w:ascii="Fira Sans" w:hAnsi="Fira Sans"/>
        </w:rPr>
        <w:t>będą</w:t>
      </w:r>
      <w:r w:rsidR="00AF6D7F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zagadnienia, uwagi </w:t>
      </w:r>
      <w:r w:rsidR="00D8405F">
        <w:rPr>
          <w:rFonts w:ascii="Fira Sans" w:hAnsi="Fira Sans"/>
        </w:rPr>
        <w:t>i </w:t>
      </w:r>
      <w:r w:rsidRPr="000C3ACE">
        <w:rPr>
          <w:rFonts w:ascii="Fira Sans" w:hAnsi="Fira Sans"/>
        </w:rPr>
        <w:t xml:space="preserve">problemy związane z realizacją </w:t>
      </w:r>
      <w:r w:rsidR="00E9136E" w:rsidRPr="000C3ACE">
        <w:rPr>
          <w:rFonts w:ascii="Fira Sans" w:hAnsi="Fira Sans"/>
        </w:rPr>
        <w:t>PSR 2020</w:t>
      </w:r>
      <w:r w:rsidRPr="000C3ACE">
        <w:rPr>
          <w:rFonts w:ascii="Fira Sans" w:hAnsi="Fira Sans"/>
        </w:rPr>
        <w:t xml:space="preserve"> wraz z informacjami o sposobie ich rozwiązania</w:t>
      </w:r>
      <w:r w:rsidR="005A755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zgłaszane przez użytkowników systemu na każdym etapie. Informacje zgromadzone </w:t>
      </w:r>
      <w:r w:rsidR="00B97951">
        <w:rPr>
          <w:rFonts w:ascii="Fira Sans" w:hAnsi="Fira Sans"/>
        </w:rPr>
        <w:t>w </w:t>
      </w:r>
      <w:r w:rsidRPr="000C3ACE">
        <w:rPr>
          <w:rFonts w:ascii="Fira Sans" w:hAnsi="Fira Sans"/>
        </w:rPr>
        <w:t xml:space="preserve">systemie udostępniane są wszystkim użytkownikom </w:t>
      </w:r>
      <w:r w:rsidR="00414BD5" w:rsidRPr="000C3ACE">
        <w:rPr>
          <w:rFonts w:ascii="Fira Sans" w:hAnsi="Fira Sans"/>
        </w:rPr>
        <w:t>mający</w:t>
      </w:r>
      <w:r w:rsidR="00C56873" w:rsidRPr="000C3ACE">
        <w:rPr>
          <w:rFonts w:ascii="Fira Sans" w:hAnsi="Fira Sans"/>
        </w:rPr>
        <w:t>m</w:t>
      </w:r>
      <w:r w:rsidR="00414BD5" w:rsidRPr="000C3ACE">
        <w:rPr>
          <w:rFonts w:ascii="Fira Sans" w:hAnsi="Fira Sans"/>
        </w:rPr>
        <w:t xml:space="preserve"> dostęp do danego projektu w Systemie Zgłoszeń.</w:t>
      </w:r>
      <w:r w:rsidR="007552F8" w:rsidRPr="000C3ACE">
        <w:rPr>
          <w:rFonts w:ascii="Fira Sans" w:hAnsi="Fira Sans"/>
        </w:rPr>
        <w:t xml:space="preserve"> </w:t>
      </w:r>
      <w:r w:rsidR="00AF6D7F" w:rsidRPr="000C3ACE">
        <w:rPr>
          <w:rFonts w:ascii="Fira Sans" w:hAnsi="Fira Sans"/>
        </w:rPr>
        <w:t xml:space="preserve">System Zgłoszeń stanowi </w:t>
      </w:r>
      <w:r w:rsidR="007552F8" w:rsidRPr="000C3ACE">
        <w:rPr>
          <w:rFonts w:ascii="Fira Sans" w:hAnsi="Fira Sans"/>
        </w:rPr>
        <w:t xml:space="preserve">również </w:t>
      </w:r>
      <w:r w:rsidR="00AF6D7F" w:rsidRPr="000C3ACE">
        <w:rPr>
          <w:rFonts w:ascii="Fira Sans" w:hAnsi="Fira Sans"/>
        </w:rPr>
        <w:t>bazę wi</w:t>
      </w:r>
      <w:r w:rsidR="00B97951">
        <w:rPr>
          <w:rFonts w:ascii="Fira Sans" w:hAnsi="Fira Sans"/>
        </w:rPr>
        <w:t xml:space="preserve">edzy, w której gromadzone będą </w:t>
      </w:r>
      <w:r w:rsidR="00AF6D7F" w:rsidRPr="000C3ACE">
        <w:rPr>
          <w:rFonts w:ascii="Fira Sans" w:hAnsi="Fira Sans"/>
        </w:rPr>
        <w:t xml:space="preserve">dokumenty dotyczące PSR 2020. Dla </w:t>
      </w:r>
      <w:r w:rsidR="00DE1047" w:rsidRPr="000C3ACE">
        <w:rPr>
          <w:rFonts w:ascii="Fira Sans" w:hAnsi="Fira Sans"/>
        </w:rPr>
        <w:t>k</w:t>
      </w:r>
      <w:r w:rsidR="00AF6D7F" w:rsidRPr="000C3ACE">
        <w:rPr>
          <w:rFonts w:ascii="Fira Sans" w:hAnsi="Fira Sans"/>
        </w:rPr>
        <w:t>oordynatorów gminnych zostanie wydzielony obszar,</w:t>
      </w:r>
      <w:r w:rsidR="00AD3AD0" w:rsidRPr="000C3ACE">
        <w:rPr>
          <w:rFonts w:ascii="Fira Sans" w:hAnsi="Fira Sans"/>
        </w:rPr>
        <w:t xml:space="preserve"> </w:t>
      </w:r>
      <w:r w:rsidR="00AF6D7F" w:rsidRPr="000C3ACE">
        <w:rPr>
          <w:rFonts w:ascii="Fira Sans" w:hAnsi="Fira Sans"/>
        </w:rPr>
        <w:t>w którym będą na bieżąco umieszczone dokumenty dotyczące organizacji, metodologii i popularyzacji spisu rolnego</w:t>
      </w:r>
      <w:r w:rsidR="007552F8" w:rsidRPr="000C3ACE">
        <w:rPr>
          <w:rFonts w:ascii="Fira Sans" w:hAnsi="Fira Sans"/>
        </w:rPr>
        <w:t>.</w:t>
      </w:r>
    </w:p>
    <w:p w:rsidR="007107C4" w:rsidRPr="000C3ACE" w:rsidRDefault="007107C4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Do Systemu Zgłoszeń </w:t>
      </w:r>
      <w:r w:rsidR="00E9136E" w:rsidRPr="000C3ACE">
        <w:rPr>
          <w:rFonts w:ascii="Fira Sans" w:hAnsi="Fira Sans"/>
        </w:rPr>
        <w:t xml:space="preserve">będą mieli </w:t>
      </w:r>
      <w:r w:rsidRPr="000C3ACE">
        <w:rPr>
          <w:rFonts w:ascii="Fira Sans" w:hAnsi="Fira Sans"/>
        </w:rPr>
        <w:t>dostęp: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Kierownik CZS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lastRenderedPageBreak/>
        <w:t>Dyspozytorzy centralni</w:t>
      </w:r>
      <w:r w:rsidR="002638BE" w:rsidRPr="000C3ACE">
        <w:rPr>
          <w:rFonts w:ascii="Fira Sans" w:hAnsi="Fira Sans" w:cs="Arial"/>
        </w:rPr>
        <w:t>;</w:t>
      </w:r>
      <w:r w:rsidRPr="000C3ACE">
        <w:rPr>
          <w:rFonts w:ascii="Fira Sans" w:hAnsi="Fira Sans" w:cs="Arial"/>
        </w:rPr>
        <w:t xml:space="preserve"> </w:t>
      </w:r>
    </w:p>
    <w:p w:rsidR="002638BE" w:rsidRPr="000C3ACE" w:rsidRDefault="002638BE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Lider grupy ds. infolinii spisowej i jego zastępca;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Eksperci merytoryczni:</w:t>
      </w:r>
    </w:p>
    <w:p w:rsidR="00046DDF" w:rsidRPr="000C3ACE" w:rsidRDefault="00046DDF" w:rsidP="00E37483">
      <w:pPr>
        <w:numPr>
          <w:ilvl w:val="2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Fira Sans" w:hAnsi="Fira Sans" w:cs="Arial"/>
        </w:rPr>
      </w:pPr>
      <w:r w:rsidRPr="000C3ACE">
        <w:rPr>
          <w:rFonts w:ascii="Fira Sans" w:eastAsia="Times New Roman" w:hAnsi="Fira Sans" w:cs="Arial"/>
        </w:rPr>
        <w:t xml:space="preserve">grupa zadaniowa ds. wykazów </w:t>
      </w:r>
    </w:p>
    <w:p w:rsidR="00046DDF" w:rsidRPr="000C3ACE" w:rsidRDefault="00046DDF" w:rsidP="00E37483">
      <w:pPr>
        <w:numPr>
          <w:ilvl w:val="2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Fira Sans" w:hAnsi="Fira Sans" w:cs="Arial"/>
        </w:rPr>
      </w:pPr>
      <w:r w:rsidRPr="000C3ACE">
        <w:rPr>
          <w:rFonts w:ascii="Fira Sans" w:eastAsia="Times New Roman" w:hAnsi="Fira Sans" w:cs="Arial"/>
        </w:rPr>
        <w:t>grupa zadaniowa ds. przygotowania aplik</w:t>
      </w:r>
      <w:r w:rsidR="00177368">
        <w:rPr>
          <w:rFonts w:ascii="Fira Sans" w:eastAsia="Times New Roman" w:hAnsi="Fira Sans" w:cs="Arial"/>
        </w:rPr>
        <w:t>acji spisowej CAxI PSR 2020 (od </w:t>
      </w:r>
      <w:r w:rsidRPr="000C3ACE">
        <w:rPr>
          <w:rFonts w:ascii="Fira Sans" w:eastAsia="Times New Roman" w:hAnsi="Fira Sans" w:cs="Arial"/>
        </w:rPr>
        <w:t>strony metodologii spisu)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Eksperci IT:</w:t>
      </w:r>
    </w:p>
    <w:p w:rsidR="00046DDF" w:rsidRPr="000C3ACE" w:rsidRDefault="00046DDF" w:rsidP="00E37483">
      <w:pPr>
        <w:numPr>
          <w:ilvl w:val="2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Fira Sans" w:hAnsi="Fira Sans" w:cs="Arial"/>
        </w:rPr>
      </w:pPr>
      <w:r w:rsidRPr="000C3ACE">
        <w:rPr>
          <w:rFonts w:ascii="Fira Sans" w:eastAsia="Times New Roman" w:hAnsi="Fira Sans" w:cs="Arial"/>
        </w:rPr>
        <w:t>grupa zadan</w:t>
      </w:r>
      <w:r w:rsidR="00177368">
        <w:rPr>
          <w:rFonts w:ascii="Fira Sans" w:eastAsia="Times New Roman" w:hAnsi="Fira Sans" w:cs="Arial"/>
        </w:rPr>
        <w:t xml:space="preserve">iowa ds. uwierzytelniania CAxI </w:t>
      </w:r>
    </w:p>
    <w:p w:rsidR="00046DDF" w:rsidRPr="000C3ACE" w:rsidRDefault="00046DDF" w:rsidP="00E37483">
      <w:pPr>
        <w:numPr>
          <w:ilvl w:val="2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Fira Sans" w:hAnsi="Fira Sans" w:cs="Arial"/>
        </w:rPr>
      </w:pPr>
      <w:r w:rsidRPr="000C3ACE">
        <w:rPr>
          <w:rFonts w:ascii="Fira Sans" w:eastAsia="Times New Roman" w:hAnsi="Fira Sans" w:cs="Arial"/>
        </w:rPr>
        <w:t>grupa zadaniowa ds. Systemów IT</w:t>
      </w:r>
    </w:p>
    <w:p w:rsidR="00046DDF" w:rsidRPr="000C3ACE" w:rsidRDefault="00046DDF" w:rsidP="00E37483">
      <w:pPr>
        <w:numPr>
          <w:ilvl w:val="2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Fira Sans" w:hAnsi="Fira Sans" w:cs="Arial"/>
        </w:rPr>
      </w:pPr>
      <w:r w:rsidRPr="000C3ACE">
        <w:rPr>
          <w:rFonts w:ascii="Fira Sans" w:eastAsia="Times New Roman" w:hAnsi="Fira Sans" w:cs="Arial"/>
        </w:rPr>
        <w:t xml:space="preserve">grupa zadaniowa ds. przygotowania aplikacji spisowej CAxI PSR 2020 </w:t>
      </w:r>
      <w:r w:rsidR="00177368">
        <w:rPr>
          <w:rFonts w:ascii="Fira Sans" w:eastAsia="Times New Roman" w:hAnsi="Fira Sans" w:cs="Arial"/>
        </w:rPr>
        <w:t>(od </w:t>
      </w:r>
      <w:r w:rsidRPr="000C3ACE">
        <w:rPr>
          <w:rFonts w:ascii="Fira Sans" w:eastAsia="Times New Roman" w:hAnsi="Fira Sans" w:cs="Arial"/>
        </w:rPr>
        <w:t>strony IT spisu)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Kierownik WCZS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Dyspozytorzy wojewódzcy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EE4230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Koordynatorzy rachmistrzów telefonicznych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Rachmistrze telefoniczni</w:t>
      </w:r>
      <w:r w:rsidR="002638BE" w:rsidRPr="000C3ACE">
        <w:rPr>
          <w:rFonts w:ascii="Fira Sans" w:hAnsi="Fira Sans" w:cs="Arial"/>
        </w:rPr>
        <w:t>;</w:t>
      </w:r>
    </w:p>
    <w:p w:rsidR="002638BE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Konsultanci </w:t>
      </w:r>
      <w:r w:rsidR="00297F8E" w:rsidRPr="000C3ACE">
        <w:rPr>
          <w:rFonts w:ascii="Fira Sans" w:hAnsi="Fira Sans" w:cs="Arial"/>
        </w:rPr>
        <w:t>i</w:t>
      </w:r>
      <w:r w:rsidRPr="000C3ACE">
        <w:rPr>
          <w:rFonts w:ascii="Fira Sans" w:hAnsi="Fira Sans" w:cs="Arial"/>
        </w:rPr>
        <w:t>nfolinii spisowej w US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2638BE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Regionalni koordynatorzy infolinii spisowej;</w:t>
      </w:r>
      <w:r w:rsidR="00046DDF" w:rsidRPr="000C3ACE">
        <w:rPr>
          <w:rFonts w:ascii="Fira Sans" w:hAnsi="Fira Sans" w:cs="Arial"/>
        </w:rPr>
        <w:t xml:space="preserve"> 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Konsultanci merytoryczni w US</w:t>
      </w:r>
      <w:r w:rsidR="002638BE" w:rsidRPr="000C3ACE">
        <w:rPr>
          <w:rFonts w:ascii="Fira Sans" w:hAnsi="Fira Sans" w:cs="Arial"/>
        </w:rPr>
        <w:t>;</w:t>
      </w:r>
    </w:p>
    <w:p w:rsidR="00046DDF" w:rsidRPr="000C3ACE" w:rsidRDefault="00046DDF" w:rsidP="00E37483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Administratorzy systemów spisowych</w:t>
      </w:r>
      <w:r w:rsidR="00D21849" w:rsidRPr="000C3ACE">
        <w:rPr>
          <w:rFonts w:ascii="Fira Sans" w:hAnsi="Fira Sans" w:cs="Arial"/>
        </w:rPr>
        <w:t xml:space="preserve"> i ich zastępcy</w:t>
      </w:r>
      <w:r w:rsidRPr="000C3ACE">
        <w:rPr>
          <w:rFonts w:ascii="Fira Sans" w:hAnsi="Fira Sans" w:cs="Arial"/>
        </w:rPr>
        <w:t xml:space="preserve"> w US</w:t>
      </w:r>
      <w:r w:rsidR="002638BE" w:rsidRPr="000C3ACE">
        <w:rPr>
          <w:rFonts w:ascii="Fira Sans" w:hAnsi="Fira Sans" w:cs="Arial"/>
        </w:rPr>
        <w:t>;</w:t>
      </w:r>
    </w:p>
    <w:p w:rsidR="00817DCA" w:rsidRPr="000C3ACE" w:rsidRDefault="00046DDF" w:rsidP="008E41CB">
      <w:pPr>
        <w:numPr>
          <w:ilvl w:val="1"/>
          <w:numId w:val="20"/>
        </w:numPr>
        <w:tabs>
          <w:tab w:val="left" w:pos="142"/>
        </w:tabs>
        <w:spacing w:after="0" w:line="240" w:lineRule="auto"/>
        <w:ind w:left="1208" w:hanging="357"/>
        <w:contextualSpacing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Koordynatorzy gminni.</w:t>
      </w:r>
    </w:p>
    <w:p w:rsidR="008E41CB" w:rsidRPr="000C3ACE" w:rsidRDefault="008E41CB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Szczegółowe funkcjonalności systemu zostaną opisane w Instrukcji obsługi systemu dostępnej w </w:t>
      </w:r>
      <w:r w:rsidR="00917453" w:rsidRPr="000C3ACE">
        <w:rPr>
          <w:rFonts w:ascii="Fira Sans" w:hAnsi="Fira Sans"/>
        </w:rPr>
        <w:t>S</w:t>
      </w:r>
      <w:r w:rsidRPr="000C3ACE">
        <w:rPr>
          <w:rFonts w:ascii="Fira Sans" w:hAnsi="Fira Sans"/>
        </w:rPr>
        <w:t xml:space="preserve">ystemie </w:t>
      </w:r>
      <w:r w:rsidR="00917453" w:rsidRPr="000C3ACE">
        <w:rPr>
          <w:rFonts w:ascii="Fira Sans" w:hAnsi="Fira Sans"/>
        </w:rPr>
        <w:t>Z</w:t>
      </w:r>
      <w:r w:rsidR="005F2EC6">
        <w:rPr>
          <w:rFonts w:ascii="Fira Sans" w:hAnsi="Fira Sans"/>
        </w:rPr>
        <w:t>głoszeń.</w:t>
      </w:r>
      <w:r w:rsidRPr="000C3ACE">
        <w:rPr>
          <w:rFonts w:ascii="Fira Sans" w:hAnsi="Fira Sans"/>
        </w:rPr>
        <w:t xml:space="preserve"> </w:t>
      </w:r>
    </w:p>
    <w:p w:rsidR="00100D9B" w:rsidRPr="000C3ACE" w:rsidRDefault="00100D9B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70" w:name="_Toc42503716"/>
      <w:r w:rsidRPr="000C3ACE">
        <w:t>System e/m-learning</w:t>
      </w:r>
      <w:bookmarkEnd w:id="270"/>
    </w:p>
    <w:p w:rsidR="00C85A28" w:rsidRPr="00F4419B" w:rsidRDefault="00B97D65" w:rsidP="00F4419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Na potrzeby utrwalania wiedzy metodologicznej </w:t>
      </w:r>
      <w:r w:rsidR="008C20B6" w:rsidRPr="00F4419B">
        <w:rPr>
          <w:rFonts w:ascii="Fira Sans" w:hAnsi="Fira Sans"/>
        </w:rPr>
        <w:t>oraz z zakresu działania i obsługi aplikacji d</w:t>
      </w:r>
      <w:r w:rsidR="00D174E6" w:rsidRPr="00F4419B">
        <w:rPr>
          <w:rFonts w:ascii="Fira Sans" w:hAnsi="Fira Sans"/>
        </w:rPr>
        <w:t>o zbierania danych metodami CAPI</w:t>
      </w:r>
      <w:r w:rsidR="008C20B6" w:rsidRPr="00F4419B">
        <w:rPr>
          <w:rFonts w:ascii="Fira Sans" w:hAnsi="Fira Sans"/>
        </w:rPr>
        <w:t xml:space="preserve"> i CATI </w:t>
      </w:r>
      <w:r w:rsidRPr="00F4419B">
        <w:rPr>
          <w:rFonts w:ascii="Fira Sans" w:hAnsi="Fira Sans"/>
        </w:rPr>
        <w:t>rachmistrz</w:t>
      </w:r>
      <w:r w:rsidR="008C20B6" w:rsidRPr="00F4419B">
        <w:rPr>
          <w:rFonts w:ascii="Fira Sans" w:hAnsi="Fira Sans"/>
        </w:rPr>
        <w:t>om terenowym oraz rachmistrzom telefonicznym</w:t>
      </w:r>
      <w:r w:rsidRPr="00F4419B">
        <w:rPr>
          <w:rFonts w:ascii="Fira Sans" w:hAnsi="Fira Sans"/>
        </w:rPr>
        <w:t xml:space="preserve"> udostępniony zostanie system e/m-learning, w którym zamieszczone będą materiały szkoleniowe</w:t>
      </w:r>
      <w:r w:rsidR="008C20B6" w:rsidRPr="00F4419B">
        <w:rPr>
          <w:rFonts w:ascii="Fira Sans" w:hAnsi="Fira Sans"/>
        </w:rPr>
        <w:t xml:space="preserve"> oraz instrukcje.</w:t>
      </w:r>
      <w:r w:rsidRPr="00F4419B">
        <w:rPr>
          <w:rFonts w:ascii="Fira Sans" w:hAnsi="Fira Sans"/>
        </w:rPr>
        <w:t xml:space="preserve"> </w:t>
      </w:r>
    </w:p>
    <w:p w:rsidR="00D46AD4" w:rsidRPr="00F4419B" w:rsidRDefault="00D46AD4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Kandydaci na rachmistrzów terenowych otrzymają w urzędzie gminy login do systemu e/m learning, natomiast na podany podczas rejestracji adres e-mail hasło do systemu e/m learning oraz adres witryny, pod którym system będzie dostępny.   </w:t>
      </w:r>
    </w:p>
    <w:p w:rsidR="00C85A28" w:rsidRPr="00F4419B" w:rsidRDefault="008C20B6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Za pośrednictwem systemu e/m learning zostanie przeprowadzony e</w:t>
      </w:r>
      <w:r w:rsidR="00C85A28" w:rsidRPr="00F4419B">
        <w:rPr>
          <w:rFonts w:ascii="Fira Sans" w:hAnsi="Fira Sans"/>
        </w:rPr>
        <w:t>gzamin kandydatów na rachmistr</w:t>
      </w:r>
      <w:r w:rsidR="00D46AD4" w:rsidRPr="00F4419B">
        <w:rPr>
          <w:rFonts w:ascii="Fira Sans" w:hAnsi="Fira Sans"/>
        </w:rPr>
        <w:t>zów terenowych i telefonicznych.</w:t>
      </w:r>
    </w:p>
    <w:p w:rsidR="00F4419B" w:rsidRDefault="00F4419B" w:rsidP="00015074">
      <w:pPr>
        <w:rPr>
          <w:rFonts w:ascii="Fira Sans" w:hAnsi="Fira Sans"/>
        </w:rPr>
      </w:pPr>
    </w:p>
    <w:p w:rsidR="00E554E2" w:rsidRPr="000C3ACE" w:rsidRDefault="00E554E2" w:rsidP="00015074">
      <w:pPr>
        <w:rPr>
          <w:rFonts w:ascii="Fira Sans" w:hAnsi="Fira Sans"/>
        </w:rPr>
      </w:pPr>
    </w:p>
    <w:p w:rsidR="00C24A92" w:rsidRPr="005E6047" w:rsidRDefault="00015074" w:rsidP="00C30DA0">
      <w:pPr>
        <w:pStyle w:val="Nagwek1"/>
      </w:pPr>
      <w:bookmarkStart w:id="271" w:name="_Toc35211132"/>
      <w:bookmarkStart w:id="272" w:name="_Toc35211135"/>
      <w:bookmarkStart w:id="273" w:name="_Toc35211136"/>
      <w:bookmarkStart w:id="274" w:name="_Toc42503717"/>
      <w:bookmarkEnd w:id="271"/>
      <w:bookmarkEnd w:id="272"/>
      <w:bookmarkEnd w:id="273"/>
      <w:r w:rsidRPr="005E6047">
        <w:t xml:space="preserve">Część V. </w:t>
      </w:r>
      <w:r w:rsidR="00C24A92" w:rsidRPr="005E6047">
        <w:t>Organizacja etapu zbierania danych spisowych</w:t>
      </w:r>
      <w:bookmarkEnd w:id="274"/>
    </w:p>
    <w:p w:rsidR="00C24A92" w:rsidRPr="00F51BF9" w:rsidRDefault="00C24A9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Spis rolny </w:t>
      </w:r>
      <w:r w:rsidR="00B65371" w:rsidRPr="006549D9">
        <w:rPr>
          <w:rFonts w:ascii="Fira Sans" w:hAnsi="Fira Sans"/>
        </w:rPr>
        <w:t xml:space="preserve">będzie </w:t>
      </w:r>
      <w:r w:rsidRPr="00F51BF9">
        <w:rPr>
          <w:rFonts w:ascii="Fira Sans" w:hAnsi="Fira Sans"/>
        </w:rPr>
        <w:t>przeprowadzany następującymi metodami:</w:t>
      </w:r>
    </w:p>
    <w:p w:rsidR="00C24A92" w:rsidRPr="00F4419B" w:rsidRDefault="00C24A92" w:rsidP="00F441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eastAsia="Times New Roman" w:hAnsi="Fira Sans" w:cs="Arial"/>
          <w:color w:val="000000"/>
        </w:rPr>
      </w:pPr>
      <w:r w:rsidRPr="00F4419B">
        <w:rPr>
          <w:rFonts w:ascii="Fira Sans" w:eastAsia="Times New Roman" w:hAnsi="Fira Sans" w:cs="Arial"/>
          <w:color w:val="000000"/>
        </w:rPr>
        <w:t>Od osób fizycznych:</w:t>
      </w:r>
    </w:p>
    <w:p w:rsidR="00C24A92" w:rsidRPr="000C3ACE" w:rsidRDefault="00C24A92" w:rsidP="00616A76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964" w:firstLine="0"/>
        <w:jc w:val="both"/>
        <w:rPr>
          <w:rFonts w:ascii="Fira Sans" w:eastAsia="Times New Roman" w:hAnsi="Fira Sans" w:cs="Arial"/>
          <w:color w:val="000000"/>
        </w:rPr>
      </w:pPr>
      <w:r w:rsidRPr="00F4419B">
        <w:rPr>
          <w:rFonts w:ascii="Fira Sans" w:eastAsia="Times New Roman" w:hAnsi="Fira Sans" w:cs="Arial"/>
          <w:color w:val="000000"/>
        </w:rPr>
        <w:t>samospis internetowy</w:t>
      </w:r>
      <w:r w:rsidRPr="00F4419B">
        <w:rPr>
          <w:rFonts w:ascii="Fira Sans" w:hAnsi="Fira Sans" w:cs="Arial"/>
        </w:rPr>
        <w:t xml:space="preserve"> (CAWI)</w:t>
      </w:r>
      <w:r w:rsidR="00324124" w:rsidRPr="00F4419B">
        <w:rPr>
          <w:rFonts w:ascii="Fira Sans" w:hAnsi="Fira Sans" w:cs="Arial"/>
        </w:rPr>
        <w:t xml:space="preserve"> </w:t>
      </w:r>
      <w:r w:rsidR="00D50DA9" w:rsidRPr="00F4419B">
        <w:rPr>
          <w:rFonts w:ascii="Fira Sans" w:hAnsi="Fira Sans" w:cs="Arial"/>
        </w:rPr>
        <w:t xml:space="preserve">jako metoda obligatoryjna </w:t>
      </w:r>
      <w:r w:rsidR="00846B91" w:rsidRPr="00F4419B">
        <w:rPr>
          <w:rFonts w:ascii="Fira Sans" w:hAnsi="Fira Sans" w:cs="Arial"/>
        </w:rPr>
        <w:t>,</w:t>
      </w:r>
      <w:r w:rsidRPr="00F4419B">
        <w:rPr>
          <w:rFonts w:ascii="Fira Sans" w:hAnsi="Fira Sans" w:cs="Arial"/>
        </w:rPr>
        <w:t xml:space="preserve"> tj., </w:t>
      </w:r>
      <w:r w:rsidRPr="00F4419B">
        <w:rPr>
          <w:rFonts w:ascii="Fira Sans" w:eastAsia="Times New Roman" w:hAnsi="Fira Sans" w:cs="Arial"/>
          <w:b/>
          <w:color w:val="000000"/>
        </w:rPr>
        <w:t xml:space="preserve">od 1 </w:t>
      </w:r>
      <w:r w:rsidRPr="000C3ACE">
        <w:rPr>
          <w:rFonts w:ascii="Fira Sans" w:eastAsia="Times New Roman" w:hAnsi="Fira Sans" w:cs="Arial"/>
          <w:b/>
          <w:color w:val="000000"/>
        </w:rPr>
        <w:t xml:space="preserve">września do </w:t>
      </w:r>
      <w:r w:rsidR="00D174E6" w:rsidRPr="000C3ACE">
        <w:rPr>
          <w:rFonts w:ascii="Fira Sans" w:eastAsia="Times New Roman" w:hAnsi="Fira Sans" w:cs="Arial"/>
          <w:b/>
          <w:color w:val="000000"/>
        </w:rPr>
        <w:t>30</w:t>
      </w:r>
      <w:r w:rsidRPr="000C3ACE">
        <w:rPr>
          <w:rFonts w:ascii="Fira Sans" w:eastAsia="Times New Roman" w:hAnsi="Fira Sans" w:cs="Arial"/>
          <w:b/>
          <w:color w:val="000000"/>
        </w:rPr>
        <w:t xml:space="preserve"> listopada 2020 r. </w:t>
      </w:r>
      <w:r w:rsidRPr="000C3ACE">
        <w:rPr>
          <w:rFonts w:ascii="Fira Sans" w:hAnsi="Fira Sans"/>
        </w:rPr>
        <w:t>z wykorzystaniem</w:t>
      </w:r>
      <w:r w:rsidRPr="000C3ACE">
        <w:rPr>
          <w:rFonts w:ascii="Fira Sans" w:eastAsia="Times New Roman" w:hAnsi="Fira Sans" w:cs="Arial"/>
          <w:color w:val="000000"/>
        </w:rPr>
        <w:t xml:space="preserve"> systemu teleinformatycznego, za pośrednictwem interaktywnej aplikacji dostępnej na stronie internetowej GUS.</w:t>
      </w:r>
    </w:p>
    <w:p w:rsidR="00C24A92" w:rsidRPr="000C3ACE" w:rsidRDefault="00C24A92" w:rsidP="00616A76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964" w:firstLine="0"/>
        <w:jc w:val="both"/>
        <w:rPr>
          <w:rFonts w:ascii="Fira Sans" w:hAnsi="Fira Sans" w:cs="Arial"/>
          <w:strike/>
        </w:rPr>
      </w:pPr>
      <w:r w:rsidRPr="000C3ACE">
        <w:rPr>
          <w:rFonts w:ascii="Fira Sans" w:hAnsi="Fira Sans" w:cs="Arial"/>
        </w:rPr>
        <w:t xml:space="preserve">wywiad telefoniczny wspomagany komputerowo (CATI), przeprowadzany przez rachmistrzów </w:t>
      </w:r>
      <w:r w:rsidR="005343E0" w:rsidRPr="000C3ACE">
        <w:rPr>
          <w:rFonts w:ascii="Fira Sans" w:hAnsi="Fira Sans" w:cs="Arial"/>
        </w:rPr>
        <w:t>telefonicznych</w:t>
      </w:r>
      <w:r w:rsidRPr="000C3ACE">
        <w:rPr>
          <w:rFonts w:ascii="Fira Sans" w:hAnsi="Fira Sans" w:cs="Arial"/>
        </w:rPr>
        <w:t xml:space="preserve"> </w:t>
      </w:r>
      <w:r w:rsidRPr="000C3ACE">
        <w:rPr>
          <w:rFonts w:ascii="Fira Sans" w:eastAsia="Times New Roman" w:hAnsi="Fira Sans" w:cs="Arial"/>
          <w:color w:val="000000"/>
        </w:rPr>
        <w:t xml:space="preserve">w terminie </w:t>
      </w:r>
      <w:r w:rsidRPr="000C3ACE">
        <w:rPr>
          <w:rFonts w:ascii="Fira Sans" w:eastAsia="Times New Roman" w:hAnsi="Fira Sans" w:cs="Arial"/>
          <w:b/>
          <w:color w:val="000000"/>
        </w:rPr>
        <w:t xml:space="preserve">od 16 września do 30 listopada 2020 r. </w:t>
      </w:r>
      <w:r w:rsidRPr="000C3ACE">
        <w:rPr>
          <w:rFonts w:ascii="Fira Sans" w:eastAsia="Times New Roman" w:hAnsi="Fira Sans" w:cs="Arial"/>
          <w:color w:val="000000"/>
        </w:rPr>
        <w:t>w ramach kampanii wojewódzkiej</w:t>
      </w:r>
      <w:r w:rsidRPr="000C3ACE">
        <w:rPr>
          <w:rFonts w:ascii="Fira Sans" w:eastAsia="Times New Roman" w:hAnsi="Fira Sans" w:cs="Arial"/>
          <w:b/>
          <w:color w:val="000000"/>
        </w:rPr>
        <w:t xml:space="preserve"> </w:t>
      </w:r>
      <w:r w:rsidRPr="000C3ACE">
        <w:rPr>
          <w:rFonts w:ascii="Fira Sans" w:eastAsia="Times New Roman" w:hAnsi="Fira Sans" w:cs="Arial"/>
          <w:color w:val="000000"/>
        </w:rPr>
        <w:t>(spis realizowany wg właściwości miejscowej)</w:t>
      </w:r>
      <w:r w:rsidR="008E41CB" w:rsidRPr="000C3ACE">
        <w:rPr>
          <w:rFonts w:ascii="Fira Sans" w:eastAsia="Times New Roman" w:hAnsi="Fira Sans" w:cs="Arial"/>
          <w:color w:val="000000"/>
        </w:rPr>
        <w:t>.</w:t>
      </w:r>
      <w:r w:rsidRPr="000C3ACE">
        <w:rPr>
          <w:rFonts w:ascii="Fira Sans" w:hAnsi="Fira Sans" w:cs="Arial"/>
          <w:b/>
        </w:rPr>
        <w:t xml:space="preserve"> </w:t>
      </w:r>
    </w:p>
    <w:p w:rsidR="00C24A92" w:rsidRPr="000C3ACE" w:rsidRDefault="00C24A92" w:rsidP="00616A76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964" w:firstLine="0"/>
        <w:jc w:val="both"/>
        <w:rPr>
          <w:rFonts w:ascii="Fira Sans" w:eastAsiaTheme="minorEastAsia" w:hAnsi="Fira Sans" w:cs="Arial"/>
          <w:b/>
        </w:rPr>
      </w:pPr>
      <w:r w:rsidRPr="000C3ACE">
        <w:rPr>
          <w:rFonts w:ascii="Fira Sans" w:hAnsi="Fira Sans" w:cs="Arial"/>
        </w:rPr>
        <w:lastRenderedPageBreak/>
        <w:t xml:space="preserve">wywiad bezpośredni (CAPI), przeprowadzany przez </w:t>
      </w:r>
      <w:r w:rsidR="00846B91" w:rsidRPr="000C3ACE">
        <w:rPr>
          <w:rFonts w:ascii="Fira Sans" w:hAnsi="Fira Sans" w:cs="Arial"/>
        </w:rPr>
        <w:t xml:space="preserve">rachmistrzów </w:t>
      </w:r>
      <w:r w:rsidR="005343E0" w:rsidRPr="000C3ACE">
        <w:rPr>
          <w:rFonts w:ascii="Fira Sans" w:hAnsi="Fira Sans" w:cs="Arial"/>
        </w:rPr>
        <w:t>terenowych</w:t>
      </w:r>
      <w:r w:rsidRPr="000C3ACE">
        <w:rPr>
          <w:rFonts w:ascii="Fira Sans" w:hAnsi="Fira Sans" w:cs="Arial"/>
        </w:rPr>
        <w:t xml:space="preserve"> przy pomocy urządzeń mobiln</w:t>
      </w:r>
      <w:r w:rsidR="005343E0" w:rsidRPr="000C3ACE">
        <w:rPr>
          <w:rFonts w:ascii="Fira Sans" w:hAnsi="Fira Sans" w:cs="Arial"/>
        </w:rPr>
        <w:t xml:space="preserve">ych </w:t>
      </w:r>
      <w:r w:rsidRPr="000C3ACE">
        <w:rPr>
          <w:rFonts w:ascii="Fira Sans" w:hAnsi="Fira Sans" w:cs="Arial"/>
        </w:rPr>
        <w:t xml:space="preserve">wyposażonych w oprogramowanie dedykowane do przeprowadzenia </w:t>
      </w:r>
      <w:r w:rsidR="00846B91" w:rsidRPr="000C3ACE">
        <w:rPr>
          <w:rFonts w:ascii="Fira Sans" w:hAnsi="Fira Sans" w:cs="Arial"/>
        </w:rPr>
        <w:t>spisu rolnego</w:t>
      </w:r>
      <w:r w:rsidRPr="000C3ACE">
        <w:rPr>
          <w:rFonts w:ascii="Fira Sans" w:hAnsi="Fira Sans" w:cs="Arial"/>
        </w:rPr>
        <w:t xml:space="preserve"> </w:t>
      </w:r>
      <w:r w:rsidRPr="000C3ACE">
        <w:rPr>
          <w:rFonts w:ascii="Fira Sans" w:eastAsia="Times New Roman" w:hAnsi="Fira Sans" w:cs="Arial"/>
          <w:color w:val="000000"/>
        </w:rPr>
        <w:t xml:space="preserve">realizowany </w:t>
      </w:r>
      <w:r w:rsidRPr="000C3ACE">
        <w:rPr>
          <w:rFonts w:ascii="Fira Sans" w:eastAsia="Times New Roman" w:hAnsi="Fira Sans" w:cs="Arial"/>
          <w:b/>
          <w:color w:val="000000"/>
        </w:rPr>
        <w:t>od 1 października do 30 listopada 2020 r.</w:t>
      </w:r>
    </w:p>
    <w:p w:rsidR="00C24A92" w:rsidRPr="000C3ACE" w:rsidRDefault="00C24A92" w:rsidP="00C24A92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3"/>
        <w:jc w:val="both"/>
        <w:rPr>
          <w:rFonts w:ascii="Fira Sans" w:eastAsiaTheme="minorEastAsia" w:hAnsi="Fira Sans" w:cs="Arial"/>
          <w:b/>
        </w:rPr>
      </w:pPr>
    </w:p>
    <w:p w:rsidR="00C24A92" w:rsidRPr="000C3ACE" w:rsidRDefault="00C24A92" w:rsidP="00616A76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Fira Sans" w:eastAsia="Times New Roman" w:hAnsi="Fira Sans" w:cs="Arial"/>
          <w:color w:val="000000"/>
        </w:rPr>
      </w:pPr>
      <w:r w:rsidRPr="000C3ACE">
        <w:rPr>
          <w:rFonts w:ascii="Fira Sans" w:eastAsia="Times New Roman" w:hAnsi="Fira Sans" w:cs="Arial"/>
          <w:color w:val="000000"/>
        </w:rPr>
        <w:t>Od osób prawnych:</w:t>
      </w:r>
    </w:p>
    <w:p w:rsidR="00C24A92" w:rsidRPr="000C3ACE" w:rsidRDefault="00C24A92" w:rsidP="007552F8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964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samospis internetowy (</w:t>
      </w:r>
      <w:r w:rsidRPr="000C3ACE">
        <w:rPr>
          <w:rFonts w:ascii="Fira Sans" w:hAnsi="Fira Sans" w:cs="Arial"/>
          <w:b/>
        </w:rPr>
        <w:t>CAWI</w:t>
      </w:r>
      <w:r w:rsidRPr="000C3ACE">
        <w:rPr>
          <w:rFonts w:ascii="Fira Sans" w:hAnsi="Fira Sans" w:cs="Arial"/>
        </w:rPr>
        <w:t>)</w:t>
      </w:r>
      <w:r w:rsidR="00D50DA9" w:rsidRPr="000C3ACE">
        <w:rPr>
          <w:rFonts w:ascii="Fira Sans" w:hAnsi="Fira Sans" w:cs="Arial"/>
        </w:rPr>
        <w:t xml:space="preserve"> jako metoda obligatoryjna</w:t>
      </w:r>
      <w:r w:rsidRPr="000C3ACE">
        <w:rPr>
          <w:rFonts w:ascii="Fira Sans" w:hAnsi="Fira Sans" w:cs="Arial"/>
        </w:rPr>
        <w:t xml:space="preserve"> przeprowadzany za pośrednictwem interaktywnej aplikacji dostępnej </w:t>
      </w:r>
      <w:r w:rsidR="00846B91" w:rsidRPr="000C3ACE">
        <w:rPr>
          <w:rFonts w:ascii="Fira Sans" w:hAnsi="Fira Sans" w:cs="Arial"/>
        </w:rPr>
        <w:t>na</w:t>
      </w:r>
      <w:r w:rsidRPr="000C3ACE">
        <w:rPr>
          <w:rFonts w:ascii="Fira Sans" w:hAnsi="Fira Sans" w:cs="Arial"/>
        </w:rPr>
        <w:t xml:space="preserve"> Portalu Sprawozdawczym </w:t>
      </w:r>
      <w:r w:rsidR="00B97951">
        <w:rPr>
          <w:rFonts w:ascii="Fira Sans" w:hAnsi="Fira Sans" w:cs="Arial"/>
        </w:rPr>
        <w:t>(w </w:t>
      </w:r>
      <w:r w:rsidRPr="000C3ACE">
        <w:rPr>
          <w:rFonts w:ascii="Fira Sans" w:hAnsi="Fira Sans" w:cs="Arial"/>
        </w:rPr>
        <w:t xml:space="preserve">przypadku osób nie mających konta w tym Portalu będzie możliwe utworzenie konta zgodnie z informacją zawartą w liście Prezesa GUS) w terminie od </w:t>
      </w:r>
      <w:r w:rsidRPr="000C3ACE">
        <w:rPr>
          <w:rFonts w:ascii="Fira Sans" w:hAnsi="Fira Sans" w:cs="Arial"/>
          <w:b/>
        </w:rPr>
        <w:t xml:space="preserve">1 września do </w:t>
      </w:r>
      <w:r w:rsidR="00BA252A" w:rsidRPr="000C3ACE">
        <w:rPr>
          <w:rFonts w:ascii="Fira Sans" w:hAnsi="Fira Sans" w:cs="Arial"/>
          <w:b/>
        </w:rPr>
        <w:t xml:space="preserve">30 listopada </w:t>
      </w:r>
      <w:r w:rsidRPr="000C3ACE">
        <w:rPr>
          <w:rFonts w:ascii="Fira Sans" w:hAnsi="Fira Sans" w:cs="Arial"/>
          <w:b/>
        </w:rPr>
        <w:t>2020 r.</w:t>
      </w:r>
      <w:r w:rsidRPr="000C3ACE">
        <w:rPr>
          <w:rFonts w:ascii="Fira Sans" w:hAnsi="Fira Sans" w:cs="Arial"/>
        </w:rPr>
        <w:t>;</w:t>
      </w:r>
    </w:p>
    <w:p w:rsidR="00C24A92" w:rsidRPr="000C3ACE" w:rsidRDefault="00C24A92" w:rsidP="00616A76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964" w:firstLine="0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>wywiad telefoniczny (</w:t>
      </w:r>
      <w:r w:rsidRPr="000C3ACE">
        <w:rPr>
          <w:rFonts w:ascii="Fira Sans" w:hAnsi="Fira Sans" w:cs="Arial"/>
          <w:b/>
        </w:rPr>
        <w:t>CATI</w:t>
      </w:r>
      <w:r w:rsidRPr="000C3ACE">
        <w:rPr>
          <w:rFonts w:ascii="Fira Sans" w:hAnsi="Fira Sans" w:cs="Arial"/>
        </w:rPr>
        <w:t xml:space="preserve">) przeprowadzany przez rachmistrza </w:t>
      </w:r>
      <w:r w:rsidR="00324124" w:rsidRPr="000C3ACE">
        <w:rPr>
          <w:rFonts w:ascii="Fira Sans" w:hAnsi="Fira Sans" w:cs="Arial"/>
        </w:rPr>
        <w:t>telefonicz</w:t>
      </w:r>
      <w:r w:rsidRPr="000C3ACE">
        <w:rPr>
          <w:rFonts w:ascii="Fira Sans" w:hAnsi="Fira Sans" w:cs="Arial"/>
        </w:rPr>
        <w:t xml:space="preserve">nego z wykorzystaniem zainstalowanego na komputerze oprogramowania dedykowanego do przeprowadzenia spisu rolnego wyłącznie w ramach kampanii wojewódzkiej w terminie od </w:t>
      </w:r>
      <w:r w:rsidRPr="000C3ACE">
        <w:rPr>
          <w:rFonts w:ascii="Fira Sans" w:hAnsi="Fira Sans" w:cs="Arial"/>
          <w:b/>
        </w:rPr>
        <w:t xml:space="preserve">1 </w:t>
      </w:r>
      <w:r w:rsidR="00206FA4" w:rsidRPr="000C3ACE">
        <w:rPr>
          <w:rFonts w:ascii="Fira Sans" w:hAnsi="Fira Sans" w:cs="Arial"/>
          <w:b/>
        </w:rPr>
        <w:t>październik</w:t>
      </w:r>
      <w:r w:rsidRPr="000C3ACE">
        <w:rPr>
          <w:rFonts w:ascii="Fira Sans" w:hAnsi="Fira Sans" w:cs="Arial"/>
          <w:b/>
        </w:rPr>
        <w:t>a do 30 listopada 2020 r.</w:t>
      </w:r>
    </w:p>
    <w:p w:rsidR="00CA336B" w:rsidRPr="000C3ACE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oszczególne metody zbierania danych wprowadzane są do realizacji w taki sposób, aby umożliwić </w:t>
      </w:r>
      <w:r w:rsidR="001E12ED" w:rsidRPr="000C3ACE">
        <w:rPr>
          <w:rFonts w:ascii="Fira Sans" w:hAnsi="Fira Sans"/>
        </w:rPr>
        <w:t xml:space="preserve">użytkownikom gospodarstw rolnych </w:t>
      </w:r>
      <w:r w:rsidRPr="000C3ACE">
        <w:rPr>
          <w:rFonts w:ascii="Fira Sans" w:hAnsi="Fira Sans"/>
        </w:rPr>
        <w:t xml:space="preserve">wypełnienie obowiązku dokonania samospisu internetowego. Na bieżąco będzie monitorowany spływ danych przez Internet </w:t>
      </w:r>
      <w:r w:rsidR="00B97951">
        <w:rPr>
          <w:rFonts w:ascii="Fira Sans" w:hAnsi="Fira Sans"/>
        </w:rPr>
        <w:t>z </w:t>
      </w:r>
      <w:r w:rsidRPr="00F4419B">
        <w:rPr>
          <w:rFonts w:ascii="Fira Sans" w:hAnsi="Fira Sans"/>
        </w:rPr>
        <w:t>wypełnionych w interaktywnej aplikacji formularzy. Jeżeli interaktywne aplikacje formularzowe wypełnione zostaną w sposób niekompletny, wymagać to będzie uzupełnienia informacji przy wykorzystaniu metod CATI i CAPI. Za pomocą aplikacji zarządczej</w:t>
      </w:r>
      <w:r w:rsidR="00D807FA" w:rsidRPr="000C3ACE">
        <w:rPr>
          <w:rFonts w:ascii="Fira Sans" w:hAnsi="Fira Sans"/>
        </w:rPr>
        <w:t xml:space="preserve"> CORs</w:t>
      </w:r>
      <w:r w:rsidRPr="000C3ACE">
        <w:rPr>
          <w:rFonts w:ascii="Fira Sans" w:hAnsi="Fira Sans"/>
        </w:rPr>
        <w:t>tat</w:t>
      </w:r>
      <w:r w:rsidR="00D807FA" w:rsidRPr="000C3ACE">
        <w:rPr>
          <w:rFonts w:ascii="Fira Sans" w:hAnsi="Fira Sans"/>
        </w:rPr>
        <w:t>_R</w:t>
      </w:r>
      <w:r w:rsidRPr="000C3ACE">
        <w:rPr>
          <w:rFonts w:ascii="Fira Sans" w:hAnsi="Fira Sans"/>
        </w:rPr>
        <w:t xml:space="preserve">ol dyspozytorzy wojewódzcy dokonają przydziału gospodarstw do spisania metodą CAPI lub CATI. </w:t>
      </w:r>
    </w:p>
    <w:p w:rsidR="00D807FA" w:rsidRPr="000C3ACE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Logowanie się użytkowników do interaktywnej aplikacji internetowej (do samospisu) z różnego rodzaju urządzeń komputerowych będzie możliwe </w:t>
      </w:r>
      <w:r w:rsidR="00D174E6" w:rsidRPr="000C3ACE">
        <w:rPr>
          <w:rFonts w:ascii="Fira Sans" w:hAnsi="Fira Sans"/>
        </w:rPr>
        <w:t>po uwierzytelnieniu się. Metody uwierzytelniania się zostały opisane w §</w:t>
      </w:r>
      <w:r w:rsidR="00B8244E" w:rsidRPr="000C3ACE">
        <w:rPr>
          <w:rFonts w:ascii="Fira Sans" w:hAnsi="Fira Sans"/>
        </w:rPr>
        <w:t>21</w:t>
      </w:r>
      <w:r w:rsidR="00D174E6" w:rsidRPr="000C3ACE">
        <w:rPr>
          <w:rFonts w:ascii="Fira Sans" w:hAnsi="Fira Sans"/>
        </w:rPr>
        <w:t xml:space="preserve"> instrukcji. </w:t>
      </w:r>
    </w:p>
    <w:p w:rsidR="00C24A92" w:rsidRPr="00F4419B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W celu umożliwienia osobom fizycznym nieposiadającym techniczn</w:t>
      </w:r>
      <w:r w:rsidR="00846B91" w:rsidRPr="00F4419B">
        <w:rPr>
          <w:rFonts w:ascii="Fira Sans" w:hAnsi="Fira Sans"/>
        </w:rPr>
        <w:t>ych</w:t>
      </w:r>
      <w:r w:rsidR="00CF2605" w:rsidRPr="00F4419B">
        <w:rPr>
          <w:rFonts w:ascii="Fira Sans" w:hAnsi="Fira Sans"/>
        </w:rPr>
        <w:t xml:space="preserve"> </w:t>
      </w:r>
      <w:r w:rsidRPr="00F4419B">
        <w:rPr>
          <w:rFonts w:ascii="Fira Sans" w:hAnsi="Fira Sans"/>
        </w:rPr>
        <w:t xml:space="preserve">warunków </w:t>
      </w:r>
      <w:r w:rsidR="001E53AE" w:rsidRPr="00F4419B">
        <w:rPr>
          <w:rFonts w:ascii="Fira Sans" w:hAnsi="Fira Sans"/>
        </w:rPr>
        <w:t>dokonania</w:t>
      </w:r>
      <w:r w:rsidRPr="00F4419B">
        <w:rPr>
          <w:rFonts w:ascii="Fira Sans" w:hAnsi="Fira Sans"/>
        </w:rPr>
        <w:t xml:space="preserve"> samospisu, </w:t>
      </w:r>
      <w:r w:rsidR="00B21241" w:rsidRPr="00F4419B">
        <w:rPr>
          <w:rFonts w:ascii="Fira Sans" w:hAnsi="Fira Sans"/>
        </w:rPr>
        <w:t xml:space="preserve">GBS </w:t>
      </w:r>
      <w:r w:rsidRPr="00F4419B">
        <w:rPr>
          <w:rFonts w:ascii="Fira Sans" w:hAnsi="Fira Sans"/>
        </w:rPr>
        <w:t>zapewnia w siedzibie gminy stanowisko komputerowe do przekazania danych</w:t>
      </w:r>
      <w:r w:rsidR="00846B91" w:rsidRPr="00F4419B">
        <w:rPr>
          <w:rFonts w:ascii="Fira Sans" w:hAnsi="Fira Sans"/>
        </w:rPr>
        <w:t xml:space="preserve"> tą metodą</w:t>
      </w:r>
      <w:r w:rsidR="00CD0705" w:rsidRPr="00F4419B">
        <w:rPr>
          <w:rFonts w:ascii="Fira Sans" w:hAnsi="Fira Sans"/>
        </w:rPr>
        <w:t>, uwzględniając niezbę</w:t>
      </w:r>
      <w:r w:rsidR="00B97951">
        <w:rPr>
          <w:rFonts w:ascii="Fira Sans" w:hAnsi="Fira Sans"/>
        </w:rPr>
        <w:t>dne zabezpieczenia wynikające z </w:t>
      </w:r>
      <w:r w:rsidR="00CD0705" w:rsidRPr="00F4419B">
        <w:rPr>
          <w:rFonts w:ascii="Fira Sans" w:hAnsi="Fira Sans"/>
        </w:rPr>
        <w:t>sytuacji epidemicznej</w:t>
      </w:r>
      <w:r w:rsidRPr="00F4419B">
        <w:rPr>
          <w:rFonts w:ascii="Fira Sans" w:hAnsi="Fira Sans"/>
        </w:rPr>
        <w:t>.</w:t>
      </w:r>
      <w:r w:rsidR="00CA336B" w:rsidRPr="00F4419B">
        <w:rPr>
          <w:rFonts w:ascii="Fira Sans" w:hAnsi="Fira Sans"/>
        </w:rPr>
        <w:t xml:space="preserve"> </w:t>
      </w:r>
    </w:p>
    <w:p w:rsidR="00C24A92" w:rsidRPr="00F4419B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Na wniosek </w:t>
      </w:r>
      <w:r w:rsidR="00A1115F" w:rsidRPr="00F4419B">
        <w:rPr>
          <w:rFonts w:ascii="Fira Sans" w:hAnsi="Fira Sans"/>
        </w:rPr>
        <w:t>użytkownika gospodarstwa rolnego</w:t>
      </w:r>
      <w:r w:rsidRPr="00F4419B">
        <w:rPr>
          <w:rFonts w:ascii="Fira Sans" w:hAnsi="Fira Sans"/>
        </w:rPr>
        <w:t xml:space="preserve">, skierowany do </w:t>
      </w:r>
      <w:r w:rsidR="00D807FA" w:rsidRPr="00F4419B">
        <w:rPr>
          <w:rFonts w:ascii="Fira Sans" w:hAnsi="Fira Sans"/>
        </w:rPr>
        <w:t>GKS</w:t>
      </w:r>
      <w:r w:rsidRPr="00F4419B">
        <w:rPr>
          <w:rFonts w:ascii="Fira Sans" w:hAnsi="Fira Sans"/>
        </w:rPr>
        <w:t xml:space="preserve">, zapewniona </w:t>
      </w:r>
      <w:r w:rsidR="00D807FA" w:rsidRPr="00F4419B">
        <w:rPr>
          <w:rFonts w:ascii="Fira Sans" w:hAnsi="Fira Sans"/>
        </w:rPr>
        <w:t>będzie</w:t>
      </w:r>
      <w:r w:rsidRPr="00F4419B">
        <w:rPr>
          <w:rFonts w:ascii="Fira Sans" w:hAnsi="Fira Sans"/>
        </w:rPr>
        <w:t xml:space="preserve"> przy wyznaczonym stanowisku komputerowym niezbędna pomoc w zakresie obsługi interaktywnej aplikacji do samospisu.</w:t>
      </w:r>
      <w:r w:rsidR="00917453" w:rsidRPr="00F4419B">
        <w:rPr>
          <w:rFonts w:ascii="Fira Sans" w:hAnsi="Fira Sans"/>
        </w:rPr>
        <w:t xml:space="preserve"> </w:t>
      </w:r>
    </w:p>
    <w:p w:rsidR="00C24A92" w:rsidRPr="00F4419B" w:rsidRDefault="00C24A92" w:rsidP="001550F4">
      <w:pPr>
        <w:pStyle w:val="Akapitzlist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Stanowisko do samospisu mają obowiązek udostępnić bezpłatnie </w:t>
      </w:r>
      <w:r w:rsidR="003F1A74" w:rsidRPr="00F4419B">
        <w:rPr>
          <w:rFonts w:ascii="Fira Sans" w:hAnsi="Fira Sans"/>
        </w:rPr>
        <w:t>GBS</w:t>
      </w:r>
      <w:r w:rsidR="00D402FE" w:rsidRPr="00F4419B">
        <w:rPr>
          <w:rFonts w:ascii="Fira Sans" w:hAnsi="Fira Sans"/>
        </w:rPr>
        <w:t>.</w:t>
      </w:r>
      <w:r w:rsidR="00917453" w:rsidRPr="00F4419B">
        <w:rPr>
          <w:rFonts w:ascii="Fira Sans" w:hAnsi="Fira Sans"/>
        </w:rPr>
        <w:t xml:space="preserve"> </w:t>
      </w:r>
    </w:p>
    <w:p w:rsidR="00C24A92" w:rsidRPr="00F4419B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 xml:space="preserve">Dane spisowe pozyskiwane przez rachmistrzów </w:t>
      </w:r>
      <w:r w:rsidR="00D174E6" w:rsidRPr="00F4419B">
        <w:rPr>
          <w:rFonts w:ascii="Fira Sans" w:hAnsi="Fira Sans"/>
        </w:rPr>
        <w:t>terenowych</w:t>
      </w:r>
      <w:r w:rsidRPr="00F4419B">
        <w:rPr>
          <w:rFonts w:ascii="Fira Sans" w:hAnsi="Fira Sans"/>
        </w:rPr>
        <w:t xml:space="preserve"> są przesyłane </w:t>
      </w:r>
      <w:r w:rsidR="0051629E" w:rsidRPr="00F4419B">
        <w:rPr>
          <w:rFonts w:ascii="Fira Sans" w:hAnsi="Fira Sans"/>
        </w:rPr>
        <w:t xml:space="preserve">do systemu CORstat_Rol. </w:t>
      </w:r>
      <w:r w:rsidRPr="00F4419B">
        <w:rPr>
          <w:rFonts w:ascii="Fira Sans" w:hAnsi="Fira Sans"/>
        </w:rPr>
        <w:t>Nad pracą rachmistrzów czuwają dyspozytorzy wojewódzcy, którzy na bieżąco monitorują postęp prac w zbieraniu danych spisowych</w:t>
      </w:r>
      <w:r w:rsidR="006D60E4" w:rsidRPr="00F4419B">
        <w:rPr>
          <w:rFonts w:ascii="Fira Sans" w:hAnsi="Fira Sans"/>
        </w:rPr>
        <w:t>.</w:t>
      </w:r>
    </w:p>
    <w:p w:rsidR="00C24A92" w:rsidRPr="000C3ACE" w:rsidRDefault="00C24A92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ospodarstwa rolne są przydzielane do metody CATI i CAPI mając na uwadze zapewnienie jak najwyższej kompletności spisu, z uwzględnieniem specyfiki danej metody zbierania danych, m.in. w zależności od posiadania lub braku numeru telefonu oraz na podstawie znajomości specyfiki terenu.</w:t>
      </w:r>
    </w:p>
    <w:p w:rsidR="00C24A92" w:rsidRPr="000C3ACE" w:rsidRDefault="00C24A9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achmistrz </w:t>
      </w:r>
      <w:r w:rsidR="0043133E" w:rsidRPr="000C3ACE">
        <w:rPr>
          <w:rFonts w:ascii="Fira Sans" w:hAnsi="Fira Sans"/>
        </w:rPr>
        <w:t>terenowy</w:t>
      </w:r>
      <w:r w:rsidRPr="000C3ACE">
        <w:rPr>
          <w:rFonts w:ascii="Fira Sans" w:hAnsi="Fira Sans"/>
        </w:rPr>
        <w:t xml:space="preserve"> zostanie skierowany przez dyspozytora wojewódzkiego przede wszystkim </w:t>
      </w:r>
      <w:r w:rsidR="006D35C8" w:rsidRPr="000C3ACE">
        <w:rPr>
          <w:rFonts w:ascii="Fira Sans" w:hAnsi="Fira Sans"/>
        </w:rPr>
        <w:t>do gospodarstw rolnych</w:t>
      </w:r>
      <w:r w:rsidRPr="000C3ACE">
        <w:rPr>
          <w:rFonts w:ascii="Fira Sans" w:hAnsi="Fira Sans"/>
        </w:rPr>
        <w:t xml:space="preserve">, w których niemożliwy jest spis metodami CAWI lub CATI (m. in. brak dostępu do Internetu lub słaby zasięg, brak nr telefonu) oraz pod adresy, gdzie </w:t>
      </w:r>
      <w:r w:rsidRPr="000C3ACE">
        <w:rPr>
          <w:rFonts w:ascii="Fira Sans" w:hAnsi="Fira Sans"/>
        </w:rPr>
        <w:lastRenderedPageBreak/>
        <w:t>istnieje konieczność uzupełnienia danych w formularzach elektronicznych rozpoczętych innymi metodami.</w:t>
      </w:r>
    </w:p>
    <w:p w:rsidR="00C24A92" w:rsidRPr="000C3ACE" w:rsidRDefault="00C24A9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d przydzielaniem gospodarstw rolnych do poszczególnych metod czuwa</w:t>
      </w:r>
      <w:r w:rsidR="00EE4230" w:rsidRPr="000C3ACE">
        <w:rPr>
          <w:rFonts w:ascii="Fira Sans" w:hAnsi="Fira Sans"/>
        </w:rPr>
        <w:t>ć będzie</w:t>
      </w:r>
      <w:r w:rsidRPr="000C3ACE">
        <w:rPr>
          <w:rFonts w:ascii="Fira Sans" w:hAnsi="Fira Sans"/>
        </w:rPr>
        <w:t xml:space="preserve"> </w:t>
      </w:r>
      <w:r w:rsidR="00EE4230" w:rsidRPr="000C3ACE">
        <w:rPr>
          <w:rFonts w:ascii="Fira Sans" w:hAnsi="Fira Sans"/>
        </w:rPr>
        <w:t>Kierownik</w:t>
      </w:r>
      <w:r w:rsidRPr="000C3ACE">
        <w:rPr>
          <w:rFonts w:ascii="Fira Sans" w:hAnsi="Fira Sans"/>
        </w:rPr>
        <w:t xml:space="preserve"> WCZS i </w:t>
      </w:r>
      <w:r w:rsidR="00DE1047" w:rsidRPr="000C3ACE">
        <w:rPr>
          <w:rFonts w:ascii="Fira Sans" w:hAnsi="Fira Sans"/>
        </w:rPr>
        <w:t>k</w:t>
      </w:r>
      <w:r w:rsidR="00EE4230" w:rsidRPr="000C3ACE">
        <w:rPr>
          <w:rFonts w:ascii="Fira Sans" w:hAnsi="Fira Sans"/>
        </w:rPr>
        <w:t>oordynator rachmistrzów telefonicznych</w:t>
      </w:r>
      <w:r w:rsidRPr="000C3ACE">
        <w:rPr>
          <w:rFonts w:ascii="Fira Sans" w:hAnsi="Fira Sans"/>
        </w:rPr>
        <w:t xml:space="preserve">. </w:t>
      </w:r>
    </w:p>
    <w:p w:rsidR="00C24A92" w:rsidRPr="00F4419B" w:rsidRDefault="00C24A9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4419B">
        <w:rPr>
          <w:rFonts w:ascii="Fira Sans" w:hAnsi="Fira Sans"/>
        </w:rPr>
        <w:t>Urządzenia mobilne</w:t>
      </w:r>
      <w:r w:rsidR="005023C5" w:rsidRPr="00F4419B">
        <w:rPr>
          <w:rFonts w:ascii="Fira Sans" w:hAnsi="Fira Sans"/>
        </w:rPr>
        <w:t xml:space="preserve"> (smartfony i tablety)</w:t>
      </w:r>
      <w:r w:rsidRPr="00F4419B">
        <w:rPr>
          <w:rFonts w:ascii="Fira Sans" w:hAnsi="Fira Sans"/>
        </w:rPr>
        <w:t>, którymi posług</w:t>
      </w:r>
      <w:r w:rsidR="00C06565" w:rsidRPr="00F4419B">
        <w:rPr>
          <w:rFonts w:ascii="Fira Sans" w:hAnsi="Fira Sans"/>
        </w:rPr>
        <w:t>iwać</w:t>
      </w:r>
      <w:r w:rsidRPr="00F4419B">
        <w:rPr>
          <w:rFonts w:ascii="Fira Sans" w:hAnsi="Fira Sans"/>
        </w:rPr>
        <w:t xml:space="preserve"> się</w:t>
      </w:r>
      <w:r w:rsidR="00C06565" w:rsidRPr="00F4419B">
        <w:rPr>
          <w:rFonts w:ascii="Fira Sans" w:hAnsi="Fira Sans"/>
        </w:rPr>
        <w:t xml:space="preserve"> będą</w:t>
      </w:r>
      <w:r w:rsidRPr="00F4419B">
        <w:rPr>
          <w:rFonts w:ascii="Fira Sans" w:hAnsi="Fira Sans"/>
        </w:rPr>
        <w:t xml:space="preserve"> rachmistrze </w:t>
      </w:r>
      <w:r w:rsidR="006D35C8" w:rsidRPr="00F4419B">
        <w:rPr>
          <w:rFonts w:ascii="Fira Sans" w:hAnsi="Fira Sans"/>
        </w:rPr>
        <w:t>terenowi</w:t>
      </w:r>
      <w:r w:rsidRPr="00F4419B">
        <w:rPr>
          <w:rFonts w:ascii="Fira Sans" w:hAnsi="Fira Sans"/>
        </w:rPr>
        <w:t xml:space="preserve"> oraz </w:t>
      </w:r>
      <w:r w:rsidR="006D60E4" w:rsidRPr="00F4419B">
        <w:rPr>
          <w:rFonts w:ascii="Fira Sans" w:hAnsi="Fira Sans"/>
        </w:rPr>
        <w:t>ankieter</w:t>
      </w:r>
      <w:r w:rsidR="005023C5" w:rsidRPr="00F4419B">
        <w:rPr>
          <w:rFonts w:ascii="Fira Sans" w:hAnsi="Fira Sans"/>
        </w:rPr>
        <w:t>zy</w:t>
      </w:r>
      <w:r w:rsidR="00F77DD7" w:rsidRPr="00F4419B">
        <w:rPr>
          <w:rFonts w:ascii="Fira Sans" w:hAnsi="Fira Sans"/>
        </w:rPr>
        <w:t xml:space="preserve"> statystycz</w:t>
      </w:r>
      <w:r w:rsidR="005023C5" w:rsidRPr="00F4419B">
        <w:rPr>
          <w:rFonts w:ascii="Fira Sans" w:hAnsi="Fira Sans"/>
        </w:rPr>
        <w:t>ni</w:t>
      </w:r>
      <w:r w:rsidRPr="00F4419B">
        <w:rPr>
          <w:rFonts w:ascii="Fira Sans" w:hAnsi="Fira Sans"/>
        </w:rPr>
        <w:t xml:space="preserve"> zaopatrzone </w:t>
      </w:r>
      <w:r w:rsidR="00C06565" w:rsidRPr="00F4419B">
        <w:rPr>
          <w:rFonts w:ascii="Fira Sans" w:hAnsi="Fira Sans"/>
        </w:rPr>
        <w:t>będą</w:t>
      </w:r>
      <w:r w:rsidRPr="00F4419B">
        <w:rPr>
          <w:rFonts w:ascii="Fira Sans" w:hAnsi="Fira Sans"/>
        </w:rPr>
        <w:t xml:space="preserve"> w inter</w:t>
      </w:r>
      <w:r w:rsidR="006D35C8" w:rsidRPr="00F4419B">
        <w:rPr>
          <w:rFonts w:ascii="Fira Sans" w:hAnsi="Fira Sans"/>
        </w:rPr>
        <w:t>aktywną aplikację formularzową</w:t>
      </w:r>
      <w:r w:rsidR="00EF762F" w:rsidRPr="00F4419B">
        <w:rPr>
          <w:rFonts w:ascii="Fira Sans" w:hAnsi="Fira Sans"/>
        </w:rPr>
        <w:t>.</w:t>
      </w:r>
      <w:r w:rsidR="006D35C8" w:rsidRPr="00F4419B">
        <w:rPr>
          <w:rFonts w:ascii="Fira Sans" w:hAnsi="Fira Sans"/>
        </w:rPr>
        <w:t xml:space="preserve"> </w:t>
      </w:r>
      <w:r w:rsidRPr="00F4419B">
        <w:rPr>
          <w:rFonts w:ascii="Fira Sans" w:hAnsi="Fira Sans"/>
        </w:rPr>
        <w:t xml:space="preserve">Aplikacja ta umożliwia </w:t>
      </w:r>
      <w:r w:rsidR="00EF762F" w:rsidRPr="00F4419B">
        <w:rPr>
          <w:rFonts w:ascii="Fira Sans" w:hAnsi="Fira Sans"/>
        </w:rPr>
        <w:t xml:space="preserve">także </w:t>
      </w:r>
      <w:r w:rsidRPr="00F4419B">
        <w:rPr>
          <w:rFonts w:ascii="Fira Sans" w:hAnsi="Fira Sans"/>
        </w:rPr>
        <w:t xml:space="preserve">korzystanie z map cyfrowych, które m. in. pokazują  aktualne położenie rachmistrza. W przypadku </w:t>
      </w:r>
      <w:r w:rsidR="00846B91" w:rsidRPr="00F4419B">
        <w:rPr>
          <w:rFonts w:ascii="Fira Sans" w:hAnsi="Fira Sans"/>
        </w:rPr>
        <w:t xml:space="preserve">utrzymania stanu </w:t>
      </w:r>
      <w:r w:rsidR="0097744D" w:rsidRPr="00F4419B">
        <w:rPr>
          <w:rFonts w:ascii="Fira Sans" w:hAnsi="Fira Sans"/>
        </w:rPr>
        <w:t>epidemii</w:t>
      </w:r>
      <w:r w:rsidR="00EF762F" w:rsidRPr="00F4419B">
        <w:rPr>
          <w:rFonts w:ascii="Fira Sans" w:hAnsi="Fira Sans"/>
        </w:rPr>
        <w:t xml:space="preserve">, </w:t>
      </w:r>
      <w:r w:rsidR="006D35C8" w:rsidRPr="00F4419B">
        <w:rPr>
          <w:rFonts w:ascii="Fira Sans" w:hAnsi="Fira Sans"/>
        </w:rPr>
        <w:t>rachmistrze terenowi</w:t>
      </w:r>
      <w:r w:rsidRPr="00F4419B">
        <w:rPr>
          <w:rFonts w:ascii="Fira Sans" w:hAnsi="Fira Sans"/>
        </w:rPr>
        <w:t xml:space="preserve"> </w:t>
      </w:r>
      <w:r w:rsidR="00F95B21" w:rsidRPr="00F4419B">
        <w:rPr>
          <w:rFonts w:ascii="Fira Sans" w:hAnsi="Fira Sans"/>
        </w:rPr>
        <w:t xml:space="preserve">(w tym </w:t>
      </w:r>
      <w:r w:rsidRPr="00F4419B">
        <w:rPr>
          <w:rFonts w:ascii="Fira Sans" w:hAnsi="Fira Sans"/>
        </w:rPr>
        <w:t xml:space="preserve"> </w:t>
      </w:r>
      <w:r w:rsidR="0051629E" w:rsidRPr="00F4419B">
        <w:rPr>
          <w:rFonts w:ascii="Fira Sans" w:hAnsi="Fira Sans"/>
        </w:rPr>
        <w:t>ankieterzy</w:t>
      </w:r>
      <w:r w:rsidR="00F77DD7" w:rsidRPr="00F4419B">
        <w:rPr>
          <w:rFonts w:ascii="Fira Sans" w:hAnsi="Fira Sans"/>
        </w:rPr>
        <w:t xml:space="preserve"> statystyczni</w:t>
      </w:r>
      <w:r w:rsidR="00F95B21" w:rsidRPr="00F4419B">
        <w:rPr>
          <w:rFonts w:ascii="Fira Sans" w:hAnsi="Fira Sans"/>
        </w:rPr>
        <w:t>)</w:t>
      </w:r>
      <w:r w:rsidRPr="00F4419B">
        <w:rPr>
          <w:rFonts w:ascii="Fira Sans" w:hAnsi="Fira Sans"/>
        </w:rPr>
        <w:t xml:space="preserve"> wykorzystywać będą ww. urządzenia do realizacji wywiadów telefonicznych.</w:t>
      </w:r>
    </w:p>
    <w:p w:rsidR="00C24A92" w:rsidRPr="000C3ACE" w:rsidRDefault="00C24A9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b/>
        </w:rPr>
      </w:pPr>
      <w:r w:rsidRPr="000C3ACE">
        <w:rPr>
          <w:rFonts w:ascii="Fira Sans" w:hAnsi="Fira Sans"/>
        </w:rPr>
        <w:t>Konsultanci obsługujący infolinię</w:t>
      </w:r>
      <w:r w:rsidR="00297F8E" w:rsidRPr="000C3ACE">
        <w:rPr>
          <w:rFonts w:ascii="Fira Sans" w:hAnsi="Fira Sans"/>
        </w:rPr>
        <w:t xml:space="preserve"> spisową</w:t>
      </w:r>
      <w:r w:rsidRPr="000C3ACE">
        <w:rPr>
          <w:rFonts w:ascii="Fira Sans" w:hAnsi="Fira Sans"/>
        </w:rPr>
        <w:t xml:space="preserve"> </w:t>
      </w:r>
      <w:r w:rsidR="00B063BD" w:rsidRPr="000C3ACE">
        <w:rPr>
          <w:rFonts w:ascii="Fira Sans" w:hAnsi="Fira Sans"/>
        </w:rPr>
        <w:t>będą</w:t>
      </w:r>
      <w:r w:rsidR="00B97951">
        <w:rPr>
          <w:rFonts w:ascii="Fira Sans" w:hAnsi="Fira Sans"/>
        </w:rPr>
        <w:t> dostępni przez siedem dni w </w:t>
      </w:r>
      <w:r w:rsidRPr="000C3ACE">
        <w:rPr>
          <w:rFonts w:ascii="Fira Sans" w:hAnsi="Fira Sans"/>
        </w:rPr>
        <w:t xml:space="preserve">tygodniu w godz. 8.00 - </w:t>
      </w:r>
      <w:r w:rsidR="00C51C38" w:rsidRPr="000C3ACE">
        <w:rPr>
          <w:rFonts w:ascii="Fira Sans" w:hAnsi="Fira Sans"/>
        </w:rPr>
        <w:t>18</w:t>
      </w:r>
      <w:r w:rsidRPr="000C3ACE">
        <w:rPr>
          <w:rFonts w:ascii="Fira Sans" w:hAnsi="Fira Sans"/>
        </w:rPr>
        <w:t xml:space="preserve">.00 w terminie </w:t>
      </w:r>
      <w:r w:rsidRPr="000C3ACE">
        <w:rPr>
          <w:rFonts w:ascii="Fira Sans" w:hAnsi="Fira Sans"/>
          <w:b/>
        </w:rPr>
        <w:t>od 1</w:t>
      </w:r>
      <w:r w:rsidR="00C51C38" w:rsidRPr="000C3ACE">
        <w:rPr>
          <w:rFonts w:ascii="Fira Sans" w:hAnsi="Fira Sans"/>
          <w:b/>
        </w:rPr>
        <w:t>7</w:t>
      </w:r>
      <w:r w:rsidRPr="000C3ACE">
        <w:rPr>
          <w:rFonts w:ascii="Fira Sans" w:hAnsi="Fira Sans"/>
          <w:b/>
        </w:rPr>
        <w:t xml:space="preserve"> </w:t>
      </w:r>
      <w:r w:rsidR="00BA252A" w:rsidRPr="000C3ACE">
        <w:rPr>
          <w:rFonts w:ascii="Fira Sans" w:hAnsi="Fira Sans"/>
          <w:b/>
        </w:rPr>
        <w:t xml:space="preserve">sierpnia </w:t>
      </w:r>
      <w:r w:rsidRPr="000C3ACE">
        <w:rPr>
          <w:rFonts w:ascii="Fira Sans" w:hAnsi="Fira Sans"/>
          <w:b/>
        </w:rPr>
        <w:t>2020 r. do 3</w:t>
      </w:r>
      <w:r w:rsidR="00C51C38" w:rsidRPr="000C3ACE">
        <w:rPr>
          <w:rFonts w:ascii="Fira Sans" w:hAnsi="Fira Sans"/>
          <w:b/>
        </w:rPr>
        <w:t>1</w:t>
      </w:r>
      <w:r w:rsidRPr="000C3ACE">
        <w:rPr>
          <w:rFonts w:ascii="Fira Sans" w:hAnsi="Fira Sans"/>
          <w:b/>
        </w:rPr>
        <w:t xml:space="preserve"> </w:t>
      </w:r>
      <w:r w:rsidR="00C51C38" w:rsidRPr="000C3ACE">
        <w:rPr>
          <w:rFonts w:ascii="Fira Sans" w:hAnsi="Fira Sans"/>
          <w:b/>
        </w:rPr>
        <w:t xml:space="preserve">sierpnia </w:t>
      </w:r>
      <w:r w:rsidRPr="000C3ACE">
        <w:rPr>
          <w:rFonts w:ascii="Fira Sans" w:hAnsi="Fira Sans"/>
          <w:b/>
        </w:rPr>
        <w:t xml:space="preserve">2020 r. </w:t>
      </w:r>
      <w:r w:rsidR="00C51C38" w:rsidRPr="000C3ACE">
        <w:rPr>
          <w:rFonts w:ascii="Fira Sans" w:hAnsi="Fira Sans"/>
        </w:rPr>
        <w:t>oraz przez siedem dni w tygodniu w godz. 8.00 – 20.00 w terminie</w:t>
      </w:r>
      <w:r w:rsidR="00C51C38" w:rsidRPr="000C3ACE">
        <w:rPr>
          <w:rFonts w:ascii="Fira Sans" w:hAnsi="Fira Sans"/>
          <w:b/>
        </w:rPr>
        <w:t xml:space="preserve"> od 1 września 2020 r. do 30 listopada 2020 r.</w:t>
      </w:r>
    </w:p>
    <w:p w:rsidR="004C53CF" w:rsidRPr="000C3ACE" w:rsidRDefault="00C24A92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leca się realizację wywiadów </w:t>
      </w:r>
      <w:r w:rsidR="00DD73F2" w:rsidRPr="000C3ACE">
        <w:rPr>
          <w:rFonts w:ascii="Fira Sans" w:hAnsi="Fira Sans"/>
        </w:rPr>
        <w:t xml:space="preserve">przez rachmistrzów telefonicznych </w:t>
      </w:r>
      <w:r w:rsidRPr="000C3ACE">
        <w:rPr>
          <w:rFonts w:ascii="Fira Sans" w:hAnsi="Fira Sans"/>
        </w:rPr>
        <w:t>metodą CATI od poniedziałku do soboty w godz. 8:00-20:00</w:t>
      </w:r>
      <w:r w:rsidR="00EB4AC2" w:rsidRPr="000C3ACE">
        <w:rPr>
          <w:rFonts w:ascii="Fira Sans" w:hAnsi="Fira Sans"/>
        </w:rPr>
        <w:t>.</w:t>
      </w:r>
      <w:r w:rsidRPr="000C3ACE">
        <w:rPr>
          <w:rFonts w:ascii="Fira Sans" w:hAnsi="Fira Sans"/>
        </w:rPr>
        <w:t xml:space="preserve"> </w:t>
      </w:r>
      <w:r w:rsidR="00C9389C" w:rsidRPr="000C3ACE">
        <w:rPr>
          <w:rFonts w:ascii="Fira Sans" w:hAnsi="Fira Sans"/>
        </w:rPr>
        <w:t xml:space="preserve">Rachmistrze telefoniczni </w:t>
      </w:r>
      <w:r w:rsidR="00DD73F2" w:rsidRPr="000C3ACE">
        <w:rPr>
          <w:rFonts w:ascii="Fira Sans" w:hAnsi="Fira Sans"/>
        </w:rPr>
        <w:t>obsługujący linię „Spisz się przez telefon” będą dostępni</w:t>
      </w:r>
      <w:r w:rsidR="001550F4" w:rsidRPr="000C3ACE">
        <w:rPr>
          <w:rFonts w:ascii="Fira Sans" w:hAnsi="Fira Sans"/>
        </w:rPr>
        <w:t xml:space="preserve"> na dyżurach</w:t>
      </w:r>
      <w:r w:rsidR="00DD73F2" w:rsidRPr="000C3ACE">
        <w:rPr>
          <w:rFonts w:ascii="Fira Sans" w:hAnsi="Fira Sans"/>
        </w:rPr>
        <w:t xml:space="preserve"> siedem dni w tygodniu w godz. 8.00 – 20.00 wg gr</w:t>
      </w:r>
      <w:r w:rsidR="00B8244E" w:rsidRPr="000C3ACE">
        <w:rPr>
          <w:rFonts w:ascii="Fira Sans" w:hAnsi="Fira Sans"/>
        </w:rPr>
        <w:t>afiku, o którym mowa w pkt 216</w:t>
      </w:r>
      <w:r w:rsidR="00DD73F2" w:rsidRPr="000C3ACE">
        <w:rPr>
          <w:rFonts w:ascii="Fira Sans" w:hAnsi="Fira Sans"/>
        </w:rPr>
        <w:t xml:space="preserve">. </w:t>
      </w:r>
    </w:p>
    <w:p w:rsidR="00C24A92" w:rsidRPr="000C3ACE" w:rsidRDefault="00C24A92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75" w:name="_Toc42503718"/>
      <w:r w:rsidRPr="000C3ACE">
        <w:t>Organizacja, koordynacja i realizacja PSR 2020 na terenie województwa</w:t>
      </w:r>
      <w:bookmarkEnd w:id="275"/>
    </w:p>
    <w:p w:rsidR="00C06565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okresie listopad – grudzień 2019 r. powołane zostały WBS-y na czas realizacji spisów powszechnych PSR 2020 i NSP 2021, w tym spisów próbnych. </w:t>
      </w:r>
    </w:p>
    <w:p w:rsidR="00C06565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okresie </w:t>
      </w:r>
      <w:r w:rsidRPr="000C3ACE">
        <w:rPr>
          <w:rFonts w:ascii="Fira Sans" w:hAnsi="Fira Sans"/>
          <w:b/>
        </w:rPr>
        <w:t xml:space="preserve">od </w:t>
      </w:r>
      <w:r w:rsidR="00BA252A" w:rsidRPr="000C3ACE">
        <w:rPr>
          <w:rFonts w:ascii="Fira Sans" w:hAnsi="Fira Sans"/>
          <w:b/>
        </w:rPr>
        <w:t>15 czerwca do 8 lipca  2020 r</w:t>
      </w:r>
      <w:r w:rsidR="0009424D" w:rsidRPr="000C3ACE">
        <w:rPr>
          <w:rFonts w:ascii="Fira Sans" w:hAnsi="Fira Sans"/>
        </w:rPr>
        <w:t>.</w:t>
      </w:r>
      <w:r w:rsidR="00BA252A" w:rsidRPr="000C3ACE" w:rsidDel="00BA252A">
        <w:rPr>
          <w:rFonts w:ascii="Fira Sans" w:hAnsi="Fira Sans"/>
        </w:rPr>
        <w:t xml:space="preserve"> </w:t>
      </w:r>
      <w:r w:rsidR="001637BE" w:rsidRPr="000C3ACE">
        <w:rPr>
          <w:rFonts w:ascii="Fira Sans" w:hAnsi="Fira Sans"/>
        </w:rPr>
        <w:t>d</w:t>
      </w:r>
      <w:r w:rsidRPr="000C3ACE">
        <w:rPr>
          <w:rFonts w:ascii="Fira Sans" w:hAnsi="Fira Sans"/>
        </w:rPr>
        <w:t>yrek</w:t>
      </w:r>
      <w:r w:rsidR="00D23CB1" w:rsidRPr="000C3ACE">
        <w:rPr>
          <w:rFonts w:ascii="Fira Sans" w:hAnsi="Fira Sans"/>
        </w:rPr>
        <w:t xml:space="preserve">tor </w:t>
      </w:r>
      <w:r w:rsidR="001637BE" w:rsidRPr="000C3ACE">
        <w:rPr>
          <w:rFonts w:ascii="Fira Sans" w:hAnsi="Fira Sans"/>
        </w:rPr>
        <w:t>u</w:t>
      </w:r>
      <w:r w:rsidR="00D23CB1" w:rsidRPr="000C3ACE">
        <w:rPr>
          <w:rFonts w:ascii="Fira Sans" w:hAnsi="Fira Sans"/>
        </w:rPr>
        <w:t xml:space="preserve">rzędu </w:t>
      </w:r>
      <w:r w:rsidR="001637BE" w:rsidRPr="000C3ACE">
        <w:rPr>
          <w:rFonts w:ascii="Fira Sans" w:hAnsi="Fira Sans"/>
        </w:rPr>
        <w:t>s</w:t>
      </w:r>
      <w:r w:rsidR="00D23CB1" w:rsidRPr="000C3ACE">
        <w:rPr>
          <w:rFonts w:ascii="Fira Sans" w:hAnsi="Fira Sans"/>
        </w:rPr>
        <w:t>tatystycznego (Z</w:t>
      </w:r>
      <w:r w:rsidRPr="000C3ACE">
        <w:rPr>
          <w:rFonts w:ascii="Fira Sans" w:hAnsi="Fira Sans"/>
        </w:rPr>
        <w:t>WKS) wyznacz</w:t>
      </w:r>
      <w:r w:rsidR="00D23CB1" w:rsidRPr="000C3ACE">
        <w:rPr>
          <w:rFonts w:ascii="Fira Sans" w:hAnsi="Fira Sans"/>
        </w:rPr>
        <w:t>y</w:t>
      </w:r>
      <w:r w:rsidRPr="000C3ACE">
        <w:rPr>
          <w:rFonts w:ascii="Fira Sans" w:hAnsi="Fira Sans"/>
        </w:rPr>
        <w:t xml:space="preserve"> rachmistrzów telefonicznych.</w:t>
      </w:r>
    </w:p>
    <w:p w:rsidR="00EC6E94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okresie </w:t>
      </w:r>
      <w:r w:rsidRPr="000C3ACE">
        <w:rPr>
          <w:rFonts w:ascii="Fira Sans" w:hAnsi="Fira Sans"/>
          <w:b/>
        </w:rPr>
        <w:t xml:space="preserve">od </w:t>
      </w:r>
      <w:r w:rsidR="00822B6D" w:rsidRPr="000C3ACE">
        <w:rPr>
          <w:rFonts w:ascii="Fira Sans" w:hAnsi="Fira Sans"/>
          <w:b/>
        </w:rPr>
        <w:t>3 sierpnia</w:t>
      </w:r>
      <w:r w:rsidRPr="000C3ACE">
        <w:rPr>
          <w:rFonts w:ascii="Fira Sans" w:hAnsi="Fira Sans"/>
          <w:b/>
        </w:rPr>
        <w:t xml:space="preserve"> do </w:t>
      </w:r>
      <w:r w:rsidR="00BA252A" w:rsidRPr="000C3ACE">
        <w:rPr>
          <w:rFonts w:ascii="Fira Sans" w:hAnsi="Fira Sans"/>
          <w:b/>
        </w:rPr>
        <w:t xml:space="preserve">11 </w:t>
      </w:r>
      <w:r w:rsidRPr="000C3ACE">
        <w:rPr>
          <w:rFonts w:ascii="Fira Sans" w:hAnsi="Fira Sans"/>
          <w:b/>
        </w:rPr>
        <w:t>września 2020 r.</w:t>
      </w:r>
      <w:r w:rsidRPr="000C3ACE">
        <w:rPr>
          <w:rFonts w:ascii="Fira Sans" w:hAnsi="Fira Sans"/>
        </w:rPr>
        <w:t xml:space="preserve"> </w:t>
      </w:r>
      <w:r w:rsidR="004C53CF" w:rsidRPr="000C3ACE">
        <w:rPr>
          <w:rFonts w:ascii="Fira Sans" w:hAnsi="Fira Sans"/>
        </w:rPr>
        <w:t xml:space="preserve">przeprowadzone zostaną szkolenia </w:t>
      </w:r>
      <w:r w:rsidRPr="000C3ACE">
        <w:rPr>
          <w:rFonts w:ascii="Fira Sans" w:hAnsi="Fira Sans"/>
        </w:rPr>
        <w:t xml:space="preserve">kandydatów na rachmistrzów </w:t>
      </w:r>
      <w:r w:rsidR="00070C69" w:rsidRPr="000C3ACE">
        <w:rPr>
          <w:rFonts w:ascii="Fira Sans" w:hAnsi="Fira Sans"/>
        </w:rPr>
        <w:t>terenowych</w:t>
      </w:r>
      <w:r w:rsidR="00EC6E94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rachmistrzów </w:t>
      </w:r>
      <w:r w:rsidR="00070C69" w:rsidRPr="000C3ACE">
        <w:rPr>
          <w:rFonts w:ascii="Fira Sans" w:hAnsi="Fira Sans"/>
        </w:rPr>
        <w:t>telefonicznych</w:t>
      </w:r>
      <w:r w:rsidR="00EC6E94" w:rsidRPr="000C3ACE">
        <w:rPr>
          <w:rFonts w:ascii="Fira Sans" w:hAnsi="Fira Sans"/>
        </w:rPr>
        <w:t xml:space="preserve"> i członków GBS</w:t>
      </w:r>
      <w:r w:rsidR="006D60E4" w:rsidRPr="000C3ACE">
        <w:rPr>
          <w:rFonts w:ascii="Fira Sans" w:hAnsi="Fira Sans"/>
        </w:rPr>
        <w:t>.</w:t>
      </w:r>
    </w:p>
    <w:p w:rsidR="00C06565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Członkowie WBS wykonają wszystkie czynności związane z zatrudnieniem </w:t>
      </w:r>
      <w:r w:rsidR="00EC6E94" w:rsidRPr="000C3ACE">
        <w:rPr>
          <w:rFonts w:ascii="Fira Sans" w:hAnsi="Fira Sans"/>
        </w:rPr>
        <w:t xml:space="preserve">rachmistrzów terenowych </w:t>
      </w:r>
      <w:r w:rsidR="00BB64C7" w:rsidRPr="000C3ACE">
        <w:rPr>
          <w:rFonts w:ascii="Fira Sans" w:hAnsi="Fira Sans"/>
        </w:rPr>
        <w:t>oraz wynagrodzeniem rachmistrzów</w:t>
      </w:r>
      <w:r w:rsidR="00EC6E94" w:rsidRPr="000C3ACE">
        <w:rPr>
          <w:rFonts w:ascii="Fira Sans" w:hAnsi="Fira Sans"/>
        </w:rPr>
        <w:t xml:space="preserve"> telefonicznych</w:t>
      </w:r>
      <w:r w:rsidRPr="000C3ACE">
        <w:rPr>
          <w:rFonts w:ascii="Fira Sans" w:hAnsi="Fira Sans"/>
        </w:rPr>
        <w:t xml:space="preserve">. </w:t>
      </w:r>
      <w:r w:rsidR="00D23CB1" w:rsidRPr="000C3ACE">
        <w:rPr>
          <w:rFonts w:ascii="Fira Sans" w:hAnsi="Fira Sans"/>
        </w:rPr>
        <w:t>ZWKS</w:t>
      </w:r>
      <w:r w:rsidRPr="000C3ACE">
        <w:rPr>
          <w:rFonts w:ascii="Fira Sans" w:hAnsi="Fira Sans"/>
        </w:rPr>
        <w:t xml:space="preserve"> podpisze umowy z rachmistrzami </w:t>
      </w:r>
      <w:r w:rsidR="00070C69" w:rsidRPr="000C3ACE">
        <w:rPr>
          <w:rFonts w:ascii="Fira Sans" w:hAnsi="Fira Sans"/>
        </w:rPr>
        <w:t>terenowymi</w:t>
      </w:r>
      <w:r w:rsidRPr="000C3ACE">
        <w:rPr>
          <w:rFonts w:ascii="Fira Sans" w:hAnsi="Fira Sans"/>
        </w:rPr>
        <w:t>.</w:t>
      </w:r>
    </w:p>
    <w:p w:rsidR="00C06565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  <w:b/>
        </w:rPr>
        <w:t>25 sierpnia 2020 r</w:t>
      </w:r>
      <w:r w:rsidRPr="000C3ACE">
        <w:rPr>
          <w:rFonts w:ascii="Fira Sans" w:hAnsi="Fira Sans"/>
        </w:rPr>
        <w:t xml:space="preserve">. kierownik </w:t>
      </w:r>
      <w:r w:rsidR="006F241B" w:rsidRPr="000C3ACE">
        <w:rPr>
          <w:rFonts w:ascii="Fira Sans" w:hAnsi="Fira Sans"/>
        </w:rPr>
        <w:t xml:space="preserve">WCZS </w:t>
      </w:r>
      <w:r w:rsidR="00070C69" w:rsidRPr="000C3ACE">
        <w:rPr>
          <w:rFonts w:ascii="Fira Sans" w:hAnsi="Fira Sans"/>
        </w:rPr>
        <w:t>za</w:t>
      </w:r>
      <w:r w:rsidRPr="000C3ACE">
        <w:rPr>
          <w:rFonts w:ascii="Fira Sans" w:hAnsi="Fira Sans"/>
        </w:rPr>
        <w:t>inicjuje funkcjonowanie WCZS.</w:t>
      </w:r>
    </w:p>
    <w:p w:rsidR="00C06565" w:rsidRPr="000C3ACE" w:rsidRDefault="00C06565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  <w:b/>
        </w:rPr>
        <w:t>1 września 2020 r.</w:t>
      </w:r>
      <w:r w:rsidRPr="000C3ACE">
        <w:rPr>
          <w:rFonts w:ascii="Fira Sans" w:hAnsi="Fira Sans"/>
        </w:rPr>
        <w:t xml:space="preserve"> WCZS rozpocznie działalność związaną z przeprowadzeniem spisu, przy czym do 15 września 2020 r. praca WCZS polegać będzie na obserwacji przebiegu samospisu internetowego. Formularze </w:t>
      </w:r>
      <w:r w:rsidR="00BB64C7" w:rsidRPr="000C3ACE">
        <w:rPr>
          <w:rFonts w:ascii="Fira Sans" w:hAnsi="Fira Sans"/>
        </w:rPr>
        <w:t xml:space="preserve">niekompletnie </w:t>
      </w:r>
      <w:r w:rsidRPr="000C3ACE">
        <w:rPr>
          <w:rFonts w:ascii="Fira Sans" w:hAnsi="Fira Sans"/>
        </w:rPr>
        <w:t xml:space="preserve">wypełnione w samospisie internetowym </w:t>
      </w:r>
      <w:r w:rsidR="00B063BD" w:rsidRPr="000C3ACE">
        <w:rPr>
          <w:rFonts w:ascii="Fira Sans" w:hAnsi="Fira Sans"/>
        </w:rPr>
        <w:t>będą podlegały</w:t>
      </w:r>
      <w:r w:rsidRPr="000C3ACE">
        <w:rPr>
          <w:rFonts w:ascii="Fira Sans" w:hAnsi="Fira Sans"/>
        </w:rPr>
        <w:t xml:space="preserve"> rozdysponowywaniu do:</w:t>
      </w:r>
    </w:p>
    <w:p w:rsidR="00C06565" w:rsidRPr="000C3ACE" w:rsidRDefault="00C06565" w:rsidP="000C3ACE">
      <w:pPr>
        <w:pStyle w:val="Akapitzlist"/>
        <w:numPr>
          <w:ilvl w:val="0"/>
          <w:numId w:val="23"/>
        </w:numPr>
        <w:spacing w:after="0" w:line="240" w:lineRule="auto"/>
        <w:ind w:left="1208" w:hanging="357"/>
        <w:rPr>
          <w:rFonts w:ascii="Fira Sans" w:hAnsi="Fira Sans"/>
        </w:rPr>
      </w:pPr>
      <w:r w:rsidRPr="000C3ACE">
        <w:rPr>
          <w:rFonts w:ascii="Fira Sans" w:hAnsi="Fira Sans"/>
        </w:rPr>
        <w:t xml:space="preserve">spisania metodą CATI – </w:t>
      </w:r>
      <w:r w:rsidR="00121F57" w:rsidRPr="000C3ACE">
        <w:rPr>
          <w:rFonts w:ascii="Fira Sans" w:hAnsi="Fira Sans"/>
        </w:rPr>
        <w:t>jeśli gospodarstwo rolne posiada numer telefonu</w:t>
      </w:r>
      <w:r w:rsidR="00EC6E94" w:rsidRPr="000C3ACE">
        <w:rPr>
          <w:rFonts w:ascii="Fira Sans" w:hAnsi="Fira Sans"/>
        </w:rPr>
        <w:t>;</w:t>
      </w:r>
    </w:p>
    <w:p w:rsidR="00C06565" w:rsidRPr="000C3ACE" w:rsidRDefault="00C06565" w:rsidP="000C3ACE">
      <w:pPr>
        <w:pStyle w:val="Akapitzlist"/>
        <w:numPr>
          <w:ilvl w:val="0"/>
          <w:numId w:val="23"/>
        </w:numPr>
        <w:spacing w:after="0" w:line="240" w:lineRule="auto"/>
        <w:ind w:left="1208" w:hanging="357"/>
        <w:rPr>
          <w:rFonts w:ascii="Fira Sans" w:hAnsi="Fira Sans"/>
        </w:rPr>
      </w:pPr>
      <w:r w:rsidRPr="000C3ACE">
        <w:rPr>
          <w:rFonts w:ascii="Fira Sans" w:hAnsi="Fira Sans"/>
        </w:rPr>
        <w:t xml:space="preserve">spisania metoda CAPI </w:t>
      </w:r>
      <w:r w:rsidR="00121F57" w:rsidRPr="000C3ACE">
        <w:rPr>
          <w:rFonts w:ascii="Fira Sans" w:hAnsi="Fira Sans"/>
        </w:rPr>
        <w:t>–</w:t>
      </w:r>
      <w:r w:rsidRPr="000C3ACE">
        <w:rPr>
          <w:rFonts w:ascii="Fira Sans" w:hAnsi="Fira Sans"/>
        </w:rPr>
        <w:t xml:space="preserve"> </w:t>
      </w:r>
      <w:r w:rsidR="00121F57" w:rsidRPr="000C3ACE">
        <w:rPr>
          <w:rFonts w:ascii="Fira Sans" w:hAnsi="Fira Sans"/>
        </w:rPr>
        <w:t>jeśli gospodarstwo rolne nie posiada numeru telefonu</w:t>
      </w:r>
      <w:r w:rsidRPr="000C3ACE">
        <w:rPr>
          <w:rFonts w:ascii="Fira Sans" w:hAnsi="Fira Sans"/>
        </w:rPr>
        <w:t>.</w:t>
      </w:r>
    </w:p>
    <w:p w:rsidR="00C06565" w:rsidRPr="000C3ACE" w:rsidRDefault="00C06565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Przez cały okres </w:t>
      </w:r>
      <w:r w:rsidR="00D23CB1" w:rsidRPr="000C3ACE">
        <w:rPr>
          <w:rFonts w:ascii="Fira Sans" w:hAnsi="Fira Sans"/>
        </w:rPr>
        <w:t>PSR 2020</w:t>
      </w:r>
      <w:r w:rsidRPr="000C3ACE">
        <w:rPr>
          <w:rFonts w:ascii="Fira Sans" w:hAnsi="Fira Sans"/>
        </w:rPr>
        <w:t xml:space="preserve">, dyspozytorzy wojewódzcy </w:t>
      </w:r>
      <w:r w:rsidR="00070C69" w:rsidRPr="000C3ACE">
        <w:rPr>
          <w:rFonts w:ascii="Fira Sans" w:hAnsi="Fira Sans"/>
        </w:rPr>
        <w:t xml:space="preserve">będą </w:t>
      </w:r>
      <w:r w:rsidR="00344377" w:rsidRPr="000C3ACE">
        <w:rPr>
          <w:rFonts w:ascii="Fira Sans" w:hAnsi="Fira Sans"/>
        </w:rPr>
        <w:t>śledzić</w:t>
      </w:r>
      <w:r w:rsidRPr="000C3ACE">
        <w:rPr>
          <w:rFonts w:ascii="Fira Sans" w:hAnsi="Fira Sans"/>
        </w:rPr>
        <w:t xml:space="preserve"> przebieg spisywania i reag</w:t>
      </w:r>
      <w:r w:rsidR="00344377" w:rsidRPr="000C3ACE">
        <w:rPr>
          <w:rFonts w:ascii="Fira Sans" w:hAnsi="Fira Sans"/>
        </w:rPr>
        <w:t>ować</w:t>
      </w:r>
      <w:r w:rsidRPr="000C3ACE">
        <w:rPr>
          <w:rFonts w:ascii="Fira Sans" w:hAnsi="Fira Sans"/>
        </w:rPr>
        <w:t xml:space="preserve"> na każde zagrożenie niedotrzymania terminu bądź na ewentualne nieprawidłowości. Oprócz możliwości bieżącego kontaktu z rachmistrzami </w:t>
      </w:r>
      <w:r w:rsidR="00344377" w:rsidRPr="000C3ACE">
        <w:rPr>
          <w:rFonts w:ascii="Fira Sans" w:hAnsi="Fira Sans"/>
        </w:rPr>
        <w:t>terenowymi</w:t>
      </w:r>
      <w:r w:rsidRPr="000C3ACE">
        <w:rPr>
          <w:rFonts w:ascii="Fira Sans" w:hAnsi="Fira Sans"/>
        </w:rPr>
        <w:t xml:space="preserve">, dyspozytorzy upoważnieni </w:t>
      </w:r>
      <w:r w:rsidR="00344377" w:rsidRPr="000C3ACE">
        <w:rPr>
          <w:rFonts w:ascii="Fira Sans" w:hAnsi="Fira Sans"/>
        </w:rPr>
        <w:t>będą</w:t>
      </w:r>
      <w:r w:rsidRPr="000C3ACE">
        <w:rPr>
          <w:rFonts w:ascii="Fira Sans" w:hAnsi="Fira Sans"/>
        </w:rPr>
        <w:t xml:space="preserve"> do współpracy z </w:t>
      </w:r>
      <w:r w:rsidR="00DE1047" w:rsidRPr="000C3ACE">
        <w:rPr>
          <w:rFonts w:ascii="Fira Sans" w:hAnsi="Fira Sans"/>
        </w:rPr>
        <w:t>k</w:t>
      </w:r>
      <w:r w:rsidRPr="000C3ACE">
        <w:rPr>
          <w:rFonts w:ascii="Fira Sans" w:hAnsi="Fira Sans"/>
        </w:rPr>
        <w:t>oordynator</w:t>
      </w:r>
      <w:r w:rsidR="00121F57" w:rsidRPr="000C3ACE">
        <w:rPr>
          <w:rFonts w:ascii="Fira Sans" w:hAnsi="Fira Sans"/>
        </w:rPr>
        <w:t>ami</w:t>
      </w:r>
      <w:r w:rsidRPr="000C3ACE">
        <w:rPr>
          <w:rFonts w:ascii="Fira Sans" w:hAnsi="Fira Sans"/>
        </w:rPr>
        <w:t xml:space="preserve"> gminnym</w:t>
      </w:r>
      <w:r w:rsidR="00121F57" w:rsidRPr="000C3ACE">
        <w:rPr>
          <w:rFonts w:ascii="Fira Sans" w:hAnsi="Fira Sans"/>
        </w:rPr>
        <w:t>i</w:t>
      </w:r>
      <w:r w:rsidRPr="000C3ACE">
        <w:rPr>
          <w:rFonts w:ascii="Fira Sans" w:hAnsi="Fira Sans"/>
        </w:rPr>
        <w:t xml:space="preserve">  w zakresie </w:t>
      </w:r>
      <w:r w:rsidRPr="000C3ACE">
        <w:rPr>
          <w:rFonts w:ascii="Fira Sans" w:hAnsi="Fira Sans"/>
        </w:rPr>
        <w:lastRenderedPageBreak/>
        <w:t xml:space="preserve">udzielania pomocy rachmistrzom </w:t>
      </w:r>
      <w:r w:rsidR="00800532" w:rsidRPr="000C3ACE">
        <w:rPr>
          <w:rFonts w:ascii="Fira Sans" w:hAnsi="Fira Sans"/>
        </w:rPr>
        <w:t>terenowym</w:t>
      </w:r>
      <w:r w:rsidRPr="000C3ACE">
        <w:rPr>
          <w:rFonts w:ascii="Fira Sans" w:hAnsi="Fira Sans"/>
        </w:rPr>
        <w:t xml:space="preserve"> bądź kontroli pracy rachmistrzów </w:t>
      </w:r>
      <w:r w:rsidR="00B97951">
        <w:rPr>
          <w:rFonts w:ascii="Fira Sans" w:hAnsi="Fira Sans"/>
        </w:rPr>
        <w:t>w </w:t>
      </w:r>
      <w:r w:rsidRPr="000C3ACE">
        <w:rPr>
          <w:rFonts w:ascii="Fira Sans" w:hAnsi="Fira Sans"/>
        </w:rPr>
        <w:t xml:space="preserve">przypadkach awaryjnych (np. awaria systemu aplikacji zarządczej). O każdym przypadku odbiegającym od założonego planu spisywania, dyspozytorzy natychmiast informują Kierownika WCZS, a ten ZWKS. W zależności od zaistniałej sytuacji decyzję, co do dalszego sposobu postępowania </w:t>
      </w:r>
      <w:r w:rsidR="00800532" w:rsidRPr="000C3ACE">
        <w:rPr>
          <w:rFonts w:ascii="Fira Sans" w:hAnsi="Fira Sans"/>
        </w:rPr>
        <w:t>podejmować będzie</w:t>
      </w:r>
      <w:r w:rsidRPr="000C3ACE">
        <w:rPr>
          <w:rFonts w:ascii="Fira Sans" w:hAnsi="Fira Sans"/>
        </w:rPr>
        <w:t xml:space="preserve"> Kierownik WCZS lub </w:t>
      </w:r>
      <w:r w:rsidR="00D23CB1" w:rsidRPr="000C3ACE">
        <w:rPr>
          <w:rFonts w:ascii="Fira Sans" w:hAnsi="Fira Sans"/>
        </w:rPr>
        <w:t>Z</w:t>
      </w:r>
      <w:r w:rsidRPr="000C3ACE">
        <w:rPr>
          <w:rFonts w:ascii="Fira Sans" w:hAnsi="Fira Sans"/>
        </w:rPr>
        <w:t xml:space="preserve">WKS. W szczególnych przypadkach ZWKS </w:t>
      </w:r>
      <w:r w:rsidR="00800532" w:rsidRPr="000C3ACE">
        <w:rPr>
          <w:rFonts w:ascii="Fira Sans" w:hAnsi="Fira Sans"/>
        </w:rPr>
        <w:t>powinien zwrócić</w:t>
      </w:r>
      <w:r w:rsidRPr="000C3ACE">
        <w:rPr>
          <w:rFonts w:ascii="Fira Sans" w:hAnsi="Fira Sans"/>
        </w:rPr>
        <w:t xml:space="preserve"> się do pracowników CBS (tj. dyspozytorów centralnych) pełniących dyżur w GUS, którzy podejm</w:t>
      </w:r>
      <w:r w:rsidR="00800532" w:rsidRPr="000C3ACE">
        <w:rPr>
          <w:rFonts w:ascii="Fira Sans" w:hAnsi="Fira Sans"/>
        </w:rPr>
        <w:t>ą</w:t>
      </w:r>
      <w:r w:rsidRPr="000C3ACE">
        <w:rPr>
          <w:rFonts w:ascii="Fira Sans" w:hAnsi="Fira Sans"/>
        </w:rPr>
        <w:t xml:space="preserve"> działania zaradcze.</w:t>
      </w:r>
    </w:p>
    <w:p w:rsidR="00C06565" w:rsidRPr="000C3ACE" w:rsidRDefault="00C06565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  <w:b/>
        </w:rPr>
        <w:t>Od 16 września 2020 r.</w:t>
      </w:r>
      <w:r w:rsidRPr="000C3ACE">
        <w:rPr>
          <w:rFonts w:ascii="Fira Sans" w:hAnsi="Fira Sans"/>
        </w:rPr>
        <w:t xml:space="preserve"> rachmistrze </w:t>
      </w:r>
      <w:r w:rsidR="00800532" w:rsidRPr="000C3ACE">
        <w:rPr>
          <w:rFonts w:ascii="Fira Sans" w:hAnsi="Fira Sans"/>
        </w:rPr>
        <w:t>telefoniczni</w:t>
      </w:r>
      <w:r w:rsidRPr="000C3ACE">
        <w:rPr>
          <w:rFonts w:ascii="Fira Sans" w:hAnsi="Fira Sans"/>
        </w:rPr>
        <w:t xml:space="preserve"> rozpocz</w:t>
      </w:r>
      <w:r w:rsidR="00800532" w:rsidRPr="000C3ACE">
        <w:rPr>
          <w:rFonts w:ascii="Fira Sans" w:hAnsi="Fira Sans"/>
        </w:rPr>
        <w:t>ną</w:t>
      </w:r>
      <w:r w:rsidRPr="000C3ACE">
        <w:rPr>
          <w:rFonts w:ascii="Fira Sans" w:hAnsi="Fira Sans"/>
        </w:rPr>
        <w:t xml:space="preserve"> spis metodą wywiadu telefonicznego (CATI). Pracą rachmistrzów telefonicznych </w:t>
      </w:r>
      <w:r w:rsidR="00800532" w:rsidRPr="000C3ACE">
        <w:rPr>
          <w:rFonts w:ascii="Fira Sans" w:hAnsi="Fira Sans"/>
        </w:rPr>
        <w:t>kierować będzie</w:t>
      </w:r>
      <w:r w:rsidRPr="000C3ACE">
        <w:rPr>
          <w:rFonts w:ascii="Fira Sans" w:hAnsi="Fira Sans"/>
        </w:rPr>
        <w:t xml:space="preserve"> </w:t>
      </w:r>
      <w:r w:rsidR="00DE1047" w:rsidRPr="000C3ACE">
        <w:rPr>
          <w:rFonts w:ascii="Fira Sans" w:hAnsi="Fira Sans"/>
        </w:rPr>
        <w:t>k</w:t>
      </w:r>
      <w:r w:rsidR="00EE4230" w:rsidRPr="000C3ACE">
        <w:rPr>
          <w:rFonts w:ascii="Fira Sans" w:hAnsi="Fira Sans"/>
        </w:rPr>
        <w:t>oordynator rachmistrzów telefonicznych,</w:t>
      </w:r>
      <w:r w:rsidR="00800532" w:rsidRPr="000C3ACE">
        <w:rPr>
          <w:rFonts w:ascii="Fira Sans" w:hAnsi="Fira Sans"/>
        </w:rPr>
        <w:t xml:space="preserve"> a wspomagać</w:t>
      </w:r>
      <w:r w:rsidRPr="000C3ACE">
        <w:rPr>
          <w:rFonts w:ascii="Fira Sans" w:hAnsi="Fira Sans"/>
        </w:rPr>
        <w:t xml:space="preserve"> rachmistrzów </w:t>
      </w:r>
      <w:r w:rsidR="00800532" w:rsidRPr="000C3ACE">
        <w:rPr>
          <w:rFonts w:ascii="Fira Sans" w:hAnsi="Fira Sans"/>
        </w:rPr>
        <w:t>telefonicznych</w:t>
      </w:r>
      <w:r w:rsidRPr="000C3ACE">
        <w:rPr>
          <w:rFonts w:ascii="Fira Sans" w:hAnsi="Fira Sans"/>
        </w:rPr>
        <w:t xml:space="preserve"> merytorycznie właściwi pracownicy WBS, jako konsultanci.</w:t>
      </w:r>
    </w:p>
    <w:p w:rsidR="00C06565" w:rsidRPr="000C3ACE" w:rsidRDefault="00C06565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przypadku wzmożonej </w:t>
      </w:r>
      <w:r w:rsidR="0097744D" w:rsidRPr="000C3ACE">
        <w:rPr>
          <w:rFonts w:ascii="Fira Sans" w:hAnsi="Fira Sans"/>
        </w:rPr>
        <w:t xml:space="preserve">epidemii </w:t>
      </w:r>
      <w:r w:rsidRPr="000C3ACE">
        <w:rPr>
          <w:rFonts w:ascii="Fira Sans" w:hAnsi="Fira Sans"/>
        </w:rPr>
        <w:t>wirusa COVID</w:t>
      </w:r>
      <w:r w:rsidR="00A641FE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 xml:space="preserve">19, rachmistrze </w:t>
      </w:r>
      <w:r w:rsidR="00800532" w:rsidRPr="000C3ACE">
        <w:rPr>
          <w:rFonts w:ascii="Fira Sans" w:hAnsi="Fira Sans"/>
        </w:rPr>
        <w:t>telefoniczni</w:t>
      </w:r>
      <w:r w:rsidRPr="000C3ACE">
        <w:rPr>
          <w:rFonts w:ascii="Fira Sans" w:hAnsi="Fira Sans"/>
        </w:rPr>
        <w:t xml:space="preserve"> </w:t>
      </w:r>
      <w:r w:rsidR="00800532" w:rsidRPr="000C3ACE">
        <w:rPr>
          <w:rFonts w:ascii="Fira Sans" w:hAnsi="Fira Sans"/>
        </w:rPr>
        <w:t xml:space="preserve">będą realizować </w:t>
      </w:r>
      <w:r w:rsidRPr="000C3ACE">
        <w:rPr>
          <w:rFonts w:ascii="Fira Sans" w:hAnsi="Fira Sans"/>
        </w:rPr>
        <w:t>wywiady telefoniczne w formie pracy zdalnej.</w:t>
      </w:r>
    </w:p>
    <w:p w:rsidR="00C06565" w:rsidRPr="000C3ACE" w:rsidRDefault="00C06565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  <w:b/>
        </w:rPr>
        <w:t>Od 1 października 2020 r</w:t>
      </w:r>
      <w:r w:rsidRPr="000C3ACE">
        <w:rPr>
          <w:rFonts w:ascii="Fira Sans" w:hAnsi="Fira Sans"/>
        </w:rPr>
        <w:t xml:space="preserve">. rachmistrze </w:t>
      </w:r>
      <w:r w:rsidR="00800532" w:rsidRPr="000C3ACE">
        <w:rPr>
          <w:rFonts w:ascii="Fira Sans" w:hAnsi="Fira Sans"/>
        </w:rPr>
        <w:t>terenowi</w:t>
      </w:r>
      <w:r w:rsidRPr="000C3ACE">
        <w:rPr>
          <w:rFonts w:ascii="Fira Sans" w:hAnsi="Fira Sans"/>
        </w:rPr>
        <w:t xml:space="preserve"> </w:t>
      </w:r>
      <w:r w:rsidR="00D23CB1" w:rsidRPr="000C3ACE">
        <w:rPr>
          <w:rFonts w:ascii="Fira Sans" w:hAnsi="Fira Sans"/>
        </w:rPr>
        <w:t>rozpoczną</w:t>
      </w:r>
      <w:r w:rsidRPr="000C3ACE">
        <w:rPr>
          <w:rFonts w:ascii="Fira Sans" w:hAnsi="Fira Sans"/>
        </w:rPr>
        <w:t xml:space="preserve"> spis metodą wywiadu bezpośredniego (CAPI). Ich p</w:t>
      </w:r>
      <w:r w:rsidR="00800532" w:rsidRPr="000C3ACE">
        <w:rPr>
          <w:rFonts w:ascii="Fira Sans" w:hAnsi="Fira Sans"/>
        </w:rPr>
        <w:t>racę nadzorować będzie</w:t>
      </w:r>
      <w:r w:rsidRPr="000C3ACE">
        <w:rPr>
          <w:rFonts w:ascii="Fira Sans" w:hAnsi="Fira Sans"/>
        </w:rPr>
        <w:t xml:space="preserve"> dyspozytor wojewódzki. </w:t>
      </w:r>
    </w:p>
    <w:p w:rsidR="00C06565" w:rsidRPr="000C3ACE" w:rsidRDefault="00C06565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przypadku wzmożonej </w:t>
      </w:r>
      <w:r w:rsidR="0097744D" w:rsidRPr="000C3ACE">
        <w:rPr>
          <w:rFonts w:ascii="Fira Sans" w:hAnsi="Fira Sans"/>
        </w:rPr>
        <w:t xml:space="preserve">epidemii </w:t>
      </w:r>
      <w:r w:rsidRPr="000C3ACE">
        <w:rPr>
          <w:rFonts w:ascii="Fira Sans" w:hAnsi="Fira Sans"/>
        </w:rPr>
        <w:t>wirusa COVID</w:t>
      </w:r>
      <w:r w:rsidR="00A641FE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 xml:space="preserve">19, rachmistrze </w:t>
      </w:r>
      <w:r w:rsidR="00C165F9" w:rsidRPr="000C3ACE">
        <w:rPr>
          <w:rFonts w:ascii="Fira Sans" w:hAnsi="Fira Sans"/>
        </w:rPr>
        <w:t>terenowi</w:t>
      </w:r>
      <w:r w:rsidRPr="000C3ACE">
        <w:rPr>
          <w:rFonts w:ascii="Fira Sans" w:hAnsi="Fira Sans"/>
        </w:rPr>
        <w:t xml:space="preserve"> s</w:t>
      </w:r>
      <w:r w:rsidR="00D23CB1" w:rsidRPr="000C3ACE">
        <w:rPr>
          <w:rFonts w:ascii="Fira Sans" w:hAnsi="Fira Sans"/>
        </w:rPr>
        <w:t>piszą</w:t>
      </w:r>
      <w:r w:rsidRPr="000C3ACE">
        <w:rPr>
          <w:rFonts w:ascii="Fira Sans" w:hAnsi="Fira Sans"/>
        </w:rPr>
        <w:t xml:space="preserve"> przydzielone im gospodarstwa rolne telefonicznie (CATI)</w:t>
      </w:r>
      <w:r w:rsidR="00F95B2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wykorzystując do tego celu urządzenia mobilne, w które zostali wyposażeni.</w:t>
      </w:r>
    </w:p>
    <w:p w:rsidR="00C06565" w:rsidRPr="005E6047" w:rsidRDefault="00800532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ownicy WBS będą wysyłać</w:t>
      </w:r>
      <w:r w:rsidR="00C06565" w:rsidRPr="000C3ACE">
        <w:rPr>
          <w:rFonts w:ascii="Fira Sans" w:hAnsi="Fira Sans"/>
        </w:rPr>
        <w:t xml:space="preserve"> do CBS meldunki, których treść podana jest w części VI</w:t>
      </w:r>
      <w:r w:rsidR="00FC1BCA" w:rsidRPr="000C3ACE">
        <w:rPr>
          <w:rFonts w:ascii="Fira Sans" w:hAnsi="Fira Sans"/>
        </w:rPr>
        <w:t>I</w:t>
      </w:r>
      <w:r w:rsidR="00C06565" w:rsidRPr="000C3ACE">
        <w:rPr>
          <w:rFonts w:ascii="Fira Sans" w:hAnsi="Fira Sans"/>
        </w:rPr>
        <w:t xml:space="preserve"> instrukcji. Termin przekazywania meldunków zawarty został w harmonogramie do spisu rolnego. Meldunki należy składać w formie elektronicznej na skrzynkę sekretarza CBS (</w:t>
      </w:r>
      <w:hyperlink r:id="rId20" w:history="1">
        <w:r w:rsidR="00C06565" w:rsidRPr="005E6047">
          <w:rPr>
            <w:rFonts w:ascii="Fira Sans" w:hAnsi="Fira Sans"/>
          </w:rPr>
          <w:t>V.Turant@stat.gov.pl</w:t>
        </w:r>
      </w:hyperlink>
      <w:r w:rsidR="00C06565" w:rsidRPr="005E6047">
        <w:rPr>
          <w:rFonts w:ascii="Fira Sans" w:hAnsi="Fira Sans"/>
        </w:rPr>
        <w:t xml:space="preserve"> lub </w:t>
      </w:r>
      <w:hyperlink r:id="rId21" w:history="1">
        <w:r w:rsidR="00C06565" w:rsidRPr="005E6047">
          <w:rPr>
            <w:rFonts w:ascii="Fira Sans" w:hAnsi="Fira Sans"/>
          </w:rPr>
          <w:t>D.Paraluk@stat.gov.pl</w:t>
        </w:r>
      </w:hyperlink>
      <w:r w:rsidR="00C06565" w:rsidRPr="005E6047">
        <w:rPr>
          <w:rFonts w:ascii="Fira Sans" w:hAnsi="Fira Sans"/>
        </w:rPr>
        <w:t xml:space="preserve"> ).</w:t>
      </w:r>
    </w:p>
    <w:p w:rsidR="00C06565" w:rsidRPr="000C3ACE" w:rsidRDefault="00C06565" w:rsidP="00C06565">
      <w:pPr>
        <w:rPr>
          <w:rFonts w:ascii="Fira Sans" w:hAnsi="Fira Sans"/>
        </w:rPr>
      </w:pPr>
    </w:p>
    <w:p w:rsidR="00C24A92" w:rsidRPr="006549D9" w:rsidRDefault="00C24A92" w:rsidP="0043133E">
      <w:pPr>
        <w:pStyle w:val="Nagwek2"/>
        <w:numPr>
          <w:ilvl w:val="0"/>
          <w:numId w:val="3"/>
        </w:numPr>
        <w:tabs>
          <w:tab w:val="left" w:pos="142"/>
        </w:tabs>
        <w:ind w:firstLine="0"/>
      </w:pPr>
      <w:bookmarkStart w:id="276" w:name="_Toc42503719"/>
      <w:r w:rsidRPr="005E6047">
        <w:t xml:space="preserve">Realizacja PSR 2020  </w:t>
      </w:r>
      <w:r w:rsidRPr="006549D9">
        <w:t>na terenie gminy</w:t>
      </w:r>
      <w:bookmarkEnd w:id="276"/>
    </w:p>
    <w:p w:rsidR="00D23CB1" w:rsidRPr="00F4419B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t>Spis na terenie gminy powinien być przeprowadzony zgodni</w:t>
      </w:r>
      <w:r w:rsidRPr="00F4419B">
        <w:rPr>
          <w:rFonts w:ascii="Fira Sans" w:hAnsi="Fira Sans"/>
        </w:rPr>
        <w:t>e z ustalonym harmonogramem i przyjętymi założeniami metodologicznymi.</w:t>
      </w:r>
    </w:p>
    <w:p w:rsidR="00D23CB1" w:rsidRPr="000C3ACE" w:rsidRDefault="003E0D58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  <w:b/>
        </w:rPr>
      </w:pPr>
      <w:r w:rsidRPr="000C3ACE">
        <w:rPr>
          <w:rFonts w:ascii="Fira Sans" w:hAnsi="Fira Sans"/>
        </w:rPr>
        <w:t>GBS</w:t>
      </w:r>
      <w:r w:rsidR="00D23CB1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 xml:space="preserve">powinny zostać powołane </w:t>
      </w:r>
      <w:r w:rsidR="00D23CB1" w:rsidRPr="000C3ACE">
        <w:rPr>
          <w:rFonts w:ascii="Fira Sans" w:hAnsi="Fira Sans"/>
          <w:b/>
        </w:rPr>
        <w:t>8 czerwca 2020 r.</w:t>
      </w:r>
      <w:r w:rsidR="0076699C" w:rsidRPr="000C3ACE">
        <w:rPr>
          <w:rFonts w:ascii="Fira Sans" w:hAnsi="Fira Sans"/>
        </w:rPr>
        <w:t xml:space="preserve"> natomiast rozwiązane zostaną </w:t>
      </w:r>
      <w:r w:rsidR="00B97951">
        <w:rPr>
          <w:rFonts w:ascii="Fira Sans" w:hAnsi="Fira Sans"/>
        </w:rPr>
        <w:t>w </w:t>
      </w:r>
      <w:r w:rsidR="0076699C" w:rsidRPr="000C3ACE">
        <w:rPr>
          <w:rFonts w:ascii="Fira Sans" w:hAnsi="Fira Sans"/>
        </w:rPr>
        <w:t xml:space="preserve">terminie </w:t>
      </w:r>
      <w:r w:rsidR="0076699C" w:rsidRPr="000C3ACE">
        <w:rPr>
          <w:rFonts w:ascii="Fira Sans" w:hAnsi="Fira Sans"/>
          <w:b/>
        </w:rPr>
        <w:t>do 8 stycznia 2021 r.</w:t>
      </w:r>
    </w:p>
    <w:p w:rsidR="00D23CB1" w:rsidRPr="000C3ACE" w:rsidRDefault="00D23CB1" w:rsidP="00B3565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ace spisow</w:t>
      </w:r>
      <w:r w:rsidR="00800532" w:rsidRPr="000C3ACE">
        <w:rPr>
          <w:rFonts w:ascii="Fira Sans" w:hAnsi="Fira Sans"/>
        </w:rPr>
        <w:t>e na terenie gminy prowadzone będą</w:t>
      </w:r>
      <w:r w:rsidRPr="000C3ACE">
        <w:rPr>
          <w:rFonts w:ascii="Fira Sans" w:hAnsi="Fira Sans"/>
        </w:rPr>
        <w:t xml:space="preserve"> przez </w:t>
      </w:r>
      <w:r w:rsidR="003E0D58" w:rsidRPr="000C3ACE">
        <w:rPr>
          <w:rFonts w:ascii="Fira Sans" w:hAnsi="Fira Sans"/>
        </w:rPr>
        <w:t>GBS</w:t>
      </w:r>
      <w:r w:rsidRPr="000C3ACE">
        <w:rPr>
          <w:rFonts w:ascii="Fira Sans" w:hAnsi="Fira Sans"/>
        </w:rPr>
        <w:t xml:space="preserve"> we współpracy z </w:t>
      </w:r>
      <w:r w:rsidR="003E0D58" w:rsidRPr="000C3ACE">
        <w:rPr>
          <w:rFonts w:ascii="Fira Sans" w:hAnsi="Fira Sans"/>
        </w:rPr>
        <w:t>WBS</w:t>
      </w:r>
      <w:r w:rsidRPr="000C3ACE">
        <w:rPr>
          <w:rFonts w:ascii="Fira Sans" w:hAnsi="Fira Sans"/>
        </w:rPr>
        <w:t xml:space="preserve"> </w:t>
      </w:r>
      <w:r w:rsidR="00B97951">
        <w:rPr>
          <w:rFonts w:ascii="Fira Sans" w:hAnsi="Fira Sans"/>
        </w:rPr>
        <w:t>i </w:t>
      </w:r>
      <w:r w:rsidR="003E0D58" w:rsidRPr="000C3ACE">
        <w:rPr>
          <w:rFonts w:ascii="Fira Sans" w:hAnsi="Fira Sans"/>
        </w:rPr>
        <w:t>WCZS</w:t>
      </w:r>
      <w:r w:rsidRPr="000C3ACE">
        <w:rPr>
          <w:rFonts w:ascii="Fira Sans" w:hAnsi="Fira Sans"/>
        </w:rPr>
        <w:t>.</w:t>
      </w:r>
    </w:p>
    <w:p w:rsidR="00D23CB1" w:rsidRPr="000C3ACE" w:rsidRDefault="00D23CB1" w:rsidP="001550F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 nabór osób biorących udział w gminnych pracach spisowych, organizację szkoleń dla kandydatów na rachmistrzów </w:t>
      </w:r>
      <w:r w:rsidR="00800532" w:rsidRPr="000C3ACE">
        <w:rPr>
          <w:rFonts w:ascii="Fira Sans" w:hAnsi="Fira Sans"/>
        </w:rPr>
        <w:t>terenowych</w:t>
      </w:r>
      <w:r w:rsidRPr="000C3ACE">
        <w:rPr>
          <w:rFonts w:ascii="Fira Sans" w:hAnsi="Fira Sans"/>
        </w:rPr>
        <w:t xml:space="preserve"> odpowiedzialny jest </w:t>
      </w:r>
      <w:r w:rsidR="003E0D58" w:rsidRPr="000C3ACE">
        <w:rPr>
          <w:rFonts w:ascii="Fira Sans" w:hAnsi="Fira Sans"/>
        </w:rPr>
        <w:t>GKS.</w:t>
      </w:r>
    </w:p>
    <w:p w:rsidR="0076699C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Nabór kandydatów na rachmistrzów </w:t>
      </w:r>
      <w:r w:rsidR="00800532" w:rsidRPr="000C3ACE">
        <w:rPr>
          <w:rFonts w:ascii="Fira Sans" w:hAnsi="Fira Sans"/>
        </w:rPr>
        <w:t>terenowych,</w:t>
      </w:r>
      <w:r w:rsidRPr="000C3ACE">
        <w:rPr>
          <w:rFonts w:ascii="Fira Sans" w:hAnsi="Fira Sans"/>
        </w:rPr>
        <w:t xml:space="preserve"> realizowany przez GBS </w:t>
      </w:r>
      <w:r w:rsidR="0076699C" w:rsidRPr="000C3ACE">
        <w:rPr>
          <w:rFonts w:ascii="Fira Sans" w:hAnsi="Fira Sans"/>
        </w:rPr>
        <w:t>odbędzie się</w:t>
      </w:r>
      <w:r w:rsidRPr="000C3ACE">
        <w:rPr>
          <w:rFonts w:ascii="Fira Sans" w:hAnsi="Fira Sans"/>
        </w:rPr>
        <w:t xml:space="preserve"> w terminie </w:t>
      </w:r>
      <w:r w:rsidR="0076699C" w:rsidRPr="000C3ACE">
        <w:rPr>
          <w:rFonts w:ascii="Fira Sans" w:hAnsi="Fira Sans"/>
          <w:b/>
        </w:rPr>
        <w:t>od 15 czerwca do 8 lipca 2020 r.</w:t>
      </w:r>
      <w:r w:rsidR="0076699C" w:rsidRPr="000C3ACE">
        <w:rPr>
          <w:rFonts w:ascii="Fira Sans" w:hAnsi="Fira Sans"/>
        </w:rPr>
        <w:t xml:space="preserve"> 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achmistrze </w:t>
      </w:r>
      <w:r w:rsidR="005343E0" w:rsidRPr="000C3ACE">
        <w:rPr>
          <w:rFonts w:ascii="Fira Sans" w:hAnsi="Fira Sans"/>
        </w:rPr>
        <w:t>terenowi</w:t>
      </w:r>
      <w:r w:rsidRPr="000C3ACE">
        <w:rPr>
          <w:rFonts w:ascii="Fira Sans" w:hAnsi="Fira Sans"/>
        </w:rPr>
        <w:t xml:space="preserve"> </w:t>
      </w:r>
      <w:r w:rsidR="00800532" w:rsidRPr="000C3ACE">
        <w:rPr>
          <w:rFonts w:ascii="Fira Sans" w:hAnsi="Fira Sans"/>
        </w:rPr>
        <w:t>będą realizować</w:t>
      </w:r>
      <w:r w:rsidRPr="000C3ACE">
        <w:rPr>
          <w:rFonts w:ascii="Fira Sans" w:hAnsi="Fira Sans"/>
        </w:rPr>
        <w:t xml:space="preserve"> wywiady bezpośrednie w metodzie CAPI </w:t>
      </w:r>
      <w:r w:rsidR="00B97951">
        <w:rPr>
          <w:rFonts w:ascii="Fira Sans" w:hAnsi="Fira Sans"/>
        </w:rPr>
        <w:t>w </w:t>
      </w:r>
      <w:r w:rsidRPr="000C3ACE">
        <w:rPr>
          <w:rFonts w:ascii="Fira Sans" w:hAnsi="Fira Sans"/>
        </w:rPr>
        <w:t xml:space="preserve">terminie od </w:t>
      </w:r>
      <w:r w:rsidRPr="000C3ACE">
        <w:rPr>
          <w:rFonts w:ascii="Fira Sans" w:hAnsi="Fira Sans"/>
          <w:b/>
        </w:rPr>
        <w:t>1 października do 30 listopada 2020 r.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Od rozpoczęcia spisu rolnego do dnia jego zakończenia, pracę rachmistrzów </w:t>
      </w:r>
      <w:r w:rsidR="00800532" w:rsidRPr="000C3ACE">
        <w:rPr>
          <w:rFonts w:ascii="Fira Sans" w:hAnsi="Fira Sans"/>
        </w:rPr>
        <w:t>terenowych</w:t>
      </w:r>
      <w:r w:rsidRPr="000C3ACE">
        <w:rPr>
          <w:rFonts w:ascii="Fira Sans" w:hAnsi="Fira Sans"/>
        </w:rPr>
        <w:t xml:space="preserve"> bezpośrednio </w:t>
      </w:r>
      <w:r w:rsidR="00800532" w:rsidRPr="000C3ACE">
        <w:rPr>
          <w:rFonts w:ascii="Fira Sans" w:hAnsi="Fira Sans"/>
        </w:rPr>
        <w:t>nadzorować będzie</w:t>
      </w:r>
      <w:r w:rsidRPr="000C3ACE">
        <w:rPr>
          <w:rFonts w:ascii="Fira Sans" w:hAnsi="Fira Sans"/>
        </w:rPr>
        <w:t xml:space="preserve"> dyspozytor wojewódzki, natom</w:t>
      </w:r>
      <w:r w:rsidR="00800532" w:rsidRPr="000C3ACE">
        <w:rPr>
          <w:rFonts w:ascii="Fira Sans" w:hAnsi="Fira Sans"/>
        </w:rPr>
        <w:t xml:space="preserve">iast </w:t>
      </w:r>
      <w:r w:rsidR="00DE1047" w:rsidRPr="000C3ACE">
        <w:rPr>
          <w:rFonts w:ascii="Fira Sans" w:hAnsi="Fira Sans"/>
        </w:rPr>
        <w:t>k</w:t>
      </w:r>
      <w:r w:rsidR="00800532" w:rsidRPr="000C3ACE">
        <w:rPr>
          <w:rFonts w:ascii="Fira Sans" w:hAnsi="Fira Sans"/>
        </w:rPr>
        <w:t>oordynator gminny sprawować będzie</w:t>
      </w:r>
      <w:r w:rsidRPr="000C3ACE">
        <w:rPr>
          <w:rFonts w:ascii="Fira Sans" w:hAnsi="Fira Sans"/>
        </w:rPr>
        <w:t xml:space="preserve"> opiekę nad rachmistrzami </w:t>
      </w:r>
      <w:r w:rsidR="00800532" w:rsidRPr="000C3ACE">
        <w:rPr>
          <w:rFonts w:ascii="Fira Sans" w:hAnsi="Fira Sans"/>
        </w:rPr>
        <w:t xml:space="preserve">terenowymi oraz </w:t>
      </w:r>
      <w:r w:rsidR="00800532" w:rsidRPr="000C3ACE">
        <w:rPr>
          <w:rFonts w:ascii="Fira Sans" w:hAnsi="Fira Sans"/>
        </w:rPr>
        <w:lastRenderedPageBreak/>
        <w:t>bezzwłoczne informować będzie</w:t>
      </w:r>
      <w:r w:rsidRPr="000C3ACE">
        <w:rPr>
          <w:rFonts w:ascii="Fira Sans" w:hAnsi="Fira Sans"/>
        </w:rPr>
        <w:t xml:space="preserve"> WBS o zaistnieniu ewentualnych nieprawidłowości w pracy rachmistrza.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BS pozostaje w stałej gotowości do udzielania pomocy rachmistrzom </w:t>
      </w:r>
      <w:r w:rsidR="00800532" w:rsidRPr="000C3ACE">
        <w:rPr>
          <w:rFonts w:ascii="Fira Sans" w:hAnsi="Fira Sans"/>
        </w:rPr>
        <w:t>terenowym</w:t>
      </w:r>
      <w:r w:rsidRPr="000C3ACE">
        <w:rPr>
          <w:rFonts w:ascii="Fira Sans" w:hAnsi="Fira Sans"/>
        </w:rPr>
        <w:t xml:space="preserve"> np. w razie uporczywego odmawiania przez </w:t>
      </w:r>
      <w:r w:rsidR="00800532" w:rsidRPr="000C3ACE">
        <w:rPr>
          <w:rFonts w:ascii="Fira Sans" w:hAnsi="Fira Sans"/>
        </w:rPr>
        <w:t>użytkowników gospodarstw rolnych</w:t>
      </w:r>
      <w:r w:rsidRPr="000C3ACE">
        <w:rPr>
          <w:rFonts w:ascii="Fira Sans" w:hAnsi="Fira Sans"/>
        </w:rPr>
        <w:t xml:space="preserve"> udzielania odpowiedzi na pytania zawarte w formularzu spisowym.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BS pozostaje w kontakcie z policją dla zapewnienia specjalnych środków bezpieczeństwa rachmistrzom </w:t>
      </w:r>
      <w:r w:rsidR="00800532" w:rsidRPr="000C3ACE">
        <w:rPr>
          <w:rFonts w:ascii="Fira Sans" w:hAnsi="Fira Sans"/>
        </w:rPr>
        <w:t>terenowym</w:t>
      </w:r>
      <w:r w:rsidR="000F4AAB" w:rsidRPr="000C3ACE">
        <w:rPr>
          <w:rFonts w:ascii="Fira Sans" w:hAnsi="Fira Sans"/>
        </w:rPr>
        <w:t xml:space="preserve"> oraz wyjaśniania sygnalizowanych sytuacji pojawienia się osób podszywających się pod rachmistrzów. 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sytuacji wzmożonej </w:t>
      </w:r>
      <w:r w:rsidR="0097744D" w:rsidRPr="000C3ACE">
        <w:rPr>
          <w:rFonts w:ascii="Fira Sans" w:hAnsi="Fira Sans"/>
        </w:rPr>
        <w:t xml:space="preserve">epidemii </w:t>
      </w:r>
      <w:r w:rsidRPr="000C3ACE">
        <w:rPr>
          <w:rFonts w:ascii="Fira Sans" w:hAnsi="Fira Sans"/>
        </w:rPr>
        <w:t>wirusa COVID</w:t>
      </w:r>
      <w:r w:rsidR="00A641FE" w:rsidRPr="000C3ACE">
        <w:rPr>
          <w:rFonts w:ascii="Fira Sans" w:hAnsi="Fira Sans"/>
        </w:rPr>
        <w:t>-</w:t>
      </w:r>
      <w:r w:rsidRPr="000C3ACE">
        <w:rPr>
          <w:rFonts w:ascii="Fira Sans" w:hAnsi="Fira Sans"/>
        </w:rPr>
        <w:t xml:space="preserve">19 rachmistrze </w:t>
      </w:r>
      <w:r w:rsidR="00800532" w:rsidRPr="000C3ACE">
        <w:rPr>
          <w:rFonts w:ascii="Fira Sans" w:hAnsi="Fira Sans"/>
        </w:rPr>
        <w:t xml:space="preserve">terenowi będą spisywać </w:t>
      </w:r>
      <w:r w:rsidRPr="000C3ACE">
        <w:rPr>
          <w:rFonts w:ascii="Fira Sans" w:hAnsi="Fira Sans"/>
        </w:rPr>
        <w:t xml:space="preserve">przydzielone im gospodarstwa rolne telefonicznie w metodzie CATI na urządzeniach mobilnych, w które zostali wyposażeni. 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rzez cały okres trwania spisu rolnego GBS</w:t>
      </w:r>
      <w:r w:rsidR="00F95B2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w porozumieniu z WBS</w:t>
      </w:r>
      <w:r w:rsidR="00F95B2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prowadzi akcję informacyjną o spisie.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 celach informacyjnych i interwencyjnych, na czas realizacji spisu</w:t>
      </w:r>
      <w:r w:rsidR="00F95B21" w:rsidRPr="000C3ACE">
        <w:rPr>
          <w:rFonts w:ascii="Fira Sans" w:hAnsi="Fira Sans"/>
        </w:rPr>
        <w:t>,</w:t>
      </w:r>
      <w:r w:rsidRPr="000C3ACE">
        <w:rPr>
          <w:rFonts w:ascii="Fira Sans" w:hAnsi="Fira Sans"/>
        </w:rPr>
        <w:t xml:space="preserve"> GBS organizuje dyżury. Dyżury powinny trwać </w:t>
      </w:r>
      <w:r w:rsidR="005F2EC6">
        <w:rPr>
          <w:rFonts w:ascii="Fira Sans" w:hAnsi="Fira Sans"/>
          <w:b/>
        </w:rPr>
        <w:t xml:space="preserve">od 1 września do 30 listopada </w:t>
      </w:r>
      <w:r w:rsidRPr="000C3ACE">
        <w:rPr>
          <w:rFonts w:ascii="Fira Sans" w:hAnsi="Fira Sans"/>
          <w:b/>
        </w:rPr>
        <w:t>2020 r.</w:t>
      </w:r>
      <w:r w:rsidRPr="000C3ACE">
        <w:rPr>
          <w:rFonts w:ascii="Fira Sans" w:hAnsi="Fira Sans"/>
        </w:rPr>
        <w:t xml:space="preserve"> Czas trwania dyżurów obejmuje godziny pracy urzędu gminy, a także godziny popołudniowe (dyżury telefoniczne) - do godziny 20:00, czyli czas w którym rachmistrze spisowi kończą dzienną marszrutę. Liczbę pracowników dyżurujących zostawia się do decyzji </w:t>
      </w:r>
      <w:r w:rsidR="003E0D58" w:rsidRPr="000C3ACE">
        <w:rPr>
          <w:rFonts w:ascii="Fira Sans" w:hAnsi="Fira Sans"/>
        </w:rPr>
        <w:t>GKS</w:t>
      </w:r>
      <w:r w:rsidRPr="000C3ACE">
        <w:rPr>
          <w:rFonts w:ascii="Fira Sans" w:hAnsi="Fira Sans"/>
        </w:rPr>
        <w:t>. Dyżurnymi powinni zostać przeszkoleni pracownicy, znający organizację i zakres spisu rolnego.</w:t>
      </w:r>
    </w:p>
    <w:p w:rsidR="00D23CB1" w:rsidRPr="000C3ACE" w:rsidRDefault="00D23CB1" w:rsidP="007E4F1D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BS zobowiązany jest do przekazania elektronicznie meldunków do WBS o:</w:t>
      </w:r>
    </w:p>
    <w:p w:rsidR="00D23CB1" w:rsidRPr="000C3ACE" w:rsidRDefault="00D23CB1" w:rsidP="000C3ACE">
      <w:pPr>
        <w:widowControl w:val="0"/>
        <w:numPr>
          <w:ilvl w:val="0"/>
          <w:numId w:val="1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Fira Sans" w:hAnsi="Fira Sans" w:cs="Arial"/>
        </w:rPr>
      </w:pPr>
      <w:r w:rsidRPr="000C3ACE">
        <w:rPr>
          <w:rFonts w:ascii="Fira Sans" w:hAnsi="Fira Sans" w:cs="Arial"/>
        </w:rPr>
        <w:t xml:space="preserve">zakończeniu naboru kandydatów na rachmistrzów </w:t>
      </w:r>
      <w:r w:rsidR="00F8799D" w:rsidRPr="000C3ACE">
        <w:rPr>
          <w:rFonts w:ascii="Fira Sans" w:hAnsi="Fira Sans" w:cs="Arial"/>
        </w:rPr>
        <w:t xml:space="preserve">terenowych </w:t>
      </w:r>
      <w:r w:rsidRPr="000C3ACE">
        <w:rPr>
          <w:rFonts w:ascii="Fira Sans" w:hAnsi="Fira Sans" w:cs="Arial"/>
        </w:rPr>
        <w:t>(termin zgodny z harmonogramem PSR 2020)</w:t>
      </w:r>
      <w:r w:rsidR="001F6886" w:rsidRPr="000C3ACE">
        <w:rPr>
          <w:rFonts w:ascii="Fira Sans" w:hAnsi="Fira Sans" w:cs="Arial"/>
        </w:rPr>
        <w:t xml:space="preserve"> – </w:t>
      </w:r>
      <w:r w:rsidR="001F6886" w:rsidRPr="000C3ACE">
        <w:rPr>
          <w:rFonts w:ascii="Fira Sans" w:hAnsi="Fira Sans" w:cs="Arial"/>
          <w:b/>
        </w:rPr>
        <w:t>9 lipca 2020 r</w:t>
      </w:r>
      <w:r w:rsidR="001F6886" w:rsidRPr="000C3ACE">
        <w:rPr>
          <w:rFonts w:ascii="Fira Sans" w:hAnsi="Fira Sans" w:cs="Arial"/>
        </w:rPr>
        <w:t>.</w:t>
      </w:r>
      <w:r w:rsidR="00A26EB9" w:rsidRPr="000C3ACE">
        <w:rPr>
          <w:rFonts w:ascii="Fira Sans" w:hAnsi="Fira Sans" w:cs="Arial"/>
        </w:rPr>
        <w:t>;</w:t>
      </w:r>
    </w:p>
    <w:p w:rsidR="00854E34" w:rsidRPr="000C3ACE" w:rsidRDefault="00D23CB1" w:rsidP="000C3ACE">
      <w:pPr>
        <w:pStyle w:val="Akapitzlist"/>
        <w:numPr>
          <w:ilvl w:val="0"/>
          <w:numId w:val="120"/>
        </w:numPr>
        <w:tabs>
          <w:tab w:val="left" w:pos="142"/>
        </w:tabs>
        <w:spacing w:after="0" w:line="240" w:lineRule="auto"/>
        <w:ind w:left="1208" w:hanging="357"/>
        <w:jc w:val="both"/>
        <w:rPr>
          <w:rFonts w:ascii="Fira Sans" w:hAnsi="Fira Sans"/>
        </w:rPr>
      </w:pPr>
      <w:r w:rsidRPr="000C3ACE">
        <w:rPr>
          <w:rFonts w:ascii="Fira Sans" w:hAnsi="Fira Sans" w:cs="Arial"/>
        </w:rPr>
        <w:t>gotowośc</w:t>
      </w:r>
      <w:r w:rsidR="00B97951">
        <w:rPr>
          <w:rFonts w:ascii="Fira Sans" w:hAnsi="Fira Sans" w:cs="Arial"/>
        </w:rPr>
        <w:t>i do rozpoczęcia spisu PSR 2020</w:t>
      </w:r>
      <w:r w:rsidR="001F6886" w:rsidRPr="000C3ACE">
        <w:rPr>
          <w:rFonts w:ascii="Fira Sans" w:hAnsi="Fira Sans" w:cs="Arial"/>
        </w:rPr>
        <w:t xml:space="preserve"> - </w:t>
      </w:r>
      <w:r w:rsidRPr="000C3ACE">
        <w:rPr>
          <w:rFonts w:ascii="Fira Sans" w:hAnsi="Fira Sans" w:cs="Arial"/>
          <w:b/>
        </w:rPr>
        <w:t>31 sierpnia 2020 r</w:t>
      </w:r>
      <w:r w:rsidR="003E0D58" w:rsidRPr="000C3ACE">
        <w:rPr>
          <w:rFonts w:ascii="Fira Sans" w:hAnsi="Fira Sans" w:cs="Arial"/>
          <w:b/>
        </w:rPr>
        <w:t>.</w:t>
      </w:r>
    </w:p>
    <w:p w:rsidR="00310F81" w:rsidRPr="000C3ACE" w:rsidRDefault="00310F81" w:rsidP="00310F81">
      <w:pPr>
        <w:rPr>
          <w:rFonts w:ascii="Fira Sans" w:hAnsi="Fira Sans"/>
        </w:rPr>
      </w:pPr>
      <w:bookmarkStart w:id="277" w:name="_Toc248335041"/>
      <w:bookmarkStart w:id="278" w:name="_Toc248568837"/>
      <w:bookmarkStart w:id="279" w:name="_Toc248568916"/>
      <w:bookmarkStart w:id="280" w:name="_Toc248570305"/>
    </w:p>
    <w:p w:rsidR="004E6E98" w:rsidRPr="000C3ACE" w:rsidRDefault="004E6E98" w:rsidP="00310F81">
      <w:pPr>
        <w:rPr>
          <w:rFonts w:ascii="Fira Sans" w:hAnsi="Fira Sans"/>
        </w:rPr>
      </w:pPr>
    </w:p>
    <w:p w:rsidR="004E6E98" w:rsidRPr="000C3ACE" w:rsidRDefault="004E6E98" w:rsidP="00310F81">
      <w:pPr>
        <w:rPr>
          <w:rFonts w:ascii="Fira Sans" w:hAnsi="Fira Sans"/>
        </w:rPr>
      </w:pPr>
    </w:p>
    <w:p w:rsidR="004E6E98" w:rsidRDefault="004E6E98" w:rsidP="00310F81">
      <w:pPr>
        <w:rPr>
          <w:rFonts w:ascii="Fira Sans" w:hAnsi="Fira Sans"/>
        </w:rPr>
      </w:pPr>
    </w:p>
    <w:p w:rsidR="00B97951" w:rsidRDefault="00B97951" w:rsidP="00310F81">
      <w:pPr>
        <w:rPr>
          <w:rFonts w:ascii="Fira Sans" w:hAnsi="Fira Sans"/>
        </w:rPr>
      </w:pPr>
    </w:p>
    <w:p w:rsidR="00722A92" w:rsidRDefault="00722A92" w:rsidP="00310F81">
      <w:pPr>
        <w:rPr>
          <w:rFonts w:ascii="Fira Sans" w:hAnsi="Fira Sans"/>
        </w:rPr>
      </w:pPr>
    </w:p>
    <w:p w:rsidR="00722A92" w:rsidRDefault="00722A92" w:rsidP="00310F81">
      <w:pPr>
        <w:rPr>
          <w:rFonts w:ascii="Fira Sans" w:hAnsi="Fira Sans"/>
        </w:rPr>
      </w:pPr>
    </w:p>
    <w:p w:rsidR="00722A92" w:rsidRDefault="00722A92" w:rsidP="00310F81">
      <w:pPr>
        <w:rPr>
          <w:rFonts w:ascii="Fira Sans" w:hAnsi="Fira Sans"/>
        </w:rPr>
      </w:pPr>
    </w:p>
    <w:p w:rsidR="00722A92" w:rsidRDefault="00722A92" w:rsidP="00310F81">
      <w:pPr>
        <w:rPr>
          <w:rFonts w:ascii="Fira Sans" w:hAnsi="Fira Sans"/>
        </w:rPr>
      </w:pPr>
    </w:p>
    <w:p w:rsidR="001335E4" w:rsidRPr="000C3ACE" w:rsidRDefault="001335E4" w:rsidP="00310F81">
      <w:pPr>
        <w:rPr>
          <w:rFonts w:ascii="Fira Sans" w:hAnsi="Fira Sans"/>
        </w:rPr>
      </w:pPr>
    </w:p>
    <w:p w:rsidR="00854E34" w:rsidRPr="006549D9" w:rsidRDefault="00854E34" w:rsidP="00C30DA0">
      <w:pPr>
        <w:pStyle w:val="Nagwek1"/>
      </w:pPr>
      <w:bookmarkStart w:id="281" w:name="_Toc42503720"/>
      <w:r w:rsidRPr="005E6047">
        <w:t>Część V</w:t>
      </w:r>
      <w:r w:rsidR="00015074" w:rsidRPr="005E6047">
        <w:t>I</w:t>
      </w:r>
      <w:r w:rsidRPr="005E6047">
        <w:t xml:space="preserve">. Harmonogram zadań do </w:t>
      </w:r>
      <w:r w:rsidR="00034B36">
        <w:t>PSR</w:t>
      </w:r>
      <w:r w:rsidR="00932C69" w:rsidRPr="006549D9">
        <w:t xml:space="preserve"> 202</w:t>
      </w:r>
      <w:r w:rsidRPr="006549D9">
        <w:t>0</w:t>
      </w:r>
      <w:bookmarkEnd w:id="277"/>
      <w:bookmarkEnd w:id="278"/>
      <w:bookmarkEnd w:id="279"/>
      <w:bookmarkEnd w:id="280"/>
      <w:bookmarkEnd w:id="281"/>
    </w:p>
    <w:p w:rsidR="00854E34" w:rsidRPr="00F51BF9" w:rsidRDefault="00854E34" w:rsidP="003E297F">
      <w:pPr>
        <w:pStyle w:val="nagl3"/>
        <w:numPr>
          <w:ilvl w:val="0"/>
          <w:numId w:val="0"/>
        </w:numPr>
        <w:tabs>
          <w:tab w:val="left" w:pos="142"/>
        </w:tabs>
        <w:spacing w:after="60"/>
        <w:ind w:left="720"/>
        <w:rPr>
          <w:rFonts w:ascii="Fira Sans" w:hAnsi="Fira Sans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835"/>
        <w:gridCol w:w="1984"/>
        <w:gridCol w:w="1701"/>
        <w:gridCol w:w="1985"/>
      </w:tblGrid>
      <w:tr w:rsidR="007408FE" w:rsidRPr="000C3ACE" w:rsidTr="005A1556">
        <w:trPr>
          <w:trHeight w:val="330"/>
          <w:tblHeader/>
        </w:trPr>
        <w:tc>
          <w:tcPr>
            <w:tcW w:w="923" w:type="dxa"/>
            <w:vMerge w:val="restart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shd w:val="clear" w:color="000000" w:fill="BDD7EE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bookmarkStart w:id="282" w:name="_Toc248335043"/>
            <w:bookmarkStart w:id="283" w:name="_Toc248568839"/>
            <w:bookmarkStart w:id="284" w:name="_Toc248568918"/>
            <w:bookmarkStart w:id="285" w:name="_Toc248570307"/>
            <w:r w:rsidRPr="000C3ACE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835" w:type="dxa"/>
            <w:vMerge w:val="restart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shd w:val="clear" w:color="000000" w:fill="BDD7EE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Zadanie w spisie</w:t>
            </w:r>
          </w:p>
        </w:tc>
        <w:tc>
          <w:tcPr>
            <w:tcW w:w="1984" w:type="dxa"/>
            <w:vMerge w:val="restart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shd w:val="clear" w:color="000000" w:fill="BDD7EE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Lider</w:t>
            </w:r>
          </w:p>
        </w:tc>
        <w:tc>
          <w:tcPr>
            <w:tcW w:w="1701" w:type="dxa"/>
            <w:vMerge w:val="restart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shd w:val="clear" w:color="000000" w:fill="BDD7EE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Data początku</w:t>
            </w:r>
          </w:p>
        </w:tc>
        <w:tc>
          <w:tcPr>
            <w:tcW w:w="1985" w:type="dxa"/>
            <w:vMerge w:val="restart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shd w:val="clear" w:color="000000" w:fill="BDD7EE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Data końca</w:t>
            </w:r>
          </w:p>
        </w:tc>
      </w:tr>
      <w:tr w:rsidR="007408FE" w:rsidRPr="000C3ACE" w:rsidTr="005A1556">
        <w:trPr>
          <w:trHeight w:val="300"/>
          <w:tblHeader/>
        </w:trPr>
        <w:tc>
          <w:tcPr>
            <w:tcW w:w="923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</w:p>
        </w:tc>
      </w:tr>
      <w:tr w:rsidR="007408FE" w:rsidRPr="000C3ACE" w:rsidTr="005A1556">
        <w:trPr>
          <w:trHeight w:val="276"/>
          <w:tblHeader/>
        </w:trPr>
        <w:tc>
          <w:tcPr>
            <w:tcW w:w="923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nil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8" w:space="0" w:color="8497B0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</w:p>
        </w:tc>
      </w:tr>
      <w:tr w:rsidR="007408FE" w:rsidRPr="000C3ACE" w:rsidTr="005A1556">
        <w:trPr>
          <w:trHeight w:val="420"/>
          <w:tblHeader/>
        </w:trPr>
        <w:tc>
          <w:tcPr>
            <w:tcW w:w="923" w:type="dxa"/>
            <w:tcBorders>
              <w:top w:val="nil"/>
              <w:left w:val="single" w:sz="8" w:space="0" w:color="8497B0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8497B0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Podzadanie</w:t>
            </w:r>
          </w:p>
        </w:tc>
        <w:tc>
          <w:tcPr>
            <w:tcW w:w="1984" w:type="dxa"/>
            <w:tcBorders>
              <w:top w:val="nil"/>
              <w:left w:val="single" w:sz="8" w:space="0" w:color="8497B0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8497B0"/>
              <w:bottom w:val="nil"/>
              <w:right w:val="nil"/>
            </w:tcBorders>
            <w:shd w:val="clear" w:color="000000" w:fill="BDD7EE"/>
            <w:vAlign w:val="bottom"/>
            <w:hideMark/>
          </w:tcPr>
          <w:p w:rsidR="005B4BD0" w:rsidRPr="006549D9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8497B0"/>
              <w:bottom w:val="nil"/>
              <w:right w:val="single" w:sz="8" w:space="0" w:color="8497B0"/>
            </w:tcBorders>
            <w:shd w:val="clear" w:color="000000" w:fill="BDD7EE"/>
            <w:noWrap/>
            <w:vAlign w:val="bottom"/>
            <w:hideMark/>
          </w:tcPr>
          <w:p w:rsidR="005B4BD0" w:rsidRPr="00F51BF9" w:rsidRDefault="005B4BD0" w:rsidP="005B4BD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</w:tr>
      <w:tr w:rsidR="007408FE" w:rsidRPr="000C3ACE" w:rsidTr="005A1556">
        <w:trPr>
          <w:trHeight w:val="5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Urządzenia mobilne do spi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</w:t>
            </w:r>
            <w:r w:rsidR="005A10DA"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</w:t>
            </w:r>
            <w:r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.0</w:t>
            </w:r>
            <w:r w:rsidR="005A10DA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4</w:t>
            </w:r>
            <w:r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5A10DA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</w:t>
            </w:r>
            <w:r w:rsidR="005A10DA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9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5A10DA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2</w:t>
            </w:r>
          </w:p>
        </w:tc>
      </w:tr>
      <w:tr w:rsidR="00913DB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.</w:t>
            </w:r>
            <w:r w:rsidR="005C624D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Dostawa i przygotowanie urządzeń mobilnych do spi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B4" w:rsidRPr="000C3ACE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. infrastruktury teleinformatycznej</w:t>
            </w:r>
            <w:r w:rsidR="00A26292" w:rsidRPr="000C3ACE">
              <w:rPr>
                <w:rFonts w:ascii="Fira Sans" w:hAnsi="Fira Sans"/>
              </w:rPr>
              <w:t xml:space="preserve">, </w:t>
            </w:r>
            <w:r w:rsidRPr="000C3ACE">
              <w:rPr>
                <w:rFonts w:ascii="Fira Sans" w:hAnsi="Fira Sans"/>
              </w:rPr>
              <w:t xml:space="preserve"> Grupa ds. systemów IT, US-y (administrator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28</w:t>
            </w:r>
          </w:p>
        </w:tc>
      </w:tr>
      <w:tr w:rsidR="00913DB4" w:rsidRPr="000C3ACE" w:rsidTr="005A1556">
        <w:trPr>
          <w:trHeight w:val="6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.</w:t>
            </w:r>
            <w:r w:rsidR="005C624D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0C3ACE" w:rsidRDefault="00913DB4" w:rsidP="0031428A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Zakup, dostawa do US i przygotowanie </w:t>
            </w:r>
            <w:r w:rsidR="005A10DA" w:rsidRPr="006549D9">
              <w:rPr>
                <w:rFonts w:ascii="Fira Sans" w:eastAsia="Times New Roman" w:hAnsi="Fira Sans" w:cs="Arial"/>
                <w:lang w:eastAsia="pl-PL"/>
              </w:rPr>
              <w:t>tabletów</w:t>
            </w:r>
            <w:r w:rsidR="005A10DA" w:rsidRPr="00F51BF9">
              <w:rPr>
                <w:rFonts w:ascii="Fira Sans" w:eastAsia="Times New Roman" w:hAnsi="Fira Sans" w:cs="Arial"/>
                <w:lang w:eastAsia="pl-PL"/>
              </w:rPr>
              <w:t xml:space="preserve"> 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 xml:space="preserve">dla </w:t>
            </w:r>
            <w:r w:rsidR="005A10DA" w:rsidRPr="000C3ACE">
              <w:rPr>
                <w:rFonts w:ascii="Fira Sans" w:eastAsia="Times New Roman" w:hAnsi="Fira Sans" w:cs="Arial"/>
                <w:lang w:eastAsia="pl-PL"/>
              </w:rPr>
              <w:t xml:space="preserve">ankieterów pełniących rolę 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rachmistrzów teren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0C3ACE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 </w:t>
            </w:r>
            <w:r w:rsidR="005A10DA" w:rsidRPr="000C3ACE">
              <w:rPr>
                <w:rFonts w:ascii="Fira Sans" w:eastAsia="Times New Roman" w:hAnsi="Fira Sans" w:cs="Arial"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4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color w:val="FF0000"/>
                <w:lang w:eastAsia="pl-PL"/>
              </w:rPr>
            </w:pPr>
            <w:r w:rsidRPr="000C3ACE">
              <w:rPr>
                <w:rFonts w:ascii="Fira Sans" w:hAnsi="Fira Sans"/>
              </w:rPr>
              <w:t>2020.09.22</w:t>
            </w:r>
          </w:p>
        </w:tc>
      </w:tr>
      <w:tr w:rsidR="007408FE" w:rsidRPr="000C3ACE" w:rsidTr="005A1556">
        <w:trPr>
          <w:trHeight w:val="9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Rozbudowa systemu CORstat</w:t>
            </w:r>
            <w:r w:rsidR="00FC34FC"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_Rol</w:t>
            </w: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 xml:space="preserve"> oraz opracowan</w:t>
            </w: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ie aplikacji dla rachmistrzów i do zarządzania wywiadami metodami CAPI i C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</w:t>
            </w:r>
            <w:r w:rsidR="00F0123C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07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9.15</w:t>
            </w:r>
          </w:p>
        </w:tc>
      </w:tr>
      <w:tr w:rsidR="00913DB4" w:rsidRPr="000C3ACE" w:rsidTr="005A155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Testowanie aplikacji przez użytkowników z jednostek statyst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F51BF9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7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9</w:t>
            </w:r>
          </w:p>
        </w:tc>
      </w:tr>
      <w:tr w:rsidR="00913DB4" w:rsidRPr="000C3ACE" w:rsidTr="005A155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Modyfikacja aplikacji w oparciu o 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wyniki tes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F4419B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2020.07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0</w:t>
            </w:r>
          </w:p>
        </w:tc>
      </w:tr>
      <w:tr w:rsidR="00913DB4" w:rsidRPr="000C3ACE" w:rsidTr="005A1556">
        <w:trPr>
          <w:trHeight w:val="15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onowne testowanie - sprawdzenie implementacji popraw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zbierania danych metodami CAxI, Grupa ds. przygotowania aplikacji spisowej CAxI, wybrane 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F51BF9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4</w:t>
            </w:r>
          </w:p>
        </w:tc>
      </w:tr>
      <w:tr w:rsidR="00913DB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.</w:t>
            </w:r>
            <w:r w:rsidR="005C624D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Przygotowanie i udostępnienie ostatecznej wersji systemu CORstat_Rol i aplik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F51BF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21</w:t>
            </w:r>
          </w:p>
        </w:tc>
      </w:tr>
      <w:tr w:rsidR="00913DB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2.</w:t>
            </w:r>
            <w:r w:rsidR="005C624D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F51BF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Założenie kont dla rachmistrzów w </w:t>
            </w:r>
            <w:r w:rsidR="005A10DA" w:rsidRPr="006549D9">
              <w:rPr>
                <w:rFonts w:ascii="Fira Sans" w:eastAsia="Times New Roman" w:hAnsi="Fira Sans" w:cs="Arial"/>
                <w:lang w:eastAsia="pl-PL"/>
              </w:rPr>
              <w:t xml:space="preserve">systemie </w:t>
            </w:r>
            <w:r w:rsidRPr="00F51BF9">
              <w:rPr>
                <w:rFonts w:ascii="Fira Sans" w:eastAsia="Times New Roman" w:hAnsi="Fira Sans" w:cs="Arial"/>
                <w:lang w:eastAsia="pl-PL"/>
              </w:rPr>
              <w:t>CORstat_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0C3ACE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9.15</w:t>
            </w:r>
          </w:p>
        </w:tc>
      </w:tr>
      <w:tr w:rsidR="007408FE" w:rsidRPr="000C3ACE" w:rsidTr="005A1556">
        <w:trPr>
          <w:trHeight w:val="15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Opracowanie i dystrybucja instrukcji oraz mater</w:t>
            </w: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iałów szkoleniowych i organiz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organizacyjnych i 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19.1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</w:t>
            </w:r>
            <w:r w:rsidR="005A10DA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8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5A10DA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17</w:t>
            </w:r>
          </w:p>
        </w:tc>
      </w:tr>
      <w:tr w:rsidR="00913DB4" w:rsidRPr="000C3ACE" w:rsidTr="005A1556">
        <w:trPr>
          <w:trHeight w:val="8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organizacyjnej w sprawie przeprowadzenia spisu dla WBS i GB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organizacyjnych i 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F4419B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2020.0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5</w:t>
            </w:r>
          </w:p>
        </w:tc>
      </w:tr>
      <w:tr w:rsidR="00913DB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5E6047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Weryfikacja instrukcji organizacyjnej do przeprowadzenia spisu dla WBS przez US-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B4" w:rsidRPr="006549D9" w:rsidRDefault="00913DB4" w:rsidP="00913DB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F51BF9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5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B4" w:rsidRPr="000C3ACE" w:rsidRDefault="00913DB4" w:rsidP="00913DB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9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ostatecznej wersji instrukcji organizacyjnej w sprawie przeprowadzenia spi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su dla WBS i GB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organizacyjnych i 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5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6.0</w:t>
            </w:r>
            <w:r w:rsidR="00913DB4"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Opracowanie wersji wstępnej instrukcji metodologicznej do spisu dla WBS, rachmistrzów spisowych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19.1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4.0</w:t>
            </w:r>
            <w:r w:rsidR="00913DB4" w:rsidRPr="000C3ACE">
              <w:rPr>
                <w:rFonts w:ascii="Fira Sans" w:eastAsia="Times New Roman" w:hAnsi="Fira Sans" w:cs="Arial"/>
                <w:lang w:eastAsia="pl-PL"/>
              </w:rPr>
              <w:t>6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Weryfikacja instrukcji metodologicznej przez </w:t>
            </w:r>
            <w:r w:rsidR="00E554E2">
              <w:rPr>
                <w:rFonts w:ascii="Fira Sans" w:eastAsia="Times New Roman" w:hAnsi="Fira Sans" w:cs="Arial"/>
                <w:lang w:eastAsia="pl-PL"/>
              </w:rPr>
              <w:br/>
            </w:r>
            <w:r w:rsidRPr="005E6047">
              <w:rPr>
                <w:rFonts w:ascii="Fira Sans" w:eastAsia="Times New Roman" w:hAnsi="Fira Sans" w:cs="Arial"/>
                <w:lang w:eastAsia="pl-PL"/>
              </w:rPr>
              <w:t>US-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4.1</w:t>
            </w:r>
            <w:r w:rsidR="005C624D" w:rsidRPr="00F4419B">
              <w:rPr>
                <w:rFonts w:ascii="Fira Sans" w:eastAsia="Times New Roman" w:hAnsi="Fira Sans" w:cs="Arial"/>
                <w:lang w:eastAsia="pl-PL"/>
              </w:rPr>
              <w:t>7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metodologicznej. Po weryfikacji przez US-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organizac</w:t>
            </w:r>
            <w:r w:rsidR="00E554E2">
              <w:rPr>
                <w:rFonts w:ascii="Fira Sans" w:eastAsia="Times New Roman" w:hAnsi="Fira Sans" w:cs="Arial"/>
                <w:lang w:eastAsia="pl-PL"/>
              </w:rPr>
              <w:t>yjnych i 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4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4.30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ostatecznej wersji i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nstrukcji metodologicznej, po szkoleniach centralnyc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0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A1556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Druk i dystrybucja do WBS instrukcji metodologicznej dla rachmistrzów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Z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7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7408FE" w:rsidRPr="000C3ACE" w:rsidTr="005A1556">
        <w:trPr>
          <w:trHeight w:val="18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obsługi systemu ewidencji rachmistrz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Grupa ds. systemów </w:t>
            </w:r>
            <w:r w:rsidR="00E554E2">
              <w:rPr>
                <w:rFonts w:ascii="Fira Sans" w:eastAsia="Times New Roman" w:hAnsi="Fira Sans" w:cs="Arial"/>
                <w:lang w:eastAsia="pl-PL"/>
              </w:rPr>
              <w:t>IT; Grupa ds. organizacyjnych i 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przygotowania materiałów merytor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5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5.30</w:t>
            </w:r>
          </w:p>
        </w:tc>
      </w:tr>
      <w:tr w:rsidR="005C624D" w:rsidRPr="000C3ACE" w:rsidTr="005A1556">
        <w:trPr>
          <w:trHeight w:val="7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obsługi modułu Rachmistrz w systemie SOFT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systemów IT; Grupa ds.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3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4</w:t>
            </w:r>
          </w:p>
        </w:tc>
      </w:tr>
      <w:tr w:rsidR="005C624D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dokumentacji administratora, w tym opis funkcjonalności systemu, zastosowane zabezpieczenia dla systemu ewidencji rachmistrzów i aplikacji e/m lear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2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5C624D" w:rsidRPr="000C3ACE" w:rsidTr="005A1556">
        <w:trPr>
          <w:trHeight w:val="24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Opracowanie dokumentacji użytkownika (np. 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zasady dostępu, podział użytkowników) dla systemu ewidencji rachmistrzów i aplikacji e/m lear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</w:t>
            </w:r>
            <w:r w:rsidR="00E554E2">
              <w:rPr>
                <w:rFonts w:ascii="Fira Sans" w:eastAsia="Times New Roman" w:hAnsi="Fira Sans" w:cs="Arial"/>
                <w:lang w:eastAsia="pl-PL"/>
              </w:rPr>
              <w:t>. Systemów IT, Grupa ds. kadr i 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organizacji szkoleń, Grupa ds. organizacyjnych i 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4419B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2020.02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5C624D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obsługi systemu CORstat_Rol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E554E2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>
              <w:rPr>
                <w:rFonts w:ascii="Fira Sans" w:eastAsia="Times New Roman" w:hAnsi="Fira Sans" w:cs="Arial"/>
                <w:lang w:eastAsia="pl-PL"/>
              </w:rPr>
              <w:t>Grupa ds. organizacyjnych i </w:t>
            </w:r>
            <w:r w:rsidR="005C624D" w:rsidRPr="006549D9">
              <w:rPr>
                <w:rFonts w:ascii="Fira Sans" w:eastAsia="Times New Roman" w:hAnsi="Fira Sans" w:cs="Arial"/>
                <w:lang w:eastAsia="pl-PL"/>
              </w:rPr>
              <w:t>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4</w:t>
            </w:r>
          </w:p>
        </w:tc>
      </w:tr>
      <w:tr w:rsidR="005C624D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obsługi systemu CAT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4</w:t>
            </w:r>
          </w:p>
        </w:tc>
      </w:tr>
      <w:tr w:rsidR="005C624D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aplik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acji CAP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4</w:t>
            </w:r>
          </w:p>
        </w:tc>
      </w:tr>
      <w:tr w:rsidR="005C624D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dokumentacji administratora, w tym opis funkcjonalności aplikacji, zastosowane zabezpieczenia dla aplikacji do zbierania danych metodami CAxI oraz systemu CORstat_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5C624D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dokumentacji użytkownika (np. zasady dostępu, podział użytkowników) dla aplikacji do zbierania danych metodami CAxI oraz systemu CORstat_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systemów IT, Grupa ds. zbierania danych metodami C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Opracowanie dokumentacji dotyczącej ochrony danych osob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bezpiecze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4419B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2020.0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5C624D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3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rzygotowanie materiałów e/m learning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E554E2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>
              <w:rPr>
                <w:rFonts w:ascii="Fira Sans" w:eastAsia="Times New Roman" w:hAnsi="Fira Sans" w:cs="Arial"/>
                <w:lang w:eastAsia="pl-PL"/>
              </w:rPr>
              <w:t>Grupa ds. organizacyjnych i </w:t>
            </w:r>
            <w:r w:rsidR="005C624D" w:rsidRPr="006549D9">
              <w:rPr>
                <w:rFonts w:ascii="Fira Sans" w:eastAsia="Times New Roman" w:hAnsi="Fira Sans" w:cs="Arial"/>
                <w:lang w:eastAsia="pl-PL"/>
              </w:rPr>
              <w:t>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3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7</w:t>
            </w:r>
          </w:p>
        </w:tc>
      </w:tr>
      <w:tr w:rsidR="005C624D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pytań egzaminacyjnych dla rachmistrzów terenowych i telefonicznyc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30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instrukcji do wypełniania formularza elektronicznego (w formie elektronicznej) do umieszczenia w Internecie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5C624D" w:rsidRPr="000C3ACE" w:rsidTr="005A1556">
        <w:trPr>
          <w:trHeight w:val="10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dzienników szkoleń, wzorów list rachmistrzów, legitymacji rachmistrzów terenowych itp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szczegółowego harmonogramu druku i dystrybucji materiałów szkoleniowych i organizacyjnyc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4D" w:rsidRPr="000C3ACE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5C624D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3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5E6047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Druk i dystrybucja materiałów szkoleniowych i organizacyjnych dla W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D" w:rsidRPr="006549D9" w:rsidRDefault="005C624D" w:rsidP="005C624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ZWS, 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F51BF9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24D" w:rsidRPr="000C3ACE" w:rsidRDefault="005C624D" w:rsidP="005C62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7408FE" w:rsidRPr="000C3ACE" w:rsidTr="005A1556">
        <w:trPr>
          <w:trHeight w:val="97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List Prezesa GUS do użytkowników gospodarstw r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 xml:space="preserve">Grupa ds. usług pocztowych/Grupa ds. promocj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4419B" w:rsidRDefault="005B4BD0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  <w:r w:rsidR="00F0123C" w:rsidRPr="00F51BF9">
              <w:rPr>
                <w:rFonts w:ascii="Fira Sans" w:hAnsi="Fira Sans"/>
                <w:b/>
              </w:rPr>
              <w:t>2020.05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  <w:r w:rsidR="00F0123C" w:rsidRPr="000C3ACE">
              <w:rPr>
                <w:rFonts w:ascii="Fira Sans" w:hAnsi="Fira Sans"/>
                <w:b/>
              </w:rPr>
              <w:t>2020.08.31</w:t>
            </w:r>
          </w:p>
        </w:tc>
      </w:tr>
      <w:tr w:rsidR="00F0123C" w:rsidRPr="000C3ACE" w:rsidTr="005A1556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3C" w:rsidRPr="005E6047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3C" w:rsidRPr="000C3ACE" w:rsidRDefault="005A10DA" w:rsidP="001E12E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Przygotowanie </w:t>
            </w:r>
            <w:r w:rsidR="00F0123C" w:rsidRPr="006549D9">
              <w:rPr>
                <w:rFonts w:ascii="Fira Sans" w:eastAsia="Times New Roman" w:hAnsi="Fira Sans" w:cs="Arial"/>
                <w:lang w:eastAsia="pl-PL"/>
              </w:rPr>
              <w:t xml:space="preserve">treści listu Prezesa </w:t>
            </w:r>
            <w:r w:rsidRPr="00F51BF9">
              <w:rPr>
                <w:rFonts w:ascii="Fira Sans" w:eastAsia="Times New Roman" w:hAnsi="Fira Sans" w:cs="Arial"/>
                <w:lang w:eastAsia="pl-PL"/>
              </w:rPr>
              <w:t xml:space="preserve">GUS do </w:t>
            </w:r>
            <w:r w:rsidR="001E12ED" w:rsidRPr="000C3ACE">
              <w:rPr>
                <w:rFonts w:ascii="Fira Sans" w:eastAsia="Times New Roman" w:hAnsi="Fira Sans" w:cs="Arial"/>
                <w:lang w:eastAsia="pl-PL"/>
              </w:rPr>
              <w:t xml:space="preserve">użytkowników gospodarstw rolnych 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(2 wersje: osoby fizyczne i pozostał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3C" w:rsidRPr="000C3ACE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Grupa ds.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9</w:t>
            </w:r>
          </w:p>
        </w:tc>
      </w:tr>
      <w:tr w:rsidR="00F0123C" w:rsidRPr="000C3ACE" w:rsidTr="005A1556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3C" w:rsidRPr="005E6047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3C" w:rsidRPr="006549D9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Druk i kopertowanie listów Prezesa G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3C" w:rsidRPr="00F51BF9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ZWS-oddział w Radom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24</w:t>
            </w:r>
          </w:p>
        </w:tc>
      </w:tr>
      <w:tr w:rsidR="00F0123C" w:rsidRPr="000C3ACE" w:rsidTr="005A1556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3C" w:rsidRPr="005E6047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3C" w:rsidRPr="006549D9" w:rsidRDefault="00F0123C" w:rsidP="00F0123C">
            <w:pPr>
              <w:spacing w:after="0" w:line="240" w:lineRule="auto"/>
              <w:rPr>
                <w:rFonts w:ascii="Fira Sans" w:hAnsi="Fira Sans"/>
              </w:rPr>
            </w:pPr>
            <w:r w:rsidRPr="005E6047">
              <w:rPr>
                <w:rFonts w:ascii="Fira Sans" w:hAnsi="Fira Sans"/>
              </w:rPr>
              <w:t>Dystrybucja listów Prezesa GUS z Z</w:t>
            </w:r>
            <w:r w:rsidRPr="006549D9">
              <w:rPr>
                <w:rFonts w:ascii="Fira Sans" w:hAnsi="Fira Sans"/>
              </w:rPr>
              <w:t>WS Radom do 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3C" w:rsidRPr="006549D9" w:rsidRDefault="00F0123C" w:rsidP="00F0123C">
            <w:pPr>
              <w:spacing w:after="0" w:line="240" w:lineRule="auto"/>
              <w:rPr>
                <w:rFonts w:ascii="Fira Sans" w:hAnsi="Fira Sans"/>
              </w:rPr>
            </w:pPr>
            <w:r w:rsidRPr="006549D9">
              <w:rPr>
                <w:rFonts w:ascii="Fira Sans" w:hAnsi="Fira Sans"/>
              </w:rPr>
              <w:t>Grupa ds. usług pocz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3C" w:rsidRPr="00F51BF9" w:rsidRDefault="00F0123C" w:rsidP="00F0123C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F51BF9">
              <w:rPr>
                <w:rFonts w:ascii="Fira Sans" w:hAnsi="Fira Sans"/>
              </w:rPr>
              <w:t>2020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8.24</w:t>
            </w:r>
          </w:p>
        </w:tc>
      </w:tr>
      <w:tr w:rsidR="00F0123C" w:rsidRPr="000C3ACE" w:rsidTr="005A1556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3C" w:rsidRPr="005E6047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3C" w:rsidRPr="00F51BF9" w:rsidRDefault="00F0123C" w:rsidP="001E12ED">
            <w:pPr>
              <w:spacing w:after="0" w:line="240" w:lineRule="auto"/>
              <w:rPr>
                <w:rFonts w:ascii="Fira Sans" w:hAnsi="Fira Sans"/>
              </w:rPr>
            </w:pPr>
            <w:r w:rsidRPr="005E6047">
              <w:rPr>
                <w:rFonts w:ascii="Fira Sans" w:hAnsi="Fira Sans"/>
              </w:rPr>
              <w:t xml:space="preserve">Nadanie listów Prezesa GUS do </w:t>
            </w:r>
            <w:r w:rsidR="001E12ED" w:rsidRPr="006549D9">
              <w:rPr>
                <w:rFonts w:ascii="Fira Sans" w:hAnsi="Fira Sans"/>
              </w:rPr>
              <w:t xml:space="preserve">użytkowników gospodarstw rolnych </w:t>
            </w:r>
            <w:r w:rsidRPr="00F51BF9">
              <w:rPr>
                <w:rFonts w:ascii="Fira Sans" w:hAnsi="Fira Sans"/>
              </w:rPr>
              <w:t>w placówkach Wykonawcy na terenie województ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3C" w:rsidRPr="000C3ACE" w:rsidRDefault="00F0123C" w:rsidP="00F0123C">
            <w:pPr>
              <w:spacing w:after="0" w:line="240" w:lineRule="auto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Grupa ds. usług pocz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8.24</w:t>
            </w:r>
          </w:p>
        </w:tc>
      </w:tr>
      <w:tr w:rsidR="00F0123C" w:rsidRPr="000C3ACE" w:rsidTr="005A1556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3C" w:rsidRPr="005E6047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3C" w:rsidRPr="006549D9" w:rsidRDefault="00F0123C" w:rsidP="001E12ED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Dystrybucja listów Prezesa GUS do </w:t>
            </w:r>
            <w:r w:rsidR="001E12ED" w:rsidRPr="006549D9">
              <w:rPr>
                <w:rFonts w:ascii="Fira Sans" w:hAnsi="Fira Sans"/>
              </w:rPr>
              <w:t>użytkowników gospodarstw r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3C" w:rsidRPr="000C3ACE" w:rsidRDefault="00F0123C" w:rsidP="00F0123C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Wykonawca zewnętr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3C" w:rsidRPr="000C3ACE" w:rsidRDefault="00F0123C" w:rsidP="00F0123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31</w:t>
            </w:r>
          </w:p>
        </w:tc>
      </w:tr>
      <w:tr w:rsidR="007408FE" w:rsidRPr="000C3ACE" w:rsidTr="005A1556">
        <w:trPr>
          <w:trHeight w:val="52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Promocja i popularyzacja PSR</w:t>
            </w:r>
            <w:r w:rsidR="005A10DA"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 xml:space="preserve">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promocji spis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1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11.30</w:t>
            </w:r>
          </w:p>
        </w:tc>
      </w:tr>
      <w:tr w:rsidR="004167F4" w:rsidRPr="000C3ACE" w:rsidTr="005A1556">
        <w:trPr>
          <w:trHeight w:val="85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Aktualizacja zawartości strony PS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promocji spisów</w:t>
            </w:r>
          </w:p>
          <w:p w:rsidR="004167F4" w:rsidRPr="000C3ACE" w:rsidRDefault="004167F4" w:rsidP="004167F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2.31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Wydruk pierwszej partii plakatów i ulotek PSR i kolportaż do U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28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kreślenie wielkości nakładów druku plakatów i ulotek do PSR (druga partia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9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Druk plakatów i ulotek dot. PSR i kolportaż do GBS/W</w:t>
            </w:r>
            <w:r w:rsidRPr="006549D9">
              <w:rPr>
                <w:rFonts w:ascii="Fira Sans" w:hAnsi="Fira Sans"/>
              </w:rPr>
              <w:t>B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4167F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projektów graficznych plakatu i ulotki informującej o naborze na rachmistrzów terenowyc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1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2</w:t>
            </w:r>
          </w:p>
        </w:tc>
      </w:tr>
      <w:tr w:rsidR="004167F4" w:rsidRPr="000C3ACE" w:rsidTr="005A1556">
        <w:trPr>
          <w:trHeight w:val="9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Ustalenie ram współpracy z mediami (WBS z mediami regionalnymi, CBS z ogólnopolskimi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Realizacja ogólnopolskiej i regionalnej kampanii informacyjnej nt. PSR w mediach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1.30</w:t>
            </w:r>
          </w:p>
        </w:tc>
      </w:tr>
      <w:tr w:rsidR="004167F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owadzenie działań promocyjnych i popularyzujących PSR ogólnopolskich i regionalnych (w tym organizacja spotkań Prezesa z woj</w:t>
            </w:r>
            <w:r w:rsidRPr="006549D9">
              <w:rPr>
                <w:rFonts w:ascii="Fira Sans" w:hAnsi="Fira Sans"/>
              </w:rPr>
              <w:t>ewodą, marszałkiem i prezydentem miasta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31428A" w:rsidP="004167F4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1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31428A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4167F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5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rzeprowadzenie postępowania w trybie pzp na spotkanie podsumowujące spis rolny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</w:t>
            </w:r>
            <w:r w:rsidR="0031428A" w:rsidRPr="000C3ACE">
              <w:rPr>
                <w:rFonts w:ascii="Fira Sans" w:eastAsia="Times New Roman" w:hAnsi="Fira Sans" w:cs="Arial"/>
                <w:lang w:eastAsia="pl-PL"/>
              </w:rPr>
              <w:t>7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.</w:t>
            </w:r>
            <w:r w:rsidR="0031428A" w:rsidRPr="000C3ACE">
              <w:rPr>
                <w:rFonts w:ascii="Fira Sans" w:eastAsia="Times New Roman" w:hAnsi="Fira Sans" w:cs="Arial"/>
                <w:lang w:eastAsia="pl-PL"/>
              </w:rPr>
              <w:t>01</w:t>
            </w:r>
          </w:p>
        </w:tc>
      </w:tr>
      <w:tr w:rsidR="004167F4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8"/>
                <w:szCs w:val="18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sz w:val="18"/>
                <w:szCs w:val="18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Spotkanie podsumowujące spis ro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sz w:val="18"/>
                <w:szCs w:val="18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Grupa ds. promocji spisów, Grupa ds. kadr i</w:t>
            </w:r>
            <w:r w:rsidR="00E554E2">
              <w:rPr>
                <w:rFonts w:ascii="Fira Sans" w:eastAsia="Times New Roman" w:hAnsi="Fira Sans" w:cs="Arial"/>
                <w:lang w:eastAsia="pl-PL"/>
              </w:rPr>
              <w:t> 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1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1.03</w:t>
            </w:r>
          </w:p>
        </w:tc>
      </w:tr>
      <w:tr w:rsidR="007408FE" w:rsidRPr="000C3ACE" w:rsidTr="005A1556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Lote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promocji spis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</w:t>
            </w:r>
            <w:r w:rsidR="003E03C9"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</w:t>
            </w:r>
            <w:r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.0</w:t>
            </w:r>
            <w:r w:rsidR="003E03C9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1</w:t>
            </w:r>
            <w:r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.0</w:t>
            </w:r>
            <w:r w:rsidR="003E03C9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</w:t>
            </w:r>
            <w:r w:rsidR="003E03C9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11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.3</w:t>
            </w:r>
            <w:r w:rsidR="003E03C9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0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pracowanie dokumentacji przetargowej i uruchomienie przetargu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F4" w:rsidRPr="006549D9" w:rsidRDefault="004167F4" w:rsidP="005A155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promocji spis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F51BF9" w:rsidRDefault="004167F4" w:rsidP="003E03C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2020.0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6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odpisanie umowy z wykonawcą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F4" w:rsidRPr="000C3ACE" w:rsidRDefault="004167F4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3E03C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31</w:t>
            </w:r>
          </w:p>
        </w:tc>
      </w:tr>
      <w:tr w:rsidR="0031428A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8A" w:rsidRPr="005E6047" w:rsidRDefault="0031428A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8A" w:rsidRPr="006549D9" w:rsidRDefault="0031428A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Przygotowanie spotów reklamowych, materiałów promocyjnych, upowszechnianie informacj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8A" w:rsidRPr="000C3ACE" w:rsidRDefault="0031428A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8A" w:rsidRPr="000C3ACE" w:rsidRDefault="003E03C9" w:rsidP="003E03C9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1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8A" w:rsidRPr="000C3ACE" w:rsidRDefault="003E03C9" w:rsidP="004167F4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11.30</w:t>
            </w:r>
          </w:p>
        </w:tc>
      </w:tr>
      <w:tr w:rsidR="0031428A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A" w:rsidRPr="005E6047" w:rsidRDefault="0031428A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6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A" w:rsidRPr="006549D9" w:rsidRDefault="0031428A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Realizacja loterii (losowania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8A" w:rsidRPr="000C3ACE" w:rsidRDefault="0031428A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28A" w:rsidRPr="000C3ACE" w:rsidRDefault="003E03C9" w:rsidP="005A1556">
            <w:pPr>
              <w:spacing w:after="0" w:line="240" w:lineRule="auto"/>
              <w:jc w:val="right"/>
              <w:rPr>
                <w:rFonts w:ascii="Fira Sans" w:hAnsi="Fira Sans"/>
              </w:rPr>
            </w:pPr>
            <w:r w:rsidRPr="000C3ACE">
              <w:rPr>
                <w:rFonts w:ascii="Fira Sans" w:hAnsi="Fira Sans"/>
              </w:rPr>
              <w:t>2020.01.08</w:t>
            </w:r>
            <w:r w:rsidR="0031428A" w:rsidRPr="000C3ACE">
              <w:rPr>
                <w:rFonts w:ascii="Fira Sans" w:hAnsi="Fira San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28A" w:rsidRPr="000C3ACE" w:rsidRDefault="0031428A" w:rsidP="005A15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5A1556">
        <w:trPr>
          <w:trHeight w:val="6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Gminne Biura Spisowe (GBS)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WKS, G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6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1.01.08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owołanie G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6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6.08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rzygotowanie stanowiska komputerowego do samospisu internet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8.20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Rozwiązanie G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1.01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1.01.08</w:t>
            </w:r>
          </w:p>
        </w:tc>
      </w:tr>
      <w:tr w:rsidR="007408FE" w:rsidRPr="000C3ACE" w:rsidTr="005A1556">
        <w:trPr>
          <w:trHeight w:val="5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Przeprowadzenie szkoleń w/s metodologii i organizacji spisu PSR</w:t>
            </w: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 xml:space="preserve">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CBS, 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4419B" w:rsidRDefault="005B4BD0" w:rsidP="004145B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</w:t>
            </w:r>
            <w:r w:rsidR="004167F4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8.0</w:t>
            </w:r>
            <w:r w:rsidR="004167F4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9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pracowanie koncepcji szkoleń centr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kadr i 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5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pracowanie harmonogramu szkoleń centr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kadr i 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2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Nabór na szkolenia centra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. kadr i 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</w:t>
            </w:r>
            <w:r w:rsidR="00DC4B5D" w:rsidRPr="000C3ACE">
              <w:rPr>
                <w:rFonts w:ascii="Fira Sans" w:hAnsi="Fira Sans"/>
              </w:rPr>
              <w:t>4</w:t>
            </w:r>
            <w:r w:rsidRPr="000C3ACE">
              <w:rPr>
                <w:rFonts w:ascii="Fira Sans" w:hAnsi="Fira Sans"/>
              </w:rPr>
              <w:t>.</w:t>
            </w:r>
            <w:r w:rsidR="00DC4B5D" w:rsidRPr="000C3ACE">
              <w:rPr>
                <w:rFonts w:ascii="Fira Sans" w:hAnsi="Fira San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9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4419B" w:rsidRDefault="004167F4" w:rsidP="005A1556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Szkolenie teoretyczne dla trenerów merytoryczno-organizacyjnych, dyspozytorów centralnych i wojewódzkich, </w:t>
            </w:r>
            <w:r w:rsidR="00EB4AC2" w:rsidRPr="006549D9">
              <w:rPr>
                <w:rFonts w:ascii="Fira Sans" w:hAnsi="Fira Sans"/>
              </w:rPr>
              <w:t xml:space="preserve">konsultantów infolinii </w:t>
            </w:r>
            <w:r w:rsidR="00EB4AC2" w:rsidRPr="006549D9">
              <w:rPr>
                <w:rFonts w:ascii="Fira Sans" w:hAnsi="Fira Sans"/>
              </w:rPr>
              <w:lastRenderedPageBreak/>
              <w:t>spisowej</w:t>
            </w:r>
            <w:r w:rsidRPr="006549D9">
              <w:rPr>
                <w:rFonts w:ascii="Fira Sans" w:hAnsi="Fira Sans"/>
              </w:rPr>
              <w:t xml:space="preserve"> oraz pozostałych członkó</w:t>
            </w:r>
            <w:r w:rsidRPr="00F51BF9">
              <w:rPr>
                <w:rFonts w:ascii="Fira Sans" w:hAnsi="Fira Sans"/>
              </w:rPr>
              <w:t>w WBS (4 edycj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lastRenderedPageBreak/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03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Warsztaty praktyczne dla trenerów merytoryczno-organiz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Warsztaty dla dyspozytorów centralnych i wojewódzki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4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8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4419B" w:rsidRDefault="004167F4" w:rsidP="005A1556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Warsztaty dla </w:t>
            </w:r>
            <w:r w:rsidR="00F26901" w:rsidRPr="006549D9">
              <w:rPr>
                <w:rFonts w:ascii="Fira Sans" w:hAnsi="Fira Sans"/>
              </w:rPr>
              <w:t>konsultantów infolinii sp</w:t>
            </w:r>
            <w:r w:rsidR="00EB4AC2" w:rsidRPr="00F51BF9">
              <w:rPr>
                <w:rFonts w:ascii="Fira Sans" w:hAnsi="Fira Sans"/>
              </w:rPr>
              <w:t>i</w:t>
            </w:r>
            <w:r w:rsidR="00F26901" w:rsidRPr="00F4419B">
              <w:rPr>
                <w:rFonts w:ascii="Fira Sans" w:hAnsi="Fira Sans"/>
              </w:rPr>
              <w:t>s</w:t>
            </w:r>
            <w:r w:rsidR="00EB4AC2" w:rsidRPr="00F4419B">
              <w:rPr>
                <w:rFonts w:ascii="Fira Sans" w:hAnsi="Fira Sans"/>
              </w:rPr>
              <w:t>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0</w:t>
            </w:r>
            <w:r w:rsidR="00E1061A" w:rsidRPr="000C3ACE">
              <w:rPr>
                <w:rFonts w:ascii="Fira Sans" w:hAnsi="Fira Sans"/>
              </w:rPr>
              <w:t>7</w:t>
            </w:r>
          </w:p>
        </w:tc>
      </w:tr>
      <w:tr w:rsidR="007408FE" w:rsidRPr="000C3ACE" w:rsidTr="005A1556">
        <w:trPr>
          <w:trHeight w:val="15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Obsługa organizacyjno-merytoryczna rachmistrzów spis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organizacyjnych i 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11.30</w:t>
            </w:r>
          </w:p>
        </w:tc>
      </w:tr>
      <w:tr w:rsidR="004167F4" w:rsidRPr="000C3ACE" w:rsidTr="005A1556">
        <w:trPr>
          <w:trHeight w:val="15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systemu ewidencji rachmistrzów</w:t>
            </w:r>
            <w:r w:rsidR="00F26901" w:rsidRPr="006549D9">
              <w:rPr>
                <w:rFonts w:ascii="Fira Sans" w:hAnsi="Fira Sans"/>
              </w:rPr>
              <w:t xml:space="preserve"> (SE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 xml:space="preserve">Grupa </w:t>
            </w:r>
            <w:r w:rsidRPr="00F4419B">
              <w:rPr>
                <w:rFonts w:ascii="Fira Sans" w:hAnsi="Fira Sans"/>
              </w:rPr>
              <w:t>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3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0C3ACE">
              <w:rPr>
                <w:rFonts w:ascii="Fira Sans" w:hAnsi="Fira Sans"/>
              </w:rPr>
              <w:t>2020.06.02</w:t>
            </w:r>
          </w:p>
        </w:tc>
      </w:tr>
      <w:tr w:rsidR="004167F4" w:rsidRPr="000C3ACE" w:rsidTr="005A1556">
        <w:trPr>
          <w:trHeight w:val="6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twórców oraz autorów wymaga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organizacyjnych i przygotowania materiałów merytorycznych, Grupa ds. systemów IT</w:t>
            </w:r>
          </w:p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WBS, 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4167F4" w:rsidRPr="000C3ACE" w:rsidTr="005A1556">
        <w:trPr>
          <w:trHeight w:val="5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uży</w:t>
            </w:r>
            <w:r w:rsidRPr="006549D9">
              <w:rPr>
                <w:rFonts w:ascii="Fira Sans" w:hAnsi="Fira Sans"/>
              </w:rPr>
              <w:t>tkowników z jednostek statystyk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Działanie systemu ewidencji rachmistrzów</w:t>
            </w:r>
            <w:r w:rsidR="00F26901" w:rsidRPr="006549D9">
              <w:rPr>
                <w:rFonts w:ascii="Fira Sans" w:hAnsi="Fira Sans"/>
              </w:rPr>
              <w:t xml:space="preserve"> (S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4419B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1.30</w:t>
            </w:r>
          </w:p>
        </w:tc>
      </w:tr>
      <w:tr w:rsidR="004167F4" w:rsidRPr="000C3ACE" w:rsidTr="005A1556">
        <w:trPr>
          <w:trHeight w:val="18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założeń do aplikacji e/m learning (łącznie z przeprowadzeniem egzaminu na rachmistrza terenoweg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</w:t>
            </w:r>
            <w:r w:rsidR="00E554E2">
              <w:rPr>
                <w:rFonts w:ascii="Fira Sans" w:hAnsi="Fira Sans"/>
              </w:rPr>
              <w:t xml:space="preserve"> ds. organizacyjnych i </w:t>
            </w:r>
            <w:r w:rsidRPr="00F51BF9">
              <w:rPr>
                <w:rFonts w:ascii="Fira Sans" w:hAnsi="Fira Sans"/>
              </w:rPr>
              <w:t>przygotowania materiałów merytor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aplikacji e/m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7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Zasilenie aplikacji e/m-learning materiał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F4419B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2020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9</w:t>
            </w:r>
          </w:p>
        </w:tc>
      </w:tr>
      <w:tr w:rsidR="004167F4" w:rsidRPr="000C3ACE" w:rsidTr="005A1556">
        <w:trPr>
          <w:trHeight w:val="15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9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twórców oraz autorów wymag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E554E2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>
              <w:rPr>
                <w:rFonts w:ascii="Fira Sans" w:hAnsi="Fira Sans"/>
              </w:rPr>
              <w:t>Grupa ds. organizacyjnych i </w:t>
            </w:r>
            <w:r w:rsidR="004167F4" w:rsidRPr="006549D9">
              <w:rPr>
                <w:rFonts w:ascii="Fira Sans" w:hAnsi="Fira Sans"/>
              </w:rPr>
              <w:t>przygotowania materiałów merytorycznych, 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użytkowników z jednostek statystyk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WBS, CBS</w:t>
            </w:r>
          </w:p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Działanie aplikacji e/m learning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01</w:t>
            </w:r>
          </w:p>
        </w:tc>
      </w:tr>
      <w:tr w:rsidR="004167F4" w:rsidRPr="000C3ACE" w:rsidTr="005A1556">
        <w:trPr>
          <w:trHeight w:val="18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systemu ewidencji rachmistrzów</w:t>
            </w:r>
            <w:r w:rsidR="00F26901" w:rsidRPr="006549D9">
              <w:rPr>
                <w:rFonts w:ascii="Fira Sans" w:hAnsi="Fira Sans"/>
              </w:rPr>
              <w:t xml:space="preserve"> (SE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3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2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twórców oraz autorów wym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</w:t>
            </w:r>
            <w:r w:rsidR="00E554E2">
              <w:rPr>
                <w:rFonts w:ascii="Fira Sans" w:hAnsi="Fira Sans"/>
              </w:rPr>
              <w:t>a ds. organizacyjnych i </w:t>
            </w:r>
            <w:r w:rsidRPr="00F51BF9">
              <w:rPr>
                <w:rFonts w:ascii="Fira Sans" w:hAnsi="Fira Sans"/>
              </w:rPr>
              <w:t>przygotowania materiałów merytorycznych, 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9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aplikacji przez użytkowników z jednostek statyst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WBS, 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7408FE" w:rsidRPr="000C3ACE" w:rsidTr="005A1556">
        <w:trPr>
          <w:trHeight w:val="5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1508B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 xml:space="preserve">Obsługa finansowa rachmistrz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1.0</w:t>
            </w:r>
            <w:r w:rsidR="00865C83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865C83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8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założeń do modułu Rachmistrz w systemie SOFT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9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wzoru umowy zlecenia dla rachmistrzów teren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2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0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Przygotowanie modułu Rachmistrz w systemie SOFT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0C3ACE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4</w:t>
            </w:r>
          </w:p>
        </w:tc>
      </w:tr>
      <w:tr w:rsidR="004167F4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0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modułu przez twórców oraz autorów wym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finansowych, 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2.31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10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Testowanie modułu przez uż</w:t>
            </w:r>
            <w:r w:rsidRPr="006549D9">
              <w:rPr>
                <w:rFonts w:ascii="Fira Sans" w:hAnsi="Fira Sans"/>
              </w:rPr>
              <w:t>ytkowników z jednostek statyst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4419B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2.31</w:t>
            </w:r>
          </w:p>
        </w:tc>
      </w:tr>
      <w:tr w:rsidR="004167F4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4" w:rsidRPr="005E6047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0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6549D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Działanie modułu Rachmistrz w systemie SOFT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F4" w:rsidRPr="00F51BF9" w:rsidRDefault="004167F4" w:rsidP="004167F4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F4" w:rsidRPr="000C3ACE" w:rsidRDefault="004167F4" w:rsidP="004167F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1.02.28</w:t>
            </w:r>
          </w:p>
        </w:tc>
      </w:tr>
      <w:tr w:rsidR="007408FE" w:rsidRPr="000C3ACE" w:rsidTr="005A1556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BF3C6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Nabór i szkolenie rachmistrzów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BS, 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09.13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Nabór kandydatów na rachmistrzów te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ren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7.08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Nabór kandydatów na rachmistrzów telefon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7.08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BF3C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Opracowanie koncepcji i harmonogramu szkoleń kandydatów na rachmistrz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E554E2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>
              <w:rPr>
                <w:rFonts w:ascii="Fira Sans" w:eastAsia="Times New Roman" w:hAnsi="Fira Sans" w:cs="Arial"/>
                <w:lang w:eastAsia="pl-PL"/>
              </w:rPr>
              <w:t>Grupa ds. kadr i </w:t>
            </w:r>
            <w:r w:rsidR="005B4BD0" w:rsidRPr="006549D9">
              <w:rPr>
                <w:rFonts w:ascii="Fira Sans" w:eastAsia="Times New Roman" w:hAnsi="Fira Sans" w:cs="Arial"/>
                <w:lang w:eastAsia="pl-PL"/>
              </w:rPr>
              <w:t>organizacji szkoleń, US-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6.</w:t>
            </w:r>
            <w:r w:rsidRPr="00F4419B">
              <w:rPr>
                <w:rFonts w:ascii="Fira Sans" w:eastAsia="Times New Roman" w:hAnsi="Fira Sans" w:cs="Arial"/>
                <w:lang w:eastAsia="pl-PL"/>
              </w:rPr>
              <w:t>30</w:t>
            </w:r>
          </w:p>
        </w:tc>
      </w:tr>
      <w:tr w:rsidR="007408FE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Szkolenie kandydatów na rachmistrzów terenowych (łącznie ze szkoleniem członków GBS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 - trenerzy merytoryczno-organizacyj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</w:t>
            </w:r>
            <w:r w:rsidR="005928AA" w:rsidRPr="00F51BF9">
              <w:rPr>
                <w:rFonts w:ascii="Fira Sans" w:eastAsia="Times New Roman" w:hAnsi="Fira Sans" w:cs="Arial"/>
                <w:lang w:eastAsia="pl-PL"/>
              </w:rPr>
              <w:t>8</w:t>
            </w:r>
            <w:r w:rsidRPr="00F4419B">
              <w:rPr>
                <w:rFonts w:ascii="Fira Sans" w:eastAsia="Times New Roman" w:hAnsi="Fira Sans" w:cs="Arial"/>
                <w:lang w:eastAsia="pl-PL"/>
              </w:rPr>
              <w:t>.</w:t>
            </w:r>
            <w:r w:rsidR="005928AA" w:rsidRPr="00F4419B">
              <w:rPr>
                <w:rFonts w:ascii="Fira Sans" w:eastAsia="Times New Roman" w:hAnsi="Fira Sans" w:cs="Arial"/>
                <w:lang w:eastAsia="pl-PL"/>
              </w:rPr>
              <w:t>0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1</w:t>
            </w:r>
          </w:p>
        </w:tc>
      </w:tr>
      <w:tr w:rsidR="007408FE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Szkolenie kandydatów na rachmistrzów telefon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 - trenerzy merytoryczno-organizacyj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DC75D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</w:t>
            </w:r>
            <w:r w:rsidR="005928AA" w:rsidRPr="00F4419B">
              <w:rPr>
                <w:rFonts w:ascii="Fira Sans" w:eastAsia="Times New Roman" w:hAnsi="Fira Sans" w:cs="Arial"/>
                <w:lang w:eastAsia="pl-PL"/>
              </w:rPr>
              <w:t>8</w:t>
            </w:r>
            <w:r w:rsidRPr="00F4419B">
              <w:rPr>
                <w:rFonts w:ascii="Fira Sans" w:eastAsia="Times New Roman" w:hAnsi="Fira Sans" w:cs="Arial"/>
                <w:lang w:eastAsia="pl-PL"/>
              </w:rPr>
              <w:t>.</w:t>
            </w:r>
            <w:r w:rsidR="005928AA" w:rsidRPr="000C3ACE">
              <w:rPr>
                <w:rFonts w:ascii="Fira Sans" w:eastAsia="Times New Roman" w:hAnsi="Fira Sans" w:cs="Arial"/>
                <w:lang w:eastAsia="pl-PL"/>
              </w:rPr>
              <w:t>0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DC75D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1</w:t>
            </w:r>
          </w:p>
        </w:tc>
      </w:tr>
      <w:tr w:rsidR="007408FE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D357AD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Przeprowadzenie testów egzaminacyjnych na rachmistrzów </w:t>
            </w:r>
            <w:r w:rsidR="00D357AD" w:rsidRPr="006549D9">
              <w:rPr>
                <w:rFonts w:ascii="Fira Sans" w:eastAsia="Times New Roman" w:hAnsi="Fira Sans" w:cs="Arial"/>
                <w:lang w:eastAsia="pl-PL"/>
              </w:rPr>
              <w:t xml:space="preserve">terenowych i telefonicznych 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na zakończenie poszczególnych szkoleń z wykorzystaniem aplikacji e/m lear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WBS, 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0C3ACE" w:rsidRDefault="005B4BD0" w:rsidP="005928A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br/>
              <w:t>2020</w:t>
            </w:r>
            <w:r w:rsidR="00FC34FC" w:rsidRPr="000C3ACE">
              <w:rPr>
                <w:rFonts w:ascii="Fira Sans" w:eastAsia="Times New Roman" w:hAnsi="Fira Sans" w:cs="Arial"/>
                <w:lang w:eastAsia="pl-PL"/>
              </w:rPr>
              <w:t>.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0</w:t>
            </w:r>
            <w:r w:rsidR="005928AA" w:rsidRPr="000C3ACE">
              <w:rPr>
                <w:rFonts w:ascii="Fira Sans" w:eastAsia="Times New Roman" w:hAnsi="Fira Sans" w:cs="Arial"/>
                <w:lang w:eastAsia="pl-PL"/>
              </w:rPr>
              <w:t>8</w:t>
            </w:r>
            <w:r w:rsidR="00FC34FC" w:rsidRPr="000C3ACE">
              <w:rPr>
                <w:rFonts w:ascii="Fira Sans" w:eastAsia="Times New Roman" w:hAnsi="Fira Sans" w:cs="Arial"/>
                <w:lang w:eastAsia="pl-PL"/>
              </w:rPr>
              <w:t>.</w:t>
            </w:r>
            <w:r w:rsidR="005928AA" w:rsidRPr="000C3ACE">
              <w:rPr>
                <w:rFonts w:ascii="Fira Sans" w:eastAsia="Times New Roman" w:hAnsi="Fira Sans" w:cs="Arial"/>
                <w:lang w:eastAsia="pl-PL"/>
              </w:rPr>
              <w:t>0</w:t>
            </w:r>
            <w:r w:rsidR="00D357AD"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0C3ACE" w:rsidRDefault="005B4BD0" w:rsidP="005928A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br/>
              <w:t>2020</w:t>
            </w:r>
            <w:r w:rsidR="00FC34FC" w:rsidRPr="000C3ACE">
              <w:rPr>
                <w:rFonts w:ascii="Fira Sans" w:eastAsia="Times New Roman" w:hAnsi="Fira Sans" w:cs="Arial"/>
                <w:lang w:eastAsia="pl-PL"/>
              </w:rPr>
              <w:t>.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09</w:t>
            </w:r>
            <w:r w:rsidR="00FC34FC" w:rsidRPr="000C3ACE">
              <w:rPr>
                <w:rFonts w:ascii="Fira Sans" w:eastAsia="Times New Roman" w:hAnsi="Fira Sans" w:cs="Arial"/>
                <w:lang w:eastAsia="pl-PL"/>
              </w:rPr>
              <w:t>.</w:t>
            </w:r>
            <w:r w:rsidR="00D357AD" w:rsidRPr="000C3ACE">
              <w:rPr>
                <w:rFonts w:ascii="Fira Sans" w:eastAsia="Times New Roman" w:hAnsi="Fira Sans" w:cs="Arial"/>
                <w:lang w:eastAsia="pl-PL"/>
              </w:rPr>
              <w:t>1</w:t>
            </w:r>
            <w:r w:rsidR="00961568"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Zawarcie umów z rachmistr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zami terenowymi na zakończenie poszczególnych szkol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928A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</w:t>
            </w:r>
            <w:r w:rsidR="005928AA" w:rsidRPr="00F4419B">
              <w:rPr>
                <w:rFonts w:ascii="Fira Sans" w:eastAsia="Times New Roman" w:hAnsi="Fira Sans" w:cs="Arial"/>
                <w:lang w:eastAsia="pl-PL"/>
              </w:rPr>
              <w:t>8</w:t>
            </w:r>
            <w:r w:rsidRPr="00F4419B">
              <w:rPr>
                <w:rFonts w:ascii="Fira Sans" w:eastAsia="Times New Roman" w:hAnsi="Fira Sans" w:cs="Arial"/>
                <w:lang w:eastAsia="pl-PL"/>
              </w:rPr>
              <w:t>.</w:t>
            </w:r>
            <w:r w:rsidR="005928AA" w:rsidRPr="000C3ACE">
              <w:rPr>
                <w:rFonts w:ascii="Fira Sans" w:eastAsia="Times New Roman" w:hAnsi="Fira Sans" w:cs="Arial"/>
                <w:lang w:eastAsia="pl-PL"/>
              </w:rPr>
              <w:t>0</w:t>
            </w:r>
            <w:r w:rsidRPr="000C3ACE">
              <w:rPr>
                <w:rFonts w:ascii="Fira Sans" w:eastAsia="Times New Roman" w:hAnsi="Fira Sans" w:cs="Arial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D357A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</w:t>
            </w:r>
            <w:r w:rsidR="00D357AD" w:rsidRPr="000C3ACE">
              <w:rPr>
                <w:rFonts w:ascii="Fira Sans" w:eastAsia="Times New Roman" w:hAnsi="Fira Sans" w:cs="Arial"/>
                <w:lang w:eastAsia="pl-PL"/>
              </w:rPr>
              <w:t>1</w:t>
            </w:r>
            <w:r w:rsidR="004167F4" w:rsidRPr="000C3ACE">
              <w:rPr>
                <w:rFonts w:ascii="Fira Sans" w:eastAsia="Times New Roman" w:hAnsi="Fira Sans" w:cs="Arial"/>
                <w:lang w:eastAsia="pl-PL"/>
              </w:rPr>
              <w:t>3</w:t>
            </w:r>
          </w:p>
        </w:tc>
      </w:tr>
      <w:tr w:rsidR="007408FE" w:rsidRPr="000C3ACE" w:rsidTr="005A1556">
        <w:trPr>
          <w:trHeight w:val="6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Meldunki przekazywane z WBS do CBS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12.01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 zakończeniu naboru kandydatów na rachmistrzów terenowych (elektronicznie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0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</w:t>
            </w:r>
            <w:r w:rsidRPr="00F4419B">
              <w:rPr>
                <w:rFonts w:ascii="Fira Sans" w:eastAsia="Times New Roman" w:hAnsi="Fira Sans" w:cs="Arial"/>
                <w:lang w:eastAsia="pl-PL"/>
              </w:rPr>
              <w:t>07.09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O zakończeniu naboru kandydatów na rachmistrzów </w:t>
            </w:r>
            <w:r w:rsidRPr="005E6047">
              <w:rPr>
                <w:rFonts w:ascii="Fira Sans" w:eastAsia="Times New Roman" w:hAnsi="Fira Sans" w:cs="Arial"/>
                <w:lang w:eastAsia="pl-PL"/>
              </w:rPr>
              <w:lastRenderedPageBreak/>
              <w:t>telefonicznych (elektronicznie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7.09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 zakończeniu szkoleń kandydatów na rachmistrzów terenowych (elektronicznie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2</w:t>
            </w:r>
          </w:p>
        </w:tc>
      </w:tr>
      <w:tr w:rsidR="007408FE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 zakończeniu szkoleń kandyda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>tów na rachmistrzów telefonicznych (elektronicznie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2</w:t>
            </w:r>
          </w:p>
        </w:tc>
      </w:tr>
      <w:tr w:rsidR="005928AA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8AA" w:rsidRPr="005E6047" w:rsidRDefault="005928AA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AA" w:rsidRPr="005E6047" w:rsidRDefault="005928AA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O gotowości do rozpoczęcia spisu</w:t>
            </w:r>
            <w:r w:rsidR="005F2EC6">
              <w:rPr>
                <w:rFonts w:ascii="Fira Sans" w:eastAsia="Times New Roman" w:hAnsi="Fira Sans" w:cs="Arial"/>
                <w:lang w:eastAsia="pl-PL"/>
              </w:rPr>
              <w:t xml:space="preserve"> rolneg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8AA" w:rsidRPr="000C3ACE" w:rsidRDefault="005928AA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8AA" w:rsidRPr="000C3ACE" w:rsidRDefault="005928AA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8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8AA" w:rsidRPr="000C3ACE" w:rsidRDefault="005928AA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8.31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</w:t>
            </w:r>
            <w:r w:rsidR="005928AA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O rozpoczęciu spisu </w:t>
            </w:r>
            <w:r w:rsidR="005F2EC6">
              <w:rPr>
                <w:rFonts w:ascii="Fira Sans" w:eastAsia="Times New Roman" w:hAnsi="Fira Sans" w:cs="Arial"/>
                <w:lang w:eastAsia="pl-PL"/>
              </w:rPr>
              <w:t>rolnego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 (elektronicznie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</w:tr>
      <w:tr w:rsidR="007408FE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2.</w:t>
            </w:r>
            <w:r w:rsidR="005928AA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O zakończeniu spisu </w:t>
            </w:r>
            <w:r w:rsidR="005F2EC6">
              <w:rPr>
                <w:rFonts w:ascii="Fira Sans" w:eastAsia="Times New Roman" w:hAnsi="Fira Sans" w:cs="Arial"/>
                <w:lang w:eastAsia="pl-PL"/>
              </w:rPr>
              <w:t>rolnego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 (elektronicznie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</w:tr>
      <w:tr w:rsidR="00961568" w:rsidRPr="000C3ACE" w:rsidTr="005A1556">
        <w:trPr>
          <w:trHeight w:val="38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Infoli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Grupa ds. infol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961568" w:rsidRPr="00F51BF9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hAnsi="Fira Sans"/>
                <w:b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hAnsi="Fira Sans"/>
                <w:b/>
              </w:rPr>
              <w:t>2020.11.30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schematu infolinii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infol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29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założeń funkcjonalnych do infolinii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infol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systemu do obsługi infolinii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3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5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pracowanie harmonogramu funkcjonowania i obsługi infolinii</w:t>
            </w:r>
            <w:r w:rsidR="00F26901" w:rsidRPr="006549D9">
              <w:rPr>
                <w:rFonts w:ascii="Fira Sans" w:hAnsi="Fira Sans"/>
              </w:rPr>
              <w:t xml:space="preserve">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4419B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. infol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31</w:t>
            </w:r>
          </w:p>
        </w:tc>
      </w:tr>
      <w:tr w:rsidR="00961568" w:rsidRPr="000C3ACE" w:rsidTr="005A1556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5A1556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Opracowanie zasad wynagradzania i rozliczania czasu pracy </w:t>
            </w:r>
            <w:r w:rsidR="00F26901" w:rsidRPr="006549D9">
              <w:rPr>
                <w:rFonts w:ascii="Fira Sans" w:hAnsi="Fira Sans"/>
              </w:rPr>
              <w:t>konsultantów infolinii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Grupa ds</w:t>
            </w:r>
            <w:r w:rsidR="00E554E2">
              <w:rPr>
                <w:rFonts w:ascii="Fira Sans" w:hAnsi="Fira Sans"/>
              </w:rPr>
              <w:t>. finansowych, Grupa ds. kadr i </w:t>
            </w:r>
            <w:r w:rsidRPr="00F51BF9">
              <w:rPr>
                <w:rFonts w:ascii="Fira Sans" w:hAnsi="Fira Sans"/>
              </w:rPr>
              <w:t>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</w:t>
            </w:r>
            <w:r w:rsidR="00865C83" w:rsidRPr="005E6047">
              <w:rPr>
                <w:rFonts w:ascii="Fira Sans" w:eastAsia="Times New Roman" w:hAnsi="Fira Sans" w:cs="Arial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Testy infolinii</w:t>
            </w:r>
            <w:r w:rsidR="00F26901" w:rsidRPr="006549D9">
              <w:rPr>
                <w:rFonts w:ascii="Fira Sans" w:hAnsi="Fira Sans"/>
              </w:rPr>
              <w:t xml:space="preserve"> spis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Grupa ds. infol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07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3.</w:t>
            </w:r>
            <w:r w:rsidR="00865C83" w:rsidRPr="005E6047">
              <w:rPr>
                <w:rFonts w:ascii="Fira Sans" w:eastAsia="Times New Roman" w:hAnsi="Fira Sans" w:cs="Arial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4419B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Działanie infolinii</w:t>
            </w:r>
            <w:r w:rsidR="00F26901" w:rsidRPr="006549D9">
              <w:rPr>
                <w:rFonts w:ascii="Fira Sans" w:hAnsi="Fira Sans"/>
              </w:rPr>
              <w:t xml:space="preserve"> spis</w:t>
            </w:r>
            <w:r w:rsidR="00F26901" w:rsidRPr="00F51BF9">
              <w:rPr>
                <w:rFonts w:ascii="Fira Sans" w:hAnsi="Fira Sans"/>
              </w:rPr>
              <w:t>owej</w:t>
            </w:r>
            <w:r w:rsidRPr="00F4419B">
              <w:rPr>
                <w:rFonts w:ascii="Fira Sans" w:hAnsi="Fira San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</w:p>
        </w:tc>
      </w:tr>
      <w:tr w:rsidR="00961568" w:rsidRPr="000C3ACE" w:rsidTr="005A1556">
        <w:trPr>
          <w:trHeight w:val="6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3.</w:t>
            </w:r>
            <w:r w:rsidR="00865C83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</w:t>
            </w: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E1061A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 xml:space="preserve">   przed rozpoczęciem spisu - </w:t>
            </w:r>
            <w:r w:rsidR="00E1061A" w:rsidRPr="006549D9">
              <w:rPr>
                <w:rFonts w:ascii="Fira Sans" w:hAnsi="Fira Sans"/>
              </w:rPr>
              <w:t>codziennie</w:t>
            </w:r>
            <w:r w:rsidRPr="00F51BF9">
              <w:rPr>
                <w:rFonts w:ascii="Fira Sans" w:hAnsi="Fira Sans"/>
              </w:rPr>
              <w:t xml:space="preserve"> w godz. 8.00 - 1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WBS, 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31</w:t>
            </w:r>
          </w:p>
        </w:tc>
      </w:tr>
      <w:tr w:rsidR="00961568" w:rsidRPr="000C3ACE" w:rsidTr="005A155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3.</w:t>
            </w:r>
            <w:r w:rsidR="00865C83"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7</w:t>
            </w: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 xml:space="preserve">   w trak</w:t>
            </w:r>
            <w:r w:rsidR="005F2EC6">
              <w:rPr>
                <w:rFonts w:ascii="Fira Sans" w:hAnsi="Fira Sans"/>
              </w:rPr>
              <w:t xml:space="preserve">cie trwania spisu - codziennie </w:t>
            </w:r>
            <w:r w:rsidRPr="006549D9">
              <w:rPr>
                <w:rFonts w:ascii="Fira Sans" w:hAnsi="Fira Sans"/>
              </w:rPr>
              <w:t>w godz. 8.00 - 2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4419B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hAnsi="Fira Sans"/>
              </w:rPr>
              <w:t>WBS, 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11.30</w:t>
            </w:r>
          </w:p>
        </w:tc>
      </w:tr>
      <w:tr w:rsidR="007408FE" w:rsidRPr="000C3ACE" w:rsidTr="005A1556">
        <w:trPr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Centrum Zarządzania Spis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</w:t>
            </w:r>
            <w:r w:rsidR="001508B5"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5</w:t>
            </w:r>
            <w:r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1508B5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1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0</w:t>
            </w:r>
            <w:r w:rsidR="001508B5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8</w:t>
            </w: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.</w:t>
            </w:r>
            <w:r w:rsidR="001508B5"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1</w:t>
            </w:r>
          </w:p>
        </w:tc>
      </w:tr>
      <w:tr w:rsidR="00961568" w:rsidRPr="000C3ACE" w:rsidTr="005A1556">
        <w:trPr>
          <w:trHeight w:val="15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lastRenderedPageBreak/>
              <w:t>1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pracowanie założeń do zasad wynagradzania i rozliczania czasu pracy dyspozytorów centr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zbierania danych metodami CAxI, Grupa ds</w:t>
            </w:r>
            <w:r w:rsidR="00E554E2">
              <w:rPr>
                <w:rFonts w:ascii="Fira Sans" w:hAnsi="Fira Sans"/>
              </w:rPr>
              <w:t>. finansowych, Grupa ds. kadr i </w:t>
            </w:r>
            <w:r w:rsidRPr="006549D9">
              <w:rPr>
                <w:rFonts w:ascii="Fira Sans" w:hAnsi="Fira Sans"/>
              </w:rPr>
              <w:t>organizacji szk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5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0</w:t>
            </w:r>
          </w:p>
        </w:tc>
      </w:tr>
      <w:tr w:rsidR="00961568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Nabór osób do CZ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zbierania danych metodami C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6.26</w:t>
            </w:r>
          </w:p>
        </w:tc>
      </w:tr>
      <w:tr w:rsidR="00961568" w:rsidRPr="000C3ACE" w:rsidTr="005A1556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Opracowanie harmonogramu funkcjonowania CZS i obsługi przez dyspozytorów centr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zbierania danych metodami C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8.21</w:t>
            </w:r>
          </w:p>
        </w:tc>
      </w:tr>
      <w:tr w:rsidR="007408FE" w:rsidRPr="000C3ACE" w:rsidTr="005A1556">
        <w:trPr>
          <w:trHeight w:val="5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Wsparcie organizacyjno-merytoryczne aparatu spis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4419B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0</w:t>
            </w:r>
            <w:r w:rsidR="001508B5" w:rsidRPr="00F4419B">
              <w:rPr>
                <w:rFonts w:ascii="Fira Sans" w:eastAsia="Times New Roman" w:hAnsi="Fira Sans" w:cs="Arial"/>
                <w:b/>
                <w:bCs/>
                <w:lang w:eastAsia="pl-PL"/>
              </w:rPr>
              <w:t>7.15</w:t>
            </w:r>
          </w:p>
        </w:tc>
      </w:tr>
    </w:tbl>
    <w:p w:rsidR="00E554E2" w:rsidRDefault="00E554E2"/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835"/>
        <w:gridCol w:w="1984"/>
        <w:gridCol w:w="1701"/>
        <w:gridCol w:w="1985"/>
      </w:tblGrid>
      <w:tr w:rsidR="00961568" w:rsidRPr="000C3ACE" w:rsidTr="00E554E2">
        <w:trPr>
          <w:trHeight w:val="15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 xml:space="preserve">Opracowanie założeń dla wsparcia organizacyjno-merytorycznego aparatu spisowego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E554E2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>
              <w:rPr>
                <w:rFonts w:ascii="Fira Sans" w:hAnsi="Fira Sans"/>
              </w:rPr>
              <w:t>Grupa ds. organizacyjnych i </w:t>
            </w:r>
            <w:r w:rsidR="00961568" w:rsidRPr="006549D9">
              <w:rPr>
                <w:rFonts w:ascii="Fira Sans" w:hAnsi="Fira Sans"/>
              </w:rPr>
              <w:t xml:space="preserve">przygotowania materiałów merytor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5</w:t>
            </w:r>
          </w:p>
        </w:tc>
      </w:tr>
      <w:tr w:rsidR="00961568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Konfiguracja i uruchomieni</w:t>
            </w:r>
            <w:r w:rsidRPr="006549D9">
              <w:rPr>
                <w:rFonts w:ascii="Fira Sans" w:hAnsi="Fira Sans"/>
              </w:rPr>
              <w:t xml:space="preserve">e </w:t>
            </w:r>
            <w:r w:rsidR="001508B5" w:rsidRPr="006549D9">
              <w:rPr>
                <w:rFonts w:ascii="Fira Sans" w:hAnsi="Fira Sans"/>
              </w:rPr>
              <w:t>S</w:t>
            </w:r>
            <w:r w:rsidRPr="00F51BF9">
              <w:rPr>
                <w:rFonts w:ascii="Fira Sans" w:hAnsi="Fira Sans"/>
              </w:rPr>
              <w:t>ystemu</w:t>
            </w:r>
            <w:r w:rsidR="001508B5" w:rsidRPr="00F4419B">
              <w:rPr>
                <w:rFonts w:ascii="Fira Sans" w:hAnsi="Fira Sans"/>
              </w:rPr>
              <w:t xml:space="preserve"> Zgłoszeń-</w:t>
            </w:r>
            <w:r w:rsidRPr="00F4419B">
              <w:rPr>
                <w:rFonts w:ascii="Fira Sans" w:hAnsi="Fira Sans"/>
              </w:rPr>
              <w:t xml:space="preserve"> Redm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0C3ACE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Grupa ds. systemów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5</w:t>
            </w:r>
          </w:p>
        </w:tc>
      </w:tr>
      <w:tr w:rsidR="00961568" w:rsidRPr="000C3ACE" w:rsidTr="00E554E2">
        <w:trPr>
          <w:trHeight w:val="13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68" w:rsidRPr="005E6047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6549D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hAnsi="Fira Sans"/>
              </w:rPr>
              <w:t>Przygotowanie i udostępnienie bazy 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68" w:rsidRPr="00F51BF9" w:rsidRDefault="00961568" w:rsidP="00961568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hAnsi="Fira Sans"/>
              </w:rPr>
              <w:t>Grupa ds. promoc</w:t>
            </w:r>
            <w:r w:rsidR="00E554E2">
              <w:rPr>
                <w:rFonts w:ascii="Fira Sans" w:hAnsi="Fira Sans"/>
              </w:rPr>
              <w:t>ji, Grupa ds. organizacyjnych i </w:t>
            </w:r>
            <w:r w:rsidRPr="006549D9">
              <w:rPr>
                <w:rFonts w:ascii="Fira Sans" w:hAnsi="Fira Sans"/>
              </w:rPr>
              <w:t xml:space="preserve">przygotowania materiałów merytorycznych, Grupa ds. systemów 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568" w:rsidRPr="000C3ACE" w:rsidRDefault="00961568" w:rsidP="009615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hAnsi="Fira Sans"/>
              </w:rPr>
              <w:t>2020.07.15</w:t>
            </w:r>
          </w:p>
        </w:tc>
      </w:tr>
      <w:tr w:rsidR="007408FE" w:rsidRPr="000C3ACE" w:rsidTr="00E554E2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Przeprowadzenie spisu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CBS, WBS, 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Przeprowadzenie spisu w </w:t>
            </w:r>
            <w:r w:rsidR="00AD3AD0" w:rsidRPr="006549D9">
              <w:rPr>
                <w:rFonts w:ascii="Fira Sans" w:eastAsia="Times New Roman" w:hAnsi="Fira Sans" w:cs="Arial"/>
                <w:lang w:eastAsia="pl-PL"/>
              </w:rPr>
              <w:t>gospodarstwach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 rolnych osób fi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lastRenderedPageBreak/>
              <w:t>16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Samospis Internetowy - CA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F26901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Użytkownik gospodarstwa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CATI</w:t>
            </w:r>
            <w:r w:rsidR="00211A0B" w:rsidRPr="006549D9">
              <w:rPr>
                <w:rFonts w:ascii="Fira Sans" w:eastAsia="Times New Roman" w:hAnsi="Fira Sans" w:cs="Arial"/>
                <w:lang w:eastAsia="pl-PL"/>
              </w:rPr>
              <w:t xml:space="preserve"> -etap wojewódz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Rachmistrz telefo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C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Rachmistrz teren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10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Przeprowadzenie spisu w </w:t>
            </w:r>
            <w:r w:rsidR="00AD3AD0" w:rsidRPr="006549D9">
              <w:rPr>
                <w:rFonts w:ascii="Fira Sans" w:eastAsia="Times New Roman" w:hAnsi="Fira Sans" w:cs="Arial"/>
                <w:lang w:eastAsia="pl-PL"/>
              </w:rPr>
              <w:t>gospodarstwach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 rolnych osób prawnych i jednostek organizacyjnych niemających osobowości praw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Samospis Internetowy - CAW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F26901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Użytkownik gospodarstwa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09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6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CATI</w:t>
            </w:r>
            <w:r w:rsidR="00211A0B" w:rsidRPr="005E6047">
              <w:rPr>
                <w:rFonts w:ascii="Fira Sans" w:eastAsia="Times New Roman" w:hAnsi="Fira Sans" w:cs="Arial"/>
                <w:lang w:eastAsia="pl-PL"/>
              </w:rPr>
              <w:t xml:space="preserve"> – etap wojewódz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Rachmistrz telefo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0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1.30</w:t>
            </w:r>
          </w:p>
        </w:tc>
      </w:tr>
      <w:tr w:rsidR="007408FE" w:rsidRPr="000C3ACE" w:rsidTr="00E554E2">
        <w:trPr>
          <w:trHeight w:val="52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Dokonywanie rozliczeń finansowych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WBS, Grupa ds.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b/>
                <w:bCs/>
                <w:lang w:eastAsia="pl-PL"/>
              </w:rPr>
              <w:t>2020.12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1508B5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Rozliczenia finansowe z rachmistrzami </w:t>
            </w:r>
            <w:r w:rsidR="001508B5" w:rsidRPr="006549D9">
              <w:rPr>
                <w:rFonts w:ascii="Fira Sans" w:eastAsia="Times New Roman" w:hAnsi="Fira Sans" w:cs="Arial"/>
                <w:lang w:eastAsia="pl-PL"/>
              </w:rPr>
              <w:t>terenowymi i telefoniczny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22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Rozliczenia finansowe z urzędami g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2.22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color w:val="000000"/>
                <w:lang w:eastAsia="pl-PL"/>
              </w:rPr>
              <w:t>1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Rozliczenia finansowe z urzędami statystyczny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rupa ds.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30</w:t>
            </w:r>
          </w:p>
        </w:tc>
      </w:tr>
      <w:tr w:rsidR="007408FE" w:rsidRPr="000C3ACE" w:rsidTr="00E554E2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b/>
                <w:bCs/>
                <w:lang w:eastAsia="pl-PL"/>
              </w:rPr>
              <w:t>Opracowanie raportu z przebiegu PSR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b/>
                <w:bCs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b/>
                <w:bCs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b/>
                <w:bCs/>
                <w:lang w:eastAsia="pl-PL"/>
              </w:rPr>
              <w:t>2021.02.15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 xml:space="preserve">Przekazanie przez GBS do WBS raportów z przebiegu spis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G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0.1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2.11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rzekazanie przez WBS do CBS raportów z przebiegu s</w:t>
            </w:r>
            <w:r w:rsidRPr="006549D9">
              <w:rPr>
                <w:rFonts w:ascii="Fira Sans" w:eastAsia="Times New Roman" w:hAnsi="Fira Sans" w:cs="Arial"/>
                <w:lang w:eastAsia="pl-PL"/>
              </w:rPr>
              <w:t xml:space="preserve">pis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0.12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0C3ACE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0C3ACE">
              <w:rPr>
                <w:rFonts w:ascii="Fira Sans" w:eastAsia="Times New Roman" w:hAnsi="Fira Sans" w:cs="Arial"/>
                <w:lang w:eastAsia="pl-PL"/>
              </w:rPr>
              <w:t>2020.12.30</w:t>
            </w:r>
          </w:p>
        </w:tc>
      </w:tr>
      <w:tr w:rsidR="007408FE" w:rsidRPr="000C3ACE" w:rsidTr="00E554E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1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5E6047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5E6047">
              <w:rPr>
                <w:rFonts w:ascii="Fira Sans" w:eastAsia="Times New Roman" w:hAnsi="Fira Sans" w:cs="Arial"/>
                <w:lang w:eastAsia="pl-PL"/>
              </w:rPr>
              <w:t>Przygotowanie raportu z przebiegu spi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C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6549D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6549D9">
              <w:rPr>
                <w:rFonts w:ascii="Fira Sans" w:eastAsia="Times New Roman" w:hAnsi="Fira Sans" w:cs="Arial"/>
                <w:lang w:eastAsia="pl-PL"/>
              </w:rPr>
              <w:t>2021.0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D0" w:rsidRPr="00F51BF9" w:rsidRDefault="005B4BD0" w:rsidP="005B4BD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lang w:eastAsia="pl-PL"/>
              </w:rPr>
            </w:pPr>
            <w:r w:rsidRPr="00F51BF9">
              <w:rPr>
                <w:rFonts w:ascii="Fira Sans" w:eastAsia="Times New Roman" w:hAnsi="Fira Sans" w:cs="Arial"/>
                <w:lang w:eastAsia="pl-PL"/>
              </w:rPr>
              <w:t>2021.02.15</w:t>
            </w:r>
          </w:p>
        </w:tc>
      </w:tr>
      <w:bookmarkEnd w:id="282"/>
      <w:bookmarkEnd w:id="283"/>
      <w:bookmarkEnd w:id="284"/>
      <w:bookmarkEnd w:id="285"/>
    </w:tbl>
    <w:p w:rsidR="0031244A" w:rsidRPr="000C3ACE" w:rsidRDefault="0031244A" w:rsidP="000C3ACE">
      <w:pPr>
        <w:pStyle w:val="Nagwek1"/>
        <w:sectPr w:rsidR="0031244A" w:rsidRPr="000C3ACE" w:rsidSect="00AD3AD0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0486" w:rsidRPr="000C3ACE" w:rsidRDefault="00D30486" w:rsidP="000C3ACE">
      <w:pPr>
        <w:pStyle w:val="Nagwek1"/>
      </w:pPr>
      <w:bookmarkStart w:id="286" w:name="_Toc42503721"/>
      <w:r w:rsidRPr="000C3ACE">
        <w:lastRenderedPageBreak/>
        <w:t>Część VI</w:t>
      </w:r>
      <w:r w:rsidR="00FC504B" w:rsidRPr="000C3ACE">
        <w:t>I</w:t>
      </w:r>
      <w:r w:rsidRPr="000C3ACE">
        <w:t>. Wzory meldunków spisowych</w:t>
      </w:r>
      <w:bookmarkEnd w:id="286"/>
    </w:p>
    <w:p w:rsidR="00D30486" w:rsidRPr="000C3ACE" w:rsidRDefault="00D30486" w:rsidP="00D30486">
      <w:pPr>
        <w:tabs>
          <w:tab w:val="left" w:pos="3630"/>
        </w:tabs>
        <w:rPr>
          <w:rFonts w:ascii="Fira Sans" w:hAnsi="Fira Sans"/>
        </w:rPr>
      </w:pPr>
      <w:r w:rsidRPr="000C3ACE">
        <w:rPr>
          <w:rFonts w:ascii="Fira Sans" w:hAnsi="Fira Sans"/>
        </w:rPr>
        <w:tab/>
      </w:r>
    </w:p>
    <w:p w:rsidR="00D30486" w:rsidRPr="000C3ACE" w:rsidRDefault="00D30486" w:rsidP="00D30486">
      <w:pPr>
        <w:rPr>
          <w:rFonts w:ascii="Fira Sans" w:hAnsi="Fira Sans"/>
        </w:rPr>
      </w:pPr>
      <w:r w:rsidRPr="005E6047">
        <w:rPr>
          <w:rFonts w:ascii="Fira Sans" w:hAnsi="Fira Sans"/>
          <w:b/>
        </w:rPr>
        <w:t>Meldunki przekazywane przez Wojewódzkie Biura Spisowe</w:t>
      </w:r>
    </w:p>
    <w:p w:rsidR="00D30486" w:rsidRPr="005E6047" w:rsidRDefault="00D30486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5E6047">
        <w:rPr>
          <w:rFonts w:ascii="Fira Sans" w:hAnsi="Fira Sans"/>
          <w:b/>
        </w:rPr>
        <w:t>Meldunek nr 1 o zakończeniu naboru kandydatów na rachmistrzów terenowych</w:t>
      </w:r>
    </w:p>
    <w:p w:rsidR="00D30486" w:rsidRPr="006549D9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>Wojewódzkie Biuro Spis</w:t>
      </w:r>
      <w:r w:rsidR="005F2EC6">
        <w:rPr>
          <w:rFonts w:ascii="Fira Sans" w:hAnsi="Fira Sans"/>
        </w:rPr>
        <w:t>owe w ………………………………… informuje, że zakończony został </w:t>
      </w:r>
      <w:r w:rsidRPr="006549D9">
        <w:rPr>
          <w:rFonts w:ascii="Fira Sans" w:hAnsi="Fira Sans"/>
        </w:rPr>
        <w:t xml:space="preserve">nabór kandydatów na rachmistrzów terenowych. </w:t>
      </w:r>
    </w:p>
    <w:p w:rsidR="00D30486" w:rsidRPr="00F4419B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Liczba kandydatów na rachmistrzów </w:t>
      </w:r>
      <w:r w:rsidR="0097744D" w:rsidRPr="00F51BF9">
        <w:rPr>
          <w:rFonts w:ascii="Fira Sans" w:hAnsi="Fira Sans"/>
        </w:rPr>
        <w:t xml:space="preserve">terenowych </w:t>
      </w:r>
      <w:r w:rsidRPr="00F4419B">
        <w:rPr>
          <w:rFonts w:ascii="Fira Sans" w:hAnsi="Fira Sans"/>
        </w:rPr>
        <w:t xml:space="preserve">wynosi …………….., 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 tym ankieterów statystycznych z </w:t>
      </w:r>
      <w:r w:rsidR="00365701" w:rsidRPr="000C3ACE">
        <w:rPr>
          <w:rFonts w:ascii="Fira Sans" w:hAnsi="Fira Sans"/>
        </w:rPr>
        <w:t>u</w:t>
      </w:r>
      <w:r w:rsidRPr="000C3ACE">
        <w:rPr>
          <w:rFonts w:ascii="Fira Sans" w:hAnsi="Fira Sans"/>
        </w:rPr>
        <w:t xml:space="preserve">rzędu </w:t>
      </w:r>
      <w:r w:rsidR="00365701" w:rsidRPr="000C3ACE">
        <w:rPr>
          <w:rFonts w:ascii="Fira Sans" w:hAnsi="Fira Sans"/>
        </w:rPr>
        <w:t>s</w:t>
      </w:r>
      <w:r w:rsidRPr="000C3ACE">
        <w:rPr>
          <w:rFonts w:ascii="Fira Sans" w:hAnsi="Fira Sans"/>
        </w:rPr>
        <w:t>tatystycznego pełniących rolę rachmistrzów terenowych …………………..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F424B6" w:rsidRPr="000C3ACE" w:rsidRDefault="00D30486" w:rsidP="00F424B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 xml:space="preserve">Meldunek nr 2 </w:t>
      </w:r>
      <w:r w:rsidR="00F424B6" w:rsidRPr="000C3ACE">
        <w:rPr>
          <w:rFonts w:ascii="Fira Sans" w:hAnsi="Fira Sans"/>
          <w:b/>
        </w:rPr>
        <w:t>o zakończeniu naboru kandydatów na rachmistrzów telefonicznych</w:t>
      </w:r>
    </w:p>
    <w:p w:rsidR="00F424B6" w:rsidRPr="000C3ACE" w:rsidRDefault="00F424B6" w:rsidP="00F424B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ojewódzkie Biuro Spi</w:t>
      </w:r>
      <w:r w:rsidR="005F2EC6">
        <w:rPr>
          <w:rFonts w:ascii="Fira Sans" w:hAnsi="Fira Sans"/>
        </w:rPr>
        <w:t xml:space="preserve">sowe w …………………………………informuje, </w:t>
      </w:r>
      <w:r w:rsidRPr="000C3ACE">
        <w:rPr>
          <w:rFonts w:ascii="Fira Sans" w:hAnsi="Fira Sans"/>
        </w:rPr>
        <w:t>że zakończo</w:t>
      </w:r>
      <w:r w:rsidR="005F2EC6">
        <w:rPr>
          <w:rFonts w:ascii="Fira Sans" w:hAnsi="Fira Sans"/>
        </w:rPr>
        <w:t>ny został </w:t>
      </w:r>
      <w:r w:rsidRPr="000C3ACE">
        <w:rPr>
          <w:rFonts w:ascii="Fira Sans" w:hAnsi="Fira Sans"/>
        </w:rPr>
        <w:t xml:space="preserve">nabór kandydatów na rachmistrzów telefonicznych. </w:t>
      </w:r>
    </w:p>
    <w:p w:rsidR="00F424B6" w:rsidRPr="000C3ACE" w:rsidRDefault="00F424B6" w:rsidP="00F424B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Liczba kandydatów na rachmistrzów telefonicznych wynosi ……………….</w:t>
      </w:r>
    </w:p>
    <w:p w:rsidR="00F424B6" w:rsidRPr="000C3ACE" w:rsidRDefault="00F424B6" w:rsidP="005A155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  <w:b/>
        </w:rPr>
      </w:pPr>
    </w:p>
    <w:p w:rsidR="00D30486" w:rsidRPr="000C3ACE" w:rsidRDefault="00F424B6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 xml:space="preserve">Meldunek nr 3 </w:t>
      </w:r>
      <w:r w:rsidR="00D30486" w:rsidRPr="000C3ACE">
        <w:rPr>
          <w:rFonts w:ascii="Fira Sans" w:hAnsi="Fira Sans"/>
          <w:b/>
        </w:rPr>
        <w:t>o zakończeniu szkoleń kandydatów na rachmistrzów terenowych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ojewódzkie Biuro Spis</w:t>
      </w:r>
      <w:r w:rsidR="005F2EC6">
        <w:rPr>
          <w:rFonts w:ascii="Fira Sans" w:hAnsi="Fira Sans"/>
        </w:rPr>
        <w:t xml:space="preserve">owe w ………………………………… informuje, </w:t>
      </w:r>
      <w:r w:rsidRPr="000C3ACE">
        <w:rPr>
          <w:rFonts w:ascii="Fira Sans" w:hAnsi="Fira Sans"/>
        </w:rPr>
        <w:t xml:space="preserve">że zakończono szkolenia kandydatów na rachmistrzów terenowych. </w:t>
      </w:r>
    </w:p>
    <w:p w:rsidR="00D30486" w:rsidRPr="000C3ACE" w:rsidRDefault="00D30486" w:rsidP="004E6E98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 rachmistrzów terenowych zakwalifikowano …………….. osób, w tym ……….</w:t>
      </w:r>
      <w:r w:rsidR="000B3CA8" w:rsidRPr="000C3ACE">
        <w:rPr>
          <w:rFonts w:ascii="Fira Sans" w:hAnsi="Fira Sans"/>
        </w:rPr>
        <w:t xml:space="preserve"> </w:t>
      </w:r>
      <w:r w:rsidRPr="000C3ACE">
        <w:rPr>
          <w:rFonts w:ascii="Fira Sans" w:hAnsi="Fira Sans"/>
        </w:rPr>
        <w:t>ankieterów statystycznych będących rachmistrzami terenowymi.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D30486" w:rsidRPr="000C3ACE" w:rsidRDefault="00D30486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>Meldunek nr 4 o zakończeniu szkoleń kandydatów na rachmistrzów telefonicznych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ojewódzkie Biuro Spis</w:t>
      </w:r>
      <w:r w:rsidR="005F2EC6">
        <w:rPr>
          <w:rFonts w:ascii="Fira Sans" w:hAnsi="Fira Sans"/>
        </w:rPr>
        <w:t xml:space="preserve">owe w ………………………………… informuje, </w:t>
      </w:r>
      <w:r w:rsidRPr="000C3ACE">
        <w:rPr>
          <w:rFonts w:ascii="Fira Sans" w:hAnsi="Fira Sans"/>
        </w:rPr>
        <w:t xml:space="preserve">że zakończono szkolenia kandydatów na rachmistrzów telefonicznych. 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Na rachmistrzów telefonicznych zakwalifikowano …………….. osób.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F424B6" w:rsidRPr="000C3ACE" w:rsidRDefault="00D30486" w:rsidP="00C97B2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 xml:space="preserve">Meldunek nr 5 </w:t>
      </w:r>
      <w:r w:rsidR="00F424B6" w:rsidRPr="000C3ACE">
        <w:rPr>
          <w:rFonts w:ascii="Fira Sans" w:hAnsi="Fira Sans"/>
          <w:b/>
        </w:rPr>
        <w:t>o gotowości do rozpoczęcia spisu</w:t>
      </w:r>
      <w:r w:rsidR="005F2EC6">
        <w:rPr>
          <w:rFonts w:ascii="Fira Sans" w:hAnsi="Fira Sans"/>
          <w:b/>
        </w:rPr>
        <w:t xml:space="preserve"> rolnego</w:t>
      </w:r>
    </w:p>
    <w:p w:rsidR="00F424B6" w:rsidRPr="000C3ACE" w:rsidRDefault="00F424B6" w:rsidP="005A155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Wojewódzkie Biuro Spisowe w ………………………………… zgłasza gotowość do rozpoczęcia spisu w województwie ………………………………… .Wszyscy członkowie WBS zostali przeszkoleni. </w:t>
      </w:r>
    </w:p>
    <w:p w:rsidR="00D30486" w:rsidRPr="000C3ACE" w:rsidRDefault="00F424B6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 xml:space="preserve">Meldunek </w:t>
      </w:r>
      <w:r w:rsidR="00D30486" w:rsidRPr="000C3ACE">
        <w:rPr>
          <w:rFonts w:ascii="Fira Sans" w:hAnsi="Fira Sans"/>
          <w:b/>
        </w:rPr>
        <w:t>6</w:t>
      </w:r>
      <w:r w:rsidRPr="000C3ACE">
        <w:rPr>
          <w:rFonts w:ascii="Fira Sans" w:hAnsi="Fira Sans"/>
          <w:b/>
        </w:rPr>
        <w:t xml:space="preserve"> i 7</w:t>
      </w:r>
      <w:r w:rsidR="00D30486" w:rsidRPr="000C3ACE">
        <w:rPr>
          <w:rFonts w:ascii="Fira Sans" w:hAnsi="Fira Sans"/>
          <w:b/>
        </w:rPr>
        <w:t xml:space="preserve"> o rozpoczęciu/zakończeniu spisu rolnego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Wojewódzkie Biuro Spis</w:t>
      </w:r>
      <w:r w:rsidR="005F2EC6">
        <w:rPr>
          <w:rFonts w:ascii="Fira Sans" w:hAnsi="Fira Sans"/>
        </w:rPr>
        <w:t xml:space="preserve">owe w ………………………………… informuje, </w:t>
      </w:r>
      <w:r w:rsidRPr="000C3ACE">
        <w:rPr>
          <w:rFonts w:ascii="Fira Sans" w:hAnsi="Fira Sans"/>
        </w:rPr>
        <w:t>że w województwie ………………………………… rozpoczęto/zakończono spis rolny PSR 2020.</w:t>
      </w:r>
    </w:p>
    <w:p w:rsidR="00D30486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5F2EC6" w:rsidRDefault="005F2EC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5F2EC6" w:rsidRDefault="005F2EC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5F2EC6" w:rsidRPr="000C3ACE" w:rsidRDefault="005F2EC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D30486" w:rsidRPr="006549D9" w:rsidRDefault="00D30486" w:rsidP="00D30486">
      <w:pPr>
        <w:rPr>
          <w:rFonts w:ascii="Fira Sans" w:hAnsi="Fira Sans"/>
          <w:b/>
        </w:rPr>
      </w:pPr>
      <w:r w:rsidRPr="005E6047">
        <w:rPr>
          <w:rFonts w:ascii="Fira Sans" w:hAnsi="Fira Sans"/>
          <w:b/>
        </w:rPr>
        <w:lastRenderedPageBreak/>
        <w:t>Meldunki przekazywane przez Gminne Biura Spisowe</w:t>
      </w:r>
    </w:p>
    <w:p w:rsidR="00D30486" w:rsidRPr="00F4419B" w:rsidRDefault="00D30486" w:rsidP="0051759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6549D9">
        <w:rPr>
          <w:rFonts w:ascii="Fira Sans" w:hAnsi="Fira Sans"/>
          <w:b/>
        </w:rPr>
        <w:t>Meldunek nr 1 o zakończeniu naboru kandydatów na rachmistrzów</w:t>
      </w:r>
      <w:r w:rsidR="00211209" w:rsidRPr="00F51BF9">
        <w:rPr>
          <w:rFonts w:ascii="Fira Sans" w:hAnsi="Fira Sans"/>
          <w:b/>
        </w:rPr>
        <w:t xml:space="preserve"> </w:t>
      </w:r>
      <w:r w:rsidRPr="00F4419B">
        <w:rPr>
          <w:rFonts w:ascii="Fira Sans" w:hAnsi="Fira Sans"/>
          <w:b/>
        </w:rPr>
        <w:t>terenowych</w:t>
      </w:r>
    </w:p>
    <w:p w:rsidR="00D30486" w:rsidRPr="000C3ACE" w:rsidRDefault="00D30486" w:rsidP="00C97B25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Gminne Biuro Spisowe w ………………………………… informuje, </w:t>
      </w:r>
      <w:r w:rsidRPr="000C3ACE">
        <w:rPr>
          <w:rFonts w:ascii="Fira Sans" w:hAnsi="Fira Sans"/>
        </w:rPr>
        <w:br/>
        <w:t xml:space="preserve">że </w:t>
      </w:r>
      <w:r w:rsidRPr="00C97B25">
        <w:rPr>
          <w:rFonts w:ascii="Fira Sans" w:hAnsi="Fira Sans"/>
          <w:b/>
        </w:rPr>
        <w:t>zakończony</w:t>
      </w:r>
      <w:r w:rsidRPr="000C3ACE">
        <w:rPr>
          <w:rFonts w:ascii="Fira Sans" w:hAnsi="Fira Sans"/>
        </w:rPr>
        <w:t xml:space="preserve"> został nabór kandydatów na rachmistrzów terenowych. 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Liczba kandydatów na rachmistrzów </w:t>
      </w:r>
      <w:r w:rsidR="0097744D" w:rsidRPr="000C3ACE">
        <w:rPr>
          <w:rFonts w:ascii="Fira Sans" w:hAnsi="Fira Sans"/>
        </w:rPr>
        <w:t xml:space="preserve">terenowych </w:t>
      </w:r>
      <w:r w:rsidRPr="000C3ACE">
        <w:rPr>
          <w:rFonts w:ascii="Fira Sans" w:hAnsi="Fira Sans"/>
        </w:rPr>
        <w:t>wynosi ………………</w:t>
      </w:r>
    </w:p>
    <w:p w:rsidR="00D30486" w:rsidRPr="000C3ACE" w:rsidRDefault="00D30486" w:rsidP="005A155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  <w:b/>
        </w:rPr>
      </w:pPr>
      <w:r w:rsidRPr="000C3ACE">
        <w:rPr>
          <w:rFonts w:ascii="Fira Sans" w:hAnsi="Fira Sans"/>
          <w:b/>
        </w:rPr>
        <w:t>Meldunek nr 2 o gotowości do spisu rolnego</w:t>
      </w:r>
    </w:p>
    <w:p w:rsidR="00D30486" w:rsidRPr="000C3ACE" w:rsidRDefault="00D30486" w:rsidP="005A155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Gminne Biuro Spisowe w………………..zgłasza gotowość do rozpoczęcia spisu. Wszyscy pracownicy GBS zostali przeszkoleni. Przygotowane zostało stanowisko komputerowe, przeznaczone do obsługi działań związanych z realizacją spisu</w:t>
      </w:r>
      <w:r w:rsidR="0097744D" w:rsidRPr="000C3ACE">
        <w:rPr>
          <w:rFonts w:ascii="Fira Sans" w:hAnsi="Fira Sans"/>
        </w:rPr>
        <w:t>*</w:t>
      </w:r>
      <w:r w:rsidRPr="000C3ACE">
        <w:rPr>
          <w:rFonts w:ascii="Fira Sans" w:hAnsi="Fira Sans"/>
        </w:rPr>
        <w:t xml:space="preserve">. </w:t>
      </w:r>
    </w:p>
    <w:p w:rsidR="00D30486" w:rsidRPr="000C3ACE" w:rsidRDefault="00D30486" w:rsidP="00D30486">
      <w:pPr>
        <w:spacing w:before="120" w:after="120" w:line="240" w:lineRule="auto"/>
        <w:ind w:left="360"/>
        <w:jc w:val="both"/>
        <w:rPr>
          <w:rFonts w:ascii="Fira Sans" w:hAnsi="Fira Sans"/>
          <w:b/>
        </w:rPr>
      </w:pPr>
    </w:p>
    <w:p w:rsidR="00C4123A" w:rsidRPr="000C3ACE" w:rsidRDefault="0097744D" w:rsidP="005A155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*skreślić w przypadku utrzymywania się stanu epidemii</w:t>
      </w:r>
    </w:p>
    <w:p w:rsidR="00C4123A" w:rsidRPr="005E6047" w:rsidRDefault="00C4123A" w:rsidP="00C30DA0">
      <w:pPr>
        <w:pStyle w:val="Nagwek1"/>
      </w:pPr>
    </w:p>
    <w:p w:rsidR="00C4123A" w:rsidRPr="005E6047" w:rsidRDefault="00C4123A" w:rsidP="00BE462D">
      <w:pPr>
        <w:pStyle w:val="Nagwek1"/>
      </w:pPr>
    </w:p>
    <w:p w:rsidR="00C4123A" w:rsidRPr="006549D9" w:rsidRDefault="00C4123A" w:rsidP="005E6047">
      <w:pPr>
        <w:pStyle w:val="Nagwek1"/>
      </w:pPr>
    </w:p>
    <w:p w:rsidR="00C4123A" w:rsidRPr="006549D9" w:rsidRDefault="00C4123A" w:rsidP="005E6047">
      <w:pPr>
        <w:pStyle w:val="Nagwek1"/>
      </w:pPr>
    </w:p>
    <w:p w:rsidR="00C4123A" w:rsidRPr="00F51BF9" w:rsidRDefault="00C4123A" w:rsidP="006549D9">
      <w:pPr>
        <w:pStyle w:val="Nagwek1"/>
      </w:pPr>
    </w:p>
    <w:p w:rsidR="00C4123A" w:rsidRPr="000C3ACE" w:rsidRDefault="00C4123A" w:rsidP="006549D9">
      <w:pPr>
        <w:pStyle w:val="Nagwek1"/>
      </w:pPr>
    </w:p>
    <w:p w:rsidR="00C4123A" w:rsidRPr="000C3ACE" w:rsidRDefault="00C4123A" w:rsidP="00F51BF9">
      <w:pPr>
        <w:pStyle w:val="Nagwek1"/>
      </w:pPr>
    </w:p>
    <w:p w:rsidR="00C4123A" w:rsidRPr="000C3ACE" w:rsidRDefault="00C4123A" w:rsidP="000C3ACE">
      <w:pPr>
        <w:pStyle w:val="Nagwek1"/>
      </w:pPr>
    </w:p>
    <w:p w:rsidR="00C4123A" w:rsidRPr="000C3ACE" w:rsidRDefault="00C4123A" w:rsidP="000C3ACE">
      <w:pPr>
        <w:pStyle w:val="Nagwek1"/>
      </w:pPr>
    </w:p>
    <w:p w:rsidR="00C4123A" w:rsidRPr="000C3ACE" w:rsidRDefault="00C4123A" w:rsidP="000C3ACE">
      <w:pPr>
        <w:pStyle w:val="Nagwek1"/>
      </w:pPr>
    </w:p>
    <w:p w:rsidR="00C4123A" w:rsidRPr="000C3ACE" w:rsidRDefault="00C4123A" w:rsidP="000C3ACE">
      <w:pPr>
        <w:pStyle w:val="Nagwek1"/>
      </w:pPr>
    </w:p>
    <w:p w:rsidR="00C4123A" w:rsidRPr="000C3ACE" w:rsidRDefault="00C4123A" w:rsidP="00C4123A">
      <w:pPr>
        <w:rPr>
          <w:rFonts w:ascii="Fira Sans" w:hAnsi="Fira Sans"/>
        </w:rPr>
      </w:pPr>
    </w:p>
    <w:p w:rsidR="00C4123A" w:rsidRPr="005E6047" w:rsidRDefault="00C4123A" w:rsidP="00C30DA0">
      <w:pPr>
        <w:pStyle w:val="Nagwek1"/>
      </w:pPr>
    </w:p>
    <w:p w:rsidR="004E6E98" w:rsidRPr="000C3ACE" w:rsidRDefault="004E6E98" w:rsidP="004E6E98">
      <w:pPr>
        <w:rPr>
          <w:rFonts w:ascii="Fira Sans" w:hAnsi="Fira Sans"/>
        </w:rPr>
      </w:pPr>
    </w:p>
    <w:p w:rsidR="004E6E98" w:rsidRPr="000C3ACE" w:rsidRDefault="004E6E98" w:rsidP="004E6E98">
      <w:pPr>
        <w:rPr>
          <w:rFonts w:ascii="Fira Sans" w:hAnsi="Fira Sans"/>
        </w:rPr>
      </w:pPr>
    </w:p>
    <w:p w:rsidR="00D30486" w:rsidRPr="000C3ACE" w:rsidRDefault="00D30486" w:rsidP="00C30DA0">
      <w:pPr>
        <w:pStyle w:val="Nagwek1"/>
      </w:pPr>
      <w:bookmarkStart w:id="287" w:name="_Toc42503722"/>
      <w:r w:rsidRPr="005E6047">
        <w:lastRenderedPageBreak/>
        <w:t>Część VII</w:t>
      </w:r>
      <w:r w:rsidR="002E2BD5" w:rsidRPr="005E6047">
        <w:t>I</w:t>
      </w:r>
      <w:r w:rsidRPr="006549D9">
        <w:t>. Liczba dyspozytorów</w:t>
      </w:r>
      <w:r w:rsidR="004E6E98" w:rsidRPr="006549D9">
        <w:t xml:space="preserve"> wojewódzkich</w:t>
      </w:r>
      <w:r w:rsidRPr="00F51BF9">
        <w:t xml:space="preserve">, </w:t>
      </w:r>
      <w:r w:rsidR="00D93C44" w:rsidRPr="00F4419B">
        <w:t>konsultantów infolinii</w:t>
      </w:r>
      <w:r w:rsidR="004E6E98" w:rsidRPr="00F4419B">
        <w:t xml:space="preserve"> spisowej</w:t>
      </w:r>
      <w:r w:rsidR="00D93C44" w:rsidRPr="000C3ACE">
        <w:t xml:space="preserve">, </w:t>
      </w:r>
      <w:r w:rsidRPr="000C3ACE">
        <w:t>rachmistrzów telefonicznych oraz rachmistrzów terenowych</w:t>
      </w:r>
      <w:bookmarkEnd w:id="287"/>
    </w:p>
    <w:p w:rsidR="00D30486" w:rsidRPr="000C3ACE" w:rsidRDefault="00D30486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Poniżej przedstawione zostały wskazane przez CBS proponowane liczby dyspozytorów</w:t>
      </w:r>
      <w:r w:rsidR="004E6E98" w:rsidRPr="000C3ACE">
        <w:rPr>
          <w:rFonts w:ascii="Fira Sans" w:hAnsi="Fira Sans"/>
        </w:rPr>
        <w:t xml:space="preserve"> wojewódzkich</w:t>
      </w:r>
      <w:r w:rsidRPr="000C3ACE">
        <w:rPr>
          <w:rFonts w:ascii="Fira Sans" w:hAnsi="Fira Sans"/>
        </w:rPr>
        <w:t>,</w:t>
      </w:r>
      <w:r w:rsidR="004E6E98" w:rsidRPr="000C3ACE">
        <w:rPr>
          <w:rFonts w:ascii="Fira Sans" w:hAnsi="Fira Sans"/>
        </w:rPr>
        <w:t xml:space="preserve"> konsultantów infolinii spisowej,</w:t>
      </w:r>
      <w:r w:rsidRPr="000C3ACE">
        <w:rPr>
          <w:rFonts w:ascii="Fira Sans" w:hAnsi="Fira Sans"/>
        </w:rPr>
        <w:t xml:space="preserve"> rachmistrzów telefonicznych oraz rachmistrzów terenowych w podziale na województwa. </w:t>
      </w:r>
    </w:p>
    <w:p w:rsidR="00D30486" w:rsidRPr="000C3ACE" w:rsidRDefault="00976E6D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Rekomendowana </w:t>
      </w:r>
      <w:r w:rsidR="00D30486" w:rsidRPr="000C3ACE">
        <w:rPr>
          <w:rFonts w:ascii="Fira Sans" w:hAnsi="Fira Sans"/>
        </w:rPr>
        <w:t>przez CBS liczba dyspozytorów</w:t>
      </w:r>
      <w:r w:rsidR="005F2EC6">
        <w:rPr>
          <w:rFonts w:ascii="Fira Sans" w:hAnsi="Fira Sans"/>
        </w:rPr>
        <w:t xml:space="preserve"> wojewódzkich do spisu rolnego w </w:t>
      </w:r>
      <w:r w:rsidR="00D30486" w:rsidRPr="000C3ACE">
        <w:rPr>
          <w:rFonts w:ascii="Fira Sans" w:hAnsi="Fira Sans"/>
        </w:rPr>
        <w:t>poszczególnych województwach przedstawiona została w poniższej tabeli.</w:t>
      </w:r>
    </w:p>
    <w:p w:rsidR="00D51AEB" w:rsidRPr="000C3ACE" w:rsidRDefault="00D51AEB" w:rsidP="004A141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268"/>
      </w:tblGrid>
      <w:tr w:rsidR="00D51AEB" w:rsidRPr="000C3ACE" w:rsidTr="00D67885">
        <w:trPr>
          <w:jc w:val="center"/>
        </w:trPr>
        <w:tc>
          <w:tcPr>
            <w:tcW w:w="3652" w:type="dxa"/>
            <w:shd w:val="pct12" w:color="auto" w:fill="auto"/>
          </w:tcPr>
          <w:p w:rsidR="00D51AEB" w:rsidRPr="000C3ACE" w:rsidRDefault="00D51AEB" w:rsidP="00D51AEB">
            <w:pPr>
              <w:spacing w:line="240" w:lineRule="auto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Województwo</w:t>
            </w:r>
          </w:p>
        </w:tc>
        <w:tc>
          <w:tcPr>
            <w:tcW w:w="2268" w:type="dxa"/>
            <w:shd w:val="pct12" w:color="auto" w:fill="auto"/>
          </w:tcPr>
          <w:p w:rsidR="00D51AEB" w:rsidRPr="000C3ACE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Liczba dyspozytorów wojewódzkich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Dolnośląs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Kujawsko – pomors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elskie</w:t>
            </w:r>
          </w:p>
        </w:tc>
        <w:tc>
          <w:tcPr>
            <w:tcW w:w="2268" w:type="dxa"/>
          </w:tcPr>
          <w:p w:rsidR="00D51AEB" w:rsidRPr="006549D9" w:rsidRDefault="00C4123A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3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uskie</w:t>
            </w:r>
          </w:p>
        </w:tc>
        <w:tc>
          <w:tcPr>
            <w:tcW w:w="2268" w:type="dxa"/>
          </w:tcPr>
          <w:p w:rsidR="00D51AEB" w:rsidRPr="006549D9" w:rsidRDefault="00C4123A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Łódz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łopolskie</w:t>
            </w:r>
          </w:p>
        </w:tc>
        <w:tc>
          <w:tcPr>
            <w:tcW w:w="2268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zowiec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2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Opols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3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karpac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laskie</w:t>
            </w:r>
          </w:p>
        </w:tc>
        <w:tc>
          <w:tcPr>
            <w:tcW w:w="2268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</w:t>
            </w:r>
            <w:r w:rsidR="00C4123A" w:rsidRPr="006549D9">
              <w:rPr>
                <w:rFonts w:ascii="Fira Sans" w:hAnsi="Fira Sans"/>
              </w:rPr>
              <w:t>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morskie</w:t>
            </w:r>
          </w:p>
        </w:tc>
        <w:tc>
          <w:tcPr>
            <w:tcW w:w="2268" w:type="dxa"/>
          </w:tcPr>
          <w:p w:rsidR="00D51AEB" w:rsidRPr="006549D9" w:rsidRDefault="00C4123A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8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ląskie</w:t>
            </w:r>
          </w:p>
        </w:tc>
        <w:tc>
          <w:tcPr>
            <w:tcW w:w="2268" w:type="dxa"/>
          </w:tcPr>
          <w:p w:rsidR="00D51AEB" w:rsidRPr="006549D9" w:rsidRDefault="00C4123A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więtokrzyskie</w:t>
            </w:r>
          </w:p>
        </w:tc>
        <w:tc>
          <w:tcPr>
            <w:tcW w:w="2268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</w:t>
            </w:r>
            <w:r w:rsidR="00C4123A" w:rsidRPr="006549D9">
              <w:rPr>
                <w:rFonts w:ascii="Fira Sans" w:hAnsi="Fira Sans"/>
              </w:rPr>
              <w:t>3</w:t>
            </w:r>
          </w:p>
        </w:tc>
      </w:tr>
      <w:tr w:rsidR="00D51AEB" w:rsidRPr="000C3ACE" w:rsidTr="00D67885">
        <w:trPr>
          <w:trHeight w:val="218"/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armińsko - mazurs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ielkopolskie</w:t>
            </w:r>
          </w:p>
        </w:tc>
        <w:tc>
          <w:tcPr>
            <w:tcW w:w="2268" w:type="dxa"/>
          </w:tcPr>
          <w:p w:rsidR="00D51AEB" w:rsidRPr="006549D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/>
              </w:rPr>
              <w:t>1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  <w:iCs/>
                <w:color w:val="000000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Zachodniopomorskie</w:t>
            </w:r>
          </w:p>
        </w:tc>
        <w:tc>
          <w:tcPr>
            <w:tcW w:w="2268" w:type="dxa"/>
          </w:tcPr>
          <w:p w:rsidR="00D51AEB" w:rsidRPr="005E6047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  <w:b/>
                <w:iCs/>
                <w:color w:val="000000"/>
              </w:rPr>
            </w:pPr>
            <w:r w:rsidRPr="005E6047">
              <w:rPr>
                <w:rFonts w:ascii="Fira Sans" w:hAnsi="Fira Sans" w:cs="Arial"/>
                <w:b/>
                <w:iCs/>
                <w:color w:val="000000"/>
              </w:rPr>
              <w:t>Sum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51AEB" w:rsidRPr="005E6047" w:rsidRDefault="00C4123A" w:rsidP="00D51AEB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226</w:t>
            </w:r>
          </w:p>
        </w:tc>
      </w:tr>
    </w:tbl>
    <w:p w:rsidR="00D30486" w:rsidRDefault="00D30486" w:rsidP="00D3048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0C3ACE" w:rsidRPr="005E6047" w:rsidRDefault="000C3ACE" w:rsidP="00D3048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10648F" w:rsidRDefault="00E1061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5E6047">
        <w:rPr>
          <w:rFonts w:ascii="Fira Sans" w:hAnsi="Fira Sans"/>
        </w:rPr>
        <w:t>L</w:t>
      </w:r>
      <w:r w:rsidR="0010648F" w:rsidRPr="005E6047">
        <w:rPr>
          <w:rFonts w:ascii="Fira Sans" w:hAnsi="Fira Sans"/>
        </w:rPr>
        <w:t xml:space="preserve">iczba </w:t>
      </w:r>
      <w:r w:rsidR="0010648F" w:rsidRPr="006549D9">
        <w:rPr>
          <w:rFonts w:ascii="Fira Sans" w:hAnsi="Fira Sans"/>
        </w:rPr>
        <w:t>konsultantów infolinii</w:t>
      </w:r>
      <w:r w:rsidR="00297F8E" w:rsidRPr="006549D9">
        <w:rPr>
          <w:rFonts w:ascii="Fira Sans" w:hAnsi="Fira Sans"/>
        </w:rPr>
        <w:t xml:space="preserve"> spisowej</w:t>
      </w:r>
      <w:r w:rsidR="005F2EC6">
        <w:rPr>
          <w:rFonts w:ascii="Fira Sans" w:hAnsi="Fira Sans"/>
        </w:rPr>
        <w:t xml:space="preserve"> do spisu rolnego </w:t>
      </w:r>
      <w:r w:rsidR="0010648F" w:rsidRPr="00F51BF9">
        <w:rPr>
          <w:rFonts w:ascii="Fira Sans" w:hAnsi="Fira Sans"/>
        </w:rPr>
        <w:t xml:space="preserve">w poszczególnych </w:t>
      </w:r>
      <w:r w:rsidR="0010648F" w:rsidRPr="000C3ACE">
        <w:rPr>
          <w:rFonts w:ascii="Fira Sans" w:hAnsi="Fira Sans"/>
        </w:rPr>
        <w:t>województwach przedstawiona została w poniższej tabeli.</w:t>
      </w:r>
    </w:p>
    <w:p w:rsidR="000C3ACE" w:rsidRPr="000C3ACE" w:rsidRDefault="000C3ACE" w:rsidP="000C3ACE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268"/>
      </w:tblGrid>
      <w:tr w:rsidR="0010648F" w:rsidRPr="000C3ACE" w:rsidTr="00297D7B">
        <w:trPr>
          <w:jc w:val="center"/>
        </w:trPr>
        <w:tc>
          <w:tcPr>
            <w:tcW w:w="3652" w:type="dxa"/>
            <w:shd w:val="pct12" w:color="auto" w:fill="auto"/>
          </w:tcPr>
          <w:p w:rsidR="0010648F" w:rsidRPr="000C3ACE" w:rsidRDefault="0010648F" w:rsidP="00297D7B">
            <w:pPr>
              <w:spacing w:line="240" w:lineRule="auto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Województwo</w:t>
            </w:r>
          </w:p>
        </w:tc>
        <w:tc>
          <w:tcPr>
            <w:tcW w:w="2268" w:type="dxa"/>
            <w:shd w:val="pct12" w:color="auto" w:fill="auto"/>
          </w:tcPr>
          <w:p w:rsidR="0010648F" w:rsidRPr="000C3ACE" w:rsidRDefault="0010648F" w:rsidP="0010648F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Liczba konsultantów infolinii</w:t>
            </w:r>
            <w:r w:rsidR="00297F8E" w:rsidRPr="000C3ACE">
              <w:rPr>
                <w:rFonts w:ascii="Fira Sans" w:hAnsi="Fira Sans" w:cs="Arial"/>
                <w:b/>
              </w:rPr>
              <w:t xml:space="preserve"> spisowej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Dolnoślą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Kujawsko – pomor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el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u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3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Łódz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łopol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zowiec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Opol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2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karpac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la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3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mor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lą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więtokrzy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4</w:t>
            </w:r>
          </w:p>
        </w:tc>
      </w:tr>
      <w:tr w:rsidR="0010648F" w:rsidRPr="000C3ACE" w:rsidTr="00297D7B">
        <w:trPr>
          <w:trHeight w:val="218"/>
          <w:jc w:val="center"/>
        </w:trPr>
        <w:tc>
          <w:tcPr>
            <w:tcW w:w="3652" w:type="dxa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armińsko - mazur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ielkopolskie</w:t>
            </w:r>
          </w:p>
        </w:tc>
        <w:tc>
          <w:tcPr>
            <w:tcW w:w="2268" w:type="dxa"/>
          </w:tcPr>
          <w:p w:rsidR="0010648F" w:rsidRPr="006549D9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6549D9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  <w:iCs/>
                <w:color w:val="000000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Zachodniopomorskie</w:t>
            </w:r>
          </w:p>
        </w:tc>
        <w:tc>
          <w:tcPr>
            <w:tcW w:w="2268" w:type="dxa"/>
          </w:tcPr>
          <w:p w:rsidR="0010648F" w:rsidRPr="005E6047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iCs/>
                <w:color w:val="000000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6</w:t>
            </w:r>
          </w:p>
        </w:tc>
      </w:tr>
      <w:tr w:rsidR="0010648F" w:rsidRPr="000C3ACE" w:rsidTr="00297D7B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0648F" w:rsidRPr="005E6047" w:rsidRDefault="0010648F" w:rsidP="00297D7B">
            <w:pPr>
              <w:spacing w:line="240" w:lineRule="auto"/>
              <w:rPr>
                <w:rFonts w:ascii="Fira Sans" w:hAnsi="Fira Sans" w:cs="Arial"/>
                <w:b/>
                <w:iCs/>
                <w:color w:val="000000"/>
              </w:rPr>
            </w:pPr>
            <w:r w:rsidRPr="005E6047">
              <w:rPr>
                <w:rFonts w:ascii="Fira Sans" w:hAnsi="Fira Sans" w:cs="Arial"/>
                <w:b/>
                <w:iCs/>
                <w:color w:val="000000"/>
              </w:rPr>
              <w:t>Sum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0648F" w:rsidRPr="005E6047" w:rsidRDefault="004C1B2A" w:rsidP="00297D7B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5E6047">
              <w:rPr>
                <w:rFonts w:ascii="Fira Sans" w:hAnsi="Fira Sans" w:cs="Arial"/>
                <w:b/>
              </w:rPr>
              <w:t>84</w:t>
            </w:r>
          </w:p>
        </w:tc>
      </w:tr>
    </w:tbl>
    <w:p w:rsidR="0010648F" w:rsidRPr="005E6047" w:rsidRDefault="0010648F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5E6047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6549D9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6549D9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F51BF9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0C3ACE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1550F4" w:rsidRPr="000C3ACE" w:rsidRDefault="001550F4" w:rsidP="00DC75D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F1580E" w:rsidRPr="000C3ACE" w:rsidRDefault="00F1580E" w:rsidP="000C3ACE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Fira Sans" w:hAnsi="Fira Sans"/>
        </w:rPr>
      </w:pPr>
    </w:p>
    <w:p w:rsidR="00D30486" w:rsidRPr="000C3ACE" w:rsidRDefault="004C1B2A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lastRenderedPageBreak/>
        <w:t xml:space="preserve">Rekomendowana </w:t>
      </w:r>
      <w:r w:rsidR="00D30486" w:rsidRPr="000C3ACE">
        <w:rPr>
          <w:rFonts w:ascii="Fira Sans" w:hAnsi="Fira Sans"/>
        </w:rPr>
        <w:t>przez CBS liczba rachmistrzów telefonicznych, którzy powinni być zaangażowani w prace do spisu rolnego w podziale na województwa:</w:t>
      </w:r>
    </w:p>
    <w:p w:rsidR="00D30486" w:rsidRPr="000C3ACE" w:rsidRDefault="00D30486" w:rsidP="003C0BF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328"/>
        <w:gridCol w:w="1329"/>
      </w:tblGrid>
      <w:tr w:rsidR="00F1580E" w:rsidRPr="000C3ACE" w:rsidDel="00341B82" w:rsidTr="00E62BD1">
        <w:trPr>
          <w:jc w:val="center"/>
        </w:trPr>
        <w:tc>
          <w:tcPr>
            <w:tcW w:w="3652" w:type="dxa"/>
            <w:shd w:val="pct12" w:color="auto" w:fill="auto"/>
          </w:tcPr>
          <w:p w:rsidR="00F1580E" w:rsidRPr="000C3ACE" w:rsidDel="00341B82" w:rsidRDefault="00F1580E" w:rsidP="00E62BD1">
            <w:pPr>
              <w:spacing w:line="240" w:lineRule="auto"/>
              <w:rPr>
                <w:rFonts w:ascii="Fira Sans" w:hAnsi="Fira Sans" w:cs="Arial"/>
                <w:b/>
              </w:rPr>
            </w:pPr>
            <w:r w:rsidRPr="000C3ACE" w:rsidDel="00341B82">
              <w:rPr>
                <w:rFonts w:ascii="Fira Sans" w:hAnsi="Fira Sans" w:cs="Arial"/>
                <w:b/>
              </w:rPr>
              <w:t>Województwo</w:t>
            </w:r>
          </w:p>
        </w:tc>
        <w:tc>
          <w:tcPr>
            <w:tcW w:w="2657" w:type="dxa"/>
            <w:gridSpan w:val="2"/>
            <w:shd w:val="pct12" w:color="auto" w:fill="auto"/>
          </w:tcPr>
          <w:p w:rsidR="00F1580E" w:rsidRPr="000C3ACE" w:rsidDel="00341B82" w:rsidRDefault="00F1580E" w:rsidP="00E62BD1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0C3ACE" w:rsidDel="00341B82">
              <w:rPr>
                <w:rFonts w:ascii="Fira Sans" w:hAnsi="Fira Sans" w:cs="Arial"/>
                <w:b/>
              </w:rPr>
              <w:t>Liczba rachmistrzów telefonicznych</w:t>
            </w:r>
          </w:p>
        </w:tc>
      </w:tr>
      <w:tr w:rsidR="00F1580E" w:rsidRPr="000C3ACE" w:rsidDel="00341B82" w:rsidTr="00E62BD1">
        <w:trPr>
          <w:trHeight w:val="436"/>
          <w:jc w:val="center"/>
        </w:trPr>
        <w:tc>
          <w:tcPr>
            <w:tcW w:w="3652" w:type="dxa"/>
            <w:shd w:val="pct12" w:color="auto" w:fill="auto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  <w:b/>
              </w:rPr>
            </w:pPr>
          </w:p>
        </w:tc>
        <w:tc>
          <w:tcPr>
            <w:tcW w:w="1328" w:type="dxa"/>
            <w:shd w:val="pct12" w:color="auto" w:fill="auto"/>
            <w:vAlign w:val="bottom"/>
          </w:tcPr>
          <w:p w:rsidR="00F1580E" w:rsidRPr="005E6047" w:rsidDel="00341B82" w:rsidRDefault="00F1580E" w:rsidP="00E62BD1">
            <w:pPr>
              <w:spacing w:line="240" w:lineRule="auto"/>
              <w:jc w:val="center"/>
              <w:rPr>
                <w:rFonts w:ascii="Fira Sans" w:hAnsi="Fira Sans" w:cs="Arial"/>
                <w:b/>
                <w:sz w:val="18"/>
                <w:szCs w:val="18"/>
              </w:rPr>
            </w:pPr>
            <w:r w:rsidRPr="005E6047" w:rsidDel="00341B82">
              <w:rPr>
                <w:rFonts w:ascii="Fira Sans" w:hAnsi="Fira Sans" w:cs="Arial"/>
                <w:b/>
                <w:sz w:val="18"/>
                <w:szCs w:val="18"/>
              </w:rPr>
              <w:t>wersja min.</w:t>
            </w:r>
          </w:p>
        </w:tc>
        <w:tc>
          <w:tcPr>
            <w:tcW w:w="1329" w:type="dxa"/>
            <w:shd w:val="pct12" w:color="auto" w:fill="auto"/>
            <w:vAlign w:val="bottom"/>
          </w:tcPr>
          <w:p w:rsidR="00F1580E" w:rsidRPr="006549D9" w:rsidDel="00341B82" w:rsidRDefault="00F1580E" w:rsidP="00E62BD1">
            <w:pPr>
              <w:spacing w:line="240" w:lineRule="auto"/>
              <w:jc w:val="center"/>
              <w:rPr>
                <w:rFonts w:ascii="Fira Sans" w:hAnsi="Fira Sans" w:cs="Arial"/>
                <w:b/>
                <w:sz w:val="18"/>
                <w:szCs w:val="18"/>
              </w:rPr>
            </w:pPr>
            <w:r w:rsidRPr="006549D9" w:rsidDel="00341B82">
              <w:rPr>
                <w:rFonts w:ascii="Fira Sans" w:hAnsi="Fira Sans" w:cs="Arial"/>
                <w:b/>
                <w:sz w:val="18"/>
                <w:szCs w:val="18"/>
              </w:rPr>
              <w:t>wersja maks.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Dolnoślą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spacing w:after="0" w:line="240" w:lineRule="auto"/>
              <w:jc w:val="center"/>
              <w:rPr>
                <w:rFonts w:ascii="Fira Sans" w:hAnsi="Fira Sans" w:cs="Arial"/>
                <w:lang w:eastAsia="pl-PL"/>
              </w:rPr>
            </w:pPr>
            <w:r w:rsidRPr="006549D9" w:rsidDel="00341B82">
              <w:rPr>
                <w:rFonts w:ascii="Fira Sans" w:hAnsi="Fira Sans" w:cs="Arial"/>
              </w:rPr>
              <w:t>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F4419B" w:rsidDel="00341B82" w:rsidRDefault="00F1580E" w:rsidP="00E62BD1">
            <w:pPr>
              <w:spacing w:after="0" w:line="240" w:lineRule="auto"/>
              <w:jc w:val="center"/>
              <w:rPr>
                <w:rFonts w:ascii="Fira Sans" w:hAnsi="Fira Sans" w:cs="Arial"/>
                <w:lang w:eastAsia="pl-PL"/>
              </w:rPr>
            </w:pPr>
            <w:r w:rsidRPr="00F51BF9" w:rsidDel="00341B82">
              <w:rPr>
                <w:rFonts w:ascii="Fira Sans" w:hAnsi="Fira Sans" w:cs="Arial"/>
              </w:rPr>
              <w:t>75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Kujawsko – pomor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81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Lubel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1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234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Lubu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27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Łódz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7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63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Małopol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9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89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Mazowiec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4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302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Opol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36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Podkarpac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8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72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Podla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06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Pomor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2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52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Ślą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3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78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Świętokrzy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5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17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Warmińsko - mazur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59</w:t>
            </w:r>
          </w:p>
        </w:tc>
      </w:tr>
      <w:tr w:rsidR="00F1580E" w:rsidRPr="000C3ACE" w:rsidDel="00341B82" w:rsidTr="00E62BD1">
        <w:trPr>
          <w:trHeight w:val="500"/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Wielkopol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7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58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  <w:bCs/>
                <w:iCs/>
                <w:color w:val="000000"/>
              </w:rPr>
            </w:pPr>
            <w:r w:rsidRPr="005E6047" w:rsidDel="00341B82">
              <w:rPr>
                <w:rFonts w:ascii="Fira Sans" w:hAnsi="Fira Sans" w:cs="Arial"/>
                <w:iCs/>
                <w:color w:val="000000"/>
              </w:rPr>
              <w:t>Zachodniopomorski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1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80E" w:rsidRPr="006549D9" w:rsidDel="00341B82" w:rsidRDefault="00F1580E" w:rsidP="00E62BD1">
            <w:pPr>
              <w:jc w:val="center"/>
              <w:rPr>
                <w:rFonts w:ascii="Fira Sans" w:hAnsi="Fira Sans" w:cs="Arial"/>
              </w:rPr>
            </w:pPr>
            <w:r w:rsidRPr="006549D9" w:rsidDel="00341B82">
              <w:rPr>
                <w:rFonts w:ascii="Fira Sans" w:hAnsi="Fira Sans" w:cs="Arial"/>
              </w:rPr>
              <w:t>38</w:t>
            </w:r>
          </w:p>
        </w:tc>
      </w:tr>
      <w:tr w:rsidR="00F1580E" w:rsidRPr="000C3ACE" w:rsidDel="00341B82" w:rsidTr="00E62BD1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1580E" w:rsidRPr="005E6047" w:rsidDel="00341B82" w:rsidRDefault="00F1580E" w:rsidP="00E62BD1">
            <w:pPr>
              <w:spacing w:line="240" w:lineRule="auto"/>
              <w:rPr>
                <w:rFonts w:ascii="Fira Sans" w:hAnsi="Fira Sans" w:cs="Arial"/>
                <w:b/>
                <w:bCs/>
                <w:iCs/>
                <w:color w:val="000000"/>
              </w:rPr>
            </w:pPr>
            <w:r w:rsidRPr="005E6047" w:rsidDel="00341B82">
              <w:rPr>
                <w:rFonts w:ascii="Fira Sans" w:hAnsi="Fira Sans" w:cs="Arial"/>
                <w:b/>
                <w:bCs/>
                <w:iCs/>
                <w:color w:val="000000"/>
              </w:rPr>
              <w:t>Suma</w:t>
            </w:r>
          </w:p>
        </w:tc>
        <w:tc>
          <w:tcPr>
            <w:tcW w:w="1328" w:type="dxa"/>
          </w:tcPr>
          <w:p w:rsidR="00F1580E" w:rsidRPr="005E6047" w:rsidDel="00341B82" w:rsidRDefault="00F1580E" w:rsidP="00E62BD1">
            <w:pPr>
              <w:spacing w:line="240" w:lineRule="auto"/>
              <w:jc w:val="center"/>
              <w:rPr>
                <w:rFonts w:ascii="Fira Sans" w:hAnsi="Fira Sans" w:cs="Arial"/>
                <w:b/>
                <w:color w:val="000000"/>
              </w:rPr>
            </w:pPr>
            <w:r w:rsidRPr="005E6047" w:rsidDel="00341B82">
              <w:rPr>
                <w:rFonts w:ascii="Fira Sans" w:hAnsi="Fira Sans" w:cs="Arial"/>
                <w:b/>
                <w:color w:val="000000"/>
              </w:rPr>
              <w:t>900*</w:t>
            </w:r>
          </w:p>
        </w:tc>
        <w:tc>
          <w:tcPr>
            <w:tcW w:w="1329" w:type="dxa"/>
          </w:tcPr>
          <w:p w:rsidR="00F1580E" w:rsidRPr="006549D9" w:rsidDel="00341B82" w:rsidRDefault="00F1580E" w:rsidP="00E62BD1">
            <w:pPr>
              <w:spacing w:line="240" w:lineRule="auto"/>
              <w:jc w:val="center"/>
              <w:rPr>
                <w:rFonts w:ascii="Fira Sans" w:hAnsi="Fira Sans" w:cs="Arial"/>
                <w:b/>
                <w:color w:val="000000"/>
              </w:rPr>
            </w:pPr>
            <w:r w:rsidRPr="006549D9" w:rsidDel="00341B82">
              <w:rPr>
                <w:rFonts w:ascii="Fira Sans" w:hAnsi="Fira Sans" w:cs="Arial"/>
                <w:b/>
                <w:color w:val="000000"/>
              </w:rPr>
              <w:t>1886*</w:t>
            </w:r>
          </w:p>
        </w:tc>
      </w:tr>
    </w:tbl>
    <w:p w:rsidR="00D30486" w:rsidRPr="005E6047" w:rsidRDefault="00D30486" w:rsidP="00D3048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F1580E" w:rsidRPr="005E6047" w:rsidRDefault="00F1580E" w:rsidP="00F1580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  <w:r w:rsidRPr="005E6047">
        <w:rPr>
          <w:rFonts w:ascii="Fira Sans" w:hAnsi="Fira Sans"/>
          <w:sz w:val="20"/>
          <w:szCs w:val="20"/>
        </w:rPr>
        <w:t>*liczba rachmistrzów w przeliczeniu na 2 zmiany</w:t>
      </w:r>
    </w:p>
    <w:p w:rsidR="00C4123A" w:rsidRPr="006549D9" w:rsidRDefault="00C4123A" w:rsidP="00C4123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C4123A" w:rsidRDefault="00C4123A" w:rsidP="00C4123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0C3ACE" w:rsidRDefault="000C3ACE" w:rsidP="00C4123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0C3ACE" w:rsidRPr="006549D9" w:rsidRDefault="000C3ACE" w:rsidP="00C4123A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Fira Sans" w:hAnsi="Fira Sans"/>
        </w:rPr>
      </w:pPr>
    </w:p>
    <w:p w:rsidR="00D30486" w:rsidRPr="000C3ACE" w:rsidRDefault="00D30486" w:rsidP="000C3AC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Fira Sans" w:hAnsi="Fira Sans"/>
        </w:rPr>
      </w:pPr>
      <w:r w:rsidRPr="00F51BF9">
        <w:rPr>
          <w:rFonts w:ascii="Fira Sans" w:hAnsi="Fira Sans"/>
        </w:rPr>
        <w:lastRenderedPageBreak/>
        <w:t>Liczba rachmistrzów terenow</w:t>
      </w:r>
      <w:r w:rsidRPr="00F4419B">
        <w:rPr>
          <w:rFonts w:ascii="Fira Sans" w:hAnsi="Fira Sans"/>
        </w:rPr>
        <w:t>ych, którzy powinni być zaangażowani w prace na rzecz spisu rolnego </w:t>
      </w:r>
      <w:r w:rsidR="00365701" w:rsidRPr="00F4419B">
        <w:rPr>
          <w:rFonts w:ascii="Fira Sans" w:hAnsi="Fira Sans"/>
        </w:rPr>
        <w:t xml:space="preserve">w </w:t>
      </w:r>
      <w:r w:rsidRPr="000C3ACE">
        <w:rPr>
          <w:rFonts w:ascii="Fira Sans" w:hAnsi="Fira Sans"/>
        </w:rPr>
        <w:t>podziale na województwa.</w:t>
      </w:r>
    </w:p>
    <w:p w:rsidR="00D51AEB" w:rsidRPr="000C3ACE" w:rsidRDefault="00D51AEB" w:rsidP="004A141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57"/>
      </w:tblGrid>
      <w:tr w:rsidR="00D51AEB" w:rsidRPr="000C3ACE" w:rsidTr="00D67885">
        <w:trPr>
          <w:jc w:val="center"/>
        </w:trPr>
        <w:tc>
          <w:tcPr>
            <w:tcW w:w="3652" w:type="dxa"/>
            <w:shd w:val="pct12" w:color="auto" w:fill="auto"/>
          </w:tcPr>
          <w:p w:rsidR="00D51AEB" w:rsidRPr="000C3ACE" w:rsidRDefault="00D51AEB" w:rsidP="00D51AEB">
            <w:pPr>
              <w:spacing w:line="240" w:lineRule="auto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Województwo</w:t>
            </w:r>
          </w:p>
        </w:tc>
        <w:tc>
          <w:tcPr>
            <w:tcW w:w="2657" w:type="dxa"/>
            <w:shd w:val="pct12" w:color="auto" w:fill="auto"/>
          </w:tcPr>
          <w:p w:rsidR="00D51AEB" w:rsidRPr="000C3ACE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b/>
              </w:rPr>
            </w:pPr>
            <w:r w:rsidRPr="000C3ACE">
              <w:rPr>
                <w:rFonts w:ascii="Fira Sans" w:hAnsi="Fira Sans" w:cs="Arial"/>
                <w:b/>
              </w:rPr>
              <w:t>Liczba rachmistrzów terenowych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Dolnoślą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2</w:t>
            </w:r>
            <w:r w:rsidR="004C1B2A" w:rsidRPr="006549D9">
              <w:rPr>
                <w:rFonts w:ascii="Fira Sans" w:hAnsi="Fira Sans"/>
              </w:rPr>
              <w:t>4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Kujawsko – pomor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23</w:t>
            </w:r>
            <w:r w:rsidR="004C1B2A" w:rsidRPr="006549D9">
              <w:rPr>
                <w:rFonts w:ascii="Fira Sans" w:hAnsi="Fira Sans"/>
              </w:rPr>
              <w:t>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el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68</w:t>
            </w:r>
            <w:r w:rsidR="004C1B2A" w:rsidRPr="006549D9">
              <w:rPr>
                <w:rFonts w:ascii="Fira Sans" w:hAnsi="Fira Sans"/>
              </w:rPr>
              <w:t>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Lubuskie</w:t>
            </w:r>
          </w:p>
        </w:tc>
        <w:tc>
          <w:tcPr>
            <w:tcW w:w="2657" w:type="dxa"/>
          </w:tcPr>
          <w:p w:rsidR="00D51AEB" w:rsidRPr="006549D9" w:rsidRDefault="004C1B2A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9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Łódz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4</w:t>
            </w:r>
            <w:r w:rsidR="004C1B2A" w:rsidRPr="006549D9">
              <w:rPr>
                <w:rFonts w:ascii="Fira Sans" w:hAnsi="Fira Sans"/>
              </w:rPr>
              <w:t>76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łopol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5</w:t>
            </w:r>
            <w:r w:rsidR="004C1B2A" w:rsidRPr="006549D9">
              <w:rPr>
                <w:rFonts w:ascii="Fira Sans" w:hAnsi="Fira Sans"/>
              </w:rPr>
              <w:t>4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Mazowieckie</w:t>
            </w:r>
          </w:p>
        </w:tc>
        <w:tc>
          <w:tcPr>
            <w:tcW w:w="2657" w:type="dxa"/>
          </w:tcPr>
          <w:p w:rsidR="00D51AEB" w:rsidRPr="00F4419B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8</w:t>
            </w:r>
            <w:r w:rsidR="004C1B2A" w:rsidRPr="006549D9">
              <w:rPr>
                <w:rFonts w:ascii="Fira Sans" w:hAnsi="Fira Sans"/>
              </w:rPr>
              <w:t>9</w:t>
            </w:r>
            <w:r w:rsidR="004C1B2A" w:rsidRPr="00F51BF9">
              <w:rPr>
                <w:rFonts w:ascii="Fira Sans" w:hAnsi="Fira Sans"/>
              </w:rPr>
              <w:t>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Opol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10</w:t>
            </w:r>
            <w:r w:rsidR="004C1B2A" w:rsidRPr="006549D9">
              <w:rPr>
                <w:rFonts w:ascii="Fira Sans" w:hAnsi="Fira Sans"/>
              </w:rPr>
              <w:t>7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karpackie</w:t>
            </w:r>
          </w:p>
        </w:tc>
        <w:tc>
          <w:tcPr>
            <w:tcW w:w="2657" w:type="dxa"/>
          </w:tcPr>
          <w:p w:rsidR="00D51AEB" w:rsidRPr="006549D9" w:rsidRDefault="004C1B2A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493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dla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3</w:t>
            </w:r>
            <w:r w:rsidR="004C1B2A" w:rsidRPr="006549D9">
              <w:rPr>
                <w:rFonts w:ascii="Fira Sans" w:hAnsi="Fira Sans"/>
              </w:rPr>
              <w:t>14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Pomor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1</w:t>
            </w:r>
            <w:r w:rsidR="004C1B2A" w:rsidRPr="006549D9">
              <w:rPr>
                <w:rFonts w:ascii="Fira Sans" w:hAnsi="Fira Sans"/>
              </w:rPr>
              <w:t>7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ląskie</w:t>
            </w:r>
          </w:p>
        </w:tc>
        <w:tc>
          <w:tcPr>
            <w:tcW w:w="2657" w:type="dxa"/>
          </w:tcPr>
          <w:p w:rsidR="00D51AEB" w:rsidRPr="006549D9" w:rsidRDefault="00E554E2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>
              <w:rPr>
                <w:rFonts w:ascii="Fira Sans" w:hAnsi="Fira Sans"/>
              </w:rPr>
              <w:t>25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Świętokrzyskie</w:t>
            </w:r>
          </w:p>
        </w:tc>
        <w:tc>
          <w:tcPr>
            <w:tcW w:w="2657" w:type="dxa"/>
          </w:tcPr>
          <w:p w:rsidR="00D51AEB" w:rsidRPr="006549D9" w:rsidRDefault="00E554E2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>
              <w:rPr>
                <w:rFonts w:ascii="Fira Sans" w:hAnsi="Fira Sans"/>
              </w:rPr>
              <w:t>345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armińsko - mazurskie</w:t>
            </w:r>
          </w:p>
        </w:tc>
        <w:tc>
          <w:tcPr>
            <w:tcW w:w="2657" w:type="dxa"/>
          </w:tcPr>
          <w:p w:rsidR="00D51AEB" w:rsidRPr="00F51BF9" w:rsidRDefault="00E554E2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>
              <w:rPr>
                <w:rFonts w:ascii="Fira Sans" w:hAnsi="Fira Sans"/>
              </w:rPr>
              <w:t>173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Wielkopol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</w:rPr>
            </w:pPr>
            <w:r w:rsidRPr="006549D9">
              <w:rPr>
                <w:rFonts w:ascii="Fira Sans" w:hAnsi="Fira Sans"/>
              </w:rPr>
              <w:t>4</w:t>
            </w:r>
            <w:r w:rsidR="00762607" w:rsidRPr="006549D9">
              <w:rPr>
                <w:rFonts w:ascii="Fira Sans" w:hAnsi="Fira Sans"/>
              </w:rPr>
              <w:t>71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  <w:bCs/>
                <w:iCs/>
                <w:color w:val="000000"/>
              </w:rPr>
            </w:pPr>
            <w:r w:rsidRPr="005E6047">
              <w:rPr>
                <w:rFonts w:ascii="Fira Sans" w:hAnsi="Fira Sans" w:cs="Arial"/>
                <w:iCs/>
                <w:color w:val="000000"/>
              </w:rPr>
              <w:t>Zachodniopomorskie</w:t>
            </w:r>
          </w:p>
        </w:tc>
        <w:tc>
          <w:tcPr>
            <w:tcW w:w="2657" w:type="dxa"/>
          </w:tcPr>
          <w:p w:rsidR="00D51AEB" w:rsidRPr="00F51BF9" w:rsidRDefault="00D51AEB" w:rsidP="00D51AEB">
            <w:pPr>
              <w:spacing w:line="240" w:lineRule="auto"/>
              <w:jc w:val="center"/>
              <w:rPr>
                <w:rFonts w:ascii="Fira Sans" w:hAnsi="Fira Sans" w:cs="Arial"/>
                <w:color w:val="000000"/>
              </w:rPr>
            </w:pPr>
            <w:r w:rsidRPr="006549D9">
              <w:rPr>
                <w:rFonts w:ascii="Fira Sans" w:hAnsi="Fira Sans"/>
              </w:rPr>
              <w:t>1</w:t>
            </w:r>
            <w:r w:rsidR="00762607" w:rsidRPr="006549D9">
              <w:rPr>
                <w:rFonts w:ascii="Fira Sans" w:hAnsi="Fira Sans"/>
              </w:rPr>
              <w:t>39</w:t>
            </w:r>
          </w:p>
        </w:tc>
      </w:tr>
      <w:tr w:rsidR="00D51AEB" w:rsidRPr="000C3ACE" w:rsidTr="00D67885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51AEB" w:rsidRPr="005E6047" w:rsidRDefault="00D51AEB" w:rsidP="00D51AEB">
            <w:pPr>
              <w:spacing w:line="240" w:lineRule="auto"/>
              <w:rPr>
                <w:rFonts w:ascii="Fira Sans" w:hAnsi="Fira Sans" w:cs="Arial"/>
                <w:b/>
                <w:bCs/>
                <w:iCs/>
                <w:color w:val="000000"/>
              </w:rPr>
            </w:pPr>
            <w:r w:rsidRPr="005E6047">
              <w:rPr>
                <w:rFonts w:ascii="Fira Sans" w:hAnsi="Fira Sans" w:cs="Arial"/>
                <w:b/>
                <w:bCs/>
                <w:iCs/>
                <w:color w:val="000000"/>
              </w:rPr>
              <w:t>Sum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D51AEB" w:rsidRPr="006549D9" w:rsidRDefault="00D51AEB" w:rsidP="00D51AEB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5E6047">
              <w:rPr>
                <w:rFonts w:ascii="Fira Sans" w:hAnsi="Fira Sans" w:cs="Arial"/>
                <w:b/>
              </w:rPr>
              <w:t>5</w:t>
            </w:r>
            <w:r w:rsidR="00762607" w:rsidRPr="005E6047">
              <w:rPr>
                <w:rFonts w:ascii="Fira Sans" w:hAnsi="Fira Sans" w:cs="Arial"/>
                <w:b/>
              </w:rPr>
              <w:t>661</w:t>
            </w:r>
          </w:p>
        </w:tc>
      </w:tr>
    </w:tbl>
    <w:p w:rsidR="00D51AEB" w:rsidRPr="005E6047" w:rsidRDefault="00D51AEB" w:rsidP="004A141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</w:p>
    <w:p w:rsidR="00D30486" w:rsidRPr="005E6047" w:rsidRDefault="00D30486" w:rsidP="00D3048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Fira Sans" w:hAnsi="Fira Sans"/>
        </w:rPr>
      </w:pPr>
    </w:p>
    <w:p w:rsidR="00D30486" w:rsidRPr="006549D9" w:rsidRDefault="00D30486" w:rsidP="00D30486">
      <w:pPr>
        <w:tabs>
          <w:tab w:val="left" w:pos="142"/>
        </w:tabs>
        <w:jc w:val="both"/>
        <w:rPr>
          <w:rFonts w:ascii="Fira Sans" w:hAnsi="Fira Sans" w:cs="Arial"/>
          <w:sz w:val="19"/>
          <w:szCs w:val="19"/>
        </w:rPr>
      </w:pPr>
      <w:r w:rsidRPr="005E6047">
        <w:rPr>
          <w:rFonts w:ascii="Fira Sans" w:hAnsi="Fira Sans"/>
          <w:sz w:val="24"/>
          <w:szCs w:val="24"/>
        </w:rPr>
        <w:br w:type="page"/>
      </w:r>
    </w:p>
    <w:p w:rsidR="00D30486" w:rsidRPr="00F51BF9" w:rsidRDefault="00D30486" w:rsidP="00C30DA0">
      <w:pPr>
        <w:pStyle w:val="Nagwek1"/>
      </w:pPr>
      <w:bookmarkStart w:id="288" w:name="_Toc42503723"/>
      <w:r w:rsidRPr="006549D9">
        <w:lastRenderedPageBreak/>
        <w:t xml:space="preserve">Część </w:t>
      </w:r>
      <w:r w:rsidR="002E2BD5" w:rsidRPr="006549D9">
        <w:t>IX</w:t>
      </w:r>
      <w:r w:rsidRPr="00F51BF9">
        <w:t>. Wzór raportu po spisie rolnym PSR 2020 – Gminne Biuro Spisowe</w:t>
      </w:r>
      <w:bookmarkEnd w:id="288"/>
    </w:p>
    <w:p w:rsidR="00D30486" w:rsidRPr="000C3ACE" w:rsidRDefault="00D30486" w:rsidP="00BE462D">
      <w:pPr>
        <w:pStyle w:val="Nagwek1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5528"/>
      </w:tblGrid>
      <w:tr w:rsidR="00D30486" w:rsidRPr="000C3ACE" w:rsidTr="00D30486">
        <w:trPr>
          <w:cantSplit/>
          <w:trHeight w:val="560"/>
        </w:trPr>
        <w:tc>
          <w:tcPr>
            <w:tcW w:w="710" w:type="dxa"/>
            <w:shd w:val="clear" w:color="auto" w:fill="999999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999999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Działanie</w:t>
            </w:r>
          </w:p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i/>
                <w:sz w:val="20"/>
                <w:szCs w:val="20"/>
              </w:rPr>
            </w:pPr>
          </w:p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999999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Opis działania</w:t>
            </w:r>
          </w:p>
        </w:tc>
      </w:tr>
      <w:tr w:rsidR="00D30486" w:rsidRPr="000C3ACE" w:rsidTr="00D30486">
        <w:tc>
          <w:tcPr>
            <w:tcW w:w="9782" w:type="dxa"/>
            <w:gridSpan w:val="3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Podstawowe statystyki</w:t>
            </w: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odmów spisu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Del="00DE22FB" w:rsidRDefault="00365701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interwencji pracowników GBS przy odmowie spisu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5A1556">
            <w:pPr>
              <w:tabs>
                <w:tab w:val="center" w:pos="247"/>
              </w:tabs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członków GBS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FC34FC">
        <w:tc>
          <w:tcPr>
            <w:tcW w:w="710" w:type="dxa"/>
          </w:tcPr>
          <w:p w:rsidR="00D30486" w:rsidRPr="000C3ACE" w:rsidRDefault="00D30486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D30486" w:rsidRPr="000C3ACE" w:rsidRDefault="00D30486" w:rsidP="00FC34FC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kandydatów na rachmistrzów</w:t>
            </w:r>
            <w:r w:rsidR="00FC34FC" w:rsidRPr="000C3ACE">
              <w:rPr>
                <w:rFonts w:ascii="Fira Sans" w:hAnsi="Fira Sans" w:cs="Arial"/>
                <w:sz w:val="20"/>
                <w:szCs w:val="20"/>
              </w:rPr>
              <w:t xml:space="preserve">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>terenowych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3F263D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rachmistrzów terenowych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9782" w:type="dxa"/>
            <w:gridSpan w:val="3"/>
          </w:tcPr>
          <w:p w:rsidR="00D30486" w:rsidRPr="000C3ACE" w:rsidRDefault="00D30486" w:rsidP="00D3048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Kwestie organizacyjne i merytoryczne  spisu</w:t>
            </w: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przygotowanej instrukcji organizacyjnej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Terminy w harmonogramie spisu wyznaczone na wykonanie prac  przygotowawczych (wystarczające , zbyt krótkie, za długie)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D30486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szkoleń do spisu (rodzaje i zakres szkoleń, program szkoleń – zakres tematyczny i czas przeznaczony na poszczególne tematy, przydatnoś</w:t>
            </w:r>
            <w:r w:rsidR="00D22ED2" w:rsidRPr="000C3ACE">
              <w:rPr>
                <w:rFonts w:ascii="Fira Sans" w:hAnsi="Fira Sans" w:cs="Arial"/>
                <w:sz w:val="20"/>
                <w:szCs w:val="20"/>
              </w:rPr>
              <w:t>ć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 i kompletność materiałów szkoleniowych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946234" w:rsidRPr="000C3ACE" w:rsidTr="00D30486">
        <w:tc>
          <w:tcPr>
            <w:tcW w:w="710" w:type="dxa"/>
          </w:tcPr>
          <w:p w:rsidR="00946234" w:rsidRPr="000C3ACE" w:rsidRDefault="00946234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946234" w:rsidRPr="000C3ACE" w:rsidRDefault="00946234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Efektywność udostępniania stanowiska do samospisu</w:t>
            </w:r>
          </w:p>
        </w:tc>
        <w:tc>
          <w:tcPr>
            <w:tcW w:w="5528" w:type="dxa"/>
          </w:tcPr>
          <w:p w:rsidR="00946234" w:rsidRPr="000C3ACE" w:rsidRDefault="00946234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946234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</w:t>
            </w:r>
            <w:r w:rsidR="00D30486" w:rsidRPr="000C3ACE">
              <w:rPr>
                <w:rFonts w:ascii="Fira Sans" w:hAnsi="Fira San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przygotowanej instrukcji metodologicznej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946234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6</w:t>
            </w:r>
            <w:r w:rsidR="00D30486" w:rsidRPr="000C3ACE">
              <w:rPr>
                <w:rFonts w:ascii="Fira Sans" w:hAnsi="Fira San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0486" w:rsidRPr="000C3ACE" w:rsidRDefault="00D30486" w:rsidP="001E12ED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Nastawienie </w:t>
            </w:r>
            <w:r w:rsidR="001E12ED" w:rsidRPr="000C3ACE">
              <w:rPr>
                <w:rFonts w:ascii="Fira Sans" w:hAnsi="Fira Sans" w:cs="Arial"/>
                <w:sz w:val="20"/>
                <w:szCs w:val="20"/>
              </w:rPr>
              <w:t xml:space="preserve">użytkowników gospodarstw rolnych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>do spisywania metodą CAPI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D30486" w:rsidRPr="000C3ACE" w:rsidTr="00D30486">
        <w:tc>
          <w:tcPr>
            <w:tcW w:w="710" w:type="dxa"/>
          </w:tcPr>
          <w:p w:rsidR="00D30486" w:rsidRPr="000C3ACE" w:rsidRDefault="00946234" w:rsidP="005A1556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7</w:t>
            </w:r>
            <w:r w:rsidR="00D30486" w:rsidRPr="000C3ACE">
              <w:rPr>
                <w:rFonts w:ascii="Fira Sans" w:hAnsi="Fira San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Inne</w:t>
            </w:r>
          </w:p>
        </w:tc>
        <w:tc>
          <w:tcPr>
            <w:tcW w:w="5528" w:type="dxa"/>
          </w:tcPr>
          <w:p w:rsidR="00D30486" w:rsidRPr="000C3ACE" w:rsidRDefault="00D30486" w:rsidP="00D30486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:rsidR="00D30486" w:rsidRPr="005E6047" w:rsidRDefault="00D30486" w:rsidP="00C30DA0">
      <w:pPr>
        <w:pStyle w:val="Nagwek1"/>
      </w:pPr>
    </w:p>
    <w:p w:rsidR="00D30486" w:rsidRPr="000C3ACE" w:rsidRDefault="00D30486" w:rsidP="00D30486">
      <w:pPr>
        <w:rPr>
          <w:rFonts w:ascii="Fira Sans" w:hAnsi="Fira Sans"/>
        </w:rPr>
      </w:pPr>
    </w:p>
    <w:p w:rsidR="00F45324" w:rsidRPr="000C3ACE" w:rsidRDefault="00F45324" w:rsidP="00D30486">
      <w:pPr>
        <w:rPr>
          <w:rFonts w:ascii="Fira Sans" w:hAnsi="Fira Sans"/>
        </w:rPr>
      </w:pPr>
    </w:p>
    <w:p w:rsidR="00F45324" w:rsidRPr="000C3ACE" w:rsidRDefault="00F45324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6549D9" w:rsidRDefault="00D30486" w:rsidP="00C30DA0">
      <w:pPr>
        <w:pStyle w:val="Nagwek1"/>
      </w:pPr>
      <w:bookmarkStart w:id="289" w:name="_Toc42503724"/>
      <w:r w:rsidRPr="005E6047">
        <w:lastRenderedPageBreak/>
        <w:t xml:space="preserve">Część X. </w:t>
      </w:r>
      <w:r w:rsidRPr="006549D9">
        <w:t>Wzór raportu po spisie rolnym PSR 2020 – Wojewódzkie Biuro Spisowe</w:t>
      </w:r>
      <w:bookmarkEnd w:id="289"/>
    </w:p>
    <w:p w:rsidR="00D30486" w:rsidRPr="000C3ACE" w:rsidRDefault="00D30486" w:rsidP="00D30486">
      <w:pPr>
        <w:rPr>
          <w:rFonts w:ascii="Fira Sans" w:hAnsi="Fira San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5528"/>
      </w:tblGrid>
      <w:tr w:rsidR="00E1061A" w:rsidRPr="000C3ACE" w:rsidTr="00DE1047">
        <w:trPr>
          <w:cantSplit/>
          <w:trHeight w:val="560"/>
        </w:trPr>
        <w:tc>
          <w:tcPr>
            <w:tcW w:w="710" w:type="dxa"/>
            <w:shd w:val="clear" w:color="auto" w:fill="999999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999999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Działanie</w:t>
            </w:r>
          </w:p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i/>
                <w:sz w:val="20"/>
                <w:szCs w:val="20"/>
              </w:rPr>
            </w:pPr>
          </w:p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999999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Opis działania</w:t>
            </w: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Podstawowe statystyki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gospodarstw rolnych podlegających spisaniu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odmów spisu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gospodarstw rolnych spisanych następującymi metodami: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amospis internetowy (CAWI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5"/>
              </w:numPr>
              <w:spacing w:after="0"/>
              <w:ind w:left="317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is metodą CATI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5"/>
              </w:numPr>
              <w:tabs>
                <w:tab w:val="left" w:pos="1168"/>
              </w:tabs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is realizowany przez rachmistrzów terenowych (CAPI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członków WBS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członków WCZS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rachmistrzów telefonicznych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7. 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rachmistrzów terenowych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Kwestie organizacyjne spisu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przygotowanej instrukcji organizacyjnej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Realizacja spisu głównie metodą samospisu internetowego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sprawności pozyskiwania danych na urządzeniach mobilnych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Efektywność udostępniania stanowiska do samospisu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Terminy w harmonogramie spisu wyznaczone na wykonanie prac  przygotowawczych (wystarczające, zbyt krótkie, za długie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szkoleń do spisu (rodzaje i zakres szkoleń, program szkoleń – zakres tematyczny i czas przeznaczony na poszczególne tematy, przydatność i kompletność materiałów szkoleniowych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Inne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Kwestie merytoryczne spisu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jakości wykazu gospodarstw rolnych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formularza elektronicznego: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ind w:left="36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6"/>
              </w:numPr>
              <w:spacing w:after="0"/>
              <w:ind w:left="459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Rozumienie treści pytań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ind w:left="36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6"/>
              </w:numPr>
              <w:spacing w:after="0"/>
              <w:ind w:left="316" w:hanging="284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Sprawdzenie czytelności opracowanych wyjaśnień do pytań w formularzu /aplikacji elektronicznej zarówno tych metodologicznych, jak również logicznych tzw. „ścieżek” sterowania pomiędzy pytaniami  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ind w:left="36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61A" w:rsidRPr="000C3ACE" w:rsidRDefault="00E1061A" w:rsidP="00DE1047">
            <w:pPr>
              <w:pStyle w:val="Akapitzlist"/>
              <w:numPr>
                <w:ilvl w:val="0"/>
                <w:numId w:val="26"/>
              </w:numPr>
              <w:spacing w:after="0"/>
              <w:ind w:left="316" w:hanging="284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Ocena wizualna aplikacji elektronicznej tzn. czytelności pojawiających się okien z pytaniami w zależności od kanału spisywania  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przygotowanej instrukcji metodologicznej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Inne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Kwestie IT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aplikacji CAPI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aplikacji CATI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Łatwość wypełniania formularza (płynność przechodzenia pomiędzy pytaniami, czy aplikacja „nie wiesza się” w jakiś szczególnych miejscach formularza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działania synchronizacji pomiędzy CAPI i CORStat_Rol</w:t>
            </w:r>
            <w:r w:rsidR="000C3ACE">
              <w:rPr>
                <w:rFonts w:ascii="Fira Sans" w:hAnsi="Fira Sans" w:cs="Arial"/>
                <w:sz w:val="20"/>
                <w:szCs w:val="20"/>
              </w:rPr>
              <w:t xml:space="preserve">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>(automatyczna i na żądanie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poprawności przesyłania punktów adresowych z CORStat_Rol do CAPI (możliwości przypisania/przekazania punktów konkretnym rachmistrzom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poprawności przesyłania wypełnionych ankiet (formularzy elektronicznych) z CAPI do CORStat_Rol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obsługi punktów np. nadawanie statusów (np. brak w terenie, odmowa, prośba o spis w CATI itp.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poprawności przesyłania statusów oraz historii punktów adresowych pomiędzy CAPI a CORStat_Rol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Sprawdzenie obsługi punktów adresowych na mapie (przesuwanie punktów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Sprawdzenie możliwości dołączania  współrzędnych  geograficznych 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lastRenderedPageBreak/>
              <w:t>odczytanych z GPS dla nowego / przesuwanego punktu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raportów z kompletności spisu wg metod CAxI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Inne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i/>
                <w:sz w:val="20"/>
                <w:szCs w:val="20"/>
              </w:rPr>
              <w:t>Kwestie popularyzacyjne spisu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b/>
                <w:i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Rodzaj i liczba działań popularyzujących spis rolny podjętych przez WBS (w przypadku działań z mediami należy uwzględnić osobno każdy tytuł programu i nadawcy/czasopisma/gazety/audycji i rozgłośni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Rodzaj i liczba działań popularyzujących spis rolny zrealizowanych we współpracy z GBS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cena efektywności działań  popularyzacyjnych spis rolny i rekomendacje do wykorzystania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9782" w:type="dxa"/>
            <w:gridSpan w:val="3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b/>
                <w:sz w:val="20"/>
                <w:szCs w:val="20"/>
              </w:rPr>
              <w:t>Obsługa infolinii</w:t>
            </w: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DE1047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Liczba obsłużonych połączeń przychodzących według rodzajów zapytań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1550F4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061A" w:rsidRPr="000C3ACE" w:rsidRDefault="00E1061A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Liczba połączeń konsultowanych z </w:t>
            </w:r>
            <w:r w:rsidR="00B43455" w:rsidRPr="000C3ACE">
              <w:rPr>
                <w:rFonts w:ascii="Fira Sans" w:hAnsi="Fira Sans" w:cs="Arial"/>
                <w:sz w:val="20"/>
                <w:szCs w:val="20"/>
              </w:rPr>
              <w:t xml:space="preserve">drugą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>linią wsparcia (wg podziału na linie: merytoryczna, organizacyjna, IT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1550F4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061A" w:rsidRPr="000C3ACE" w:rsidRDefault="00E1061A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 xml:space="preserve">Liczba połączeń przekazanych do </w:t>
            </w:r>
            <w:r w:rsidR="00B43455" w:rsidRPr="000C3ACE">
              <w:rPr>
                <w:rFonts w:ascii="Fira Sans" w:hAnsi="Fira Sans" w:cs="Arial"/>
                <w:sz w:val="20"/>
                <w:szCs w:val="20"/>
              </w:rPr>
              <w:t xml:space="preserve">drugiej </w:t>
            </w:r>
            <w:r w:rsidRPr="000C3ACE">
              <w:rPr>
                <w:rFonts w:ascii="Fira Sans" w:hAnsi="Fira Sans" w:cs="Arial"/>
                <w:sz w:val="20"/>
                <w:szCs w:val="20"/>
              </w:rPr>
              <w:t>linii wsparcia  (wg podziału na linie: merytoryczna, organizacyjna, IT)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E1061A" w:rsidRPr="000C3ACE" w:rsidTr="00DE1047">
        <w:tc>
          <w:tcPr>
            <w:tcW w:w="710" w:type="dxa"/>
          </w:tcPr>
          <w:p w:rsidR="00E1061A" w:rsidRPr="000C3ACE" w:rsidRDefault="00E1061A" w:rsidP="001550F4">
            <w:pPr>
              <w:spacing w:after="0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  <w:r w:rsidRPr="000C3ACE">
              <w:rPr>
                <w:rFonts w:ascii="Fira Sans" w:hAnsi="Fira Sans" w:cs="Arial"/>
                <w:sz w:val="20"/>
                <w:szCs w:val="20"/>
              </w:rPr>
              <w:t>Ogólna ocena pracy infolinii, rekomendacje i zastrzeżenia</w:t>
            </w:r>
          </w:p>
        </w:tc>
        <w:tc>
          <w:tcPr>
            <w:tcW w:w="5528" w:type="dxa"/>
          </w:tcPr>
          <w:p w:rsidR="00E1061A" w:rsidRPr="000C3ACE" w:rsidRDefault="00E1061A" w:rsidP="00DE1047">
            <w:pPr>
              <w:spacing w:after="0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:rsidR="00D30486" w:rsidRPr="000C3ACE" w:rsidRDefault="00D30486" w:rsidP="00D30486">
      <w:pPr>
        <w:rPr>
          <w:rFonts w:ascii="Fira Sans" w:hAnsi="Fira Sans"/>
        </w:rPr>
      </w:pPr>
    </w:p>
    <w:p w:rsidR="00D30486" w:rsidRPr="005E6047" w:rsidRDefault="00D30486" w:rsidP="00C30DA0">
      <w:pPr>
        <w:pStyle w:val="Nagwek1"/>
      </w:pPr>
    </w:p>
    <w:p w:rsidR="00D30486" w:rsidRPr="005E6047" w:rsidRDefault="00D30486" w:rsidP="00BE462D">
      <w:pPr>
        <w:pStyle w:val="Nagwek1"/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D30486" w:rsidRPr="000C3ACE" w:rsidRDefault="00D30486" w:rsidP="00D30486">
      <w:pPr>
        <w:rPr>
          <w:rFonts w:ascii="Fira Sans" w:hAnsi="Fira Sans"/>
        </w:rPr>
      </w:pPr>
    </w:p>
    <w:p w:rsidR="00920399" w:rsidRPr="006549D9" w:rsidRDefault="00920399" w:rsidP="00C30DA0">
      <w:pPr>
        <w:pStyle w:val="Nagwek1"/>
      </w:pPr>
      <w:bookmarkStart w:id="290" w:name="_Toc42503725"/>
      <w:r w:rsidRPr="005E6047">
        <w:lastRenderedPageBreak/>
        <w:t xml:space="preserve">Części XI. </w:t>
      </w:r>
      <w:r w:rsidR="00666A25" w:rsidRPr="005E6047">
        <w:t>Wykaz załączników</w:t>
      </w:r>
      <w:bookmarkEnd w:id="290"/>
    </w:p>
    <w:p w:rsidR="00FE671F" w:rsidRPr="000C3ACE" w:rsidRDefault="00F776D2" w:rsidP="000C3ACE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Fira Sans" w:hAnsi="Fira Sans"/>
        </w:rPr>
      </w:pPr>
      <w:r w:rsidRPr="006549D9">
        <w:rPr>
          <w:rFonts w:ascii="Fira Sans" w:hAnsi="Fira Sans"/>
        </w:rPr>
        <w:t xml:space="preserve">Załącznik nr 1 </w:t>
      </w:r>
      <w:r w:rsidR="00666A25" w:rsidRPr="00F51BF9">
        <w:rPr>
          <w:rFonts w:ascii="Fira Sans" w:hAnsi="Fira Sans"/>
        </w:rPr>
        <w:t xml:space="preserve">Zarządzenie nr 1 Generalnego Komisarza Spisowego z </w:t>
      </w:r>
      <w:r w:rsidR="00C83501" w:rsidRPr="00F4419B">
        <w:rPr>
          <w:rFonts w:ascii="Fira Sans" w:hAnsi="Fira Sans"/>
        </w:rPr>
        <w:t>dnia</w:t>
      </w:r>
      <w:r w:rsidR="00666A25" w:rsidRPr="00F4419B">
        <w:rPr>
          <w:rFonts w:ascii="Fira Sans" w:hAnsi="Fira Sans"/>
        </w:rPr>
        <w:t xml:space="preserve"> 11 września 2019 r. w sprawie utworzenia Centralnego Biura Spisowego</w:t>
      </w:r>
      <w:r w:rsidR="00C83501" w:rsidRPr="000C3ACE">
        <w:rPr>
          <w:rFonts w:ascii="Fira Sans" w:hAnsi="Fira Sans"/>
        </w:rPr>
        <w:t>;</w:t>
      </w:r>
    </w:p>
    <w:p w:rsidR="00FE671F" w:rsidRPr="000C3ACE" w:rsidRDefault="00FE671F" w:rsidP="000C3ACE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 xml:space="preserve">Załącznik nr 2 </w:t>
      </w:r>
      <w:r w:rsidR="00666A25" w:rsidRPr="000C3ACE">
        <w:rPr>
          <w:rFonts w:ascii="Fira Sans" w:hAnsi="Fira Sans"/>
        </w:rPr>
        <w:t xml:space="preserve">Zarządzenie nr 2 </w:t>
      </w:r>
      <w:r w:rsidRPr="000C3ACE">
        <w:rPr>
          <w:rFonts w:ascii="Fira Sans" w:hAnsi="Fira Sans"/>
        </w:rPr>
        <w:t xml:space="preserve">Generalnego Komisarza Spisowego </w:t>
      </w:r>
      <w:r w:rsidR="00666A25" w:rsidRPr="000C3ACE">
        <w:rPr>
          <w:rFonts w:ascii="Fira Sans" w:hAnsi="Fira Sans"/>
        </w:rPr>
        <w:t xml:space="preserve">z </w:t>
      </w:r>
      <w:r w:rsidRPr="000C3ACE">
        <w:rPr>
          <w:rFonts w:ascii="Fira Sans" w:hAnsi="Fira Sans"/>
        </w:rPr>
        <w:t xml:space="preserve">dnia </w:t>
      </w:r>
      <w:r w:rsidR="00666A25" w:rsidRPr="000C3ACE">
        <w:rPr>
          <w:rFonts w:ascii="Fira Sans" w:hAnsi="Fira Sans"/>
        </w:rPr>
        <w:t xml:space="preserve">13 listopada 2019 r. </w:t>
      </w:r>
      <w:r w:rsidRPr="000C3ACE">
        <w:rPr>
          <w:rFonts w:ascii="Fira Sans" w:hAnsi="Fira Sans"/>
        </w:rPr>
        <w:t>zmieniające zarządzenie w sprawie utworzenia Centralnego Biura Spisowego;</w:t>
      </w:r>
      <w:r w:rsidR="00666A25" w:rsidRPr="000C3ACE">
        <w:rPr>
          <w:rFonts w:ascii="Fira Sans" w:hAnsi="Fira Sans"/>
        </w:rPr>
        <w:t xml:space="preserve">  </w:t>
      </w:r>
    </w:p>
    <w:p w:rsidR="00F26901" w:rsidRPr="000C3ACE" w:rsidRDefault="00C83501" w:rsidP="000C3ACE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Fira Sans" w:hAnsi="Fira Sans"/>
        </w:rPr>
      </w:pPr>
      <w:r w:rsidRPr="000C3ACE">
        <w:rPr>
          <w:rFonts w:ascii="Fira Sans" w:hAnsi="Fira Sans"/>
        </w:rPr>
        <w:t>Załącznik</w:t>
      </w:r>
      <w:r w:rsidR="00FE671F" w:rsidRPr="000C3ACE">
        <w:rPr>
          <w:rFonts w:ascii="Fira Sans" w:hAnsi="Fira Sans"/>
        </w:rPr>
        <w:t xml:space="preserve"> nr 3 z</w:t>
      </w:r>
      <w:r w:rsidR="00666A25" w:rsidRPr="000C3ACE">
        <w:rPr>
          <w:rFonts w:ascii="Fira Sans" w:hAnsi="Fira Sans"/>
        </w:rPr>
        <w:t xml:space="preserve">arządzenie nr 3 </w:t>
      </w:r>
      <w:r w:rsidR="00FE671F" w:rsidRPr="000C3ACE">
        <w:rPr>
          <w:rFonts w:ascii="Fira Sans" w:hAnsi="Fira Sans"/>
        </w:rPr>
        <w:t xml:space="preserve">Generalnego Komisarza Spisowego </w:t>
      </w:r>
      <w:r w:rsidR="00666A25" w:rsidRPr="000C3ACE">
        <w:rPr>
          <w:rFonts w:ascii="Fira Sans" w:hAnsi="Fira Sans"/>
        </w:rPr>
        <w:t>z  25 marca 2020 r. zmieniające zarządzenie w sprawie utworzenia Centralnego Biura Spisowego</w:t>
      </w:r>
      <w:r w:rsidR="00F26901" w:rsidRPr="000C3ACE">
        <w:rPr>
          <w:rFonts w:ascii="Fira Sans" w:hAnsi="Fira Sans"/>
        </w:rPr>
        <w:t>;</w:t>
      </w:r>
    </w:p>
    <w:p w:rsidR="00C83501" w:rsidRPr="000C3ACE" w:rsidRDefault="00F26901" w:rsidP="000C3ACE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Fira Sans" w:hAnsi="Fira Sans" w:cs="Arial"/>
          <w:b/>
          <w:bCs/>
          <w:kern w:val="32"/>
          <w:sz w:val="32"/>
          <w:szCs w:val="32"/>
        </w:rPr>
      </w:pPr>
      <w:r w:rsidRPr="000C3ACE">
        <w:rPr>
          <w:rFonts w:ascii="Fira Sans" w:hAnsi="Fira Sans"/>
        </w:rPr>
        <w:t xml:space="preserve">Załącznik nr </w:t>
      </w:r>
      <w:r w:rsidR="00C83501" w:rsidRPr="000C3ACE">
        <w:rPr>
          <w:rFonts w:ascii="Fira Sans" w:hAnsi="Fira Sans"/>
        </w:rPr>
        <w:t xml:space="preserve">4 </w:t>
      </w:r>
      <w:r w:rsidR="00590E87" w:rsidRPr="000C3ACE">
        <w:rPr>
          <w:rFonts w:ascii="Fira Sans" w:hAnsi="Fira Sans"/>
        </w:rPr>
        <w:t>Wzór przyrzeczenia dla rachmistrza terenowego i telefonicznego</w:t>
      </w:r>
      <w:r w:rsidR="00C83501" w:rsidRPr="000C3ACE">
        <w:rPr>
          <w:rFonts w:ascii="Fira Sans" w:hAnsi="Fira Sans"/>
        </w:rPr>
        <w:t>;</w:t>
      </w:r>
      <w:r w:rsidR="00590E87" w:rsidRPr="000C3ACE">
        <w:rPr>
          <w:rFonts w:ascii="Fira Sans" w:hAnsi="Fira Sans"/>
        </w:rPr>
        <w:t xml:space="preserve"> </w:t>
      </w:r>
    </w:p>
    <w:p w:rsidR="00666A25" w:rsidRPr="000C3ACE" w:rsidRDefault="00C83501" w:rsidP="000C3ACE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Fira Sans" w:hAnsi="Fira Sans" w:cs="Arial"/>
          <w:b/>
          <w:bCs/>
          <w:kern w:val="32"/>
          <w:sz w:val="32"/>
          <w:szCs w:val="32"/>
        </w:rPr>
      </w:pPr>
      <w:r w:rsidRPr="000C3ACE">
        <w:rPr>
          <w:rFonts w:ascii="Fira Sans" w:hAnsi="Fira Sans"/>
        </w:rPr>
        <w:t xml:space="preserve">Załącznik nr 5  Wzór przyrzeczenia dla </w:t>
      </w:r>
      <w:r w:rsidR="00590E87" w:rsidRPr="000C3ACE">
        <w:rPr>
          <w:rFonts w:ascii="Fira Sans" w:hAnsi="Fira Sans"/>
        </w:rPr>
        <w:t>członka GBS</w:t>
      </w:r>
      <w:r w:rsidR="00FE671F" w:rsidRPr="000C3ACE">
        <w:rPr>
          <w:rFonts w:ascii="Fira Sans" w:hAnsi="Fira Sans"/>
        </w:rPr>
        <w:t>.</w:t>
      </w:r>
    </w:p>
    <w:p w:rsidR="00666A25" w:rsidRPr="000C3ACE" w:rsidRDefault="00666A25" w:rsidP="00666A25">
      <w:pPr>
        <w:ind w:left="360"/>
        <w:rPr>
          <w:rFonts w:ascii="Fira Sans" w:hAnsi="Fira Sans" w:cs="Arial"/>
          <w:b/>
          <w:bCs/>
          <w:kern w:val="32"/>
          <w:sz w:val="32"/>
          <w:szCs w:val="32"/>
        </w:rPr>
      </w:pPr>
    </w:p>
    <w:p w:rsidR="00920399" w:rsidRPr="000C3ACE" w:rsidRDefault="00920399" w:rsidP="009F5EC0">
      <w:pPr>
        <w:rPr>
          <w:rFonts w:ascii="Fira Sans" w:hAnsi="Fira Sans" w:cs="Arial"/>
          <w:b/>
          <w:bCs/>
          <w:kern w:val="32"/>
          <w:sz w:val="32"/>
          <w:szCs w:val="32"/>
        </w:rPr>
      </w:pPr>
    </w:p>
    <w:sectPr w:rsidR="00920399" w:rsidRPr="000C3ACE" w:rsidSect="0031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36" w:rsidRDefault="003C6636" w:rsidP="00FF29F6">
      <w:pPr>
        <w:spacing w:after="0" w:line="240" w:lineRule="auto"/>
      </w:pPr>
      <w:r>
        <w:separator/>
      </w:r>
    </w:p>
  </w:endnote>
  <w:endnote w:type="continuationSeparator" w:id="0">
    <w:p w:rsidR="003C6636" w:rsidRDefault="003C6636" w:rsidP="00FF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95">
    <w:altName w:val="MS Gothic"/>
    <w:charset w:val="8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9" w:rsidRDefault="00595E19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460D">
      <w:rPr>
        <w:noProof/>
      </w:rPr>
      <w:t>8</w:t>
    </w:r>
    <w:r>
      <w:rPr>
        <w:noProof/>
      </w:rPr>
      <w:fldChar w:fldCharType="end"/>
    </w:r>
  </w:p>
  <w:p w:rsidR="00595E19" w:rsidRDefault="00595E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36" w:rsidRDefault="003C6636" w:rsidP="00FF29F6">
      <w:pPr>
        <w:spacing w:after="0" w:line="240" w:lineRule="auto"/>
      </w:pPr>
      <w:r>
        <w:separator/>
      </w:r>
    </w:p>
  </w:footnote>
  <w:footnote w:type="continuationSeparator" w:id="0">
    <w:p w:rsidR="003C6636" w:rsidRDefault="003C6636" w:rsidP="00FF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62A31"/>
    <w:multiLevelType w:val="multilevel"/>
    <w:tmpl w:val="A1166E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C0148"/>
    <w:multiLevelType w:val="multilevel"/>
    <w:tmpl w:val="C9EABA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1410D"/>
    <w:multiLevelType w:val="hybridMultilevel"/>
    <w:tmpl w:val="D3B44238"/>
    <w:lvl w:ilvl="0" w:tplc="FA902D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7F1570A"/>
    <w:multiLevelType w:val="hybridMultilevel"/>
    <w:tmpl w:val="E3EC55A0"/>
    <w:lvl w:ilvl="0" w:tplc="04150019">
      <w:start w:val="1"/>
      <w:numFmt w:val="lowerLetter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09A00099"/>
    <w:multiLevelType w:val="hybridMultilevel"/>
    <w:tmpl w:val="245C4A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2262"/>
    <w:multiLevelType w:val="hybridMultilevel"/>
    <w:tmpl w:val="99F6F894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B866AD"/>
    <w:multiLevelType w:val="multilevel"/>
    <w:tmpl w:val="4704CD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773B7"/>
    <w:multiLevelType w:val="hybridMultilevel"/>
    <w:tmpl w:val="1E5AA81E"/>
    <w:lvl w:ilvl="0" w:tplc="FE86FD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C320B10"/>
    <w:multiLevelType w:val="hybridMultilevel"/>
    <w:tmpl w:val="45AC4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B3BFF"/>
    <w:multiLevelType w:val="hybridMultilevel"/>
    <w:tmpl w:val="E6167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17A28"/>
    <w:multiLevelType w:val="hybridMultilevel"/>
    <w:tmpl w:val="74D8F42E"/>
    <w:lvl w:ilvl="0" w:tplc="3A02BA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37C2"/>
    <w:multiLevelType w:val="hybridMultilevel"/>
    <w:tmpl w:val="BD00279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5F73E6"/>
    <w:multiLevelType w:val="hybridMultilevel"/>
    <w:tmpl w:val="BA5E4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C4463"/>
    <w:multiLevelType w:val="hybridMultilevel"/>
    <w:tmpl w:val="12E41FFE"/>
    <w:lvl w:ilvl="0" w:tplc="6F22CE32">
      <w:start w:val="1"/>
      <w:numFmt w:val="decimal"/>
      <w:lvlText w:val="%1."/>
      <w:lvlJc w:val="left"/>
      <w:pPr>
        <w:ind w:left="502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 w15:restartNumberingAfterBreak="0">
    <w:nsid w:val="0F8B6B60"/>
    <w:multiLevelType w:val="hybridMultilevel"/>
    <w:tmpl w:val="1B0AA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838D1"/>
    <w:multiLevelType w:val="hybridMultilevel"/>
    <w:tmpl w:val="DF26470A"/>
    <w:lvl w:ilvl="0" w:tplc="04150019">
      <w:start w:val="1"/>
      <w:numFmt w:val="lowerLetter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 w15:restartNumberingAfterBreak="0">
    <w:nsid w:val="0FC226A4"/>
    <w:multiLevelType w:val="hybridMultilevel"/>
    <w:tmpl w:val="2EB413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CD5570"/>
    <w:multiLevelType w:val="hybridMultilevel"/>
    <w:tmpl w:val="C04A782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4867F03"/>
    <w:multiLevelType w:val="hybridMultilevel"/>
    <w:tmpl w:val="CD1E9A2A"/>
    <w:lvl w:ilvl="0" w:tplc="EBF83C7E">
      <w:start w:val="1"/>
      <w:numFmt w:val="decimal"/>
      <w:pStyle w:val="Styl12"/>
      <w:lvlText w:val="IV. 1.7. %1. 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16D819CD"/>
    <w:multiLevelType w:val="hybridMultilevel"/>
    <w:tmpl w:val="27463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B104AB"/>
    <w:multiLevelType w:val="hybridMultilevel"/>
    <w:tmpl w:val="9ED848A6"/>
    <w:lvl w:ilvl="0" w:tplc="04150019">
      <w:start w:val="1"/>
      <w:numFmt w:val="lowerLetter"/>
      <w:lvlText w:val="%1.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2" w15:restartNumberingAfterBreak="0">
    <w:nsid w:val="18814869"/>
    <w:multiLevelType w:val="hybridMultilevel"/>
    <w:tmpl w:val="337691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3715A"/>
    <w:multiLevelType w:val="hybridMultilevel"/>
    <w:tmpl w:val="989642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C3541F"/>
    <w:multiLevelType w:val="hybridMultilevel"/>
    <w:tmpl w:val="245C4A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65504"/>
    <w:multiLevelType w:val="hybridMultilevel"/>
    <w:tmpl w:val="5EBE0D2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B06879"/>
    <w:multiLevelType w:val="hybridMultilevel"/>
    <w:tmpl w:val="1602D24C"/>
    <w:lvl w:ilvl="0" w:tplc="2C8A13AA">
      <w:start w:val="1"/>
      <w:numFmt w:val="decimal"/>
      <w:pStyle w:val="nagl3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B22D4A"/>
    <w:multiLevelType w:val="hybridMultilevel"/>
    <w:tmpl w:val="46B622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F3187"/>
    <w:multiLevelType w:val="hybridMultilevel"/>
    <w:tmpl w:val="D4F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14C1E"/>
    <w:multiLevelType w:val="hybridMultilevel"/>
    <w:tmpl w:val="C0C000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1E8A5578"/>
    <w:multiLevelType w:val="hybridMultilevel"/>
    <w:tmpl w:val="35DC98D8"/>
    <w:lvl w:ilvl="0" w:tplc="035662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B00764"/>
    <w:multiLevelType w:val="hybridMultilevel"/>
    <w:tmpl w:val="7C924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F1D578D"/>
    <w:multiLevelType w:val="hybridMultilevel"/>
    <w:tmpl w:val="E57AF880"/>
    <w:lvl w:ilvl="0" w:tplc="0415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1F497CA1"/>
    <w:multiLevelType w:val="hybridMultilevel"/>
    <w:tmpl w:val="72E66C6E"/>
    <w:lvl w:ilvl="0" w:tplc="1B5C03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F95938"/>
    <w:multiLevelType w:val="hybridMultilevel"/>
    <w:tmpl w:val="FA38CC3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20B86F60"/>
    <w:multiLevelType w:val="hybridMultilevel"/>
    <w:tmpl w:val="EB662E9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474DB5"/>
    <w:multiLevelType w:val="hybridMultilevel"/>
    <w:tmpl w:val="D3B44238"/>
    <w:lvl w:ilvl="0" w:tplc="FA902D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23105D66"/>
    <w:multiLevelType w:val="hybridMultilevel"/>
    <w:tmpl w:val="A87649F0"/>
    <w:lvl w:ilvl="0" w:tplc="2D6615CC">
      <w:start w:val="1"/>
      <w:numFmt w:val="decimal"/>
      <w:lvlText w:val="%1)"/>
      <w:lvlJc w:val="left"/>
      <w:pPr>
        <w:ind w:left="1068" w:hanging="360"/>
      </w:pPr>
    </w:lvl>
    <w:lvl w:ilvl="1" w:tplc="A548609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3523246"/>
    <w:multiLevelType w:val="hybridMultilevel"/>
    <w:tmpl w:val="49360E16"/>
    <w:lvl w:ilvl="0" w:tplc="A47E1E9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23733226"/>
    <w:multiLevelType w:val="hybridMultilevel"/>
    <w:tmpl w:val="2E665040"/>
    <w:lvl w:ilvl="0" w:tplc="0415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25864732"/>
    <w:multiLevelType w:val="hybridMultilevel"/>
    <w:tmpl w:val="1C649F7E"/>
    <w:lvl w:ilvl="0" w:tplc="0415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27621E59"/>
    <w:multiLevelType w:val="hybridMultilevel"/>
    <w:tmpl w:val="C33EB636"/>
    <w:lvl w:ilvl="0" w:tplc="04150019">
      <w:start w:val="1"/>
      <w:numFmt w:val="lowerLetter"/>
      <w:lvlText w:val="%1."/>
      <w:lvlJc w:val="left"/>
      <w:pPr>
        <w:ind w:left="2076" w:hanging="360"/>
      </w:pPr>
    </w:lvl>
    <w:lvl w:ilvl="1" w:tplc="04150019">
      <w:start w:val="1"/>
      <w:numFmt w:val="lowerLetter"/>
      <w:lvlText w:val="%2."/>
      <w:lvlJc w:val="left"/>
      <w:pPr>
        <w:ind w:left="2796" w:hanging="360"/>
      </w:pPr>
    </w:lvl>
    <w:lvl w:ilvl="2" w:tplc="0415001B" w:tentative="1">
      <w:start w:val="1"/>
      <w:numFmt w:val="lowerRoman"/>
      <w:lvlText w:val="%3."/>
      <w:lvlJc w:val="right"/>
      <w:pPr>
        <w:ind w:left="3516" w:hanging="180"/>
      </w:pPr>
    </w:lvl>
    <w:lvl w:ilvl="3" w:tplc="0415000F" w:tentative="1">
      <w:start w:val="1"/>
      <w:numFmt w:val="decimal"/>
      <w:lvlText w:val="%4."/>
      <w:lvlJc w:val="left"/>
      <w:pPr>
        <w:ind w:left="4236" w:hanging="360"/>
      </w:pPr>
    </w:lvl>
    <w:lvl w:ilvl="4" w:tplc="04150019" w:tentative="1">
      <w:start w:val="1"/>
      <w:numFmt w:val="lowerLetter"/>
      <w:lvlText w:val="%5."/>
      <w:lvlJc w:val="left"/>
      <w:pPr>
        <w:ind w:left="4956" w:hanging="360"/>
      </w:pPr>
    </w:lvl>
    <w:lvl w:ilvl="5" w:tplc="0415001B" w:tentative="1">
      <w:start w:val="1"/>
      <w:numFmt w:val="lowerRoman"/>
      <w:lvlText w:val="%6."/>
      <w:lvlJc w:val="right"/>
      <w:pPr>
        <w:ind w:left="5676" w:hanging="180"/>
      </w:pPr>
    </w:lvl>
    <w:lvl w:ilvl="6" w:tplc="0415000F" w:tentative="1">
      <w:start w:val="1"/>
      <w:numFmt w:val="decimal"/>
      <w:lvlText w:val="%7."/>
      <w:lvlJc w:val="left"/>
      <w:pPr>
        <w:ind w:left="6396" w:hanging="360"/>
      </w:pPr>
    </w:lvl>
    <w:lvl w:ilvl="7" w:tplc="04150019" w:tentative="1">
      <w:start w:val="1"/>
      <w:numFmt w:val="lowerLetter"/>
      <w:lvlText w:val="%8."/>
      <w:lvlJc w:val="left"/>
      <w:pPr>
        <w:ind w:left="7116" w:hanging="360"/>
      </w:pPr>
    </w:lvl>
    <w:lvl w:ilvl="8" w:tplc="041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2" w15:restartNumberingAfterBreak="0">
    <w:nsid w:val="29363CAF"/>
    <w:multiLevelType w:val="multilevel"/>
    <w:tmpl w:val="80F2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2ABA5B73"/>
    <w:multiLevelType w:val="hybridMultilevel"/>
    <w:tmpl w:val="1F9643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548609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AF8256D"/>
    <w:multiLevelType w:val="hybridMultilevel"/>
    <w:tmpl w:val="F62696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BD30498"/>
    <w:multiLevelType w:val="hybridMultilevel"/>
    <w:tmpl w:val="D276A03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C6B4F84"/>
    <w:multiLevelType w:val="hybridMultilevel"/>
    <w:tmpl w:val="7E54D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84ADB"/>
    <w:multiLevelType w:val="hybridMultilevel"/>
    <w:tmpl w:val="0BD0948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24FE894C">
      <w:start w:val="1"/>
      <w:numFmt w:val="decimal"/>
      <w:lvlText w:val="%4)"/>
      <w:lvlJc w:val="left"/>
      <w:pPr>
        <w:ind w:left="3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8" w15:restartNumberingAfterBreak="0">
    <w:nsid w:val="311F3997"/>
    <w:multiLevelType w:val="hybridMultilevel"/>
    <w:tmpl w:val="40148F18"/>
    <w:lvl w:ilvl="0" w:tplc="0415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312D59B3"/>
    <w:multiLevelType w:val="hybridMultilevel"/>
    <w:tmpl w:val="F76A68A4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4284" w:hanging="180"/>
      </w:pPr>
    </w:lvl>
    <w:lvl w:ilvl="3" w:tplc="24FE894C">
      <w:start w:val="1"/>
      <w:numFmt w:val="decimal"/>
      <w:lvlText w:val="%4)"/>
      <w:lvlJc w:val="left"/>
      <w:pPr>
        <w:ind w:left="50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0" w15:restartNumberingAfterBreak="0">
    <w:nsid w:val="31D4547B"/>
    <w:multiLevelType w:val="hybridMultilevel"/>
    <w:tmpl w:val="807A45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D3364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A0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D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7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EB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6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61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26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07A24"/>
    <w:multiLevelType w:val="hybridMultilevel"/>
    <w:tmpl w:val="03F04A9A"/>
    <w:lvl w:ilvl="0" w:tplc="0415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D6AC4"/>
    <w:multiLevelType w:val="hybridMultilevel"/>
    <w:tmpl w:val="50B6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B132EC"/>
    <w:multiLevelType w:val="hybridMultilevel"/>
    <w:tmpl w:val="6CF44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2B7110"/>
    <w:multiLevelType w:val="hybridMultilevel"/>
    <w:tmpl w:val="0ADE43F0"/>
    <w:lvl w:ilvl="0" w:tplc="7B96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324912"/>
    <w:multiLevelType w:val="hybridMultilevel"/>
    <w:tmpl w:val="FDD0E1BC"/>
    <w:lvl w:ilvl="0" w:tplc="04150019">
      <w:start w:val="1"/>
      <w:numFmt w:val="lowerLetter"/>
      <w:lvlText w:val="%1."/>
      <w:lvlJc w:val="left"/>
      <w:pPr>
        <w:ind w:left="1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6" w15:restartNumberingAfterBreak="0">
    <w:nsid w:val="365817E3"/>
    <w:multiLevelType w:val="hybridMultilevel"/>
    <w:tmpl w:val="99F6F894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 w15:restartNumberingAfterBreak="0">
    <w:nsid w:val="38376030"/>
    <w:multiLevelType w:val="hybridMultilevel"/>
    <w:tmpl w:val="9FD4FBC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87E68AC"/>
    <w:multiLevelType w:val="hybridMultilevel"/>
    <w:tmpl w:val="B3E256DE"/>
    <w:lvl w:ilvl="0" w:tplc="04150019">
      <w:start w:val="1"/>
      <w:numFmt w:val="lowerLetter"/>
      <w:lvlText w:val="%1."/>
      <w:lvlJc w:val="left"/>
      <w:pPr>
        <w:ind w:left="20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9" w15:restartNumberingAfterBreak="0">
    <w:nsid w:val="39EB1A75"/>
    <w:multiLevelType w:val="hybridMultilevel"/>
    <w:tmpl w:val="73EA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20F3E"/>
    <w:multiLevelType w:val="hybridMultilevel"/>
    <w:tmpl w:val="DCCACA3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1" w15:restartNumberingAfterBreak="0">
    <w:nsid w:val="3B4E6AD3"/>
    <w:multiLevelType w:val="hybridMultilevel"/>
    <w:tmpl w:val="56A2F66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2" w15:restartNumberingAfterBreak="0">
    <w:nsid w:val="3C6A737D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3DAC25E6"/>
    <w:multiLevelType w:val="hybridMultilevel"/>
    <w:tmpl w:val="5962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9E45EF"/>
    <w:multiLevelType w:val="hybridMultilevel"/>
    <w:tmpl w:val="56A2F66A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4072207B"/>
    <w:multiLevelType w:val="hybridMultilevel"/>
    <w:tmpl w:val="8CE8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80D61"/>
    <w:multiLevelType w:val="hybridMultilevel"/>
    <w:tmpl w:val="F76C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15076F"/>
    <w:multiLevelType w:val="hybridMultilevel"/>
    <w:tmpl w:val="23002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015078"/>
    <w:multiLevelType w:val="hybridMultilevel"/>
    <w:tmpl w:val="AAA28066"/>
    <w:lvl w:ilvl="0" w:tplc="60BEC148">
      <w:start w:val="1"/>
      <w:numFmt w:val="decimal"/>
      <w:lvlText w:val="%1."/>
      <w:lvlJc w:val="left"/>
      <w:pPr>
        <w:ind w:left="360" w:hanging="360"/>
      </w:pPr>
    </w:lvl>
    <w:lvl w:ilvl="1" w:tplc="A54860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3810C8"/>
    <w:multiLevelType w:val="hybridMultilevel"/>
    <w:tmpl w:val="19B455F6"/>
    <w:lvl w:ilvl="0" w:tplc="31668D8E">
      <w:numFmt w:val="bullet"/>
      <w:lvlText w:val=""/>
      <w:lvlJc w:val="left"/>
      <w:pPr>
        <w:ind w:left="723" w:hanging="360"/>
      </w:pPr>
      <w:rPr>
        <w:rFonts w:ascii="Symbol" w:eastAsia="Times New Roman" w:hAnsi="Symbol" w:hint="default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0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44E0116C"/>
    <w:multiLevelType w:val="hybridMultilevel"/>
    <w:tmpl w:val="29BA3DA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trike w:val="0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994485"/>
    <w:multiLevelType w:val="hybridMultilevel"/>
    <w:tmpl w:val="B3BCA3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89121E"/>
    <w:multiLevelType w:val="hybridMultilevel"/>
    <w:tmpl w:val="5F92B76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7FF34D3"/>
    <w:multiLevelType w:val="multilevel"/>
    <w:tmpl w:val="63CE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492995"/>
    <w:multiLevelType w:val="hybridMultilevel"/>
    <w:tmpl w:val="E3EC55A0"/>
    <w:lvl w:ilvl="0" w:tplc="04150019">
      <w:start w:val="1"/>
      <w:numFmt w:val="lowerLetter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6" w15:restartNumberingAfterBreak="0">
    <w:nsid w:val="4AAC5B30"/>
    <w:multiLevelType w:val="hybridMultilevel"/>
    <w:tmpl w:val="28D83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D8E0A37"/>
    <w:multiLevelType w:val="hybridMultilevel"/>
    <w:tmpl w:val="129A138A"/>
    <w:lvl w:ilvl="0" w:tplc="31668D8E">
      <w:numFmt w:val="bullet"/>
      <w:lvlText w:val=""/>
      <w:lvlJc w:val="left"/>
      <w:pPr>
        <w:ind w:left="723" w:hanging="360"/>
      </w:pPr>
      <w:rPr>
        <w:rFonts w:ascii="Symbol" w:eastAsia="Times New Roman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8" w15:restartNumberingAfterBreak="0">
    <w:nsid w:val="4DD6569F"/>
    <w:multiLevelType w:val="hybridMultilevel"/>
    <w:tmpl w:val="46B02C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9" w15:restartNumberingAfterBreak="0">
    <w:nsid w:val="4EC64303"/>
    <w:multiLevelType w:val="hybridMultilevel"/>
    <w:tmpl w:val="0B52C67C"/>
    <w:lvl w:ilvl="0" w:tplc="3B045ECC">
      <w:start w:val="1"/>
      <w:numFmt w:val="lowerLetter"/>
      <w:lvlText w:val="%1."/>
      <w:lvlJc w:val="left"/>
      <w:pPr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0" w15:restartNumberingAfterBreak="0">
    <w:nsid w:val="4FB111E7"/>
    <w:multiLevelType w:val="hybridMultilevel"/>
    <w:tmpl w:val="D3B44238"/>
    <w:lvl w:ilvl="0" w:tplc="FA902D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1" w15:restartNumberingAfterBreak="0">
    <w:nsid w:val="50B4465A"/>
    <w:multiLevelType w:val="hybridMultilevel"/>
    <w:tmpl w:val="7644AC0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3006708"/>
    <w:multiLevelType w:val="hybridMultilevel"/>
    <w:tmpl w:val="6CF44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 w15:restartNumberingAfterBreak="0">
    <w:nsid w:val="547C65D4"/>
    <w:multiLevelType w:val="hybridMultilevel"/>
    <w:tmpl w:val="D668E7F8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5" w15:restartNumberingAfterBreak="0">
    <w:nsid w:val="54CB35AF"/>
    <w:multiLevelType w:val="hybridMultilevel"/>
    <w:tmpl w:val="8496F344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6" w15:restartNumberingAfterBreak="0">
    <w:nsid w:val="55CC28E6"/>
    <w:multiLevelType w:val="hybridMultilevel"/>
    <w:tmpl w:val="7CD09998"/>
    <w:lvl w:ilvl="0" w:tplc="04150019">
      <w:start w:val="1"/>
      <w:numFmt w:val="lowerLetter"/>
      <w:lvlText w:val="%1.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7" w15:restartNumberingAfterBreak="0">
    <w:nsid w:val="55F2772F"/>
    <w:multiLevelType w:val="hybridMultilevel"/>
    <w:tmpl w:val="19343B5A"/>
    <w:lvl w:ilvl="0" w:tplc="04150019">
      <w:start w:val="1"/>
      <w:numFmt w:val="lowerLetter"/>
      <w:lvlText w:val="%1."/>
      <w:lvlJc w:val="left"/>
      <w:pPr>
        <w:ind w:left="2214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88" w15:restartNumberingAfterBreak="0">
    <w:nsid w:val="5A070239"/>
    <w:multiLevelType w:val="hybridMultilevel"/>
    <w:tmpl w:val="EB662E9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FBA2BAD"/>
    <w:multiLevelType w:val="hybridMultilevel"/>
    <w:tmpl w:val="827C60A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FEF213D"/>
    <w:multiLevelType w:val="hybridMultilevel"/>
    <w:tmpl w:val="9F367D0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>
      <w:start w:val="1"/>
      <w:numFmt w:val="lowerRoman"/>
      <w:lvlText w:val="%3."/>
      <w:lvlJc w:val="right"/>
      <w:pPr>
        <w:ind w:left="4284" w:hanging="180"/>
      </w:pPr>
    </w:lvl>
    <w:lvl w:ilvl="3" w:tplc="24FE894C">
      <w:start w:val="1"/>
      <w:numFmt w:val="decimal"/>
      <w:lvlText w:val="%4)"/>
      <w:lvlJc w:val="left"/>
      <w:pPr>
        <w:ind w:left="50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1" w15:restartNumberingAfterBreak="0">
    <w:nsid w:val="619D0BAD"/>
    <w:multiLevelType w:val="hybridMultilevel"/>
    <w:tmpl w:val="1E644936"/>
    <w:lvl w:ilvl="0" w:tplc="04150019">
      <w:start w:val="1"/>
      <w:numFmt w:val="low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2" w15:restartNumberingAfterBreak="0">
    <w:nsid w:val="61A54FE8"/>
    <w:multiLevelType w:val="hybridMultilevel"/>
    <w:tmpl w:val="87D09AA4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3" w15:restartNumberingAfterBreak="0">
    <w:nsid w:val="64E32639"/>
    <w:multiLevelType w:val="hybridMultilevel"/>
    <w:tmpl w:val="159666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4C31A0"/>
    <w:multiLevelType w:val="hybridMultilevel"/>
    <w:tmpl w:val="E7C40B5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67742340"/>
    <w:multiLevelType w:val="hybridMultilevel"/>
    <w:tmpl w:val="FE28F24A"/>
    <w:lvl w:ilvl="0" w:tplc="04150019">
      <w:start w:val="1"/>
      <w:numFmt w:val="lowerLetter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6" w15:restartNumberingAfterBreak="0">
    <w:nsid w:val="68DF7EAC"/>
    <w:multiLevelType w:val="hybridMultilevel"/>
    <w:tmpl w:val="CA188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01538"/>
    <w:multiLevelType w:val="hybridMultilevel"/>
    <w:tmpl w:val="8C1EEC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6B805A1D"/>
    <w:multiLevelType w:val="hybridMultilevel"/>
    <w:tmpl w:val="9FD4FBC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6BA44AB5"/>
    <w:multiLevelType w:val="hybridMultilevel"/>
    <w:tmpl w:val="B2AE5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C1E0BFD"/>
    <w:multiLevelType w:val="hybridMultilevel"/>
    <w:tmpl w:val="5B4E5A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1" w15:restartNumberingAfterBreak="0">
    <w:nsid w:val="6CE84519"/>
    <w:multiLevelType w:val="hybridMultilevel"/>
    <w:tmpl w:val="12E41FFE"/>
    <w:lvl w:ilvl="0" w:tplc="6F22CE32">
      <w:start w:val="1"/>
      <w:numFmt w:val="decimal"/>
      <w:lvlText w:val="%1."/>
      <w:lvlJc w:val="left"/>
      <w:pPr>
        <w:ind w:left="502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2" w15:restartNumberingAfterBreak="0">
    <w:nsid w:val="6D40078E"/>
    <w:multiLevelType w:val="hybridMultilevel"/>
    <w:tmpl w:val="051EC934"/>
    <w:lvl w:ilvl="0" w:tplc="877051D6">
      <w:start w:val="1"/>
      <w:numFmt w:val="decimal"/>
      <w:lvlText w:val="§ %1."/>
      <w:lvlJc w:val="left"/>
      <w:pPr>
        <w:ind w:left="1212" w:hanging="360"/>
      </w:pPr>
      <w:rPr>
        <w:rFonts w:cs="Times New Roman"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DA22242"/>
    <w:multiLevelType w:val="hybridMultilevel"/>
    <w:tmpl w:val="EFF0789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4" w15:restartNumberingAfterBreak="0">
    <w:nsid w:val="6F525DDA"/>
    <w:multiLevelType w:val="hybridMultilevel"/>
    <w:tmpl w:val="EF006A0C"/>
    <w:lvl w:ilvl="0" w:tplc="F3EA0D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6FA02483"/>
    <w:multiLevelType w:val="hybridMultilevel"/>
    <w:tmpl w:val="4B741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E325D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27103"/>
    <w:multiLevelType w:val="hybridMultilevel"/>
    <w:tmpl w:val="29A06E02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7" w15:restartNumberingAfterBreak="0">
    <w:nsid w:val="7578479A"/>
    <w:multiLevelType w:val="hybridMultilevel"/>
    <w:tmpl w:val="549422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68F192F"/>
    <w:multiLevelType w:val="hybridMultilevel"/>
    <w:tmpl w:val="AF0876B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8117056"/>
    <w:multiLevelType w:val="hybridMultilevel"/>
    <w:tmpl w:val="CB90D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797BDC"/>
    <w:multiLevelType w:val="hybridMultilevel"/>
    <w:tmpl w:val="F1F03E5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B5F4E58"/>
    <w:multiLevelType w:val="hybridMultilevel"/>
    <w:tmpl w:val="8354BA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622E51"/>
    <w:multiLevelType w:val="hybridMultilevel"/>
    <w:tmpl w:val="F85C9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3A0B7F"/>
    <w:multiLevelType w:val="hybridMultilevel"/>
    <w:tmpl w:val="4E8A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B25923"/>
    <w:multiLevelType w:val="hybridMultilevel"/>
    <w:tmpl w:val="D4FA0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4"/>
  </w:num>
  <w:num w:numId="3">
    <w:abstractNumId w:val="102"/>
  </w:num>
  <w:num w:numId="4">
    <w:abstractNumId w:val="92"/>
  </w:num>
  <w:num w:numId="5">
    <w:abstractNumId w:val="3"/>
  </w:num>
  <w:num w:numId="6">
    <w:abstractNumId w:val="38"/>
  </w:num>
  <w:num w:numId="7">
    <w:abstractNumId w:val="80"/>
  </w:num>
  <w:num w:numId="8">
    <w:abstractNumId w:val="79"/>
  </w:num>
  <w:num w:numId="9">
    <w:abstractNumId w:val="77"/>
  </w:num>
  <w:num w:numId="10">
    <w:abstractNumId w:val="69"/>
  </w:num>
  <w:num w:numId="11">
    <w:abstractNumId w:val="64"/>
  </w:num>
  <w:num w:numId="12">
    <w:abstractNumId w:val="6"/>
  </w:num>
  <w:num w:numId="13">
    <w:abstractNumId w:val="62"/>
  </w:num>
  <w:num w:numId="14">
    <w:abstractNumId w:val="95"/>
  </w:num>
  <w:num w:numId="15">
    <w:abstractNumId w:val="86"/>
  </w:num>
  <w:num w:numId="16">
    <w:abstractNumId w:val="24"/>
  </w:num>
  <w:num w:numId="17">
    <w:abstractNumId w:val="33"/>
  </w:num>
  <w:num w:numId="18">
    <w:abstractNumId w:val="61"/>
  </w:num>
  <w:num w:numId="19">
    <w:abstractNumId w:val="56"/>
  </w:num>
  <w:num w:numId="20">
    <w:abstractNumId w:val="30"/>
  </w:num>
  <w:num w:numId="21">
    <w:abstractNumId w:val="51"/>
  </w:num>
  <w:num w:numId="22">
    <w:abstractNumId w:val="5"/>
  </w:num>
  <w:num w:numId="23">
    <w:abstractNumId w:val="13"/>
  </w:num>
  <w:num w:numId="24">
    <w:abstractNumId w:val="112"/>
  </w:num>
  <w:num w:numId="25">
    <w:abstractNumId w:val="96"/>
  </w:num>
  <w:num w:numId="26">
    <w:abstractNumId w:val="67"/>
  </w:num>
  <w:num w:numId="27">
    <w:abstractNumId w:val="2"/>
  </w:num>
  <w:num w:numId="28">
    <w:abstractNumId w:val="27"/>
  </w:num>
  <w:num w:numId="29">
    <w:abstractNumId w:val="36"/>
  </w:num>
  <w:num w:numId="30">
    <w:abstractNumId w:val="53"/>
  </w:num>
  <w:num w:numId="31">
    <w:abstractNumId w:val="20"/>
  </w:num>
  <w:num w:numId="32">
    <w:abstractNumId w:val="108"/>
  </w:num>
  <w:num w:numId="33">
    <w:abstractNumId w:val="47"/>
  </w:num>
  <w:num w:numId="34">
    <w:abstractNumId w:val="19"/>
  </w:num>
  <w:num w:numId="35">
    <w:abstractNumId w:val="29"/>
  </w:num>
  <w:num w:numId="36">
    <w:abstractNumId w:val="110"/>
  </w:num>
  <w:num w:numId="37">
    <w:abstractNumId w:val="71"/>
  </w:num>
  <w:num w:numId="38">
    <w:abstractNumId w:val="58"/>
  </w:num>
  <w:num w:numId="39">
    <w:abstractNumId w:val="41"/>
  </w:num>
  <w:num w:numId="40">
    <w:abstractNumId w:val="16"/>
  </w:num>
  <w:num w:numId="41">
    <w:abstractNumId w:val="114"/>
  </w:num>
  <w:num w:numId="42">
    <w:abstractNumId w:val="93"/>
  </w:num>
  <w:num w:numId="43">
    <w:abstractNumId w:val="65"/>
  </w:num>
  <w:num w:numId="44">
    <w:abstractNumId w:val="15"/>
  </w:num>
  <w:num w:numId="45">
    <w:abstractNumId w:val="18"/>
  </w:num>
  <w:num w:numId="46">
    <w:abstractNumId w:val="7"/>
  </w:num>
  <w:num w:numId="47">
    <w:abstractNumId w:val="73"/>
  </w:num>
  <w:num w:numId="48">
    <w:abstractNumId w:val="21"/>
  </w:num>
  <w:num w:numId="49">
    <w:abstractNumId w:val="75"/>
  </w:num>
  <w:num w:numId="50">
    <w:abstractNumId w:val="31"/>
  </w:num>
  <w:num w:numId="51">
    <w:abstractNumId w:val="11"/>
  </w:num>
  <w:num w:numId="52">
    <w:abstractNumId w:val="44"/>
  </w:num>
  <w:num w:numId="53">
    <w:abstractNumId w:val="82"/>
  </w:num>
  <w:num w:numId="54">
    <w:abstractNumId w:val="1"/>
  </w:num>
  <w:num w:numId="55">
    <w:abstractNumId w:val="105"/>
  </w:num>
  <w:num w:numId="56">
    <w:abstractNumId w:val="90"/>
  </w:num>
  <w:num w:numId="57">
    <w:abstractNumId w:val="9"/>
  </w:num>
  <w:num w:numId="58">
    <w:abstractNumId w:val="32"/>
  </w:num>
  <w:num w:numId="59">
    <w:abstractNumId w:val="60"/>
  </w:num>
  <w:num w:numId="60">
    <w:abstractNumId w:val="109"/>
  </w:num>
  <w:num w:numId="61">
    <w:abstractNumId w:val="63"/>
  </w:num>
  <w:num w:numId="62">
    <w:abstractNumId w:val="10"/>
  </w:num>
  <w:num w:numId="63">
    <w:abstractNumId w:val="50"/>
  </w:num>
  <w:num w:numId="64">
    <w:abstractNumId w:val="103"/>
  </w:num>
  <w:num w:numId="65">
    <w:abstractNumId w:val="87"/>
  </w:num>
  <w:num w:numId="66">
    <w:abstractNumId w:val="83"/>
  </w:num>
  <w:num w:numId="67">
    <w:abstractNumId w:val="55"/>
  </w:num>
  <w:num w:numId="68">
    <w:abstractNumId w:val="70"/>
  </w:num>
  <w:num w:numId="69">
    <w:abstractNumId w:val="49"/>
  </w:num>
  <w:num w:numId="70">
    <w:abstractNumId w:val="100"/>
  </w:num>
  <w:num w:numId="71">
    <w:abstractNumId w:val="34"/>
  </w:num>
  <w:num w:numId="72">
    <w:abstractNumId w:val="42"/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</w:num>
  <w:num w:numId="83">
    <w:abstractNumId w:val="106"/>
  </w:num>
  <w:num w:numId="84">
    <w:abstractNumId w:val="107"/>
  </w:num>
  <w:num w:numId="85">
    <w:abstractNumId w:val="88"/>
  </w:num>
  <w:num w:numId="86">
    <w:abstractNumId w:val="35"/>
  </w:num>
  <w:num w:numId="87">
    <w:abstractNumId w:val="66"/>
  </w:num>
  <w:num w:numId="88">
    <w:abstractNumId w:val="78"/>
  </w:num>
  <w:num w:numId="89">
    <w:abstractNumId w:val="22"/>
  </w:num>
  <w:num w:numId="90">
    <w:abstractNumId w:val="39"/>
  </w:num>
  <w:num w:numId="91">
    <w:abstractNumId w:val="40"/>
  </w:num>
  <w:num w:numId="92">
    <w:abstractNumId w:val="48"/>
  </w:num>
  <w:num w:numId="93">
    <w:abstractNumId w:val="59"/>
  </w:num>
  <w:num w:numId="94">
    <w:abstractNumId w:val="14"/>
  </w:num>
  <w:num w:numId="95">
    <w:abstractNumId w:val="57"/>
  </w:num>
  <w:num w:numId="96">
    <w:abstractNumId w:val="94"/>
  </w:num>
  <w:num w:numId="97">
    <w:abstractNumId w:val="111"/>
  </w:num>
  <w:num w:numId="98">
    <w:abstractNumId w:val="85"/>
  </w:num>
  <w:num w:numId="99">
    <w:abstractNumId w:val="54"/>
  </w:num>
  <w:num w:numId="100">
    <w:abstractNumId w:val="45"/>
  </w:num>
  <w:num w:numId="101">
    <w:abstractNumId w:val="101"/>
  </w:num>
  <w:num w:numId="102">
    <w:abstractNumId w:val="89"/>
  </w:num>
  <w:num w:numId="103">
    <w:abstractNumId w:val="113"/>
  </w:num>
  <w:num w:numId="104">
    <w:abstractNumId w:val="84"/>
  </w:num>
  <w:num w:numId="105">
    <w:abstractNumId w:val="23"/>
  </w:num>
  <w:num w:numId="106">
    <w:abstractNumId w:val="99"/>
  </w:num>
  <w:num w:numId="107">
    <w:abstractNumId w:val="76"/>
  </w:num>
  <w:num w:numId="108">
    <w:abstractNumId w:val="25"/>
  </w:num>
  <w:num w:numId="109">
    <w:abstractNumId w:val="12"/>
  </w:num>
  <w:num w:numId="110">
    <w:abstractNumId w:val="81"/>
  </w:num>
  <w:num w:numId="111">
    <w:abstractNumId w:val="72"/>
  </w:num>
  <w:num w:numId="112">
    <w:abstractNumId w:val="52"/>
  </w:num>
  <w:num w:numId="113">
    <w:abstractNumId w:val="68"/>
  </w:num>
  <w:num w:numId="114">
    <w:abstractNumId w:val="37"/>
  </w:num>
  <w:num w:numId="115">
    <w:abstractNumId w:val="8"/>
  </w:num>
  <w:num w:numId="116">
    <w:abstractNumId w:val="17"/>
  </w:num>
  <w:num w:numId="117">
    <w:abstractNumId w:val="43"/>
  </w:num>
  <w:num w:numId="118">
    <w:abstractNumId w:val="74"/>
  </w:num>
  <w:num w:numId="119">
    <w:abstractNumId w:val="97"/>
  </w:num>
  <w:num w:numId="120">
    <w:abstractNumId w:val="46"/>
  </w:num>
  <w:num w:numId="121">
    <w:abstractNumId w:val="91"/>
  </w:num>
  <w:num w:numId="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4"/>
    <w:rsid w:val="00000987"/>
    <w:rsid w:val="00000AF1"/>
    <w:rsid w:val="00001165"/>
    <w:rsid w:val="00001938"/>
    <w:rsid w:val="000025EB"/>
    <w:rsid w:val="00002C2F"/>
    <w:rsid w:val="00002C8C"/>
    <w:rsid w:val="00003B4C"/>
    <w:rsid w:val="00003C44"/>
    <w:rsid w:val="00004479"/>
    <w:rsid w:val="00004EC0"/>
    <w:rsid w:val="000054E1"/>
    <w:rsid w:val="00006A3A"/>
    <w:rsid w:val="00006C3A"/>
    <w:rsid w:val="00006FB3"/>
    <w:rsid w:val="0001001C"/>
    <w:rsid w:val="00010EB2"/>
    <w:rsid w:val="0001148D"/>
    <w:rsid w:val="0001196D"/>
    <w:rsid w:val="00011B05"/>
    <w:rsid w:val="00011CE3"/>
    <w:rsid w:val="00011E06"/>
    <w:rsid w:val="00012093"/>
    <w:rsid w:val="0001237A"/>
    <w:rsid w:val="00012A71"/>
    <w:rsid w:val="00012AF4"/>
    <w:rsid w:val="0001315D"/>
    <w:rsid w:val="000144EA"/>
    <w:rsid w:val="000149BB"/>
    <w:rsid w:val="00014B63"/>
    <w:rsid w:val="00015074"/>
    <w:rsid w:val="00015565"/>
    <w:rsid w:val="000155DE"/>
    <w:rsid w:val="00015F7B"/>
    <w:rsid w:val="0001603F"/>
    <w:rsid w:val="000169C4"/>
    <w:rsid w:val="00016B96"/>
    <w:rsid w:val="00016E7A"/>
    <w:rsid w:val="00017928"/>
    <w:rsid w:val="00020074"/>
    <w:rsid w:val="00021750"/>
    <w:rsid w:val="00021BFA"/>
    <w:rsid w:val="00022306"/>
    <w:rsid w:val="00022622"/>
    <w:rsid w:val="00022A79"/>
    <w:rsid w:val="00022FD4"/>
    <w:rsid w:val="00024025"/>
    <w:rsid w:val="00024067"/>
    <w:rsid w:val="00024DDA"/>
    <w:rsid w:val="00024E4D"/>
    <w:rsid w:val="00025FB6"/>
    <w:rsid w:val="000261E7"/>
    <w:rsid w:val="0002640D"/>
    <w:rsid w:val="000277B1"/>
    <w:rsid w:val="000279BB"/>
    <w:rsid w:val="00027AB1"/>
    <w:rsid w:val="00030123"/>
    <w:rsid w:val="000308B9"/>
    <w:rsid w:val="00031745"/>
    <w:rsid w:val="00031AF6"/>
    <w:rsid w:val="00031B52"/>
    <w:rsid w:val="00031B63"/>
    <w:rsid w:val="00032870"/>
    <w:rsid w:val="00032DD7"/>
    <w:rsid w:val="00032F5E"/>
    <w:rsid w:val="00033753"/>
    <w:rsid w:val="000337A0"/>
    <w:rsid w:val="00033F2A"/>
    <w:rsid w:val="0003488C"/>
    <w:rsid w:val="00034B36"/>
    <w:rsid w:val="00035029"/>
    <w:rsid w:val="000357F6"/>
    <w:rsid w:val="00035C2B"/>
    <w:rsid w:val="00036051"/>
    <w:rsid w:val="000361A9"/>
    <w:rsid w:val="00036244"/>
    <w:rsid w:val="000364F7"/>
    <w:rsid w:val="00036733"/>
    <w:rsid w:val="00036AB6"/>
    <w:rsid w:val="00036CFF"/>
    <w:rsid w:val="00037177"/>
    <w:rsid w:val="00037765"/>
    <w:rsid w:val="000409C6"/>
    <w:rsid w:val="000412C8"/>
    <w:rsid w:val="00041D8A"/>
    <w:rsid w:val="0004338B"/>
    <w:rsid w:val="000440B4"/>
    <w:rsid w:val="00044B99"/>
    <w:rsid w:val="00044C07"/>
    <w:rsid w:val="000455FE"/>
    <w:rsid w:val="00045C0F"/>
    <w:rsid w:val="00045F34"/>
    <w:rsid w:val="00046DDF"/>
    <w:rsid w:val="00046E82"/>
    <w:rsid w:val="00046FC2"/>
    <w:rsid w:val="0004754A"/>
    <w:rsid w:val="000476FD"/>
    <w:rsid w:val="000479C6"/>
    <w:rsid w:val="00047C41"/>
    <w:rsid w:val="00047D3E"/>
    <w:rsid w:val="00047F27"/>
    <w:rsid w:val="00050044"/>
    <w:rsid w:val="00050484"/>
    <w:rsid w:val="000507B3"/>
    <w:rsid w:val="00050B92"/>
    <w:rsid w:val="00050DAA"/>
    <w:rsid w:val="00050DD2"/>
    <w:rsid w:val="00050E03"/>
    <w:rsid w:val="000510DF"/>
    <w:rsid w:val="00052AF6"/>
    <w:rsid w:val="00052CB9"/>
    <w:rsid w:val="00052EA4"/>
    <w:rsid w:val="000535B0"/>
    <w:rsid w:val="000535CF"/>
    <w:rsid w:val="00053BCD"/>
    <w:rsid w:val="0005425B"/>
    <w:rsid w:val="000545FB"/>
    <w:rsid w:val="0005474B"/>
    <w:rsid w:val="00054D8E"/>
    <w:rsid w:val="00055131"/>
    <w:rsid w:val="00055D7C"/>
    <w:rsid w:val="00055ECD"/>
    <w:rsid w:val="00056175"/>
    <w:rsid w:val="00056494"/>
    <w:rsid w:val="00056528"/>
    <w:rsid w:val="000569F0"/>
    <w:rsid w:val="00057163"/>
    <w:rsid w:val="00057EF6"/>
    <w:rsid w:val="0006050D"/>
    <w:rsid w:val="0006078F"/>
    <w:rsid w:val="00060D7D"/>
    <w:rsid w:val="00061330"/>
    <w:rsid w:val="00061414"/>
    <w:rsid w:val="00061D4E"/>
    <w:rsid w:val="000627E8"/>
    <w:rsid w:val="00062BE6"/>
    <w:rsid w:val="000630B0"/>
    <w:rsid w:val="00064908"/>
    <w:rsid w:val="00064FC4"/>
    <w:rsid w:val="00066148"/>
    <w:rsid w:val="000675E0"/>
    <w:rsid w:val="000679E3"/>
    <w:rsid w:val="00067D34"/>
    <w:rsid w:val="00070864"/>
    <w:rsid w:val="0007093D"/>
    <w:rsid w:val="00070A36"/>
    <w:rsid w:val="00070B65"/>
    <w:rsid w:val="00070C69"/>
    <w:rsid w:val="00071307"/>
    <w:rsid w:val="00071B9D"/>
    <w:rsid w:val="000720C9"/>
    <w:rsid w:val="0007229E"/>
    <w:rsid w:val="000724BC"/>
    <w:rsid w:val="0007313D"/>
    <w:rsid w:val="000741B5"/>
    <w:rsid w:val="00075D88"/>
    <w:rsid w:val="0007619B"/>
    <w:rsid w:val="00076CB2"/>
    <w:rsid w:val="00077B7F"/>
    <w:rsid w:val="00077F9F"/>
    <w:rsid w:val="00080010"/>
    <w:rsid w:val="000812BD"/>
    <w:rsid w:val="00081AA9"/>
    <w:rsid w:val="00082768"/>
    <w:rsid w:val="000828A7"/>
    <w:rsid w:val="00082F84"/>
    <w:rsid w:val="000833BF"/>
    <w:rsid w:val="0008359A"/>
    <w:rsid w:val="0008512E"/>
    <w:rsid w:val="000855A9"/>
    <w:rsid w:val="00085D9B"/>
    <w:rsid w:val="0008604A"/>
    <w:rsid w:val="000861E5"/>
    <w:rsid w:val="000875B5"/>
    <w:rsid w:val="0008781D"/>
    <w:rsid w:val="000878D8"/>
    <w:rsid w:val="00087A0B"/>
    <w:rsid w:val="00091B05"/>
    <w:rsid w:val="00091B58"/>
    <w:rsid w:val="0009237C"/>
    <w:rsid w:val="00092837"/>
    <w:rsid w:val="0009331F"/>
    <w:rsid w:val="0009424D"/>
    <w:rsid w:val="000948F6"/>
    <w:rsid w:val="00094B3C"/>
    <w:rsid w:val="00095580"/>
    <w:rsid w:val="00095A0E"/>
    <w:rsid w:val="00095D68"/>
    <w:rsid w:val="00096D6A"/>
    <w:rsid w:val="000A0299"/>
    <w:rsid w:val="000A02FA"/>
    <w:rsid w:val="000A0362"/>
    <w:rsid w:val="000A054D"/>
    <w:rsid w:val="000A0714"/>
    <w:rsid w:val="000A081D"/>
    <w:rsid w:val="000A0DBB"/>
    <w:rsid w:val="000A17B0"/>
    <w:rsid w:val="000A27CD"/>
    <w:rsid w:val="000A2AC7"/>
    <w:rsid w:val="000A31F8"/>
    <w:rsid w:val="000A4256"/>
    <w:rsid w:val="000A46B4"/>
    <w:rsid w:val="000A50F8"/>
    <w:rsid w:val="000A5D51"/>
    <w:rsid w:val="000A737D"/>
    <w:rsid w:val="000A7546"/>
    <w:rsid w:val="000A766C"/>
    <w:rsid w:val="000A7EFE"/>
    <w:rsid w:val="000B17B9"/>
    <w:rsid w:val="000B3CA8"/>
    <w:rsid w:val="000B402F"/>
    <w:rsid w:val="000B41BD"/>
    <w:rsid w:val="000B41E0"/>
    <w:rsid w:val="000B56AC"/>
    <w:rsid w:val="000B5AE4"/>
    <w:rsid w:val="000B6429"/>
    <w:rsid w:val="000B65EE"/>
    <w:rsid w:val="000B6CD5"/>
    <w:rsid w:val="000B6DB7"/>
    <w:rsid w:val="000B7DB1"/>
    <w:rsid w:val="000C027A"/>
    <w:rsid w:val="000C08F6"/>
    <w:rsid w:val="000C0978"/>
    <w:rsid w:val="000C1C66"/>
    <w:rsid w:val="000C20E1"/>
    <w:rsid w:val="000C215B"/>
    <w:rsid w:val="000C23AA"/>
    <w:rsid w:val="000C29F3"/>
    <w:rsid w:val="000C3431"/>
    <w:rsid w:val="000C3780"/>
    <w:rsid w:val="000C396A"/>
    <w:rsid w:val="000C3ACE"/>
    <w:rsid w:val="000C3E5B"/>
    <w:rsid w:val="000C4219"/>
    <w:rsid w:val="000C42E8"/>
    <w:rsid w:val="000C4A97"/>
    <w:rsid w:val="000C4D53"/>
    <w:rsid w:val="000C5820"/>
    <w:rsid w:val="000C5BDF"/>
    <w:rsid w:val="000C64BA"/>
    <w:rsid w:val="000C6CD8"/>
    <w:rsid w:val="000C6F8F"/>
    <w:rsid w:val="000C78DF"/>
    <w:rsid w:val="000C7C15"/>
    <w:rsid w:val="000D139F"/>
    <w:rsid w:val="000D1468"/>
    <w:rsid w:val="000D15BD"/>
    <w:rsid w:val="000D1C5C"/>
    <w:rsid w:val="000D1EC2"/>
    <w:rsid w:val="000D2911"/>
    <w:rsid w:val="000D4882"/>
    <w:rsid w:val="000D48E9"/>
    <w:rsid w:val="000D4B09"/>
    <w:rsid w:val="000D4DA3"/>
    <w:rsid w:val="000D51D7"/>
    <w:rsid w:val="000D526E"/>
    <w:rsid w:val="000D550A"/>
    <w:rsid w:val="000D5E73"/>
    <w:rsid w:val="000D6804"/>
    <w:rsid w:val="000D6D61"/>
    <w:rsid w:val="000D7465"/>
    <w:rsid w:val="000D7E67"/>
    <w:rsid w:val="000E0328"/>
    <w:rsid w:val="000E0606"/>
    <w:rsid w:val="000E077E"/>
    <w:rsid w:val="000E09F2"/>
    <w:rsid w:val="000E0C62"/>
    <w:rsid w:val="000E2789"/>
    <w:rsid w:val="000E2F27"/>
    <w:rsid w:val="000E30C4"/>
    <w:rsid w:val="000E403B"/>
    <w:rsid w:val="000E4BAE"/>
    <w:rsid w:val="000E4C28"/>
    <w:rsid w:val="000E4E8F"/>
    <w:rsid w:val="000E5170"/>
    <w:rsid w:val="000E57C9"/>
    <w:rsid w:val="000E6689"/>
    <w:rsid w:val="000E6AC8"/>
    <w:rsid w:val="000E6DAC"/>
    <w:rsid w:val="000E76E4"/>
    <w:rsid w:val="000E7CFC"/>
    <w:rsid w:val="000E7E9E"/>
    <w:rsid w:val="000E7F82"/>
    <w:rsid w:val="000F04CE"/>
    <w:rsid w:val="000F0A6E"/>
    <w:rsid w:val="000F0D84"/>
    <w:rsid w:val="000F1CF6"/>
    <w:rsid w:val="000F2748"/>
    <w:rsid w:val="000F2DB4"/>
    <w:rsid w:val="000F33D1"/>
    <w:rsid w:val="000F49F1"/>
    <w:rsid w:val="000F4AAB"/>
    <w:rsid w:val="000F57D5"/>
    <w:rsid w:val="000F597A"/>
    <w:rsid w:val="000F6E13"/>
    <w:rsid w:val="000F7EED"/>
    <w:rsid w:val="0010018B"/>
    <w:rsid w:val="00100B81"/>
    <w:rsid w:val="00100D9B"/>
    <w:rsid w:val="001011E0"/>
    <w:rsid w:val="00101662"/>
    <w:rsid w:val="001018F8"/>
    <w:rsid w:val="00102995"/>
    <w:rsid w:val="00102B77"/>
    <w:rsid w:val="0010305C"/>
    <w:rsid w:val="00103611"/>
    <w:rsid w:val="00103906"/>
    <w:rsid w:val="001042D4"/>
    <w:rsid w:val="001057D9"/>
    <w:rsid w:val="00105F4F"/>
    <w:rsid w:val="001063BB"/>
    <w:rsid w:val="0010648F"/>
    <w:rsid w:val="001068CE"/>
    <w:rsid w:val="00106D26"/>
    <w:rsid w:val="0011069F"/>
    <w:rsid w:val="001111B9"/>
    <w:rsid w:val="0011232E"/>
    <w:rsid w:val="00112774"/>
    <w:rsid w:val="00112D51"/>
    <w:rsid w:val="00112E63"/>
    <w:rsid w:val="00113E08"/>
    <w:rsid w:val="0011413E"/>
    <w:rsid w:val="00114747"/>
    <w:rsid w:val="00114C5E"/>
    <w:rsid w:val="00114DDF"/>
    <w:rsid w:val="00115B8B"/>
    <w:rsid w:val="00115CC2"/>
    <w:rsid w:val="001161A6"/>
    <w:rsid w:val="001165F4"/>
    <w:rsid w:val="0011670D"/>
    <w:rsid w:val="00116CF4"/>
    <w:rsid w:val="0011703F"/>
    <w:rsid w:val="00117216"/>
    <w:rsid w:val="001174D5"/>
    <w:rsid w:val="00117991"/>
    <w:rsid w:val="00117AFA"/>
    <w:rsid w:val="00120981"/>
    <w:rsid w:val="00121031"/>
    <w:rsid w:val="00121E5E"/>
    <w:rsid w:val="00121F57"/>
    <w:rsid w:val="0012248D"/>
    <w:rsid w:val="00123442"/>
    <w:rsid w:val="0012495D"/>
    <w:rsid w:val="00125F71"/>
    <w:rsid w:val="001264BB"/>
    <w:rsid w:val="00126D10"/>
    <w:rsid w:val="001270C1"/>
    <w:rsid w:val="00127681"/>
    <w:rsid w:val="00127944"/>
    <w:rsid w:val="00127C2D"/>
    <w:rsid w:val="0013019E"/>
    <w:rsid w:val="001309C7"/>
    <w:rsid w:val="001309EA"/>
    <w:rsid w:val="0013104C"/>
    <w:rsid w:val="001313DF"/>
    <w:rsid w:val="0013159B"/>
    <w:rsid w:val="00132378"/>
    <w:rsid w:val="00132FFD"/>
    <w:rsid w:val="00133038"/>
    <w:rsid w:val="001332BA"/>
    <w:rsid w:val="001335E4"/>
    <w:rsid w:val="00133C5B"/>
    <w:rsid w:val="00133DDE"/>
    <w:rsid w:val="001340CA"/>
    <w:rsid w:val="001341AA"/>
    <w:rsid w:val="00134722"/>
    <w:rsid w:val="00134C06"/>
    <w:rsid w:val="00134E87"/>
    <w:rsid w:val="001350E5"/>
    <w:rsid w:val="00135633"/>
    <w:rsid w:val="00135C6B"/>
    <w:rsid w:val="00135D03"/>
    <w:rsid w:val="00135E64"/>
    <w:rsid w:val="00136050"/>
    <w:rsid w:val="001360C2"/>
    <w:rsid w:val="00136D0D"/>
    <w:rsid w:val="0014087C"/>
    <w:rsid w:val="001411A6"/>
    <w:rsid w:val="00141314"/>
    <w:rsid w:val="00141A0E"/>
    <w:rsid w:val="001425D1"/>
    <w:rsid w:val="00143322"/>
    <w:rsid w:val="00143702"/>
    <w:rsid w:val="00143863"/>
    <w:rsid w:val="00143D68"/>
    <w:rsid w:val="001453C2"/>
    <w:rsid w:val="00145409"/>
    <w:rsid w:val="00145CC0"/>
    <w:rsid w:val="0014752E"/>
    <w:rsid w:val="001476E0"/>
    <w:rsid w:val="00147B75"/>
    <w:rsid w:val="00147F95"/>
    <w:rsid w:val="001500A7"/>
    <w:rsid w:val="00150384"/>
    <w:rsid w:val="0015051A"/>
    <w:rsid w:val="001508B5"/>
    <w:rsid w:val="00150B9D"/>
    <w:rsid w:val="00151412"/>
    <w:rsid w:val="0015191D"/>
    <w:rsid w:val="0015207E"/>
    <w:rsid w:val="00152BC7"/>
    <w:rsid w:val="00153154"/>
    <w:rsid w:val="001533D2"/>
    <w:rsid w:val="001537CF"/>
    <w:rsid w:val="00153A2C"/>
    <w:rsid w:val="00153E13"/>
    <w:rsid w:val="001540A6"/>
    <w:rsid w:val="001550F4"/>
    <w:rsid w:val="00155364"/>
    <w:rsid w:val="00155E69"/>
    <w:rsid w:val="00156034"/>
    <w:rsid w:val="00156C51"/>
    <w:rsid w:val="00156E4E"/>
    <w:rsid w:val="00156F15"/>
    <w:rsid w:val="00157157"/>
    <w:rsid w:val="001577C2"/>
    <w:rsid w:val="00160185"/>
    <w:rsid w:val="00160BA4"/>
    <w:rsid w:val="00160E35"/>
    <w:rsid w:val="00160E7B"/>
    <w:rsid w:val="00161729"/>
    <w:rsid w:val="001622BC"/>
    <w:rsid w:val="0016283C"/>
    <w:rsid w:val="00162C6C"/>
    <w:rsid w:val="001632A1"/>
    <w:rsid w:val="00163306"/>
    <w:rsid w:val="001633C4"/>
    <w:rsid w:val="001634B0"/>
    <w:rsid w:val="00163580"/>
    <w:rsid w:val="001637BE"/>
    <w:rsid w:val="00163ABA"/>
    <w:rsid w:val="00163C62"/>
    <w:rsid w:val="00163FC0"/>
    <w:rsid w:val="00164167"/>
    <w:rsid w:val="00164AC7"/>
    <w:rsid w:val="00166178"/>
    <w:rsid w:val="001664F5"/>
    <w:rsid w:val="001668AD"/>
    <w:rsid w:val="00166A2B"/>
    <w:rsid w:val="00166FC9"/>
    <w:rsid w:val="0016743D"/>
    <w:rsid w:val="00170135"/>
    <w:rsid w:val="001705EB"/>
    <w:rsid w:val="00170699"/>
    <w:rsid w:val="00170CAA"/>
    <w:rsid w:val="00171179"/>
    <w:rsid w:val="00171602"/>
    <w:rsid w:val="00171EBE"/>
    <w:rsid w:val="00172C87"/>
    <w:rsid w:val="00173C18"/>
    <w:rsid w:val="00174544"/>
    <w:rsid w:val="001747F0"/>
    <w:rsid w:val="00174B82"/>
    <w:rsid w:val="00175411"/>
    <w:rsid w:val="00175EF4"/>
    <w:rsid w:val="00175F80"/>
    <w:rsid w:val="00176119"/>
    <w:rsid w:val="00177368"/>
    <w:rsid w:val="00177426"/>
    <w:rsid w:val="0017747C"/>
    <w:rsid w:val="001776B9"/>
    <w:rsid w:val="00177795"/>
    <w:rsid w:val="00177892"/>
    <w:rsid w:val="0018013D"/>
    <w:rsid w:val="0018020D"/>
    <w:rsid w:val="001808D7"/>
    <w:rsid w:val="0018090F"/>
    <w:rsid w:val="00180A67"/>
    <w:rsid w:val="00180F02"/>
    <w:rsid w:val="00181199"/>
    <w:rsid w:val="001813AE"/>
    <w:rsid w:val="00181B1B"/>
    <w:rsid w:val="00182557"/>
    <w:rsid w:val="0018265B"/>
    <w:rsid w:val="00182A74"/>
    <w:rsid w:val="00182B3A"/>
    <w:rsid w:val="00183688"/>
    <w:rsid w:val="001842FA"/>
    <w:rsid w:val="00184419"/>
    <w:rsid w:val="00184A25"/>
    <w:rsid w:val="00185D2F"/>
    <w:rsid w:val="00185FEC"/>
    <w:rsid w:val="001866EE"/>
    <w:rsid w:val="00186874"/>
    <w:rsid w:val="001869D9"/>
    <w:rsid w:val="00186FEA"/>
    <w:rsid w:val="0018712B"/>
    <w:rsid w:val="0018728A"/>
    <w:rsid w:val="001875F9"/>
    <w:rsid w:val="001878D5"/>
    <w:rsid w:val="00187AC0"/>
    <w:rsid w:val="00190F9C"/>
    <w:rsid w:val="00191A38"/>
    <w:rsid w:val="00191D4C"/>
    <w:rsid w:val="00192E31"/>
    <w:rsid w:val="00193995"/>
    <w:rsid w:val="001939F7"/>
    <w:rsid w:val="00193F60"/>
    <w:rsid w:val="00195269"/>
    <w:rsid w:val="00195FD7"/>
    <w:rsid w:val="00196224"/>
    <w:rsid w:val="001973FC"/>
    <w:rsid w:val="00197622"/>
    <w:rsid w:val="00197B54"/>
    <w:rsid w:val="00197D83"/>
    <w:rsid w:val="00197E5A"/>
    <w:rsid w:val="001A04DE"/>
    <w:rsid w:val="001A0818"/>
    <w:rsid w:val="001A0AEF"/>
    <w:rsid w:val="001A0D00"/>
    <w:rsid w:val="001A0F6F"/>
    <w:rsid w:val="001A1379"/>
    <w:rsid w:val="001A1CF3"/>
    <w:rsid w:val="001A22DC"/>
    <w:rsid w:val="001A24FB"/>
    <w:rsid w:val="001A2937"/>
    <w:rsid w:val="001A298A"/>
    <w:rsid w:val="001A3085"/>
    <w:rsid w:val="001A3192"/>
    <w:rsid w:val="001A3E7B"/>
    <w:rsid w:val="001A41DE"/>
    <w:rsid w:val="001A4DAC"/>
    <w:rsid w:val="001A4DC3"/>
    <w:rsid w:val="001A5389"/>
    <w:rsid w:val="001A5491"/>
    <w:rsid w:val="001A559B"/>
    <w:rsid w:val="001A5FDF"/>
    <w:rsid w:val="001A6602"/>
    <w:rsid w:val="001A6AB3"/>
    <w:rsid w:val="001A6BB0"/>
    <w:rsid w:val="001A731E"/>
    <w:rsid w:val="001A757B"/>
    <w:rsid w:val="001A7828"/>
    <w:rsid w:val="001A78E6"/>
    <w:rsid w:val="001B0B17"/>
    <w:rsid w:val="001B1280"/>
    <w:rsid w:val="001B13D4"/>
    <w:rsid w:val="001B1607"/>
    <w:rsid w:val="001B1617"/>
    <w:rsid w:val="001B1C88"/>
    <w:rsid w:val="001B22E9"/>
    <w:rsid w:val="001B289C"/>
    <w:rsid w:val="001B2E03"/>
    <w:rsid w:val="001B2E15"/>
    <w:rsid w:val="001B3085"/>
    <w:rsid w:val="001B384D"/>
    <w:rsid w:val="001B3B35"/>
    <w:rsid w:val="001B3EC0"/>
    <w:rsid w:val="001B3ED5"/>
    <w:rsid w:val="001B42B9"/>
    <w:rsid w:val="001B472A"/>
    <w:rsid w:val="001B48C0"/>
    <w:rsid w:val="001B4E1D"/>
    <w:rsid w:val="001B4FE2"/>
    <w:rsid w:val="001B5716"/>
    <w:rsid w:val="001B5936"/>
    <w:rsid w:val="001B5B72"/>
    <w:rsid w:val="001B6084"/>
    <w:rsid w:val="001B64E9"/>
    <w:rsid w:val="001B7C2A"/>
    <w:rsid w:val="001B7E9A"/>
    <w:rsid w:val="001C10C0"/>
    <w:rsid w:val="001C1231"/>
    <w:rsid w:val="001C15A0"/>
    <w:rsid w:val="001C1852"/>
    <w:rsid w:val="001C1F2E"/>
    <w:rsid w:val="001C2735"/>
    <w:rsid w:val="001C3534"/>
    <w:rsid w:val="001C3604"/>
    <w:rsid w:val="001C3743"/>
    <w:rsid w:val="001C3ADF"/>
    <w:rsid w:val="001C3B01"/>
    <w:rsid w:val="001C5C34"/>
    <w:rsid w:val="001C5CF0"/>
    <w:rsid w:val="001C634F"/>
    <w:rsid w:val="001C6884"/>
    <w:rsid w:val="001C68E9"/>
    <w:rsid w:val="001C6BA4"/>
    <w:rsid w:val="001C6BE3"/>
    <w:rsid w:val="001C7064"/>
    <w:rsid w:val="001D005D"/>
    <w:rsid w:val="001D068B"/>
    <w:rsid w:val="001D09CF"/>
    <w:rsid w:val="001D0CC2"/>
    <w:rsid w:val="001D139F"/>
    <w:rsid w:val="001D13C1"/>
    <w:rsid w:val="001D1A42"/>
    <w:rsid w:val="001D335D"/>
    <w:rsid w:val="001D38F8"/>
    <w:rsid w:val="001D4893"/>
    <w:rsid w:val="001D69FC"/>
    <w:rsid w:val="001D7067"/>
    <w:rsid w:val="001E0667"/>
    <w:rsid w:val="001E10D6"/>
    <w:rsid w:val="001E12ED"/>
    <w:rsid w:val="001E15A4"/>
    <w:rsid w:val="001E1C27"/>
    <w:rsid w:val="001E1E44"/>
    <w:rsid w:val="001E1E5C"/>
    <w:rsid w:val="001E204C"/>
    <w:rsid w:val="001E21E6"/>
    <w:rsid w:val="001E2847"/>
    <w:rsid w:val="001E2999"/>
    <w:rsid w:val="001E2E36"/>
    <w:rsid w:val="001E394B"/>
    <w:rsid w:val="001E3F0F"/>
    <w:rsid w:val="001E5334"/>
    <w:rsid w:val="001E53AE"/>
    <w:rsid w:val="001E5631"/>
    <w:rsid w:val="001E6355"/>
    <w:rsid w:val="001E635C"/>
    <w:rsid w:val="001E677F"/>
    <w:rsid w:val="001E680A"/>
    <w:rsid w:val="001E6C05"/>
    <w:rsid w:val="001E797D"/>
    <w:rsid w:val="001E7F02"/>
    <w:rsid w:val="001F04AF"/>
    <w:rsid w:val="001F08D8"/>
    <w:rsid w:val="001F093E"/>
    <w:rsid w:val="001F0F0D"/>
    <w:rsid w:val="001F18DE"/>
    <w:rsid w:val="001F1BF8"/>
    <w:rsid w:val="001F1C96"/>
    <w:rsid w:val="001F1E6A"/>
    <w:rsid w:val="001F20CE"/>
    <w:rsid w:val="001F2959"/>
    <w:rsid w:val="001F295C"/>
    <w:rsid w:val="001F2ABC"/>
    <w:rsid w:val="001F3B4B"/>
    <w:rsid w:val="001F4257"/>
    <w:rsid w:val="001F4C79"/>
    <w:rsid w:val="001F4C8B"/>
    <w:rsid w:val="001F5773"/>
    <w:rsid w:val="001F5895"/>
    <w:rsid w:val="001F5D6E"/>
    <w:rsid w:val="001F652A"/>
    <w:rsid w:val="001F6713"/>
    <w:rsid w:val="001F6886"/>
    <w:rsid w:val="001F68B6"/>
    <w:rsid w:val="001F6D2F"/>
    <w:rsid w:val="001F6DB8"/>
    <w:rsid w:val="001F7ED0"/>
    <w:rsid w:val="00200362"/>
    <w:rsid w:val="0020117D"/>
    <w:rsid w:val="00201850"/>
    <w:rsid w:val="00201E32"/>
    <w:rsid w:val="00201E84"/>
    <w:rsid w:val="00202761"/>
    <w:rsid w:val="00202EA4"/>
    <w:rsid w:val="00203265"/>
    <w:rsid w:val="0020422C"/>
    <w:rsid w:val="0020592E"/>
    <w:rsid w:val="00205D18"/>
    <w:rsid w:val="002060D9"/>
    <w:rsid w:val="002064A6"/>
    <w:rsid w:val="00206739"/>
    <w:rsid w:val="00206D0A"/>
    <w:rsid w:val="00206FA4"/>
    <w:rsid w:val="002103B9"/>
    <w:rsid w:val="00210891"/>
    <w:rsid w:val="00210F53"/>
    <w:rsid w:val="00210FC0"/>
    <w:rsid w:val="00211209"/>
    <w:rsid w:val="00211971"/>
    <w:rsid w:val="00211A0B"/>
    <w:rsid w:val="00213402"/>
    <w:rsid w:val="002141BE"/>
    <w:rsid w:val="00214EBB"/>
    <w:rsid w:val="00215B9E"/>
    <w:rsid w:val="00216774"/>
    <w:rsid w:val="00216A19"/>
    <w:rsid w:val="00217B79"/>
    <w:rsid w:val="0022069C"/>
    <w:rsid w:val="002207ED"/>
    <w:rsid w:val="002209B1"/>
    <w:rsid w:val="00220B9D"/>
    <w:rsid w:val="00221AFD"/>
    <w:rsid w:val="00222CA9"/>
    <w:rsid w:val="00222DBD"/>
    <w:rsid w:val="00223313"/>
    <w:rsid w:val="0022475A"/>
    <w:rsid w:val="002248C2"/>
    <w:rsid w:val="0022530C"/>
    <w:rsid w:val="00225783"/>
    <w:rsid w:val="00225990"/>
    <w:rsid w:val="0022650D"/>
    <w:rsid w:val="00226C56"/>
    <w:rsid w:val="00226CEB"/>
    <w:rsid w:val="00227387"/>
    <w:rsid w:val="00227426"/>
    <w:rsid w:val="00227543"/>
    <w:rsid w:val="00230546"/>
    <w:rsid w:val="00230A56"/>
    <w:rsid w:val="00231261"/>
    <w:rsid w:val="00231A79"/>
    <w:rsid w:val="0023207C"/>
    <w:rsid w:val="002330A8"/>
    <w:rsid w:val="002335C5"/>
    <w:rsid w:val="00233A87"/>
    <w:rsid w:val="00233E0F"/>
    <w:rsid w:val="00234394"/>
    <w:rsid w:val="00234538"/>
    <w:rsid w:val="002346E8"/>
    <w:rsid w:val="00235B43"/>
    <w:rsid w:val="0023618E"/>
    <w:rsid w:val="00237FD3"/>
    <w:rsid w:val="002405FC"/>
    <w:rsid w:val="00240DAF"/>
    <w:rsid w:val="00241D4B"/>
    <w:rsid w:val="00242E9B"/>
    <w:rsid w:val="00243053"/>
    <w:rsid w:val="00243223"/>
    <w:rsid w:val="00243960"/>
    <w:rsid w:val="002439B3"/>
    <w:rsid w:val="00243C82"/>
    <w:rsid w:val="00243D85"/>
    <w:rsid w:val="00244151"/>
    <w:rsid w:val="00244547"/>
    <w:rsid w:val="00245301"/>
    <w:rsid w:val="00245739"/>
    <w:rsid w:val="00246B7A"/>
    <w:rsid w:val="00246BEB"/>
    <w:rsid w:val="0024716B"/>
    <w:rsid w:val="00247254"/>
    <w:rsid w:val="00247521"/>
    <w:rsid w:val="00247BBB"/>
    <w:rsid w:val="00247F28"/>
    <w:rsid w:val="00250360"/>
    <w:rsid w:val="00250376"/>
    <w:rsid w:val="002505C2"/>
    <w:rsid w:val="00250710"/>
    <w:rsid w:val="0025139D"/>
    <w:rsid w:val="00251614"/>
    <w:rsid w:val="0025178F"/>
    <w:rsid w:val="00251F9F"/>
    <w:rsid w:val="00252140"/>
    <w:rsid w:val="00252383"/>
    <w:rsid w:val="0025248B"/>
    <w:rsid w:val="00253311"/>
    <w:rsid w:val="00253B05"/>
    <w:rsid w:val="00254151"/>
    <w:rsid w:val="00254847"/>
    <w:rsid w:val="00255459"/>
    <w:rsid w:val="002563A2"/>
    <w:rsid w:val="0025661C"/>
    <w:rsid w:val="0025666B"/>
    <w:rsid w:val="002572FD"/>
    <w:rsid w:val="002576B5"/>
    <w:rsid w:val="002576EA"/>
    <w:rsid w:val="00257772"/>
    <w:rsid w:val="00257E04"/>
    <w:rsid w:val="0026000F"/>
    <w:rsid w:val="002602AB"/>
    <w:rsid w:val="0026034E"/>
    <w:rsid w:val="00261387"/>
    <w:rsid w:val="00261A60"/>
    <w:rsid w:val="00262951"/>
    <w:rsid w:val="00262C73"/>
    <w:rsid w:val="00263003"/>
    <w:rsid w:val="002638BE"/>
    <w:rsid w:val="0026445D"/>
    <w:rsid w:val="00264A0B"/>
    <w:rsid w:val="00265D8D"/>
    <w:rsid w:val="002664D3"/>
    <w:rsid w:val="00266C86"/>
    <w:rsid w:val="0026724D"/>
    <w:rsid w:val="002679A0"/>
    <w:rsid w:val="00267E73"/>
    <w:rsid w:val="002701BF"/>
    <w:rsid w:val="002703A5"/>
    <w:rsid w:val="00271161"/>
    <w:rsid w:val="00271603"/>
    <w:rsid w:val="0027218A"/>
    <w:rsid w:val="0027324D"/>
    <w:rsid w:val="002745A3"/>
    <w:rsid w:val="00274A52"/>
    <w:rsid w:val="00274B4D"/>
    <w:rsid w:val="00274D21"/>
    <w:rsid w:val="002753A7"/>
    <w:rsid w:val="0027582A"/>
    <w:rsid w:val="0027594D"/>
    <w:rsid w:val="00275A13"/>
    <w:rsid w:val="00276684"/>
    <w:rsid w:val="002770C3"/>
    <w:rsid w:val="002770F5"/>
    <w:rsid w:val="002772E7"/>
    <w:rsid w:val="0028021C"/>
    <w:rsid w:val="00280BCE"/>
    <w:rsid w:val="00280C10"/>
    <w:rsid w:val="00280F4E"/>
    <w:rsid w:val="00281108"/>
    <w:rsid w:val="00281582"/>
    <w:rsid w:val="00281A11"/>
    <w:rsid w:val="00282647"/>
    <w:rsid w:val="00283747"/>
    <w:rsid w:val="002846A5"/>
    <w:rsid w:val="00285835"/>
    <w:rsid w:val="00285A5C"/>
    <w:rsid w:val="00285E4E"/>
    <w:rsid w:val="002864F6"/>
    <w:rsid w:val="00286E3D"/>
    <w:rsid w:val="00287025"/>
    <w:rsid w:val="002871DA"/>
    <w:rsid w:val="0028751D"/>
    <w:rsid w:val="00287537"/>
    <w:rsid w:val="00291932"/>
    <w:rsid w:val="00291D0F"/>
    <w:rsid w:val="0029246E"/>
    <w:rsid w:val="00292877"/>
    <w:rsid w:val="00292A5A"/>
    <w:rsid w:val="00293082"/>
    <w:rsid w:val="00293404"/>
    <w:rsid w:val="00293736"/>
    <w:rsid w:val="0029388E"/>
    <w:rsid w:val="00293A88"/>
    <w:rsid w:val="0029487C"/>
    <w:rsid w:val="00294948"/>
    <w:rsid w:val="00294B4F"/>
    <w:rsid w:val="00295244"/>
    <w:rsid w:val="0029551D"/>
    <w:rsid w:val="00295EC6"/>
    <w:rsid w:val="002969EB"/>
    <w:rsid w:val="00296BF5"/>
    <w:rsid w:val="00296D12"/>
    <w:rsid w:val="00297CA3"/>
    <w:rsid w:val="00297D7B"/>
    <w:rsid w:val="00297F8E"/>
    <w:rsid w:val="002A0BE4"/>
    <w:rsid w:val="002A1244"/>
    <w:rsid w:val="002A204E"/>
    <w:rsid w:val="002A30DE"/>
    <w:rsid w:val="002A381E"/>
    <w:rsid w:val="002A3FF4"/>
    <w:rsid w:val="002A4337"/>
    <w:rsid w:val="002A4820"/>
    <w:rsid w:val="002A52B8"/>
    <w:rsid w:val="002A57B5"/>
    <w:rsid w:val="002A59C3"/>
    <w:rsid w:val="002A5BD8"/>
    <w:rsid w:val="002A6357"/>
    <w:rsid w:val="002A63E0"/>
    <w:rsid w:val="002A6831"/>
    <w:rsid w:val="002A6DAC"/>
    <w:rsid w:val="002A72D2"/>
    <w:rsid w:val="002A7B98"/>
    <w:rsid w:val="002A7D70"/>
    <w:rsid w:val="002A7E9D"/>
    <w:rsid w:val="002B032D"/>
    <w:rsid w:val="002B06EF"/>
    <w:rsid w:val="002B29B4"/>
    <w:rsid w:val="002B3350"/>
    <w:rsid w:val="002B36EB"/>
    <w:rsid w:val="002B3944"/>
    <w:rsid w:val="002B4225"/>
    <w:rsid w:val="002B4A89"/>
    <w:rsid w:val="002B4C03"/>
    <w:rsid w:val="002B515D"/>
    <w:rsid w:val="002B5236"/>
    <w:rsid w:val="002B5294"/>
    <w:rsid w:val="002B5A8B"/>
    <w:rsid w:val="002B6394"/>
    <w:rsid w:val="002B6CB1"/>
    <w:rsid w:val="002B75FD"/>
    <w:rsid w:val="002B7722"/>
    <w:rsid w:val="002B7F3E"/>
    <w:rsid w:val="002C005C"/>
    <w:rsid w:val="002C04AE"/>
    <w:rsid w:val="002C04EC"/>
    <w:rsid w:val="002C0FBF"/>
    <w:rsid w:val="002C1334"/>
    <w:rsid w:val="002C2A7D"/>
    <w:rsid w:val="002C2E32"/>
    <w:rsid w:val="002C3231"/>
    <w:rsid w:val="002C33AA"/>
    <w:rsid w:val="002C33DA"/>
    <w:rsid w:val="002C3B17"/>
    <w:rsid w:val="002C4E55"/>
    <w:rsid w:val="002C4F7F"/>
    <w:rsid w:val="002C5644"/>
    <w:rsid w:val="002C5833"/>
    <w:rsid w:val="002C5D44"/>
    <w:rsid w:val="002C6025"/>
    <w:rsid w:val="002C6068"/>
    <w:rsid w:val="002C61A4"/>
    <w:rsid w:val="002C6409"/>
    <w:rsid w:val="002C668F"/>
    <w:rsid w:val="002C6E08"/>
    <w:rsid w:val="002C6EF9"/>
    <w:rsid w:val="002C709B"/>
    <w:rsid w:val="002D0215"/>
    <w:rsid w:val="002D023A"/>
    <w:rsid w:val="002D06EC"/>
    <w:rsid w:val="002D17E7"/>
    <w:rsid w:val="002D1BAA"/>
    <w:rsid w:val="002D1FAF"/>
    <w:rsid w:val="002D23AD"/>
    <w:rsid w:val="002D25D8"/>
    <w:rsid w:val="002D2744"/>
    <w:rsid w:val="002D2EA3"/>
    <w:rsid w:val="002D41A4"/>
    <w:rsid w:val="002D4635"/>
    <w:rsid w:val="002D55D0"/>
    <w:rsid w:val="002D5C58"/>
    <w:rsid w:val="002D5DD4"/>
    <w:rsid w:val="002D6559"/>
    <w:rsid w:val="002D718D"/>
    <w:rsid w:val="002D7548"/>
    <w:rsid w:val="002E01BB"/>
    <w:rsid w:val="002E04F8"/>
    <w:rsid w:val="002E0922"/>
    <w:rsid w:val="002E0E9F"/>
    <w:rsid w:val="002E1303"/>
    <w:rsid w:val="002E1420"/>
    <w:rsid w:val="002E1491"/>
    <w:rsid w:val="002E15E0"/>
    <w:rsid w:val="002E18D4"/>
    <w:rsid w:val="002E1C0E"/>
    <w:rsid w:val="002E1C36"/>
    <w:rsid w:val="002E1EC9"/>
    <w:rsid w:val="002E2BD5"/>
    <w:rsid w:val="002E3005"/>
    <w:rsid w:val="002E31E4"/>
    <w:rsid w:val="002E430E"/>
    <w:rsid w:val="002E43FA"/>
    <w:rsid w:val="002E441D"/>
    <w:rsid w:val="002E44FE"/>
    <w:rsid w:val="002E4A77"/>
    <w:rsid w:val="002E4E92"/>
    <w:rsid w:val="002E534E"/>
    <w:rsid w:val="002E5FC8"/>
    <w:rsid w:val="002E657D"/>
    <w:rsid w:val="002E67B6"/>
    <w:rsid w:val="002E71C4"/>
    <w:rsid w:val="002E7A10"/>
    <w:rsid w:val="002F12CF"/>
    <w:rsid w:val="002F1346"/>
    <w:rsid w:val="002F19A9"/>
    <w:rsid w:val="002F19C5"/>
    <w:rsid w:val="002F1DA4"/>
    <w:rsid w:val="002F203A"/>
    <w:rsid w:val="002F2191"/>
    <w:rsid w:val="002F21D9"/>
    <w:rsid w:val="002F2A3C"/>
    <w:rsid w:val="002F2C32"/>
    <w:rsid w:val="002F2EB2"/>
    <w:rsid w:val="002F3127"/>
    <w:rsid w:val="002F319A"/>
    <w:rsid w:val="002F3586"/>
    <w:rsid w:val="002F3AFF"/>
    <w:rsid w:val="002F44AA"/>
    <w:rsid w:val="002F5189"/>
    <w:rsid w:val="002F654B"/>
    <w:rsid w:val="002F664D"/>
    <w:rsid w:val="002F6960"/>
    <w:rsid w:val="002F697A"/>
    <w:rsid w:val="002F6E55"/>
    <w:rsid w:val="002F6FEC"/>
    <w:rsid w:val="003000FC"/>
    <w:rsid w:val="003007E7"/>
    <w:rsid w:val="003008EE"/>
    <w:rsid w:val="003012A7"/>
    <w:rsid w:val="00301AE1"/>
    <w:rsid w:val="003022EB"/>
    <w:rsid w:val="003026ED"/>
    <w:rsid w:val="00302834"/>
    <w:rsid w:val="003028FE"/>
    <w:rsid w:val="00303110"/>
    <w:rsid w:val="00304656"/>
    <w:rsid w:val="0030522D"/>
    <w:rsid w:val="00305244"/>
    <w:rsid w:val="00305A2B"/>
    <w:rsid w:val="003068D2"/>
    <w:rsid w:val="003070D8"/>
    <w:rsid w:val="00307664"/>
    <w:rsid w:val="003077A4"/>
    <w:rsid w:val="00307D6F"/>
    <w:rsid w:val="00310410"/>
    <w:rsid w:val="0031069E"/>
    <w:rsid w:val="00310A2D"/>
    <w:rsid w:val="00310F81"/>
    <w:rsid w:val="003112A5"/>
    <w:rsid w:val="0031186C"/>
    <w:rsid w:val="0031244A"/>
    <w:rsid w:val="00312BCA"/>
    <w:rsid w:val="00312D61"/>
    <w:rsid w:val="00313DAE"/>
    <w:rsid w:val="003141D4"/>
    <w:rsid w:val="0031428A"/>
    <w:rsid w:val="003151D1"/>
    <w:rsid w:val="00315471"/>
    <w:rsid w:val="00315B72"/>
    <w:rsid w:val="00316975"/>
    <w:rsid w:val="0032020C"/>
    <w:rsid w:val="00320F1A"/>
    <w:rsid w:val="00321057"/>
    <w:rsid w:val="003216BB"/>
    <w:rsid w:val="00321A30"/>
    <w:rsid w:val="00322119"/>
    <w:rsid w:val="00323452"/>
    <w:rsid w:val="00323604"/>
    <w:rsid w:val="00324124"/>
    <w:rsid w:val="00324152"/>
    <w:rsid w:val="003249E3"/>
    <w:rsid w:val="00324BE4"/>
    <w:rsid w:val="00324ECA"/>
    <w:rsid w:val="003250C2"/>
    <w:rsid w:val="0032553A"/>
    <w:rsid w:val="00325BF1"/>
    <w:rsid w:val="003262A3"/>
    <w:rsid w:val="00326747"/>
    <w:rsid w:val="00327106"/>
    <w:rsid w:val="003274C4"/>
    <w:rsid w:val="00327873"/>
    <w:rsid w:val="00327B73"/>
    <w:rsid w:val="00330460"/>
    <w:rsid w:val="00330AC7"/>
    <w:rsid w:val="003316A0"/>
    <w:rsid w:val="003316FC"/>
    <w:rsid w:val="00331795"/>
    <w:rsid w:val="00332547"/>
    <w:rsid w:val="0033281F"/>
    <w:rsid w:val="00333EA7"/>
    <w:rsid w:val="00333F4B"/>
    <w:rsid w:val="0033443D"/>
    <w:rsid w:val="003355CB"/>
    <w:rsid w:val="00335B8B"/>
    <w:rsid w:val="00336630"/>
    <w:rsid w:val="00336FC5"/>
    <w:rsid w:val="00337785"/>
    <w:rsid w:val="0034048B"/>
    <w:rsid w:val="00340635"/>
    <w:rsid w:val="00341088"/>
    <w:rsid w:val="003412A4"/>
    <w:rsid w:val="003412E0"/>
    <w:rsid w:val="003416CD"/>
    <w:rsid w:val="00341B82"/>
    <w:rsid w:val="00342309"/>
    <w:rsid w:val="003424F1"/>
    <w:rsid w:val="003427B4"/>
    <w:rsid w:val="00342EA7"/>
    <w:rsid w:val="003431A9"/>
    <w:rsid w:val="003431AA"/>
    <w:rsid w:val="00344368"/>
    <w:rsid w:val="00344377"/>
    <w:rsid w:val="00344FFC"/>
    <w:rsid w:val="00345B71"/>
    <w:rsid w:val="0034618D"/>
    <w:rsid w:val="00346195"/>
    <w:rsid w:val="0034633E"/>
    <w:rsid w:val="0034729C"/>
    <w:rsid w:val="00347B44"/>
    <w:rsid w:val="003502E4"/>
    <w:rsid w:val="00350893"/>
    <w:rsid w:val="00350B57"/>
    <w:rsid w:val="0035263E"/>
    <w:rsid w:val="0035266A"/>
    <w:rsid w:val="00352C04"/>
    <w:rsid w:val="003536D6"/>
    <w:rsid w:val="0035397C"/>
    <w:rsid w:val="00354167"/>
    <w:rsid w:val="00354181"/>
    <w:rsid w:val="003546CD"/>
    <w:rsid w:val="00356136"/>
    <w:rsid w:val="003569E7"/>
    <w:rsid w:val="0035723E"/>
    <w:rsid w:val="00357749"/>
    <w:rsid w:val="00357A09"/>
    <w:rsid w:val="003604D4"/>
    <w:rsid w:val="00360957"/>
    <w:rsid w:val="00360D37"/>
    <w:rsid w:val="00361C89"/>
    <w:rsid w:val="00362BDB"/>
    <w:rsid w:val="003639C0"/>
    <w:rsid w:val="003641CC"/>
    <w:rsid w:val="00364E3B"/>
    <w:rsid w:val="003652E6"/>
    <w:rsid w:val="00365306"/>
    <w:rsid w:val="00365701"/>
    <w:rsid w:val="003662B9"/>
    <w:rsid w:val="003667C4"/>
    <w:rsid w:val="003667C5"/>
    <w:rsid w:val="0036696C"/>
    <w:rsid w:val="00366E57"/>
    <w:rsid w:val="0037054F"/>
    <w:rsid w:val="00370C1C"/>
    <w:rsid w:val="00372A49"/>
    <w:rsid w:val="00372B0E"/>
    <w:rsid w:val="003739B2"/>
    <w:rsid w:val="0037469B"/>
    <w:rsid w:val="003748CD"/>
    <w:rsid w:val="003750F0"/>
    <w:rsid w:val="00375C12"/>
    <w:rsid w:val="00376294"/>
    <w:rsid w:val="003774F0"/>
    <w:rsid w:val="00377646"/>
    <w:rsid w:val="00377A2C"/>
    <w:rsid w:val="00377FDA"/>
    <w:rsid w:val="00380548"/>
    <w:rsid w:val="00380AED"/>
    <w:rsid w:val="00381493"/>
    <w:rsid w:val="00381D25"/>
    <w:rsid w:val="00381FDF"/>
    <w:rsid w:val="00382069"/>
    <w:rsid w:val="0038288F"/>
    <w:rsid w:val="0038301F"/>
    <w:rsid w:val="00383306"/>
    <w:rsid w:val="00383489"/>
    <w:rsid w:val="00384C73"/>
    <w:rsid w:val="00384EE2"/>
    <w:rsid w:val="00386BC3"/>
    <w:rsid w:val="00386DE4"/>
    <w:rsid w:val="00387119"/>
    <w:rsid w:val="003902A3"/>
    <w:rsid w:val="00390E98"/>
    <w:rsid w:val="00391316"/>
    <w:rsid w:val="00391733"/>
    <w:rsid w:val="00391B41"/>
    <w:rsid w:val="00391EDB"/>
    <w:rsid w:val="00392CD6"/>
    <w:rsid w:val="003947C0"/>
    <w:rsid w:val="00394A4F"/>
    <w:rsid w:val="00394B65"/>
    <w:rsid w:val="00395619"/>
    <w:rsid w:val="0039568F"/>
    <w:rsid w:val="00395D6D"/>
    <w:rsid w:val="00395DB4"/>
    <w:rsid w:val="00396269"/>
    <w:rsid w:val="003962AA"/>
    <w:rsid w:val="003971F2"/>
    <w:rsid w:val="00397400"/>
    <w:rsid w:val="0039742E"/>
    <w:rsid w:val="00397BDA"/>
    <w:rsid w:val="003A0DCE"/>
    <w:rsid w:val="003A0E60"/>
    <w:rsid w:val="003A13C4"/>
    <w:rsid w:val="003A1529"/>
    <w:rsid w:val="003A186E"/>
    <w:rsid w:val="003A1A25"/>
    <w:rsid w:val="003A21FD"/>
    <w:rsid w:val="003A2BA6"/>
    <w:rsid w:val="003A3257"/>
    <w:rsid w:val="003A3D2A"/>
    <w:rsid w:val="003A3F8C"/>
    <w:rsid w:val="003A55FD"/>
    <w:rsid w:val="003A5823"/>
    <w:rsid w:val="003A5854"/>
    <w:rsid w:val="003A65E7"/>
    <w:rsid w:val="003B0520"/>
    <w:rsid w:val="003B0819"/>
    <w:rsid w:val="003B0C5B"/>
    <w:rsid w:val="003B1079"/>
    <w:rsid w:val="003B18BA"/>
    <w:rsid w:val="003B1CFE"/>
    <w:rsid w:val="003B1E6C"/>
    <w:rsid w:val="003B271C"/>
    <w:rsid w:val="003B2721"/>
    <w:rsid w:val="003B3EAF"/>
    <w:rsid w:val="003B4571"/>
    <w:rsid w:val="003B4B6C"/>
    <w:rsid w:val="003B587B"/>
    <w:rsid w:val="003B61A3"/>
    <w:rsid w:val="003B61FD"/>
    <w:rsid w:val="003B6375"/>
    <w:rsid w:val="003B648B"/>
    <w:rsid w:val="003B6AE1"/>
    <w:rsid w:val="003B6E54"/>
    <w:rsid w:val="003B7056"/>
    <w:rsid w:val="003B7458"/>
    <w:rsid w:val="003C0BF1"/>
    <w:rsid w:val="003C166D"/>
    <w:rsid w:val="003C1D6A"/>
    <w:rsid w:val="003C2C5D"/>
    <w:rsid w:val="003C2E2B"/>
    <w:rsid w:val="003C2F2F"/>
    <w:rsid w:val="003C3BCF"/>
    <w:rsid w:val="003C3D72"/>
    <w:rsid w:val="003C4816"/>
    <w:rsid w:val="003C4C64"/>
    <w:rsid w:val="003C4E5A"/>
    <w:rsid w:val="003C60F3"/>
    <w:rsid w:val="003C6636"/>
    <w:rsid w:val="003C6FCA"/>
    <w:rsid w:val="003C77B0"/>
    <w:rsid w:val="003C7B9C"/>
    <w:rsid w:val="003C7D9F"/>
    <w:rsid w:val="003D024B"/>
    <w:rsid w:val="003D0764"/>
    <w:rsid w:val="003D09AC"/>
    <w:rsid w:val="003D0C5C"/>
    <w:rsid w:val="003D1BF2"/>
    <w:rsid w:val="003D1E02"/>
    <w:rsid w:val="003D1FA5"/>
    <w:rsid w:val="003D2236"/>
    <w:rsid w:val="003D22DE"/>
    <w:rsid w:val="003D2784"/>
    <w:rsid w:val="003D3A21"/>
    <w:rsid w:val="003D43A2"/>
    <w:rsid w:val="003D51E2"/>
    <w:rsid w:val="003D52ED"/>
    <w:rsid w:val="003D5A75"/>
    <w:rsid w:val="003D76F4"/>
    <w:rsid w:val="003E0288"/>
    <w:rsid w:val="003E02A1"/>
    <w:rsid w:val="003E03C9"/>
    <w:rsid w:val="003E0577"/>
    <w:rsid w:val="003E061C"/>
    <w:rsid w:val="003E0D58"/>
    <w:rsid w:val="003E297F"/>
    <w:rsid w:val="003E2A32"/>
    <w:rsid w:val="003E341F"/>
    <w:rsid w:val="003E462C"/>
    <w:rsid w:val="003E472A"/>
    <w:rsid w:val="003E4A3F"/>
    <w:rsid w:val="003E5143"/>
    <w:rsid w:val="003E55F8"/>
    <w:rsid w:val="003E5E25"/>
    <w:rsid w:val="003E608D"/>
    <w:rsid w:val="003E6EE7"/>
    <w:rsid w:val="003E6FF5"/>
    <w:rsid w:val="003E7236"/>
    <w:rsid w:val="003E78E8"/>
    <w:rsid w:val="003F030A"/>
    <w:rsid w:val="003F076D"/>
    <w:rsid w:val="003F082C"/>
    <w:rsid w:val="003F0B19"/>
    <w:rsid w:val="003F0DEB"/>
    <w:rsid w:val="003F0F6D"/>
    <w:rsid w:val="003F1871"/>
    <w:rsid w:val="003F1A74"/>
    <w:rsid w:val="003F20EA"/>
    <w:rsid w:val="003F263D"/>
    <w:rsid w:val="003F3EBE"/>
    <w:rsid w:val="003F4692"/>
    <w:rsid w:val="003F48DB"/>
    <w:rsid w:val="003F56C6"/>
    <w:rsid w:val="003F5F7B"/>
    <w:rsid w:val="003F692C"/>
    <w:rsid w:val="003F6CF7"/>
    <w:rsid w:val="003F7E5D"/>
    <w:rsid w:val="00400636"/>
    <w:rsid w:val="00400FEB"/>
    <w:rsid w:val="0040246D"/>
    <w:rsid w:val="00403AAD"/>
    <w:rsid w:val="00404406"/>
    <w:rsid w:val="00404959"/>
    <w:rsid w:val="00404E21"/>
    <w:rsid w:val="004055C8"/>
    <w:rsid w:val="00405748"/>
    <w:rsid w:val="0040589C"/>
    <w:rsid w:val="00405C3A"/>
    <w:rsid w:val="00405CFC"/>
    <w:rsid w:val="00405EF4"/>
    <w:rsid w:val="0040691D"/>
    <w:rsid w:val="00406F5A"/>
    <w:rsid w:val="004073D3"/>
    <w:rsid w:val="00407B97"/>
    <w:rsid w:val="0041018F"/>
    <w:rsid w:val="00411520"/>
    <w:rsid w:val="00412018"/>
    <w:rsid w:val="004126E9"/>
    <w:rsid w:val="0041445C"/>
    <w:rsid w:val="004145B6"/>
    <w:rsid w:val="004147A1"/>
    <w:rsid w:val="00414BD5"/>
    <w:rsid w:val="0041597A"/>
    <w:rsid w:val="00415AF5"/>
    <w:rsid w:val="004167F4"/>
    <w:rsid w:val="004168D3"/>
    <w:rsid w:val="0041694D"/>
    <w:rsid w:val="00416ADD"/>
    <w:rsid w:val="00416B35"/>
    <w:rsid w:val="0041783C"/>
    <w:rsid w:val="004179DD"/>
    <w:rsid w:val="00417BE6"/>
    <w:rsid w:val="00417BEB"/>
    <w:rsid w:val="0042030E"/>
    <w:rsid w:val="004209F5"/>
    <w:rsid w:val="00420C39"/>
    <w:rsid w:val="00420FEE"/>
    <w:rsid w:val="00421643"/>
    <w:rsid w:val="004227EF"/>
    <w:rsid w:val="00422D47"/>
    <w:rsid w:val="00422DB8"/>
    <w:rsid w:val="004243E3"/>
    <w:rsid w:val="00424725"/>
    <w:rsid w:val="00424CB2"/>
    <w:rsid w:val="00424D8D"/>
    <w:rsid w:val="00424F9A"/>
    <w:rsid w:val="004250B7"/>
    <w:rsid w:val="0042534F"/>
    <w:rsid w:val="00426310"/>
    <w:rsid w:val="00426402"/>
    <w:rsid w:val="0043133E"/>
    <w:rsid w:val="004313C6"/>
    <w:rsid w:val="0043181D"/>
    <w:rsid w:val="00431EA0"/>
    <w:rsid w:val="0043203F"/>
    <w:rsid w:val="004323CE"/>
    <w:rsid w:val="004332BE"/>
    <w:rsid w:val="00433479"/>
    <w:rsid w:val="0043468D"/>
    <w:rsid w:val="00434C7D"/>
    <w:rsid w:val="00434EFF"/>
    <w:rsid w:val="00435CBE"/>
    <w:rsid w:val="0043661D"/>
    <w:rsid w:val="00437034"/>
    <w:rsid w:val="004379F6"/>
    <w:rsid w:val="00437E2B"/>
    <w:rsid w:val="00440109"/>
    <w:rsid w:val="0044073C"/>
    <w:rsid w:val="004407C4"/>
    <w:rsid w:val="004411ED"/>
    <w:rsid w:val="00441493"/>
    <w:rsid w:val="0044214E"/>
    <w:rsid w:val="004424BB"/>
    <w:rsid w:val="00442900"/>
    <w:rsid w:val="00442A3E"/>
    <w:rsid w:val="00444145"/>
    <w:rsid w:val="00444720"/>
    <w:rsid w:val="00445911"/>
    <w:rsid w:val="00445B47"/>
    <w:rsid w:val="00445BD1"/>
    <w:rsid w:val="00446197"/>
    <w:rsid w:val="00446E7A"/>
    <w:rsid w:val="00446F07"/>
    <w:rsid w:val="004472E9"/>
    <w:rsid w:val="0044736B"/>
    <w:rsid w:val="004502E5"/>
    <w:rsid w:val="004512C6"/>
    <w:rsid w:val="00451504"/>
    <w:rsid w:val="004516D3"/>
    <w:rsid w:val="00451811"/>
    <w:rsid w:val="004519EA"/>
    <w:rsid w:val="00451C0E"/>
    <w:rsid w:val="00451C78"/>
    <w:rsid w:val="00451CBC"/>
    <w:rsid w:val="004526B8"/>
    <w:rsid w:val="004529D5"/>
    <w:rsid w:val="00452EA7"/>
    <w:rsid w:val="00453055"/>
    <w:rsid w:val="004530E4"/>
    <w:rsid w:val="004530F1"/>
    <w:rsid w:val="004535CB"/>
    <w:rsid w:val="00453F65"/>
    <w:rsid w:val="0045440F"/>
    <w:rsid w:val="0045459B"/>
    <w:rsid w:val="00454AAD"/>
    <w:rsid w:val="00454BC4"/>
    <w:rsid w:val="00454C89"/>
    <w:rsid w:val="00454CEA"/>
    <w:rsid w:val="00454D54"/>
    <w:rsid w:val="00455452"/>
    <w:rsid w:val="004556DC"/>
    <w:rsid w:val="00455BA4"/>
    <w:rsid w:val="00456E4D"/>
    <w:rsid w:val="0045762F"/>
    <w:rsid w:val="00457A35"/>
    <w:rsid w:val="00460483"/>
    <w:rsid w:val="004612A3"/>
    <w:rsid w:val="0046155F"/>
    <w:rsid w:val="00461B46"/>
    <w:rsid w:val="00461EA6"/>
    <w:rsid w:val="00462F91"/>
    <w:rsid w:val="0046385A"/>
    <w:rsid w:val="00463ABD"/>
    <w:rsid w:val="00464CB9"/>
    <w:rsid w:val="00464E39"/>
    <w:rsid w:val="00464F99"/>
    <w:rsid w:val="004650C9"/>
    <w:rsid w:val="00466148"/>
    <w:rsid w:val="004661E9"/>
    <w:rsid w:val="004665C2"/>
    <w:rsid w:val="0046683B"/>
    <w:rsid w:val="00466A8C"/>
    <w:rsid w:val="00466DD7"/>
    <w:rsid w:val="00467660"/>
    <w:rsid w:val="00467CEF"/>
    <w:rsid w:val="00470BBC"/>
    <w:rsid w:val="00471CDA"/>
    <w:rsid w:val="00471EE5"/>
    <w:rsid w:val="00472043"/>
    <w:rsid w:val="004725CE"/>
    <w:rsid w:val="00472B1F"/>
    <w:rsid w:val="004738F1"/>
    <w:rsid w:val="00474104"/>
    <w:rsid w:val="004743DE"/>
    <w:rsid w:val="0047485F"/>
    <w:rsid w:val="00474A1A"/>
    <w:rsid w:val="00475731"/>
    <w:rsid w:val="00475ED7"/>
    <w:rsid w:val="004763F8"/>
    <w:rsid w:val="004766D8"/>
    <w:rsid w:val="00476DB2"/>
    <w:rsid w:val="00477169"/>
    <w:rsid w:val="004771D0"/>
    <w:rsid w:val="004779E5"/>
    <w:rsid w:val="00477BDD"/>
    <w:rsid w:val="004807AA"/>
    <w:rsid w:val="00480DE9"/>
    <w:rsid w:val="00480F97"/>
    <w:rsid w:val="0048186E"/>
    <w:rsid w:val="004818DA"/>
    <w:rsid w:val="004828F6"/>
    <w:rsid w:val="00482BAD"/>
    <w:rsid w:val="00483791"/>
    <w:rsid w:val="004845DB"/>
    <w:rsid w:val="0048491F"/>
    <w:rsid w:val="00484EB9"/>
    <w:rsid w:val="00484F77"/>
    <w:rsid w:val="004852CB"/>
    <w:rsid w:val="00485F3F"/>
    <w:rsid w:val="0048653A"/>
    <w:rsid w:val="00487178"/>
    <w:rsid w:val="00490730"/>
    <w:rsid w:val="004907C9"/>
    <w:rsid w:val="00490A6C"/>
    <w:rsid w:val="00490EE9"/>
    <w:rsid w:val="0049188D"/>
    <w:rsid w:val="004920BB"/>
    <w:rsid w:val="00492235"/>
    <w:rsid w:val="004922B9"/>
    <w:rsid w:val="00492907"/>
    <w:rsid w:val="00492918"/>
    <w:rsid w:val="0049296C"/>
    <w:rsid w:val="00492CDB"/>
    <w:rsid w:val="00492D6C"/>
    <w:rsid w:val="00493176"/>
    <w:rsid w:val="004931CB"/>
    <w:rsid w:val="00493247"/>
    <w:rsid w:val="0049342F"/>
    <w:rsid w:val="00493A4C"/>
    <w:rsid w:val="00493B60"/>
    <w:rsid w:val="00493F19"/>
    <w:rsid w:val="0049460A"/>
    <w:rsid w:val="004948B6"/>
    <w:rsid w:val="00494D14"/>
    <w:rsid w:val="00494D21"/>
    <w:rsid w:val="00494D68"/>
    <w:rsid w:val="00495273"/>
    <w:rsid w:val="00495294"/>
    <w:rsid w:val="00495583"/>
    <w:rsid w:val="004956E5"/>
    <w:rsid w:val="004958CF"/>
    <w:rsid w:val="00497C52"/>
    <w:rsid w:val="00497E19"/>
    <w:rsid w:val="004A009A"/>
    <w:rsid w:val="004A034C"/>
    <w:rsid w:val="004A04A8"/>
    <w:rsid w:val="004A0510"/>
    <w:rsid w:val="004A084F"/>
    <w:rsid w:val="004A106B"/>
    <w:rsid w:val="004A141D"/>
    <w:rsid w:val="004A1DAE"/>
    <w:rsid w:val="004A23E3"/>
    <w:rsid w:val="004A2A61"/>
    <w:rsid w:val="004A2F80"/>
    <w:rsid w:val="004A33F7"/>
    <w:rsid w:val="004A4A0D"/>
    <w:rsid w:val="004A4DD5"/>
    <w:rsid w:val="004A538A"/>
    <w:rsid w:val="004A5ED5"/>
    <w:rsid w:val="004A70BB"/>
    <w:rsid w:val="004A747E"/>
    <w:rsid w:val="004B042D"/>
    <w:rsid w:val="004B06CC"/>
    <w:rsid w:val="004B0894"/>
    <w:rsid w:val="004B1413"/>
    <w:rsid w:val="004B1664"/>
    <w:rsid w:val="004B1C1A"/>
    <w:rsid w:val="004B1E8E"/>
    <w:rsid w:val="004B311E"/>
    <w:rsid w:val="004B3143"/>
    <w:rsid w:val="004B320C"/>
    <w:rsid w:val="004B414A"/>
    <w:rsid w:val="004B5249"/>
    <w:rsid w:val="004B58B7"/>
    <w:rsid w:val="004B595D"/>
    <w:rsid w:val="004B67FF"/>
    <w:rsid w:val="004B6FE3"/>
    <w:rsid w:val="004B79D3"/>
    <w:rsid w:val="004B7B5F"/>
    <w:rsid w:val="004B7D2F"/>
    <w:rsid w:val="004B7EE6"/>
    <w:rsid w:val="004C0174"/>
    <w:rsid w:val="004C0A77"/>
    <w:rsid w:val="004C0D27"/>
    <w:rsid w:val="004C106E"/>
    <w:rsid w:val="004C1478"/>
    <w:rsid w:val="004C1968"/>
    <w:rsid w:val="004C1B2A"/>
    <w:rsid w:val="004C1D11"/>
    <w:rsid w:val="004C23AE"/>
    <w:rsid w:val="004C2AA7"/>
    <w:rsid w:val="004C2B26"/>
    <w:rsid w:val="004C2BFF"/>
    <w:rsid w:val="004C324C"/>
    <w:rsid w:val="004C4639"/>
    <w:rsid w:val="004C472C"/>
    <w:rsid w:val="004C4B1D"/>
    <w:rsid w:val="004C4D13"/>
    <w:rsid w:val="004C53CF"/>
    <w:rsid w:val="004C543A"/>
    <w:rsid w:val="004C5566"/>
    <w:rsid w:val="004C5CFA"/>
    <w:rsid w:val="004C698F"/>
    <w:rsid w:val="004C6B99"/>
    <w:rsid w:val="004C6D33"/>
    <w:rsid w:val="004C6E87"/>
    <w:rsid w:val="004C7A6D"/>
    <w:rsid w:val="004D08A8"/>
    <w:rsid w:val="004D2268"/>
    <w:rsid w:val="004D2AD9"/>
    <w:rsid w:val="004D2E00"/>
    <w:rsid w:val="004D2FBE"/>
    <w:rsid w:val="004D3A75"/>
    <w:rsid w:val="004D404C"/>
    <w:rsid w:val="004D448F"/>
    <w:rsid w:val="004D46C7"/>
    <w:rsid w:val="004D470F"/>
    <w:rsid w:val="004D4F34"/>
    <w:rsid w:val="004D568C"/>
    <w:rsid w:val="004D5808"/>
    <w:rsid w:val="004D5894"/>
    <w:rsid w:val="004D5E3E"/>
    <w:rsid w:val="004D6100"/>
    <w:rsid w:val="004D6C07"/>
    <w:rsid w:val="004D7162"/>
    <w:rsid w:val="004D73EA"/>
    <w:rsid w:val="004D77CB"/>
    <w:rsid w:val="004E0B04"/>
    <w:rsid w:val="004E1C70"/>
    <w:rsid w:val="004E1D26"/>
    <w:rsid w:val="004E2D82"/>
    <w:rsid w:val="004E2F7C"/>
    <w:rsid w:val="004E38A3"/>
    <w:rsid w:val="004E3C00"/>
    <w:rsid w:val="004E3EEE"/>
    <w:rsid w:val="004E5A2F"/>
    <w:rsid w:val="004E5D93"/>
    <w:rsid w:val="004E6514"/>
    <w:rsid w:val="004E6783"/>
    <w:rsid w:val="004E6E98"/>
    <w:rsid w:val="004E7596"/>
    <w:rsid w:val="004E76A5"/>
    <w:rsid w:val="004F0129"/>
    <w:rsid w:val="004F063C"/>
    <w:rsid w:val="004F0832"/>
    <w:rsid w:val="004F0C11"/>
    <w:rsid w:val="004F1159"/>
    <w:rsid w:val="004F177C"/>
    <w:rsid w:val="004F1F03"/>
    <w:rsid w:val="004F1F8A"/>
    <w:rsid w:val="004F2B09"/>
    <w:rsid w:val="004F2C66"/>
    <w:rsid w:val="004F2F72"/>
    <w:rsid w:val="004F383D"/>
    <w:rsid w:val="004F3C1C"/>
    <w:rsid w:val="004F4BD4"/>
    <w:rsid w:val="004F53FD"/>
    <w:rsid w:val="004F54D2"/>
    <w:rsid w:val="004F5A08"/>
    <w:rsid w:val="004F5FBF"/>
    <w:rsid w:val="004F656C"/>
    <w:rsid w:val="004F7E6B"/>
    <w:rsid w:val="00500937"/>
    <w:rsid w:val="005016F2"/>
    <w:rsid w:val="00501799"/>
    <w:rsid w:val="005018A0"/>
    <w:rsid w:val="005023C5"/>
    <w:rsid w:val="00502D61"/>
    <w:rsid w:val="00503654"/>
    <w:rsid w:val="00503CD8"/>
    <w:rsid w:val="005040C8"/>
    <w:rsid w:val="00504348"/>
    <w:rsid w:val="005045A2"/>
    <w:rsid w:val="0050464A"/>
    <w:rsid w:val="005050DE"/>
    <w:rsid w:val="00505CAE"/>
    <w:rsid w:val="00505D6F"/>
    <w:rsid w:val="0050672D"/>
    <w:rsid w:val="00510181"/>
    <w:rsid w:val="00510352"/>
    <w:rsid w:val="00510DD7"/>
    <w:rsid w:val="00510DEE"/>
    <w:rsid w:val="00510F99"/>
    <w:rsid w:val="005113B1"/>
    <w:rsid w:val="00512A0F"/>
    <w:rsid w:val="00512AEC"/>
    <w:rsid w:val="005137B6"/>
    <w:rsid w:val="00513AEF"/>
    <w:rsid w:val="005148B3"/>
    <w:rsid w:val="00514950"/>
    <w:rsid w:val="0051521E"/>
    <w:rsid w:val="0051574C"/>
    <w:rsid w:val="005158C3"/>
    <w:rsid w:val="00515DBE"/>
    <w:rsid w:val="0051629E"/>
    <w:rsid w:val="0051684D"/>
    <w:rsid w:val="00516ABF"/>
    <w:rsid w:val="00516F03"/>
    <w:rsid w:val="0051736E"/>
    <w:rsid w:val="005173B3"/>
    <w:rsid w:val="0051759E"/>
    <w:rsid w:val="00517CF5"/>
    <w:rsid w:val="005202BD"/>
    <w:rsid w:val="00520A4A"/>
    <w:rsid w:val="005211A4"/>
    <w:rsid w:val="00521E5D"/>
    <w:rsid w:val="00522398"/>
    <w:rsid w:val="00522A3E"/>
    <w:rsid w:val="00522F0F"/>
    <w:rsid w:val="005237AB"/>
    <w:rsid w:val="00523FDC"/>
    <w:rsid w:val="00524BE0"/>
    <w:rsid w:val="005268D9"/>
    <w:rsid w:val="005272EC"/>
    <w:rsid w:val="0052797F"/>
    <w:rsid w:val="00527D97"/>
    <w:rsid w:val="005300FF"/>
    <w:rsid w:val="00530AE3"/>
    <w:rsid w:val="00530FB4"/>
    <w:rsid w:val="00531DEE"/>
    <w:rsid w:val="00532442"/>
    <w:rsid w:val="00532776"/>
    <w:rsid w:val="00532CE8"/>
    <w:rsid w:val="005339B8"/>
    <w:rsid w:val="005343E0"/>
    <w:rsid w:val="00534A73"/>
    <w:rsid w:val="00535093"/>
    <w:rsid w:val="00536468"/>
    <w:rsid w:val="00536A72"/>
    <w:rsid w:val="005371AA"/>
    <w:rsid w:val="00537A16"/>
    <w:rsid w:val="00537BAF"/>
    <w:rsid w:val="00537F6A"/>
    <w:rsid w:val="00540025"/>
    <w:rsid w:val="00540418"/>
    <w:rsid w:val="00540628"/>
    <w:rsid w:val="0054062E"/>
    <w:rsid w:val="0054133A"/>
    <w:rsid w:val="00541DCF"/>
    <w:rsid w:val="0054270F"/>
    <w:rsid w:val="0054272D"/>
    <w:rsid w:val="00542841"/>
    <w:rsid w:val="0054284F"/>
    <w:rsid w:val="00542AFA"/>
    <w:rsid w:val="00542B92"/>
    <w:rsid w:val="00542C5F"/>
    <w:rsid w:val="0054316F"/>
    <w:rsid w:val="0054358A"/>
    <w:rsid w:val="00543BF6"/>
    <w:rsid w:val="0054564C"/>
    <w:rsid w:val="00545770"/>
    <w:rsid w:val="00545AF6"/>
    <w:rsid w:val="00545FB3"/>
    <w:rsid w:val="00546385"/>
    <w:rsid w:val="00546E30"/>
    <w:rsid w:val="0054705F"/>
    <w:rsid w:val="00547065"/>
    <w:rsid w:val="00547181"/>
    <w:rsid w:val="00547224"/>
    <w:rsid w:val="0054745D"/>
    <w:rsid w:val="00550319"/>
    <w:rsid w:val="00550475"/>
    <w:rsid w:val="00550AB5"/>
    <w:rsid w:val="00551F62"/>
    <w:rsid w:val="00552684"/>
    <w:rsid w:val="005527F2"/>
    <w:rsid w:val="00552FB0"/>
    <w:rsid w:val="00553797"/>
    <w:rsid w:val="00553886"/>
    <w:rsid w:val="00553FA0"/>
    <w:rsid w:val="005545B7"/>
    <w:rsid w:val="00554DF6"/>
    <w:rsid w:val="00555418"/>
    <w:rsid w:val="00555DB1"/>
    <w:rsid w:val="005562C4"/>
    <w:rsid w:val="00556765"/>
    <w:rsid w:val="00556971"/>
    <w:rsid w:val="0055785D"/>
    <w:rsid w:val="00557890"/>
    <w:rsid w:val="00557987"/>
    <w:rsid w:val="00557AB5"/>
    <w:rsid w:val="00557D04"/>
    <w:rsid w:val="00557D3D"/>
    <w:rsid w:val="005602A8"/>
    <w:rsid w:val="005607A4"/>
    <w:rsid w:val="00560974"/>
    <w:rsid w:val="005609AA"/>
    <w:rsid w:val="00560B73"/>
    <w:rsid w:val="00561543"/>
    <w:rsid w:val="0056455E"/>
    <w:rsid w:val="00564622"/>
    <w:rsid w:val="00564868"/>
    <w:rsid w:val="005649B4"/>
    <w:rsid w:val="0056589E"/>
    <w:rsid w:val="00565EB6"/>
    <w:rsid w:val="0056647C"/>
    <w:rsid w:val="0056649C"/>
    <w:rsid w:val="005665A9"/>
    <w:rsid w:val="005669B1"/>
    <w:rsid w:val="00566B3D"/>
    <w:rsid w:val="00566BFF"/>
    <w:rsid w:val="0056730D"/>
    <w:rsid w:val="0056794F"/>
    <w:rsid w:val="00567B32"/>
    <w:rsid w:val="00567D9E"/>
    <w:rsid w:val="00570027"/>
    <w:rsid w:val="0057090D"/>
    <w:rsid w:val="00570BE6"/>
    <w:rsid w:val="00571114"/>
    <w:rsid w:val="0057120A"/>
    <w:rsid w:val="00571673"/>
    <w:rsid w:val="00572E02"/>
    <w:rsid w:val="00572FAF"/>
    <w:rsid w:val="00573012"/>
    <w:rsid w:val="0057415F"/>
    <w:rsid w:val="00574413"/>
    <w:rsid w:val="00574967"/>
    <w:rsid w:val="00574CDD"/>
    <w:rsid w:val="00576009"/>
    <w:rsid w:val="00576301"/>
    <w:rsid w:val="005765FF"/>
    <w:rsid w:val="00577D7B"/>
    <w:rsid w:val="00577F48"/>
    <w:rsid w:val="0058052B"/>
    <w:rsid w:val="0058063B"/>
    <w:rsid w:val="005811FE"/>
    <w:rsid w:val="00581663"/>
    <w:rsid w:val="005820AA"/>
    <w:rsid w:val="005841E9"/>
    <w:rsid w:val="00584471"/>
    <w:rsid w:val="0058451B"/>
    <w:rsid w:val="00584AE3"/>
    <w:rsid w:val="005867FA"/>
    <w:rsid w:val="00587762"/>
    <w:rsid w:val="00587E1A"/>
    <w:rsid w:val="00587F2D"/>
    <w:rsid w:val="00587FEF"/>
    <w:rsid w:val="00590E87"/>
    <w:rsid w:val="0059158E"/>
    <w:rsid w:val="00592113"/>
    <w:rsid w:val="005922E7"/>
    <w:rsid w:val="005928AA"/>
    <w:rsid w:val="00593521"/>
    <w:rsid w:val="00593607"/>
    <w:rsid w:val="00594336"/>
    <w:rsid w:val="00594652"/>
    <w:rsid w:val="00594E90"/>
    <w:rsid w:val="0059512E"/>
    <w:rsid w:val="00595E19"/>
    <w:rsid w:val="00595E2D"/>
    <w:rsid w:val="00596D3E"/>
    <w:rsid w:val="00596E35"/>
    <w:rsid w:val="005978FC"/>
    <w:rsid w:val="005A0075"/>
    <w:rsid w:val="005A05A3"/>
    <w:rsid w:val="005A0FCC"/>
    <w:rsid w:val="005A10DA"/>
    <w:rsid w:val="005A1556"/>
    <w:rsid w:val="005A1FCA"/>
    <w:rsid w:val="005A2006"/>
    <w:rsid w:val="005A33C8"/>
    <w:rsid w:val="005A3DE5"/>
    <w:rsid w:val="005A43A9"/>
    <w:rsid w:val="005A43F3"/>
    <w:rsid w:val="005A460C"/>
    <w:rsid w:val="005A491F"/>
    <w:rsid w:val="005A4D91"/>
    <w:rsid w:val="005A4DD3"/>
    <w:rsid w:val="005A5420"/>
    <w:rsid w:val="005A651A"/>
    <w:rsid w:val="005A6953"/>
    <w:rsid w:val="005A6B23"/>
    <w:rsid w:val="005A6E06"/>
    <w:rsid w:val="005A7551"/>
    <w:rsid w:val="005B00BE"/>
    <w:rsid w:val="005B0941"/>
    <w:rsid w:val="005B21F5"/>
    <w:rsid w:val="005B29FF"/>
    <w:rsid w:val="005B3A39"/>
    <w:rsid w:val="005B3D5C"/>
    <w:rsid w:val="005B426F"/>
    <w:rsid w:val="005B4834"/>
    <w:rsid w:val="005B4925"/>
    <w:rsid w:val="005B4BD0"/>
    <w:rsid w:val="005B53E8"/>
    <w:rsid w:val="005B573C"/>
    <w:rsid w:val="005B60CE"/>
    <w:rsid w:val="005B64B3"/>
    <w:rsid w:val="005B66EE"/>
    <w:rsid w:val="005C06FB"/>
    <w:rsid w:val="005C07D6"/>
    <w:rsid w:val="005C0962"/>
    <w:rsid w:val="005C1C9B"/>
    <w:rsid w:val="005C2302"/>
    <w:rsid w:val="005C2960"/>
    <w:rsid w:val="005C2CD7"/>
    <w:rsid w:val="005C2DD5"/>
    <w:rsid w:val="005C2F0C"/>
    <w:rsid w:val="005C3059"/>
    <w:rsid w:val="005C3E06"/>
    <w:rsid w:val="005C4A2F"/>
    <w:rsid w:val="005C5626"/>
    <w:rsid w:val="005C5F08"/>
    <w:rsid w:val="005C624D"/>
    <w:rsid w:val="005C6714"/>
    <w:rsid w:val="005C67CA"/>
    <w:rsid w:val="005C71EE"/>
    <w:rsid w:val="005C74F2"/>
    <w:rsid w:val="005C767E"/>
    <w:rsid w:val="005D06CC"/>
    <w:rsid w:val="005D0C49"/>
    <w:rsid w:val="005D0DAC"/>
    <w:rsid w:val="005D0F3E"/>
    <w:rsid w:val="005D1252"/>
    <w:rsid w:val="005D12CC"/>
    <w:rsid w:val="005D1ABF"/>
    <w:rsid w:val="005D1E4E"/>
    <w:rsid w:val="005D2C11"/>
    <w:rsid w:val="005D320F"/>
    <w:rsid w:val="005D33E7"/>
    <w:rsid w:val="005D3C27"/>
    <w:rsid w:val="005D3F72"/>
    <w:rsid w:val="005D41DE"/>
    <w:rsid w:val="005D5381"/>
    <w:rsid w:val="005D558E"/>
    <w:rsid w:val="005D56D3"/>
    <w:rsid w:val="005D5D18"/>
    <w:rsid w:val="005D6256"/>
    <w:rsid w:val="005D6A12"/>
    <w:rsid w:val="005D6C69"/>
    <w:rsid w:val="005D6E8C"/>
    <w:rsid w:val="005D776C"/>
    <w:rsid w:val="005D7857"/>
    <w:rsid w:val="005E180D"/>
    <w:rsid w:val="005E1A15"/>
    <w:rsid w:val="005E2323"/>
    <w:rsid w:val="005E2362"/>
    <w:rsid w:val="005E38F4"/>
    <w:rsid w:val="005E3917"/>
    <w:rsid w:val="005E3D6F"/>
    <w:rsid w:val="005E445B"/>
    <w:rsid w:val="005E54A6"/>
    <w:rsid w:val="005E54BA"/>
    <w:rsid w:val="005E5B21"/>
    <w:rsid w:val="005E6047"/>
    <w:rsid w:val="005E60D2"/>
    <w:rsid w:val="005E74F8"/>
    <w:rsid w:val="005E77BC"/>
    <w:rsid w:val="005E7F9A"/>
    <w:rsid w:val="005F00A9"/>
    <w:rsid w:val="005F096D"/>
    <w:rsid w:val="005F09C2"/>
    <w:rsid w:val="005F0F76"/>
    <w:rsid w:val="005F14D8"/>
    <w:rsid w:val="005F1CC1"/>
    <w:rsid w:val="005F1ED1"/>
    <w:rsid w:val="005F1FFC"/>
    <w:rsid w:val="005F2729"/>
    <w:rsid w:val="005F2BDE"/>
    <w:rsid w:val="005F2EC6"/>
    <w:rsid w:val="005F35E4"/>
    <w:rsid w:val="005F4376"/>
    <w:rsid w:val="005F466D"/>
    <w:rsid w:val="005F4906"/>
    <w:rsid w:val="005F4CDF"/>
    <w:rsid w:val="005F4FF1"/>
    <w:rsid w:val="005F5856"/>
    <w:rsid w:val="005F659D"/>
    <w:rsid w:val="005F735B"/>
    <w:rsid w:val="005F754E"/>
    <w:rsid w:val="005F756E"/>
    <w:rsid w:val="005F78DE"/>
    <w:rsid w:val="005F7AB8"/>
    <w:rsid w:val="006001B0"/>
    <w:rsid w:val="006006A0"/>
    <w:rsid w:val="00600AE5"/>
    <w:rsid w:val="00600B49"/>
    <w:rsid w:val="00602268"/>
    <w:rsid w:val="00604701"/>
    <w:rsid w:val="006048E9"/>
    <w:rsid w:val="006050D0"/>
    <w:rsid w:val="006050DF"/>
    <w:rsid w:val="00605E7A"/>
    <w:rsid w:val="0060671D"/>
    <w:rsid w:val="0060756E"/>
    <w:rsid w:val="006079BC"/>
    <w:rsid w:val="00607F24"/>
    <w:rsid w:val="00611C81"/>
    <w:rsid w:val="00611CE3"/>
    <w:rsid w:val="00612BBC"/>
    <w:rsid w:val="0061388B"/>
    <w:rsid w:val="00613A56"/>
    <w:rsid w:val="00613E15"/>
    <w:rsid w:val="00613EAE"/>
    <w:rsid w:val="00616A76"/>
    <w:rsid w:val="006201E3"/>
    <w:rsid w:val="006201FC"/>
    <w:rsid w:val="00620721"/>
    <w:rsid w:val="00620AFA"/>
    <w:rsid w:val="00620CA1"/>
    <w:rsid w:val="00621B5E"/>
    <w:rsid w:val="0062393B"/>
    <w:rsid w:val="00623D8E"/>
    <w:rsid w:val="00624CCB"/>
    <w:rsid w:val="00624DB0"/>
    <w:rsid w:val="00624FE9"/>
    <w:rsid w:val="00625265"/>
    <w:rsid w:val="00625C27"/>
    <w:rsid w:val="00626680"/>
    <w:rsid w:val="00626C07"/>
    <w:rsid w:val="00627EC4"/>
    <w:rsid w:val="00630517"/>
    <w:rsid w:val="00630733"/>
    <w:rsid w:val="00631381"/>
    <w:rsid w:val="00631742"/>
    <w:rsid w:val="006324C4"/>
    <w:rsid w:val="0063330C"/>
    <w:rsid w:val="006342E5"/>
    <w:rsid w:val="00634501"/>
    <w:rsid w:val="00634E40"/>
    <w:rsid w:val="0063507E"/>
    <w:rsid w:val="00635810"/>
    <w:rsid w:val="006359DA"/>
    <w:rsid w:val="00635F33"/>
    <w:rsid w:val="006368FC"/>
    <w:rsid w:val="00636DB6"/>
    <w:rsid w:val="00637A37"/>
    <w:rsid w:val="00637AA3"/>
    <w:rsid w:val="00637CCF"/>
    <w:rsid w:val="00640F0F"/>
    <w:rsid w:val="006411C0"/>
    <w:rsid w:val="006423DA"/>
    <w:rsid w:val="00642A6B"/>
    <w:rsid w:val="00642AA0"/>
    <w:rsid w:val="0064371C"/>
    <w:rsid w:val="006437AF"/>
    <w:rsid w:val="00643CFE"/>
    <w:rsid w:val="00643EAC"/>
    <w:rsid w:val="0064452E"/>
    <w:rsid w:val="00644F3E"/>
    <w:rsid w:val="00646325"/>
    <w:rsid w:val="00646713"/>
    <w:rsid w:val="0064689A"/>
    <w:rsid w:val="00647A1A"/>
    <w:rsid w:val="0065008D"/>
    <w:rsid w:val="00650BAA"/>
    <w:rsid w:val="00651CE7"/>
    <w:rsid w:val="00652438"/>
    <w:rsid w:val="00652877"/>
    <w:rsid w:val="00652E22"/>
    <w:rsid w:val="00652FC4"/>
    <w:rsid w:val="006549D9"/>
    <w:rsid w:val="00654B19"/>
    <w:rsid w:val="00654E0F"/>
    <w:rsid w:val="00655BDB"/>
    <w:rsid w:val="00655F71"/>
    <w:rsid w:val="00656062"/>
    <w:rsid w:val="00656497"/>
    <w:rsid w:val="00656A90"/>
    <w:rsid w:val="0065710D"/>
    <w:rsid w:val="0065741E"/>
    <w:rsid w:val="00657B0E"/>
    <w:rsid w:val="00657F54"/>
    <w:rsid w:val="0066008B"/>
    <w:rsid w:val="00660288"/>
    <w:rsid w:val="0066037F"/>
    <w:rsid w:val="00660450"/>
    <w:rsid w:val="006616D8"/>
    <w:rsid w:val="0066174F"/>
    <w:rsid w:val="00661FB6"/>
    <w:rsid w:val="006639FA"/>
    <w:rsid w:val="00663CAA"/>
    <w:rsid w:val="00664159"/>
    <w:rsid w:val="00664DD3"/>
    <w:rsid w:val="0066508F"/>
    <w:rsid w:val="00665E74"/>
    <w:rsid w:val="0066620B"/>
    <w:rsid w:val="00666636"/>
    <w:rsid w:val="00666A25"/>
    <w:rsid w:val="00666C28"/>
    <w:rsid w:val="0066754C"/>
    <w:rsid w:val="00667846"/>
    <w:rsid w:val="0066795D"/>
    <w:rsid w:val="00667BCF"/>
    <w:rsid w:val="00667FD8"/>
    <w:rsid w:val="00670145"/>
    <w:rsid w:val="00670543"/>
    <w:rsid w:val="00670A92"/>
    <w:rsid w:val="00671042"/>
    <w:rsid w:val="00671852"/>
    <w:rsid w:val="00671CDD"/>
    <w:rsid w:val="00671D4A"/>
    <w:rsid w:val="006723E9"/>
    <w:rsid w:val="00673EA7"/>
    <w:rsid w:val="0067404E"/>
    <w:rsid w:val="00674427"/>
    <w:rsid w:val="00674787"/>
    <w:rsid w:val="00674916"/>
    <w:rsid w:val="00674A2B"/>
    <w:rsid w:val="00675B17"/>
    <w:rsid w:val="0067614D"/>
    <w:rsid w:val="0067648C"/>
    <w:rsid w:val="006770DC"/>
    <w:rsid w:val="0067770E"/>
    <w:rsid w:val="00680844"/>
    <w:rsid w:val="00680939"/>
    <w:rsid w:val="00681560"/>
    <w:rsid w:val="006818AA"/>
    <w:rsid w:val="00681AB5"/>
    <w:rsid w:val="00682AF5"/>
    <w:rsid w:val="00682D22"/>
    <w:rsid w:val="00682D46"/>
    <w:rsid w:val="00682EE8"/>
    <w:rsid w:val="006835CC"/>
    <w:rsid w:val="00683B78"/>
    <w:rsid w:val="00683D87"/>
    <w:rsid w:val="006846B0"/>
    <w:rsid w:val="00685027"/>
    <w:rsid w:val="006850E1"/>
    <w:rsid w:val="006851C5"/>
    <w:rsid w:val="0068578A"/>
    <w:rsid w:val="00685DBA"/>
    <w:rsid w:val="00686FCD"/>
    <w:rsid w:val="0069048B"/>
    <w:rsid w:val="00690524"/>
    <w:rsid w:val="00690B45"/>
    <w:rsid w:val="00690D56"/>
    <w:rsid w:val="0069131F"/>
    <w:rsid w:val="00691576"/>
    <w:rsid w:val="0069227C"/>
    <w:rsid w:val="00692B45"/>
    <w:rsid w:val="006942EE"/>
    <w:rsid w:val="00694CBD"/>
    <w:rsid w:val="0069516C"/>
    <w:rsid w:val="00695BC9"/>
    <w:rsid w:val="006969D8"/>
    <w:rsid w:val="00697086"/>
    <w:rsid w:val="006A04B3"/>
    <w:rsid w:val="006A057D"/>
    <w:rsid w:val="006A0ED0"/>
    <w:rsid w:val="006A0FA7"/>
    <w:rsid w:val="006A142D"/>
    <w:rsid w:val="006A1D1B"/>
    <w:rsid w:val="006A2053"/>
    <w:rsid w:val="006A283D"/>
    <w:rsid w:val="006A2E3F"/>
    <w:rsid w:val="006A2FED"/>
    <w:rsid w:val="006A384D"/>
    <w:rsid w:val="006A385A"/>
    <w:rsid w:val="006A3F22"/>
    <w:rsid w:val="006A449D"/>
    <w:rsid w:val="006A4712"/>
    <w:rsid w:val="006A593B"/>
    <w:rsid w:val="006A5E2C"/>
    <w:rsid w:val="006A6929"/>
    <w:rsid w:val="006A6C30"/>
    <w:rsid w:val="006A6C9E"/>
    <w:rsid w:val="006A6FA4"/>
    <w:rsid w:val="006A70C7"/>
    <w:rsid w:val="006B0261"/>
    <w:rsid w:val="006B0E62"/>
    <w:rsid w:val="006B1F22"/>
    <w:rsid w:val="006B1FAA"/>
    <w:rsid w:val="006B2675"/>
    <w:rsid w:val="006B2D5F"/>
    <w:rsid w:val="006B3379"/>
    <w:rsid w:val="006B3A37"/>
    <w:rsid w:val="006B4622"/>
    <w:rsid w:val="006B492A"/>
    <w:rsid w:val="006B4B7E"/>
    <w:rsid w:val="006B5148"/>
    <w:rsid w:val="006B5A0A"/>
    <w:rsid w:val="006B5F53"/>
    <w:rsid w:val="006B6162"/>
    <w:rsid w:val="006B637A"/>
    <w:rsid w:val="006B6963"/>
    <w:rsid w:val="006B6BF4"/>
    <w:rsid w:val="006B72A5"/>
    <w:rsid w:val="006B7AFE"/>
    <w:rsid w:val="006B7BA6"/>
    <w:rsid w:val="006B7CC7"/>
    <w:rsid w:val="006C1C84"/>
    <w:rsid w:val="006C2B0B"/>
    <w:rsid w:val="006C2F3A"/>
    <w:rsid w:val="006C372D"/>
    <w:rsid w:val="006C394D"/>
    <w:rsid w:val="006C3EA6"/>
    <w:rsid w:val="006C43A2"/>
    <w:rsid w:val="006C4E43"/>
    <w:rsid w:val="006C558D"/>
    <w:rsid w:val="006C5703"/>
    <w:rsid w:val="006C5D6C"/>
    <w:rsid w:val="006C5EE1"/>
    <w:rsid w:val="006C6669"/>
    <w:rsid w:val="006C6868"/>
    <w:rsid w:val="006D08BE"/>
    <w:rsid w:val="006D0923"/>
    <w:rsid w:val="006D14A0"/>
    <w:rsid w:val="006D2705"/>
    <w:rsid w:val="006D2A75"/>
    <w:rsid w:val="006D3453"/>
    <w:rsid w:val="006D35C8"/>
    <w:rsid w:val="006D3C80"/>
    <w:rsid w:val="006D3EAD"/>
    <w:rsid w:val="006D52C5"/>
    <w:rsid w:val="006D589C"/>
    <w:rsid w:val="006D5D55"/>
    <w:rsid w:val="006D5FC6"/>
    <w:rsid w:val="006D60D4"/>
    <w:rsid w:val="006D60E4"/>
    <w:rsid w:val="006D6253"/>
    <w:rsid w:val="006D68A6"/>
    <w:rsid w:val="006D7F17"/>
    <w:rsid w:val="006E0309"/>
    <w:rsid w:val="006E0997"/>
    <w:rsid w:val="006E0C06"/>
    <w:rsid w:val="006E2B0C"/>
    <w:rsid w:val="006E2EFD"/>
    <w:rsid w:val="006E36BC"/>
    <w:rsid w:val="006E4022"/>
    <w:rsid w:val="006E42B3"/>
    <w:rsid w:val="006E56CC"/>
    <w:rsid w:val="006E6659"/>
    <w:rsid w:val="006E6A0F"/>
    <w:rsid w:val="006E7127"/>
    <w:rsid w:val="006E720D"/>
    <w:rsid w:val="006E73D0"/>
    <w:rsid w:val="006E7577"/>
    <w:rsid w:val="006E7CA5"/>
    <w:rsid w:val="006F05E8"/>
    <w:rsid w:val="006F06C7"/>
    <w:rsid w:val="006F09E2"/>
    <w:rsid w:val="006F0E9B"/>
    <w:rsid w:val="006F1117"/>
    <w:rsid w:val="006F117C"/>
    <w:rsid w:val="006F1F18"/>
    <w:rsid w:val="006F241B"/>
    <w:rsid w:val="006F247E"/>
    <w:rsid w:val="006F28B1"/>
    <w:rsid w:val="006F2A97"/>
    <w:rsid w:val="006F2D16"/>
    <w:rsid w:val="006F2D36"/>
    <w:rsid w:val="006F31EC"/>
    <w:rsid w:val="006F35BC"/>
    <w:rsid w:val="006F3D07"/>
    <w:rsid w:val="006F44A7"/>
    <w:rsid w:val="006F44E9"/>
    <w:rsid w:val="006F53AD"/>
    <w:rsid w:val="006F583B"/>
    <w:rsid w:val="006F58CD"/>
    <w:rsid w:val="006F64D7"/>
    <w:rsid w:val="006F66FC"/>
    <w:rsid w:val="006F6C27"/>
    <w:rsid w:val="006F757F"/>
    <w:rsid w:val="006F76F8"/>
    <w:rsid w:val="00700323"/>
    <w:rsid w:val="0070034D"/>
    <w:rsid w:val="0070062E"/>
    <w:rsid w:val="0070074C"/>
    <w:rsid w:val="0070084F"/>
    <w:rsid w:val="00701825"/>
    <w:rsid w:val="0070211D"/>
    <w:rsid w:val="007026B0"/>
    <w:rsid w:val="007026B2"/>
    <w:rsid w:val="0070273E"/>
    <w:rsid w:val="00702FBD"/>
    <w:rsid w:val="00703FD7"/>
    <w:rsid w:val="00704996"/>
    <w:rsid w:val="00704DEB"/>
    <w:rsid w:val="00704E8B"/>
    <w:rsid w:val="007057CF"/>
    <w:rsid w:val="00705C4B"/>
    <w:rsid w:val="00705EF7"/>
    <w:rsid w:val="0070631E"/>
    <w:rsid w:val="00707C9B"/>
    <w:rsid w:val="00707E95"/>
    <w:rsid w:val="007107C4"/>
    <w:rsid w:val="00710996"/>
    <w:rsid w:val="00711A40"/>
    <w:rsid w:val="007124A4"/>
    <w:rsid w:val="007131E5"/>
    <w:rsid w:val="00714262"/>
    <w:rsid w:val="0071446E"/>
    <w:rsid w:val="00714B48"/>
    <w:rsid w:val="00714B63"/>
    <w:rsid w:val="00714D6D"/>
    <w:rsid w:val="007151A5"/>
    <w:rsid w:val="00715ECC"/>
    <w:rsid w:val="007165DC"/>
    <w:rsid w:val="00716A0B"/>
    <w:rsid w:val="00716EAB"/>
    <w:rsid w:val="007170E0"/>
    <w:rsid w:val="00717D56"/>
    <w:rsid w:val="00717F09"/>
    <w:rsid w:val="00720711"/>
    <w:rsid w:val="007207C4"/>
    <w:rsid w:val="00720A27"/>
    <w:rsid w:val="00720BA6"/>
    <w:rsid w:val="007212C3"/>
    <w:rsid w:val="007212FA"/>
    <w:rsid w:val="007217D7"/>
    <w:rsid w:val="00721F51"/>
    <w:rsid w:val="00722183"/>
    <w:rsid w:val="0072232F"/>
    <w:rsid w:val="00722A92"/>
    <w:rsid w:val="00724BAB"/>
    <w:rsid w:val="00724CF2"/>
    <w:rsid w:val="00724D5E"/>
    <w:rsid w:val="00724FCF"/>
    <w:rsid w:val="00725203"/>
    <w:rsid w:val="007255A6"/>
    <w:rsid w:val="00725C7B"/>
    <w:rsid w:val="007262F0"/>
    <w:rsid w:val="007265E2"/>
    <w:rsid w:val="00726FE6"/>
    <w:rsid w:val="0072707F"/>
    <w:rsid w:val="00727FC9"/>
    <w:rsid w:val="00730083"/>
    <w:rsid w:val="007307C9"/>
    <w:rsid w:val="00732748"/>
    <w:rsid w:val="007328FD"/>
    <w:rsid w:val="00732AC6"/>
    <w:rsid w:val="007333BD"/>
    <w:rsid w:val="00734FD5"/>
    <w:rsid w:val="007352AE"/>
    <w:rsid w:val="00736058"/>
    <w:rsid w:val="007360AD"/>
    <w:rsid w:val="00736D69"/>
    <w:rsid w:val="007375A2"/>
    <w:rsid w:val="00737CBB"/>
    <w:rsid w:val="00737E00"/>
    <w:rsid w:val="0074050D"/>
    <w:rsid w:val="0074078D"/>
    <w:rsid w:val="007408FE"/>
    <w:rsid w:val="00740D2F"/>
    <w:rsid w:val="00741333"/>
    <w:rsid w:val="007414F1"/>
    <w:rsid w:val="00741536"/>
    <w:rsid w:val="007418BE"/>
    <w:rsid w:val="00741FE1"/>
    <w:rsid w:val="007429EA"/>
    <w:rsid w:val="0074322C"/>
    <w:rsid w:val="007440D6"/>
    <w:rsid w:val="00744374"/>
    <w:rsid w:val="007451A1"/>
    <w:rsid w:val="00745A88"/>
    <w:rsid w:val="00745E33"/>
    <w:rsid w:val="00746525"/>
    <w:rsid w:val="007468F0"/>
    <w:rsid w:val="00746EAC"/>
    <w:rsid w:val="00747768"/>
    <w:rsid w:val="00747869"/>
    <w:rsid w:val="007505E9"/>
    <w:rsid w:val="0075063E"/>
    <w:rsid w:val="0075085C"/>
    <w:rsid w:val="00750AF1"/>
    <w:rsid w:val="00750E29"/>
    <w:rsid w:val="00751203"/>
    <w:rsid w:val="007519A1"/>
    <w:rsid w:val="0075291F"/>
    <w:rsid w:val="00752974"/>
    <w:rsid w:val="00753CA7"/>
    <w:rsid w:val="0075425B"/>
    <w:rsid w:val="00754405"/>
    <w:rsid w:val="00754A7D"/>
    <w:rsid w:val="007551AF"/>
    <w:rsid w:val="007552F8"/>
    <w:rsid w:val="007554C0"/>
    <w:rsid w:val="0075604B"/>
    <w:rsid w:val="0075641B"/>
    <w:rsid w:val="00757037"/>
    <w:rsid w:val="007573D4"/>
    <w:rsid w:val="007574D7"/>
    <w:rsid w:val="0076042D"/>
    <w:rsid w:val="007608B8"/>
    <w:rsid w:val="00760F3C"/>
    <w:rsid w:val="007618D9"/>
    <w:rsid w:val="00762607"/>
    <w:rsid w:val="00763ABF"/>
    <w:rsid w:val="00763DE2"/>
    <w:rsid w:val="00764C51"/>
    <w:rsid w:val="0076505C"/>
    <w:rsid w:val="007651B6"/>
    <w:rsid w:val="00765369"/>
    <w:rsid w:val="00765D15"/>
    <w:rsid w:val="00765E77"/>
    <w:rsid w:val="007662A9"/>
    <w:rsid w:val="0076699C"/>
    <w:rsid w:val="00766D44"/>
    <w:rsid w:val="00767348"/>
    <w:rsid w:val="0076735A"/>
    <w:rsid w:val="00767424"/>
    <w:rsid w:val="00767528"/>
    <w:rsid w:val="00767F77"/>
    <w:rsid w:val="0077030F"/>
    <w:rsid w:val="007708DF"/>
    <w:rsid w:val="00770C56"/>
    <w:rsid w:val="00770EBF"/>
    <w:rsid w:val="00771F9F"/>
    <w:rsid w:val="0077256A"/>
    <w:rsid w:val="00772C29"/>
    <w:rsid w:val="007731D3"/>
    <w:rsid w:val="007735C9"/>
    <w:rsid w:val="00773DB0"/>
    <w:rsid w:val="007740BD"/>
    <w:rsid w:val="00774329"/>
    <w:rsid w:val="007747D2"/>
    <w:rsid w:val="00774963"/>
    <w:rsid w:val="00774A6E"/>
    <w:rsid w:val="00774B80"/>
    <w:rsid w:val="00775951"/>
    <w:rsid w:val="00777141"/>
    <w:rsid w:val="00777997"/>
    <w:rsid w:val="00781179"/>
    <w:rsid w:val="007812A4"/>
    <w:rsid w:val="00781899"/>
    <w:rsid w:val="00781CE3"/>
    <w:rsid w:val="00782A71"/>
    <w:rsid w:val="00783D41"/>
    <w:rsid w:val="007849BB"/>
    <w:rsid w:val="007855C7"/>
    <w:rsid w:val="007856AC"/>
    <w:rsid w:val="007859C1"/>
    <w:rsid w:val="00785A13"/>
    <w:rsid w:val="007860F7"/>
    <w:rsid w:val="0078650D"/>
    <w:rsid w:val="00786BA5"/>
    <w:rsid w:val="00786EC7"/>
    <w:rsid w:val="00787989"/>
    <w:rsid w:val="00787DAB"/>
    <w:rsid w:val="0079005B"/>
    <w:rsid w:val="007907C5"/>
    <w:rsid w:val="00790E95"/>
    <w:rsid w:val="007910C6"/>
    <w:rsid w:val="00791D8C"/>
    <w:rsid w:val="007920DA"/>
    <w:rsid w:val="0079211A"/>
    <w:rsid w:val="0079256A"/>
    <w:rsid w:val="00792A07"/>
    <w:rsid w:val="00792E6E"/>
    <w:rsid w:val="00792F44"/>
    <w:rsid w:val="00793017"/>
    <w:rsid w:val="007930F3"/>
    <w:rsid w:val="0079341A"/>
    <w:rsid w:val="00793925"/>
    <w:rsid w:val="00793CE1"/>
    <w:rsid w:val="00793F2A"/>
    <w:rsid w:val="00793F83"/>
    <w:rsid w:val="007940B1"/>
    <w:rsid w:val="007944D3"/>
    <w:rsid w:val="00794595"/>
    <w:rsid w:val="00794D13"/>
    <w:rsid w:val="00794FB0"/>
    <w:rsid w:val="00795417"/>
    <w:rsid w:val="00795660"/>
    <w:rsid w:val="00795973"/>
    <w:rsid w:val="00795A12"/>
    <w:rsid w:val="00795CF5"/>
    <w:rsid w:val="00795E91"/>
    <w:rsid w:val="00795ED8"/>
    <w:rsid w:val="0079720B"/>
    <w:rsid w:val="007A173F"/>
    <w:rsid w:val="007A1A42"/>
    <w:rsid w:val="007A1E99"/>
    <w:rsid w:val="007A1EEF"/>
    <w:rsid w:val="007A27D8"/>
    <w:rsid w:val="007A38A0"/>
    <w:rsid w:val="007A463F"/>
    <w:rsid w:val="007A4B57"/>
    <w:rsid w:val="007A4E7E"/>
    <w:rsid w:val="007A5B45"/>
    <w:rsid w:val="007A5B8D"/>
    <w:rsid w:val="007A5E78"/>
    <w:rsid w:val="007A6482"/>
    <w:rsid w:val="007A6804"/>
    <w:rsid w:val="007A6DD6"/>
    <w:rsid w:val="007A795E"/>
    <w:rsid w:val="007A7F74"/>
    <w:rsid w:val="007B0515"/>
    <w:rsid w:val="007B0541"/>
    <w:rsid w:val="007B0D16"/>
    <w:rsid w:val="007B13C8"/>
    <w:rsid w:val="007B1BDC"/>
    <w:rsid w:val="007B1E01"/>
    <w:rsid w:val="007B217E"/>
    <w:rsid w:val="007B2E08"/>
    <w:rsid w:val="007B3402"/>
    <w:rsid w:val="007B3B7E"/>
    <w:rsid w:val="007B3D6F"/>
    <w:rsid w:val="007B501F"/>
    <w:rsid w:val="007B51AF"/>
    <w:rsid w:val="007B523B"/>
    <w:rsid w:val="007B626C"/>
    <w:rsid w:val="007B62C0"/>
    <w:rsid w:val="007B666B"/>
    <w:rsid w:val="007B6BAB"/>
    <w:rsid w:val="007B700B"/>
    <w:rsid w:val="007B7B4C"/>
    <w:rsid w:val="007C1105"/>
    <w:rsid w:val="007C1431"/>
    <w:rsid w:val="007C1964"/>
    <w:rsid w:val="007C1EEB"/>
    <w:rsid w:val="007C1F0E"/>
    <w:rsid w:val="007C1FD1"/>
    <w:rsid w:val="007C25D7"/>
    <w:rsid w:val="007C27FA"/>
    <w:rsid w:val="007C2979"/>
    <w:rsid w:val="007C2EC9"/>
    <w:rsid w:val="007C3033"/>
    <w:rsid w:val="007C3292"/>
    <w:rsid w:val="007C33AE"/>
    <w:rsid w:val="007C3827"/>
    <w:rsid w:val="007C3B61"/>
    <w:rsid w:val="007C3FB2"/>
    <w:rsid w:val="007C4332"/>
    <w:rsid w:val="007C451D"/>
    <w:rsid w:val="007C491D"/>
    <w:rsid w:val="007C4A83"/>
    <w:rsid w:val="007C4E08"/>
    <w:rsid w:val="007C5B0E"/>
    <w:rsid w:val="007C6371"/>
    <w:rsid w:val="007C6F0F"/>
    <w:rsid w:val="007C7988"/>
    <w:rsid w:val="007C7A91"/>
    <w:rsid w:val="007C7BF1"/>
    <w:rsid w:val="007D02CD"/>
    <w:rsid w:val="007D09FD"/>
    <w:rsid w:val="007D0B20"/>
    <w:rsid w:val="007D0E02"/>
    <w:rsid w:val="007D15C6"/>
    <w:rsid w:val="007D1A0F"/>
    <w:rsid w:val="007D1BDA"/>
    <w:rsid w:val="007D235D"/>
    <w:rsid w:val="007D2E8B"/>
    <w:rsid w:val="007D3606"/>
    <w:rsid w:val="007D36BC"/>
    <w:rsid w:val="007D3BC1"/>
    <w:rsid w:val="007D475E"/>
    <w:rsid w:val="007D4BEF"/>
    <w:rsid w:val="007D4C9A"/>
    <w:rsid w:val="007D501E"/>
    <w:rsid w:val="007D5170"/>
    <w:rsid w:val="007D5636"/>
    <w:rsid w:val="007D5B4F"/>
    <w:rsid w:val="007D63D5"/>
    <w:rsid w:val="007D6A99"/>
    <w:rsid w:val="007D6ECB"/>
    <w:rsid w:val="007D707C"/>
    <w:rsid w:val="007D76B8"/>
    <w:rsid w:val="007D7A5D"/>
    <w:rsid w:val="007E076F"/>
    <w:rsid w:val="007E16C2"/>
    <w:rsid w:val="007E173E"/>
    <w:rsid w:val="007E237B"/>
    <w:rsid w:val="007E370D"/>
    <w:rsid w:val="007E3BDA"/>
    <w:rsid w:val="007E46A3"/>
    <w:rsid w:val="007E4899"/>
    <w:rsid w:val="007E48DD"/>
    <w:rsid w:val="007E48F1"/>
    <w:rsid w:val="007E4F1D"/>
    <w:rsid w:val="007E5217"/>
    <w:rsid w:val="007E5639"/>
    <w:rsid w:val="007E607A"/>
    <w:rsid w:val="007E618A"/>
    <w:rsid w:val="007E6217"/>
    <w:rsid w:val="007E6246"/>
    <w:rsid w:val="007E680A"/>
    <w:rsid w:val="007E69A8"/>
    <w:rsid w:val="007F13FD"/>
    <w:rsid w:val="007F1577"/>
    <w:rsid w:val="007F16F5"/>
    <w:rsid w:val="007F1745"/>
    <w:rsid w:val="007F1A44"/>
    <w:rsid w:val="007F4FD1"/>
    <w:rsid w:val="007F5E4C"/>
    <w:rsid w:val="007F74B6"/>
    <w:rsid w:val="007F75D8"/>
    <w:rsid w:val="007F77A5"/>
    <w:rsid w:val="007F7E5A"/>
    <w:rsid w:val="008003CE"/>
    <w:rsid w:val="00800532"/>
    <w:rsid w:val="008006C3"/>
    <w:rsid w:val="0080087F"/>
    <w:rsid w:val="00800F4A"/>
    <w:rsid w:val="0080143A"/>
    <w:rsid w:val="00801779"/>
    <w:rsid w:val="00801DE6"/>
    <w:rsid w:val="00802670"/>
    <w:rsid w:val="00803083"/>
    <w:rsid w:val="00803684"/>
    <w:rsid w:val="008038AC"/>
    <w:rsid w:val="0080468E"/>
    <w:rsid w:val="00805724"/>
    <w:rsid w:val="008057E4"/>
    <w:rsid w:val="00805AAE"/>
    <w:rsid w:val="00806214"/>
    <w:rsid w:val="0080681A"/>
    <w:rsid w:val="00806888"/>
    <w:rsid w:val="008069AA"/>
    <w:rsid w:val="00806DF8"/>
    <w:rsid w:val="00806EE5"/>
    <w:rsid w:val="0080717F"/>
    <w:rsid w:val="0080724F"/>
    <w:rsid w:val="008073E0"/>
    <w:rsid w:val="00807945"/>
    <w:rsid w:val="00807A7F"/>
    <w:rsid w:val="008101C9"/>
    <w:rsid w:val="0081109F"/>
    <w:rsid w:val="008117BF"/>
    <w:rsid w:val="00811CC6"/>
    <w:rsid w:val="00811F05"/>
    <w:rsid w:val="00812357"/>
    <w:rsid w:val="00812514"/>
    <w:rsid w:val="008127A3"/>
    <w:rsid w:val="00812A5F"/>
    <w:rsid w:val="0081404D"/>
    <w:rsid w:val="00814143"/>
    <w:rsid w:val="00814201"/>
    <w:rsid w:val="0081426A"/>
    <w:rsid w:val="00814A46"/>
    <w:rsid w:val="00815BD1"/>
    <w:rsid w:val="00815F39"/>
    <w:rsid w:val="0081620E"/>
    <w:rsid w:val="008162B6"/>
    <w:rsid w:val="008167CE"/>
    <w:rsid w:val="008168E6"/>
    <w:rsid w:val="00816CD7"/>
    <w:rsid w:val="008170CB"/>
    <w:rsid w:val="0081735E"/>
    <w:rsid w:val="008174CD"/>
    <w:rsid w:val="008176BD"/>
    <w:rsid w:val="00817DCA"/>
    <w:rsid w:val="00820340"/>
    <w:rsid w:val="00820BD1"/>
    <w:rsid w:val="00821077"/>
    <w:rsid w:val="00821DAC"/>
    <w:rsid w:val="00822888"/>
    <w:rsid w:val="00822A9D"/>
    <w:rsid w:val="00822B6D"/>
    <w:rsid w:val="00822D1F"/>
    <w:rsid w:val="0082312D"/>
    <w:rsid w:val="00823293"/>
    <w:rsid w:val="008236C5"/>
    <w:rsid w:val="00823ABB"/>
    <w:rsid w:val="008240CF"/>
    <w:rsid w:val="008241A7"/>
    <w:rsid w:val="008243DD"/>
    <w:rsid w:val="008246B8"/>
    <w:rsid w:val="00824939"/>
    <w:rsid w:val="00824E49"/>
    <w:rsid w:val="00825BAA"/>
    <w:rsid w:val="00825DA5"/>
    <w:rsid w:val="00825DA8"/>
    <w:rsid w:val="008263F0"/>
    <w:rsid w:val="00827402"/>
    <w:rsid w:val="00827667"/>
    <w:rsid w:val="008278B0"/>
    <w:rsid w:val="008278F1"/>
    <w:rsid w:val="00827A97"/>
    <w:rsid w:val="008306C9"/>
    <w:rsid w:val="00830701"/>
    <w:rsid w:val="00831542"/>
    <w:rsid w:val="00831664"/>
    <w:rsid w:val="008318F1"/>
    <w:rsid w:val="008320A5"/>
    <w:rsid w:val="00832122"/>
    <w:rsid w:val="00833E68"/>
    <w:rsid w:val="0083402A"/>
    <w:rsid w:val="0083466C"/>
    <w:rsid w:val="00835240"/>
    <w:rsid w:val="00836002"/>
    <w:rsid w:val="00836154"/>
    <w:rsid w:val="008363AD"/>
    <w:rsid w:val="008377E5"/>
    <w:rsid w:val="008378BB"/>
    <w:rsid w:val="00837D79"/>
    <w:rsid w:val="00840357"/>
    <w:rsid w:val="00840485"/>
    <w:rsid w:val="00840D04"/>
    <w:rsid w:val="00841EE8"/>
    <w:rsid w:val="00842981"/>
    <w:rsid w:val="00842A0B"/>
    <w:rsid w:val="0084343B"/>
    <w:rsid w:val="00843E70"/>
    <w:rsid w:val="00843EDF"/>
    <w:rsid w:val="00844C9D"/>
    <w:rsid w:val="0084523E"/>
    <w:rsid w:val="00845560"/>
    <w:rsid w:val="00845771"/>
    <w:rsid w:val="00845FC3"/>
    <w:rsid w:val="008460E0"/>
    <w:rsid w:val="00846924"/>
    <w:rsid w:val="00846B91"/>
    <w:rsid w:val="008471C6"/>
    <w:rsid w:val="00850AB3"/>
    <w:rsid w:val="00852E1C"/>
    <w:rsid w:val="008537C6"/>
    <w:rsid w:val="00853CE0"/>
    <w:rsid w:val="00853EAC"/>
    <w:rsid w:val="00854614"/>
    <w:rsid w:val="00854A05"/>
    <w:rsid w:val="00854CCD"/>
    <w:rsid w:val="00854E34"/>
    <w:rsid w:val="00855426"/>
    <w:rsid w:val="00855656"/>
    <w:rsid w:val="008557DF"/>
    <w:rsid w:val="00856566"/>
    <w:rsid w:val="008569BE"/>
    <w:rsid w:val="008579AB"/>
    <w:rsid w:val="008601A6"/>
    <w:rsid w:val="00860317"/>
    <w:rsid w:val="008606F8"/>
    <w:rsid w:val="00860731"/>
    <w:rsid w:val="00861887"/>
    <w:rsid w:val="00861A3C"/>
    <w:rsid w:val="0086280E"/>
    <w:rsid w:val="00862E0B"/>
    <w:rsid w:val="008631A1"/>
    <w:rsid w:val="00864703"/>
    <w:rsid w:val="00864BC7"/>
    <w:rsid w:val="00864BDA"/>
    <w:rsid w:val="00864C9C"/>
    <w:rsid w:val="008652E4"/>
    <w:rsid w:val="00865926"/>
    <w:rsid w:val="00865B0F"/>
    <w:rsid w:val="00865C83"/>
    <w:rsid w:val="00865EF6"/>
    <w:rsid w:val="00865F25"/>
    <w:rsid w:val="00866109"/>
    <w:rsid w:val="0086615C"/>
    <w:rsid w:val="00866A68"/>
    <w:rsid w:val="00866F7A"/>
    <w:rsid w:val="0086721C"/>
    <w:rsid w:val="008673CF"/>
    <w:rsid w:val="00867EA1"/>
    <w:rsid w:val="00870097"/>
    <w:rsid w:val="0087022E"/>
    <w:rsid w:val="00870C28"/>
    <w:rsid w:val="00871BF5"/>
    <w:rsid w:val="00872002"/>
    <w:rsid w:val="00872268"/>
    <w:rsid w:val="008729D4"/>
    <w:rsid w:val="00872D81"/>
    <w:rsid w:val="00873515"/>
    <w:rsid w:val="008736DA"/>
    <w:rsid w:val="00873744"/>
    <w:rsid w:val="00873AAA"/>
    <w:rsid w:val="00873C67"/>
    <w:rsid w:val="00873DF2"/>
    <w:rsid w:val="0087425F"/>
    <w:rsid w:val="0087428C"/>
    <w:rsid w:val="00874BB1"/>
    <w:rsid w:val="00874D05"/>
    <w:rsid w:val="00874EBF"/>
    <w:rsid w:val="0087503A"/>
    <w:rsid w:val="00875C68"/>
    <w:rsid w:val="00876359"/>
    <w:rsid w:val="00876DD3"/>
    <w:rsid w:val="0087739C"/>
    <w:rsid w:val="00877497"/>
    <w:rsid w:val="0087756F"/>
    <w:rsid w:val="00877CA2"/>
    <w:rsid w:val="00877DC6"/>
    <w:rsid w:val="00880E21"/>
    <w:rsid w:val="00880FB6"/>
    <w:rsid w:val="008828A6"/>
    <w:rsid w:val="00882B77"/>
    <w:rsid w:val="00882C43"/>
    <w:rsid w:val="00882D8A"/>
    <w:rsid w:val="00882FC5"/>
    <w:rsid w:val="00883466"/>
    <w:rsid w:val="00883EB0"/>
    <w:rsid w:val="008855EA"/>
    <w:rsid w:val="00885D52"/>
    <w:rsid w:val="00886B9D"/>
    <w:rsid w:val="00886CF8"/>
    <w:rsid w:val="008875D6"/>
    <w:rsid w:val="008877F0"/>
    <w:rsid w:val="00887D51"/>
    <w:rsid w:val="00890448"/>
    <w:rsid w:val="00890AE1"/>
    <w:rsid w:val="00891136"/>
    <w:rsid w:val="008912EE"/>
    <w:rsid w:val="008916DB"/>
    <w:rsid w:val="00891E55"/>
    <w:rsid w:val="00891FDA"/>
    <w:rsid w:val="00892494"/>
    <w:rsid w:val="008925D6"/>
    <w:rsid w:val="00892D81"/>
    <w:rsid w:val="00893001"/>
    <w:rsid w:val="008934B3"/>
    <w:rsid w:val="00893687"/>
    <w:rsid w:val="0089528F"/>
    <w:rsid w:val="00895526"/>
    <w:rsid w:val="00895787"/>
    <w:rsid w:val="008962A0"/>
    <w:rsid w:val="008978A3"/>
    <w:rsid w:val="00897C3F"/>
    <w:rsid w:val="008A0244"/>
    <w:rsid w:val="008A088E"/>
    <w:rsid w:val="008A1A9D"/>
    <w:rsid w:val="008A1C41"/>
    <w:rsid w:val="008A1E96"/>
    <w:rsid w:val="008A2127"/>
    <w:rsid w:val="008A2171"/>
    <w:rsid w:val="008A2585"/>
    <w:rsid w:val="008A269C"/>
    <w:rsid w:val="008A26E7"/>
    <w:rsid w:val="008A2CD6"/>
    <w:rsid w:val="008A2D76"/>
    <w:rsid w:val="008A3A85"/>
    <w:rsid w:val="008A4796"/>
    <w:rsid w:val="008A49D8"/>
    <w:rsid w:val="008A4FE6"/>
    <w:rsid w:val="008A5C88"/>
    <w:rsid w:val="008A64CD"/>
    <w:rsid w:val="008A756E"/>
    <w:rsid w:val="008A7811"/>
    <w:rsid w:val="008B0062"/>
    <w:rsid w:val="008B040D"/>
    <w:rsid w:val="008B1A03"/>
    <w:rsid w:val="008B22EA"/>
    <w:rsid w:val="008B23B3"/>
    <w:rsid w:val="008B2414"/>
    <w:rsid w:val="008B32F7"/>
    <w:rsid w:val="008B3358"/>
    <w:rsid w:val="008B3548"/>
    <w:rsid w:val="008B399E"/>
    <w:rsid w:val="008B3A64"/>
    <w:rsid w:val="008B3AC2"/>
    <w:rsid w:val="008B3AF3"/>
    <w:rsid w:val="008B3C0D"/>
    <w:rsid w:val="008B3EB1"/>
    <w:rsid w:val="008B49B8"/>
    <w:rsid w:val="008B4AE2"/>
    <w:rsid w:val="008B5239"/>
    <w:rsid w:val="008B539B"/>
    <w:rsid w:val="008B5551"/>
    <w:rsid w:val="008B5BB0"/>
    <w:rsid w:val="008B5C81"/>
    <w:rsid w:val="008B6655"/>
    <w:rsid w:val="008B7A99"/>
    <w:rsid w:val="008B7D64"/>
    <w:rsid w:val="008B7D85"/>
    <w:rsid w:val="008C0223"/>
    <w:rsid w:val="008C0280"/>
    <w:rsid w:val="008C02B4"/>
    <w:rsid w:val="008C02FD"/>
    <w:rsid w:val="008C0642"/>
    <w:rsid w:val="008C0B1D"/>
    <w:rsid w:val="008C0B5D"/>
    <w:rsid w:val="008C0EAF"/>
    <w:rsid w:val="008C20B6"/>
    <w:rsid w:val="008C2158"/>
    <w:rsid w:val="008C3EF0"/>
    <w:rsid w:val="008C458B"/>
    <w:rsid w:val="008C50A2"/>
    <w:rsid w:val="008C63D1"/>
    <w:rsid w:val="008C6B15"/>
    <w:rsid w:val="008C7159"/>
    <w:rsid w:val="008C7183"/>
    <w:rsid w:val="008C7A29"/>
    <w:rsid w:val="008C7D94"/>
    <w:rsid w:val="008D008B"/>
    <w:rsid w:val="008D1863"/>
    <w:rsid w:val="008D1EAC"/>
    <w:rsid w:val="008D1F13"/>
    <w:rsid w:val="008D2CC4"/>
    <w:rsid w:val="008D38DD"/>
    <w:rsid w:val="008D5A4D"/>
    <w:rsid w:val="008D602E"/>
    <w:rsid w:val="008D61C2"/>
    <w:rsid w:val="008D73BE"/>
    <w:rsid w:val="008D7C40"/>
    <w:rsid w:val="008D7DF7"/>
    <w:rsid w:val="008D7EA0"/>
    <w:rsid w:val="008E06AE"/>
    <w:rsid w:val="008E07C7"/>
    <w:rsid w:val="008E0808"/>
    <w:rsid w:val="008E1E9A"/>
    <w:rsid w:val="008E27B9"/>
    <w:rsid w:val="008E2EF9"/>
    <w:rsid w:val="008E36F3"/>
    <w:rsid w:val="008E38DC"/>
    <w:rsid w:val="008E39E7"/>
    <w:rsid w:val="008E3A02"/>
    <w:rsid w:val="008E3F10"/>
    <w:rsid w:val="008E41CB"/>
    <w:rsid w:val="008E460D"/>
    <w:rsid w:val="008E5D6C"/>
    <w:rsid w:val="008E5DF2"/>
    <w:rsid w:val="008E7034"/>
    <w:rsid w:val="008F05EA"/>
    <w:rsid w:val="008F0A57"/>
    <w:rsid w:val="008F1D7E"/>
    <w:rsid w:val="008F1F0E"/>
    <w:rsid w:val="008F2B16"/>
    <w:rsid w:val="008F2F20"/>
    <w:rsid w:val="008F34C1"/>
    <w:rsid w:val="008F3F04"/>
    <w:rsid w:val="008F4237"/>
    <w:rsid w:val="008F4BAF"/>
    <w:rsid w:val="008F5D9B"/>
    <w:rsid w:val="008F5DC7"/>
    <w:rsid w:val="008F6F38"/>
    <w:rsid w:val="008F7B29"/>
    <w:rsid w:val="00900D90"/>
    <w:rsid w:val="00901202"/>
    <w:rsid w:val="00901573"/>
    <w:rsid w:val="009028F9"/>
    <w:rsid w:val="00902934"/>
    <w:rsid w:val="00902EA7"/>
    <w:rsid w:val="00903C8C"/>
    <w:rsid w:val="00904593"/>
    <w:rsid w:val="009055A5"/>
    <w:rsid w:val="009058B3"/>
    <w:rsid w:val="009067F0"/>
    <w:rsid w:val="00906DD1"/>
    <w:rsid w:val="0090719B"/>
    <w:rsid w:val="00907643"/>
    <w:rsid w:val="00907AF0"/>
    <w:rsid w:val="0091020E"/>
    <w:rsid w:val="009105DF"/>
    <w:rsid w:val="00912945"/>
    <w:rsid w:val="00912D5D"/>
    <w:rsid w:val="0091350A"/>
    <w:rsid w:val="00913936"/>
    <w:rsid w:val="00913C17"/>
    <w:rsid w:val="00913DB4"/>
    <w:rsid w:val="00913E2B"/>
    <w:rsid w:val="00913E54"/>
    <w:rsid w:val="00913EE8"/>
    <w:rsid w:val="009142E0"/>
    <w:rsid w:val="0091498B"/>
    <w:rsid w:val="00914C96"/>
    <w:rsid w:val="00915289"/>
    <w:rsid w:val="009157A9"/>
    <w:rsid w:val="00915DF4"/>
    <w:rsid w:val="009160DA"/>
    <w:rsid w:val="00916D45"/>
    <w:rsid w:val="00917453"/>
    <w:rsid w:val="00917CED"/>
    <w:rsid w:val="00920172"/>
    <w:rsid w:val="00920373"/>
    <w:rsid w:val="00920399"/>
    <w:rsid w:val="009208FF"/>
    <w:rsid w:val="00920952"/>
    <w:rsid w:val="009215DA"/>
    <w:rsid w:val="00921DB5"/>
    <w:rsid w:val="009224A9"/>
    <w:rsid w:val="0092295D"/>
    <w:rsid w:val="0092305C"/>
    <w:rsid w:val="00923396"/>
    <w:rsid w:val="0092362C"/>
    <w:rsid w:val="00923D08"/>
    <w:rsid w:val="00924153"/>
    <w:rsid w:val="0092475C"/>
    <w:rsid w:val="009250BA"/>
    <w:rsid w:val="009250DC"/>
    <w:rsid w:val="009257AF"/>
    <w:rsid w:val="00925BB1"/>
    <w:rsid w:val="00925DAB"/>
    <w:rsid w:val="00926168"/>
    <w:rsid w:val="009277EC"/>
    <w:rsid w:val="00927AE3"/>
    <w:rsid w:val="009309C1"/>
    <w:rsid w:val="00931AA4"/>
    <w:rsid w:val="00931EBA"/>
    <w:rsid w:val="00931F1C"/>
    <w:rsid w:val="0093207F"/>
    <w:rsid w:val="0093210C"/>
    <w:rsid w:val="009322E9"/>
    <w:rsid w:val="0093293C"/>
    <w:rsid w:val="00932C69"/>
    <w:rsid w:val="00932D45"/>
    <w:rsid w:val="009332FF"/>
    <w:rsid w:val="009333D2"/>
    <w:rsid w:val="0093357F"/>
    <w:rsid w:val="00933C79"/>
    <w:rsid w:val="0093448F"/>
    <w:rsid w:val="00934700"/>
    <w:rsid w:val="00934CC0"/>
    <w:rsid w:val="00934D83"/>
    <w:rsid w:val="009351B7"/>
    <w:rsid w:val="009351F8"/>
    <w:rsid w:val="00935629"/>
    <w:rsid w:val="00935643"/>
    <w:rsid w:val="00941447"/>
    <w:rsid w:val="009422CA"/>
    <w:rsid w:val="00942A45"/>
    <w:rsid w:val="00942DEC"/>
    <w:rsid w:val="00943831"/>
    <w:rsid w:val="00943A18"/>
    <w:rsid w:val="0094432F"/>
    <w:rsid w:val="009444F9"/>
    <w:rsid w:val="0094455E"/>
    <w:rsid w:val="009455A4"/>
    <w:rsid w:val="0094615A"/>
    <w:rsid w:val="00946234"/>
    <w:rsid w:val="00946AE3"/>
    <w:rsid w:val="00946C39"/>
    <w:rsid w:val="00950472"/>
    <w:rsid w:val="00950CC1"/>
    <w:rsid w:val="009510E6"/>
    <w:rsid w:val="0095159E"/>
    <w:rsid w:val="00951820"/>
    <w:rsid w:val="00951B06"/>
    <w:rsid w:val="00951C19"/>
    <w:rsid w:val="00952058"/>
    <w:rsid w:val="0095230C"/>
    <w:rsid w:val="00952738"/>
    <w:rsid w:val="009528A1"/>
    <w:rsid w:val="00952A64"/>
    <w:rsid w:val="00952B48"/>
    <w:rsid w:val="0095469A"/>
    <w:rsid w:val="00954E17"/>
    <w:rsid w:val="009555BF"/>
    <w:rsid w:val="00955794"/>
    <w:rsid w:val="0095608E"/>
    <w:rsid w:val="0095619D"/>
    <w:rsid w:val="009568C7"/>
    <w:rsid w:val="0096015B"/>
    <w:rsid w:val="009601DA"/>
    <w:rsid w:val="00961568"/>
    <w:rsid w:val="009619EE"/>
    <w:rsid w:val="00962364"/>
    <w:rsid w:val="00962E35"/>
    <w:rsid w:val="0096340A"/>
    <w:rsid w:val="00963A16"/>
    <w:rsid w:val="009646FF"/>
    <w:rsid w:val="00964D1E"/>
    <w:rsid w:val="009652F9"/>
    <w:rsid w:val="00965797"/>
    <w:rsid w:val="00965857"/>
    <w:rsid w:val="00965E1B"/>
    <w:rsid w:val="009664BE"/>
    <w:rsid w:val="00966D21"/>
    <w:rsid w:val="0096779C"/>
    <w:rsid w:val="009679B9"/>
    <w:rsid w:val="009679FF"/>
    <w:rsid w:val="00967C56"/>
    <w:rsid w:val="00967E12"/>
    <w:rsid w:val="009703E5"/>
    <w:rsid w:val="00970BBC"/>
    <w:rsid w:val="009716AB"/>
    <w:rsid w:val="00971934"/>
    <w:rsid w:val="00971CCE"/>
    <w:rsid w:val="00971E44"/>
    <w:rsid w:val="0097216C"/>
    <w:rsid w:val="00972346"/>
    <w:rsid w:val="00972400"/>
    <w:rsid w:val="00972CF2"/>
    <w:rsid w:val="00973111"/>
    <w:rsid w:val="0097315A"/>
    <w:rsid w:val="0097472C"/>
    <w:rsid w:val="009757FD"/>
    <w:rsid w:val="00975A9F"/>
    <w:rsid w:val="00975C66"/>
    <w:rsid w:val="0097614C"/>
    <w:rsid w:val="0097621C"/>
    <w:rsid w:val="0097622B"/>
    <w:rsid w:val="00976236"/>
    <w:rsid w:val="0097645F"/>
    <w:rsid w:val="00976779"/>
    <w:rsid w:val="00976E6D"/>
    <w:rsid w:val="009772A7"/>
    <w:rsid w:val="0097744D"/>
    <w:rsid w:val="009775BB"/>
    <w:rsid w:val="009775FE"/>
    <w:rsid w:val="0098018D"/>
    <w:rsid w:val="00980998"/>
    <w:rsid w:val="009813FF"/>
    <w:rsid w:val="00981489"/>
    <w:rsid w:val="0098160D"/>
    <w:rsid w:val="009824E7"/>
    <w:rsid w:val="00982D70"/>
    <w:rsid w:val="00984154"/>
    <w:rsid w:val="009842E5"/>
    <w:rsid w:val="0098462E"/>
    <w:rsid w:val="00984D34"/>
    <w:rsid w:val="00985256"/>
    <w:rsid w:val="00985F37"/>
    <w:rsid w:val="00986B85"/>
    <w:rsid w:val="00987283"/>
    <w:rsid w:val="00987FBE"/>
    <w:rsid w:val="00990352"/>
    <w:rsid w:val="00991892"/>
    <w:rsid w:val="00991F5B"/>
    <w:rsid w:val="009926F7"/>
    <w:rsid w:val="00992EAC"/>
    <w:rsid w:val="00993041"/>
    <w:rsid w:val="0099342D"/>
    <w:rsid w:val="00993812"/>
    <w:rsid w:val="009939C3"/>
    <w:rsid w:val="00993FD1"/>
    <w:rsid w:val="009946C4"/>
    <w:rsid w:val="00994DAB"/>
    <w:rsid w:val="009952AA"/>
    <w:rsid w:val="009953E4"/>
    <w:rsid w:val="009960E7"/>
    <w:rsid w:val="009964F8"/>
    <w:rsid w:val="00996854"/>
    <w:rsid w:val="00996A56"/>
    <w:rsid w:val="00997B5A"/>
    <w:rsid w:val="009A0BF3"/>
    <w:rsid w:val="009A28F8"/>
    <w:rsid w:val="009A34AB"/>
    <w:rsid w:val="009A354C"/>
    <w:rsid w:val="009A3A4F"/>
    <w:rsid w:val="009A3A74"/>
    <w:rsid w:val="009A3D83"/>
    <w:rsid w:val="009A4396"/>
    <w:rsid w:val="009A4416"/>
    <w:rsid w:val="009A471A"/>
    <w:rsid w:val="009A4BEC"/>
    <w:rsid w:val="009A5004"/>
    <w:rsid w:val="009A5498"/>
    <w:rsid w:val="009A5925"/>
    <w:rsid w:val="009A5A74"/>
    <w:rsid w:val="009A7838"/>
    <w:rsid w:val="009B108F"/>
    <w:rsid w:val="009B10E5"/>
    <w:rsid w:val="009B1789"/>
    <w:rsid w:val="009B1A1C"/>
    <w:rsid w:val="009B2095"/>
    <w:rsid w:val="009B25D1"/>
    <w:rsid w:val="009B2643"/>
    <w:rsid w:val="009B26F3"/>
    <w:rsid w:val="009B37F0"/>
    <w:rsid w:val="009B3E9C"/>
    <w:rsid w:val="009B4070"/>
    <w:rsid w:val="009B4242"/>
    <w:rsid w:val="009B449B"/>
    <w:rsid w:val="009B47C8"/>
    <w:rsid w:val="009B4EE7"/>
    <w:rsid w:val="009B5240"/>
    <w:rsid w:val="009B56AB"/>
    <w:rsid w:val="009B5CA6"/>
    <w:rsid w:val="009B5E2B"/>
    <w:rsid w:val="009B6242"/>
    <w:rsid w:val="009B64CF"/>
    <w:rsid w:val="009B676D"/>
    <w:rsid w:val="009B6DEB"/>
    <w:rsid w:val="009B6F47"/>
    <w:rsid w:val="009C0327"/>
    <w:rsid w:val="009C05E5"/>
    <w:rsid w:val="009C0DA8"/>
    <w:rsid w:val="009C1D81"/>
    <w:rsid w:val="009C20D5"/>
    <w:rsid w:val="009C210C"/>
    <w:rsid w:val="009C291B"/>
    <w:rsid w:val="009C35A9"/>
    <w:rsid w:val="009C401C"/>
    <w:rsid w:val="009C431D"/>
    <w:rsid w:val="009C44B6"/>
    <w:rsid w:val="009C4827"/>
    <w:rsid w:val="009C56EA"/>
    <w:rsid w:val="009C58A8"/>
    <w:rsid w:val="009C5EC1"/>
    <w:rsid w:val="009C60CA"/>
    <w:rsid w:val="009C66BA"/>
    <w:rsid w:val="009C688F"/>
    <w:rsid w:val="009C69CD"/>
    <w:rsid w:val="009C6C66"/>
    <w:rsid w:val="009C7345"/>
    <w:rsid w:val="009C7D53"/>
    <w:rsid w:val="009C7F51"/>
    <w:rsid w:val="009D0FBE"/>
    <w:rsid w:val="009D1241"/>
    <w:rsid w:val="009D1375"/>
    <w:rsid w:val="009D21EE"/>
    <w:rsid w:val="009D22C6"/>
    <w:rsid w:val="009D2347"/>
    <w:rsid w:val="009D2A28"/>
    <w:rsid w:val="009D3485"/>
    <w:rsid w:val="009D38F8"/>
    <w:rsid w:val="009D465E"/>
    <w:rsid w:val="009D46E7"/>
    <w:rsid w:val="009D4B45"/>
    <w:rsid w:val="009D55A6"/>
    <w:rsid w:val="009D5AA9"/>
    <w:rsid w:val="009D62A4"/>
    <w:rsid w:val="009D649B"/>
    <w:rsid w:val="009D6A8B"/>
    <w:rsid w:val="009D7558"/>
    <w:rsid w:val="009D7A4A"/>
    <w:rsid w:val="009E06B7"/>
    <w:rsid w:val="009E0C1B"/>
    <w:rsid w:val="009E11D3"/>
    <w:rsid w:val="009E1936"/>
    <w:rsid w:val="009E40D8"/>
    <w:rsid w:val="009E47B3"/>
    <w:rsid w:val="009E4D7E"/>
    <w:rsid w:val="009E4F79"/>
    <w:rsid w:val="009E52AD"/>
    <w:rsid w:val="009E5604"/>
    <w:rsid w:val="009E58DD"/>
    <w:rsid w:val="009E5B48"/>
    <w:rsid w:val="009E5CB0"/>
    <w:rsid w:val="009E6694"/>
    <w:rsid w:val="009E7ED8"/>
    <w:rsid w:val="009F045D"/>
    <w:rsid w:val="009F0897"/>
    <w:rsid w:val="009F0969"/>
    <w:rsid w:val="009F0A96"/>
    <w:rsid w:val="009F1658"/>
    <w:rsid w:val="009F169D"/>
    <w:rsid w:val="009F2349"/>
    <w:rsid w:val="009F23A0"/>
    <w:rsid w:val="009F2C24"/>
    <w:rsid w:val="009F32D3"/>
    <w:rsid w:val="009F387D"/>
    <w:rsid w:val="009F438C"/>
    <w:rsid w:val="009F49F1"/>
    <w:rsid w:val="009F4ABC"/>
    <w:rsid w:val="009F4EB9"/>
    <w:rsid w:val="009F5654"/>
    <w:rsid w:val="009F5EC0"/>
    <w:rsid w:val="009F6418"/>
    <w:rsid w:val="009F69A8"/>
    <w:rsid w:val="009F6D57"/>
    <w:rsid w:val="009F7A3E"/>
    <w:rsid w:val="009F7EC5"/>
    <w:rsid w:val="009F7F7A"/>
    <w:rsid w:val="00A00442"/>
    <w:rsid w:val="00A006C2"/>
    <w:rsid w:val="00A00B47"/>
    <w:rsid w:val="00A00C30"/>
    <w:rsid w:val="00A011F5"/>
    <w:rsid w:val="00A01357"/>
    <w:rsid w:val="00A016A7"/>
    <w:rsid w:val="00A01781"/>
    <w:rsid w:val="00A01E48"/>
    <w:rsid w:val="00A0307A"/>
    <w:rsid w:val="00A03CA3"/>
    <w:rsid w:val="00A03DF7"/>
    <w:rsid w:val="00A03EEC"/>
    <w:rsid w:val="00A0456C"/>
    <w:rsid w:val="00A0483D"/>
    <w:rsid w:val="00A0487A"/>
    <w:rsid w:val="00A04A9F"/>
    <w:rsid w:val="00A04B14"/>
    <w:rsid w:val="00A0524B"/>
    <w:rsid w:val="00A06AC2"/>
    <w:rsid w:val="00A06F2E"/>
    <w:rsid w:val="00A07778"/>
    <w:rsid w:val="00A0782C"/>
    <w:rsid w:val="00A07D86"/>
    <w:rsid w:val="00A1115F"/>
    <w:rsid w:val="00A11F6D"/>
    <w:rsid w:val="00A126DE"/>
    <w:rsid w:val="00A132EB"/>
    <w:rsid w:val="00A14A61"/>
    <w:rsid w:val="00A14B4A"/>
    <w:rsid w:val="00A14EDD"/>
    <w:rsid w:val="00A1568B"/>
    <w:rsid w:val="00A15B57"/>
    <w:rsid w:val="00A16C7B"/>
    <w:rsid w:val="00A201FA"/>
    <w:rsid w:val="00A2045F"/>
    <w:rsid w:val="00A21EC8"/>
    <w:rsid w:val="00A22407"/>
    <w:rsid w:val="00A22905"/>
    <w:rsid w:val="00A23264"/>
    <w:rsid w:val="00A23CB5"/>
    <w:rsid w:val="00A24EA6"/>
    <w:rsid w:val="00A25C5F"/>
    <w:rsid w:val="00A26292"/>
    <w:rsid w:val="00A26EB9"/>
    <w:rsid w:val="00A272CD"/>
    <w:rsid w:val="00A27D38"/>
    <w:rsid w:val="00A3158C"/>
    <w:rsid w:val="00A31B34"/>
    <w:rsid w:val="00A326B0"/>
    <w:rsid w:val="00A331C2"/>
    <w:rsid w:val="00A33CAA"/>
    <w:rsid w:val="00A33F89"/>
    <w:rsid w:val="00A34828"/>
    <w:rsid w:val="00A3487A"/>
    <w:rsid w:val="00A34B3E"/>
    <w:rsid w:val="00A34D6B"/>
    <w:rsid w:val="00A35507"/>
    <w:rsid w:val="00A356AC"/>
    <w:rsid w:val="00A356E5"/>
    <w:rsid w:val="00A3696D"/>
    <w:rsid w:val="00A36D07"/>
    <w:rsid w:val="00A37598"/>
    <w:rsid w:val="00A37898"/>
    <w:rsid w:val="00A37BF9"/>
    <w:rsid w:val="00A40B1C"/>
    <w:rsid w:val="00A41392"/>
    <w:rsid w:val="00A4147B"/>
    <w:rsid w:val="00A41974"/>
    <w:rsid w:val="00A433B1"/>
    <w:rsid w:val="00A44119"/>
    <w:rsid w:val="00A4481F"/>
    <w:rsid w:val="00A44FD5"/>
    <w:rsid w:val="00A455B5"/>
    <w:rsid w:val="00A45844"/>
    <w:rsid w:val="00A45B6B"/>
    <w:rsid w:val="00A4624D"/>
    <w:rsid w:val="00A474CF"/>
    <w:rsid w:val="00A47577"/>
    <w:rsid w:val="00A47ABA"/>
    <w:rsid w:val="00A47FCE"/>
    <w:rsid w:val="00A512A8"/>
    <w:rsid w:val="00A517D1"/>
    <w:rsid w:val="00A51C79"/>
    <w:rsid w:val="00A51D9E"/>
    <w:rsid w:val="00A52E0B"/>
    <w:rsid w:val="00A52FFF"/>
    <w:rsid w:val="00A53586"/>
    <w:rsid w:val="00A537BA"/>
    <w:rsid w:val="00A53AA9"/>
    <w:rsid w:val="00A53C03"/>
    <w:rsid w:val="00A53D24"/>
    <w:rsid w:val="00A53F36"/>
    <w:rsid w:val="00A5400C"/>
    <w:rsid w:val="00A55046"/>
    <w:rsid w:val="00A55836"/>
    <w:rsid w:val="00A565E9"/>
    <w:rsid w:val="00A566D9"/>
    <w:rsid w:val="00A56789"/>
    <w:rsid w:val="00A56B28"/>
    <w:rsid w:val="00A57169"/>
    <w:rsid w:val="00A571AE"/>
    <w:rsid w:val="00A572CA"/>
    <w:rsid w:val="00A5765F"/>
    <w:rsid w:val="00A57FBB"/>
    <w:rsid w:val="00A60611"/>
    <w:rsid w:val="00A60754"/>
    <w:rsid w:val="00A60F9F"/>
    <w:rsid w:val="00A619FD"/>
    <w:rsid w:val="00A62584"/>
    <w:rsid w:val="00A62688"/>
    <w:rsid w:val="00A62A55"/>
    <w:rsid w:val="00A62A82"/>
    <w:rsid w:val="00A62B21"/>
    <w:rsid w:val="00A6353E"/>
    <w:rsid w:val="00A641FE"/>
    <w:rsid w:val="00A6449D"/>
    <w:rsid w:val="00A646AA"/>
    <w:rsid w:val="00A6470E"/>
    <w:rsid w:val="00A653DA"/>
    <w:rsid w:val="00A6581B"/>
    <w:rsid w:val="00A65943"/>
    <w:rsid w:val="00A6616C"/>
    <w:rsid w:val="00A67B3A"/>
    <w:rsid w:val="00A70AB7"/>
    <w:rsid w:val="00A711B4"/>
    <w:rsid w:val="00A71E86"/>
    <w:rsid w:val="00A73295"/>
    <w:rsid w:val="00A74208"/>
    <w:rsid w:val="00A754E4"/>
    <w:rsid w:val="00A75598"/>
    <w:rsid w:val="00A756F4"/>
    <w:rsid w:val="00A76E51"/>
    <w:rsid w:val="00A80093"/>
    <w:rsid w:val="00A80113"/>
    <w:rsid w:val="00A81089"/>
    <w:rsid w:val="00A8128C"/>
    <w:rsid w:val="00A814F3"/>
    <w:rsid w:val="00A81B39"/>
    <w:rsid w:val="00A81E00"/>
    <w:rsid w:val="00A822E8"/>
    <w:rsid w:val="00A83101"/>
    <w:rsid w:val="00A83337"/>
    <w:rsid w:val="00A835B5"/>
    <w:rsid w:val="00A838CE"/>
    <w:rsid w:val="00A83D30"/>
    <w:rsid w:val="00A83E35"/>
    <w:rsid w:val="00A84075"/>
    <w:rsid w:val="00A8487D"/>
    <w:rsid w:val="00A849E7"/>
    <w:rsid w:val="00A84C62"/>
    <w:rsid w:val="00A850E4"/>
    <w:rsid w:val="00A858A8"/>
    <w:rsid w:val="00A860E9"/>
    <w:rsid w:val="00A8652A"/>
    <w:rsid w:val="00A86A68"/>
    <w:rsid w:val="00A86D7F"/>
    <w:rsid w:val="00A8709C"/>
    <w:rsid w:val="00A87BBE"/>
    <w:rsid w:val="00A87E99"/>
    <w:rsid w:val="00A901CE"/>
    <w:rsid w:val="00A913F8"/>
    <w:rsid w:val="00A914AD"/>
    <w:rsid w:val="00A916C1"/>
    <w:rsid w:val="00A91D32"/>
    <w:rsid w:val="00A924B2"/>
    <w:rsid w:val="00A92E5F"/>
    <w:rsid w:val="00A92EA6"/>
    <w:rsid w:val="00A93523"/>
    <w:rsid w:val="00A93D39"/>
    <w:rsid w:val="00A944A5"/>
    <w:rsid w:val="00A96723"/>
    <w:rsid w:val="00A96CAC"/>
    <w:rsid w:val="00A973CE"/>
    <w:rsid w:val="00A979B9"/>
    <w:rsid w:val="00A97BBA"/>
    <w:rsid w:val="00AA0335"/>
    <w:rsid w:val="00AA06AF"/>
    <w:rsid w:val="00AA15F7"/>
    <w:rsid w:val="00AA16FE"/>
    <w:rsid w:val="00AA1949"/>
    <w:rsid w:val="00AA1D27"/>
    <w:rsid w:val="00AA20F6"/>
    <w:rsid w:val="00AA23D7"/>
    <w:rsid w:val="00AA40C6"/>
    <w:rsid w:val="00AA40C9"/>
    <w:rsid w:val="00AA4773"/>
    <w:rsid w:val="00AA51D0"/>
    <w:rsid w:val="00AA57E7"/>
    <w:rsid w:val="00AA5D46"/>
    <w:rsid w:val="00AA5EAB"/>
    <w:rsid w:val="00AA6747"/>
    <w:rsid w:val="00AA6F62"/>
    <w:rsid w:val="00AA7D35"/>
    <w:rsid w:val="00AA7E25"/>
    <w:rsid w:val="00AB04F2"/>
    <w:rsid w:val="00AB0B09"/>
    <w:rsid w:val="00AB10F8"/>
    <w:rsid w:val="00AB12B3"/>
    <w:rsid w:val="00AB23C9"/>
    <w:rsid w:val="00AB2BC2"/>
    <w:rsid w:val="00AB3472"/>
    <w:rsid w:val="00AB38FB"/>
    <w:rsid w:val="00AB3927"/>
    <w:rsid w:val="00AB397C"/>
    <w:rsid w:val="00AB3C13"/>
    <w:rsid w:val="00AB3E40"/>
    <w:rsid w:val="00AB4896"/>
    <w:rsid w:val="00AB61D7"/>
    <w:rsid w:val="00AB653E"/>
    <w:rsid w:val="00AB702D"/>
    <w:rsid w:val="00AB711E"/>
    <w:rsid w:val="00AB72C1"/>
    <w:rsid w:val="00AC05F7"/>
    <w:rsid w:val="00AC08D5"/>
    <w:rsid w:val="00AC0DB8"/>
    <w:rsid w:val="00AC1903"/>
    <w:rsid w:val="00AC1C9B"/>
    <w:rsid w:val="00AC2809"/>
    <w:rsid w:val="00AC29B8"/>
    <w:rsid w:val="00AC2F34"/>
    <w:rsid w:val="00AC2F93"/>
    <w:rsid w:val="00AC32C2"/>
    <w:rsid w:val="00AC386F"/>
    <w:rsid w:val="00AC4700"/>
    <w:rsid w:val="00AC4964"/>
    <w:rsid w:val="00AC4DB6"/>
    <w:rsid w:val="00AC5183"/>
    <w:rsid w:val="00AC5207"/>
    <w:rsid w:val="00AC5608"/>
    <w:rsid w:val="00AC59EC"/>
    <w:rsid w:val="00AC62A9"/>
    <w:rsid w:val="00AC6833"/>
    <w:rsid w:val="00AC7FFD"/>
    <w:rsid w:val="00AD04EE"/>
    <w:rsid w:val="00AD0724"/>
    <w:rsid w:val="00AD07B3"/>
    <w:rsid w:val="00AD0963"/>
    <w:rsid w:val="00AD0D7F"/>
    <w:rsid w:val="00AD1469"/>
    <w:rsid w:val="00AD16B9"/>
    <w:rsid w:val="00AD24C7"/>
    <w:rsid w:val="00AD27FB"/>
    <w:rsid w:val="00AD29C9"/>
    <w:rsid w:val="00AD3113"/>
    <w:rsid w:val="00AD352C"/>
    <w:rsid w:val="00AD3AD0"/>
    <w:rsid w:val="00AD4230"/>
    <w:rsid w:val="00AD5AF5"/>
    <w:rsid w:val="00AD616C"/>
    <w:rsid w:val="00AD62F5"/>
    <w:rsid w:val="00AD63A0"/>
    <w:rsid w:val="00AD6B09"/>
    <w:rsid w:val="00AD6FDB"/>
    <w:rsid w:val="00AD741C"/>
    <w:rsid w:val="00AD7585"/>
    <w:rsid w:val="00AD7EF1"/>
    <w:rsid w:val="00AE05CC"/>
    <w:rsid w:val="00AE0F8D"/>
    <w:rsid w:val="00AE1191"/>
    <w:rsid w:val="00AE20CE"/>
    <w:rsid w:val="00AE2420"/>
    <w:rsid w:val="00AE2961"/>
    <w:rsid w:val="00AE2A7D"/>
    <w:rsid w:val="00AE2E5D"/>
    <w:rsid w:val="00AE2EC6"/>
    <w:rsid w:val="00AE309A"/>
    <w:rsid w:val="00AE3FB2"/>
    <w:rsid w:val="00AE53F0"/>
    <w:rsid w:val="00AE5F2E"/>
    <w:rsid w:val="00AE600E"/>
    <w:rsid w:val="00AE63BD"/>
    <w:rsid w:val="00AE63E2"/>
    <w:rsid w:val="00AE687F"/>
    <w:rsid w:val="00AE6B0C"/>
    <w:rsid w:val="00AE6D62"/>
    <w:rsid w:val="00AE70C8"/>
    <w:rsid w:val="00AE7911"/>
    <w:rsid w:val="00AE7C5A"/>
    <w:rsid w:val="00AF01D8"/>
    <w:rsid w:val="00AF043C"/>
    <w:rsid w:val="00AF06A1"/>
    <w:rsid w:val="00AF07C9"/>
    <w:rsid w:val="00AF0B09"/>
    <w:rsid w:val="00AF1F39"/>
    <w:rsid w:val="00AF2380"/>
    <w:rsid w:val="00AF2C7A"/>
    <w:rsid w:val="00AF2F12"/>
    <w:rsid w:val="00AF306B"/>
    <w:rsid w:val="00AF3BE5"/>
    <w:rsid w:val="00AF48EF"/>
    <w:rsid w:val="00AF4BEE"/>
    <w:rsid w:val="00AF4C4B"/>
    <w:rsid w:val="00AF55EE"/>
    <w:rsid w:val="00AF5FDD"/>
    <w:rsid w:val="00AF6469"/>
    <w:rsid w:val="00AF6832"/>
    <w:rsid w:val="00AF6D7F"/>
    <w:rsid w:val="00AF7F6D"/>
    <w:rsid w:val="00B00201"/>
    <w:rsid w:val="00B00BA4"/>
    <w:rsid w:val="00B01230"/>
    <w:rsid w:val="00B01677"/>
    <w:rsid w:val="00B018B9"/>
    <w:rsid w:val="00B01AD8"/>
    <w:rsid w:val="00B03823"/>
    <w:rsid w:val="00B03902"/>
    <w:rsid w:val="00B03D9C"/>
    <w:rsid w:val="00B04080"/>
    <w:rsid w:val="00B042F6"/>
    <w:rsid w:val="00B047F8"/>
    <w:rsid w:val="00B04D7B"/>
    <w:rsid w:val="00B055CF"/>
    <w:rsid w:val="00B0561E"/>
    <w:rsid w:val="00B05A8A"/>
    <w:rsid w:val="00B061AB"/>
    <w:rsid w:val="00B063BD"/>
    <w:rsid w:val="00B07DE6"/>
    <w:rsid w:val="00B1003B"/>
    <w:rsid w:val="00B111AE"/>
    <w:rsid w:val="00B11448"/>
    <w:rsid w:val="00B11551"/>
    <w:rsid w:val="00B1172F"/>
    <w:rsid w:val="00B1179C"/>
    <w:rsid w:val="00B11A51"/>
    <w:rsid w:val="00B11A73"/>
    <w:rsid w:val="00B1215D"/>
    <w:rsid w:val="00B123C2"/>
    <w:rsid w:val="00B125F8"/>
    <w:rsid w:val="00B12E2E"/>
    <w:rsid w:val="00B12EAA"/>
    <w:rsid w:val="00B12EC1"/>
    <w:rsid w:val="00B13883"/>
    <w:rsid w:val="00B13A40"/>
    <w:rsid w:val="00B13AA6"/>
    <w:rsid w:val="00B1516C"/>
    <w:rsid w:val="00B15446"/>
    <w:rsid w:val="00B156C0"/>
    <w:rsid w:val="00B157DA"/>
    <w:rsid w:val="00B15BA0"/>
    <w:rsid w:val="00B15BC5"/>
    <w:rsid w:val="00B165A1"/>
    <w:rsid w:val="00B16CDA"/>
    <w:rsid w:val="00B2058A"/>
    <w:rsid w:val="00B21241"/>
    <w:rsid w:val="00B21743"/>
    <w:rsid w:val="00B223E3"/>
    <w:rsid w:val="00B22C0C"/>
    <w:rsid w:val="00B23269"/>
    <w:rsid w:val="00B23700"/>
    <w:rsid w:val="00B23703"/>
    <w:rsid w:val="00B23A9B"/>
    <w:rsid w:val="00B24054"/>
    <w:rsid w:val="00B243B5"/>
    <w:rsid w:val="00B24CBC"/>
    <w:rsid w:val="00B2500D"/>
    <w:rsid w:val="00B251E2"/>
    <w:rsid w:val="00B25801"/>
    <w:rsid w:val="00B263C2"/>
    <w:rsid w:val="00B26578"/>
    <w:rsid w:val="00B2756B"/>
    <w:rsid w:val="00B27793"/>
    <w:rsid w:val="00B279FB"/>
    <w:rsid w:val="00B27A19"/>
    <w:rsid w:val="00B27E9B"/>
    <w:rsid w:val="00B3021D"/>
    <w:rsid w:val="00B315F1"/>
    <w:rsid w:val="00B31629"/>
    <w:rsid w:val="00B31D79"/>
    <w:rsid w:val="00B31D9B"/>
    <w:rsid w:val="00B31E3E"/>
    <w:rsid w:val="00B31F34"/>
    <w:rsid w:val="00B32461"/>
    <w:rsid w:val="00B33314"/>
    <w:rsid w:val="00B33D0C"/>
    <w:rsid w:val="00B33D67"/>
    <w:rsid w:val="00B33F45"/>
    <w:rsid w:val="00B34290"/>
    <w:rsid w:val="00B34400"/>
    <w:rsid w:val="00B3454B"/>
    <w:rsid w:val="00B34FB0"/>
    <w:rsid w:val="00B3565D"/>
    <w:rsid w:val="00B36930"/>
    <w:rsid w:val="00B36D6F"/>
    <w:rsid w:val="00B3716C"/>
    <w:rsid w:val="00B372B3"/>
    <w:rsid w:val="00B41022"/>
    <w:rsid w:val="00B41703"/>
    <w:rsid w:val="00B41773"/>
    <w:rsid w:val="00B41820"/>
    <w:rsid w:val="00B42FAD"/>
    <w:rsid w:val="00B432CE"/>
    <w:rsid w:val="00B43455"/>
    <w:rsid w:val="00B4356B"/>
    <w:rsid w:val="00B438BF"/>
    <w:rsid w:val="00B44429"/>
    <w:rsid w:val="00B445A3"/>
    <w:rsid w:val="00B446F5"/>
    <w:rsid w:val="00B448CC"/>
    <w:rsid w:val="00B449A1"/>
    <w:rsid w:val="00B45011"/>
    <w:rsid w:val="00B45EE1"/>
    <w:rsid w:val="00B46025"/>
    <w:rsid w:val="00B4670E"/>
    <w:rsid w:val="00B4675E"/>
    <w:rsid w:val="00B47294"/>
    <w:rsid w:val="00B47FB3"/>
    <w:rsid w:val="00B5027A"/>
    <w:rsid w:val="00B521D6"/>
    <w:rsid w:val="00B533C7"/>
    <w:rsid w:val="00B54342"/>
    <w:rsid w:val="00B54AE4"/>
    <w:rsid w:val="00B54E62"/>
    <w:rsid w:val="00B55FD9"/>
    <w:rsid w:val="00B56A26"/>
    <w:rsid w:val="00B578D1"/>
    <w:rsid w:val="00B5791B"/>
    <w:rsid w:val="00B60B15"/>
    <w:rsid w:val="00B6109C"/>
    <w:rsid w:val="00B612E5"/>
    <w:rsid w:val="00B634A7"/>
    <w:rsid w:val="00B63A00"/>
    <w:rsid w:val="00B64C71"/>
    <w:rsid w:val="00B64E10"/>
    <w:rsid w:val="00B65371"/>
    <w:rsid w:val="00B654BD"/>
    <w:rsid w:val="00B6608D"/>
    <w:rsid w:val="00B66178"/>
    <w:rsid w:val="00B6687D"/>
    <w:rsid w:val="00B66F95"/>
    <w:rsid w:val="00B671BF"/>
    <w:rsid w:val="00B7071A"/>
    <w:rsid w:val="00B7082A"/>
    <w:rsid w:val="00B70910"/>
    <w:rsid w:val="00B71178"/>
    <w:rsid w:val="00B71A70"/>
    <w:rsid w:val="00B72863"/>
    <w:rsid w:val="00B7290E"/>
    <w:rsid w:val="00B72B0B"/>
    <w:rsid w:val="00B7308C"/>
    <w:rsid w:val="00B73249"/>
    <w:rsid w:val="00B73C96"/>
    <w:rsid w:val="00B73D21"/>
    <w:rsid w:val="00B7410B"/>
    <w:rsid w:val="00B74368"/>
    <w:rsid w:val="00B74C0A"/>
    <w:rsid w:val="00B7530D"/>
    <w:rsid w:val="00B75725"/>
    <w:rsid w:val="00B75DB6"/>
    <w:rsid w:val="00B76586"/>
    <w:rsid w:val="00B767A7"/>
    <w:rsid w:val="00B76AB9"/>
    <w:rsid w:val="00B77511"/>
    <w:rsid w:val="00B7765D"/>
    <w:rsid w:val="00B77F6D"/>
    <w:rsid w:val="00B805C2"/>
    <w:rsid w:val="00B8069A"/>
    <w:rsid w:val="00B80F04"/>
    <w:rsid w:val="00B81C29"/>
    <w:rsid w:val="00B8244E"/>
    <w:rsid w:val="00B82BF1"/>
    <w:rsid w:val="00B82CDE"/>
    <w:rsid w:val="00B83463"/>
    <w:rsid w:val="00B83B67"/>
    <w:rsid w:val="00B83DFC"/>
    <w:rsid w:val="00B84DFE"/>
    <w:rsid w:val="00B850F8"/>
    <w:rsid w:val="00B85327"/>
    <w:rsid w:val="00B85C25"/>
    <w:rsid w:val="00B861BE"/>
    <w:rsid w:val="00B86D81"/>
    <w:rsid w:val="00B86E0B"/>
    <w:rsid w:val="00B879BD"/>
    <w:rsid w:val="00B87B18"/>
    <w:rsid w:val="00B87DFA"/>
    <w:rsid w:val="00B90B21"/>
    <w:rsid w:val="00B9163D"/>
    <w:rsid w:val="00B919E4"/>
    <w:rsid w:val="00B920C0"/>
    <w:rsid w:val="00B92BD2"/>
    <w:rsid w:val="00B9388C"/>
    <w:rsid w:val="00B93B72"/>
    <w:rsid w:val="00B93F16"/>
    <w:rsid w:val="00B94328"/>
    <w:rsid w:val="00B945C8"/>
    <w:rsid w:val="00B96D47"/>
    <w:rsid w:val="00B977FB"/>
    <w:rsid w:val="00B97951"/>
    <w:rsid w:val="00B97D65"/>
    <w:rsid w:val="00BA01BC"/>
    <w:rsid w:val="00BA02B6"/>
    <w:rsid w:val="00BA05E3"/>
    <w:rsid w:val="00BA076D"/>
    <w:rsid w:val="00BA08B4"/>
    <w:rsid w:val="00BA1397"/>
    <w:rsid w:val="00BA1BFB"/>
    <w:rsid w:val="00BA1CBC"/>
    <w:rsid w:val="00BA252A"/>
    <w:rsid w:val="00BA27C1"/>
    <w:rsid w:val="00BA2C48"/>
    <w:rsid w:val="00BA3083"/>
    <w:rsid w:val="00BA371A"/>
    <w:rsid w:val="00BA387B"/>
    <w:rsid w:val="00BA3C92"/>
    <w:rsid w:val="00BA4147"/>
    <w:rsid w:val="00BA445E"/>
    <w:rsid w:val="00BA459F"/>
    <w:rsid w:val="00BA6829"/>
    <w:rsid w:val="00BA6F3B"/>
    <w:rsid w:val="00BA7529"/>
    <w:rsid w:val="00BA785D"/>
    <w:rsid w:val="00BA7B46"/>
    <w:rsid w:val="00BB081F"/>
    <w:rsid w:val="00BB18BB"/>
    <w:rsid w:val="00BB1AFC"/>
    <w:rsid w:val="00BB258C"/>
    <w:rsid w:val="00BB3FAF"/>
    <w:rsid w:val="00BB5DFC"/>
    <w:rsid w:val="00BB62F0"/>
    <w:rsid w:val="00BB63DC"/>
    <w:rsid w:val="00BB64C7"/>
    <w:rsid w:val="00BB6701"/>
    <w:rsid w:val="00BB6CC2"/>
    <w:rsid w:val="00BB74D2"/>
    <w:rsid w:val="00BB7DFF"/>
    <w:rsid w:val="00BC04CB"/>
    <w:rsid w:val="00BC0F73"/>
    <w:rsid w:val="00BC104B"/>
    <w:rsid w:val="00BC1CAF"/>
    <w:rsid w:val="00BC2029"/>
    <w:rsid w:val="00BC259F"/>
    <w:rsid w:val="00BC33EF"/>
    <w:rsid w:val="00BC35E6"/>
    <w:rsid w:val="00BC4113"/>
    <w:rsid w:val="00BC48A9"/>
    <w:rsid w:val="00BC4E17"/>
    <w:rsid w:val="00BC6526"/>
    <w:rsid w:val="00BC6738"/>
    <w:rsid w:val="00BC7033"/>
    <w:rsid w:val="00BC720B"/>
    <w:rsid w:val="00BD07A0"/>
    <w:rsid w:val="00BD278E"/>
    <w:rsid w:val="00BD319B"/>
    <w:rsid w:val="00BD324B"/>
    <w:rsid w:val="00BD44EC"/>
    <w:rsid w:val="00BD4AD7"/>
    <w:rsid w:val="00BD52D8"/>
    <w:rsid w:val="00BD53DD"/>
    <w:rsid w:val="00BD599F"/>
    <w:rsid w:val="00BD6031"/>
    <w:rsid w:val="00BD722E"/>
    <w:rsid w:val="00BD7CE7"/>
    <w:rsid w:val="00BD7F34"/>
    <w:rsid w:val="00BD7F3D"/>
    <w:rsid w:val="00BD7F4F"/>
    <w:rsid w:val="00BE0706"/>
    <w:rsid w:val="00BE090C"/>
    <w:rsid w:val="00BE0A35"/>
    <w:rsid w:val="00BE0A4C"/>
    <w:rsid w:val="00BE0D1B"/>
    <w:rsid w:val="00BE1C88"/>
    <w:rsid w:val="00BE252A"/>
    <w:rsid w:val="00BE25CF"/>
    <w:rsid w:val="00BE2DA9"/>
    <w:rsid w:val="00BE2F6E"/>
    <w:rsid w:val="00BE3580"/>
    <w:rsid w:val="00BE3E68"/>
    <w:rsid w:val="00BE4320"/>
    <w:rsid w:val="00BE44EC"/>
    <w:rsid w:val="00BE462D"/>
    <w:rsid w:val="00BE4665"/>
    <w:rsid w:val="00BE5521"/>
    <w:rsid w:val="00BE566D"/>
    <w:rsid w:val="00BE5A76"/>
    <w:rsid w:val="00BE6FCD"/>
    <w:rsid w:val="00BE708C"/>
    <w:rsid w:val="00BE7E5E"/>
    <w:rsid w:val="00BF1C94"/>
    <w:rsid w:val="00BF1E6C"/>
    <w:rsid w:val="00BF292F"/>
    <w:rsid w:val="00BF304B"/>
    <w:rsid w:val="00BF349B"/>
    <w:rsid w:val="00BF3602"/>
    <w:rsid w:val="00BF362D"/>
    <w:rsid w:val="00BF3A75"/>
    <w:rsid w:val="00BF3B27"/>
    <w:rsid w:val="00BF3C68"/>
    <w:rsid w:val="00BF4431"/>
    <w:rsid w:val="00BF45BA"/>
    <w:rsid w:val="00BF4AE8"/>
    <w:rsid w:val="00BF5468"/>
    <w:rsid w:val="00BF5575"/>
    <w:rsid w:val="00BF56B2"/>
    <w:rsid w:val="00BF5952"/>
    <w:rsid w:val="00BF5958"/>
    <w:rsid w:val="00BF6305"/>
    <w:rsid w:val="00BF7845"/>
    <w:rsid w:val="00BF7AD5"/>
    <w:rsid w:val="00BF7D49"/>
    <w:rsid w:val="00C005EF"/>
    <w:rsid w:val="00C0096D"/>
    <w:rsid w:val="00C028AF"/>
    <w:rsid w:val="00C0323B"/>
    <w:rsid w:val="00C0357B"/>
    <w:rsid w:val="00C04650"/>
    <w:rsid w:val="00C05767"/>
    <w:rsid w:val="00C06565"/>
    <w:rsid w:val="00C0776A"/>
    <w:rsid w:val="00C07978"/>
    <w:rsid w:val="00C10910"/>
    <w:rsid w:val="00C10941"/>
    <w:rsid w:val="00C11252"/>
    <w:rsid w:val="00C11525"/>
    <w:rsid w:val="00C117AF"/>
    <w:rsid w:val="00C117D8"/>
    <w:rsid w:val="00C11FE1"/>
    <w:rsid w:val="00C12FF7"/>
    <w:rsid w:val="00C13404"/>
    <w:rsid w:val="00C1399A"/>
    <w:rsid w:val="00C1487F"/>
    <w:rsid w:val="00C1547C"/>
    <w:rsid w:val="00C15DCC"/>
    <w:rsid w:val="00C164BD"/>
    <w:rsid w:val="00C165D8"/>
    <w:rsid w:val="00C165F9"/>
    <w:rsid w:val="00C166EB"/>
    <w:rsid w:val="00C16A2F"/>
    <w:rsid w:val="00C16B00"/>
    <w:rsid w:val="00C16CB5"/>
    <w:rsid w:val="00C17894"/>
    <w:rsid w:val="00C200FE"/>
    <w:rsid w:val="00C20A96"/>
    <w:rsid w:val="00C20C45"/>
    <w:rsid w:val="00C20DD1"/>
    <w:rsid w:val="00C211A4"/>
    <w:rsid w:val="00C211C6"/>
    <w:rsid w:val="00C21475"/>
    <w:rsid w:val="00C222FD"/>
    <w:rsid w:val="00C22359"/>
    <w:rsid w:val="00C22EA1"/>
    <w:rsid w:val="00C2431A"/>
    <w:rsid w:val="00C24A92"/>
    <w:rsid w:val="00C24FC9"/>
    <w:rsid w:val="00C266F5"/>
    <w:rsid w:val="00C26A27"/>
    <w:rsid w:val="00C26BE5"/>
    <w:rsid w:val="00C27541"/>
    <w:rsid w:val="00C27F40"/>
    <w:rsid w:val="00C30859"/>
    <w:rsid w:val="00C30A9D"/>
    <w:rsid w:val="00C30DA0"/>
    <w:rsid w:val="00C30EC3"/>
    <w:rsid w:val="00C31050"/>
    <w:rsid w:val="00C313A7"/>
    <w:rsid w:val="00C31ED6"/>
    <w:rsid w:val="00C31F4D"/>
    <w:rsid w:val="00C322A6"/>
    <w:rsid w:val="00C33104"/>
    <w:rsid w:val="00C34F76"/>
    <w:rsid w:val="00C35AD0"/>
    <w:rsid w:val="00C3648B"/>
    <w:rsid w:val="00C37429"/>
    <w:rsid w:val="00C37C66"/>
    <w:rsid w:val="00C40854"/>
    <w:rsid w:val="00C409A5"/>
    <w:rsid w:val="00C4123A"/>
    <w:rsid w:val="00C4132F"/>
    <w:rsid w:val="00C415D1"/>
    <w:rsid w:val="00C41738"/>
    <w:rsid w:val="00C421AD"/>
    <w:rsid w:val="00C422FC"/>
    <w:rsid w:val="00C428A6"/>
    <w:rsid w:val="00C42DFB"/>
    <w:rsid w:val="00C434A5"/>
    <w:rsid w:val="00C43514"/>
    <w:rsid w:val="00C43E0E"/>
    <w:rsid w:val="00C44726"/>
    <w:rsid w:val="00C44C0A"/>
    <w:rsid w:val="00C45125"/>
    <w:rsid w:val="00C4530B"/>
    <w:rsid w:val="00C45617"/>
    <w:rsid w:val="00C46474"/>
    <w:rsid w:val="00C46996"/>
    <w:rsid w:val="00C473BA"/>
    <w:rsid w:val="00C47CEE"/>
    <w:rsid w:val="00C47D60"/>
    <w:rsid w:val="00C504D2"/>
    <w:rsid w:val="00C50BCC"/>
    <w:rsid w:val="00C51978"/>
    <w:rsid w:val="00C51AE1"/>
    <w:rsid w:val="00C51C38"/>
    <w:rsid w:val="00C51CF7"/>
    <w:rsid w:val="00C52084"/>
    <w:rsid w:val="00C521DE"/>
    <w:rsid w:val="00C52541"/>
    <w:rsid w:val="00C53AA6"/>
    <w:rsid w:val="00C54C5E"/>
    <w:rsid w:val="00C54DCE"/>
    <w:rsid w:val="00C55904"/>
    <w:rsid w:val="00C55E9B"/>
    <w:rsid w:val="00C56159"/>
    <w:rsid w:val="00C56523"/>
    <w:rsid w:val="00C56873"/>
    <w:rsid w:val="00C5694C"/>
    <w:rsid w:val="00C570D8"/>
    <w:rsid w:val="00C570E8"/>
    <w:rsid w:val="00C57E28"/>
    <w:rsid w:val="00C60276"/>
    <w:rsid w:val="00C604F5"/>
    <w:rsid w:val="00C60D40"/>
    <w:rsid w:val="00C61132"/>
    <w:rsid w:val="00C61981"/>
    <w:rsid w:val="00C62831"/>
    <w:rsid w:val="00C62916"/>
    <w:rsid w:val="00C62FEA"/>
    <w:rsid w:val="00C63844"/>
    <w:rsid w:val="00C6423A"/>
    <w:rsid w:val="00C64A16"/>
    <w:rsid w:val="00C64E60"/>
    <w:rsid w:val="00C6600A"/>
    <w:rsid w:val="00C66A39"/>
    <w:rsid w:val="00C670D3"/>
    <w:rsid w:val="00C6745E"/>
    <w:rsid w:val="00C67996"/>
    <w:rsid w:val="00C67AE5"/>
    <w:rsid w:val="00C67B68"/>
    <w:rsid w:val="00C70946"/>
    <w:rsid w:val="00C718B1"/>
    <w:rsid w:val="00C721D3"/>
    <w:rsid w:val="00C7271D"/>
    <w:rsid w:val="00C72861"/>
    <w:rsid w:val="00C728ED"/>
    <w:rsid w:val="00C72B41"/>
    <w:rsid w:val="00C733C3"/>
    <w:rsid w:val="00C74876"/>
    <w:rsid w:val="00C752EC"/>
    <w:rsid w:val="00C75D98"/>
    <w:rsid w:val="00C77320"/>
    <w:rsid w:val="00C77543"/>
    <w:rsid w:val="00C77A4F"/>
    <w:rsid w:val="00C80630"/>
    <w:rsid w:val="00C8113F"/>
    <w:rsid w:val="00C819EC"/>
    <w:rsid w:val="00C81B04"/>
    <w:rsid w:val="00C82369"/>
    <w:rsid w:val="00C82602"/>
    <w:rsid w:val="00C82D3B"/>
    <w:rsid w:val="00C832C5"/>
    <w:rsid w:val="00C83501"/>
    <w:rsid w:val="00C83B1C"/>
    <w:rsid w:val="00C83D5D"/>
    <w:rsid w:val="00C83EB5"/>
    <w:rsid w:val="00C83F37"/>
    <w:rsid w:val="00C85A28"/>
    <w:rsid w:val="00C85DBC"/>
    <w:rsid w:val="00C8603B"/>
    <w:rsid w:val="00C866F7"/>
    <w:rsid w:val="00C86E18"/>
    <w:rsid w:val="00C86F60"/>
    <w:rsid w:val="00C8700F"/>
    <w:rsid w:val="00C8709F"/>
    <w:rsid w:val="00C87667"/>
    <w:rsid w:val="00C87C22"/>
    <w:rsid w:val="00C87D40"/>
    <w:rsid w:val="00C87E64"/>
    <w:rsid w:val="00C87F34"/>
    <w:rsid w:val="00C90447"/>
    <w:rsid w:val="00C90C6E"/>
    <w:rsid w:val="00C9129E"/>
    <w:rsid w:val="00C920A4"/>
    <w:rsid w:val="00C92109"/>
    <w:rsid w:val="00C926FF"/>
    <w:rsid w:val="00C92AC7"/>
    <w:rsid w:val="00C93144"/>
    <w:rsid w:val="00C935CD"/>
    <w:rsid w:val="00C937B1"/>
    <w:rsid w:val="00C9389C"/>
    <w:rsid w:val="00C93D6F"/>
    <w:rsid w:val="00C94812"/>
    <w:rsid w:val="00C94ACC"/>
    <w:rsid w:val="00C94B5E"/>
    <w:rsid w:val="00C94C6E"/>
    <w:rsid w:val="00C954C7"/>
    <w:rsid w:val="00C95BF2"/>
    <w:rsid w:val="00C95D7B"/>
    <w:rsid w:val="00C96123"/>
    <w:rsid w:val="00C96929"/>
    <w:rsid w:val="00C96A5A"/>
    <w:rsid w:val="00C96BD1"/>
    <w:rsid w:val="00C96F3B"/>
    <w:rsid w:val="00C97870"/>
    <w:rsid w:val="00C9791F"/>
    <w:rsid w:val="00C97B25"/>
    <w:rsid w:val="00CA07B2"/>
    <w:rsid w:val="00CA0955"/>
    <w:rsid w:val="00CA0DE7"/>
    <w:rsid w:val="00CA1257"/>
    <w:rsid w:val="00CA1E77"/>
    <w:rsid w:val="00CA1F17"/>
    <w:rsid w:val="00CA26B3"/>
    <w:rsid w:val="00CA299E"/>
    <w:rsid w:val="00CA336B"/>
    <w:rsid w:val="00CA4D5D"/>
    <w:rsid w:val="00CA51EF"/>
    <w:rsid w:val="00CA5753"/>
    <w:rsid w:val="00CA5803"/>
    <w:rsid w:val="00CA5A5D"/>
    <w:rsid w:val="00CA5BA5"/>
    <w:rsid w:val="00CA6ACE"/>
    <w:rsid w:val="00CA6AF7"/>
    <w:rsid w:val="00CA7113"/>
    <w:rsid w:val="00CA73A7"/>
    <w:rsid w:val="00CB006D"/>
    <w:rsid w:val="00CB0424"/>
    <w:rsid w:val="00CB0834"/>
    <w:rsid w:val="00CB09E9"/>
    <w:rsid w:val="00CB0A7D"/>
    <w:rsid w:val="00CB0ABB"/>
    <w:rsid w:val="00CB1BB1"/>
    <w:rsid w:val="00CB1FCE"/>
    <w:rsid w:val="00CB212D"/>
    <w:rsid w:val="00CB28EE"/>
    <w:rsid w:val="00CB2F68"/>
    <w:rsid w:val="00CB302A"/>
    <w:rsid w:val="00CB3276"/>
    <w:rsid w:val="00CB3362"/>
    <w:rsid w:val="00CB42AE"/>
    <w:rsid w:val="00CB4C03"/>
    <w:rsid w:val="00CB4EB4"/>
    <w:rsid w:val="00CB5274"/>
    <w:rsid w:val="00CB56A2"/>
    <w:rsid w:val="00CB5994"/>
    <w:rsid w:val="00CB5FAD"/>
    <w:rsid w:val="00CB640A"/>
    <w:rsid w:val="00CB649B"/>
    <w:rsid w:val="00CB6D6E"/>
    <w:rsid w:val="00CB78B8"/>
    <w:rsid w:val="00CC0101"/>
    <w:rsid w:val="00CC0170"/>
    <w:rsid w:val="00CC03F7"/>
    <w:rsid w:val="00CC0C34"/>
    <w:rsid w:val="00CC10CD"/>
    <w:rsid w:val="00CC1FD3"/>
    <w:rsid w:val="00CC21B9"/>
    <w:rsid w:val="00CC26E7"/>
    <w:rsid w:val="00CC3377"/>
    <w:rsid w:val="00CC355D"/>
    <w:rsid w:val="00CC3B95"/>
    <w:rsid w:val="00CC5DFD"/>
    <w:rsid w:val="00CC6339"/>
    <w:rsid w:val="00CC6F0D"/>
    <w:rsid w:val="00CC7C8A"/>
    <w:rsid w:val="00CC7E82"/>
    <w:rsid w:val="00CD0086"/>
    <w:rsid w:val="00CD008F"/>
    <w:rsid w:val="00CD0482"/>
    <w:rsid w:val="00CD0705"/>
    <w:rsid w:val="00CD15FB"/>
    <w:rsid w:val="00CD1821"/>
    <w:rsid w:val="00CD18BB"/>
    <w:rsid w:val="00CD1B0B"/>
    <w:rsid w:val="00CD2A4D"/>
    <w:rsid w:val="00CD2AC2"/>
    <w:rsid w:val="00CD325D"/>
    <w:rsid w:val="00CD41A9"/>
    <w:rsid w:val="00CD4647"/>
    <w:rsid w:val="00CD475A"/>
    <w:rsid w:val="00CD47E5"/>
    <w:rsid w:val="00CD4881"/>
    <w:rsid w:val="00CD49F6"/>
    <w:rsid w:val="00CD4A14"/>
    <w:rsid w:val="00CD4DC0"/>
    <w:rsid w:val="00CD4FF6"/>
    <w:rsid w:val="00CD56DE"/>
    <w:rsid w:val="00CD5F59"/>
    <w:rsid w:val="00CD6F55"/>
    <w:rsid w:val="00CD7954"/>
    <w:rsid w:val="00CD7C6E"/>
    <w:rsid w:val="00CE020D"/>
    <w:rsid w:val="00CE0E2C"/>
    <w:rsid w:val="00CE1253"/>
    <w:rsid w:val="00CE1B80"/>
    <w:rsid w:val="00CE1D0E"/>
    <w:rsid w:val="00CE20C8"/>
    <w:rsid w:val="00CE222C"/>
    <w:rsid w:val="00CE26FD"/>
    <w:rsid w:val="00CE272C"/>
    <w:rsid w:val="00CE30E1"/>
    <w:rsid w:val="00CE3347"/>
    <w:rsid w:val="00CE3A5E"/>
    <w:rsid w:val="00CE3E0A"/>
    <w:rsid w:val="00CE4205"/>
    <w:rsid w:val="00CE47A9"/>
    <w:rsid w:val="00CE48D9"/>
    <w:rsid w:val="00CE51B9"/>
    <w:rsid w:val="00CE5552"/>
    <w:rsid w:val="00CE55B9"/>
    <w:rsid w:val="00CE56E6"/>
    <w:rsid w:val="00CE5A4A"/>
    <w:rsid w:val="00CE5B7F"/>
    <w:rsid w:val="00CE60D6"/>
    <w:rsid w:val="00CE6176"/>
    <w:rsid w:val="00CE635F"/>
    <w:rsid w:val="00CE701D"/>
    <w:rsid w:val="00CE77B2"/>
    <w:rsid w:val="00CF0436"/>
    <w:rsid w:val="00CF069F"/>
    <w:rsid w:val="00CF13B7"/>
    <w:rsid w:val="00CF1ACD"/>
    <w:rsid w:val="00CF1BD1"/>
    <w:rsid w:val="00CF2605"/>
    <w:rsid w:val="00CF2DD6"/>
    <w:rsid w:val="00CF3078"/>
    <w:rsid w:val="00CF31A0"/>
    <w:rsid w:val="00CF34B8"/>
    <w:rsid w:val="00CF37BE"/>
    <w:rsid w:val="00CF3D99"/>
    <w:rsid w:val="00CF3EE3"/>
    <w:rsid w:val="00CF4943"/>
    <w:rsid w:val="00CF536F"/>
    <w:rsid w:val="00CF5638"/>
    <w:rsid w:val="00CF62A1"/>
    <w:rsid w:val="00CF70E9"/>
    <w:rsid w:val="00CF7FC5"/>
    <w:rsid w:val="00D002A3"/>
    <w:rsid w:val="00D0116E"/>
    <w:rsid w:val="00D020ED"/>
    <w:rsid w:val="00D02265"/>
    <w:rsid w:val="00D02A7E"/>
    <w:rsid w:val="00D03C76"/>
    <w:rsid w:val="00D03C91"/>
    <w:rsid w:val="00D0401B"/>
    <w:rsid w:val="00D04272"/>
    <w:rsid w:val="00D04412"/>
    <w:rsid w:val="00D049DB"/>
    <w:rsid w:val="00D05568"/>
    <w:rsid w:val="00D05866"/>
    <w:rsid w:val="00D0772F"/>
    <w:rsid w:val="00D07ABC"/>
    <w:rsid w:val="00D10255"/>
    <w:rsid w:val="00D10ADB"/>
    <w:rsid w:val="00D12181"/>
    <w:rsid w:val="00D1270B"/>
    <w:rsid w:val="00D12AF3"/>
    <w:rsid w:val="00D12B83"/>
    <w:rsid w:val="00D14158"/>
    <w:rsid w:val="00D1439B"/>
    <w:rsid w:val="00D145C9"/>
    <w:rsid w:val="00D14689"/>
    <w:rsid w:val="00D14B58"/>
    <w:rsid w:val="00D156DC"/>
    <w:rsid w:val="00D15712"/>
    <w:rsid w:val="00D159C0"/>
    <w:rsid w:val="00D15E53"/>
    <w:rsid w:val="00D16736"/>
    <w:rsid w:val="00D16F08"/>
    <w:rsid w:val="00D174E6"/>
    <w:rsid w:val="00D17777"/>
    <w:rsid w:val="00D17C67"/>
    <w:rsid w:val="00D2082D"/>
    <w:rsid w:val="00D20B55"/>
    <w:rsid w:val="00D21042"/>
    <w:rsid w:val="00D21849"/>
    <w:rsid w:val="00D21A1F"/>
    <w:rsid w:val="00D21A6D"/>
    <w:rsid w:val="00D21D4D"/>
    <w:rsid w:val="00D22A30"/>
    <w:rsid w:val="00D22B33"/>
    <w:rsid w:val="00D22BCB"/>
    <w:rsid w:val="00D22ED2"/>
    <w:rsid w:val="00D2350A"/>
    <w:rsid w:val="00D23626"/>
    <w:rsid w:val="00D23AF3"/>
    <w:rsid w:val="00D23CB1"/>
    <w:rsid w:val="00D251AC"/>
    <w:rsid w:val="00D251D5"/>
    <w:rsid w:val="00D25560"/>
    <w:rsid w:val="00D256CA"/>
    <w:rsid w:val="00D25C54"/>
    <w:rsid w:val="00D25EE8"/>
    <w:rsid w:val="00D26258"/>
    <w:rsid w:val="00D2706D"/>
    <w:rsid w:val="00D273D8"/>
    <w:rsid w:val="00D27559"/>
    <w:rsid w:val="00D27868"/>
    <w:rsid w:val="00D27C25"/>
    <w:rsid w:val="00D30486"/>
    <w:rsid w:val="00D3053A"/>
    <w:rsid w:val="00D30892"/>
    <w:rsid w:val="00D30932"/>
    <w:rsid w:val="00D31020"/>
    <w:rsid w:val="00D314B9"/>
    <w:rsid w:val="00D32139"/>
    <w:rsid w:val="00D33B9B"/>
    <w:rsid w:val="00D341F7"/>
    <w:rsid w:val="00D344EC"/>
    <w:rsid w:val="00D34A5F"/>
    <w:rsid w:val="00D34D27"/>
    <w:rsid w:val="00D356C7"/>
    <w:rsid w:val="00D357AD"/>
    <w:rsid w:val="00D358F7"/>
    <w:rsid w:val="00D35A5A"/>
    <w:rsid w:val="00D35D3A"/>
    <w:rsid w:val="00D366AF"/>
    <w:rsid w:val="00D402FE"/>
    <w:rsid w:val="00D408A8"/>
    <w:rsid w:val="00D41AD4"/>
    <w:rsid w:val="00D41C23"/>
    <w:rsid w:val="00D423C6"/>
    <w:rsid w:val="00D4297E"/>
    <w:rsid w:val="00D42B39"/>
    <w:rsid w:val="00D42DE3"/>
    <w:rsid w:val="00D43DE8"/>
    <w:rsid w:val="00D43E87"/>
    <w:rsid w:val="00D443D8"/>
    <w:rsid w:val="00D448CB"/>
    <w:rsid w:val="00D4531D"/>
    <w:rsid w:val="00D4567E"/>
    <w:rsid w:val="00D457B4"/>
    <w:rsid w:val="00D45B30"/>
    <w:rsid w:val="00D4618E"/>
    <w:rsid w:val="00D461DF"/>
    <w:rsid w:val="00D464E7"/>
    <w:rsid w:val="00D46532"/>
    <w:rsid w:val="00D4680D"/>
    <w:rsid w:val="00D46A32"/>
    <w:rsid w:val="00D46AD4"/>
    <w:rsid w:val="00D50362"/>
    <w:rsid w:val="00D503C2"/>
    <w:rsid w:val="00D50DA9"/>
    <w:rsid w:val="00D51837"/>
    <w:rsid w:val="00D519EB"/>
    <w:rsid w:val="00D51AEB"/>
    <w:rsid w:val="00D52560"/>
    <w:rsid w:val="00D529C4"/>
    <w:rsid w:val="00D5360B"/>
    <w:rsid w:val="00D53BBC"/>
    <w:rsid w:val="00D55113"/>
    <w:rsid w:val="00D55ABA"/>
    <w:rsid w:val="00D561D1"/>
    <w:rsid w:val="00D564E0"/>
    <w:rsid w:val="00D5718A"/>
    <w:rsid w:val="00D57444"/>
    <w:rsid w:val="00D607CF"/>
    <w:rsid w:val="00D60D05"/>
    <w:rsid w:val="00D60FFE"/>
    <w:rsid w:val="00D617C3"/>
    <w:rsid w:val="00D61B13"/>
    <w:rsid w:val="00D61DB4"/>
    <w:rsid w:val="00D63574"/>
    <w:rsid w:val="00D642B5"/>
    <w:rsid w:val="00D643D3"/>
    <w:rsid w:val="00D64489"/>
    <w:rsid w:val="00D646D0"/>
    <w:rsid w:val="00D64DFB"/>
    <w:rsid w:val="00D65376"/>
    <w:rsid w:val="00D662EA"/>
    <w:rsid w:val="00D66498"/>
    <w:rsid w:val="00D671BF"/>
    <w:rsid w:val="00D6748C"/>
    <w:rsid w:val="00D67885"/>
    <w:rsid w:val="00D678B1"/>
    <w:rsid w:val="00D7033F"/>
    <w:rsid w:val="00D70660"/>
    <w:rsid w:val="00D70BC3"/>
    <w:rsid w:val="00D70CB0"/>
    <w:rsid w:val="00D716DA"/>
    <w:rsid w:val="00D72676"/>
    <w:rsid w:val="00D72FD5"/>
    <w:rsid w:val="00D73D47"/>
    <w:rsid w:val="00D73DA2"/>
    <w:rsid w:val="00D73EEA"/>
    <w:rsid w:val="00D74060"/>
    <w:rsid w:val="00D74441"/>
    <w:rsid w:val="00D74BBD"/>
    <w:rsid w:val="00D74C09"/>
    <w:rsid w:val="00D74E3A"/>
    <w:rsid w:val="00D7548E"/>
    <w:rsid w:val="00D75B8D"/>
    <w:rsid w:val="00D76211"/>
    <w:rsid w:val="00D768E3"/>
    <w:rsid w:val="00D770E1"/>
    <w:rsid w:val="00D801EC"/>
    <w:rsid w:val="00D807FA"/>
    <w:rsid w:val="00D81382"/>
    <w:rsid w:val="00D81640"/>
    <w:rsid w:val="00D825B4"/>
    <w:rsid w:val="00D82CAA"/>
    <w:rsid w:val="00D82E6C"/>
    <w:rsid w:val="00D8335F"/>
    <w:rsid w:val="00D83FCE"/>
    <w:rsid w:val="00D8405F"/>
    <w:rsid w:val="00D84483"/>
    <w:rsid w:val="00D845FC"/>
    <w:rsid w:val="00D84D68"/>
    <w:rsid w:val="00D84E56"/>
    <w:rsid w:val="00D84E79"/>
    <w:rsid w:val="00D84EE4"/>
    <w:rsid w:val="00D859AB"/>
    <w:rsid w:val="00D85DF2"/>
    <w:rsid w:val="00D85F2F"/>
    <w:rsid w:val="00D861D0"/>
    <w:rsid w:val="00D867FE"/>
    <w:rsid w:val="00D871E3"/>
    <w:rsid w:val="00D878BE"/>
    <w:rsid w:val="00D87EB5"/>
    <w:rsid w:val="00D9059C"/>
    <w:rsid w:val="00D906B4"/>
    <w:rsid w:val="00D9070E"/>
    <w:rsid w:val="00D90D1D"/>
    <w:rsid w:val="00D90EAC"/>
    <w:rsid w:val="00D912E2"/>
    <w:rsid w:val="00D91B6A"/>
    <w:rsid w:val="00D9237E"/>
    <w:rsid w:val="00D925E5"/>
    <w:rsid w:val="00D929EF"/>
    <w:rsid w:val="00D92A10"/>
    <w:rsid w:val="00D931FA"/>
    <w:rsid w:val="00D934FB"/>
    <w:rsid w:val="00D93C44"/>
    <w:rsid w:val="00D94BC4"/>
    <w:rsid w:val="00D950FF"/>
    <w:rsid w:val="00D953D1"/>
    <w:rsid w:val="00D959C7"/>
    <w:rsid w:val="00D95DF9"/>
    <w:rsid w:val="00D95E81"/>
    <w:rsid w:val="00D9683C"/>
    <w:rsid w:val="00D96AD9"/>
    <w:rsid w:val="00D97042"/>
    <w:rsid w:val="00D979A4"/>
    <w:rsid w:val="00DA000A"/>
    <w:rsid w:val="00DA07D6"/>
    <w:rsid w:val="00DA1003"/>
    <w:rsid w:val="00DA1D94"/>
    <w:rsid w:val="00DA2852"/>
    <w:rsid w:val="00DA35E4"/>
    <w:rsid w:val="00DA4AF6"/>
    <w:rsid w:val="00DA4C46"/>
    <w:rsid w:val="00DA4F86"/>
    <w:rsid w:val="00DA50D3"/>
    <w:rsid w:val="00DA5B73"/>
    <w:rsid w:val="00DA5D69"/>
    <w:rsid w:val="00DA60C4"/>
    <w:rsid w:val="00DA6794"/>
    <w:rsid w:val="00DA6CD8"/>
    <w:rsid w:val="00DA7030"/>
    <w:rsid w:val="00DA7746"/>
    <w:rsid w:val="00DB01EB"/>
    <w:rsid w:val="00DB0E6C"/>
    <w:rsid w:val="00DB1093"/>
    <w:rsid w:val="00DB125E"/>
    <w:rsid w:val="00DB1544"/>
    <w:rsid w:val="00DB171D"/>
    <w:rsid w:val="00DB200D"/>
    <w:rsid w:val="00DB2267"/>
    <w:rsid w:val="00DB26BC"/>
    <w:rsid w:val="00DB375E"/>
    <w:rsid w:val="00DB433B"/>
    <w:rsid w:val="00DB4392"/>
    <w:rsid w:val="00DB43EF"/>
    <w:rsid w:val="00DB510F"/>
    <w:rsid w:val="00DB5FEA"/>
    <w:rsid w:val="00DB61A7"/>
    <w:rsid w:val="00DB67AF"/>
    <w:rsid w:val="00DB6919"/>
    <w:rsid w:val="00DB7819"/>
    <w:rsid w:val="00DC0325"/>
    <w:rsid w:val="00DC0662"/>
    <w:rsid w:val="00DC1354"/>
    <w:rsid w:val="00DC1E7E"/>
    <w:rsid w:val="00DC24EC"/>
    <w:rsid w:val="00DC3331"/>
    <w:rsid w:val="00DC4451"/>
    <w:rsid w:val="00DC4B5D"/>
    <w:rsid w:val="00DC4B6D"/>
    <w:rsid w:val="00DC5E91"/>
    <w:rsid w:val="00DC6074"/>
    <w:rsid w:val="00DC6FC0"/>
    <w:rsid w:val="00DC75DA"/>
    <w:rsid w:val="00DC785F"/>
    <w:rsid w:val="00DD05F5"/>
    <w:rsid w:val="00DD0D11"/>
    <w:rsid w:val="00DD1D8E"/>
    <w:rsid w:val="00DD2C11"/>
    <w:rsid w:val="00DD2C83"/>
    <w:rsid w:val="00DD2DB5"/>
    <w:rsid w:val="00DD3500"/>
    <w:rsid w:val="00DD46A9"/>
    <w:rsid w:val="00DD58B1"/>
    <w:rsid w:val="00DD658E"/>
    <w:rsid w:val="00DD6963"/>
    <w:rsid w:val="00DD6E0E"/>
    <w:rsid w:val="00DD73F2"/>
    <w:rsid w:val="00DD75FB"/>
    <w:rsid w:val="00DE0669"/>
    <w:rsid w:val="00DE1047"/>
    <w:rsid w:val="00DE1478"/>
    <w:rsid w:val="00DE1A1C"/>
    <w:rsid w:val="00DE282D"/>
    <w:rsid w:val="00DE2AAA"/>
    <w:rsid w:val="00DE2DD9"/>
    <w:rsid w:val="00DE39C8"/>
    <w:rsid w:val="00DE3C0A"/>
    <w:rsid w:val="00DE3EF0"/>
    <w:rsid w:val="00DE5716"/>
    <w:rsid w:val="00DE5B33"/>
    <w:rsid w:val="00DE6580"/>
    <w:rsid w:val="00DE7C7F"/>
    <w:rsid w:val="00DE7F2F"/>
    <w:rsid w:val="00DF021F"/>
    <w:rsid w:val="00DF0FAD"/>
    <w:rsid w:val="00DF20C5"/>
    <w:rsid w:val="00DF20F2"/>
    <w:rsid w:val="00DF27C2"/>
    <w:rsid w:val="00DF3B52"/>
    <w:rsid w:val="00DF3B77"/>
    <w:rsid w:val="00DF3E23"/>
    <w:rsid w:val="00DF4DDF"/>
    <w:rsid w:val="00DF56BC"/>
    <w:rsid w:val="00DF662E"/>
    <w:rsid w:val="00DF7539"/>
    <w:rsid w:val="00DF7C98"/>
    <w:rsid w:val="00E003B5"/>
    <w:rsid w:val="00E00B22"/>
    <w:rsid w:val="00E01347"/>
    <w:rsid w:val="00E01516"/>
    <w:rsid w:val="00E01787"/>
    <w:rsid w:val="00E017AC"/>
    <w:rsid w:val="00E01B5E"/>
    <w:rsid w:val="00E0242E"/>
    <w:rsid w:val="00E03B60"/>
    <w:rsid w:val="00E03E2C"/>
    <w:rsid w:val="00E045AC"/>
    <w:rsid w:val="00E04FAF"/>
    <w:rsid w:val="00E05B7B"/>
    <w:rsid w:val="00E05F06"/>
    <w:rsid w:val="00E07912"/>
    <w:rsid w:val="00E07CA2"/>
    <w:rsid w:val="00E10327"/>
    <w:rsid w:val="00E1061A"/>
    <w:rsid w:val="00E10C63"/>
    <w:rsid w:val="00E1155C"/>
    <w:rsid w:val="00E1182F"/>
    <w:rsid w:val="00E1214C"/>
    <w:rsid w:val="00E124A3"/>
    <w:rsid w:val="00E1280D"/>
    <w:rsid w:val="00E12D80"/>
    <w:rsid w:val="00E131A7"/>
    <w:rsid w:val="00E1354E"/>
    <w:rsid w:val="00E140F6"/>
    <w:rsid w:val="00E14495"/>
    <w:rsid w:val="00E14671"/>
    <w:rsid w:val="00E146E9"/>
    <w:rsid w:val="00E15425"/>
    <w:rsid w:val="00E154D7"/>
    <w:rsid w:val="00E1607E"/>
    <w:rsid w:val="00E16857"/>
    <w:rsid w:val="00E16AF2"/>
    <w:rsid w:val="00E16DF7"/>
    <w:rsid w:val="00E16E1E"/>
    <w:rsid w:val="00E208EF"/>
    <w:rsid w:val="00E21311"/>
    <w:rsid w:val="00E2165B"/>
    <w:rsid w:val="00E227BB"/>
    <w:rsid w:val="00E22B90"/>
    <w:rsid w:val="00E23C3A"/>
    <w:rsid w:val="00E24115"/>
    <w:rsid w:val="00E2417F"/>
    <w:rsid w:val="00E249B9"/>
    <w:rsid w:val="00E259FB"/>
    <w:rsid w:val="00E25BA4"/>
    <w:rsid w:val="00E2697F"/>
    <w:rsid w:val="00E26E5D"/>
    <w:rsid w:val="00E27AE4"/>
    <w:rsid w:val="00E27F52"/>
    <w:rsid w:val="00E303F3"/>
    <w:rsid w:val="00E30888"/>
    <w:rsid w:val="00E31A36"/>
    <w:rsid w:val="00E3225A"/>
    <w:rsid w:val="00E32F80"/>
    <w:rsid w:val="00E3346D"/>
    <w:rsid w:val="00E3377F"/>
    <w:rsid w:val="00E338C8"/>
    <w:rsid w:val="00E33CB3"/>
    <w:rsid w:val="00E33E63"/>
    <w:rsid w:val="00E35250"/>
    <w:rsid w:val="00E36711"/>
    <w:rsid w:val="00E367CE"/>
    <w:rsid w:val="00E36A42"/>
    <w:rsid w:val="00E372E9"/>
    <w:rsid w:val="00E37483"/>
    <w:rsid w:val="00E37AEA"/>
    <w:rsid w:val="00E40D21"/>
    <w:rsid w:val="00E4129C"/>
    <w:rsid w:val="00E41571"/>
    <w:rsid w:val="00E41A89"/>
    <w:rsid w:val="00E42509"/>
    <w:rsid w:val="00E4260E"/>
    <w:rsid w:val="00E42734"/>
    <w:rsid w:val="00E435EA"/>
    <w:rsid w:val="00E4397F"/>
    <w:rsid w:val="00E44245"/>
    <w:rsid w:val="00E449C1"/>
    <w:rsid w:val="00E45504"/>
    <w:rsid w:val="00E45712"/>
    <w:rsid w:val="00E45C16"/>
    <w:rsid w:val="00E45D26"/>
    <w:rsid w:val="00E45F33"/>
    <w:rsid w:val="00E463B2"/>
    <w:rsid w:val="00E46952"/>
    <w:rsid w:val="00E469A3"/>
    <w:rsid w:val="00E4718F"/>
    <w:rsid w:val="00E4727E"/>
    <w:rsid w:val="00E47C7E"/>
    <w:rsid w:val="00E50657"/>
    <w:rsid w:val="00E51ECD"/>
    <w:rsid w:val="00E52623"/>
    <w:rsid w:val="00E53E10"/>
    <w:rsid w:val="00E54934"/>
    <w:rsid w:val="00E54D70"/>
    <w:rsid w:val="00E55373"/>
    <w:rsid w:val="00E554C2"/>
    <w:rsid w:val="00E554E2"/>
    <w:rsid w:val="00E55846"/>
    <w:rsid w:val="00E55FB1"/>
    <w:rsid w:val="00E564A3"/>
    <w:rsid w:val="00E56834"/>
    <w:rsid w:val="00E56D27"/>
    <w:rsid w:val="00E57641"/>
    <w:rsid w:val="00E6025A"/>
    <w:rsid w:val="00E60598"/>
    <w:rsid w:val="00E60F8F"/>
    <w:rsid w:val="00E61AA9"/>
    <w:rsid w:val="00E61ACA"/>
    <w:rsid w:val="00E61ECD"/>
    <w:rsid w:val="00E621C1"/>
    <w:rsid w:val="00E62BCF"/>
    <w:rsid w:val="00E62BD1"/>
    <w:rsid w:val="00E62DA6"/>
    <w:rsid w:val="00E6349A"/>
    <w:rsid w:val="00E63E4B"/>
    <w:rsid w:val="00E64838"/>
    <w:rsid w:val="00E64A8A"/>
    <w:rsid w:val="00E64C8A"/>
    <w:rsid w:val="00E64E26"/>
    <w:rsid w:val="00E6590F"/>
    <w:rsid w:val="00E65985"/>
    <w:rsid w:val="00E65B7A"/>
    <w:rsid w:val="00E66B5A"/>
    <w:rsid w:val="00E66DAC"/>
    <w:rsid w:val="00E67165"/>
    <w:rsid w:val="00E67CDA"/>
    <w:rsid w:val="00E70E71"/>
    <w:rsid w:val="00E7120D"/>
    <w:rsid w:val="00E71AA0"/>
    <w:rsid w:val="00E7204C"/>
    <w:rsid w:val="00E723D1"/>
    <w:rsid w:val="00E73553"/>
    <w:rsid w:val="00E73627"/>
    <w:rsid w:val="00E73733"/>
    <w:rsid w:val="00E73A79"/>
    <w:rsid w:val="00E74BE3"/>
    <w:rsid w:val="00E75C08"/>
    <w:rsid w:val="00E7610B"/>
    <w:rsid w:val="00E77041"/>
    <w:rsid w:val="00E775FF"/>
    <w:rsid w:val="00E778F0"/>
    <w:rsid w:val="00E778F5"/>
    <w:rsid w:val="00E80D81"/>
    <w:rsid w:val="00E812F7"/>
    <w:rsid w:val="00E81EF4"/>
    <w:rsid w:val="00E8216F"/>
    <w:rsid w:val="00E822D0"/>
    <w:rsid w:val="00E824FB"/>
    <w:rsid w:val="00E8307E"/>
    <w:rsid w:val="00E83464"/>
    <w:rsid w:val="00E83ABD"/>
    <w:rsid w:val="00E83E17"/>
    <w:rsid w:val="00E84A0F"/>
    <w:rsid w:val="00E8524F"/>
    <w:rsid w:val="00E859A0"/>
    <w:rsid w:val="00E8602F"/>
    <w:rsid w:val="00E8619A"/>
    <w:rsid w:val="00E8697A"/>
    <w:rsid w:val="00E871C9"/>
    <w:rsid w:val="00E87727"/>
    <w:rsid w:val="00E877FC"/>
    <w:rsid w:val="00E87C0B"/>
    <w:rsid w:val="00E90666"/>
    <w:rsid w:val="00E90A59"/>
    <w:rsid w:val="00E91260"/>
    <w:rsid w:val="00E9136E"/>
    <w:rsid w:val="00E91A2F"/>
    <w:rsid w:val="00E929AE"/>
    <w:rsid w:val="00E92CB4"/>
    <w:rsid w:val="00E92CDB"/>
    <w:rsid w:val="00E92DA9"/>
    <w:rsid w:val="00E92E22"/>
    <w:rsid w:val="00E937EE"/>
    <w:rsid w:val="00E9440E"/>
    <w:rsid w:val="00E94A94"/>
    <w:rsid w:val="00E95549"/>
    <w:rsid w:val="00E960B5"/>
    <w:rsid w:val="00E96620"/>
    <w:rsid w:val="00E96F4E"/>
    <w:rsid w:val="00E97293"/>
    <w:rsid w:val="00EA05B8"/>
    <w:rsid w:val="00EA1203"/>
    <w:rsid w:val="00EA147D"/>
    <w:rsid w:val="00EA19DC"/>
    <w:rsid w:val="00EA1A1D"/>
    <w:rsid w:val="00EA2133"/>
    <w:rsid w:val="00EA21EE"/>
    <w:rsid w:val="00EA243F"/>
    <w:rsid w:val="00EA309A"/>
    <w:rsid w:val="00EA338E"/>
    <w:rsid w:val="00EA36B4"/>
    <w:rsid w:val="00EA3B8D"/>
    <w:rsid w:val="00EA4753"/>
    <w:rsid w:val="00EA4A21"/>
    <w:rsid w:val="00EA4ECA"/>
    <w:rsid w:val="00EA4F17"/>
    <w:rsid w:val="00EA4F65"/>
    <w:rsid w:val="00EA5783"/>
    <w:rsid w:val="00EA57C2"/>
    <w:rsid w:val="00EA58B0"/>
    <w:rsid w:val="00EA6587"/>
    <w:rsid w:val="00EA72E9"/>
    <w:rsid w:val="00EA737E"/>
    <w:rsid w:val="00EA74B2"/>
    <w:rsid w:val="00EA767C"/>
    <w:rsid w:val="00EA7D8C"/>
    <w:rsid w:val="00EA7EB1"/>
    <w:rsid w:val="00EB0415"/>
    <w:rsid w:val="00EB07E4"/>
    <w:rsid w:val="00EB096F"/>
    <w:rsid w:val="00EB0DB1"/>
    <w:rsid w:val="00EB1AA8"/>
    <w:rsid w:val="00EB214B"/>
    <w:rsid w:val="00EB2DF5"/>
    <w:rsid w:val="00EB32CE"/>
    <w:rsid w:val="00EB3790"/>
    <w:rsid w:val="00EB3B8B"/>
    <w:rsid w:val="00EB425A"/>
    <w:rsid w:val="00EB4892"/>
    <w:rsid w:val="00EB4AC2"/>
    <w:rsid w:val="00EB53C5"/>
    <w:rsid w:val="00EB5CB4"/>
    <w:rsid w:val="00EB5EBD"/>
    <w:rsid w:val="00EB7A6B"/>
    <w:rsid w:val="00EC0934"/>
    <w:rsid w:val="00EC161E"/>
    <w:rsid w:val="00EC171C"/>
    <w:rsid w:val="00EC2784"/>
    <w:rsid w:val="00EC36B8"/>
    <w:rsid w:val="00EC3927"/>
    <w:rsid w:val="00EC3A08"/>
    <w:rsid w:val="00EC4525"/>
    <w:rsid w:val="00EC4566"/>
    <w:rsid w:val="00EC4628"/>
    <w:rsid w:val="00EC4797"/>
    <w:rsid w:val="00EC47E4"/>
    <w:rsid w:val="00EC4CCE"/>
    <w:rsid w:val="00EC4D0F"/>
    <w:rsid w:val="00EC4ED8"/>
    <w:rsid w:val="00EC5038"/>
    <w:rsid w:val="00EC59C2"/>
    <w:rsid w:val="00EC5E96"/>
    <w:rsid w:val="00EC65B0"/>
    <w:rsid w:val="00EC6A3E"/>
    <w:rsid w:val="00EC6AC2"/>
    <w:rsid w:val="00EC6D88"/>
    <w:rsid w:val="00EC6E94"/>
    <w:rsid w:val="00EC77DA"/>
    <w:rsid w:val="00EC789C"/>
    <w:rsid w:val="00EC7EF6"/>
    <w:rsid w:val="00ED0079"/>
    <w:rsid w:val="00ED0253"/>
    <w:rsid w:val="00ED0910"/>
    <w:rsid w:val="00ED0C1F"/>
    <w:rsid w:val="00ED14DE"/>
    <w:rsid w:val="00ED157F"/>
    <w:rsid w:val="00ED1DCF"/>
    <w:rsid w:val="00ED262F"/>
    <w:rsid w:val="00ED3B4A"/>
    <w:rsid w:val="00ED5961"/>
    <w:rsid w:val="00ED63D9"/>
    <w:rsid w:val="00ED68C9"/>
    <w:rsid w:val="00ED75FD"/>
    <w:rsid w:val="00EE00B8"/>
    <w:rsid w:val="00EE0239"/>
    <w:rsid w:val="00EE140B"/>
    <w:rsid w:val="00EE1444"/>
    <w:rsid w:val="00EE14A8"/>
    <w:rsid w:val="00EE1E3E"/>
    <w:rsid w:val="00EE2728"/>
    <w:rsid w:val="00EE3E59"/>
    <w:rsid w:val="00EE40EE"/>
    <w:rsid w:val="00EE4230"/>
    <w:rsid w:val="00EE4C5E"/>
    <w:rsid w:val="00EE4C68"/>
    <w:rsid w:val="00EE4D56"/>
    <w:rsid w:val="00EE7AB7"/>
    <w:rsid w:val="00EE7B59"/>
    <w:rsid w:val="00EE7CBE"/>
    <w:rsid w:val="00EE7F46"/>
    <w:rsid w:val="00EF02DB"/>
    <w:rsid w:val="00EF086B"/>
    <w:rsid w:val="00EF1AE8"/>
    <w:rsid w:val="00EF3316"/>
    <w:rsid w:val="00EF333B"/>
    <w:rsid w:val="00EF3391"/>
    <w:rsid w:val="00EF368C"/>
    <w:rsid w:val="00EF37B1"/>
    <w:rsid w:val="00EF4377"/>
    <w:rsid w:val="00EF4E13"/>
    <w:rsid w:val="00EF5DCA"/>
    <w:rsid w:val="00EF61B8"/>
    <w:rsid w:val="00EF660A"/>
    <w:rsid w:val="00EF68DD"/>
    <w:rsid w:val="00EF6ED3"/>
    <w:rsid w:val="00EF762F"/>
    <w:rsid w:val="00F0123C"/>
    <w:rsid w:val="00F0152F"/>
    <w:rsid w:val="00F02017"/>
    <w:rsid w:val="00F02820"/>
    <w:rsid w:val="00F02D6A"/>
    <w:rsid w:val="00F02E5F"/>
    <w:rsid w:val="00F03475"/>
    <w:rsid w:val="00F03A4A"/>
    <w:rsid w:val="00F03E3A"/>
    <w:rsid w:val="00F0404B"/>
    <w:rsid w:val="00F0427F"/>
    <w:rsid w:val="00F04B27"/>
    <w:rsid w:val="00F052B9"/>
    <w:rsid w:val="00F05FD1"/>
    <w:rsid w:val="00F066A0"/>
    <w:rsid w:val="00F06873"/>
    <w:rsid w:val="00F06A52"/>
    <w:rsid w:val="00F06BE9"/>
    <w:rsid w:val="00F1084B"/>
    <w:rsid w:val="00F109CC"/>
    <w:rsid w:val="00F10F7F"/>
    <w:rsid w:val="00F113F3"/>
    <w:rsid w:val="00F11C33"/>
    <w:rsid w:val="00F12C8E"/>
    <w:rsid w:val="00F12D18"/>
    <w:rsid w:val="00F13516"/>
    <w:rsid w:val="00F14474"/>
    <w:rsid w:val="00F14715"/>
    <w:rsid w:val="00F147E3"/>
    <w:rsid w:val="00F14F8D"/>
    <w:rsid w:val="00F152A6"/>
    <w:rsid w:val="00F1580E"/>
    <w:rsid w:val="00F15FE4"/>
    <w:rsid w:val="00F165F2"/>
    <w:rsid w:val="00F16667"/>
    <w:rsid w:val="00F16764"/>
    <w:rsid w:val="00F16C3D"/>
    <w:rsid w:val="00F17276"/>
    <w:rsid w:val="00F20FE1"/>
    <w:rsid w:val="00F2120A"/>
    <w:rsid w:val="00F21704"/>
    <w:rsid w:val="00F219A5"/>
    <w:rsid w:val="00F21FB5"/>
    <w:rsid w:val="00F226CC"/>
    <w:rsid w:val="00F235E9"/>
    <w:rsid w:val="00F2518E"/>
    <w:rsid w:val="00F25C09"/>
    <w:rsid w:val="00F264B5"/>
    <w:rsid w:val="00F26738"/>
    <w:rsid w:val="00F267AC"/>
    <w:rsid w:val="00F26901"/>
    <w:rsid w:val="00F269F2"/>
    <w:rsid w:val="00F275ED"/>
    <w:rsid w:val="00F3040F"/>
    <w:rsid w:val="00F30A41"/>
    <w:rsid w:val="00F30E77"/>
    <w:rsid w:val="00F31163"/>
    <w:rsid w:val="00F31253"/>
    <w:rsid w:val="00F31C98"/>
    <w:rsid w:val="00F320CD"/>
    <w:rsid w:val="00F32267"/>
    <w:rsid w:val="00F32BB2"/>
    <w:rsid w:val="00F32EFC"/>
    <w:rsid w:val="00F33697"/>
    <w:rsid w:val="00F34047"/>
    <w:rsid w:val="00F348A7"/>
    <w:rsid w:val="00F349D9"/>
    <w:rsid w:val="00F34C11"/>
    <w:rsid w:val="00F3578C"/>
    <w:rsid w:val="00F361C3"/>
    <w:rsid w:val="00F362CF"/>
    <w:rsid w:val="00F3656A"/>
    <w:rsid w:val="00F3684F"/>
    <w:rsid w:val="00F36A98"/>
    <w:rsid w:val="00F36AD4"/>
    <w:rsid w:val="00F370C3"/>
    <w:rsid w:val="00F372FF"/>
    <w:rsid w:val="00F40540"/>
    <w:rsid w:val="00F409BF"/>
    <w:rsid w:val="00F421AC"/>
    <w:rsid w:val="00F424B6"/>
    <w:rsid w:val="00F428E7"/>
    <w:rsid w:val="00F43325"/>
    <w:rsid w:val="00F43D9A"/>
    <w:rsid w:val="00F4419B"/>
    <w:rsid w:val="00F44997"/>
    <w:rsid w:val="00F44D85"/>
    <w:rsid w:val="00F4516E"/>
    <w:rsid w:val="00F45234"/>
    <w:rsid w:val="00F45324"/>
    <w:rsid w:val="00F467D0"/>
    <w:rsid w:val="00F47531"/>
    <w:rsid w:val="00F47BAC"/>
    <w:rsid w:val="00F47DF7"/>
    <w:rsid w:val="00F47FFA"/>
    <w:rsid w:val="00F50985"/>
    <w:rsid w:val="00F5118F"/>
    <w:rsid w:val="00F51392"/>
    <w:rsid w:val="00F515A2"/>
    <w:rsid w:val="00F51BF9"/>
    <w:rsid w:val="00F521BC"/>
    <w:rsid w:val="00F524E9"/>
    <w:rsid w:val="00F529DE"/>
    <w:rsid w:val="00F531AE"/>
    <w:rsid w:val="00F53A30"/>
    <w:rsid w:val="00F548DB"/>
    <w:rsid w:val="00F54F8D"/>
    <w:rsid w:val="00F551E0"/>
    <w:rsid w:val="00F55BAE"/>
    <w:rsid w:val="00F55DF0"/>
    <w:rsid w:val="00F55F87"/>
    <w:rsid w:val="00F568A8"/>
    <w:rsid w:val="00F569D5"/>
    <w:rsid w:val="00F56EC4"/>
    <w:rsid w:val="00F57831"/>
    <w:rsid w:val="00F6011B"/>
    <w:rsid w:val="00F603FC"/>
    <w:rsid w:val="00F60C66"/>
    <w:rsid w:val="00F61AD6"/>
    <w:rsid w:val="00F62AAA"/>
    <w:rsid w:val="00F6334F"/>
    <w:rsid w:val="00F6350A"/>
    <w:rsid w:val="00F63995"/>
    <w:rsid w:val="00F63E99"/>
    <w:rsid w:val="00F64051"/>
    <w:rsid w:val="00F647F8"/>
    <w:rsid w:val="00F65182"/>
    <w:rsid w:val="00F65329"/>
    <w:rsid w:val="00F653FB"/>
    <w:rsid w:val="00F65524"/>
    <w:rsid w:val="00F655FE"/>
    <w:rsid w:val="00F658A7"/>
    <w:rsid w:val="00F66250"/>
    <w:rsid w:val="00F66394"/>
    <w:rsid w:val="00F66E3D"/>
    <w:rsid w:val="00F66F54"/>
    <w:rsid w:val="00F67514"/>
    <w:rsid w:val="00F6788F"/>
    <w:rsid w:val="00F70DE4"/>
    <w:rsid w:val="00F70F00"/>
    <w:rsid w:val="00F715EC"/>
    <w:rsid w:val="00F7284E"/>
    <w:rsid w:val="00F72E1F"/>
    <w:rsid w:val="00F72FB7"/>
    <w:rsid w:val="00F7392D"/>
    <w:rsid w:val="00F74C5A"/>
    <w:rsid w:val="00F75164"/>
    <w:rsid w:val="00F7521C"/>
    <w:rsid w:val="00F76167"/>
    <w:rsid w:val="00F76734"/>
    <w:rsid w:val="00F776D2"/>
    <w:rsid w:val="00F77DD7"/>
    <w:rsid w:val="00F8062E"/>
    <w:rsid w:val="00F81651"/>
    <w:rsid w:val="00F81AEC"/>
    <w:rsid w:val="00F81D3E"/>
    <w:rsid w:val="00F82016"/>
    <w:rsid w:val="00F82B1D"/>
    <w:rsid w:val="00F82B22"/>
    <w:rsid w:val="00F82BD4"/>
    <w:rsid w:val="00F83E8B"/>
    <w:rsid w:val="00F84143"/>
    <w:rsid w:val="00F8472F"/>
    <w:rsid w:val="00F84D0C"/>
    <w:rsid w:val="00F85678"/>
    <w:rsid w:val="00F857D0"/>
    <w:rsid w:val="00F857EE"/>
    <w:rsid w:val="00F85F45"/>
    <w:rsid w:val="00F85F77"/>
    <w:rsid w:val="00F86060"/>
    <w:rsid w:val="00F86A88"/>
    <w:rsid w:val="00F86AE0"/>
    <w:rsid w:val="00F8799D"/>
    <w:rsid w:val="00F900D5"/>
    <w:rsid w:val="00F90621"/>
    <w:rsid w:val="00F9072B"/>
    <w:rsid w:val="00F9074A"/>
    <w:rsid w:val="00F91174"/>
    <w:rsid w:val="00F9278E"/>
    <w:rsid w:val="00F92C34"/>
    <w:rsid w:val="00F930AA"/>
    <w:rsid w:val="00F93463"/>
    <w:rsid w:val="00F93EEF"/>
    <w:rsid w:val="00F9406E"/>
    <w:rsid w:val="00F94B5A"/>
    <w:rsid w:val="00F94BD4"/>
    <w:rsid w:val="00F94FA0"/>
    <w:rsid w:val="00F9500C"/>
    <w:rsid w:val="00F9598A"/>
    <w:rsid w:val="00F95B21"/>
    <w:rsid w:val="00F96056"/>
    <w:rsid w:val="00F96717"/>
    <w:rsid w:val="00F96837"/>
    <w:rsid w:val="00F96A54"/>
    <w:rsid w:val="00F96B53"/>
    <w:rsid w:val="00F96EFE"/>
    <w:rsid w:val="00F9720E"/>
    <w:rsid w:val="00F9746B"/>
    <w:rsid w:val="00F97B0A"/>
    <w:rsid w:val="00FA0057"/>
    <w:rsid w:val="00FA07B9"/>
    <w:rsid w:val="00FA0A3E"/>
    <w:rsid w:val="00FA0D41"/>
    <w:rsid w:val="00FA0E2B"/>
    <w:rsid w:val="00FA164C"/>
    <w:rsid w:val="00FA229C"/>
    <w:rsid w:val="00FA254C"/>
    <w:rsid w:val="00FA34FF"/>
    <w:rsid w:val="00FA3A48"/>
    <w:rsid w:val="00FA418C"/>
    <w:rsid w:val="00FA4562"/>
    <w:rsid w:val="00FA4A3F"/>
    <w:rsid w:val="00FA521C"/>
    <w:rsid w:val="00FA52F5"/>
    <w:rsid w:val="00FA5501"/>
    <w:rsid w:val="00FA58BE"/>
    <w:rsid w:val="00FA5979"/>
    <w:rsid w:val="00FA5D70"/>
    <w:rsid w:val="00FA6CC6"/>
    <w:rsid w:val="00FB01AF"/>
    <w:rsid w:val="00FB0387"/>
    <w:rsid w:val="00FB1F65"/>
    <w:rsid w:val="00FB2614"/>
    <w:rsid w:val="00FB2FAF"/>
    <w:rsid w:val="00FB31F7"/>
    <w:rsid w:val="00FB38AB"/>
    <w:rsid w:val="00FB39FC"/>
    <w:rsid w:val="00FB3A31"/>
    <w:rsid w:val="00FB3CAD"/>
    <w:rsid w:val="00FB49D7"/>
    <w:rsid w:val="00FB4C64"/>
    <w:rsid w:val="00FB4EF9"/>
    <w:rsid w:val="00FB5025"/>
    <w:rsid w:val="00FB50E1"/>
    <w:rsid w:val="00FB5373"/>
    <w:rsid w:val="00FB5BF9"/>
    <w:rsid w:val="00FB69DB"/>
    <w:rsid w:val="00FB6E0E"/>
    <w:rsid w:val="00FB712B"/>
    <w:rsid w:val="00FB7D18"/>
    <w:rsid w:val="00FC09BC"/>
    <w:rsid w:val="00FC0EF4"/>
    <w:rsid w:val="00FC13B6"/>
    <w:rsid w:val="00FC1BCA"/>
    <w:rsid w:val="00FC2267"/>
    <w:rsid w:val="00FC308E"/>
    <w:rsid w:val="00FC34FC"/>
    <w:rsid w:val="00FC3986"/>
    <w:rsid w:val="00FC4608"/>
    <w:rsid w:val="00FC4690"/>
    <w:rsid w:val="00FC4828"/>
    <w:rsid w:val="00FC4AD4"/>
    <w:rsid w:val="00FC504B"/>
    <w:rsid w:val="00FC5C0F"/>
    <w:rsid w:val="00FC6001"/>
    <w:rsid w:val="00FC6327"/>
    <w:rsid w:val="00FC6835"/>
    <w:rsid w:val="00FC7395"/>
    <w:rsid w:val="00FC7CD8"/>
    <w:rsid w:val="00FD0AA6"/>
    <w:rsid w:val="00FD18FB"/>
    <w:rsid w:val="00FD1939"/>
    <w:rsid w:val="00FD1B50"/>
    <w:rsid w:val="00FD23A0"/>
    <w:rsid w:val="00FD2702"/>
    <w:rsid w:val="00FD3722"/>
    <w:rsid w:val="00FD3A58"/>
    <w:rsid w:val="00FD3C97"/>
    <w:rsid w:val="00FD428F"/>
    <w:rsid w:val="00FD4D07"/>
    <w:rsid w:val="00FD58E6"/>
    <w:rsid w:val="00FD64C4"/>
    <w:rsid w:val="00FD6522"/>
    <w:rsid w:val="00FD694A"/>
    <w:rsid w:val="00FD7367"/>
    <w:rsid w:val="00FD795F"/>
    <w:rsid w:val="00FD7977"/>
    <w:rsid w:val="00FD7F05"/>
    <w:rsid w:val="00FE0065"/>
    <w:rsid w:val="00FE1E1B"/>
    <w:rsid w:val="00FE29C5"/>
    <w:rsid w:val="00FE3AD1"/>
    <w:rsid w:val="00FE3D7C"/>
    <w:rsid w:val="00FE42F0"/>
    <w:rsid w:val="00FE4330"/>
    <w:rsid w:val="00FE4B3D"/>
    <w:rsid w:val="00FE55A1"/>
    <w:rsid w:val="00FE56B2"/>
    <w:rsid w:val="00FE5DCE"/>
    <w:rsid w:val="00FE5F5B"/>
    <w:rsid w:val="00FE671F"/>
    <w:rsid w:val="00FE75DE"/>
    <w:rsid w:val="00FE78D9"/>
    <w:rsid w:val="00FE7F66"/>
    <w:rsid w:val="00FF0F88"/>
    <w:rsid w:val="00FF113E"/>
    <w:rsid w:val="00FF11BE"/>
    <w:rsid w:val="00FF13C7"/>
    <w:rsid w:val="00FF15A7"/>
    <w:rsid w:val="00FF1AC0"/>
    <w:rsid w:val="00FF1CE3"/>
    <w:rsid w:val="00FF1E58"/>
    <w:rsid w:val="00FF29F6"/>
    <w:rsid w:val="00FF3027"/>
    <w:rsid w:val="00FF32FF"/>
    <w:rsid w:val="00FF3E57"/>
    <w:rsid w:val="00FF5F33"/>
    <w:rsid w:val="00FF6BE3"/>
    <w:rsid w:val="00FF6E4B"/>
    <w:rsid w:val="00FF7057"/>
    <w:rsid w:val="00FF764C"/>
    <w:rsid w:val="00FF780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465FB7-FE60-4E77-A29C-EA1B37D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E4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30DA0"/>
    <w:pPr>
      <w:keepNext/>
      <w:tabs>
        <w:tab w:val="left" w:pos="142"/>
      </w:tabs>
      <w:spacing w:before="240" w:after="60"/>
      <w:jc w:val="both"/>
      <w:outlineLvl w:val="0"/>
    </w:pPr>
    <w:rPr>
      <w:rFonts w:ascii="Fira Sans" w:hAnsi="Fira Sans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77FC"/>
    <w:pPr>
      <w:keepNext/>
      <w:spacing w:before="240" w:after="60"/>
      <w:outlineLvl w:val="1"/>
    </w:pPr>
    <w:rPr>
      <w:rFonts w:ascii="Fira Sans" w:hAnsi="Fira Sans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5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30DA0"/>
    <w:rPr>
      <w:rFonts w:ascii="Fira Sans" w:hAnsi="Fira Sans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7FC"/>
    <w:rPr>
      <w:rFonts w:ascii="Fira Sans" w:hAnsi="Fira Sans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71E44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rsid w:val="009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71E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1E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90D56"/>
    <w:rPr>
      <w:lang w:eastAsia="en-US"/>
    </w:rPr>
  </w:style>
  <w:style w:type="character" w:styleId="Uwydatnienie">
    <w:name w:val="Emphasis"/>
    <w:basedOn w:val="Domylnaczcionkaakapitu"/>
    <w:uiPriority w:val="99"/>
    <w:qFormat/>
    <w:rsid w:val="00971E44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71E4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E44"/>
    <w:rPr>
      <w:rFonts w:ascii="Calibri" w:hAnsi="Calibri" w:cs="Times New Roman"/>
    </w:rPr>
  </w:style>
  <w:style w:type="paragraph" w:styleId="Bezodstpw">
    <w:name w:val="No Spacing"/>
    <w:link w:val="BezodstpwZnak"/>
    <w:uiPriority w:val="1"/>
    <w:qFormat/>
    <w:rsid w:val="00971E44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E44"/>
    <w:rPr>
      <w:rFonts w:eastAsia="Times New Roman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1E4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71E44"/>
    <w:rPr>
      <w:rFonts w:cs="Times New Roman"/>
      <w:vertAlign w:val="superscript"/>
    </w:rPr>
  </w:style>
  <w:style w:type="character" w:customStyle="1" w:styleId="oznaczenie">
    <w:name w:val="oznaczenie"/>
    <w:basedOn w:val="Domylnaczcionkaakapitu"/>
    <w:uiPriority w:val="99"/>
    <w:rsid w:val="00971E44"/>
    <w:rPr>
      <w:rFonts w:cs="Times New Roman"/>
    </w:rPr>
  </w:style>
  <w:style w:type="character" w:styleId="Hipercze">
    <w:name w:val="Hyperlink"/>
    <w:basedOn w:val="Domylnaczcionkaakapitu"/>
    <w:uiPriority w:val="99"/>
    <w:rsid w:val="00971E44"/>
    <w:rPr>
      <w:rFonts w:cs="Times New Roman"/>
      <w:color w:val="0000FF"/>
      <w:u w:val="single"/>
    </w:rPr>
  </w:style>
  <w:style w:type="paragraph" w:customStyle="1" w:styleId="Styl1">
    <w:name w:val="Styl1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2">
    <w:name w:val="nagl2"/>
    <w:basedOn w:val="Normalny"/>
    <w:uiPriority w:val="99"/>
    <w:rsid w:val="00971E44"/>
    <w:pPr>
      <w:spacing w:after="0" w:line="360" w:lineRule="auto"/>
      <w:jc w:val="center"/>
    </w:pPr>
    <w:rPr>
      <w:b/>
      <w:sz w:val="24"/>
      <w:szCs w:val="24"/>
    </w:rPr>
  </w:style>
  <w:style w:type="paragraph" w:customStyle="1" w:styleId="naglowek1nsp">
    <w:name w:val="naglowek1nsp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3">
    <w:name w:val="nagl3"/>
    <w:basedOn w:val="Akapitzlist"/>
    <w:uiPriority w:val="99"/>
    <w:rsid w:val="00971E44"/>
    <w:pPr>
      <w:numPr>
        <w:numId w:val="1"/>
      </w:numPr>
      <w:spacing w:line="240" w:lineRule="auto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460E0"/>
    <w:pPr>
      <w:tabs>
        <w:tab w:val="left" w:pos="880"/>
        <w:tab w:val="right" w:leader="dot" w:pos="9062"/>
      </w:tabs>
      <w:ind w:left="220"/>
    </w:pPr>
  </w:style>
  <w:style w:type="paragraph" w:styleId="Spistreci1">
    <w:name w:val="toc 1"/>
    <w:basedOn w:val="Normalny"/>
    <w:next w:val="Normalny"/>
    <w:autoRedefine/>
    <w:uiPriority w:val="39"/>
    <w:rsid w:val="00F9072B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99"/>
    <w:semiHidden/>
    <w:rsid w:val="00971E44"/>
    <w:pPr>
      <w:ind w:left="440"/>
    </w:pPr>
  </w:style>
  <w:style w:type="table" w:styleId="Tabela-Siatka">
    <w:name w:val="Table Grid"/>
    <w:basedOn w:val="Standardowy"/>
    <w:uiPriority w:val="99"/>
    <w:locked/>
    <w:rsid w:val="00A810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F1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1B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F1AE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A30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309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A309A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60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E51B9"/>
    <w:rPr>
      <w:lang w:eastAsia="en-US"/>
    </w:rPr>
  </w:style>
  <w:style w:type="paragraph" w:styleId="Lista">
    <w:name w:val="List"/>
    <w:basedOn w:val="Normalny"/>
    <w:uiPriority w:val="99"/>
    <w:rsid w:val="00671852"/>
    <w:pPr>
      <w:suppressAutoHyphens/>
      <w:spacing w:after="120"/>
    </w:pPr>
    <w:rPr>
      <w:rFonts w:cs="font195"/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671852"/>
    <w:pPr>
      <w:suppressAutoHyphens/>
    </w:pPr>
    <w:rPr>
      <w:rFonts w:cs="font195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671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1852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545AF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B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72B0B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8652A"/>
    <w:rPr>
      <w:rFonts w:cs="Times New Roman"/>
      <w:b/>
      <w:bCs/>
    </w:rPr>
  </w:style>
  <w:style w:type="paragraph" w:customStyle="1" w:styleId="Paragraf">
    <w:name w:val="Paragraf"/>
    <w:basedOn w:val="Nagwek2"/>
    <w:link w:val="ParagrafZnak"/>
    <w:autoRedefine/>
    <w:uiPriority w:val="99"/>
    <w:rsid w:val="00C45617"/>
    <w:pPr>
      <w:spacing w:after="0"/>
      <w:jc w:val="center"/>
    </w:pPr>
    <w:rPr>
      <w:sz w:val="24"/>
    </w:rPr>
  </w:style>
  <w:style w:type="character" w:customStyle="1" w:styleId="ParagrafZnak">
    <w:name w:val="Paragraf Znak"/>
    <w:basedOn w:val="Nagwek2Znak"/>
    <w:link w:val="Paragraf"/>
    <w:uiPriority w:val="99"/>
    <w:locked/>
    <w:rsid w:val="00C4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B6608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qFormat/>
    <w:locked/>
    <w:rsid w:val="0018020D"/>
    <w:rPr>
      <w:b/>
      <w:bCs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9E47B3"/>
    <w:pPr>
      <w:ind w:left="720"/>
    </w:pPr>
    <w:rPr>
      <w:rFonts w:eastAsia="Times New Roman"/>
    </w:rPr>
  </w:style>
  <w:style w:type="character" w:styleId="Tekstzastpczy">
    <w:name w:val="Placeholder Text"/>
    <w:basedOn w:val="Domylnaczcionkaakapitu"/>
    <w:uiPriority w:val="99"/>
    <w:semiHidden/>
    <w:rsid w:val="00690D56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FB6"/>
    <w:rPr>
      <w:color w:val="605E5C"/>
      <w:shd w:val="clear" w:color="auto" w:fill="E1DFDD"/>
    </w:rPr>
  </w:style>
  <w:style w:type="paragraph" w:customStyle="1" w:styleId="Styl12">
    <w:name w:val="Styl12"/>
    <w:basedOn w:val="Nagwek4"/>
    <w:link w:val="Styl12Znak"/>
    <w:qFormat/>
    <w:rsid w:val="00D85DF2"/>
    <w:pPr>
      <w:numPr>
        <w:numId w:val="34"/>
      </w:numPr>
      <w:spacing w:before="200"/>
    </w:pPr>
    <w:rPr>
      <w:b/>
      <w:bCs/>
      <w:i w:val="0"/>
      <w:color w:val="4F81BD" w:themeColor="accent1"/>
    </w:rPr>
  </w:style>
  <w:style w:type="character" w:customStyle="1" w:styleId="Styl12Znak">
    <w:name w:val="Styl12 Znak"/>
    <w:basedOn w:val="Nagwek4Znak"/>
    <w:link w:val="Styl12"/>
    <w:rsid w:val="00D85DF2"/>
    <w:rPr>
      <w:rFonts w:asciiTheme="majorHAnsi" w:eastAsiaTheme="majorEastAsia" w:hAnsiTheme="majorHAnsi" w:cstheme="majorBidi"/>
      <w:b/>
      <w:bCs/>
      <w:i w:val="0"/>
      <w:i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D85DF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1244A"/>
  </w:style>
  <w:style w:type="character" w:styleId="UyteHipercze">
    <w:name w:val="FollowedHyperlink"/>
    <w:basedOn w:val="Domylnaczcionkaakapitu"/>
    <w:uiPriority w:val="99"/>
    <w:semiHidden/>
    <w:unhideWhenUsed/>
    <w:locked/>
    <w:rsid w:val="0031244A"/>
    <w:rPr>
      <w:color w:val="954F72"/>
      <w:u w:val="single"/>
    </w:rPr>
  </w:style>
  <w:style w:type="paragraph" w:customStyle="1" w:styleId="xl109">
    <w:name w:val="xl109"/>
    <w:basedOn w:val="Normalny"/>
    <w:rsid w:val="003124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3124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1244A"/>
    <w:pPr>
      <w:pBdr>
        <w:left w:val="single" w:sz="8" w:space="0" w:color="8497B0"/>
        <w:bottom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3">
    <w:name w:val="xl17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B4B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5B4B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ga1">
    <w:name w:val="aga1"/>
    <w:basedOn w:val="Normalny"/>
    <w:rsid w:val="00F8799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IRtiret">
    <w:name w:val="TIR – tiret"/>
    <w:basedOn w:val="Normalny"/>
    <w:uiPriority w:val="15"/>
    <w:qFormat/>
    <w:rsid w:val="00D32139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D32139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D3213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pisrolny.gov.pl" TargetMode="External"/><Relationship Id="rId18" Type="http://schemas.openxmlformats.org/officeDocument/2006/relationships/hyperlink" Target="mailto:V.Turant@stat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.Paraluk@stat.gov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intranet/GUS/DK/spisymedia/Strony/Start.aspx" TargetMode="External"/><Relationship Id="rId20" Type="http://schemas.openxmlformats.org/officeDocument/2006/relationships/hyperlink" Target="mailto:V.Turant@stat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pisrolny.gov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D.Paraluk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pisrolny.gov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Instrukcja organizacyjna PSR 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EC59-A11E-40BF-9500-B29175EC0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B558D1F-5917-4CF2-930E-023CFFC9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C3F4A-D97F-42CA-BAE0-CFD3896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2454</Words>
  <Characters>127988</Characters>
  <Application>Microsoft Office Word</Application>
  <DocSecurity>0</DocSecurity>
  <Lines>1066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rganizacyjna PSR 2010</vt:lpstr>
    </vt:vector>
  </TitlesOfParts>
  <Company/>
  <LinksUpToDate>false</LinksUpToDate>
  <CharactersWithSpaces>15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rganizacyjna PSR 2010</dc:title>
  <dc:subject/>
  <dc:creator>Centralne Biuro Spisowe, Infovide-Matrix S.A.</dc:creator>
  <cp:keywords/>
  <dc:description/>
  <cp:lastModifiedBy>Kawejsza Małgorzata</cp:lastModifiedBy>
  <cp:revision>2</cp:revision>
  <cp:lastPrinted>2020-04-26T09:52:00Z</cp:lastPrinted>
  <dcterms:created xsi:type="dcterms:W3CDTF">2020-06-08T12:55:00Z</dcterms:created>
  <dcterms:modified xsi:type="dcterms:W3CDTF">2020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5.573.1.2020.121</vt:lpwstr>
  </property>
  <property fmtid="{D5CDD505-2E9C-101B-9397-08002B2CF9AE}" pid="3" name="UNPPisma">
    <vt:lpwstr>2020-104154</vt:lpwstr>
  </property>
  <property fmtid="{D5CDD505-2E9C-101B-9397-08002B2CF9AE}" pid="4" name="ZnakSprawy">
    <vt:lpwstr>GUS-ST05.573.1.2020</vt:lpwstr>
  </property>
  <property fmtid="{D5CDD505-2E9C-101B-9397-08002B2CF9AE}" pid="5" name="ZnakSprawyPrzedPrzeniesieniem">
    <vt:lpwstr/>
  </property>
  <property fmtid="{D5CDD505-2E9C-101B-9397-08002B2CF9AE}" pid="6" name="Autor">
    <vt:lpwstr>Turant Violetta</vt:lpwstr>
  </property>
  <property fmtid="{D5CDD505-2E9C-101B-9397-08002B2CF9AE}" pid="7" name="AutorInicjaly">
    <vt:lpwstr>VT</vt:lpwstr>
  </property>
  <property fmtid="{D5CDD505-2E9C-101B-9397-08002B2CF9AE}" pid="8" name="AutorNrTelefonu">
    <vt:lpwstr>(022) 608-3465</vt:lpwstr>
  </property>
  <property fmtid="{D5CDD505-2E9C-101B-9397-08002B2CF9AE}" pid="9" name="Stanowisko">
    <vt:lpwstr>główny specjalista</vt:lpwstr>
  </property>
  <property fmtid="{D5CDD505-2E9C-101B-9397-08002B2CF9AE}" pid="10" name="OpisPisma">
    <vt:lpwstr>Instrukcja organizacyjna do PSR 2020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6-08</vt:lpwstr>
  </property>
  <property fmtid="{D5CDD505-2E9C-101B-9397-08002B2CF9AE}" pid="14" name="Wydzial">
    <vt:lpwstr>Wydział Organizacji i Koordynacji Spisów Powszechnych</vt:lpwstr>
  </property>
  <property fmtid="{D5CDD505-2E9C-101B-9397-08002B2CF9AE}" pid="15" name="KodWydzialu">
    <vt:lpwstr>ST-05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ĘDY STATYSTYCZNE WSZYSTKIE</vt:lpwstr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adresaciDW">
    <vt:lpwstr>URZĄD STATYSTYCZNY W WARSZAWIE;URZĄD STATYSTYCZNY W POZNANIU;URZĄD STATYSTYCZNY W BYDGOSZCZY;URZĄD STATYSTYCZNY W KIELCACH;URZĄD STATYSTYCZNY W SZCZECINIE;URZĄD STATYSTYCZNY W BIAŁYMSTOKU;URZĄD STATYSTYCZNY W GDAŃSKU;URZĄD STATYSTYCZNY W KATOWICACH;URZĄD </vt:lpwstr>
  </property>
  <property fmtid="{D5CDD505-2E9C-101B-9397-08002B2CF9AE}" pid="35" name="adresaciDW2">
    <vt:lpwstr>URZĄD STATYSTYCZNY W WARSZAWIE, 1 SIERPNIA 21, 02-134 WARSZAWA (WŁOCHY);  URZĄD STATYSTYCZNY W POZNANIU, WOJSKA POLSKIEGO 27 \ 29, 60-624 POZNAŃ (POZNAŃ-JEŻYCE);  URZĄD STATYSTYCZNY W BYDGOSZCZY, KONARSKIEGO STANISŁAWA 1 \ 3, 85-066 BYDGOSZCZ;  URZĄD STAT</vt:lpwstr>
  </property>
  <property fmtid="{D5CDD505-2E9C-101B-9397-08002B2CF9AE}" pid="36" name="KodKreskowy">
    <vt:lpwstr/>
  </property>
  <property fmtid="{D5CDD505-2E9C-101B-9397-08002B2CF9AE}" pid="37" name="TrescPisma">
    <vt:lpwstr/>
  </property>
</Properties>
</file>